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247871" w14:textId="77777777" w:rsidR="002E6D68" w:rsidRPr="00C16695" w:rsidRDefault="002E6D68" w:rsidP="0084332A">
      <w:pPr>
        <w:rPr>
          <w:bCs/>
          <w:sz w:val="12"/>
          <w:szCs w:val="12"/>
          <w:lang w:val="en"/>
        </w:rPr>
      </w:pPr>
      <w:bookmarkStart w:id="0" w:name="_Hlk42247797"/>
    </w:p>
    <w:tbl>
      <w:tblPr>
        <w:tblW w:w="11250" w:type="dxa"/>
        <w:tblInd w:w="-190" w:type="dxa"/>
        <w:tblBorders>
          <w:top w:val="nil"/>
          <w:left w:val="nil"/>
          <w:bottom w:val="nil"/>
          <w:right w:val="nil"/>
          <w:insideH w:val="nil"/>
          <w:insideV w:val="nil"/>
        </w:tblBorders>
        <w:tblLayout w:type="fixed"/>
        <w:tblLook w:val="0600" w:firstRow="0" w:lastRow="0" w:firstColumn="0" w:lastColumn="0" w:noHBand="1" w:noVBand="1"/>
      </w:tblPr>
      <w:tblGrid>
        <w:gridCol w:w="1080"/>
        <w:gridCol w:w="1800"/>
        <w:gridCol w:w="1710"/>
        <w:gridCol w:w="6660"/>
      </w:tblGrid>
      <w:tr w:rsidR="00126194" w:rsidRPr="001024C5" w14:paraId="35FCA7BF" w14:textId="77777777" w:rsidTr="00126194">
        <w:trPr>
          <w:trHeight w:val="304"/>
        </w:trPr>
        <w:tc>
          <w:tcPr>
            <w:tcW w:w="11250" w:type="dxa"/>
            <w:gridSpan w:val="4"/>
            <w:tcBorders>
              <w:top w:val="single" w:sz="4" w:space="0" w:color="auto"/>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tcPr>
          <w:p w14:paraId="73379283" w14:textId="4AFF75D3" w:rsidR="00126194" w:rsidRPr="001024C5" w:rsidRDefault="00126194" w:rsidP="00126194">
            <w:pPr>
              <w:rPr>
                <w:b/>
                <w:bCs/>
                <w:sz w:val="21"/>
                <w:szCs w:val="21"/>
                <w:lang w:val="en"/>
              </w:rPr>
            </w:pPr>
            <w:r w:rsidRPr="001024C5">
              <w:rPr>
                <w:b/>
                <w:bCs/>
                <w:sz w:val="21"/>
                <w:szCs w:val="21"/>
                <w:lang w:val="en"/>
              </w:rPr>
              <w:t>New Bills 2024</w:t>
            </w:r>
          </w:p>
        </w:tc>
      </w:tr>
      <w:tr w:rsidR="00126194" w:rsidRPr="001024C5" w14:paraId="60D34349" w14:textId="77777777" w:rsidTr="00126194">
        <w:trPr>
          <w:trHeight w:val="251"/>
        </w:trPr>
        <w:tc>
          <w:tcPr>
            <w:tcW w:w="1080" w:type="dxa"/>
            <w:tcBorders>
              <w:top w:val="nil"/>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tcPr>
          <w:p w14:paraId="15835A58" w14:textId="31D9B159" w:rsidR="00126194" w:rsidRPr="001024C5" w:rsidRDefault="00126194" w:rsidP="00126194">
            <w:pPr>
              <w:ind w:left="-13"/>
              <w:rPr>
                <w:b/>
                <w:bCs/>
                <w:sz w:val="21"/>
                <w:szCs w:val="21"/>
                <w:lang w:val="en"/>
              </w:rPr>
            </w:pPr>
            <w:r>
              <w:rPr>
                <w:b/>
                <w:bCs/>
                <w:sz w:val="21"/>
                <w:szCs w:val="21"/>
                <w:lang w:val="en"/>
              </w:rPr>
              <w:t>Bill</w:t>
            </w:r>
          </w:p>
        </w:tc>
        <w:tc>
          <w:tcPr>
            <w:tcW w:w="1800" w:type="dxa"/>
            <w:tcBorders>
              <w:top w:val="nil"/>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tcPr>
          <w:p w14:paraId="6B2DA002" w14:textId="72187280" w:rsidR="00126194" w:rsidRPr="001024C5" w:rsidRDefault="00126194" w:rsidP="00126194">
            <w:pPr>
              <w:rPr>
                <w:b/>
                <w:bCs/>
                <w:sz w:val="21"/>
                <w:szCs w:val="21"/>
                <w:lang w:val="en"/>
              </w:rPr>
            </w:pPr>
            <w:r>
              <w:rPr>
                <w:b/>
                <w:bCs/>
                <w:sz w:val="21"/>
                <w:szCs w:val="21"/>
                <w:lang w:val="en"/>
              </w:rPr>
              <w:t>Status</w:t>
            </w:r>
          </w:p>
        </w:tc>
        <w:tc>
          <w:tcPr>
            <w:tcW w:w="1710" w:type="dxa"/>
            <w:tcBorders>
              <w:top w:val="nil"/>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tcPr>
          <w:p w14:paraId="506055DA" w14:textId="07757DED" w:rsidR="00126194" w:rsidRPr="001024C5" w:rsidRDefault="00126194" w:rsidP="00126194">
            <w:pPr>
              <w:ind w:left="-12"/>
              <w:rPr>
                <w:b/>
                <w:bCs/>
                <w:sz w:val="21"/>
                <w:szCs w:val="21"/>
                <w:lang w:val="en"/>
              </w:rPr>
            </w:pPr>
            <w:r>
              <w:rPr>
                <w:b/>
                <w:bCs/>
                <w:sz w:val="21"/>
                <w:szCs w:val="21"/>
                <w:lang w:val="en"/>
              </w:rPr>
              <w:t>Sponsor</w:t>
            </w:r>
          </w:p>
        </w:tc>
        <w:tc>
          <w:tcPr>
            <w:tcW w:w="6660" w:type="dxa"/>
            <w:tcBorders>
              <w:top w:val="nil"/>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tcPr>
          <w:p w14:paraId="1ACA600B" w14:textId="6B148C53" w:rsidR="00126194" w:rsidRPr="001024C5" w:rsidRDefault="00FE1F1E" w:rsidP="00126194">
            <w:pPr>
              <w:ind w:left="82"/>
              <w:rPr>
                <w:b/>
                <w:bCs/>
                <w:sz w:val="21"/>
                <w:szCs w:val="21"/>
                <w:lang w:val="en"/>
              </w:rPr>
            </w:pPr>
            <w:r>
              <w:rPr>
                <w:b/>
                <w:bCs/>
                <w:sz w:val="21"/>
                <w:szCs w:val="21"/>
                <w:lang w:val="en"/>
              </w:rPr>
              <w:t>Title &amp; Summary</w:t>
            </w:r>
          </w:p>
        </w:tc>
      </w:tr>
      <w:tr w:rsidR="00126194" w:rsidRPr="001024C5" w14:paraId="289FBA91" w14:textId="77777777" w:rsidTr="001024C5">
        <w:trPr>
          <w:trHeight w:val="560"/>
        </w:trPr>
        <w:tc>
          <w:tcPr>
            <w:tcW w:w="10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8BC237A" w14:textId="77777777" w:rsidR="00126194" w:rsidRPr="001024C5" w:rsidRDefault="00000000" w:rsidP="00126194">
            <w:pPr>
              <w:ind w:left="-13"/>
              <w:rPr>
                <w:b/>
                <w:bCs/>
                <w:sz w:val="21"/>
                <w:szCs w:val="21"/>
                <w:lang w:val="en"/>
              </w:rPr>
            </w:pPr>
            <w:hyperlink r:id="rId11">
              <w:r w:rsidR="00126194" w:rsidRPr="001024C5">
                <w:rPr>
                  <w:rStyle w:val="Hyperlink"/>
                  <w:b/>
                  <w:bCs/>
                  <w:sz w:val="21"/>
                  <w:szCs w:val="21"/>
                  <w:lang w:val="en"/>
                </w:rPr>
                <w:t>LD 2009</w:t>
              </w:r>
            </w:hyperlink>
          </w:p>
          <w:p w14:paraId="24A9D80A" w14:textId="77777777" w:rsidR="00126194" w:rsidRPr="001024C5" w:rsidRDefault="00126194" w:rsidP="00126194">
            <w:pPr>
              <w:ind w:left="-13"/>
              <w:rPr>
                <w:b/>
                <w:bCs/>
                <w:sz w:val="21"/>
                <w:szCs w:val="21"/>
                <w:lang w:val="en"/>
              </w:rPr>
            </w:pPr>
            <w:r w:rsidRPr="001024C5">
              <w:rPr>
                <w:b/>
                <w:bCs/>
                <w:sz w:val="21"/>
                <w:szCs w:val="21"/>
                <w:lang w:val="en"/>
              </w:rPr>
              <w:t>HHS</w:t>
            </w:r>
          </w:p>
        </w:tc>
        <w:tc>
          <w:tcPr>
            <w:tcW w:w="1800" w:type="dxa"/>
            <w:tcBorders>
              <w:top w:val="nil"/>
              <w:left w:val="nil"/>
              <w:bottom w:val="single" w:sz="8" w:space="0" w:color="000000"/>
              <w:right w:val="single" w:sz="8" w:space="0" w:color="000000"/>
            </w:tcBorders>
            <w:tcMar>
              <w:top w:w="100" w:type="dxa"/>
              <w:left w:w="100" w:type="dxa"/>
              <w:bottom w:w="100" w:type="dxa"/>
              <w:right w:w="100" w:type="dxa"/>
            </w:tcMar>
          </w:tcPr>
          <w:p w14:paraId="7BE7A08E" w14:textId="77777777" w:rsidR="00126194" w:rsidRDefault="00126194" w:rsidP="00126194">
            <w:pPr>
              <w:rPr>
                <w:bCs/>
                <w:sz w:val="21"/>
                <w:szCs w:val="21"/>
                <w:lang w:val="en"/>
              </w:rPr>
            </w:pPr>
            <w:r>
              <w:rPr>
                <w:bCs/>
                <w:sz w:val="21"/>
                <w:szCs w:val="21"/>
                <w:lang w:val="en"/>
              </w:rPr>
              <w:t>1/16/24 Public Hearing</w:t>
            </w:r>
            <w:r w:rsidRPr="001024C5">
              <w:rPr>
                <w:bCs/>
                <w:sz w:val="21"/>
                <w:szCs w:val="21"/>
                <w:lang w:val="en"/>
              </w:rPr>
              <w:t xml:space="preserve"> </w:t>
            </w:r>
          </w:p>
          <w:p w14:paraId="60FA1EB4" w14:textId="24E98B23" w:rsidR="00126194" w:rsidRPr="001024C5" w:rsidRDefault="00126194" w:rsidP="00126194">
            <w:pPr>
              <w:rPr>
                <w:bCs/>
                <w:sz w:val="21"/>
                <w:szCs w:val="21"/>
                <w:lang w:val="en"/>
              </w:rPr>
            </w:pPr>
            <w:r>
              <w:rPr>
                <w:bCs/>
                <w:sz w:val="21"/>
                <w:szCs w:val="21"/>
                <w:lang w:val="en"/>
              </w:rPr>
              <w:t>1/25/24</w:t>
            </w:r>
            <w:r w:rsidRPr="001024C5">
              <w:rPr>
                <w:bCs/>
                <w:sz w:val="21"/>
                <w:szCs w:val="21"/>
                <w:lang w:val="en"/>
              </w:rPr>
              <w:t xml:space="preserve"> </w:t>
            </w:r>
            <w:r>
              <w:rPr>
                <w:bCs/>
                <w:sz w:val="21"/>
                <w:szCs w:val="21"/>
                <w:lang w:val="en"/>
              </w:rPr>
              <w:t>W</w:t>
            </w:r>
            <w:r w:rsidRPr="001024C5">
              <w:rPr>
                <w:bCs/>
                <w:sz w:val="21"/>
                <w:szCs w:val="21"/>
                <w:lang w:val="en"/>
              </w:rPr>
              <w:t xml:space="preserve">ork </w:t>
            </w:r>
            <w:r>
              <w:rPr>
                <w:bCs/>
                <w:sz w:val="21"/>
                <w:szCs w:val="21"/>
                <w:lang w:val="en"/>
              </w:rPr>
              <w:t>S</w:t>
            </w:r>
            <w:r w:rsidRPr="001024C5">
              <w:rPr>
                <w:bCs/>
                <w:sz w:val="21"/>
                <w:szCs w:val="21"/>
                <w:lang w:val="en"/>
              </w:rPr>
              <w:t>ession</w:t>
            </w:r>
          </w:p>
          <w:p w14:paraId="7678CE5B" w14:textId="77777777" w:rsidR="00126194" w:rsidRPr="001024C5" w:rsidRDefault="00126194" w:rsidP="00126194">
            <w:pPr>
              <w:rPr>
                <w:b/>
                <w:sz w:val="21"/>
                <w:szCs w:val="21"/>
                <w:lang w:val="en"/>
              </w:rPr>
            </w:pPr>
            <w:r w:rsidRPr="001024C5">
              <w:rPr>
                <w:b/>
                <w:sz w:val="21"/>
                <w:szCs w:val="21"/>
                <w:lang w:val="en"/>
              </w:rPr>
              <w:t>OTP- AM</w:t>
            </w:r>
          </w:p>
          <w:p w14:paraId="139179A3" w14:textId="77777777" w:rsidR="00126194" w:rsidRPr="001024C5" w:rsidRDefault="00126194" w:rsidP="00126194">
            <w:pPr>
              <w:rPr>
                <w:bCs/>
                <w:sz w:val="21"/>
                <w:szCs w:val="21"/>
                <w:lang w:val="en"/>
              </w:rPr>
            </w:pPr>
            <w:r w:rsidRPr="001024C5">
              <w:rPr>
                <w:b/>
                <w:sz w:val="21"/>
                <w:szCs w:val="21"/>
                <w:lang w:val="en"/>
              </w:rPr>
              <w:t>Original language stripped and amended to create an advisory group to examine long hospital stays for youth</w:t>
            </w:r>
          </w:p>
        </w:tc>
        <w:tc>
          <w:tcPr>
            <w:tcW w:w="1710" w:type="dxa"/>
            <w:tcBorders>
              <w:top w:val="nil"/>
              <w:left w:val="nil"/>
              <w:bottom w:val="single" w:sz="8" w:space="0" w:color="000000"/>
              <w:right w:val="single" w:sz="8" w:space="0" w:color="000000"/>
            </w:tcBorders>
            <w:tcMar>
              <w:top w:w="100" w:type="dxa"/>
              <w:left w:w="100" w:type="dxa"/>
              <w:bottom w:w="100" w:type="dxa"/>
              <w:right w:w="100" w:type="dxa"/>
            </w:tcMar>
          </w:tcPr>
          <w:p w14:paraId="4EF4305D" w14:textId="77777777" w:rsidR="00126194" w:rsidRPr="001024C5" w:rsidRDefault="00126194" w:rsidP="00126194">
            <w:pPr>
              <w:ind w:left="-12"/>
              <w:rPr>
                <w:bCs/>
                <w:sz w:val="21"/>
                <w:szCs w:val="21"/>
                <w:lang w:val="en"/>
              </w:rPr>
            </w:pPr>
            <w:r w:rsidRPr="001024C5">
              <w:rPr>
                <w:bCs/>
                <w:sz w:val="21"/>
                <w:szCs w:val="21"/>
                <w:lang w:val="en"/>
              </w:rPr>
              <w:t>Bill Sponsor</w:t>
            </w:r>
          </w:p>
          <w:p w14:paraId="08F04AF0" w14:textId="77777777" w:rsidR="00126194" w:rsidRPr="001024C5" w:rsidRDefault="00126194" w:rsidP="00126194">
            <w:pPr>
              <w:ind w:left="-12"/>
              <w:rPr>
                <w:bCs/>
                <w:sz w:val="21"/>
                <w:szCs w:val="21"/>
                <w:lang w:val="en"/>
              </w:rPr>
            </w:pPr>
            <w:r w:rsidRPr="001024C5">
              <w:rPr>
                <w:bCs/>
                <w:sz w:val="21"/>
                <w:szCs w:val="21"/>
                <w:lang w:val="en"/>
              </w:rPr>
              <w:t>Senator Stewart</w:t>
            </w:r>
          </w:p>
        </w:tc>
        <w:bookmarkStart w:id="1" w:name="_rpyl4p22o5t2" w:colFirst="0" w:colLast="0"/>
        <w:bookmarkEnd w:id="1"/>
        <w:tc>
          <w:tcPr>
            <w:tcW w:w="6660" w:type="dxa"/>
            <w:tcBorders>
              <w:top w:val="nil"/>
              <w:left w:val="nil"/>
              <w:bottom w:val="single" w:sz="8" w:space="0" w:color="000000"/>
              <w:right w:val="single" w:sz="8" w:space="0" w:color="000000"/>
            </w:tcBorders>
            <w:tcMar>
              <w:top w:w="100" w:type="dxa"/>
              <w:left w:w="100" w:type="dxa"/>
              <w:bottom w:w="100" w:type="dxa"/>
              <w:right w:w="100" w:type="dxa"/>
            </w:tcMar>
          </w:tcPr>
          <w:p w14:paraId="057782ED" w14:textId="77777777" w:rsidR="00126194" w:rsidRPr="001024C5" w:rsidRDefault="00126194" w:rsidP="00126194">
            <w:pPr>
              <w:ind w:left="82"/>
              <w:rPr>
                <w:b/>
                <w:bCs/>
                <w:i/>
                <w:sz w:val="21"/>
                <w:szCs w:val="21"/>
                <w:lang w:val="en"/>
              </w:rPr>
            </w:pPr>
            <w:r w:rsidRPr="001024C5">
              <w:rPr>
                <w:bCs/>
                <w:sz w:val="21"/>
                <w:szCs w:val="21"/>
                <w:lang w:val="en"/>
              </w:rPr>
              <w:fldChar w:fldCharType="begin"/>
            </w:r>
            <w:r w:rsidRPr="001024C5">
              <w:rPr>
                <w:bCs/>
                <w:sz w:val="21"/>
                <w:szCs w:val="21"/>
                <w:lang w:val="en"/>
              </w:rPr>
              <w:instrText>HYPERLINK "https://www.mainelegislature.org/legis/bills/display_ps.asp?PID=1456&amp;snum=131&amp;paper=&amp;paperld=l&amp;ld=2009" \h</w:instrText>
            </w:r>
            <w:r w:rsidRPr="001024C5">
              <w:rPr>
                <w:bCs/>
                <w:sz w:val="21"/>
                <w:szCs w:val="21"/>
                <w:lang w:val="en"/>
              </w:rPr>
            </w:r>
            <w:r w:rsidRPr="001024C5">
              <w:rPr>
                <w:bCs/>
                <w:sz w:val="21"/>
                <w:szCs w:val="21"/>
                <w:lang w:val="en"/>
              </w:rPr>
              <w:fldChar w:fldCharType="separate"/>
            </w:r>
            <w:r w:rsidRPr="001024C5">
              <w:rPr>
                <w:rStyle w:val="Hyperlink"/>
                <w:b/>
                <w:bCs/>
                <w:sz w:val="21"/>
                <w:szCs w:val="21"/>
                <w:lang w:val="en"/>
              </w:rPr>
              <w:t>LD 2009</w:t>
            </w:r>
            <w:r w:rsidRPr="001024C5">
              <w:rPr>
                <w:bCs/>
                <w:sz w:val="21"/>
                <w:szCs w:val="21"/>
              </w:rPr>
              <w:fldChar w:fldCharType="end"/>
            </w:r>
            <w:r w:rsidRPr="001024C5">
              <w:rPr>
                <w:bCs/>
                <w:i/>
                <w:sz w:val="21"/>
                <w:szCs w:val="21"/>
                <w:lang w:val="en"/>
              </w:rPr>
              <w:t xml:space="preserve"> </w:t>
            </w:r>
            <w:r w:rsidRPr="001024C5">
              <w:rPr>
                <w:b/>
                <w:bCs/>
                <w:i/>
                <w:sz w:val="21"/>
                <w:szCs w:val="21"/>
                <w:lang w:val="en"/>
              </w:rPr>
              <w:t>An Act to Prevent Abandonment of Children and Adults with Disabilities in Hospitals</w:t>
            </w:r>
          </w:p>
          <w:p w14:paraId="54E6783E" w14:textId="77777777" w:rsidR="00126194" w:rsidRPr="001024C5" w:rsidRDefault="00126194" w:rsidP="00126194">
            <w:pPr>
              <w:ind w:left="82"/>
              <w:rPr>
                <w:bCs/>
                <w:sz w:val="21"/>
                <w:szCs w:val="21"/>
                <w:lang w:val="en"/>
              </w:rPr>
            </w:pPr>
            <w:r w:rsidRPr="001024C5">
              <w:rPr>
                <w:bCs/>
                <w:sz w:val="21"/>
                <w:szCs w:val="21"/>
                <w:lang w:val="en"/>
              </w:rPr>
              <w:t>​​This bill requires a hospital to discharge a minor or an adult with a disability who is under guardianship to the care of a parent or guardian no later than 48 hours after the attending physician has determined the minor or the adult with disabilities is safe for discharge, and if a parent or guardian does not take custody of the discharged minor or the discharged adult with a disability within that period, the hospital is required to notify child protective services or adult protective services, as appropriate, which must then take custody of the minor or the adult with a disability.</w:t>
            </w:r>
          </w:p>
        </w:tc>
      </w:tr>
      <w:tr w:rsidR="00126194" w:rsidRPr="001024C5" w14:paraId="12185AAE" w14:textId="77777777" w:rsidTr="001024C5">
        <w:trPr>
          <w:trHeight w:val="560"/>
        </w:trPr>
        <w:tc>
          <w:tcPr>
            <w:tcW w:w="10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2C51090" w14:textId="77777777" w:rsidR="00126194" w:rsidRPr="001024C5" w:rsidRDefault="00000000" w:rsidP="00126194">
            <w:pPr>
              <w:ind w:left="-13"/>
              <w:rPr>
                <w:b/>
                <w:bCs/>
                <w:sz w:val="21"/>
                <w:szCs w:val="21"/>
                <w:lang w:val="en"/>
              </w:rPr>
            </w:pPr>
            <w:hyperlink r:id="rId12">
              <w:r w:rsidR="00126194" w:rsidRPr="001024C5">
                <w:rPr>
                  <w:rStyle w:val="Hyperlink"/>
                  <w:b/>
                  <w:bCs/>
                  <w:sz w:val="21"/>
                  <w:szCs w:val="21"/>
                  <w:lang w:val="en"/>
                </w:rPr>
                <w:t>LD 2128</w:t>
              </w:r>
            </w:hyperlink>
          </w:p>
          <w:p w14:paraId="2D192D85" w14:textId="77777777" w:rsidR="00126194" w:rsidRPr="001024C5" w:rsidRDefault="00126194" w:rsidP="00126194">
            <w:pPr>
              <w:ind w:left="-13"/>
              <w:rPr>
                <w:b/>
                <w:bCs/>
                <w:sz w:val="21"/>
                <w:szCs w:val="21"/>
                <w:lang w:val="en"/>
              </w:rPr>
            </w:pPr>
            <w:r w:rsidRPr="001024C5">
              <w:rPr>
                <w:b/>
                <w:bCs/>
                <w:sz w:val="21"/>
                <w:szCs w:val="21"/>
                <w:lang w:val="en"/>
              </w:rPr>
              <w:t>HHS</w:t>
            </w:r>
          </w:p>
        </w:tc>
        <w:tc>
          <w:tcPr>
            <w:tcW w:w="1800" w:type="dxa"/>
            <w:tcBorders>
              <w:top w:val="nil"/>
              <w:left w:val="nil"/>
              <w:bottom w:val="single" w:sz="8" w:space="0" w:color="000000"/>
              <w:right w:val="single" w:sz="8" w:space="0" w:color="000000"/>
            </w:tcBorders>
            <w:tcMar>
              <w:top w:w="100" w:type="dxa"/>
              <w:left w:w="100" w:type="dxa"/>
              <w:bottom w:w="100" w:type="dxa"/>
              <w:right w:w="100" w:type="dxa"/>
            </w:tcMar>
          </w:tcPr>
          <w:p w14:paraId="5163AC94" w14:textId="77777777" w:rsidR="00126194" w:rsidRDefault="00126194" w:rsidP="00126194">
            <w:pPr>
              <w:rPr>
                <w:bCs/>
                <w:sz w:val="21"/>
                <w:szCs w:val="21"/>
                <w:lang w:val="en"/>
              </w:rPr>
            </w:pPr>
            <w:r>
              <w:rPr>
                <w:bCs/>
                <w:sz w:val="21"/>
                <w:szCs w:val="21"/>
                <w:lang w:val="en"/>
              </w:rPr>
              <w:t>2/1/24 Public Hearing</w:t>
            </w:r>
            <w:r w:rsidRPr="001024C5">
              <w:rPr>
                <w:bCs/>
                <w:sz w:val="21"/>
                <w:szCs w:val="21"/>
                <w:lang w:val="en"/>
              </w:rPr>
              <w:t xml:space="preserve"> </w:t>
            </w:r>
          </w:p>
          <w:p w14:paraId="629250C4" w14:textId="644E6EE1" w:rsidR="00126194" w:rsidRPr="001024C5" w:rsidRDefault="00126194" w:rsidP="00126194">
            <w:pPr>
              <w:rPr>
                <w:bCs/>
                <w:sz w:val="21"/>
                <w:szCs w:val="21"/>
                <w:lang w:val="en"/>
              </w:rPr>
            </w:pPr>
            <w:r>
              <w:rPr>
                <w:bCs/>
                <w:sz w:val="21"/>
                <w:szCs w:val="21"/>
                <w:lang w:val="en"/>
              </w:rPr>
              <w:t>2/15/24</w:t>
            </w:r>
            <w:r w:rsidRPr="001024C5">
              <w:rPr>
                <w:bCs/>
                <w:sz w:val="21"/>
                <w:szCs w:val="21"/>
                <w:lang w:val="en"/>
              </w:rPr>
              <w:t xml:space="preserve"> </w:t>
            </w:r>
            <w:r>
              <w:rPr>
                <w:bCs/>
                <w:sz w:val="21"/>
                <w:szCs w:val="21"/>
                <w:lang w:val="en"/>
              </w:rPr>
              <w:t>W</w:t>
            </w:r>
            <w:r w:rsidRPr="001024C5">
              <w:rPr>
                <w:bCs/>
                <w:sz w:val="21"/>
                <w:szCs w:val="21"/>
                <w:lang w:val="en"/>
              </w:rPr>
              <w:t xml:space="preserve">ork </w:t>
            </w:r>
            <w:r>
              <w:rPr>
                <w:bCs/>
                <w:sz w:val="21"/>
                <w:szCs w:val="21"/>
                <w:lang w:val="en"/>
              </w:rPr>
              <w:t>S</w:t>
            </w:r>
            <w:r w:rsidRPr="001024C5">
              <w:rPr>
                <w:bCs/>
                <w:sz w:val="21"/>
                <w:szCs w:val="21"/>
                <w:lang w:val="en"/>
              </w:rPr>
              <w:t>ession</w:t>
            </w:r>
          </w:p>
        </w:tc>
        <w:tc>
          <w:tcPr>
            <w:tcW w:w="1710" w:type="dxa"/>
            <w:tcBorders>
              <w:top w:val="nil"/>
              <w:left w:val="nil"/>
              <w:bottom w:val="single" w:sz="8" w:space="0" w:color="000000"/>
              <w:right w:val="single" w:sz="8" w:space="0" w:color="000000"/>
            </w:tcBorders>
            <w:tcMar>
              <w:top w:w="100" w:type="dxa"/>
              <w:left w:w="100" w:type="dxa"/>
              <w:bottom w:w="100" w:type="dxa"/>
              <w:right w:w="100" w:type="dxa"/>
            </w:tcMar>
          </w:tcPr>
          <w:p w14:paraId="22315D5A" w14:textId="77777777" w:rsidR="00126194" w:rsidRPr="001024C5" w:rsidRDefault="00126194" w:rsidP="00126194">
            <w:pPr>
              <w:ind w:left="-12"/>
              <w:rPr>
                <w:bCs/>
                <w:sz w:val="21"/>
                <w:szCs w:val="21"/>
                <w:lang w:val="en"/>
              </w:rPr>
            </w:pPr>
            <w:r w:rsidRPr="001024C5">
              <w:rPr>
                <w:bCs/>
                <w:sz w:val="21"/>
                <w:szCs w:val="21"/>
                <w:lang w:val="en"/>
              </w:rPr>
              <w:t>Bill Sponsor</w:t>
            </w:r>
          </w:p>
          <w:p w14:paraId="5AD6F99F" w14:textId="77777777" w:rsidR="00126194" w:rsidRPr="001024C5" w:rsidRDefault="00126194" w:rsidP="00126194">
            <w:pPr>
              <w:ind w:left="-12"/>
              <w:rPr>
                <w:bCs/>
                <w:sz w:val="21"/>
                <w:szCs w:val="21"/>
                <w:lang w:val="en"/>
              </w:rPr>
            </w:pPr>
            <w:r w:rsidRPr="001024C5">
              <w:rPr>
                <w:bCs/>
                <w:sz w:val="21"/>
                <w:szCs w:val="21"/>
                <w:lang w:val="en"/>
              </w:rPr>
              <w:t>Rep. Madigan</w:t>
            </w:r>
          </w:p>
        </w:tc>
        <w:tc>
          <w:tcPr>
            <w:tcW w:w="6660" w:type="dxa"/>
            <w:tcBorders>
              <w:top w:val="nil"/>
              <w:left w:val="nil"/>
              <w:bottom w:val="single" w:sz="8" w:space="0" w:color="000000"/>
              <w:right w:val="single" w:sz="8" w:space="0" w:color="000000"/>
            </w:tcBorders>
            <w:tcMar>
              <w:top w:w="100" w:type="dxa"/>
              <w:left w:w="100" w:type="dxa"/>
              <w:bottom w:w="100" w:type="dxa"/>
              <w:right w:w="100" w:type="dxa"/>
            </w:tcMar>
          </w:tcPr>
          <w:p w14:paraId="04331DE2" w14:textId="77777777" w:rsidR="00126194" w:rsidRPr="001024C5" w:rsidRDefault="00000000" w:rsidP="00126194">
            <w:pPr>
              <w:ind w:left="82"/>
              <w:rPr>
                <w:b/>
                <w:bCs/>
                <w:i/>
                <w:sz w:val="21"/>
                <w:szCs w:val="21"/>
                <w:lang w:val="en"/>
              </w:rPr>
            </w:pPr>
            <w:hyperlink r:id="rId13">
              <w:r w:rsidR="00126194" w:rsidRPr="001024C5">
                <w:rPr>
                  <w:rStyle w:val="Hyperlink"/>
                  <w:b/>
                  <w:bCs/>
                  <w:sz w:val="21"/>
                  <w:szCs w:val="21"/>
                  <w:lang w:val="en"/>
                </w:rPr>
                <w:t>LD 2128</w:t>
              </w:r>
            </w:hyperlink>
            <w:r w:rsidR="00126194" w:rsidRPr="001024C5">
              <w:rPr>
                <w:b/>
                <w:bCs/>
                <w:sz w:val="21"/>
                <w:szCs w:val="21"/>
                <w:lang w:val="en"/>
              </w:rPr>
              <w:t xml:space="preserve"> </w:t>
            </w:r>
            <w:r w:rsidR="00126194" w:rsidRPr="001024C5">
              <w:rPr>
                <w:b/>
                <w:bCs/>
                <w:i/>
                <w:sz w:val="21"/>
                <w:szCs w:val="21"/>
                <w:lang w:val="en"/>
              </w:rPr>
              <w:t xml:space="preserve">An Act Regarding Nonemergency Transportation for MaineCare Members </w:t>
            </w:r>
          </w:p>
          <w:p w14:paraId="380E27C4" w14:textId="77777777" w:rsidR="00126194" w:rsidRPr="001024C5" w:rsidRDefault="00126194" w:rsidP="00126194">
            <w:pPr>
              <w:ind w:left="82"/>
              <w:rPr>
                <w:b/>
                <w:bCs/>
                <w:i/>
                <w:sz w:val="21"/>
                <w:szCs w:val="21"/>
                <w:lang w:val="en"/>
              </w:rPr>
            </w:pPr>
            <w:r w:rsidRPr="001024C5">
              <w:rPr>
                <w:bCs/>
                <w:sz w:val="21"/>
                <w:szCs w:val="21"/>
                <w:lang w:val="en"/>
              </w:rPr>
              <w:t>This bill provides that a MaineCare member using MaineCare‑contracted nonemergency transportation services to travel to a MaineCare‑reimbursable appointment may elect to have one adult accompany the MaineCare member while traveling.  It directs the Department of Health and Human Services to amend its rules to require MaineCare contracts with providers of nonemergency transportation to include provisions allowing one adult to accompany a MaineCare member to a MaineCare‑reimbursable appointment.</w:t>
            </w:r>
          </w:p>
        </w:tc>
      </w:tr>
      <w:tr w:rsidR="00126194" w:rsidRPr="001024C5" w14:paraId="44D3DEC5" w14:textId="77777777" w:rsidTr="001024C5">
        <w:trPr>
          <w:trHeight w:val="560"/>
        </w:trPr>
        <w:tc>
          <w:tcPr>
            <w:tcW w:w="10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B5B7BD5" w14:textId="77777777" w:rsidR="00126194" w:rsidRPr="001024C5" w:rsidRDefault="00000000" w:rsidP="00126194">
            <w:pPr>
              <w:ind w:left="-13"/>
              <w:rPr>
                <w:b/>
                <w:bCs/>
                <w:sz w:val="21"/>
                <w:szCs w:val="21"/>
                <w:u w:val="single"/>
                <w:lang w:val="en"/>
              </w:rPr>
            </w:pPr>
            <w:hyperlink r:id="rId14">
              <w:r w:rsidR="00126194" w:rsidRPr="001024C5">
                <w:rPr>
                  <w:rStyle w:val="Hyperlink"/>
                  <w:b/>
                  <w:bCs/>
                  <w:sz w:val="21"/>
                  <w:szCs w:val="21"/>
                  <w:lang w:val="en"/>
                </w:rPr>
                <w:t>LD 2125</w:t>
              </w:r>
            </w:hyperlink>
          </w:p>
          <w:p w14:paraId="0FAA842E" w14:textId="77777777" w:rsidR="00126194" w:rsidRPr="001024C5" w:rsidRDefault="00126194" w:rsidP="00126194">
            <w:pPr>
              <w:ind w:left="-13"/>
              <w:rPr>
                <w:b/>
                <w:bCs/>
                <w:sz w:val="21"/>
                <w:szCs w:val="21"/>
                <w:lang w:val="en"/>
              </w:rPr>
            </w:pPr>
            <w:r w:rsidRPr="001024C5">
              <w:rPr>
                <w:b/>
                <w:bCs/>
                <w:sz w:val="21"/>
                <w:szCs w:val="21"/>
                <w:lang w:val="en"/>
              </w:rPr>
              <w:t>HHS</w:t>
            </w:r>
          </w:p>
        </w:tc>
        <w:tc>
          <w:tcPr>
            <w:tcW w:w="1800" w:type="dxa"/>
            <w:tcBorders>
              <w:top w:val="nil"/>
              <w:left w:val="nil"/>
              <w:bottom w:val="single" w:sz="8" w:space="0" w:color="000000"/>
              <w:right w:val="single" w:sz="8" w:space="0" w:color="000000"/>
            </w:tcBorders>
            <w:tcMar>
              <w:top w:w="100" w:type="dxa"/>
              <w:left w:w="100" w:type="dxa"/>
              <w:bottom w:w="100" w:type="dxa"/>
              <w:right w:w="100" w:type="dxa"/>
            </w:tcMar>
          </w:tcPr>
          <w:p w14:paraId="10F860B1" w14:textId="77777777" w:rsidR="00126194" w:rsidRDefault="00126194" w:rsidP="00126194">
            <w:pPr>
              <w:rPr>
                <w:bCs/>
                <w:sz w:val="21"/>
                <w:szCs w:val="21"/>
                <w:lang w:val="en"/>
              </w:rPr>
            </w:pPr>
            <w:r>
              <w:rPr>
                <w:bCs/>
                <w:sz w:val="21"/>
                <w:szCs w:val="21"/>
                <w:lang w:val="en"/>
              </w:rPr>
              <w:t>1/24/24 Public Hearing</w:t>
            </w:r>
            <w:r w:rsidRPr="001024C5">
              <w:rPr>
                <w:bCs/>
                <w:sz w:val="21"/>
                <w:szCs w:val="21"/>
                <w:lang w:val="en"/>
              </w:rPr>
              <w:t xml:space="preserve"> </w:t>
            </w:r>
          </w:p>
          <w:p w14:paraId="08D53F8F" w14:textId="067837CF" w:rsidR="00126194" w:rsidRPr="001024C5" w:rsidRDefault="00126194" w:rsidP="00126194">
            <w:pPr>
              <w:rPr>
                <w:bCs/>
                <w:sz w:val="21"/>
                <w:szCs w:val="21"/>
                <w:lang w:val="en"/>
              </w:rPr>
            </w:pPr>
            <w:r>
              <w:rPr>
                <w:bCs/>
                <w:sz w:val="21"/>
                <w:szCs w:val="21"/>
                <w:lang w:val="en"/>
              </w:rPr>
              <w:t>2/8/24</w:t>
            </w:r>
            <w:r w:rsidRPr="001024C5">
              <w:rPr>
                <w:bCs/>
                <w:sz w:val="21"/>
                <w:szCs w:val="21"/>
                <w:lang w:val="en"/>
              </w:rPr>
              <w:t xml:space="preserve"> </w:t>
            </w:r>
            <w:r>
              <w:rPr>
                <w:bCs/>
                <w:sz w:val="21"/>
                <w:szCs w:val="21"/>
                <w:lang w:val="en"/>
              </w:rPr>
              <w:t>W</w:t>
            </w:r>
            <w:r w:rsidRPr="001024C5">
              <w:rPr>
                <w:bCs/>
                <w:sz w:val="21"/>
                <w:szCs w:val="21"/>
                <w:lang w:val="en"/>
              </w:rPr>
              <w:t xml:space="preserve">ork </w:t>
            </w:r>
            <w:r>
              <w:rPr>
                <w:bCs/>
                <w:sz w:val="21"/>
                <w:szCs w:val="21"/>
                <w:lang w:val="en"/>
              </w:rPr>
              <w:t>S</w:t>
            </w:r>
            <w:r w:rsidRPr="001024C5">
              <w:rPr>
                <w:bCs/>
                <w:sz w:val="21"/>
                <w:szCs w:val="21"/>
                <w:lang w:val="en"/>
              </w:rPr>
              <w:t xml:space="preserve">ession </w:t>
            </w:r>
            <w:r w:rsidRPr="001024C5">
              <w:rPr>
                <w:b/>
                <w:sz w:val="21"/>
                <w:szCs w:val="21"/>
                <w:lang w:val="en"/>
              </w:rPr>
              <w:t>OTP-AM</w:t>
            </w:r>
          </w:p>
        </w:tc>
        <w:tc>
          <w:tcPr>
            <w:tcW w:w="1710" w:type="dxa"/>
            <w:tcBorders>
              <w:top w:val="nil"/>
              <w:left w:val="nil"/>
              <w:bottom w:val="single" w:sz="8" w:space="0" w:color="000000"/>
              <w:right w:val="single" w:sz="8" w:space="0" w:color="000000"/>
            </w:tcBorders>
            <w:tcMar>
              <w:top w:w="100" w:type="dxa"/>
              <w:left w:w="100" w:type="dxa"/>
              <w:bottom w:w="100" w:type="dxa"/>
              <w:right w:w="100" w:type="dxa"/>
            </w:tcMar>
          </w:tcPr>
          <w:p w14:paraId="77F3FBE1" w14:textId="77777777" w:rsidR="00126194" w:rsidRPr="001024C5" w:rsidRDefault="00126194" w:rsidP="00126194">
            <w:pPr>
              <w:ind w:left="-12"/>
              <w:rPr>
                <w:bCs/>
                <w:sz w:val="21"/>
                <w:szCs w:val="21"/>
                <w:lang w:val="en"/>
              </w:rPr>
            </w:pPr>
            <w:r w:rsidRPr="001024C5">
              <w:rPr>
                <w:bCs/>
                <w:sz w:val="21"/>
                <w:szCs w:val="21"/>
                <w:lang w:val="en"/>
              </w:rPr>
              <w:t>Bill Sponsor</w:t>
            </w:r>
          </w:p>
          <w:p w14:paraId="6612EA03" w14:textId="77777777" w:rsidR="00126194" w:rsidRPr="001024C5" w:rsidRDefault="00126194" w:rsidP="00126194">
            <w:pPr>
              <w:ind w:left="-12"/>
              <w:rPr>
                <w:bCs/>
                <w:sz w:val="21"/>
                <w:szCs w:val="21"/>
                <w:lang w:val="en"/>
              </w:rPr>
            </w:pPr>
            <w:r w:rsidRPr="001024C5">
              <w:rPr>
                <w:bCs/>
                <w:sz w:val="21"/>
                <w:szCs w:val="21"/>
                <w:lang w:val="en"/>
              </w:rPr>
              <w:t>Rep. Craven</w:t>
            </w:r>
          </w:p>
        </w:tc>
        <w:tc>
          <w:tcPr>
            <w:tcW w:w="6660" w:type="dxa"/>
            <w:tcBorders>
              <w:top w:val="nil"/>
              <w:left w:val="nil"/>
              <w:bottom w:val="single" w:sz="8" w:space="0" w:color="000000"/>
              <w:right w:val="single" w:sz="8" w:space="0" w:color="000000"/>
            </w:tcBorders>
            <w:tcMar>
              <w:top w:w="100" w:type="dxa"/>
              <w:left w:w="100" w:type="dxa"/>
              <w:bottom w:w="100" w:type="dxa"/>
              <w:right w:w="100" w:type="dxa"/>
            </w:tcMar>
          </w:tcPr>
          <w:p w14:paraId="7EA857EB" w14:textId="32A7614A" w:rsidR="00126194" w:rsidRPr="001024C5" w:rsidRDefault="00000000" w:rsidP="00126194">
            <w:pPr>
              <w:ind w:left="82"/>
              <w:rPr>
                <w:b/>
                <w:i/>
                <w:sz w:val="21"/>
                <w:szCs w:val="21"/>
                <w:lang w:val="en"/>
              </w:rPr>
            </w:pPr>
            <w:hyperlink r:id="rId15">
              <w:r w:rsidR="00126194" w:rsidRPr="001024C5">
                <w:rPr>
                  <w:rStyle w:val="Hyperlink"/>
                  <w:b/>
                  <w:bCs/>
                  <w:sz w:val="21"/>
                  <w:szCs w:val="21"/>
                  <w:lang w:val="en"/>
                </w:rPr>
                <w:t>LD 2125</w:t>
              </w:r>
            </w:hyperlink>
            <w:r w:rsidR="002D0DEB">
              <w:rPr>
                <w:bCs/>
                <w:sz w:val="21"/>
                <w:szCs w:val="21"/>
              </w:rPr>
              <w:t xml:space="preserve"> </w:t>
            </w:r>
            <w:r w:rsidR="00126194" w:rsidRPr="001024C5">
              <w:rPr>
                <w:b/>
                <w:i/>
                <w:sz w:val="21"/>
                <w:szCs w:val="21"/>
                <w:lang w:val="en"/>
              </w:rPr>
              <w:t>An Act to Establish the Alzheimer's Disease and Other Dementias Advisory Council Within the Department of Health and Human Services and to Require a State Plan to Address Alzheimer's Disease and Other Dementias</w:t>
            </w:r>
          </w:p>
          <w:p w14:paraId="1B41C29E" w14:textId="77777777" w:rsidR="00126194" w:rsidRPr="001024C5" w:rsidRDefault="00126194" w:rsidP="00126194">
            <w:pPr>
              <w:ind w:left="82"/>
              <w:rPr>
                <w:bCs/>
                <w:i/>
                <w:sz w:val="21"/>
                <w:szCs w:val="21"/>
                <w:lang w:val="en"/>
              </w:rPr>
            </w:pPr>
            <w:r w:rsidRPr="001024C5">
              <w:rPr>
                <w:bCs/>
                <w:sz w:val="21"/>
                <w:szCs w:val="21"/>
                <w:lang w:val="en"/>
              </w:rPr>
              <w:t>This bill establishes the Alzheimer's Disease and Other Dementias Advisory Council to examine the needs of individuals living with Alzheimer's disease and other dementias, the services available in the State for those individuals and the ability of health care providers and facilities to meet those individuals' current and future needs. It requires the Maine Center for Disease Control and Prevention within the Department of Health and Human Services to create the council. It also requires the council to develop a state plan to address Alzheimer's disease and other dementias and submit an annual report on implementation of the plan.</w:t>
            </w:r>
          </w:p>
        </w:tc>
      </w:tr>
      <w:tr w:rsidR="00126194" w:rsidRPr="001024C5" w14:paraId="22B32FCB" w14:textId="77777777" w:rsidTr="001024C5">
        <w:trPr>
          <w:trHeight w:val="560"/>
        </w:trPr>
        <w:tc>
          <w:tcPr>
            <w:tcW w:w="10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F160E53" w14:textId="77777777" w:rsidR="00126194" w:rsidRPr="001024C5" w:rsidRDefault="00000000" w:rsidP="00126194">
            <w:pPr>
              <w:ind w:left="-13"/>
              <w:rPr>
                <w:b/>
                <w:bCs/>
                <w:sz w:val="21"/>
                <w:szCs w:val="21"/>
                <w:lang w:val="en"/>
              </w:rPr>
            </w:pPr>
            <w:hyperlink r:id="rId16">
              <w:r w:rsidR="00126194" w:rsidRPr="001024C5">
                <w:rPr>
                  <w:rStyle w:val="Hyperlink"/>
                  <w:b/>
                  <w:bCs/>
                  <w:sz w:val="21"/>
                  <w:szCs w:val="21"/>
                  <w:lang w:val="en"/>
                </w:rPr>
                <w:t>LD 2120</w:t>
              </w:r>
            </w:hyperlink>
          </w:p>
          <w:p w14:paraId="5C304910" w14:textId="77777777" w:rsidR="00126194" w:rsidRPr="001024C5" w:rsidRDefault="00126194" w:rsidP="00126194">
            <w:pPr>
              <w:ind w:left="-13"/>
              <w:rPr>
                <w:b/>
                <w:bCs/>
                <w:sz w:val="21"/>
                <w:szCs w:val="21"/>
                <w:lang w:val="en"/>
              </w:rPr>
            </w:pPr>
            <w:r w:rsidRPr="001024C5">
              <w:rPr>
                <w:b/>
                <w:bCs/>
                <w:sz w:val="21"/>
                <w:szCs w:val="21"/>
                <w:lang w:val="en"/>
              </w:rPr>
              <w:t>EDU</w:t>
            </w:r>
          </w:p>
        </w:tc>
        <w:tc>
          <w:tcPr>
            <w:tcW w:w="1800" w:type="dxa"/>
            <w:tcBorders>
              <w:top w:val="nil"/>
              <w:left w:val="nil"/>
              <w:bottom w:val="single" w:sz="8" w:space="0" w:color="000000"/>
              <w:right w:val="single" w:sz="8" w:space="0" w:color="000000"/>
            </w:tcBorders>
            <w:tcMar>
              <w:top w:w="100" w:type="dxa"/>
              <w:left w:w="100" w:type="dxa"/>
              <w:bottom w:w="100" w:type="dxa"/>
              <w:right w:w="100" w:type="dxa"/>
            </w:tcMar>
          </w:tcPr>
          <w:p w14:paraId="436FCC85" w14:textId="36FA1BF7" w:rsidR="00126194" w:rsidRPr="001024C5" w:rsidRDefault="00126194" w:rsidP="00126194">
            <w:pPr>
              <w:rPr>
                <w:bCs/>
                <w:sz w:val="21"/>
                <w:szCs w:val="21"/>
                <w:lang w:val="en"/>
              </w:rPr>
            </w:pPr>
            <w:r>
              <w:rPr>
                <w:bCs/>
                <w:sz w:val="21"/>
                <w:szCs w:val="21"/>
                <w:lang w:val="en"/>
              </w:rPr>
              <w:t>1/31/24 Public Hearing</w:t>
            </w:r>
          </w:p>
        </w:tc>
        <w:tc>
          <w:tcPr>
            <w:tcW w:w="1710" w:type="dxa"/>
            <w:tcBorders>
              <w:top w:val="nil"/>
              <w:left w:val="nil"/>
              <w:bottom w:val="single" w:sz="8" w:space="0" w:color="000000"/>
              <w:right w:val="single" w:sz="8" w:space="0" w:color="000000"/>
            </w:tcBorders>
            <w:tcMar>
              <w:top w:w="100" w:type="dxa"/>
              <w:left w:w="100" w:type="dxa"/>
              <w:bottom w:w="100" w:type="dxa"/>
              <w:right w:w="100" w:type="dxa"/>
            </w:tcMar>
          </w:tcPr>
          <w:p w14:paraId="3305DEC3" w14:textId="77777777" w:rsidR="00126194" w:rsidRPr="001024C5" w:rsidRDefault="00126194" w:rsidP="00126194">
            <w:pPr>
              <w:ind w:left="-12"/>
              <w:rPr>
                <w:bCs/>
                <w:sz w:val="21"/>
                <w:szCs w:val="21"/>
                <w:lang w:val="en"/>
              </w:rPr>
            </w:pPr>
            <w:r w:rsidRPr="001024C5">
              <w:rPr>
                <w:bCs/>
                <w:sz w:val="21"/>
                <w:szCs w:val="21"/>
                <w:lang w:val="en"/>
              </w:rPr>
              <w:t>Bill Sponsor</w:t>
            </w:r>
          </w:p>
          <w:p w14:paraId="033FAD85" w14:textId="77777777" w:rsidR="00126194" w:rsidRPr="001024C5" w:rsidRDefault="00126194" w:rsidP="00126194">
            <w:pPr>
              <w:ind w:left="-12"/>
              <w:rPr>
                <w:bCs/>
                <w:sz w:val="21"/>
                <w:szCs w:val="21"/>
                <w:lang w:val="en"/>
              </w:rPr>
            </w:pPr>
            <w:r w:rsidRPr="001024C5">
              <w:rPr>
                <w:bCs/>
                <w:sz w:val="21"/>
                <w:szCs w:val="21"/>
                <w:lang w:val="en"/>
              </w:rPr>
              <w:t>Rep. Gattine</w:t>
            </w:r>
          </w:p>
        </w:tc>
        <w:bookmarkStart w:id="2" w:name="_mdyu916rys5" w:colFirst="0" w:colLast="0"/>
        <w:bookmarkEnd w:id="2"/>
        <w:tc>
          <w:tcPr>
            <w:tcW w:w="6660" w:type="dxa"/>
            <w:tcBorders>
              <w:top w:val="nil"/>
              <w:left w:val="nil"/>
              <w:bottom w:val="single" w:sz="8" w:space="0" w:color="000000"/>
              <w:right w:val="single" w:sz="8" w:space="0" w:color="000000"/>
            </w:tcBorders>
            <w:tcMar>
              <w:top w:w="100" w:type="dxa"/>
              <w:left w:w="100" w:type="dxa"/>
              <w:bottom w:w="100" w:type="dxa"/>
              <w:right w:w="100" w:type="dxa"/>
            </w:tcMar>
          </w:tcPr>
          <w:p w14:paraId="3CF07027" w14:textId="77777777" w:rsidR="00126194" w:rsidRPr="001024C5" w:rsidRDefault="00126194" w:rsidP="00126194">
            <w:pPr>
              <w:ind w:left="82"/>
              <w:rPr>
                <w:b/>
                <w:bCs/>
                <w:i/>
                <w:sz w:val="21"/>
                <w:szCs w:val="21"/>
                <w:lang w:val="en"/>
              </w:rPr>
            </w:pPr>
            <w:r w:rsidRPr="001024C5">
              <w:rPr>
                <w:bCs/>
                <w:sz w:val="21"/>
                <w:szCs w:val="21"/>
                <w:lang w:val="en"/>
              </w:rPr>
              <w:fldChar w:fldCharType="begin"/>
            </w:r>
            <w:r w:rsidRPr="001024C5">
              <w:rPr>
                <w:bCs/>
                <w:sz w:val="21"/>
                <w:szCs w:val="21"/>
                <w:lang w:val="en"/>
              </w:rPr>
              <w:instrText>HYPERLINK "https://www.mainelegislature.org/legis/bills/display_ps.asp?PID=1456&amp;snum=131&amp;paper=&amp;paperld=l&amp;ld=2120" \h</w:instrText>
            </w:r>
            <w:r w:rsidRPr="001024C5">
              <w:rPr>
                <w:bCs/>
                <w:sz w:val="21"/>
                <w:szCs w:val="21"/>
                <w:lang w:val="en"/>
              </w:rPr>
            </w:r>
            <w:r w:rsidRPr="001024C5">
              <w:rPr>
                <w:bCs/>
                <w:sz w:val="21"/>
                <w:szCs w:val="21"/>
                <w:lang w:val="en"/>
              </w:rPr>
              <w:fldChar w:fldCharType="separate"/>
            </w:r>
            <w:r w:rsidRPr="001024C5">
              <w:rPr>
                <w:rStyle w:val="Hyperlink"/>
                <w:b/>
                <w:bCs/>
                <w:sz w:val="21"/>
                <w:szCs w:val="21"/>
                <w:lang w:val="en"/>
              </w:rPr>
              <w:t>LD 2120</w:t>
            </w:r>
            <w:r w:rsidRPr="001024C5">
              <w:rPr>
                <w:bCs/>
                <w:sz w:val="21"/>
                <w:szCs w:val="21"/>
              </w:rPr>
              <w:fldChar w:fldCharType="end"/>
            </w:r>
            <w:r w:rsidRPr="001024C5">
              <w:rPr>
                <w:bCs/>
                <w:i/>
                <w:sz w:val="21"/>
                <w:szCs w:val="21"/>
                <w:lang w:val="en"/>
              </w:rPr>
              <w:t xml:space="preserve"> </w:t>
            </w:r>
            <w:r w:rsidRPr="001024C5">
              <w:rPr>
                <w:b/>
                <w:bCs/>
                <w:i/>
                <w:sz w:val="21"/>
                <w:szCs w:val="21"/>
                <w:lang w:val="en"/>
              </w:rPr>
              <w:t>An Act to Fund the Delivery of Educational Services to Children with Special Needs as Required by State and Federal Law in Special Purpose Private Preschools</w:t>
            </w:r>
          </w:p>
          <w:p w14:paraId="6F0B61C8" w14:textId="77777777" w:rsidR="00126194" w:rsidRPr="001024C5" w:rsidRDefault="00126194" w:rsidP="00126194">
            <w:pPr>
              <w:ind w:left="82"/>
              <w:rPr>
                <w:bCs/>
                <w:sz w:val="21"/>
                <w:szCs w:val="21"/>
                <w:lang w:val="en"/>
              </w:rPr>
            </w:pPr>
            <w:r w:rsidRPr="001024C5">
              <w:rPr>
                <w:bCs/>
                <w:sz w:val="21"/>
                <w:szCs w:val="21"/>
                <w:lang w:val="en"/>
              </w:rPr>
              <w:t xml:space="preserve">This bill requires the Department of Education and the Child Development Services  System to assist in maintaining education programming at special purpose private preschools by providing payments for specially designed instruction provided by each special purpose private preschool at a rate of $125 per day, per child receiving medically necessary therapeutic services through the MaineCare program for scheduled school days in accordance with a child's individualized education plan until the daily tuition rate in accordance with the Maine Revised Statutes, Title 20-A, section 7302, subsection 2, paragraph G is implemented. </w:t>
            </w:r>
          </w:p>
        </w:tc>
      </w:tr>
      <w:tr w:rsidR="00126194" w:rsidRPr="001024C5" w14:paraId="59A29D17" w14:textId="77777777" w:rsidTr="002256C2">
        <w:trPr>
          <w:trHeight w:val="1250"/>
        </w:trPr>
        <w:tc>
          <w:tcPr>
            <w:tcW w:w="10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F3D3538" w14:textId="77777777" w:rsidR="00126194" w:rsidRPr="001024C5" w:rsidRDefault="00000000" w:rsidP="00126194">
            <w:pPr>
              <w:ind w:left="-13"/>
              <w:rPr>
                <w:b/>
                <w:bCs/>
                <w:sz w:val="21"/>
                <w:szCs w:val="21"/>
                <w:lang w:val="en"/>
              </w:rPr>
            </w:pPr>
            <w:hyperlink r:id="rId17">
              <w:r w:rsidR="00126194" w:rsidRPr="001024C5">
                <w:rPr>
                  <w:rStyle w:val="Hyperlink"/>
                  <w:b/>
                  <w:bCs/>
                  <w:sz w:val="21"/>
                  <w:szCs w:val="21"/>
                  <w:lang w:val="en"/>
                </w:rPr>
                <w:t>LD 2166</w:t>
              </w:r>
            </w:hyperlink>
          </w:p>
          <w:p w14:paraId="7A2F8134" w14:textId="77777777" w:rsidR="00126194" w:rsidRPr="001024C5" w:rsidRDefault="00126194" w:rsidP="00126194">
            <w:pPr>
              <w:ind w:left="-13"/>
              <w:rPr>
                <w:b/>
                <w:bCs/>
                <w:sz w:val="21"/>
                <w:szCs w:val="21"/>
                <w:lang w:val="en"/>
              </w:rPr>
            </w:pPr>
            <w:r w:rsidRPr="001024C5">
              <w:rPr>
                <w:b/>
                <w:bCs/>
                <w:sz w:val="21"/>
                <w:szCs w:val="21"/>
                <w:lang w:val="en"/>
              </w:rPr>
              <w:t>EDU</w:t>
            </w:r>
          </w:p>
        </w:tc>
        <w:tc>
          <w:tcPr>
            <w:tcW w:w="1800" w:type="dxa"/>
            <w:tcBorders>
              <w:top w:val="nil"/>
              <w:left w:val="nil"/>
              <w:bottom w:val="single" w:sz="8" w:space="0" w:color="000000"/>
              <w:right w:val="single" w:sz="8" w:space="0" w:color="000000"/>
            </w:tcBorders>
            <w:tcMar>
              <w:top w:w="100" w:type="dxa"/>
              <w:left w:w="100" w:type="dxa"/>
              <w:bottom w:w="100" w:type="dxa"/>
              <w:right w:w="100" w:type="dxa"/>
            </w:tcMar>
          </w:tcPr>
          <w:p w14:paraId="0B7C9C42" w14:textId="420A11B2" w:rsidR="00126194" w:rsidRPr="001024C5" w:rsidRDefault="00126194" w:rsidP="00126194">
            <w:pPr>
              <w:rPr>
                <w:bCs/>
                <w:sz w:val="21"/>
                <w:szCs w:val="21"/>
                <w:lang w:val="en"/>
              </w:rPr>
            </w:pPr>
            <w:r>
              <w:rPr>
                <w:bCs/>
                <w:sz w:val="21"/>
                <w:szCs w:val="21"/>
                <w:lang w:val="en"/>
              </w:rPr>
              <w:t>1/31/24 Public Hearing</w:t>
            </w:r>
          </w:p>
        </w:tc>
        <w:tc>
          <w:tcPr>
            <w:tcW w:w="1710" w:type="dxa"/>
            <w:tcBorders>
              <w:top w:val="nil"/>
              <w:left w:val="nil"/>
              <w:bottom w:val="single" w:sz="8" w:space="0" w:color="000000"/>
              <w:right w:val="single" w:sz="8" w:space="0" w:color="000000"/>
            </w:tcBorders>
            <w:tcMar>
              <w:top w:w="100" w:type="dxa"/>
              <w:left w:w="100" w:type="dxa"/>
              <w:bottom w:w="100" w:type="dxa"/>
              <w:right w:w="100" w:type="dxa"/>
            </w:tcMar>
          </w:tcPr>
          <w:p w14:paraId="468346E6" w14:textId="77777777" w:rsidR="00126194" w:rsidRPr="001024C5" w:rsidRDefault="00126194" w:rsidP="00126194">
            <w:pPr>
              <w:ind w:left="-12"/>
              <w:rPr>
                <w:bCs/>
                <w:sz w:val="21"/>
                <w:szCs w:val="21"/>
                <w:lang w:val="en"/>
              </w:rPr>
            </w:pPr>
            <w:r w:rsidRPr="001024C5">
              <w:rPr>
                <w:bCs/>
                <w:sz w:val="21"/>
                <w:szCs w:val="21"/>
                <w:lang w:val="en"/>
              </w:rPr>
              <w:t>Bill Sponsor</w:t>
            </w:r>
          </w:p>
          <w:p w14:paraId="3543C4DD" w14:textId="77777777" w:rsidR="00126194" w:rsidRPr="001024C5" w:rsidRDefault="00126194" w:rsidP="00126194">
            <w:pPr>
              <w:ind w:left="-12"/>
              <w:rPr>
                <w:bCs/>
                <w:sz w:val="21"/>
                <w:szCs w:val="21"/>
                <w:lang w:val="en"/>
              </w:rPr>
            </w:pPr>
            <w:r w:rsidRPr="001024C5">
              <w:rPr>
                <w:bCs/>
                <w:sz w:val="21"/>
                <w:szCs w:val="21"/>
                <w:lang w:val="en"/>
              </w:rPr>
              <w:t>Rep. Millet</w:t>
            </w:r>
          </w:p>
        </w:tc>
        <w:bookmarkStart w:id="3" w:name="_yunx1ozf1jmr" w:colFirst="0" w:colLast="0"/>
        <w:bookmarkEnd w:id="3"/>
        <w:tc>
          <w:tcPr>
            <w:tcW w:w="6660" w:type="dxa"/>
            <w:tcBorders>
              <w:top w:val="nil"/>
              <w:left w:val="nil"/>
              <w:bottom w:val="single" w:sz="8" w:space="0" w:color="000000"/>
              <w:right w:val="single" w:sz="8" w:space="0" w:color="000000"/>
            </w:tcBorders>
            <w:tcMar>
              <w:top w:w="100" w:type="dxa"/>
              <w:left w:w="100" w:type="dxa"/>
              <w:bottom w:w="100" w:type="dxa"/>
              <w:right w:w="100" w:type="dxa"/>
            </w:tcMar>
          </w:tcPr>
          <w:p w14:paraId="03E42DED" w14:textId="77777777" w:rsidR="00126194" w:rsidRPr="001024C5" w:rsidRDefault="00126194" w:rsidP="00126194">
            <w:pPr>
              <w:ind w:left="82"/>
              <w:rPr>
                <w:b/>
                <w:bCs/>
                <w:i/>
                <w:sz w:val="21"/>
                <w:szCs w:val="21"/>
                <w:lang w:val="en"/>
              </w:rPr>
            </w:pPr>
            <w:r w:rsidRPr="001024C5">
              <w:rPr>
                <w:bCs/>
                <w:sz w:val="21"/>
                <w:szCs w:val="21"/>
                <w:lang w:val="en"/>
              </w:rPr>
              <w:fldChar w:fldCharType="begin"/>
            </w:r>
            <w:r w:rsidRPr="001024C5">
              <w:rPr>
                <w:bCs/>
                <w:sz w:val="21"/>
                <w:szCs w:val="21"/>
                <w:lang w:val="en"/>
              </w:rPr>
              <w:instrText>HYPERLINK "https://www.mainelegislature.org/legis/bills/display_ps.asp?PID=1456&amp;snum=131&amp;paper=&amp;paperld=l&amp;ld=2166" \h</w:instrText>
            </w:r>
            <w:r w:rsidRPr="001024C5">
              <w:rPr>
                <w:bCs/>
                <w:sz w:val="21"/>
                <w:szCs w:val="21"/>
                <w:lang w:val="en"/>
              </w:rPr>
            </w:r>
            <w:r w:rsidRPr="001024C5">
              <w:rPr>
                <w:bCs/>
                <w:sz w:val="21"/>
                <w:szCs w:val="21"/>
                <w:lang w:val="en"/>
              </w:rPr>
              <w:fldChar w:fldCharType="separate"/>
            </w:r>
            <w:r w:rsidRPr="001024C5">
              <w:rPr>
                <w:rStyle w:val="Hyperlink"/>
                <w:b/>
                <w:bCs/>
                <w:sz w:val="21"/>
                <w:szCs w:val="21"/>
                <w:lang w:val="en"/>
              </w:rPr>
              <w:t>LD 2166</w:t>
            </w:r>
            <w:r w:rsidRPr="001024C5">
              <w:rPr>
                <w:bCs/>
                <w:sz w:val="21"/>
                <w:szCs w:val="21"/>
              </w:rPr>
              <w:fldChar w:fldCharType="end"/>
            </w:r>
            <w:r w:rsidRPr="001024C5">
              <w:rPr>
                <w:b/>
                <w:bCs/>
                <w:i/>
                <w:sz w:val="21"/>
                <w:szCs w:val="21"/>
                <w:lang w:val="en"/>
              </w:rPr>
              <w:t xml:space="preserve"> An Act to Establish a Grant Program to Increase Postsecondary Educational Opportunities for Students with Intellectual or Developmental Disabilities or Autism Spectrum Disorder</w:t>
            </w:r>
          </w:p>
          <w:p w14:paraId="3B08BF60" w14:textId="7957B187" w:rsidR="00126194" w:rsidRPr="001024C5" w:rsidRDefault="00126194" w:rsidP="002256C2">
            <w:pPr>
              <w:ind w:left="82"/>
              <w:rPr>
                <w:bCs/>
                <w:sz w:val="21"/>
                <w:szCs w:val="21"/>
                <w:lang w:val="en"/>
              </w:rPr>
            </w:pPr>
            <w:r w:rsidRPr="001024C5">
              <w:rPr>
                <w:bCs/>
                <w:sz w:val="21"/>
                <w:szCs w:val="21"/>
                <w:lang w:val="en"/>
              </w:rPr>
              <w:t xml:space="preserve">This bill establishes a grant program in the Department of Education to increase postsecondary educational opportunities and support employability for students with intellectual or developmental disabilities or autism spectrum disorder. </w:t>
            </w:r>
            <w:r w:rsidRPr="001024C5">
              <w:rPr>
                <w:bCs/>
                <w:sz w:val="21"/>
                <w:szCs w:val="21"/>
                <w:u w:val="single"/>
                <w:lang w:val="en"/>
              </w:rPr>
              <w:t xml:space="preserve">Under the grant program, the department awards competitive grants to institutions of higher education to develop and implement pilot programs that offer students with intellectual or developmental disabilities or autism spectrum disorder, to the greatest extent possible, the same rights, privileges, experiences, </w:t>
            </w:r>
            <w:r w:rsidR="001027C0" w:rsidRPr="001024C5">
              <w:rPr>
                <w:bCs/>
                <w:sz w:val="21"/>
                <w:szCs w:val="21"/>
                <w:u w:val="single"/>
                <w:lang w:val="en"/>
              </w:rPr>
              <w:t>benefits,</w:t>
            </w:r>
            <w:r w:rsidRPr="001024C5">
              <w:rPr>
                <w:bCs/>
                <w:sz w:val="21"/>
                <w:szCs w:val="21"/>
                <w:u w:val="single"/>
                <w:lang w:val="en"/>
              </w:rPr>
              <w:t xml:space="preserve"> and outcomes in a postsecondary education as students without disabilities.</w:t>
            </w:r>
            <w:r w:rsidRPr="001024C5">
              <w:rPr>
                <w:bCs/>
                <w:sz w:val="21"/>
                <w:szCs w:val="21"/>
                <w:lang w:val="en"/>
              </w:rPr>
              <w:t xml:space="preserve"> The bill requires that, in order to receive funding under the grant program, pilot programs developed by institutions of higher education meet the requirements of a comprehensive transition and postsecondary program under the federal Higher Education Opportunity Act so that students enrolled in the pilot program may be eligible for certain federal grants and work-study programs. </w:t>
            </w:r>
            <w:r w:rsidRPr="001024C5">
              <w:rPr>
                <w:bCs/>
                <w:sz w:val="21"/>
                <w:szCs w:val="21"/>
                <w:u w:val="single"/>
                <w:lang w:val="en"/>
              </w:rPr>
              <w:t>The bill requires institutions of higher education to use 25% of the funds received through the grant program for scholarships for students participating in the pilot program</w:t>
            </w:r>
            <w:r w:rsidRPr="001024C5">
              <w:rPr>
                <w:bCs/>
                <w:sz w:val="21"/>
                <w:szCs w:val="21"/>
                <w:lang w:val="en"/>
              </w:rPr>
              <w:t>. Finally, the bill requires institutions of higher education to make periodic reports to the department concerning the progress and sustainability of its pilot program and requires the department to annually report to the Legislature the effectiveness of the grant program.</w:t>
            </w:r>
          </w:p>
        </w:tc>
      </w:tr>
      <w:tr w:rsidR="00126194" w:rsidRPr="001024C5" w14:paraId="47D7070A" w14:textId="77777777" w:rsidTr="001024C5">
        <w:trPr>
          <w:trHeight w:val="560"/>
        </w:trPr>
        <w:tc>
          <w:tcPr>
            <w:tcW w:w="10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E7165AE" w14:textId="77777777" w:rsidR="00126194" w:rsidRPr="001024C5" w:rsidRDefault="00000000" w:rsidP="00126194">
            <w:pPr>
              <w:ind w:left="-13"/>
              <w:rPr>
                <w:b/>
                <w:bCs/>
                <w:sz w:val="21"/>
                <w:szCs w:val="21"/>
                <w:lang w:val="en"/>
              </w:rPr>
            </w:pPr>
            <w:hyperlink r:id="rId18">
              <w:r w:rsidR="00126194" w:rsidRPr="001024C5">
                <w:rPr>
                  <w:rStyle w:val="Hyperlink"/>
                  <w:b/>
                  <w:bCs/>
                  <w:sz w:val="21"/>
                  <w:szCs w:val="21"/>
                  <w:lang w:val="en"/>
                </w:rPr>
                <w:t>LD 2167</w:t>
              </w:r>
            </w:hyperlink>
          </w:p>
          <w:p w14:paraId="6F569462" w14:textId="3685600E" w:rsidR="00126194" w:rsidRPr="001024C5" w:rsidRDefault="00126194" w:rsidP="00126194">
            <w:pPr>
              <w:ind w:left="-13"/>
              <w:rPr>
                <w:b/>
                <w:bCs/>
                <w:sz w:val="21"/>
                <w:szCs w:val="21"/>
                <w:lang w:val="en"/>
              </w:rPr>
            </w:pPr>
            <w:r w:rsidRPr="001024C5">
              <w:rPr>
                <w:b/>
                <w:bCs/>
                <w:sz w:val="21"/>
                <w:szCs w:val="21"/>
                <w:lang w:val="en"/>
              </w:rPr>
              <w:t>State and Local Gov</w:t>
            </w:r>
            <w:r>
              <w:rPr>
                <w:b/>
                <w:bCs/>
                <w:sz w:val="21"/>
                <w:szCs w:val="21"/>
                <w:lang w:val="en"/>
              </w:rPr>
              <w:t>.</w:t>
            </w:r>
          </w:p>
        </w:tc>
        <w:tc>
          <w:tcPr>
            <w:tcW w:w="1800" w:type="dxa"/>
            <w:tcBorders>
              <w:top w:val="nil"/>
              <w:left w:val="nil"/>
              <w:bottom w:val="single" w:sz="8" w:space="0" w:color="000000"/>
              <w:right w:val="single" w:sz="8" w:space="0" w:color="000000"/>
            </w:tcBorders>
            <w:tcMar>
              <w:top w:w="100" w:type="dxa"/>
              <w:left w:w="100" w:type="dxa"/>
              <w:bottom w:w="100" w:type="dxa"/>
              <w:right w:w="100" w:type="dxa"/>
            </w:tcMar>
          </w:tcPr>
          <w:p w14:paraId="67875B13" w14:textId="6D288C27" w:rsidR="00126194" w:rsidRPr="001024C5" w:rsidRDefault="00126194" w:rsidP="00126194">
            <w:pPr>
              <w:rPr>
                <w:bCs/>
                <w:sz w:val="21"/>
                <w:szCs w:val="21"/>
                <w:lang w:val="en"/>
              </w:rPr>
            </w:pPr>
            <w:r>
              <w:rPr>
                <w:bCs/>
                <w:sz w:val="21"/>
                <w:szCs w:val="21"/>
                <w:lang w:val="en"/>
              </w:rPr>
              <w:t>1/30/24 Public H</w:t>
            </w:r>
            <w:r w:rsidRPr="001024C5">
              <w:rPr>
                <w:bCs/>
                <w:sz w:val="21"/>
                <w:szCs w:val="21"/>
                <w:lang w:val="en"/>
              </w:rPr>
              <w:t>earing</w:t>
            </w:r>
          </w:p>
          <w:p w14:paraId="4EBDE242" w14:textId="14D578B2" w:rsidR="00126194" w:rsidRPr="001024C5" w:rsidRDefault="00126194" w:rsidP="00126194">
            <w:pPr>
              <w:rPr>
                <w:bCs/>
                <w:sz w:val="21"/>
                <w:szCs w:val="21"/>
                <w:lang w:val="en"/>
              </w:rPr>
            </w:pPr>
            <w:r>
              <w:rPr>
                <w:bCs/>
                <w:sz w:val="21"/>
                <w:szCs w:val="21"/>
                <w:lang w:val="en"/>
              </w:rPr>
              <w:t>2/6/24</w:t>
            </w:r>
            <w:r w:rsidRPr="001024C5">
              <w:rPr>
                <w:bCs/>
                <w:sz w:val="21"/>
                <w:szCs w:val="21"/>
                <w:lang w:val="en"/>
              </w:rPr>
              <w:t xml:space="preserve"> </w:t>
            </w:r>
            <w:r w:rsidRPr="001024C5">
              <w:rPr>
                <w:b/>
                <w:sz w:val="21"/>
                <w:szCs w:val="21"/>
                <w:lang w:val="en"/>
              </w:rPr>
              <w:t>Divided Report</w:t>
            </w:r>
          </w:p>
        </w:tc>
        <w:tc>
          <w:tcPr>
            <w:tcW w:w="1710" w:type="dxa"/>
            <w:tcBorders>
              <w:top w:val="nil"/>
              <w:left w:val="nil"/>
              <w:bottom w:val="single" w:sz="8" w:space="0" w:color="000000"/>
              <w:right w:val="single" w:sz="8" w:space="0" w:color="000000"/>
            </w:tcBorders>
            <w:tcMar>
              <w:top w:w="100" w:type="dxa"/>
              <w:left w:w="100" w:type="dxa"/>
              <w:bottom w:w="100" w:type="dxa"/>
              <w:right w:w="100" w:type="dxa"/>
            </w:tcMar>
          </w:tcPr>
          <w:p w14:paraId="659DEF91" w14:textId="77777777" w:rsidR="00126194" w:rsidRPr="001024C5" w:rsidRDefault="00126194" w:rsidP="00126194">
            <w:pPr>
              <w:ind w:left="-12"/>
              <w:rPr>
                <w:bCs/>
                <w:i/>
                <w:sz w:val="21"/>
                <w:szCs w:val="21"/>
                <w:lang w:val="en"/>
              </w:rPr>
            </w:pPr>
            <w:r w:rsidRPr="001024C5">
              <w:rPr>
                <w:bCs/>
                <w:sz w:val="21"/>
                <w:szCs w:val="21"/>
                <w:lang w:val="en"/>
              </w:rPr>
              <w:t>Governor’s Bill</w:t>
            </w:r>
          </w:p>
        </w:tc>
        <w:bookmarkStart w:id="4" w:name="_7nzkr9kzp6hu" w:colFirst="0" w:colLast="0"/>
        <w:bookmarkEnd w:id="4"/>
        <w:tc>
          <w:tcPr>
            <w:tcW w:w="6660" w:type="dxa"/>
            <w:tcBorders>
              <w:top w:val="nil"/>
              <w:left w:val="nil"/>
              <w:bottom w:val="single" w:sz="8" w:space="0" w:color="000000"/>
              <w:right w:val="single" w:sz="8" w:space="0" w:color="000000"/>
            </w:tcBorders>
            <w:tcMar>
              <w:top w:w="100" w:type="dxa"/>
              <w:left w:w="100" w:type="dxa"/>
              <w:bottom w:w="100" w:type="dxa"/>
              <w:right w:w="100" w:type="dxa"/>
            </w:tcMar>
          </w:tcPr>
          <w:p w14:paraId="4E386C50" w14:textId="36D66BA4" w:rsidR="00126194" w:rsidRPr="001024C5" w:rsidRDefault="00126194" w:rsidP="00126194">
            <w:pPr>
              <w:ind w:left="82"/>
              <w:rPr>
                <w:b/>
                <w:bCs/>
                <w:i/>
                <w:sz w:val="21"/>
                <w:szCs w:val="21"/>
                <w:lang w:val="en"/>
              </w:rPr>
            </w:pPr>
            <w:r w:rsidRPr="001024C5">
              <w:rPr>
                <w:bCs/>
                <w:sz w:val="21"/>
                <w:szCs w:val="21"/>
                <w:lang w:val="en"/>
              </w:rPr>
              <w:fldChar w:fldCharType="begin"/>
            </w:r>
            <w:r w:rsidRPr="001024C5">
              <w:rPr>
                <w:bCs/>
                <w:sz w:val="21"/>
                <w:szCs w:val="21"/>
                <w:lang w:val="en"/>
              </w:rPr>
              <w:instrText>HYPERLINK "https://www.mainelegislature.org/legis/bills/display_ps.asp?PID=1456&amp;snum=131&amp;paper=&amp;paperld=l&amp;ld=2167" \h</w:instrText>
            </w:r>
            <w:r w:rsidRPr="001024C5">
              <w:rPr>
                <w:bCs/>
                <w:sz w:val="21"/>
                <w:szCs w:val="21"/>
                <w:lang w:val="en"/>
              </w:rPr>
            </w:r>
            <w:r w:rsidRPr="001024C5">
              <w:rPr>
                <w:bCs/>
                <w:sz w:val="21"/>
                <w:szCs w:val="21"/>
                <w:lang w:val="en"/>
              </w:rPr>
              <w:fldChar w:fldCharType="separate"/>
            </w:r>
            <w:r w:rsidRPr="001024C5">
              <w:rPr>
                <w:rStyle w:val="Hyperlink"/>
                <w:b/>
                <w:bCs/>
                <w:sz w:val="21"/>
                <w:szCs w:val="21"/>
                <w:lang w:val="en"/>
              </w:rPr>
              <w:t>LD 2167</w:t>
            </w:r>
            <w:r w:rsidRPr="001024C5">
              <w:rPr>
                <w:bCs/>
                <w:sz w:val="21"/>
                <w:szCs w:val="21"/>
              </w:rPr>
              <w:fldChar w:fldCharType="end"/>
            </w:r>
            <w:r w:rsidR="002D0DEB">
              <w:rPr>
                <w:bCs/>
                <w:sz w:val="21"/>
                <w:szCs w:val="21"/>
              </w:rPr>
              <w:t xml:space="preserve"> </w:t>
            </w:r>
            <w:bookmarkStart w:id="5" w:name="_ihldtcdr58um" w:colFirst="0" w:colLast="0"/>
            <w:bookmarkEnd w:id="5"/>
            <w:r w:rsidRPr="001024C5">
              <w:rPr>
                <w:b/>
                <w:bCs/>
                <w:i/>
                <w:sz w:val="21"/>
                <w:szCs w:val="21"/>
                <w:lang w:val="en"/>
              </w:rPr>
              <w:t>An Act to Develop Maine's Economy and Strengthen Its Workforce by Establishing an Office of New Americans</w:t>
            </w:r>
          </w:p>
          <w:p w14:paraId="65A00B1B" w14:textId="77777777" w:rsidR="00126194" w:rsidRPr="001024C5" w:rsidRDefault="00126194" w:rsidP="00126194">
            <w:pPr>
              <w:ind w:left="82"/>
              <w:rPr>
                <w:b/>
                <w:bCs/>
                <w:i/>
                <w:sz w:val="21"/>
                <w:szCs w:val="21"/>
                <w:lang w:val="en"/>
              </w:rPr>
            </w:pPr>
            <w:bookmarkStart w:id="6" w:name="_6618yfemg4g7" w:colFirst="0" w:colLast="0"/>
            <w:bookmarkEnd w:id="6"/>
            <w:r w:rsidRPr="001024C5">
              <w:rPr>
                <w:bCs/>
                <w:sz w:val="21"/>
                <w:szCs w:val="21"/>
                <w:lang w:val="en"/>
              </w:rPr>
              <w:t xml:space="preserve">This bill establishes the Office of New Americans within the Office of Policy Innovation and the Future and also establishes an advisory council to the Office of New Americans. The Office of New Americans shall undertake and promote activities that improve the economic and civic integration of immigrants into the State's workforce and communities. </w:t>
            </w:r>
          </w:p>
        </w:tc>
      </w:tr>
    </w:tbl>
    <w:p w14:paraId="1ECD90B5" w14:textId="77777777" w:rsidR="001024C5" w:rsidRPr="00C36AA9" w:rsidRDefault="001024C5" w:rsidP="001024C5">
      <w:pPr>
        <w:rPr>
          <w:bCs/>
          <w:sz w:val="2"/>
          <w:szCs w:val="2"/>
          <w:lang w:val="en"/>
        </w:rPr>
      </w:pPr>
    </w:p>
    <w:tbl>
      <w:tblPr>
        <w:tblW w:w="11250" w:type="dxa"/>
        <w:tblInd w:w="-190" w:type="dxa"/>
        <w:tblBorders>
          <w:top w:val="nil"/>
          <w:left w:val="nil"/>
          <w:bottom w:val="nil"/>
          <w:right w:val="nil"/>
          <w:insideH w:val="nil"/>
          <w:insideV w:val="nil"/>
        </w:tblBorders>
        <w:tblLayout w:type="fixed"/>
        <w:tblLook w:val="0600" w:firstRow="0" w:lastRow="0" w:firstColumn="0" w:lastColumn="0" w:noHBand="1" w:noVBand="1"/>
      </w:tblPr>
      <w:tblGrid>
        <w:gridCol w:w="1080"/>
        <w:gridCol w:w="1800"/>
        <w:gridCol w:w="1710"/>
        <w:gridCol w:w="6660"/>
      </w:tblGrid>
      <w:tr w:rsidR="006A199A" w:rsidRPr="00846949" w14:paraId="5D6A8D2B" w14:textId="77777777" w:rsidTr="001024C5">
        <w:trPr>
          <w:trHeight w:val="268"/>
        </w:trPr>
        <w:tc>
          <w:tcPr>
            <w:tcW w:w="11250" w:type="dxa"/>
            <w:gridSpan w:val="4"/>
            <w:tcBorders>
              <w:top w:val="single" w:sz="4" w:space="0" w:color="auto"/>
              <w:left w:val="single" w:sz="8" w:space="0" w:color="000000"/>
              <w:bottom w:val="single" w:sz="8" w:space="0" w:color="000000"/>
              <w:right w:val="single" w:sz="8" w:space="0" w:color="000000"/>
            </w:tcBorders>
            <w:shd w:val="clear" w:color="auto" w:fill="FFE1E1"/>
            <w:tcMar>
              <w:top w:w="100" w:type="dxa"/>
              <w:left w:w="100" w:type="dxa"/>
              <w:bottom w:w="100" w:type="dxa"/>
              <w:right w:w="100" w:type="dxa"/>
            </w:tcMar>
          </w:tcPr>
          <w:p w14:paraId="38CE4CF1" w14:textId="3AA69F66" w:rsidR="006A199A" w:rsidRPr="00846949" w:rsidRDefault="006A199A" w:rsidP="00846949">
            <w:pPr>
              <w:ind w:left="76"/>
              <w:rPr>
                <w:b/>
                <w:bCs/>
                <w:sz w:val="21"/>
                <w:szCs w:val="21"/>
                <w:lang w:val="en"/>
              </w:rPr>
            </w:pPr>
            <w:r w:rsidRPr="00846949">
              <w:rPr>
                <w:b/>
                <w:bCs/>
                <w:sz w:val="21"/>
                <w:szCs w:val="21"/>
                <w:lang w:val="en"/>
              </w:rPr>
              <w:t>CARRIED OVER</w:t>
            </w:r>
            <w:r>
              <w:rPr>
                <w:b/>
                <w:bCs/>
                <w:sz w:val="21"/>
                <w:szCs w:val="21"/>
                <w:lang w:val="en"/>
              </w:rPr>
              <w:t xml:space="preserve"> BILLS</w:t>
            </w:r>
          </w:p>
        </w:tc>
      </w:tr>
      <w:tr w:rsidR="00846949" w:rsidRPr="00846949" w14:paraId="5412FCA2" w14:textId="77777777" w:rsidTr="001024C5">
        <w:trPr>
          <w:trHeight w:val="350"/>
        </w:trPr>
        <w:tc>
          <w:tcPr>
            <w:tcW w:w="1080" w:type="dxa"/>
            <w:tcBorders>
              <w:top w:val="nil"/>
              <w:left w:val="single" w:sz="8" w:space="0" w:color="000000"/>
              <w:bottom w:val="single" w:sz="8" w:space="0" w:color="000000"/>
              <w:right w:val="single" w:sz="8" w:space="0" w:color="000000"/>
            </w:tcBorders>
            <w:shd w:val="clear" w:color="auto" w:fill="FFE1E1"/>
            <w:tcMar>
              <w:top w:w="100" w:type="dxa"/>
              <w:left w:w="100" w:type="dxa"/>
              <w:bottom w:w="100" w:type="dxa"/>
              <w:right w:w="100" w:type="dxa"/>
            </w:tcMar>
          </w:tcPr>
          <w:p w14:paraId="659EA76E" w14:textId="1A02E675" w:rsidR="00846949" w:rsidRPr="00846949" w:rsidRDefault="00846949" w:rsidP="00846949">
            <w:pPr>
              <w:ind w:left="77"/>
              <w:rPr>
                <w:b/>
                <w:bCs/>
                <w:sz w:val="21"/>
                <w:szCs w:val="21"/>
                <w:lang w:val="en"/>
              </w:rPr>
            </w:pPr>
            <w:r>
              <w:rPr>
                <w:b/>
                <w:bCs/>
                <w:sz w:val="21"/>
                <w:szCs w:val="21"/>
                <w:lang w:val="en"/>
              </w:rPr>
              <w:t>Bill</w:t>
            </w:r>
          </w:p>
        </w:tc>
        <w:tc>
          <w:tcPr>
            <w:tcW w:w="1800" w:type="dxa"/>
            <w:tcBorders>
              <w:top w:val="nil"/>
              <w:left w:val="single" w:sz="8" w:space="0" w:color="000000"/>
              <w:bottom w:val="single" w:sz="8" w:space="0" w:color="000000"/>
              <w:right w:val="single" w:sz="8" w:space="0" w:color="000000"/>
            </w:tcBorders>
            <w:shd w:val="clear" w:color="auto" w:fill="FFE1E1"/>
            <w:tcMar>
              <w:top w:w="100" w:type="dxa"/>
              <w:left w:w="100" w:type="dxa"/>
              <w:bottom w:w="100" w:type="dxa"/>
              <w:right w:w="100" w:type="dxa"/>
            </w:tcMar>
          </w:tcPr>
          <w:p w14:paraId="128A1B71" w14:textId="7F151890" w:rsidR="00846949" w:rsidRPr="00846949" w:rsidRDefault="00846949" w:rsidP="00846949">
            <w:pPr>
              <w:ind w:left="76"/>
              <w:rPr>
                <w:b/>
                <w:bCs/>
                <w:sz w:val="21"/>
                <w:szCs w:val="21"/>
                <w:lang w:val="en"/>
              </w:rPr>
            </w:pPr>
            <w:r>
              <w:rPr>
                <w:b/>
                <w:bCs/>
                <w:sz w:val="21"/>
                <w:szCs w:val="21"/>
                <w:lang w:val="en"/>
              </w:rPr>
              <w:t>Status</w:t>
            </w:r>
          </w:p>
        </w:tc>
        <w:tc>
          <w:tcPr>
            <w:tcW w:w="1710" w:type="dxa"/>
            <w:tcBorders>
              <w:top w:val="nil"/>
              <w:left w:val="single" w:sz="8" w:space="0" w:color="000000"/>
              <w:bottom w:val="single" w:sz="8" w:space="0" w:color="000000"/>
              <w:right w:val="single" w:sz="8" w:space="0" w:color="000000"/>
            </w:tcBorders>
            <w:shd w:val="clear" w:color="auto" w:fill="FFE1E1"/>
            <w:tcMar>
              <w:top w:w="100" w:type="dxa"/>
              <w:left w:w="100" w:type="dxa"/>
              <w:bottom w:w="100" w:type="dxa"/>
              <w:right w:w="100" w:type="dxa"/>
            </w:tcMar>
          </w:tcPr>
          <w:p w14:paraId="574B6C35" w14:textId="7C4FE52D" w:rsidR="00846949" w:rsidRPr="00846949" w:rsidRDefault="00846949" w:rsidP="00846949">
            <w:pPr>
              <w:rPr>
                <w:b/>
                <w:bCs/>
                <w:sz w:val="21"/>
                <w:szCs w:val="21"/>
                <w:lang w:val="en"/>
              </w:rPr>
            </w:pPr>
            <w:r>
              <w:rPr>
                <w:b/>
                <w:bCs/>
                <w:sz w:val="21"/>
                <w:szCs w:val="21"/>
                <w:lang w:val="en"/>
              </w:rPr>
              <w:t>Sponsor</w:t>
            </w:r>
          </w:p>
        </w:tc>
        <w:tc>
          <w:tcPr>
            <w:tcW w:w="6660" w:type="dxa"/>
            <w:tcBorders>
              <w:top w:val="nil"/>
              <w:left w:val="single" w:sz="8" w:space="0" w:color="000000"/>
              <w:bottom w:val="single" w:sz="8" w:space="0" w:color="000000"/>
              <w:right w:val="single" w:sz="8" w:space="0" w:color="000000"/>
            </w:tcBorders>
            <w:shd w:val="clear" w:color="auto" w:fill="FFE1E1"/>
            <w:tcMar>
              <w:top w:w="100" w:type="dxa"/>
              <w:left w:w="100" w:type="dxa"/>
              <w:bottom w:w="100" w:type="dxa"/>
              <w:right w:w="100" w:type="dxa"/>
            </w:tcMar>
          </w:tcPr>
          <w:p w14:paraId="038302E7" w14:textId="481A272F" w:rsidR="00846949" w:rsidRPr="00846949" w:rsidRDefault="00FE1F1E" w:rsidP="00846949">
            <w:pPr>
              <w:ind w:left="76"/>
              <w:rPr>
                <w:b/>
                <w:bCs/>
                <w:sz w:val="21"/>
                <w:szCs w:val="21"/>
                <w:lang w:val="en"/>
              </w:rPr>
            </w:pPr>
            <w:r>
              <w:rPr>
                <w:b/>
                <w:bCs/>
                <w:sz w:val="21"/>
                <w:szCs w:val="21"/>
                <w:lang w:val="en"/>
              </w:rPr>
              <w:t>Title &amp; Summary</w:t>
            </w:r>
          </w:p>
        </w:tc>
      </w:tr>
      <w:tr w:rsidR="00B35611" w:rsidRPr="00846949" w14:paraId="774E2F78" w14:textId="77777777" w:rsidTr="00846949">
        <w:trPr>
          <w:trHeight w:val="560"/>
        </w:trPr>
        <w:tc>
          <w:tcPr>
            <w:tcW w:w="10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C6669E8" w14:textId="77777777" w:rsidR="00B35611" w:rsidRPr="00846949" w:rsidRDefault="00000000" w:rsidP="00B35611">
            <w:pPr>
              <w:ind w:left="77"/>
              <w:rPr>
                <w:b/>
                <w:bCs/>
                <w:sz w:val="21"/>
                <w:szCs w:val="21"/>
                <w:lang w:val="en"/>
              </w:rPr>
            </w:pPr>
            <w:hyperlink r:id="rId19">
              <w:r w:rsidR="00B35611" w:rsidRPr="00846949">
                <w:rPr>
                  <w:rStyle w:val="Hyperlink"/>
                  <w:b/>
                  <w:bCs/>
                  <w:sz w:val="21"/>
                  <w:szCs w:val="21"/>
                  <w:lang w:val="en"/>
                </w:rPr>
                <w:t>LD 744</w:t>
              </w:r>
            </w:hyperlink>
          </w:p>
          <w:p w14:paraId="081AC578" w14:textId="7FF9E6DC" w:rsidR="00B35611" w:rsidRPr="00846949" w:rsidRDefault="00B35611" w:rsidP="00B35611">
            <w:pPr>
              <w:ind w:left="77"/>
              <w:rPr>
                <w:b/>
                <w:bCs/>
                <w:sz w:val="21"/>
                <w:szCs w:val="21"/>
                <w:lang w:val="en"/>
              </w:rPr>
            </w:pPr>
            <w:r w:rsidRPr="00846949">
              <w:rPr>
                <w:b/>
                <w:bCs/>
                <w:sz w:val="21"/>
                <w:szCs w:val="21"/>
                <w:lang w:val="en"/>
              </w:rPr>
              <w:t>HHS</w:t>
            </w:r>
          </w:p>
        </w:tc>
        <w:tc>
          <w:tcPr>
            <w:tcW w:w="1800" w:type="dxa"/>
            <w:tcBorders>
              <w:top w:val="nil"/>
              <w:left w:val="nil"/>
              <w:bottom w:val="single" w:sz="8" w:space="0" w:color="000000"/>
              <w:right w:val="single" w:sz="8" w:space="0" w:color="000000"/>
            </w:tcBorders>
            <w:tcMar>
              <w:top w:w="100" w:type="dxa"/>
              <w:left w:w="100" w:type="dxa"/>
              <w:bottom w:w="100" w:type="dxa"/>
              <w:right w:w="100" w:type="dxa"/>
            </w:tcMar>
          </w:tcPr>
          <w:p w14:paraId="311A703F" w14:textId="77777777" w:rsidR="00B35611" w:rsidRPr="00846949" w:rsidRDefault="00B35611" w:rsidP="00B35611">
            <w:pPr>
              <w:ind w:left="76"/>
              <w:rPr>
                <w:bCs/>
                <w:sz w:val="21"/>
                <w:szCs w:val="21"/>
                <w:lang w:val="en"/>
              </w:rPr>
            </w:pPr>
            <w:r w:rsidRPr="00846949">
              <w:rPr>
                <w:bCs/>
                <w:sz w:val="21"/>
                <w:szCs w:val="21"/>
                <w:lang w:val="en"/>
              </w:rPr>
              <w:t>Carried Over</w:t>
            </w:r>
          </w:p>
          <w:p w14:paraId="1DFE0BB7" w14:textId="5E50F122" w:rsidR="00B35611" w:rsidRPr="00D40130" w:rsidRDefault="00B35611" w:rsidP="00B35611">
            <w:pPr>
              <w:ind w:left="76"/>
              <w:rPr>
                <w:b/>
                <w:sz w:val="21"/>
                <w:szCs w:val="21"/>
                <w:lang w:val="en"/>
              </w:rPr>
            </w:pPr>
            <w:r w:rsidRPr="00846949">
              <w:rPr>
                <w:b/>
                <w:color w:val="FF0000"/>
                <w:sz w:val="21"/>
                <w:szCs w:val="21"/>
                <w:lang w:val="en"/>
              </w:rPr>
              <w:t>This bill is now Dead</w:t>
            </w:r>
          </w:p>
        </w:tc>
        <w:tc>
          <w:tcPr>
            <w:tcW w:w="1710" w:type="dxa"/>
            <w:tcBorders>
              <w:top w:val="nil"/>
              <w:left w:val="nil"/>
              <w:bottom w:val="single" w:sz="8" w:space="0" w:color="000000"/>
              <w:right w:val="single" w:sz="8" w:space="0" w:color="000000"/>
            </w:tcBorders>
            <w:tcMar>
              <w:top w:w="100" w:type="dxa"/>
              <w:left w:w="100" w:type="dxa"/>
              <w:bottom w:w="100" w:type="dxa"/>
              <w:right w:w="100" w:type="dxa"/>
            </w:tcMar>
          </w:tcPr>
          <w:p w14:paraId="623F93CB" w14:textId="77777777" w:rsidR="00B35611" w:rsidRPr="00846949" w:rsidRDefault="00B35611" w:rsidP="00B35611">
            <w:pPr>
              <w:rPr>
                <w:bCs/>
                <w:sz w:val="21"/>
                <w:szCs w:val="21"/>
                <w:lang w:val="en"/>
              </w:rPr>
            </w:pPr>
            <w:r w:rsidRPr="00846949">
              <w:rPr>
                <w:bCs/>
                <w:sz w:val="21"/>
                <w:szCs w:val="21"/>
                <w:lang w:val="en"/>
              </w:rPr>
              <w:t>Bill Sponsored by</w:t>
            </w:r>
          </w:p>
          <w:p w14:paraId="3C15C8E9" w14:textId="77777777" w:rsidR="00B35611" w:rsidRPr="00846949" w:rsidRDefault="00B35611" w:rsidP="00B35611">
            <w:pPr>
              <w:rPr>
                <w:bCs/>
                <w:sz w:val="21"/>
                <w:szCs w:val="21"/>
                <w:lang w:val="en"/>
              </w:rPr>
            </w:pPr>
            <w:r w:rsidRPr="00846949">
              <w:rPr>
                <w:bCs/>
                <w:sz w:val="21"/>
                <w:szCs w:val="21"/>
                <w:lang w:val="en"/>
              </w:rPr>
              <w:t>Senator Baldacci</w:t>
            </w:r>
          </w:p>
          <w:p w14:paraId="47150FFE" w14:textId="77777777" w:rsidR="00B35611" w:rsidRPr="00846949" w:rsidRDefault="00B35611" w:rsidP="00B35611">
            <w:pPr>
              <w:rPr>
                <w:bCs/>
                <w:sz w:val="21"/>
                <w:szCs w:val="21"/>
                <w:lang w:val="en"/>
              </w:rPr>
            </w:pPr>
          </w:p>
        </w:tc>
        <w:tc>
          <w:tcPr>
            <w:tcW w:w="6660" w:type="dxa"/>
            <w:tcBorders>
              <w:top w:val="nil"/>
              <w:left w:val="nil"/>
              <w:bottom w:val="single" w:sz="8" w:space="0" w:color="000000"/>
              <w:right w:val="single" w:sz="8" w:space="0" w:color="000000"/>
            </w:tcBorders>
            <w:tcMar>
              <w:top w:w="100" w:type="dxa"/>
              <w:left w:w="100" w:type="dxa"/>
              <w:bottom w:w="100" w:type="dxa"/>
              <w:right w:w="100" w:type="dxa"/>
            </w:tcMar>
          </w:tcPr>
          <w:p w14:paraId="20FBCF58" w14:textId="2AC95748" w:rsidR="00B35611" w:rsidRPr="00846949" w:rsidRDefault="00000000" w:rsidP="00B35611">
            <w:pPr>
              <w:ind w:left="76"/>
              <w:rPr>
                <w:bCs/>
                <w:sz w:val="21"/>
                <w:szCs w:val="21"/>
                <w:lang w:val="en"/>
              </w:rPr>
            </w:pPr>
            <w:hyperlink r:id="rId20">
              <w:r w:rsidR="00B35611" w:rsidRPr="00846949">
                <w:rPr>
                  <w:rStyle w:val="Hyperlink"/>
                  <w:b/>
                  <w:bCs/>
                  <w:sz w:val="21"/>
                  <w:szCs w:val="21"/>
                  <w:lang w:val="en"/>
                </w:rPr>
                <w:t>LD 744</w:t>
              </w:r>
            </w:hyperlink>
            <w:r w:rsidR="00B35611" w:rsidRPr="00846949">
              <w:rPr>
                <w:b/>
                <w:bCs/>
                <w:i/>
                <w:sz w:val="21"/>
                <w:szCs w:val="21"/>
                <w:lang w:val="en"/>
              </w:rPr>
              <w:t xml:space="preserve"> Resolve, to Direct the Department of Health and Human Services to Perform Rate Studies and Rate Determinations for Providers of Certain Services for Adults with Intellectual Disabilities or Autism Spectrum Disorde</w:t>
            </w:r>
            <w:r w:rsidR="00B35611" w:rsidRPr="00846949">
              <w:rPr>
                <w:bCs/>
                <w:i/>
                <w:sz w:val="21"/>
                <w:szCs w:val="21"/>
                <w:lang w:val="en"/>
              </w:rPr>
              <w:t>r</w:t>
            </w:r>
          </w:p>
        </w:tc>
      </w:tr>
      <w:tr w:rsidR="00B35611" w:rsidRPr="00846949" w14:paraId="5D07F052" w14:textId="77777777" w:rsidTr="00846949">
        <w:trPr>
          <w:trHeight w:val="560"/>
        </w:trPr>
        <w:tc>
          <w:tcPr>
            <w:tcW w:w="10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9262752" w14:textId="77777777" w:rsidR="00B35611" w:rsidRPr="00846949" w:rsidRDefault="00000000" w:rsidP="00B35611">
            <w:pPr>
              <w:ind w:left="77"/>
              <w:rPr>
                <w:b/>
                <w:bCs/>
                <w:sz w:val="21"/>
                <w:szCs w:val="21"/>
                <w:lang w:val="en"/>
              </w:rPr>
            </w:pPr>
            <w:hyperlink r:id="rId21">
              <w:r w:rsidR="00B35611" w:rsidRPr="00846949">
                <w:rPr>
                  <w:rStyle w:val="Hyperlink"/>
                  <w:b/>
                  <w:bCs/>
                  <w:sz w:val="21"/>
                  <w:szCs w:val="21"/>
                  <w:lang w:val="en"/>
                </w:rPr>
                <w:t xml:space="preserve">LD 825 </w:t>
              </w:r>
            </w:hyperlink>
          </w:p>
          <w:p w14:paraId="496875F5" w14:textId="17BF372E" w:rsidR="00B35611" w:rsidRPr="00846949" w:rsidRDefault="00B35611" w:rsidP="00B35611">
            <w:pPr>
              <w:ind w:left="77"/>
              <w:rPr>
                <w:b/>
                <w:bCs/>
                <w:sz w:val="21"/>
                <w:szCs w:val="21"/>
                <w:lang w:val="en"/>
              </w:rPr>
            </w:pPr>
            <w:r w:rsidRPr="00846949">
              <w:rPr>
                <w:b/>
                <w:bCs/>
                <w:sz w:val="21"/>
                <w:szCs w:val="21"/>
                <w:lang w:val="en"/>
              </w:rPr>
              <w:t>HHS</w:t>
            </w:r>
          </w:p>
        </w:tc>
        <w:tc>
          <w:tcPr>
            <w:tcW w:w="1800" w:type="dxa"/>
            <w:tcBorders>
              <w:top w:val="nil"/>
              <w:left w:val="nil"/>
              <w:bottom w:val="single" w:sz="8" w:space="0" w:color="000000"/>
              <w:right w:val="single" w:sz="8" w:space="0" w:color="000000"/>
            </w:tcBorders>
            <w:tcMar>
              <w:top w:w="100" w:type="dxa"/>
              <w:left w:w="100" w:type="dxa"/>
              <w:bottom w:w="100" w:type="dxa"/>
              <w:right w:w="100" w:type="dxa"/>
            </w:tcMar>
          </w:tcPr>
          <w:p w14:paraId="1DB490A4" w14:textId="77777777" w:rsidR="00B35611" w:rsidRPr="00846949" w:rsidRDefault="00B35611" w:rsidP="00B35611">
            <w:pPr>
              <w:ind w:left="76"/>
              <w:rPr>
                <w:bCs/>
                <w:sz w:val="21"/>
                <w:szCs w:val="21"/>
                <w:lang w:val="en"/>
              </w:rPr>
            </w:pPr>
            <w:r w:rsidRPr="00846949">
              <w:rPr>
                <w:bCs/>
                <w:sz w:val="21"/>
                <w:szCs w:val="21"/>
                <w:lang w:val="en"/>
              </w:rPr>
              <w:t>Carried Over</w:t>
            </w:r>
          </w:p>
          <w:p w14:paraId="4782045B" w14:textId="331DAE82" w:rsidR="00B35611" w:rsidRPr="00D40130" w:rsidRDefault="00B35611" w:rsidP="00B35611">
            <w:pPr>
              <w:ind w:left="76"/>
              <w:rPr>
                <w:b/>
                <w:sz w:val="21"/>
                <w:szCs w:val="21"/>
                <w:lang w:val="en"/>
              </w:rPr>
            </w:pPr>
            <w:r w:rsidRPr="00846949">
              <w:rPr>
                <w:b/>
                <w:color w:val="FF0000"/>
                <w:sz w:val="21"/>
                <w:szCs w:val="21"/>
                <w:lang w:val="en"/>
              </w:rPr>
              <w:t>This bill is now Dead</w:t>
            </w:r>
          </w:p>
        </w:tc>
        <w:tc>
          <w:tcPr>
            <w:tcW w:w="1710" w:type="dxa"/>
            <w:tcBorders>
              <w:top w:val="nil"/>
              <w:left w:val="nil"/>
              <w:bottom w:val="single" w:sz="8" w:space="0" w:color="000000"/>
              <w:right w:val="single" w:sz="8" w:space="0" w:color="000000"/>
            </w:tcBorders>
            <w:tcMar>
              <w:top w:w="100" w:type="dxa"/>
              <w:left w:w="100" w:type="dxa"/>
              <w:bottom w:w="100" w:type="dxa"/>
              <w:right w:w="100" w:type="dxa"/>
            </w:tcMar>
          </w:tcPr>
          <w:p w14:paraId="14BC7D48" w14:textId="77777777" w:rsidR="00B35611" w:rsidRPr="00846949" w:rsidRDefault="00B35611" w:rsidP="00B35611">
            <w:pPr>
              <w:rPr>
                <w:bCs/>
                <w:sz w:val="21"/>
                <w:szCs w:val="21"/>
                <w:lang w:val="en"/>
              </w:rPr>
            </w:pPr>
            <w:r w:rsidRPr="00846949">
              <w:rPr>
                <w:bCs/>
                <w:sz w:val="21"/>
                <w:szCs w:val="21"/>
                <w:lang w:val="en"/>
              </w:rPr>
              <w:t xml:space="preserve">Bill Sponsor </w:t>
            </w:r>
          </w:p>
          <w:p w14:paraId="1E1EF4A5" w14:textId="77777777" w:rsidR="00B35611" w:rsidRPr="00846949" w:rsidRDefault="00B35611" w:rsidP="00B35611">
            <w:pPr>
              <w:rPr>
                <w:bCs/>
                <w:sz w:val="21"/>
                <w:szCs w:val="21"/>
                <w:lang w:val="en"/>
              </w:rPr>
            </w:pPr>
            <w:r w:rsidRPr="00846949">
              <w:rPr>
                <w:bCs/>
                <w:sz w:val="21"/>
                <w:szCs w:val="21"/>
                <w:lang w:val="en"/>
              </w:rPr>
              <w:t>Rep. Lemelin</w:t>
            </w:r>
          </w:p>
          <w:p w14:paraId="61EDF46B" w14:textId="77777777" w:rsidR="00B35611" w:rsidRPr="00846949" w:rsidRDefault="00B35611" w:rsidP="00B35611">
            <w:pPr>
              <w:rPr>
                <w:bCs/>
                <w:sz w:val="21"/>
                <w:szCs w:val="21"/>
                <w:lang w:val="en"/>
              </w:rPr>
            </w:pPr>
          </w:p>
        </w:tc>
        <w:tc>
          <w:tcPr>
            <w:tcW w:w="6660" w:type="dxa"/>
            <w:tcBorders>
              <w:top w:val="nil"/>
              <w:left w:val="nil"/>
              <w:bottom w:val="single" w:sz="8" w:space="0" w:color="000000"/>
              <w:right w:val="single" w:sz="8" w:space="0" w:color="000000"/>
            </w:tcBorders>
            <w:tcMar>
              <w:top w:w="100" w:type="dxa"/>
              <w:left w:w="100" w:type="dxa"/>
              <w:bottom w:w="100" w:type="dxa"/>
              <w:right w:w="100" w:type="dxa"/>
            </w:tcMar>
          </w:tcPr>
          <w:p w14:paraId="249C2E57" w14:textId="77777777" w:rsidR="00B35611" w:rsidRPr="00846949" w:rsidRDefault="00000000" w:rsidP="00B35611">
            <w:pPr>
              <w:ind w:left="76"/>
              <w:rPr>
                <w:b/>
                <w:bCs/>
                <w:i/>
                <w:sz w:val="21"/>
                <w:szCs w:val="21"/>
                <w:lang w:val="en"/>
              </w:rPr>
            </w:pPr>
            <w:hyperlink r:id="rId22">
              <w:r w:rsidR="00B35611" w:rsidRPr="00846949">
                <w:rPr>
                  <w:rStyle w:val="Hyperlink"/>
                  <w:b/>
                  <w:bCs/>
                  <w:sz w:val="21"/>
                  <w:szCs w:val="21"/>
                  <w:lang w:val="en"/>
                </w:rPr>
                <w:t>LD 825</w:t>
              </w:r>
            </w:hyperlink>
            <w:r w:rsidR="00B35611" w:rsidRPr="00846949">
              <w:rPr>
                <w:b/>
                <w:bCs/>
                <w:i/>
                <w:sz w:val="21"/>
                <w:szCs w:val="21"/>
                <w:lang w:val="en"/>
              </w:rPr>
              <w:t xml:space="preserve"> An Act Relating to Transportation Services for MaineCare Members with Multiple Disabilities</w:t>
            </w:r>
          </w:p>
          <w:p w14:paraId="00C69327" w14:textId="77777777" w:rsidR="00B35611" w:rsidRPr="00846949" w:rsidRDefault="00B35611" w:rsidP="00B35611">
            <w:pPr>
              <w:ind w:left="76"/>
              <w:rPr>
                <w:bCs/>
                <w:sz w:val="21"/>
                <w:szCs w:val="21"/>
                <w:lang w:val="en"/>
              </w:rPr>
            </w:pPr>
          </w:p>
        </w:tc>
      </w:tr>
      <w:tr w:rsidR="00B35611" w:rsidRPr="00846949" w14:paraId="7DFDFAEA" w14:textId="77777777" w:rsidTr="00846949">
        <w:trPr>
          <w:trHeight w:val="560"/>
        </w:trPr>
        <w:tc>
          <w:tcPr>
            <w:tcW w:w="10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4C341D8" w14:textId="77777777" w:rsidR="00B35611" w:rsidRPr="00846949" w:rsidRDefault="00000000" w:rsidP="00B35611">
            <w:pPr>
              <w:ind w:left="77"/>
              <w:rPr>
                <w:b/>
                <w:bCs/>
                <w:sz w:val="21"/>
                <w:szCs w:val="21"/>
                <w:lang w:val="en"/>
              </w:rPr>
            </w:pPr>
            <w:hyperlink r:id="rId23">
              <w:r w:rsidR="00B35611" w:rsidRPr="00846949">
                <w:rPr>
                  <w:rStyle w:val="Hyperlink"/>
                  <w:b/>
                  <w:bCs/>
                  <w:sz w:val="21"/>
                  <w:szCs w:val="21"/>
                  <w:lang w:val="en"/>
                </w:rPr>
                <w:t>LD 948</w:t>
              </w:r>
            </w:hyperlink>
          </w:p>
          <w:p w14:paraId="5E45CEBB" w14:textId="11C1E07A" w:rsidR="00B35611" w:rsidRPr="00846949" w:rsidRDefault="00B35611" w:rsidP="00B35611">
            <w:pPr>
              <w:ind w:left="77"/>
              <w:rPr>
                <w:b/>
                <w:bCs/>
                <w:sz w:val="21"/>
                <w:szCs w:val="21"/>
                <w:lang w:val="en"/>
              </w:rPr>
            </w:pPr>
            <w:r w:rsidRPr="00846949">
              <w:rPr>
                <w:b/>
                <w:bCs/>
                <w:sz w:val="21"/>
                <w:szCs w:val="21"/>
                <w:lang w:val="en"/>
              </w:rPr>
              <w:t>EDU</w:t>
            </w:r>
          </w:p>
        </w:tc>
        <w:tc>
          <w:tcPr>
            <w:tcW w:w="1800" w:type="dxa"/>
            <w:tcBorders>
              <w:top w:val="nil"/>
              <w:left w:val="nil"/>
              <w:bottom w:val="single" w:sz="8" w:space="0" w:color="000000"/>
              <w:right w:val="single" w:sz="8" w:space="0" w:color="000000"/>
            </w:tcBorders>
            <w:tcMar>
              <w:top w:w="100" w:type="dxa"/>
              <w:left w:w="100" w:type="dxa"/>
              <w:bottom w:w="100" w:type="dxa"/>
              <w:right w:w="100" w:type="dxa"/>
            </w:tcMar>
          </w:tcPr>
          <w:p w14:paraId="55CD561A" w14:textId="77777777" w:rsidR="00B35611" w:rsidRDefault="00B35611" w:rsidP="00B35611">
            <w:pPr>
              <w:ind w:left="76"/>
              <w:rPr>
                <w:bCs/>
                <w:sz w:val="21"/>
                <w:szCs w:val="21"/>
                <w:lang w:val="en"/>
              </w:rPr>
            </w:pPr>
            <w:r w:rsidRPr="00846949">
              <w:rPr>
                <w:bCs/>
                <w:sz w:val="21"/>
                <w:szCs w:val="21"/>
                <w:lang w:val="en"/>
              </w:rPr>
              <w:t>Carried Over</w:t>
            </w:r>
          </w:p>
          <w:p w14:paraId="3718BC98" w14:textId="416CFC9C" w:rsidR="00B35611" w:rsidRPr="00D40130" w:rsidRDefault="00B35611" w:rsidP="00B35611">
            <w:pPr>
              <w:ind w:left="76"/>
              <w:rPr>
                <w:b/>
                <w:sz w:val="21"/>
                <w:szCs w:val="21"/>
                <w:lang w:val="en"/>
              </w:rPr>
            </w:pPr>
            <w:r w:rsidRPr="00846949">
              <w:rPr>
                <w:b/>
                <w:sz w:val="21"/>
                <w:szCs w:val="21"/>
                <w:lang w:val="en"/>
              </w:rPr>
              <w:t xml:space="preserve">Passed the House </w:t>
            </w:r>
          </w:p>
        </w:tc>
        <w:tc>
          <w:tcPr>
            <w:tcW w:w="1710" w:type="dxa"/>
            <w:tcBorders>
              <w:top w:val="nil"/>
              <w:left w:val="nil"/>
              <w:bottom w:val="single" w:sz="8" w:space="0" w:color="000000"/>
              <w:right w:val="single" w:sz="8" w:space="0" w:color="000000"/>
            </w:tcBorders>
            <w:tcMar>
              <w:top w:w="100" w:type="dxa"/>
              <w:left w:w="100" w:type="dxa"/>
              <w:bottom w:w="100" w:type="dxa"/>
              <w:right w:w="100" w:type="dxa"/>
            </w:tcMar>
          </w:tcPr>
          <w:p w14:paraId="0D23CC5C" w14:textId="77777777" w:rsidR="00B35611" w:rsidRPr="00846949" w:rsidRDefault="00B35611" w:rsidP="00B35611">
            <w:pPr>
              <w:rPr>
                <w:bCs/>
                <w:sz w:val="21"/>
                <w:szCs w:val="21"/>
                <w:lang w:val="en"/>
              </w:rPr>
            </w:pPr>
            <w:r w:rsidRPr="00846949">
              <w:rPr>
                <w:bCs/>
                <w:sz w:val="21"/>
                <w:szCs w:val="21"/>
                <w:lang w:val="en"/>
              </w:rPr>
              <w:t>Bill Sponsor</w:t>
            </w:r>
          </w:p>
          <w:p w14:paraId="3163972D" w14:textId="77777777" w:rsidR="00B35611" w:rsidRPr="00846949" w:rsidRDefault="00B35611" w:rsidP="00B35611">
            <w:pPr>
              <w:rPr>
                <w:bCs/>
                <w:sz w:val="21"/>
                <w:szCs w:val="21"/>
                <w:lang w:val="en"/>
              </w:rPr>
            </w:pPr>
            <w:r w:rsidRPr="00846949">
              <w:rPr>
                <w:bCs/>
                <w:sz w:val="21"/>
                <w:szCs w:val="21"/>
                <w:lang w:val="en"/>
              </w:rPr>
              <w:t>Rep. Collamore</w:t>
            </w:r>
          </w:p>
          <w:p w14:paraId="4B07D2D5" w14:textId="77777777" w:rsidR="00B35611" w:rsidRPr="00846949" w:rsidRDefault="00B35611" w:rsidP="00B35611">
            <w:pPr>
              <w:rPr>
                <w:bCs/>
                <w:sz w:val="21"/>
                <w:szCs w:val="21"/>
                <w:lang w:val="en"/>
              </w:rPr>
            </w:pPr>
          </w:p>
        </w:tc>
        <w:tc>
          <w:tcPr>
            <w:tcW w:w="6660" w:type="dxa"/>
            <w:tcBorders>
              <w:top w:val="nil"/>
              <w:left w:val="nil"/>
              <w:bottom w:val="single" w:sz="8" w:space="0" w:color="000000"/>
              <w:right w:val="single" w:sz="8" w:space="0" w:color="000000"/>
            </w:tcBorders>
            <w:tcMar>
              <w:top w:w="100" w:type="dxa"/>
              <w:left w:w="100" w:type="dxa"/>
              <w:bottom w:w="100" w:type="dxa"/>
              <w:right w:w="100" w:type="dxa"/>
            </w:tcMar>
          </w:tcPr>
          <w:p w14:paraId="54AB6433" w14:textId="77777777" w:rsidR="00B35611" w:rsidRPr="00846949" w:rsidRDefault="00000000" w:rsidP="00B35611">
            <w:pPr>
              <w:ind w:left="76"/>
              <w:rPr>
                <w:bCs/>
                <w:i/>
                <w:sz w:val="21"/>
                <w:szCs w:val="21"/>
                <w:lang w:val="en"/>
              </w:rPr>
            </w:pPr>
            <w:hyperlink r:id="rId24">
              <w:r w:rsidR="00B35611" w:rsidRPr="00846949">
                <w:rPr>
                  <w:rStyle w:val="Hyperlink"/>
                  <w:b/>
                  <w:bCs/>
                  <w:sz w:val="21"/>
                  <w:szCs w:val="21"/>
                  <w:lang w:val="en"/>
                </w:rPr>
                <w:t>LD 948</w:t>
              </w:r>
            </w:hyperlink>
            <w:r w:rsidR="00B35611" w:rsidRPr="00846949">
              <w:rPr>
                <w:bCs/>
                <w:sz w:val="21"/>
                <w:szCs w:val="21"/>
                <w:lang w:val="en"/>
              </w:rPr>
              <w:t xml:space="preserve"> </w:t>
            </w:r>
            <w:r w:rsidR="00B35611" w:rsidRPr="00846949">
              <w:rPr>
                <w:b/>
                <w:bCs/>
                <w:i/>
                <w:sz w:val="21"/>
                <w:szCs w:val="21"/>
                <w:lang w:val="en"/>
              </w:rPr>
              <w:t xml:space="preserve">An Act To Create A Liaison Position Between The Department Of Education And The Department Of Health And Human Services On Early Childhood Education Matters </w:t>
            </w:r>
          </w:p>
          <w:p w14:paraId="06301764" w14:textId="4E2FE3F9" w:rsidR="00B35611" w:rsidRPr="00846949" w:rsidRDefault="00B35611" w:rsidP="00B35611">
            <w:pPr>
              <w:ind w:left="76"/>
              <w:rPr>
                <w:bCs/>
                <w:sz w:val="21"/>
                <w:szCs w:val="21"/>
                <w:lang w:val="en"/>
              </w:rPr>
            </w:pPr>
            <w:r w:rsidRPr="00846949">
              <w:rPr>
                <w:bCs/>
                <w:sz w:val="21"/>
                <w:szCs w:val="21"/>
                <w:lang w:val="en"/>
              </w:rPr>
              <w:t>This bill creates the position of early childhood education specialist within the Department of Education to act as a liaison between that department and the Department of Health and Human Services on matters concerning early childhood education for children from birth to grade 5.</w:t>
            </w:r>
          </w:p>
        </w:tc>
      </w:tr>
      <w:tr w:rsidR="00B35611" w:rsidRPr="00846949" w14:paraId="1F385D5D" w14:textId="77777777" w:rsidTr="00846949">
        <w:trPr>
          <w:trHeight w:val="560"/>
        </w:trPr>
        <w:tc>
          <w:tcPr>
            <w:tcW w:w="10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6C3F400" w14:textId="77777777" w:rsidR="00B35611" w:rsidRPr="00846949" w:rsidRDefault="00000000" w:rsidP="00B35611">
            <w:pPr>
              <w:ind w:left="77"/>
              <w:rPr>
                <w:b/>
                <w:bCs/>
                <w:sz w:val="21"/>
                <w:szCs w:val="21"/>
                <w:lang w:val="en"/>
              </w:rPr>
            </w:pPr>
            <w:hyperlink r:id="rId25">
              <w:r w:rsidR="00B35611" w:rsidRPr="00846949">
                <w:rPr>
                  <w:rStyle w:val="Hyperlink"/>
                  <w:b/>
                  <w:bCs/>
                  <w:sz w:val="21"/>
                  <w:szCs w:val="21"/>
                  <w:lang w:val="en"/>
                </w:rPr>
                <w:t>LD 473</w:t>
              </w:r>
            </w:hyperlink>
          </w:p>
          <w:p w14:paraId="150FBB29" w14:textId="5674AC85" w:rsidR="00B35611" w:rsidRDefault="00B35611" w:rsidP="00B35611">
            <w:pPr>
              <w:ind w:left="77"/>
            </w:pPr>
            <w:r w:rsidRPr="00846949">
              <w:rPr>
                <w:b/>
                <w:bCs/>
                <w:sz w:val="21"/>
                <w:szCs w:val="21"/>
                <w:lang w:val="en"/>
              </w:rPr>
              <w:t>HHS</w:t>
            </w:r>
          </w:p>
        </w:tc>
        <w:tc>
          <w:tcPr>
            <w:tcW w:w="1800" w:type="dxa"/>
            <w:tcBorders>
              <w:top w:val="nil"/>
              <w:left w:val="nil"/>
              <w:bottom w:val="single" w:sz="8" w:space="0" w:color="000000"/>
              <w:right w:val="single" w:sz="8" w:space="0" w:color="000000"/>
            </w:tcBorders>
            <w:tcMar>
              <w:top w:w="100" w:type="dxa"/>
              <w:left w:w="100" w:type="dxa"/>
              <w:bottom w:w="100" w:type="dxa"/>
              <w:right w:w="100" w:type="dxa"/>
            </w:tcMar>
          </w:tcPr>
          <w:p w14:paraId="550B425B" w14:textId="77777777" w:rsidR="00B35611" w:rsidRPr="00846949" w:rsidRDefault="00B35611" w:rsidP="00B35611">
            <w:pPr>
              <w:ind w:left="76"/>
              <w:rPr>
                <w:bCs/>
                <w:sz w:val="21"/>
                <w:szCs w:val="21"/>
                <w:lang w:val="en"/>
              </w:rPr>
            </w:pPr>
            <w:r w:rsidRPr="00846949">
              <w:rPr>
                <w:bCs/>
                <w:sz w:val="21"/>
                <w:szCs w:val="21"/>
                <w:lang w:val="en"/>
              </w:rPr>
              <w:t>Carried Over</w:t>
            </w:r>
          </w:p>
          <w:p w14:paraId="178BD503" w14:textId="2BFD874F" w:rsidR="00B35611" w:rsidRPr="00846949" w:rsidRDefault="00B35611" w:rsidP="00B35611">
            <w:pPr>
              <w:ind w:left="76"/>
              <w:rPr>
                <w:bCs/>
                <w:sz w:val="21"/>
                <w:szCs w:val="21"/>
                <w:lang w:val="en"/>
              </w:rPr>
            </w:pPr>
            <w:r w:rsidRPr="00D40130">
              <w:rPr>
                <w:b/>
                <w:sz w:val="21"/>
                <w:szCs w:val="21"/>
                <w:lang w:val="en"/>
              </w:rPr>
              <w:t>Passed the House</w:t>
            </w:r>
          </w:p>
        </w:tc>
        <w:tc>
          <w:tcPr>
            <w:tcW w:w="1710" w:type="dxa"/>
            <w:tcBorders>
              <w:top w:val="nil"/>
              <w:left w:val="nil"/>
              <w:bottom w:val="single" w:sz="8" w:space="0" w:color="000000"/>
              <w:right w:val="single" w:sz="8" w:space="0" w:color="000000"/>
            </w:tcBorders>
            <w:tcMar>
              <w:top w:w="100" w:type="dxa"/>
              <w:left w:w="100" w:type="dxa"/>
              <w:bottom w:w="100" w:type="dxa"/>
              <w:right w:w="100" w:type="dxa"/>
            </w:tcMar>
          </w:tcPr>
          <w:p w14:paraId="383CAAE8" w14:textId="77777777" w:rsidR="00B35611" w:rsidRPr="00846949" w:rsidRDefault="00B35611" w:rsidP="00B35611">
            <w:pPr>
              <w:rPr>
                <w:bCs/>
                <w:sz w:val="21"/>
                <w:szCs w:val="21"/>
                <w:lang w:val="en"/>
              </w:rPr>
            </w:pPr>
            <w:r w:rsidRPr="00846949">
              <w:rPr>
                <w:bCs/>
                <w:sz w:val="21"/>
                <w:szCs w:val="21"/>
                <w:lang w:val="en"/>
              </w:rPr>
              <w:t>Bill Sponsor</w:t>
            </w:r>
          </w:p>
          <w:p w14:paraId="0A754B85" w14:textId="77777777" w:rsidR="00B35611" w:rsidRPr="00846949" w:rsidRDefault="00B35611" w:rsidP="00B35611">
            <w:pPr>
              <w:rPr>
                <w:bCs/>
                <w:sz w:val="21"/>
                <w:szCs w:val="21"/>
                <w:lang w:val="en"/>
              </w:rPr>
            </w:pPr>
            <w:r w:rsidRPr="00846949">
              <w:rPr>
                <w:bCs/>
                <w:sz w:val="21"/>
                <w:szCs w:val="21"/>
                <w:lang w:val="en"/>
              </w:rPr>
              <w:t>Rep. Craven</w:t>
            </w:r>
          </w:p>
          <w:p w14:paraId="6A7781A5" w14:textId="77777777" w:rsidR="00B35611" w:rsidRPr="00846949" w:rsidRDefault="00B35611" w:rsidP="00B35611">
            <w:pPr>
              <w:rPr>
                <w:bCs/>
                <w:sz w:val="21"/>
                <w:szCs w:val="21"/>
                <w:lang w:val="en"/>
              </w:rPr>
            </w:pPr>
          </w:p>
        </w:tc>
        <w:tc>
          <w:tcPr>
            <w:tcW w:w="6660" w:type="dxa"/>
            <w:tcBorders>
              <w:top w:val="nil"/>
              <w:left w:val="nil"/>
              <w:bottom w:val="single" w:sz="8" w:space="0" w:color="000000"/>
              <w:right w:val="single" w:sz="8" w:space="0" w:color="000000"/>
            </w:tcBorders>
            <w:tcMar>
              <w:top w:w="100" w:type="dxa"/>
              <w:left w:w="100" w:type="dxa"/>
              <w:bottom w:w="100" w:type="dxa"/>
              <w:right w:w="100" w:type="dxa"/>
            </w:tcMar>
          </w:tcPr>
          <w:p w14:paraId="50DEDA7F" w14:textId="77777777" w:rsidR="00B35611" w:rsidRPr="002D0DEB" w:rsidRDefault="00000000" w:rsidP="00B35611">
            <w:pPr>
              <w:ind w:left="76"/>
              <w:rPr>
                <w:b/>
                <w:bCs/>
                <w:i/>
                <w:sz w:val="21"/>
                <w:szCs w:val="21"/>
                <w:u w:val="single"/>
                <w:lang w:val="en"/>
              </w:rPr>
            </w:pPr>
            <w:hyperlink r:id="rId26">
              <w:r w:rsidR="00B35611" w:rsidRPr="00846949">
                <w:rPr>
                  <w:rStyle w:val="Hyperlink"/>
                  <w:b/>
                  <w:bCs/>
                  <w:sz w:val="21"/>
                  <w:szCs w:val="21"/>
                  <w:lang w:val="en"/>
                </w:rPr>
                <w:t>LD 473</w:t>
              </w:r>
            </w:hyperlink>
            <w:r w:rsidR="00B35611" w:rsidRPr="00846949">
              <w:rPr>
                <w:b/>
                <w:bCs/>
                <w:i/>
                <w:sz w:val="21"/>
                <w:szCs w:val="21"/>
                <w:lang w:val="en"/>
              </w:rPr>
              <w:t xml:space="preserve"> Resolve, to Expand the Eligibility for and Increase the Number of Hours of Applied Behavior Analysis Services Authorized by the MaineCare Program</w:t>
            </w:r>
          </w:p>
          <w:p w14:paraId="05B58191" w14:textId="10712849" w:rsidR="00B35611" w:rsidRDefault="00B35611" w:rsidP="00B35611">
            <w:pPr>
              <w:ind w:left="76"/>
            </w:pPr>
            <w:r w:rsidRPr="00846949">
              <w:rPr>
                <w:bCs/>
                <w:sz w:val="21"/>
                <w:szCs w:val="21"/>
                <w:lang w:val="en"/>
              </w:rPr>
              <w:t xml:space="preserve">This resolve directs the Department of Health and Human Services to amend its rules in Chapter 101: MaineCare Benefits Manual, Chapter III, </w:t>
            </w:r>
            <w:r w:rsidRPr="00846949">
              <w:rPr>
                <w:bCs/>
                <w:sz w:val="21"/>
                <w:szCs w:val="21"/>
                <w:lang w:val="en"/>
              </w:rPr>
              <w:lastRenderedPageBreak/>
              <w:t>Section 21, Allowances for Home and Community Benefits for Adults with Intellectual Disabilities or Autism Spectrum Disorder, and Section 29, Allowances for Support Services for Adults with Intellectual Disabilities or Autism Spectrum Disorder, to allow for reimbursement for up to 120 hours of applied behavior analysis services.</w:t>
            </w:r>
          </w:p>
        </w:tc>
      </w:tr>
      <w:tr w:rsidR="00B35611" w:rsidRPr="00846949" w14:paraId="14D0B4E8" w14:textId="77777777" w:rsidTr="00846949">
        <w:trPr>
          <w:trHeight w:val="560"/>
        </w:trPr>
        <w:tc>
          <w:tcPr>
            <w:tcW w:w="10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D7C2940" w14:textId="77777777" w:rsidR="00B35611" w:rsidRDefault="00000000" w:rsidP="00B35611">
            <w:pPr>
              <w:ind w:left="77"/>
              <w:rPr>
                <w:rStyle w:val="Hyperlink"/>
                <w:b/>
                <w:bCs/>
                <w:sz w:val="21"/>
                <w:szCs w:val="21"/>
                <w:lang w:val="en"/>
              </w:rPr>
            </w:pPr>
            <w:hyperlink r:id="rId27" w:history="1">
              <w:r w:rsidR="00B35611" w:rsidRPr="00846949">
                <w:rPr>
                  <w:rStyle w:val="Hyperlink"/>
                  <w:b/>
                  <w:bCs/>
                  <w:sz w:val="21"/>
                  <w:szCs w:val="21"/>
                  <w:lang w:val="en"/>
                </w:rPr>
                <w:t>LD 539</w:t>
              </w:r>
            </w:hyperlink>
          </w:p>
          <w:p w14:paraId="1E37A85D" w14:textId="1A3168D2" w:rsidR="00E42D4C" w:rsidRDefault="00E42D4C" w:rsidP="00B35611">
            <w:pPr>
              <w:ind w:left="77"/>
            </w:pPr>
            <w:r>
              <w:rPr>
                <w:b/>
                <w:bCs/>
                <w:sz w:val="21"/>
                <w:szCs w:val="21"/>
                <w:lang w:val="en"/>
              </w:rPr>
              <w:t>HHS</w:t>
            </w:r>
          </w:p>
        </w:tc>
        <w:tc>
          <w:tcPr>
            <w:tcW w:w="1800" w:type="dxa"/>
            <w:tcBorders>
              <w:top w:val="nil"/>
              <w:left w:val="nil"/>
              <w:bottom w:val="single" w:sz="8" w:space="0" w:color="000000"/>
              <w:right w:val="single" w:sz="8" w:space="0" w:color="000000"/>
            </w:tcBorders>
            <w:tcMar>
              <w:top w:w="100" w:type="dxa"/>
              <w:left w:w="100" w:type="dxa"/>
              <w:bottom w:w="100" w:type="dxa"/>
              <w:right w:w="100" w:type="dxa"/>
            </w:tcMar>
          </w:tcPr>
          <w:p w14:paraId="0D894C88" w14:textId="77777777" w:rsidR="00B35611" w:rsidRPr="00846949" w:rsidRDefault="00B35611" w:rsidP="00B35611">
            <w:pPr>
              <w:ind w:left="76"/>
              <w:rPr>
                <w:bCs/>
                <w:sz w:val="21"/>
                <w:szCs w:val="21"/>
                <w:lang w:val="en"/>
              </w:rPr>
            </w:pPr>
            <w:r w:rsidRPr="00846949">
              <w:rPr>
                <w:bCs/>
                <w:sz w:val="21"/>
                <w:szCs w:val="21"/>
                <w:lang w:val="en"/>
              </w:rPr>
              <w:t>Carried Over</w:t>
            </w:r>
          </w:p>
          <w:p w14:paraId="5842C63C" w14:textId="6749B740" w:rsidR="00B35611" w:rsidRPr="00846949" w:rsidRDefault="00B35611" w:rsidP="00B35611">
            <w:pPr>
              <w:ind w:left="76"/>
              <w:rPr>
                <w:bCs/>
                <w:sz w:val="21"/>
                <w:szCs w:val="21"/>
                <w:lang w:val="en"/>
              </w:rPr>
            </w:pPr>
            <w:r w:rsidRPr="00D40130">
              <w:rPr>
                <w:b/>
                <w:sz w:val="21"/>
                <w:szCs w:val="21"/>
                <w:lang w:val="en"/>
              </w:rPr>
              <w:t>Passed the House</w:t>
            </w:r>
          </w:p>
        </w:tc>
        <w:tc>
          <w:tcPr>
            <w:tcW w:w="1710" w:type="dxa"/>
            <w:tcBorders>
              <w:top w:val="nil"/>
              <w:left w:val="nil"/>
              <w:bottom w:val="single" w:sz="8" w:space="0" w:color="000000"/>
              <w:right w:val="single" w:sz="8" w:space="0" w:color="000000"/>
            </w:tcBorders>
            <w:tcMar>
              <w:top w:w="100" w:type="dxa"/>
              <w:left w:w="100" w:type="dxa"/>
              <w:bottom w:w="100" w:type="dxa"/>
              <w:right w:w="100" w:type="dxa"/>
            </w:tcMar>
          </w:tcPr>
          <w:p w14:paraId="12080BC9" w14:textId="77777777" w:rsidR="00B35611" w:rsidRPr="00846949" w:rsidRDefault="00B35611" w:rsidP="00B35611">
            <w:pPr>
              <w:rPr>
                <w:bCs/>
                <w:sz w:val="21"/>
                <w:szCs w:val="21"/>
                <w:lang w:val="en"/>
              </w:rPr>
            </w:pPr>
            <w:r w:rsidRPr="00846949">
              <w:rPr>
                <w:bCs/>
                <w:sz w:val="21"/>
                <w:szCs w:val="21"/>
                <w:lang w:val="en"/>
              </w:rPr>
              <w:t>Bill Sponsor</w:t>
            </w:r>
          </w:p>
          <w:p w14:paraId="14BBCC75" w14:textId="59B8E952" w:rsidR="00B35611" w:rsidRPr="00846949" w:rsidRDefault="00B35611" w:rsidP="00B35611">
            <w:pPr>
              <w:rPr>
                <w:bCs/>
                <w:sz w:val="21"/>
                <w:szCs w:val="21"/>
                <w:lang w:val="en"/>
              </w:rPr>
            </w:pPr>
            <w:r>
              <w:rPr>
                <w:bCs/>
                <w:sz w:val="21"/>
                <w:szCs w:val="21"/>
                <w:lang w:val="en"/>
              </w:rPr>
              <w:t>Rep. Helper</w:t>
            </w:r>
          </w:p>
        </w:tc>
        <w:tc>
          <w:tcPr>
            <w:tcW w:w="6660" w:type="dxa"/>
            <w:tcBorders>
              <w:top w:val="nil"/>
              <w:left w:val="nil"/>
              <w:bottom w:val="single" w:sz="8" w:space="0" w:color="000000"/>
              <w:right w:val="single" w:sz="8" w:space="0" w:color="000000"/>
            </w:tcBorders>
            <w:tcMar>
              <w:top w:w="100" w:type="dxa"/>
              <w:left w:w="100" w:type="dxa"/>
              <w:bottom w:w="100" w:type="dxa"/>
              <w:right w:w="100" w:type="dxa"/>
            </w:tcMar>
          </w:tcPr>
          <w:p w14:paraId="25DBDDAF" w14:textId="77777777" w:rsidR="00B35611" w:rsidRDefault="00000000" w:rsidP="00B35611">
            <w:pPr>
              <w:ind w:left="76"/>
              <w:rPr>
                <w:b/>
                <w:bCs/>
                <w:sz w:val="21"/>
                <w:szCs w:val="21"/>
                <w:lang w:val="en"/>
              </w:rPr>
            </w:pPr>
            <w:hyperlink r:id="rId28" w:history="1">
              <w:r w:rsidR="00B35611" w:rsidRPr="00846949">
                <w:rPr>
                  <w:rStyle w:val="Hyperlink"/>
                  <w:b/>
                  <w:bCs/>
                  <w:sz w:val="21"/>
                  <w:szCs w:val="21"/>
                  <w:lang w:val="en"/>
                </w:rPr>
                <w:t>LD 539</w:t>
              </w:r>
            </w:hyperlink>
            <w:r w:rsidR="00B35611">
              <w:rPr>
                <w:b/>
                <w:bCs/>
                <w:sz w:val="21"/>
                <w:szCs w:val="21"/>
                <w:lang w:val="en"/>
              </w:rPr>
              <w:t xml:space="preserve"> </w:t>
            </w:r>
            <w:r w:rsidR="00B35611" w:rsidRPr="00463E9D">
              <w:rPr>
                <w:b/>
                <w:bCs/>
                <w:i/>
                <w:iCs/>
                <w:sz w:val="21"/>
                <w:szCs w:val="21"/>
                <w:lang w:val="en"/>
              </w:rPr>
              <w:t>An Act to Provide Substance Use Disorder Counseling for MaineCare Members with an Acquired Brain Injury</w:t>
            </w:r>
          </w:p>
          <w:p w14:paraId="039F641F" w14:textId="7ED455D1" w:rsidR="00B35611" w:rsidRDefault="00B35611" w:rsidP="00B35611">
            <w:pPr>
              <w:ind w:left="76"/>
            </w:pPr>
            <w:r w:rsidRPr="00846949">
              <w:rPr>
                <w:sz w:val="21"/>
                <w:szCs w:val="21"/>
              </w:rPr>
              <w:t>This bill adds substance use disorder counseling to the comprehensive neurorehabilitation service system administered by the Department of Health and Human Services and directs the department to include counseling for substance use disorder in rehabilitative services for MaineCare members who have sustained an acquired brain injury.</w:t>
            </w:r>
          </w:p>
        </w:tc>
      </w:tr>
      <w:tr w:rsidR="00B35611" w:rsidRPr="00846949" w14:paraId="69AE904B" w14:textId="77777777" w:rsidTr="00846949">
        <w:trPr>
          <w:trHeight w:val="560"/>
        </w:trPr>
        <w:tc>
          <w:tcPr>
            <w:tcW w:w="10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AD391A2" w14:textId="77777777" w:rsidR="00B35611" w:rsidRPr="00846949" w:rsidRDefault="00000000" w:rsidP="00B35611">
            <w:pPr>
              <w:ind w:left="77"/>
              <w:rPr>
                <w:b/>
                <w:bCs/>
                <w:sz w:val="21"/>
                <w:szCs w:val="21"/>
                <w:lang w:val="en"/>
              </w:rPr>
            </w:pPr>
            <w:hyperlink r:id="rId29">
              <w:r w:rsidR="00B35611" w:rsidRPr="00846949">
                <w:rPr>
                  <w:rStyle w:val="Hyperlink"/>
                  <w:b/>
                  <w:bCs/>
                  <w:sz w:val="21"/>
                  <w:szCs w:val="21"/>
                  <w:lang w:val="en"/>
                </w:rPr>
                <w:t>LD 1718</w:t>
              </w:r>
            </w:hyperlink>
          </w:p>
          <w:p w14:paraId="2DE2290B" w14:textId="1186AF6C" w:rsidR="00B35611" w:rsidRDefault="00B35611" w:rsidP="00B35611">
            <w:pPr>
              <w:ind w:left="77"/>
            </w:pPr>
            <w:r w:rsidRPr="00846949">
              <w:rPr>
                <w:b/>
                <w:bCs/>
                <w:sz w:val="21"/>
                <w:szCs w:val="21"/>
                <w:lang w:val="en"/>
              </w:rPr>
              <w:t>IDEA</w:t>
            </w:r>
          </w:p>
        </w:tc>
        <w:tc>
          <w:tcPr>
            <w:tcW w:w="1800" w:type="dxa"/>
            <w:tcBorders>
              <w:top w:val="nil"/>
              <w:left w:val="nil"/>
              <w:bottom w:val="single" w:sz="8" w:space="0" w:color="000000"/>
              <w:right w:val="single" w:sz="8" w:space="0" w:color="000000"/>
            </w:tcBorders>
            <w:tcMar>
              <w:top w:w="100" w:type="dxa"/>
              <w:left w:w="100" w:type="dxa"/>
              <w:bottom w:w="100" w:type="dxa"/>
              <w:right w:w="100" w:type="dxa"/>
            </w:tcMar>
          </w:tcPr>
          <w:p w14:paraId="77048538" w14:textId="77777777" w:rsidR="00B35611" w:rsidRDefault="00B35611" w:rsidP="00B35611">
            <w:pPr>
              <w:ind w:left="76"/>
              <w:rPr>
                <w:bCs/>
                <w:sz w:val="21"/>
                <w:szCs w:val="21"/>
                <w:lang w:val="en"/>
              </w:rPr>
            </w:pPr>
            <w:r w:rsidRPr="00846949">
              <w:rPr>
                <w:bCs/>
                <w:sz w:val="21"/>
                <w:szCs w:val="21"/>
                <w:lang w:val="en"/>
              </w:rPr>
              <w:t>Carried Over</w:t>
            </w:r>
          </w:p>
          <w:p w14:paraId="584D57B9" w14:textId="03779E06" w:rsidR="00B35611" w:rsidRPr="00846949" w:rsidRDefault="00B35611" w:rsidP="00B35611">
            <w:pPr>
              <w:ind w:left="76"/>
              <w:rPr>
                <w:bCs/>
                <w:sz w:val="21"/>
                <w:szCs w:val="21"/>
                <w:lang w:val="en"/>
              </w:rPr>
            </w:pPr>
            <w:r w:rsidRPr="00D40130">
              <w:rPr>
                <w:b/>
                <w:sz w:val="21"/>
                <w:szCs w:val="21"/>
                <w:lang w:val="en"/>
              </w:rPr>
              <w:t>Passed the House</w:t>
            </w:r>
            <w:r>
              <w:rPr>
                <w:b/>
                <w:sz w:val="21"/>
                <w:szCs w:val="21"/>
                <w:lang w:val="en"/>
              </w:rPr>
              <w:t xml:space="preserve"> </w:t>
            </w:r>
          </w:p>
        </w:tc>
        <w:tc>
          <w:tcPr>
            <w:tcW w:w="1710" w:type="dxa"/>
            <w:tcBorders>
              <w:top w:val="nil"/>
              <w:left w:val="nil"/>
              <w:bottom w:val="single" w:sz="8" w:space="0" w:color="000000"/>
              <w:right w:val="single" w:sz="8" w:space="0" w:color="000000"/>
            </w:tcBorders>
            <w:tcMar>
              <w:top w:w="100" w:type="dxa"/>
              <w:left w:w="100" w:type="dxa"/>
              <w:bottom w:w="100" w:type="dxa"/>
              <w:right w:w="100" w:type="dxa"/>
            </w:tcMar>
          </w:tcPr>
          <w:p w14:paraId="1EF5F638" w14:textId="77777777" w:rsidR="00B35611" w:rsidRPr="00846949" w:rsidRDefault="00B35611" w:rsidP="00B35611">
            <w:pPr>
              <w:rPr>
                <w:bCs/>
                <w:sz w:val="21"/>
                <w:szCs w:val="21"/>
                <w:lang w:val="en"/>
              </w:rPr>
            </w:pPr>
            <w:r w:rsidRPr="00846949">
              <w:rPr>
                <w:bCs/>
                <w:sz w:val="21"/>
                <w:szCs w:val="21"/>
                <w:lang w:val="en"/>
              </w:rPr>
              <w:t>Rep. Meyer</w:t>
            </w:r>
          </w:p>
          <w:p w14:paraId="2A2B2E0C" w14:textId="77777777" w:rsidR="00B35611" w:rsidRPr="00846949" w:rsidRDefault="00B35611" w:rsidP="00B35611">
            <w:pPr>
              <w:rPr>
                <w:bCs/>
                <w:sz w:val="21"/>
                <w:szCs w:val="21"/>
                <w:lang w:val="en"/>
              </w:rPr>
            </w:pPr>
          </w:p>
        </w:tc>
        <w:tc>
          <w:tcPr>
            <w:tcW w:w="6660" w:type="dxa"/>
            <w:tcBorders>
              <w:top w:val="nil"/>
              <w:left w:val="nil"/>
              <w:bottom w:val="single" w:sz="8" w:space="0" w:color="000000"/>
              <w:right w:val="single" w:sz="8" w:space="0" w:color="000000"/>
            </w:tcBorders>
            <w:tcMar>
              <w:top w:w="100" w:type="dxa"/>
              <w:left w:w="100" w:type="dxa"/>
              <w:bottom w:w="100" w:type="dxa"/>
              <w:right w:w="100" w:type="dxa"/>
            </w:tcMar>
          </w:tcPr>
          <w:p w14:paraId="5CF371FF" w14:textId="77777777" w:rsidR="00B35611" w:rsidRDefault="00000000" w:rsidP="00B35611">
            <w:pPr>
              <w:ind w:left="76"/>
              <w:rPr>
                <w:b/>
                <w:bCs/>
                <w:i/>
                <w:sz w:val="21"/>
                <w:szCs w:val="21"/>
                <w:lang w:val="en"/>
              </w:rPr>
            </w:pPr>
            <w:hyperlink r:id="rId30">
              <w:r w:rsidR="00B35611" w:rsidRPr="00846949">
                <w:rPr>
                  <w:rStyle w:val="Hyperlink"/>
                  <w:b/>
                  <w:bCs/>
                  <w:sz w:val="21"/>
                  <w:szCs w:val="21"/>
                  <w:lang w:val="en"/>
                </w:rPr>
                <w:t>LD 1718</w:t>
              </w:r>
            </w:hyperlink>
            <w:r w:rsidR="00B35611" w:rsidRPr="00846949">
              <w:rPr>
                <w:b/>
                <w:bCs/>
                <w:i/>
                <w:sz w:val="21"/>
                <w:szCs w:val="21"/>
                <w:lang w:val="en"/>
              </w:rPr>
              <w:t xml:space="preserve"> An Act to Encourage Participation in Maine's Essential Support Workforce Through Access to Higher Education </w:t>
            </w:r>
          </w:p>
          <w:p w14:paraId="55925408" w14:textId="02693190" w:rsidR="00B35611" w:rsidRDefault="00B35611" w:rsidP="00B35611">
            <w:pPr>
              <w:ind w:left="76"/>
            </w:pPr>
            <w:r w:rsidRPr="00846949">
              <w:rPr>
                <w:bCs/>
                <w:sz w:val="21"/>
                <w:szCs w:val="21"/>
                <w:lang w:val="en"/>
              </w:rPr>
              <w:t>This bill creates the Essential Support Worker Tuition Grant Program to provide up to 4 education vouchers equal to a year's tuition up to $4,000 at the University of Maine System, Maine Community College System or Maine Maritime Academy for an essential support worker employed in in-home or community support services reimbursed by the MaineCare program or another state program or a family member of the essential support worker.</w:t>
            </w:r>
          </w:p>
        </w:tc>
      </w:tr>
      <w:tr w:rsidR="00B35611" w:rsidRPr="00846949" w14:paraId="5209CAC2" w14:textId="77777777" w:rsidTr="00846949">
        <w:trPr>
          <w:trHeight w:val="560"/>
        </w:trPr>
        <w:tc>
          <w:tcPr>
            <w:tcW w:w="10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4FB47E8" w14:textId="77777777" w:rsidR="00B35611" w:rsidRPr="00B35611" w:rsidRDefault="00000000" w:rsidP="00B35611">
            <w:pPr>
              <w:ind w:left="77"/>
              <w:rPr>
                <w:b/>
                <w:bCs/>
                <w:sz w:val="21"/>
                <w:szCs w:val="21"/>
                <w:lang w:val="en"/>
              </w:rPr>
            </w:pPr>
            <w:hyperlink r:id="rId31">
              <w:r w:rsidR="00B35611" w:rsidRPr="00B35611">
                <w:rPr>
                  <w:rStyle w:val="Hyperlink"/>
                  <w:b/>
                  <w:bCs/>
                  <w:sz w:val="21"/>
                  <w:szCs w:val="21"/>
                  <w:lang w:val="en"/>
                </w:rPr>
                <w:t>LD 1666</w:t>
              </w:r>
            </w:hyperlink>
          </w:p>
          <w:p w14:paraId="0D7FF9E5" w14:textId="50794FBD" w:rsidR="00B35611" w:rsidRPr="00846949" w:rsidRDefault="00B35611" w:rsidP="00B35611">
            <w:pPr>
              <w:ind w:left="77"/>
              <w:rPr>
                <w:b/>
                <w:bCs/>
                <w:sz w:val="21"/>
                <w:szCs w:val="21"/>
                <w:lang w:val="en"/>
              </w:rPr>
            </w:pPr>
            <w:r>
              <w:rPr>
                <w:b/>
                <w:bCs/>
                <w:sz w:val="21"/>
                <w:szCs w:val="21"/>
                <w:lang w:val="en"/>
              </w:rPr>
              <w:t>HHS</w:t>
            </w:r>
          </w:p>
        </w:tc>
        <w:tc>
          <w:tcPr>
            <w:tcW w:w="1800" w:type="dxa"/>
            <w:tcBorders>
              <w:top w:val="nil"/>
              <w:left w:val="nil"/>
              <w:bottom w:val="single" w:sz="8" w:space="0" w:color="000000"/>
              <w:right w:val="single" w:sz="8" w:space="0" w:color="000000"/>
            </w:tcBorders>
            <w:tcMar>
              <w:top w:w="100" w:type="dxa"/>
              <w:left w:w="100" w:type="dxa"/>
              <w:bottom w:w="100" w:type="dxa"/>
              <w:right w:w="100" w:type="dxa"/>
            </w:tcMar>
          </w:tcPr>
          <w:p w14:paraId="79A02EBB" w14:textId="77777777" w:rsidR="00B35611" w:rsidRPr="00B35611" w:rsidRDefault="00B35611" w:rsidP="00B35611">
            <w:pPr>
              <w:ind w:left="76"/>
              <w:rPr>
                <w:b/>
                <w:sz w:val="21"/>
                <w:szCs w:val="21"/>
                <w:lang w:val="en"/>
              </w:rPr>
            </w:pPr>
            <w:r w:rsidRPr="00B35611">
              <w:rPr>
                <w:b/>
                <w:sz w:val="21"/>
                <w:szCs w:val="21"/>
                <w:lang w:val="en"/>
              </w:rPr>
              <w:t>Carried Over</w:t>
            </w:r>
          </w:p>
          <w:p w14:paraId="01A27DDE" w14:textId="112DC4C1" w:rsidR="00B35611" w:rsidRPr="00D40130" w:rsidRDefault="00B35611" w:rsidP="00B35611">
            <w:pPr>
              <w:ind w:left="76"/>
              <w:rPr>
                <w:b/>
                <w:sz w:val="21"/>
                <w:szCs w:val="21"/>
                <w:lang w:val="en"/>
              </w:rPr>
            </w:pPr>
            <w:r w:rsidRPr="00B35611">
              <w:rPr>
                <w:b/>
                <w:sz w:val="21"/>
                <w:szCs w:val="21"/>
                <w:lang w:val="en"/>
              </w:rPr>
              <w:t>on Approps Table</w:t>
            </w:r>
          </w:p>
        </w:tc>
        <w:tc>
          <w:tcPr>
            <w:tcW w:w="1710" w:type="dxa"/>
            <w:tcBorders>
              <w:top w:val="nil"/>
              <w:left w:val="nil"/>
              <w:bottom w:val="single" w:sz="8" w:space="0" w:color="000000"/>
              <w:right w:val="single" w:sz="8" w:space="0" w:color="000000"/>
            </w:tcBorders>
            <w:tcMar>
              <w:top w:w="100" w:type="dxa"/>
              <w:left w:w="100" w:type="dxa"/>
              <w:bottom w:w="100" w:type="dxa"/>
              <w:right w:w="100" w:type="dxa"/>
            </w:tcMar>
          </w:tcPr>
          <w:p w14:paraId="51C35F8D" w14:textId="1B9509F7" w:rsidR="00B35611" w:rsidRPr="00846949" w:rsidRDefault="00B35611" w:rsidP="00B35611">
            <w:pPr>
              <w:rPr>
                <w:bCs/>
                <w:sz w:val="21"/>
                <w:szCs w:val="21"/>
                <w:lang w:val="en"/>
              </w:rPr>
            </w:pPr>
            <w:r w:rsidRPr="00B35611">
              <w:rPr>
                <w:bCs/>
                <w:sz w:val="21"/>
                <w:szCs w:val="21"/>
                <w:lang w:val="en"/>
              </w:rPr>
              <w:t>Senator Tipping</w:t>
            </w:r>
          </w:p>
        </w:tc>
        <w:tc>
          <w:tcPr>
            <w:tcW w:w="6660" w:type="dxa"/>
            <w:tcBorders>
              <w:top w:val="nil"/>
              <w:left w:val="nil"/>
              <w:bottom w:val="single" w:sz="8" w:space="0" w:color="000000"/>
              <w:right w:val="single" w:sz="8" w:space="0" w:color="000000"/>
            </w:tcBorders>
            <w:tcMar>
              <w:top w:w="100" w:type="dxa"/>
              <w:left w:w="100" w:type="dxa"/>
              <w:bottom w:w="100" w:type="dxa"/>
              <w:right w:w="100" w:type="dxa"/>
            </w:tcMar>
          </w:tcPr>
          <w:p w14:paraId="77816B5C" w14:textId="77777777" w:rsidR="00B35611" w:rsidRPr="00B35611" w:rsidRDefault="00000000" w:rsidP="00B35611">
            <w:pPr>
              <w:ind w:left="76"/>
              <w:rPr>
                <w:b/>
                <w:i/>
                <w:sz w:val="21"/>
                <w:szCs w:val="21"/>
                <w:lang w:val="en"/>
              </w:rPr>
            </w:pPr>
            <w:hyperlink r:id="rId32">
              <w:r w:rsidR="00B35611" w:rsidRPr="00B35611">
                <w:rPr>
                  <w:rStyle w:val="Hyperlink"/>
                  <w:b/>
                  <w:sz w:val="21"/>
                  <w:szCs w:val="21"/>
                  <w:lang w:val="en"/>
                </w:rPr>
                <w:t>LD 1666</w:t>
              </w:r>
            </w:hyperlink>
            <w:r w:rsidR="00B35611" w:rsidRPr="00B35611">
              <w:rPr>
                <w:sz w:val="21"/>
                <w:szCs w:val="21"/>
                <w:lang w:val="en"/>
              </w:rPr>
              <w:t xml:space="preserve"> </w:t>
            </w:r>
            <w:r w:rsidR="00B35611" w:rsidRPr="00B35611">
              <w:rPr>
                <w:b/>
                <w:i/>
                <w:sz w:val="21"/>
                <w:szCs w:val="21"/>
                <w:lang w:val="en"/>
              </w:rPr>
              <w:t>An Act to Modernize the State Supplement to Supplemental Security Income by Updating the State Supplement and Removing Marriage Disincentives</w:t>
            </w:r>
          </w:p>
          <w:p w14:paraId="4F357D03" w14:textId="3B00A960" w:rsidR="00B35611" w:rsidRPr="00846949" w:rsidRDefault="00B35611" w:rsidP="00B35611">
            <w:pPr>
              <w:ind w:left="76"/>
              <w:rPr>
                <w:sz w:val="21"/>
                <w:szCs w:val="21"/>
                <w:lang w:val="en"/>
              </w:rPr>
            </w:pPr>
            <w:r w:rsidRPr="00B35611">
              <w:rPr>
                <w:sz w:val="21"/>
                <w:szCs w:val="21"/>
                <w:lang w:val="en"/>
              </w:rPr>
              <w:t>This bill would increase the state contribution to SSI payments. It would also eliminate the marriage penalty on state contributions to SSI.</w:t>
            </w:r>
          </w:p>
        </w:tc>
      </w:tr>
      <w:tr w:rsidR="00FB0C7A" w:rsidRPr="00846949" w14:paraId="6811FB1B" w14:textId="77777777" w:rsidTr="00846949">
        <w:trPr>
          <w:trHeight w:val="560"/>
        </w:trPr>
        <w:tc>
          <w:tcPr>
            <w:tcW w:w="10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BE970C0" w14:textId="77777777" w:rsidR="00FB0C7A" w:rsidRDefault="00000000" w:rsidP="00B35611">
            <w:pPr>
              <w:ind w:left="77"/>
              <w:rPr>
                <w:b/>
                <w:sz w:val="21"/>
                <w:szCs w:val="21"/>
                <w:lang w:val="en"/>
              </w:rPr>
            </w:pPr>
            <w:hyperlink r:id="rId33" w:history="1">
              <w:r w:rsidR="00FB0C7A" w:rsidRPr="00FB0C7A">
                <w:rPr>
                  <w:rStyle w:val="Hyperlink"/>
                  <w:b/>
                  <w:sz w:val="21"/>
                  <w:szCs w:val="21"/>
                  <w:lang w:val="en"/>
                </w:rPr>
                <w:t>LD 1412</w:t>
              </w:r>
            </w:hyperlink>
          </w:p>
          <w:p w14:paraId="4F075178" w14:textId="7597755A" w:rsidR="00FB0C7A" w:rsidRPr="00B35611" w:rsidRDefault="00FB0C7A" w:rsidP="00B35611">
            <w:pPr>
              <w:ind w:left="77"/>
              <w:rPr>
                <w:b/>
                <w:bCs/>
                <w:sz w:val="21"/>
                <w:szCs w:val="21"/>
                <w:lang w:val="en"/>
              </w:rPr>
            </w:pPr>
            <w:r w:rsidRPr="00A90C15">
              <w:rPr>
                <w:b/>
                <w:bCs/>
                <w:sz w:val="18"/>
                <w:szCs w:val="18"/>
                <w:lang w:val="en"/>
              </w:rPr>
              <w:t>Judiciary</w:t>
            </w:r>
          </w:p>
        </w:tc>
        <w:tc>
          <w:tcPr>
            <w:tcW w:w="1800" w:type="dxa"/>
            <w:tcBorders>
              <w:top w:val="nil"/>
              <w:left w:val="nil"/>
              <w:bottom w:val="single" w:sz="8" w:space="0" w:color="000000"/>
              <w:right w:val="single" w:sz="8" w:space="0" w:color="000000"/>
            </w:tcBorders>
            <w:tcMar>
              <w:top w:w="100" w:type="dxa"/>
              <w:left w:w="100" w:type="dxa"/>
              <w:bottom w:w="100" w:type="dxa"/>
              <w:right w:w="100" w:type="dxa"/>
            </w:tcMar>
          </w:tcPr>
          <w:p w14:paraId="66CD5264" w14:textId="0C48503D" w:rsidR="00FB0C7A" w:rsidRPr="00FB0C7A" w:rsidRDefault="00FB0C7A" w:rsidP="00B35611">
            <w:pPr>
              <w:ind w:left="76"/>
              <w:rPr>
                <w:sz w:val="21"/>
                <w:szCs w:val="21"/>
                <w:lang w:val="en"/>
              </w:rPr>
            </w:pPr>
            <w:r w:rsidRPr="00FB0C7A">
              <w:rPr>
                <w:sz w:val="21"/>
                <w:szCs w:val="21"/>
                <w:lang w:val="en"/>
              </w:rPr>
              <w:t>Carried Over, Failed 2/3’s Majority needed for Constitutional Amendment</w:t>
            </w:r>
            <w:r>
              <w:rPr>
                <w:sz w:val="21"/>
                <w:szCs w:val="21"/>
                <w:lang w:val="en"/>
              </w:rPr>
              <w:t xml:space="preserve"> in the House, sent for concurrence.</w:t>
            </w:r>
          </w:p>
        </w:tc>
        <w:tc>
          <w:tcPr>
            <w:tcW w:w="1710" w:type="dxa"/>
            <w:tcBorders>
              <w:top w:val="nil"/>
              <w:left w:val="nil"/>
              <w:bottom w:val="single" w:sz="8" w:space="0" w:color="000000"/>
              <w:right w:val="single" w:sz="8" w:space="0" w:color="000000"/>
            </w:tcBorders>
            <w:tcMar>
              <w:top w:w="100" w:type="dxa"/>
              <w:left w:w="100" w:type="dxa"/>
              <w:bottom w:w="100" w:type="dxa"/>
              <w:right w:w="100" w:type="dxa"/>
            </w:tcMar>
          </w:tcPr>
          <w:p w14:paraId="6DDEB272" w14:textId="20472C6F" w:rsidR="00FB0C7A" w:rsidRPr="00B35611" w:rsidRDefault="00FB0C7A" w:rsidP="00B35611">
            <w:pPr>
              <w:rPr>
                <w:bCs/>
                <w:sz w:val="21"/>
                <w:szCs w:val="21"/>
                <w:lang w:val="en"/>
              </w:rPr>
            </w:pPr>
            <w:r w:rsidRPr="00FB0C7A">
              <w:rPr>
                <w:bCs/>
                <w:sz w:val="21"/>
                <w:szCs w:val="21"/>
                <w:lang w:val="en"/>
              </w:rPr>
              <w:t>Rep. Reckitt</w:t>
            </w:r>
          </w:p>
        </w:tc>
        <w:tc>
          <w:tcPr>
            <w:tcW w:w="6660" w:type="dxa"/>
            <w:tcBorders>
              <w:top w:val="nil"/>
              <w:left w:val="nil"/>
              <w:bottom w:val="single" w:sz="8" w:space="0" w:color="000000"/>
              <w:right w:val="single" w:sz="8" w:space="0" w:color="000000"/>
            </w:tcBorders>
            <w:tcMar>
              <w:top w:w="100" w:type="dxa"/>
              <w:left w:w="100" w:type="dxa"/>
              <w:bottom w:w="100" w:type="dxa"/>
              <w:right w:w="100" w:type="dxa"/>
            </w:tcMar>
          </w:tcPr>
          <w:p w14:paraId="02F68F50" w14:textId="77777777" w:rsidR="00FB0C7A" w:rsidRDefault="00000000" w:rsidP="00FB0C7A">
            <w:pPr>
              <w:ind w:left="76"/>
              <w:rPr>
                <w:bCs/>
                <w:sz w:val="21"/>
                <w:szCs w:val="21"/>
                <w:lang w:val="en"/>
              </w:rPr>
            </w:pPr>
            <w:hyperlink r:id="rId34" w:history="1">
              <w:r w:rsidR="00FB0C7A" w:rsidRPr="00FB0C7A">
                <w:rPr>
                  <w:rStyle w:val="Hyperlink"/>
                  <w:b/>
                  <w:sz w:val="21"/>
                  <w:szCs w:val="21"/>
                  <w:lang w:val="en"/>
                </w:rPr>
                <w:t>LD 1412</w:t>
              </w:r>
            </w:hyperlink>
            <w:r w:rsidR="00FB0C7A" w:rsidRPr="00FB0C7A">
              <w:rPr>
                <w:b/>
                <w:sz w:val="21"/>
                <w:szCs w:val="21"/>
                <w:lang w:val="en"/>
              </w:rPr>
              <w:t xml:space="preserve">, </w:t>
            </w:r>
            <w:r w:rsidR="00FB0C7A" w:rsidRPr="00463E9D">
              <w:rPr>
                <w:b/>
                <w:i/>
                <w:iCs/>
                <w:sz w:val="21"/>
                <w:szCs w:val="21"/>
                <w:lang w:val="en"/>
              </w:rPr>
              <w:t>RESOLUTION, Proposing an Amendment to the Constitution of Maine Establishing That All Maine Residents Have Equal Rights Under the Law.</w:t>
            </w:r>
            <w:r w:rsidR="00FB0C7A" w:rsidRPr="00FB0C7A">
              <w:rPr>
                <w:b/>
                <w:sz w:val="21"/>
                <w:szCs w:val="21"/>
                <w:lang w:val="en"/>
              </w:rPr>
              <w:t xml:space="preserve"> </w:t>
            </w:r>
            <w:r w:rsidR="00FB0C7A" w:rsidRPr="00FB0C7A">
              <w:rPr>
                <w:bCs/>
                <w:sz w:val="21"/>
                <w:szCs w:val="21"/>
                <w:lang w:val="en"/>
              </w:rPr>
              <w:t xml:space="preserve"> </w:t>
            </w:r>
          </w:p>
          <w:p w14:paraId="1370C3BE" w14:textId="767782D4" w:rsidR="00FB0C7A" w:rsidRPr="00FB0C7A" w:rsidRDefault="00717D88" w:rsidP="00FB0C7A">
            <w:pPr>
              <w:ind w:left="76"/>
              <w:rPr>
                <w:bCs/>
                <w:sz w:val="21"/>
                <w:szCs w:val="21"/>
                <w:lang w:val="en"/>
              </w:rPr>
            </w:pPr>
            <w:r w:rsidRPr="00717D88">
              <w:rPr>
                <w:bCs/>
                <w:sz w:val="21"/>
                <w:szCs w:val="21"/>
              </w:rPr>
              <w:t xml:space="preserve">This resolution proposes to amend the Constitution of Maine to prohibit the denial or abridgment by the State or any political subdivision of the State of equal rights based on the actual or perceived race, color, religion, sex, sexual orientation, gender identity, gender expression, age, physical or mental disability, </w:t>
            </w:r>
            <w:r w:rsidR="001027C0" w:rsidRPr="00717D88">
              <w:rPr>
                <w:bCs/>
                <w:sz w:val="21"/>
                <w:szCs w:val="21"/>
              </w:rPr>
              <w:t>ancestry,</w:t>
            </w:r>
            <w:r w:rsidRPr="00717D88">
              <w:rPr>
                <w:bCs/>
                <w:sz w:val="21"/>
                <w:szCs w:val="21"/>
              </w:rPr>
              <w:t xml:space="preserve"> or national origin of an individual.</w:t>
            </w:r>
          </w:p>
        </w:tc>
      </w:tr>
      <w:tr w:rsidR="00B35611" w:rsidRPr="00846949" w14:paraId="17F09AAC" w14:textId="77777777" w:rsidTr="00A90C15">
        <w:trPr>
          <w:trHeight w:val="560"/>
        </w:trPr>
        <w:tc>
          <w:tcPr>
            <w:tcW w:w="108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9367E77" w14:textId="1BD9CA53" w:rsidR="00B35611" w:rsidRDefault="00000000" w:rsidP="00B35611">
            <w:pPr>
              <w:ind w:left="77"/>
              <w:rPr>
                <w:b/>
                <w:bCs/>
                <w:sz w:val="21"/>
                <w:szCs w:val="21"/>
                <w:lang w:val="en"/>
              </w:rPr>
            </w:pPr>
            <w:hyperlink r:id="rId35" w:history="1">
              <w:r w:rsidR="00B35611" w:rsidRPr="00A90C15">
                <w:rPr>
                  <w:rStyle w:val="Hyperlink"/>
                  <w:b/>
                  <w:bCs/>
                  <w:sz w:val="21"/>
                  <w:szCs w:val="21"/>
                  <w:lang w:val="en"/>
                </w:rPr>
                <w:t>LD 2007</w:t>
              </w:r>
            </w:hyperlink>
          </w:p>
          <w:p w14:paraId="5379283F" w14:textId="021B140F" w:rsidR="00B35611" w:rsidRPr="00A90C15" w:rsidRDefault="00B35611" w:rsidP="00B35611">
            <w:pPr>
              <w:ind w:left="77"/>
              <w:rPr>
                <w:sz w:val="18"/>
                <w:szCs w:val="18"/>
              </w:rPr>
            </w:pPr>
            <w:r w:rsidRPr="00A90C15">
              <w:rPr>
                <w:b/>
                <w:bCs/>
                <w:sz w:val="18"/>
                <w:szCs w:val="18"/>
                <w:lang w:val="en"/>
              </w:rPr>
              <w:t>Judiciary</w:t>
            </w:r>
          </w:p>
        </w:tc>
        <w:tc>
          <w:tcPr>
            <w:tcW w:w="18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DDDF01E" w14:textId="77777777" w:rsidR="00B35611" w:rsidRDefault="00B35611" w:rsidP="00B35611">
            <w:pPr>
              <w:ind w:left="76"/>
              <w:rPr>
                <w:bCs/>
                <w:sz w:val="21"/>
                <w:szCs w:val="21"/>
                <w:lang w:val="en"/>
              </w:rPr>
            </w:pPr>
            <w:r>
              <w:rPr>
                <w:bCs/>
                <w:sz w:val="21"/>
                <w:szCs w:val="21"/>
                <w:lang w:val="en"/>
              </w:rPr>
              <w:t>Carried Over</w:t>
            </w:r>
          </w:p>
          <w:p w14:paraId="6A09D92B" w14:textId="7C4187CC" w:rsidR="00B35611" w:rsidRPr="00846949" w:rsidRDefault="00B35611" w:rsidP="00B35611">
            <w:pPr>
              <w:ind w:left="76"/>
              <w:rPr>
                <w:bCs/>
                <w:sz w:val="21"/>
                <w:szCs w:val="21"/>
                <w:lang w:val="en"/>
              </w:rPr>
            </w:pPr>
            <w:r>
              <w:rPr>
                <w:bCs/>
                <w:sz w:val="21"/>
                <w:szCs w:val="21"/>
                <w:lang w:val="en"/>
              </w:rPr>
              <w:t>Public Hearings and Work Sessions held last Session</w:t>
            </w:r>
          </w:p>
        </w:tc>
        <w:tc>
          <w:tcPr>
            <w:tcW w:w="171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6DD301F" w14:textId="2775F7FE" w:rsidR="00B35611" w:rsidRPr="00846949" w:rsidRDefault="00B35611" w:rsidP="00B35611">
            <w:pPr>
              <w:rPr>
                <w:bCs/>
                <w:sz w:val="21"/>
                <w:szCs w:val="21"/>
                <w:lang w:val="en"/>
              </w:rPr>
            </w:pPr>
            <w:r>
              <w:rPr>
                <w:bCs/>
                <w:sz w:val="21"/>
                <w:szCs w:val="21"/>
                <w:lang w:val="en"/>
              </w:rPr>
              <w:t>Speaker Talbot Ross</w:t>
            </w:r>
          </w:p>
        </w:tc>
        <w:tc>
          <w:tcPr>
            <w:tcW w:w="66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2FEEC7A" w14:textId="156FE01F" w:rsidR="00B35611" w:rsidRPr="00A90C15" w:rsidRDefault="00000000" w:rsidP="00B35611">
            <w:pPr>
              <w:ind w:left="77"/>
              <w:rPr>
                <w:b/>
                <w:bCs/>
                <w:i/>
                <w:iCs/>
                <w:sz w:val="21"/>
                <w:szCs w:val="21"/>
                <w:lang w:val="en"/>
              </w:rPr>
            </w:pPr>
            <w:hyperlink r:id="rId36" w:history="1">
              <w:r w:rsidR="00B35611" w:rsidRPr="00A90C15">
                <w:rPr>
                  <w:rStyle w:val="Hyperlink"/>
                  <w:b/>
                  <w:bCs/>
                  <w:sz w:val="21"/>
                  <w:szCs w:val="21"/>
                  <w:lang w:val="en"/>
                </w:rPr>
                <w:t>LD 2007</w:t>
              </w:r>
            </w:hyperlink>
            <w:r w:rsidR="00B35611">
              <w:rPr>
                <w:b/>
                <w:bCs/>
                <w:sz w:val="21"/>
                <w:szCs w:val="21"/>
                <w:lang w:val="en"/>
              </w:rPr>
              <w:t xml:space="preserve"> </w:t>
            </w:r>
            <w:r w:rsidR="00B35611" w:rsidRPr="00A90C15">
              <w:rPr>
                <w:b/>
                <w:bCs/>
                <w:i/>
                <w:iCs/>
                <w:sz w:val="21"/>
                <w:szCs w:val="21"/>
                <w:lang w:val="en"/>
              </w:rPr>
              <w:t>An Act to Advance Self-determination for Wabanaki Nations</w:t>
            </w:r>
          </w:p>
          <w:p w14:paraId="3E8BE583" w14:textId="770E4462" w:rsidR="00B35611" w:rsidRPr="00A90C15" w:rsidRDefault="00B35611" w:rsidP="00B35611">
            <w:pPr>
              <w:ind w:left="82"/>
              <w:rPr>
                <w:sz w:val="21"/>
                <w:szCs w:val="21"/>
              </w:rPr>
            </w:pPr>
            <w:r w:rsidRPr="00A90C15">
              <w:rPr>
                <w:sz w:val="21"/>
                <w:szCs w:val="21"/>
              </w:rPr>
              <w:t>This bill proposes to make substantial changes to the Maine Indian Claims Settlement Implementing Act to address some of the consensus recommendations of the Task Force on Changes to the Maine Indian Claims Settlement Implementing Act, referred to in this summary as "the task force,"</w:t>
            </w:r>
            <w:r>
              <w:rPr>
                <w:sz w:val="21"/>
                <w:szCs w:val="21"/>
              </w:rPr>
              <w:t xml:space="preserve"> (</w:t>
            </w:r>
            <w:hyperlink r:id="rId37" w:history="1">
              <w:r w:rsidRPr="00A90C15">
                <w:rPr>
                  <w:rStyle w:val="Hyperlink"/>
                  <w:sz w:val="21"/>
                  <w:szCs w:val="21"/>
                </w:rPr>
                <w:t>Click here for full bill summary</w:t>
              </w:r>
            </w:hyperlink>
            <w:r>
              <w:rPr>
                <w:sz w:val="21"/>
                <w:szCs w:val="21"/>
              </w:rPr>
              <w:t>.)</w:t>
            </w:r>
          </w:p>
        </w:tc>
      </w:tr>
      <w:tr w:rsidR="00FB0C7A" w:rsidRPr="00846949" w14:paraId="78019F84" w14:textId="77777777" w:rsidTr="00A90C15">
        <w:trPr>
          <w:trHeight w:val="560"/>
        </w:trPr>
        <w:tc>
          <w:tcPr>
            <w:tcW w:w="108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69B7CA9" w14:textId="77777777" w:rsidR="00FB0C7A" w:rsidRDefault="00000000" w:rsidP="00B35611">
            <w:pPr>
              <w:ind w:left="77"/>
              <w:rPr>
                <w:b/>
                <w:bCs/>
                <w:sz w:val="21"/>
                <w:szCs w:val="21"/>
                <w:lang w:val="en"/>
              </w:rPr>
            </w:pPr>
            <w:hyperlink r:id="rId38" w:history="1">
              <w:r w:rsidR="00FB0C7A" w:rsidRPr="00FB0C7A">
                <w:rPr>
                  <w:rStyle w:val="Hyperlink"/>
                  <w:b/>
                  <w:bCs/>
                  <w:sz w:val="21"/>
                  <w:szCs w:val="21"/>
                  <w:lang w:val="en"/>
                </w:rPr>
                <w:t>LD 1863</w:t>
              </w:r>
            </w:hyperlink>
          </w:p>
          <w:p w14:paraId="65BB7FC1" w14:textId="41370EC5" w:rsidR="00FB0C7A" w:rsidRPr="00FB0C7A" w:rsidRDefault="00FB0C7A" w:rsidP="00B35611">
            <w:pPr>
              <w:ind w:left="77"/>
              <w:rPr>
                <w:b/>
                <w:bCs/>
                <w:sz w:val="18"/>
                <w:szCs w:val="18"/>
                <w:lang w:val="en"/>
              </w:rPr>
            </w:pPr>
            <w:r w:rsidRPr="00FB0C7A">
              <w:rPr>
                <w:b/>
                <w:bCs/>
                <w:sz w:val="18"/>
                <w:szCs w:val="18"/>
                <w:lang w:val="en"/>
              </w:rPr>
              <w:t>Criminal Justice and Public Safety</w:t>
            </w:r>
          </w:p>
        </w:tc>
        <w:tc>
          <w:tcPr>
            <w:tcW w:w="18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FC4CFBB" w14:textId="77777777" w:rsidR="00FB0C7A" w:rsidRPr="00FB0C7A" w:rsidRDefault="00FB0C7A" w:rsidP="00FB0C7A">
            <w:pPr>
              <w:ind w:left="76"/>
              <w:rPr>
                <w:b/>
                <w:sz w:val="21"/>
                <w:szCs w:val="21"/>
                <w:lang w:val="en"/>
              </w:rPr>
            </w:pPr>
            <w:r w:rsidRPr="00FB0C7A">
              <w:rPr>
                <w:b/>
                <w:sz w:val="21"/>
                <w:szCs w:val="21"/>
                <w:lang w:val="en"/>
              </w:rPr>
              <w:t>Carried Over</w:t>
            </w:r>
          </w:p>
          <w:p w14:paraId="6520FD55" w14:textId="6956C4FA" w:rsidR="00FB0C7A" w:rsidRDefault="00FB0C7A" w:rsidP="00B35611">
            <w:pPr>
              <w:ind w:left="76"/>
              <w:rPr>
                <w:bCs/>
                <w:sz w:val="21"/>
                <w:szCs w:val="21"/>
                <w:lang w:val="en"/>
              </w:rPr>
            </w:pPr>
            <w:r w:rsidRPr="00FB0C7A">
              <w:rPr>
                <w:b/>
                <w:sz w:val="21"/>
                <w:szCs w:val="21"/>
                <w:lang w:val="en"/>
              </w:rPr>
              <w:t>Passed the House</w:t>
            </w:r>
          </w:p>
        </w:tc>
        <w:tc>
          <w:tcPr>
            <w:tcW w:w="171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DA38723" w14:textId="6DF7D6AB" w:rsidR="00FB0C7A" w:rsidRPr="00FB0C7A" w:rsidRDefault="00FB0C7A" w:rsidP="00B35611">
            <w:pPr>
              <w:rPr>
                <w:sz w:val="21"/>
                <w:szCs w:val="21"/>
                <w:lang w:val="en"/>
              </w:rPr>
            </w:pPr>
            <w:r w:rsidRPr="00FB0C7A">
              <w:rPr>
                <w:sz w:val="21"/>
                <w:szCs w:val="21"/>
                <w:lang w:val="en"/>
              </w:rPr>
              <w:t>Rep. Sachs</w:t>
            </w:r>
          </w:p>
        </w:tc>
        <w:tc>
          <w:tcPr>
            <w:tcW w:w="66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8F461BE" w14:textId="77777777" w:rsidR="00FB0C7A" w:rsidRPr="00FB0C7A" w:rsidRDefault="00000000" w:rsidP="00FB0C7A">
            <w:pPr>
              <w:ind w:left="77"/>
              <w:rPr>
                <w:b/>
                <w:bCs/>
                <w:sz w:val="21"/>
                <w:szCs w:val="21"/>
                <w:lang w:val="en"/>
              </w:rPr>
            </w:pPr>
            <w:hyperlink r:id="rId39" w:history="1">
              <w:r w:rsidR="00FB0C7A" w:rsidRPr="00FB0C7A">
                <w:rPr>
                  <w:rStyle w:val="Hyperlink"/>
                  <w:b/>
                  <w:bCs/>
                  <w:sz w:val="21"/>
                  <w:szCs w:val="21"/>
                  <w:lang w:val="en"/>
                </w:rPr>
                <w:t>LD 1863</w:t>
              </w:r>
            </w:hyperlink>
            <w:r w:rsidR="00FB0C7A" w:rsidRPr="00FB0C7A">
              <w:rPr>
                <w:b/>
                <w:bCs/>
                <w:sz w:val="21"/>
                <w:szCs w:val="21"/>
                <w:lang w:val="en"/>
              </w:rPr>
              <w:t xml:space="preserve">, </w:t>
            </w:r>
            <w:r w:rsidR="00FB0C7A" w:rsidRPr="00463E9D">
              <w:rPr>
                <w:b/>
                <w:bCs/>
                <w:i/>
                <w:iCs/>
                <w:sz w:val="21"/>
                <w:szCs w:val="21"/>
                <w:lang w:val="en"/>
              </w:rPr>
              <w:t>An Act to Facilitate the Provision of Medically Appropriate Levels of Care for Clients of Correctional Facilities</w:t>
            </w:r>
          </w:p>
          <w:p w14:paraId="7AB91D44" w14:textId="706E4DF5" w:rsidR="00717D88" w:rsidRPr="00717D88" w:rsidRDefault="00717D88" w:rsidP="00717D88">
            <w:pPr>
              <w:ind w:left="77"/>
              <w:rPr>
                <w:sz w:val="6"/>
                <w:szCs w:val="6"/>
                <w:lang w:val="en"/>
              </w:rPr>
            </w:pPr>
            <w:r w:rsidRPr="00717D88">
              <w:rPr>
                <w:sz w:val="21"/>
                <w:szCs w:val="21"/>
                <w:lang w:val="en"/>
              </w:rPr>
              <w:t>This bill enhances and improves the Department of Corrections' Supervised Community Confinement Policy contained in the Department of Corrections' rule Chapter</w:t>
            </w:r>
            <w:r>
              <w:rPr>
                <w:sz w:val="21"/>
                <w:szCs w:val="21"/>
                <w:lang w:val="en"/>
              </w:rPr>
              <w:t xml:space="preserve"> </w:t>
            </w:r>
            <w:r w:rsidRPr="00717D88">
              <w:rPr>
                <w:sz w:val="21"/>
                <w:szCs w:val="21"/>
                <w:lang w:val="en"/>
              </w:rPr>
              <w:t xml:space="preserve">10, subsection 27.2. The bill provides guidelines for the use of supervised community confinement for assisted living and nursing facility levels of care in licensed facilities in the community and for home care provided by licensed professionals for clients in the custody of the Department of Corrections. The bill provides for assessment of medical and social needs of clients using the Medicaid eligibility assessment. The bill requires the department to work with </w:t>
            </w:r>
            <w:r>
              <w:rPr>
                <w:sz w:val="21"/>
                <w:szCs w:val="21"/>
                <w:lang w:val="en"/>
              </w:rPr>
              <w:t>DHHS</w:t>
            </w:r>
            <w:r w:rsidRPr="00717D88">
              <w:rPr>
                <w:sz w:val="21"/>
                <w:szCs w:val="21"/>
                <w:lang w:val="en"/>
              </w:rPr>
              <w:t xml:space="preserve"> to develop licensed units in correctional facilities, to provide long-term and assisted living and nursing facility levels of care in licensed facilities in the community, to encourage licensed community facilities to accept clients as residents and </w:t>
            </w:r>
            <w:r w:rsidRPr="00717D88">
              <w:rPr>
                <w:sz w:val="21"/>
                <w:szCs w:val="21"/>
                <w:lang w:val="en"/>
              </w:rPr>
              <w:lastRenderedPageBreak/>
              <w:t>to work with care service providers in the community to allow clients qualifying for care in the community to live at home under Department of Corrections supervision. The bill requires the department to provide training to licensed facilities in the community regarding the specific needs of clients committed to the department. The bill requires data collection and reporting to assess progress over time.</w:t>
            </w:r>
            <w:r w:rsidRPr="00717D88">
              <w:rPr>
                <w:sz w:val="21"/>
                <w:szCs w:val="21"/>
                <w:lang w:val="en"/>
              </w:rPr>
              <w:cr/>
            </w:r>
          </w:p>
          <w:p w14:paraId="45841AB6" w14:textId="5F69D910" w:rsidR="00FB0C7A" w:rsidRPr="00FB0C7A" w:rsidRDefault="00717D88" w:rsidP="00717D88">
            <w:pPr>
              <w:ind w:left="77"/>
              <w:rPr>
                <w:sz w:val="21"/>
                <w:szCs w:val="21"/>
                <w:lang w:val="en"/>
              </w:rPr>
            </w:pPr>
            <w:r w:rsidRPr="00717D88">
              <w:rPr>
                <w:sz w:val="21"/>
                <w:szCs w:val="21"/>
                <w:u w:val="single"/>
                <w:lang w:val="en"/>
              </w:rPr>
              <w:t>Amendment</w:t>
            </w:r>
            <w:r>
              <w:rPr>
                <w:sz w:val="21"/>
                <w:szCs w:val="21"/>
                <w:lang w:val="en"/>
              </w:rPr>
              <w:t xml:space="preserve">: </w:t>
            </w:r>
            <w:r w:rsidRPr="00717D88">
              <w:rPr>
                <w:sz w:val="21"/>
                <w:szCs w:val="21"/>
                <w:lang w:val="en"/>
              </w:rPr>
              <w:t>This amendment, which is the majority report of the committee, clarifies in the bill that the Commissioner of Corrections must ensure that the process for placement of a client in an appropriate facility is initiated within 30 working days of a request. The amendment also authorizes, instead of requiring, the commissioner to place clients in licensed assisted living and nursing facilities in the community.</w:t>
            </w:r>
          </w:p>
        </w:tc>
      </w:tr>
      <w:bookmarkEnd w:id="0"/>
    </w:tbl>
    <w:p w14:paraId="14244BDF" w14:textId="4239FEB3" w:rsidR="00E03205" w:rsidRPr="00D267CF" w:rsidRDefault="00E03205" w:rsidP="0084332A">
      <w:pPr>
        <w:rPr>
          <w:i/>
          <w:iCs/>
          <w:sz w:val="18"/>
          <w:szCs w:val="18"/>
        </w:rPr>
      </w:pPr>
    </w:p>
    <w:sectPr w:rsidR="00E03205" w:rsidRPr="00D267CF" w:rsidSect="00AC434B">
      <w:headerReference w:type="default" r:id="rId40"/>
      <w:footerReference w:type="even" r:id="rId41"/>
      <w:footerReference w:type="default" r:id="rId42"/>
      <w:type w:val="continuous"/>
      <w:pgSz w:w="12240" w:h="15840"/>
      <w:pgMar w:top="180" w:right="576" w:bottom="270" w:left="576" w:header="360" w:footer="47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97DD7" w14:textId="77777777" w:rsidR="00AC434B" w:rsidRDefault="00AC434B">
      <w:r>
        <w:separator/>
      </w:r>
    </w:p>
  </w:endnote>
  <w:endnote w:type="continuationSeparator" w:id="0">
    <w:p w14:paraId="0453D77D" w14:textId="77777777" w:rsidR="00AC434B" w:rsidRDefault="00AC434B">
      <w:r>
        <w:continuationSeparator/>
      </w:r>
    </w:p>
  </w:endnote>
  <w:endnote w:type="continuationNotice" w:id="1">
    <w:p w14:paraId="5396A57B" w14:textId="77777777" w:rsidR="00AC434B" w:rsidRDefault="00AC43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yington">
    <w:altName w:val="Cambria"/>
    <w:charset w:val="00"/>
    <w:family w:val="auto"/>
    <w:pitch w:val="variable"/>
    <w:sig w:usb0="80000027" w:usb1="00000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1490E" w14:textId="2FD07BD7" w:rsidR="00650F9B" w:rsidRDefault="00650F9B" w:rsidP="0035721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E4C9E96" w14:textId="77777777" w:rsidR="00650F9B" w:rsidRDefault="00650F9B" w:rsidP="0035721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B0AB6" w14:textId="3DFF5008" w:rsidR="00650F9B" w:rsidRPr="00A131B7" w:rsidRDefault="00650F9B" w:rsidP="00357219">
    <w:pPr>
      <w:pStyle w:val="Footer"/>
      <w:ind w:right="360"/>
      <w:jc w:val="center"/>
      <w:rPr>
        <w:sz w:val="20"/>
        <w:szCs w:val="20"/>
      </w:rPr>
    </w:pPr>
    <w:r w:rsidRPr="00A131B7">
      <w:rPr>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CF2C8C" w14:textId="77777777" w:rsidR="00AC434B" w:rsidRDefault="00AC434B">
      <w:r>
        <w:separator/>
      </w:r>
    </w:p>
  </w:footnote>
  <w:footnote w:type="continuationSeparator" w:id="0">
    <w:p w14:paraId="6D6AAE07" w14:textId="77777777" w:rsidR="00AC434B" w:rsidRDefault="00AC434B">
      <w:r>
        <w:continuationSeparator/>
      </w:r>
    </w:p>
  </w:footnote>
  <w:footnote w:type="continuationNotice" w:id="1">
    <w:p w14:paraId="0186B3AC" w14:textId="77777777" w:rsidR="00AC434B" w:rsidRDefault="00AC43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B22A7" w14:textId="0C1F1C0A" w:rsidR="00650F9B" w:rsidRPr="00A131B7" w:rsidRDefault="00650F9B" w:rsidP="1E7835ED">
    <w:pPr>
      <w:pStyle w:val="Header"/>
      <w:jc w:val="center"/>
      <w:rPr>
        <w:rFonts w:ascii="Byington" w:eastAsia="Byington" w:hAnsi="Byington" w:cs="Byington"/>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A228A15"/>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7169C1"/>
    <w:multiLevelType w:val="hybridMultilevel"/>
    <w:tmpl w:val="D9B204A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15:restartNumberingAfterBreak="0">
    <w:nsid w:val="109C5774"/>
    <w:multiLevelType w:val="multilevel"/>
    <w:tmpl w:val="7E7A8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0BE075E"/>
    <w:multiLevelType w:val="multilevel"/>
    <w:tmpl w:val="B348743C"/>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4" w15:restartNumberingAfterBreak="0">
    <w:nsid w:val="210214D6"/>
    <w:multiLevelType w:val="multilevel"/>
    <w:tmpl w:val="06844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EF357B5"/>
    <w:multiLevelType w:val="hybridMultilevel"/>
    <w:tmpl w:val="2602A88C"/>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 w15:restartNumberingAfterBreak="0">
    <w:nsid w:val="34683391"/>
    <w:multiLevelType w:val="hybridMultilevel"/>
    <w:tmpl w:val="EBC0B8D6"/>
    <w:lvl w:ilvl="0" w:tplc="960A7564">
      <w:start w:val="1"/>
      <w:numFmt w:val="bullet"/>
      <w:lvlText w:val=""/>
      <w:lvlJc w:val="left"/>
      <w:pPr>
        <w:tabs>
          <w:tab w:val="num" w:pos="720"/>
        </w:tabs>
        <w:ind w:left="720" w:hanging="360"/>
      </w:pPr>
      <w:rPr>
        <w:rFonts w:ascii="Symbol" w:hAnsi="Symbol" w:hint="default"/>
      </w:rPr>
    </w:lvl>
    <w:lvl w:ilvl="1" w:tplc="04300DE8">
      <w:start w:val="1"/>
      <w:numFmt w:val="bullet"/>
      <w:lvlText w:val=""/>
      <w:lvlJc w:val="left"/>
      <w:pPr>
        <w:tabs>
          <w:tab w:val="num" w:pos="1440"/>
        </w:tabs>
        <w:ind w:left="1440" w:hanging="360"/>
      </w:pPr>
      <w:rPr>
        <w:rFonts w:ascii="Symbol" w:hAnsi="Symbol" w:hint="default"/>
      </w:rPr>
    </w:lvl>
    <w:lvl w:ilvl="2" w:tplc="BC4C22BC">
      <w:start w:val="1"/>
      <w:numFmt w:val="bullet"/>
      <w:lvlText w:val=""/>
      <w:lvlJc w:val="left"/>
      <w:pPr>
        <w:tabs>
          <w:tab w:val="num" w:pos="2160"/>
        </w:tabs>
        <w:ind w:left="2160" w:hanging="360"/>
      </w:pPr>
      <w:rPr>
        <w:rFonts w:ascii="Symbol" w:hAnsi="Symbol" w:hint="default"/>
      </w:rPr>
    </w:lvl>
    <w:lvl w:ilvl="3" w:tplc="06C27CCE">
      <w:start w:val="1"/>
      <w:numFmt w:val="bullet"/>
      <w:lvlText w:val=""/>
      <w:lvlJc w:val="left"/>
      <w:pPr>
        <w:tabs>
          <w:tab w:val="num" w:pos="2880"/>
        </w:tabs>
        <w:ind w:left="2880" w:hanging="360"/>
      </w:pPr>
      <w:rPr>
        <w:rFonts w:ascii="Symbol" w:hAnsi="Symbol" w:hint="default"/>
      </w:rPr>
    </w:lvl>
    <w:lvl w:ilvl="4" w:tplc="602C0054">
      <w:start w:val="1"/>
      <w:numFmt w:val="bullet"/>
      <w:lvlText w:val=""/>
      <w:lvlJc w:val="left"/>
      <w:pPr>
        <w:tabs>
          <w:tab w:val="num" w:pos="3600"/>
        </w:tabs>
        <w:ind w:left="3600" w:hanging="360"/>
      </w:pPr>
      <w:rPr>
        <w:rFonts w:ascii="Symbol" w:hAnsi="Symbol" w:hint="default"/>
      </w:rPr>
    </w:lvl>
    <w:lvl w:ilvl="5" w:tplc="00EA515E">
      <w:start w:val="1"/>
      <w:numFmt w:val="bullet"/>
      <w:lvlText w:val=""/>
      <w:lvlJc w:val="left"/>
      <w:pPr>
        <w:tabs>
          <w:tab w:val="num" w:pos="4320"/>
        </w:tabs>
        <w:ind w:left="4320" w:hanging="360"/>
      </w:pPr>
      <w:rPr>
        <w:rFonts w:ascii="Symbol" w:hAnsi="Symbol" w:hint="default"/>
      </w:rPr>
    </w:lvl>
    <w:lvl w:ilvl="6" w:tplc="DB56287C">
      <w:start w:val="1"/>
      <w:numFmt w:val="bullet"/>
      <w:lvlText w:val=""/>
      <w:lvlJc w:val="left"/>
      <w:pPr>
        <w:tabs>
          <w:tab w:val="num" w:pos="5040"/>
        </w:tabs>
        <w:ind w:left="5040" w:hanging="360"/>
      </w:pPr>
      <w:rPr>
        <w:rFonts w:ascii="Symbol" w:hAnsi="Symbol" w:hint="default"/>
      </w:rPr>
    </w:lvl>
    <w:lvl w:ilvl="7" w:tplc="6D8049F2">
      <w:start w:val="1"/>
      <w:numFmt w:val="bullet"/>
      <w:lvlText w:val=""/>
      <w:lvlJc w:val="left"/>
      <w:pPr>
        <w:tabs>
          <w:tab w:val="num" w:pos="5760"/>
        </w:tabs>
        <w:ind w:left="5760" w:hanging="360"/>
      </w:pPr>
      <w:rPr>
        <w:rFonts w:ascii="Symbol" w:hAnsi="Symbol" w:hint="default"/>
      </w:rPr>
    </w:lvl>
    <w:lvl w:ilvl="8" w:tplc="1AE2A78C">
      <w:start w:val="1"/>
      <w:numFmt w:val="bullet"/>
      <w:lvlText w:val=""/>
      <w:lvlJc w:val="left"/>
      <w:pPr>
        <w:tabs>
          <w:tab w:val="num" w:pos="6480"/>
        </w:tabs>
        <w:ind w:left="6480" w:hanging="360"/>
      </w:pPr>
      <w:rPr>
        <w:rFonts w:ascii="Symbol" w:hAnsi="Symbol" w:hint="default"/>
      </w:rPr>
    </w:lvl>
  </w:abstractNum>
  <w:abstractNum w:abstractNumId="7" w15:restartNumberingAfterBreak="0">
    <w:nsid w:val="46A030B6"/>
    <w:multiLevelType w:val="multilevel"/>
    <w:tmpl w:val="F1840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ABE3262"/>
    <w:multiLevelType w:val="multilevel"/>
    <w:tmpl w:val="2BFE2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AE86B2B"/>
    <w:multiLevelType w:val="multilevel"/>
    <w:tmpl w:val="43047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9D04B81"/>
    <w:multiLevelType w:val="hybridMultilevel"/>
    <w:tmpl w:val="D27098B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1" w15:restartNumberingAfterBreak="0">
    <w:nsid w:val="64416837"/>
    <w:multiLevelType w:val="hybridMultilevel"/>
    <w:tmpl w:val="018EE618"/>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2" w15:restartNumberingAfterBreak="0">
    <w:nsid w:val="645E31DB"/>
    <w:multiLevelType w:val="multilevel"/>
    <w:tmpl w:val="9282E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6E82929"/>
    <w:multiLevelType w:val="multilevel"/>
    <w:tmpl w:val="A27E4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5127264"/>
    <w:multiLevelType w:val="hybridMultilevel"/>
    <w:tmpl w:val="57DE7CB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5" w15:restartNumberingAfterBreak="0">
    <w:nsid w:val="78A938F9"/>
    <w:multiLevelType w:val="multilevel"/>
    <w:tmpl w:val="F3F81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90C14EE"/>
    <w:multiLevelType w:val="multilevel"/>
    <w:tmpl w:val="305A6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23371382">
    <w:abstractNumId w:val="11"/>
  </w:num>
  <w:num w:numId="2" w16cid:durableId="653031502">
    <w:abstractNumId w:val="9"/>
  </w:num>
  <w:num w:numId="3" w16cid:durableId="36635527">
    <w:abstractNumId w:val="14"/>
  </w:num>
  <w:num w:numId="4" w16cid:durableId="51465121">
    <w:abstractNumId w:val="5"/>
  </w:num>
  <w:num w:numId="5" w16cid:durableId="1942712559">
    <w:abstractNumId w:val="10"/>
  </w:num>
  <w:num w:numId="6" w16cid:durableId="674452681">
    <w:abstractNumId w:val="0"/>
  </w:num>
  <w:num w:numId="7" w16cid:durableId="1895770105">
    <w:abstractNumId w:val="6"/>
  </w:num>
  <w:num w:numId="8" w16cid:durableId="2123331177">
    <w:abstractNumId w:val="2"/>
  </w:num>
  <w:num w:numId="9" w16cid:durableId="757869719">
    <w:abstractNumId w:val="13"/>
  </w:num>
  <w:num w:numId="10" w16cid:durableId="772866277">
    <w:abstractNumId w:val="12"/>
  </w:num>
  <w:num w:numId="11" w16cid:durableId="235436017">
    <w:abstractNumId w:val="16"/>
  </w:num>
  <w:num w:numId="12" w16cid:durableId="2093236678">
    <w:abstractNumId w:val="4"/>
  </w:num>
  <w:num w:numId="13" w16cid:durableId="17002605">
    <w:abstractNumId w:val="15"/>
  </w:num>
  <w:num w:numId="14" w16cid:durableId="1167280327">
    <w:abstractNumId w:val="8"/>
  </w:num>
  <w:num w:numId="15" w16cid:durableId="851840457">
    <w:abstractNumId w:val="7"/>
  </w:num>
  <w:num w:numId="16" w16cid:durableId="169611708">
    <w:abstractNumId w:val="3"/>
  </w:num>
  <w:num w:numId="17" w16cid:durableId="73671828">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fr-FR" w:vendorID="64" w:dllVersion="0" w:nlCheck="1" w:checkStyle="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5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4478"/>
    <w:rsid w:val="00000310"/>
    <w:rsid w:val="000003B7"/>
    <w:rsid w:val="000005B0"/>
    <w:rsid w:val="00000BA4"/>
    <w:rsid w:val="0000149A"/>
    <w:rsid w:val="000018E9"/>
    <w:rsid w:val="000019F0"/>
    <w:rsid w:val="00001EEF"/>
    <w:rsid w:val="00001FFD"/>
    <w:rsid w:val="00002141"/>
    <w:rsid w:val="00002681"/>
    <w:rsid w:val="00002C0A"/>
    <w:rsid w:val="0000310D"/>
    <w:rsid w:val="0000313F"/>
    <w:rsid w:val="000035F1"/>
    <w:rsid w:val="000036BD"/>
    <w:rsid w:val="000038A8"/>
    <w:rsid w:val="000038AE"/>
    <w:rsid w:val="00003AE6"/>
    <w:rsid w:val="00003C1F"/>
    <w:rsid w:val="00003C68"/>
    <w:rsid w:val="00003E3A"/>
    <w:rsid w:val="000043BA"/>
    <w:rsid w:val="00004673"/>
    <w:rsid w:val="000046D2"/>
    <w:rsid w:val="000048E8"/>
    <w:rsid w:val="00004C75"/>
    <w:rsid w:val="00004E26"/>
    <w:rsid w:val="00005132"/>
    <w:rsid w:val="000053AD"/>
    <w:rsid w:val="00005776"/>
    <w:rsid w:val="00005C18"/>
    <w:rsid w:val="00005CA6"/>
    <w:rsid w:val="00006017"/>
    <w:rsid w:val="00006426"/>
    <w:rsid w:val="00006526"/>
    <w:rsid w:val="00006595"/>
    <w:rsid w:val="00006709"/>
    <w:rsid w:val="00006FB8"/>
    <w:rsid w:val="00007058"/>
    <w:rsid w:val="00007162"/>
    <w:rsid w:val="00007505"/>
    <w:rsid w:val="000077AF"/>
    <w:rsid w:val="00010366"/>
    <w:rsid w:val="0001036C"/>
    <w:rsid w:val="0001042B"/>
    <w:rsid w:val="0001079D"/>
    <w:rsid w:val="00010830"/>
    <w:rsid w:val="000108B6"/>
    <w:rsid w:val="0001091B"/>
    <w:rsid w:val="000109A6"/>
    <w:rsid w:val="00010AF2"/>
    <w:rsid w:val="00010D08"/>
    <w:rsid w:val="00010D67"/>
    <w:rsid w:val="0001114E"/>
    <w:rsid w:val="00011179"/>
    <w:rsid w:val="000111B0"/>
    <w:rsid w:val="0001141D"/>
    <w:rsid w:val="00011E66"/>
    <w:rsid w:val="00012049"/>
    <w:rsid w:val="0001224C"/>
    <w:rsid w:val="00012579"/>
    <w:rsid w:val="00012708"/>
    <w:rsid w:val="00012832"/>
    <w:rsid w:val="0001286D"/>
    <w:rsid w:val="00012F2E"/>
    <w:rsid w:val="000132F8"/>
    <w:rsid w:val="000136C2"/>
    <w:rsid w:val="000136D9"/>
    <w:rsid w:val="00013756"/>
    <w:rsid w:val="0001375D"/>
    <w:rsid w:val="00013A3A"/>
    <w:rsid w:val="00013A95"/>
    <w:rsid w:val="00013CA1"/>
    <w:rsid w:val="000147BE"/>
    <w:rsid w:val="00014A57"/>
    <w:rsid w:val="00014B3A"/>
    <w:rsid w:val="00014FC8"/>
    <w:rsid w:val="000157AF"/>
    <w:rsid w:val="00015A14"/>
    <w:rsid w:val="00015F42"/>
    <w:rsid w:val="0001607E"/>
    <w:rsid w:val="0001611D"/>
    <w:rsid w:val="0001616D"/>
    <w:rsid w:val="000165D3"/>
    <w:rsid w:val="00016741"/>
    <w:rsid w:val="00016837"/>
    <w:rsid w:val="00016A14"/>
    <w:rsid w:val="00016F84"/>
    <w:rsid w:val="000173DE"/>
    <w:rsid w:val="000179CE"/>
    <w:rsid w:val="00017DFA"/>
    <w:rsid w:val="00017F1D"/>
    <w:rsid w:val="00020030"/>
    <w:rsid w:val="00020177"/>
    <w:rsid w:val="000203A0"/>
    <w:rsid w:val="0002081F"/>
    <w:rsid w:val="000208F4"/>
    <w:rsid w:val="000209A9"/>
    <w:rsid w:val="00021273"/>
    <w:rsid w:val="00021338"/>
    <w:rsid w:val="000215B7"/>
    <w:rsid w:val="00021EAE"/>
    <w:rsid w:val="00022075"/>
    <w:rsid w:val="0002231C"/>
    <w:rsid w:val="00022396"/>
    <w:rsid w:val="00022745"/>
    <w:rsid w:val="0002281E"/>
    <w:rsid w:val="00022B95"/>
    <w:rsid w:val="00022D72"/>
    <w:rsid w:val="00022FEF"/>
    <w:rsid w:val="00023AF0"/>
    <w:rsid w:val="000240EF"/>
    <w:rsid w:val="00024204"/>
    <w:rsid w:val="0002436F"/>
    <w:rsid w:val="00024477"/>
    <w:rsid w:val="000244A6"/>
    <w:rsid w:val="00024528"/>
    <w:rsid w:val="0002458C"/>
    <w:rsid w:val="00024684"/>
    <w:rsid w:val="000249C3"/>
    <w:rsid w:val="00024AEB"/>
    <w:rsid w:val="000254B9"/>
    <w:rsid w:val="000257E6"/>
    <w:rsid w:val="000259EA"/>
    <w:rsid w:val="00026053"/>
    <w:rsid w:val="00026177"/>
    <w:rsid w:val="00026240"/>
    <w:rsid w:val="0002676D"/>
    <w:rsid w:val="000267ED"/>
    <w:rsid w:val="000268CC"/>
    <w:rsid w:val="00026DF2"/>
    <w:rsid w:val="000270FC"/>
    <w:rsid w:val="0002717A"/>
    <w:rsid w:val="0002719E"/>
    <w:rsid w:val="000272B1"/>
    <w:rsid w:val="00027B61"/>
    <w:rsid w:val="00027C55"/>
    <w:rsid w:val="00027D66"/>
    <w:rsid w:val="00027DBC"/>
    <w:rsid w:val="00027DE3"/>
    <w:rsid w:val="000300ED"/>
    <w:rsid w:val="00030AB5"/>
    <w:rsid w:val="00030BB2"/>
    <w:rsid w:val="00030E1E"/>
    <w:rsid w:val="000317A2"/>
    <w:rsid w:val="00031C57"/>
    <w:rsid w:val="00031F7A"/>
    <w:rsid w:val="00032058"/>
    <w:rsid w:val="000324B6"/>
    <w:rsid w:val="0003250D"/>
    <w:rsid w:val="00032706"/>
    <w:rsid w:val="00032BA5"/>
    <w:rsid w:val="00032CCE"/>
    <w:rsid w:val="00032FF0"/>
    <w:rsid w:val="00033CA4"/>
    <w:rsid w:val="00033CBD"/>
    <w:rsid w:val="00033EC4"/>
    <w:rsid w:val="00033F54"/>
    <w:rsid w:val="00033F6F"/>
    <w:rsid w:val="000341B4"/>
    <w:rsid w:val="00034562"/>
    <w:rsid w:val="0003475D"/>
    <w:rsid w:val="0003488D"/>
    <w:rsid w:val="00034984"/>
    <w:rsid w:val="000349BD"/>
    <w:rsid w:val="00034B0D"/>
    <w:rsid w:val="00034B2E"/>
    <w:rsid w:val="00034D80"/>
    <w:rsid w:val="00034FC1"/>
    <w:rsid w:val="000350B1"/>
    <w:rsid w:val="000351BE"/>
    <w:rsid w:val="000353D1"/>
    <w:rsid w:val="00035562"/>
    <w:rsid w:val="00035767"/>
    <w:rsid w:val="00035952"/>
    <w:rsid w:val="00035CAD"/>
    <w:rsid w:val="00035D6A"/>
    <w:rsid w:val="00035D9B"/>
    <w:rsid w:val="000360C1"/>
    <w:rsid w:val="0003647C"/>
    <w:rsid w:val="00036587"/>
    <w:rsid w:val="00036814"/>
    <w:rsid w:val="00036ACD"/>
    <w:rsid w:val="00036BFF"/>
    <w:rsid w:val="000371C1"/>
    <w:rsid w:val="00037287"/>
    <w:rsid w:val="000372A8"/>
    <w:rsid w:val="000374FD"/>
    <w:rsid w:val="0003793D"/>
    <w:rsid w:val="00037F98"/>
    <w:rsid w:val="000402B4"/>
    <w:rsid w:val="000405C3"/>
    <w:rsid w:val="00040618"/>
    <w:rsid w:val="00040734"/>
    <w:rsid w:val="0004096E"/>
    <w:rsid w:val="00040A6F"/>
    <w:rsid w:val="00040D04"/>
    <w:rsid w:val="00040E8F"/>
    <w:rsid w:val="000411F9"/>
    <w:rsid w:val="00041319"/>
    <w:rsid w:val="000416B5"/>
    <w:rsid w:val="00041883"/>
    <w:rsid w:val="0004220A"/>
    <w:rsid w:val="0004256C"/>
    <w:rsid w:val="00042621"/>
    <w:rsid w:val="000429C7"/>
    <w:rsid w:val="00042B95"/>
    <w:rsid w:val="00042C0B"/>
    <w:rsid w:val="00042C38"/>
    <w:rsid w:val="00042F87"/>
    <w:rsid w:val="00043034"/>
    <w:rsid w:val="000432DB"/>
    <w:rsid w:val="00043567"/>
    <w:rsid w:val="000436A9"/>
    <w:rsid w:val="00043768"/>
    <w:rsid w:val="00043E66"/>
    <w:rsid w:val="000444FD"/>
    <w:rsid w:val="00044545"/>
    <w:rsid w:val="000446E5"/>
    <w:rsid w:val="00044766"/>
    <w:rsid w:val="0004498F"/>
    <w:rsid w:val="00044A33"/>
    <w:rsid w:val="00044EA2"/>
    <w:rsid w:val="0004503C"/>
    <w:rsid w:val="0004504E"/>
    <w:rsid w:val="000452BA"/>
    <w:rsid w:val="000452DE"/>
    <w:rsid w:val="0004542F"/>
    <w:rsid w:val="00045909"/>
    <w:rsid w:val="00045910"/>
    <w:rsid w:val="00045AE3"/>
    <w:rsid w:val="00045C8B"/>
    <w:rsid w:val="00045F5A"/>
    <w:rsid w:val="00045FF6"/>
    <w:rsid w:val="00046B5A"/>
    <w:rsid w:val="00046CE3"/>
    <w:rsid w:val="00046F9D"/>
    <w:rsid w:val="00047153"/>
    <w:rsid w:val="000473BF"/>
    <w:rsid w:val="00047434"/>
    <w:rsid w:val="00047541"/>
    <w:rsid w:val="000475E9"/>
    <w:rsid w:val="0004760B"/>
    <w:rsid w:val="00047BDC"/>
    <w:rsid w:val="00047E93"/>
    <w:rsid w:val="0005017D"/>
    <w:rsid w:val="000501AC"/>
    <w:rsid w:val="000502EA"/>
    <w:rsid w:val="0005075D"/>
    <w:rsid w:val="00050853"/>
    <w:rsid w:val="000508E5"/>
    <w:rsid w:val="000508EF"/>
    <w:rsid w:val="00050B1C"/>
    <w:rsid w:val="00050B90"/>
    <w:rsid w:val="000511A5"/>
    <w:rsid w:val="000516A3"/>
    <w:rsid w:val="00051A33"/>
    <w:rsid w:val="00051C87"/>
    <w:rsid w:val="00052475"/>
    <w:rsid w:val="00052971"/>
    <w:rsid w:val="00052C27"/>
    <w:rsid w:val="00052D3D"/>
    <w:rsid w:val="00052E3D"/>
    <w:rsid w:val="00052E7F"/>
    <w:rsid w:val="00053225"/>
    <w:rsid w:val="0005336E"/>
    <w:rsid w:val="00053422"/>
    <w:rsid w:val="000534A6"/>
    <w:rsid w:val="00053B4A"/>
    <w:rsid w:val="00053DAA"/>
    <w:rsid w:val="00053F23"/>
    <w:rsid w:val="00054D54"/>
    <w:rsid w:val="00054D9C"/>
    <w:rsid w:val="0005501A"/>
    <w:rsid w:val="00055123"/>
    <w:rsid w:val="0005513B"/>
    <w:rsid w:val="00055225"/>
    <w:rsid w:val="00055C35"/>
    <w:rsid w:val="00055CC6"/>
    <w:rsid w:val="00055F83"/>
    <w:rsid w:val="00056259"/>
    <w:rsid w:val="000568A1"/>
    <w:rsid w:val="000568D5"/>
    <w:rsid w:val="00056989"/>
    <w:rsid w:val="0005698E"/>
    <w:rsid w:val="00056F1D"/>
    <w:rsid w:val="000572A1"/>
    <w:rsid w:val="00057C34"/>
    <w:rsid w:val="0006034E"/>
    <w:rsid w:val="00060439"/>
    <w:rsid w:val="000605C4"/>
    <w:rsid w:val="000605F7"/>
    <w:rsid w:val="000609D9"/>
    <w:rsid w:val="0006114C"/>
    <w:rsid w:val="00061228"/>
    <w:rsid w:val="0006138C"/>
    <w:rsid w:val="00061515"/>
    <w:rsid w:val="0006166F"/>
    <w:rsid w:val="00061AC6"/>
    <w:rsid w:val="00061C45"/>
    <w:rsid w:val="00061E80"/>
    <w:rsid w:val="000621A0"/>
    <w:rsid w:val="00062277"/>
    <w:rsid w:val="000622D2"/>
    <w:rsid w:val="00062377"/>
    <w:rsid w:val="000626B1"/>
    <w:rsid w:val="00062725"/>
    <w:rsid w:val="000627D6"/>
    <w:rsid w:val="0006293A"/>
    <w:rsid w:val="00062A50"/>
    <w:rsid w:val="00062EBA"/>
    <w:rsid w:val="00062FFA"/>
    <w:rsid w:val="000633A1"/>
    <w:rsid w:val="000634A7"/>
    <w:rsid w:val="000635B9"/>
    <w:rsid w:val="0006384A"/>
    <w:rsid w:val="00063941"/>
    <w:rsid w:val="00063EB7"/>
    <w:rsid w:val="00064316"/>
    <w:rsid w:val="000647AD"/>
    <w:rsid w:val="00064906"/>
    <w:rsid w:val="000649B1"/>
    <w:rsid w:val="00064C69"/>
    <w:rsid w:val="00064CBA"/>
    <w:rsid w:val="000650DF"/>
    <w:rsid w:val="000652E3"/>
    <w:rsid w:val="00065405"/>
    <w:rsid w:val="000654A2"/>
    <w:rsid w:val="000658D1"/>
    <w:rsid w:val="000658EC"/>
    <w:rsid w:val="00065BCA"/>
    <w:rsid w:val="00065BDF"/>
    <w:rsid w:val="00065EB5"/>
    <w:rsid w:val="00066183"/>
    <w:rsid w:val="0006635C"/>
    <w:rsid w:val="00066401"/>
    <w:rsid w:val="00066468"/>
    <w:rsid w:val="00066565"/>
    <w:rsid w:val="00066988"/>
    <w:rsid w:val="0006709E"/>
    <w:rsid w:val="000676D8"/>
    <w:rsid w:val="000678CD"/>
    <w:rsid w:val="00070196"/>
    <w:rsid w:val="00070C09"/>
    <w:rsid w:val="00070D17"/>
    <w:rsid w:val="00070FE6"/>
    <w:rsid w:val="00071080"/>
    <w:rsid w:val="000710FD"/>
    <w:rsid w:val="00071198"/>
    <w:rsid w:val="0007124E"/>
    <w:rsid w:val="0007165C"/>
    <w:rsid w:val="00071772"/>
    <w:rsid w:val="000717F7"/>
    <w:rsid w:val="00071AB0"/>
    <w:rsid w:val="00071B67"/>
    <w:rsid w:val="00071DCC"/>
    <w:rsid w:val="00071E15"/>
    <w:rsid w:val="0007201B"/>
    <w:rsid w:val="0007235A"/>
    <w:rsid w:val="00072637"/>
    <w:rsid w:val="00072666"/>
    <w:rsid w:val="00072727"/>
    <w:rsid w:val="00072A39"/>
    <w:rsid w:val="00072BDF"/>
    <w:rsid w:val="00072E7A"/>
    <w:rsid w:val="00072FD2"/>
    <w:rsid w:val="000730C3"/>
    <w:rsid w:val="000731EA"/>
    <w:rsid w:val="00073927"/>
    <w:rsid w:val="00073B84"/>
    <w:rsid w:val="00073CA0"/>
    <w:rsid w:val="000741CB"/>
    <w:rsid w:val="00074207"/>
    <w:rsid w:val="000747BE"/>
    <w:rsid w:val="0007497A"/>
    <w:rsid w:val="00074A90"/>
    <w:rsid w:val="00074C83"/>
    <w:rsid w:val="00074CCF"/>
    <w:rsid w:val="00074F0B"/>
    <w:rsid w:val="000752D4"/>
    <w:rsid w:val="00075360"/>
    <w:rsid w:val="00075364"/>
    <w:rsid w:val="000753E6"/>
    <w:rsid w:val="00075475"/>
    <w:rsid w:val="000756CD"/>
    <w:rsid w:val="00075933"/>
    <w:rsid w:val="00075BC6"/>
    <w:rsid w:val="00076159"/>
    <w:rsid w:val="0007648D"/>
    <w:rsid w:val="00076505"/>
    <w:rsid w:val="0007661B"/>
    <w:rsid w:val="00076636"/>
    <w:rsid w:val="000769A7"/>
    <w:rsid w:val="000769DA"/>
    <w:rsid w:val="00076C82"/>
    <w:rsid w:val="00076F2E"/>
    <w:rsid w:val="00077140"/>
    <w:rsid w:val="000774ED"/>
    <w:rsid w:val="000776B4"/>
    <w:rsid w:val="00077BBE"/>
    <w:rsid w:val="00077DDB"/>
    <w:rsid w:val="00080235"/>
    <w:rsid w:val="00080322"/>
    <w:rsid w:val="00080716"/>
    <w:rsid w:val="00080A59"/>
    <w:rsid w:val="00080AC8"/>
    <w:rsid w:val="00080E99"/>
    <w:rsid w:val="00080EC7"/>
    <w:rsid w:val="00080F6A"/>
    <w:rsid w:val="00081514"/>
    <w:rsid w:val="000818A0"/>
    <w:rsid w:val="00081928"/>
    <w:rsid w:val="000819F4"/>
    <w:rsid w:val="00081A69"/>
    <w:rsid w:val="00081B96"/>
    <w:rsid w:val="00081CA3"/>
    <w:rsid w:val="00081F0E"/>
    <w:rsid w:val="0008216D"/>
    <w:rsid w:val="0008233A"/>
    <w:rsid w:val="0008273D"/>
    <w:rsid w:val="000827CE"/>
    <w:rsid w:val="00082D45"/>
    <w:rsid w:val="0008313F"/>
    <w:rsid w:val="0008352F"/>
    <w:rsid w:val="000835C3"/>
    <w:rsid w:val="000837FD"/>
    <w:rsid w:val="00083972"/>
    <w:rsid w:val="000845C1"/>
    <w:rsid w:val="00084692"/>
    <w:rsid w:val="00084762"/>
    <w:rsid w:val="00084788"/>
    <w:rsid w:val="000848A3"/>
    <w:rsid w:val="00084935"/>
    <w:rsid w:val="00084A10"/>
    <w:rsid w:val="00085172"/>
    <w:rsid w:val="000851F9"/>
    <w:rsid w:val="00085376"/>
    <w:rsid w:val="00085561"/>
    <w:rsid w:val="000855A9"/>
    <w:rsid w:val="000855DD"/>
    <w:rsid w:val="00085844"/>
    <w:rsid w:val="00085B68"/>
    <w:rsid w:val="00085E43"/>
    <w:rsid w:val="00085F76"/>
    <w:rsid w:val="00086112"/>
    <w:rsid w:val="0008649F"/>
    <w:rsid w:val="00086789"/>
    <w:rsid w:val="00086B9C"/>
    <w:rsid w:val="0008706F"/>
    <w:rsid w:val="000872EA"/>
    <w:rsid w:val="00087362"/>
    <w:rsid w:val="000877DD"/>
    <w:rsid w:val="00087B5B"/>
    <w:rsid w:val="00087BE9"/>
    <w:rsid w:val="00087DC5"/>
    <w:rsid w:val="000900AD"/>
    <w:rsid w:val="00090231"/>
    <w:rsid w:val="0009049B"/>
    <w:rsid w:val="00090931"/>
    <w:rsid w:val="00090E76"/>
    <w:rsid w:val="0009109D"/>
    <w:rsid w:val="0009147C"/>
    <w:rsid w:val="000914EA"/>
    <w:rsid w:val="0009183B"/>
    <w:rsid w:val="00091A39"/>
    <w:rsid w:val="00091FCB"/>
    <w:rsid w:val="000923D8"/>
    <w:rsid w:val="000925A6"/>
    <w:rsid w:val="00092841"/>
    <w:rsid w:val="000929A3"/>
    <w:rsid w:val="00093039"/>
    <w:rsid w:val="000934B2"/>
    <w:rsid w:val="000938FD"/>
    <w:rsid w:val="00093FE8"/>
    <w:rsid w:val="0009454E"/>
    <w:rsid w:val="00094653"/>
    <w:rsid w:val="00094DAA"/>
    <w:rsid w:val="00094E38"/>
    <w:rsid w:val="00095328"/>
    <w:rsid w:val="00095360"/>
    <w:rsid w:val="0009569C"/>
    <w:rsid w:val="00095A6E"/>
    <w:rsid w:val="00095CF8"/>
    <w:rsid w:val="00095D44"/>
    <w:rsid w:val="00095E1F"/>
    <w:rsid w:val="0009662A"/>
    <w:rsid w:val="000966A0"/>
    <w:rsid w:val="000966E6"/>
    <w:rsid w:val="000966F3"/>
    <w:rsid w:val="00096E89"/>
    <w:rsid w:val="00096FD8"/>
    <w:rsid w:val="0009795A"/>
    <w:rsid w:val="00097C7D"/>
    <w:rsid w:val="00097D5C"/>
    <w:rsid w:val="00097F8B"/>
    <w:rsid w:val="000A0445"/>
    <w:rsid w:val="000A0891"/>
    <w:rsid w:val="000A0AAF"/>
    <w:rsid w:val="000A0B02"/>
    <w:rsid w:val="000A0C1A"/>
    <w:rsid w:val="000A0C67"/>
    <w:rsid w:val="000A0CC0"/>
    <w:rsid w:val="000A118D"/>
    <w:rsid w:val="000A1213"/>
    <w:rsid w:val="000A1495"/>
    <w:rsid w:val="000A1B15"/>
    <w:rsid w:val="000A24A3"/>
    <w:rsid w:val="000A25EC"/>
    <w:rsid w:val="000A2937"/>
    <w:rsid w:val="000A2ABB"/>
    <w:rsid w:val="000A2BE2"/>
    <w:rsid w:val="000A2CB3"/>
    <w:rsid w:val="000A2E03"/>
    <w:rsid w:val="000A31AD"/>
    <w:rsid w:val="000A362E"/>
    <w:rsid w:val="000A395B"/>
    <w:rsid w:val="000A39D9"/>
    <w:rsid w:val="000A3E80"/>
    <w:rsid w:val="000A3E9C"/>
    <w:rsid w:val="000A413E"/>
    <w:rsid w:val="000A41C9"/>
    <w:rsid w:val="000A4394"/>
    <w:rsid w:val="000A4BF5"/>
    <w:rsid w:val="000A4E15"/>
    <w:rsid w:val="000A4E82"/>
    <w:rsid w:val="000A4EBA"/>
    <w:rsid w:val="000A50CF"/>
    <w:rsid w:val="000A512E"/>
    <w:rsid w:val="000A5143"/>
    <w:rsid w:val="000A51D9"/>
    <w:rsid w:val="000A51F7"/>
    <w:rsid w:val="000A56DB"/>
    <w:rsid w:val="000A5917"/>
    <w:rsid w:val="000A591F"/>
    <w:rsid w:val="000A5A6A"/>
    <w:rsid w:val="000A5CA6"/>
    <w:rsid w:val="000A5DA1"/>
    <w:rsid w:val="000A623F"/>
    <w:rsid w:val="000A62B3"/>
    <w:rsid w:val="000A67CB"/>
    <w:rsid w:val="000A68E9"/>
    <w:rsid w:val="000A6B55"/>
    <w:rsid w:val="000A6BA7"/>
    <w:rsid w:val="000A6D1F"/>
    <w:rsid w:val="000A6E31"/>
    <w:rsid w:val="000A6E7C"/>
    <w:rsid w:val="000A6F15"/>
    <w:rsid w:val="000A71E4"/>
    <w:rsid w:val="000A724E"/>
    <w:rsid w:val="000A74EE"/>
    <w:rsid w:val="000A7675"/>
    <w:rsid w:val="000A76DD"/>
    <w:rsid w:val="000A78AF"/>
    <w:rsid w:val="000A79A6"/>
    <w:rsid w:val="000B023F"/>
    <w:rsid w:val="000B0709"/>
    <w:rsid w:val="000B0733"/>
    <w:rsid w:val="000B0761"/>
    <w:rsid w:val="000B07A6"/>
    <w:rsid w:val="000B08AE"/>
    <w:rsid w:val="000B0B0E"/>
    <w:rsid w:val="000B0F84"/>
    <w:rsid w:val="000B11BE"/>
    <w:rsid w:val="000B1327"/>
    <w:rsid w:val="000B1391"/>
    <w:rsid w:val="000B14D4"/>
    <w:rsid w:val="000B156D"/>
    <w:rsid w:val="000B1A0B"/>
    <w:rsid w:val="000B1B6E"/>
    <w:rsid w:val="000B1BDC"/>
    <w:rsid w:val="000B1BEE"/>
    <w:rsid w:val="000B2267"/>
    <w:rsid w:val="000B23CD"/>
    <w:rsid w:val="000B2BFF"/>
    <w:rsid w:val="000B2D62"/>
    <w:rsid w:val="000B2F85"/>
    <w:rsid w:val="000B347F"/>
    <w:rsid w:val="000B3527"/>
    <w:rsid w:val="000B3580"/>
    <w:rsid w:val="000B35F2"/>
    <w:rsid w:val="000B35F3"/>
    <w:rsid w:val="000B3724"/>
    <w:rsid w:val="000B3CEB"/>
    <w:rsid w:val="000B3D16"/>
    <w:rsid w:val="000B3E09"/>
    <w:rsid w:val="000B3E48"/>
    <w:rsid w:val="000B4049"/>
    <w:rsid w:val="000B448E"/>
    <w:rsid w:val="000B4AAC"/>
    <w:rsid w:val="000B4B24"/>
    <w:rsid w:val="000B4CD8"/>
    <w:rsid w:val="000B4E1C"/>
    <w:rsid w:val="000B4ED7"/>
    <w:rsid w:val="000B4F8E"/>
    <w:rsid w:val="000B5CA3"/>
    <w:rsid w:val="000B5DDB"/>
    <w:rsid w:val="000B5DE7"/>
    <w:rsid w:val="000B5EF4"/>
    <w:rsid w:val="000B625A"/>
    <w:rsid w:val="000B6365"/>
    <w:rsid w:val="000B6397"/>
    <w:rsid w:val="000B63F7"/>
    <w:rsid w:val="000B6B73"/>
    <w:rsid w:val="000B6D9D"/>
    <w:rsid w:val="000B6F95"/>
    <w:rsid w:val="000B700B"/>
    <w:rsid w:val="000B751C"/>
    <w:rsid w:val="000B7569"/>
    <w:rsid w:val="000B77E1"/>
    <w:rsid w:val="000B7826"/>
    <w:rsid w:val="000B7A8E"/>
    <w:rsid w:val="000B7C6C"/>
    <w:rsid w:val="000B7E07"/>
    <w:rsid w:val="000B7FA3"/>
    <w:rsid w:val="000C0571"/>
    <w:rsid w:val="000C066A"/>
    <w:rsid w:val="000C0DF8"/>
    <w:rsid w:val="000C0EF7"/>
    <w:rsid w:val="000C1011"/>
    <w:rsid w:val="000C11B3"/>
    <w:rsid w:val="000C13EF"/>
    <w:rsid w:val="000C1529"/>
    <w:rsid w:val="000C1610"/>
    <w:rsid w:val="000C1709"/>
    <w:rsid w:val="000C1879"/>
    <w:rsid w:val="000C1A07"/>
    <w:rsid w:val="000C1C19"/>
    <w:rsid w:val="000C1EBA"/>
    <w:rsid w:val="000C2024"/>
    <w:rsid w:val="000C221C"/>
    <w:rsid w:val="000C2330"/>
    <w:rsid w:val="000C2534"/>
    <w:rsid w:val="000C2808"/>
    <w:rsid w:val="000C2983"/>
    <w:rsid w:val="000C2D0F"/>
    <w:rsid w:val="000C2D88"/>
    <w:rsid w:val="000C329F"/>
    <w:rsid w:val="000C38E3"/>
    <w:rsid w:val="000C390C"/>
    <w:rsid w:val="000C3D54"/>
    <w:rsid w:val="000C4017"/>
    <w:rsid w:val="000C40AF"/>
    <w:rsid w:val="000C487F"/>
    <w:rsid w:val="000C4DB8"/>
    <w:rsid w:val="000C504F"/>
    <w:rsid w:val="000C51F3"/>
    <w:rsid w:val="000C5248"/>
    <w:rsid w:val="000C5FAA"/>
    <w:rsid w:val="000C629C"/>
    <w:rsid w:val="000C6549"/>
    <w:rsid w:val="000C6704"/>
    <w:rsid w:val="000C673D"/>
    <w:rsid w:val="000C697E"/>
    <w:rsid w:val="000C6E04"/>
    <w:rsid w:val="000C6E14"/>
    <w:rsid w:val="000C7027"/>
    <w:rsid w:val="000C72CD"/>
    <w:rsid w:val="000C730C"/>
    <w:rsid w:val="000C750F"/>
    <w:rsid w:val="000C7573"/>
    <w:rsid w:val="000C7737"/>
    <w:rsid w:val="000C773D"/>
    <w:rsid w:val="000C79C7"/>
    <w:rsid w:val="000C7EAD"/>
    <w:rsid w:val="000C7F9F"/>
    <w:rsid w:val="000D0163"/>
    <w:rsid w:val="000D0350"/>
    <w:rsid w:val="000D0757"/>
    <w:rsid w:val="000D0951"/>
    <w:rsid w:val="000D0AD9"/>
    <w:rsid w:val="000D0AE7"/>
    <w:rsid w:val="000D0BE7"/>
    <w:rsid w:val="000D0C30"/>
    <w:rsid w:val="000D0DAC"/>
    <w:rsid w:val="000D0EE1"/>
    <w:rsid w:val="000D0FCA"/>
    <w:rsid w:val="000D128D"/>
    <w:rsid w:val="000D130C"/>
    <w:rsid w:val="000D16FA"/>
    <w:rsid w:val="000D1A03"/>
    <w:rsid w:val="000D1ADD"/>
    <w:rsid w:val="000D1BA0"/>
    <w:rsid w:val="000D1BFA"/>
    <w:rsid w:val="000D1C72"/>
    <w:rsid w:val="000D21AB"/>
    <w:rsid w:val="000D223B"/>
    <w:rsid w:val="000D28FB"/>
    <w:rsid w:val="000D2BD8"/>
    <w:rsid w:val="000D2C45"/>
    <w:rsid w:val="000D2D73"/>
    <w:rsid w:val="000D3120"/>
    <w:rsid w:val="000D3333"/>
    <w:rsid w:val="000D334C"/>
    <w:rsid w:val="000D350B"/>
    <w:rsid w:val="000D3954"/>
    <w:rsid w:val="000D3BC9"/>
    <w:rsid w:val="000D3C34"/>
    <w:rsid w:val="000D3EED"/>
    <w:rsid w:val="000D4021"/>
    <w:rsid w:val="000D415A"/>
    <w:rsid w:val="000D4572"/>
    <w:rsid w:val="000D4918"/>
    <w:rsid w:val="000D49D8"/>
    <w:rsid w:val="000D4A95"/>
    <w:rsid w:val="000D5091"/>
    <w:rsid w:val="000D5386"/>
    <w:rsid w:val="000D57CE"/>
    <w:rsid w:val="000D5B2B"/>
    <w:rsid w:val="000D6146"/>
    <w:rsid w:val="000D622D"/>
    <w:rsid w:val="000D6505"/>
    <w:rsid w:val="000D6977"/>
    <w:rsid w:val="000D6D7F"/>
    <w:rsid w:val="000D6D9C"/>
    <w:rsid w:val="000D6E2C"/>
    <w:rsid w:val="000D6F33"/>
    <w:rsid w:val="000D70E8"/>
    <w:rsid w:val="000D726C"/>
    <w:rsid w:val="000D7629"/>
    <w:rsid w:val="000D7727"/>
    <w:rsid w:val="000D7E26"/>
    <w:rsid w:val="000E0005"/>
    <w:rsid w:val="000E05E0"/>
    <w:rsid w:val="000E061D"/>
    <w:rsid w:val="000E0A27"/>
    <w:rsid w:val="000E0E35"/>
    <w:rsid w:val="000E0E9F"/>
    <w:rsid w:val="000E0FB9"/>
    <w:rsid w:val="000E1260"/>
    <w:rsid w:val="000E12F0"/>
    <w:rsid w:val="000E146D"/>
    <w:rsid w:val="000E1883"/>
    <w:rsid w:val="000E18A4"/>
    <w:rsid w:val="000E190A"/>
    <w:rsid w:val="000E1A37"/>
    <w:rsid w:val="000E1DBF"/>
    <w:rsid w:val="000E22D3"/>
    <w:rsid w:val="000E2683"/>
    <w:rsid w:val="000E2E30"/>
    <w:rsid w:val="000E303D"/>
    <w:rsid w:val="000E33FB"/>
    <w:rsid w:val="000E352C"/>
    <w:rsid w:val="000E3833"/>
    <w:rsid w:val="000E3A20"/>
    <w:rsid w:val="000E3D43"/>
    <w:rsid w:val="000E3D5E"/>
    <w:rsid w:val="000E3E31"/>
    <w:rsid w:val="000E3EC6"/>
    <w:rsid w:val="000E3F23"/>
    <w:rsid w:val="000E4101"/>
    <w:rsid w:val="000E42DB"/>
    <w:rsid w:val="000E43C2"/>
    <w:rsid w:val="000E4C90"/>
    <w:rsid w:val="000E4D38"/>
    <w:rsid w:val="000E4D3A"/>
    <w:rsid w:val="000E4F09"/>
    <w:rsid w:val="000E56E6"/>
    <w:rsid w:val="000E57E5"/>
    <w:rsid w:val="000E5A19"/>
    <w:rsid w:val="000E5B6D"/>
    <w:rsid w:val="000E5BDE"/>
    <w:rsid w:val="000E5E9F"/>
    <w:rsid w:val="000E6577"/>
    <w:rsid w:val="000E67AB"/>
    <w:rsid w:val="000E6AE5"/>
    <w:rsid w:val="000E706C"/>
    <w:rsid w:val="000E7878"/>
    <w:rsid w:val="000E7B5F"/>
    <w:rsid w:val="000E7C0C"/>
    <w:rsid w:val="000E7D2D"/>
    <w:rsid w:val="000E7E27"/>
    <w:rsid w:val="000E7EFC"/>
    <w:rsid w:val="000F02FE"/>
    <w:rsid w:val="000F0527"/>
    <w:rsid w:val="000F0877"/>
    <w:rsid w:val="000F0A48"/>
    <w:rsid w:val="000F0AAE"/>
    <w:rsid w:val="000F0D6B"/>
    <w:rsid w:val="000F0E4C"/>
    <w:rsid w:val="000F0F9E"/>
    <w:rsid w:val="000F10D0"/>
    <w:rsid w:val="000F12CA"/>
    <w:rsid w:val="000F176F"/>
    <w:rsid w:val="000F177A"/>
    <w:rsid w:val="000F1B29"/>
    <w:rsid w:val="000F1F7B"/>
    <w:rsid w:val="000F25FF"/>
    <w:rsid w:val="000F26D2"/>
    <w:rsid w:val="000F29C1"/>
    <w:rsid w:val="000F2BF3"/>
    <w:rsid w:val="000F2C95"/>
    <w:rsid w:val="000F2E92"/>
    <w:rsid w:val="000F2F0A"/>
    <w:rsid w:val="000F32E1"/>
    <w:rsid w:val="000F3382"/>
    <w:rsid w:val="000F3496"/>
    <w:rsid w:val="000F3735"/>
    <w:rsid w:val="000F3783"/>
    <w:rsid w:val="000F3B28"/>
    <w:rsid w:val="000F3B98"/>
    <w:rsid w:val="000F3CC5"/>
    <w:rsid w:val="000F3D59"/>
    <w:rsid w:val="000F4291"/>
    <w:rsid w:val="000F4821"/>
    <w:rsid w:val="000F48F0"/>
    <w:rsid w:val="000F4B80"/>
    <w:rsid w:val="000F4ED5"/>
    <w:rsid w:val="000F5C5D"/>
    <w:rsid w:val="000F629D"/>
    <w:rsid w:val="000F63F4"/>
    <w:rsid w:val="000F65B8"/>
    <w:rsid w:val="000F681F"/>
    <w:rsid w:val="000F6B42"/>
    <w:rsid w:val="000F70A3"/>
    <w:rsid w:val="000F71A1"/>
    <w:rsid w:val="000F71C1"/>
    <w:rsid w:val="000F750C"/>
    <w:rsid w:val="000F77DE"/>
    <w:rsid w:val="000F78F5"/>
    <w:rsid w:val="000F7B02"/>
    <w:rsid w:val="000F7C48"/>
    <w:rsid w:val="000F7CF5"/>
    <w:rsid w:val="000F7EAA"/>
    <w:rsid w:val="0010014E"/>
    <w:rsid w:val="00100207"/>
    <w:rsid w:val="00100310"/>
    <w:rsid w:val="0010037B"/>
    <w:rsid w:val="001003EB"/>
    <w:rsid w:val="0010068A"/>
    <w:rsid w:val="00100919"/>
    <w:rsid w:val="0010099A"/>
    <w:rsid w:val="001009ED"/>
    <w:rsid w:val="00100DA4"/>
    <w:rsid w:val="00100DAD"/>
    <w:rsid w:val="00100F5E"/>
    <w:rsid w:val="00101140"/>
    <w:rsid w:val="00101330"/>
    <w:rsid w:val="00101738"/>
    <w:rsid w:val="00101BC5"/>
    <w:rsid w:val="00101C50"/>
    <w:rsid w:val="00101DB4"/>
    <w:rsid w:val="0010235E"/>
    <w:rsid w:val="001024BF"/>
    <w:rsid w:val="001024C5"/>
    <w:rsid w:val="00102585"/>
    <w:rsid w:val="001027C0"/>
    <w:rsid w:val="00102A3D"/>
    <w:rsid w:val="00102D21"/>
    <w:rsid w:val="00103008"/>
    <w:rsid w:val="001033CE"/>
    <w:rsid w:val="0010342F"/>
    <w:rsid w:val="001035E8"/>
    <w:rsid w:val="001037EB"/>
    <w:rsid w:val="00103825"/>
    <w:rsid w:val="001038E3"/>
    <w:rsid w:val="00103C26"/>
    <w:rsid w:val="00103F90"/>
    <w:rsid w:val="0010448B"/>
    <w:rsid w:val="00104923"/>
    <w:rsid w:val="00104B91"/>
    <w:rsid w:val="00104BF0"/>
    <w:rsid w:val="00105244"/>
    <w:rsid w:val="0010534F"/>
    <w:rsid w:val="001054AE"/>
    <w:rsid w:val="0010561A"/>
    <w:rsid w:val="001058C9"/>
    <w:rsid w:val="00105AD6"/>
    <w:rsid w:val="00105BD4"/>
    <w:rsid w:val="00105C25"/>
    <w:rsid w:val="00105CDB"/>
    <w:rsid w:val="00106030"/>
    <w:rsid w:val="00106032"/>
    <w:rsid w:val="0010618C"/>
    <w:rsid w:val="00106384"/>
    <w:rsid w:val="00106775"/>
    <w:rsid w:val="001067A4"/>
    <w:rsid w:val="00107536"/>
    <w:rsid w:val="0010791E"/>
    <w:rsid w:val="001079CC"/>
    <w:rsid w:val="00107EBF"/>
    <w:rsid w:val="0011008A"/>
    <w:rsid w:val="001100DF"/>
    <w:rsid w:val="001101B7"/>
    <w:rsid w:val="00110432"/>
    <w:rsid w:val="00110710"/>
    <w:rsid w:val="00110C1C"/>
    <w:rsid w:val="00110CD8"/>
    <w:rsid w:val="00110D9D"/>
    <w:rsid w:val="00111755"/>
    <w:rsid w:val="001118ED"/>
    <w:rsid w:val="00111C5C"/>
    <w:rsid w:val="001124CC"/>
    <w:rsid w:val="001127BC"/>
    <w:rsid w:val="00112837"/>
    <w:rsid w:val="00112851"/>
    <w:rsid w:val="00112F40"/>
    <w:rsid w:val="00112F7A"/>
    <w:rsid w:val="00113250"/>
    <w:rsid w:val="00113A77"/>
    <w:rsid w:val="00113AC0"/>
    <w:rsid w:val="00113ACD"/>
    <w:rsid w:val="00113DCD"/>
    <w:rsid w:val="0011434A"/>
    <w:rsid w:val="0011474E"/>
    <w:rsid w:val="001149A5"/>
    <w:rsid w:val="00114A84"/>
    <w:rsid w:val="00114E8A"/>
    <w:rsid w:val="00115079"/>
    <w:rsid w:val="001151DB"/>
    <w:rsid w:val="00115405"/>
    <w:rsid w:val="001155CB"/>
    <w:rsid w:val="00115C89"/>
    <w:rsid w:val="00116462"/>
    <w:rsid w:val="0011649F"/>
    <w:rsid w:val="001168A8"/>
    <w:rsid w:val="00116C48"/>
    <w:rsid w:val="00116E8D"/>
    <w:rsid w:val="00116EA4"/>
    <w:rsid w:val="00117179"/>
    <w:rsid w:val="00117679"/>
    <w:rsid w:val="001179A1"/>
    <w:rsid w:val="00117BCD"/>
    <w:rsid w:val="00117E32"/>
    <w:rsid w:val="00117E6E"/>
    <w:rsid w:val="00117FBE"/>
    <w:rsid w:val="0012091F"/>
    <w:rsid w:val="00120A76"/>
    <w:rsid w:val="00120A78"/>
    <w:rsid w:val="00120AFD"/>
    <w:rsid w:val="00120BF2"/>
    <w:rsid w:val="00120FAC"/>
    <w:rsid w:val="00121075"/>
    <w:rsid w:val="001210D3"/>
    <w:rsid w:val="001210D9"/>
    <w:rsid w:val="0012114F"/>
    <w:rsid w:val="0012122F"/>
    <w:rsid w:val="0012160C"/>
    <w:rsid w:val="00121846"/>
    <w:rsid w:val="001218AE"/>
    <w:rsid w:val="00121BC8"/>
    <w:rsid w:val="00121C79"/>
    <w:rsid w:val="00122044"/>
    <w:rsid w:val="0012219B"/>
    <w:rsid w:val="001221AD"/>
    <w:rsid w:val="001221F1"/>
    <w:rsid w:val="00122261"/>
    <w:rsid w:val="001225A8"/>
    <w:rsid w:val="00122C32"/>
    <w:rsid w:val="0012358D"/>
    <w:rsid w:val="00123729"/>
    <w:rsid w:val="0012382C"/>
    <w:rsid w:val="001238EC"/>
    <w:rsid w:val="00123A35"/>
    <w:rsid w:val="00123B82"/>
    <w:rsid w:val="00123D67"/>
    <w:rsid w:val="00123DDE"/>
    <w:rsid w:val="00123DFE"/>
    <w:rsid w:val="00123EF9"/>
    <w:rsid w:val="001241A7"/>
    <w:rsid w:val="0012440F"/>
    <w:rsid w:val="0012452C"/>
    <w:rsid w:val="0012498F"/>
    <w:rsid w:val="00124C28"/>
    <w:rsid w:val="00124EAF"/>
    <w:rsid w:val="00124EDE"/>
    <w:rsid w:val="00124FB8"/>
    <w:rsid w:val="00125000"/>
    <w:rsid w:val="00125052"/>
    <w:rsid w:val="0012524B"/>
    <w:rsid w:val="0012547A"/>
    <w:rsid w:val="001258C9"/>
    <w:rsid w:val="00125AF4"/>
    <w:rsid w:val="00125CEE"/>
    <w:rsid w:val="00126194"/>
    <w:rsid w:val="00126298"/>
    <w:rsid w:val="001264BF"/>
    <w:rsid w:val="00126595"/>
    <w:rsid w:val="001271C0"/>
    <w:rsid w:val="001272FC"/>
    <w:rsid w:val="001276AC"/>
    <w:rsid w:val="00127722"/>
    <w:rsid w:val="00127782"/>
    <w:rsid w:val="001300B6"/>
    <w:rsid w:val="00130246"/>
    <w:rsid w:val="0013025E"/>
    <w:rsid w:val="001302FA"/>
    <w:rsid w:val="0013052D"/>
    <w:rsid w:val="0013075B"/>
    <w:rsid w:val="00130794"/>
    <w:rsid w:val="001308C2"/>
    <w:rsid w:val="00130B0E"/>
    <w:rsid w:val="00130C38"/>
    <w:rsid w:val="00130F16"/>
    <w:rsid w:val="00131012"/>
    <w:rsid w:val="00131166"/>
    <w:rsid w:val="001311A7"/>
    <w:rsid w:val="00131210"/>
    <w:rsid w:val="001312A8"/>
    <w:rsid w:val="00131384"/>
    <w:rsid w:val="001317D5"/>
    <w:rsid w:val="001319BE"/>
    <w:rsid w:val="00131A48"/>
    <w:rsid w:val="00132041"/>
    <w:rsid w:val="001322D4"/>
    <w:rsid w:val="001323CA"/>
    <w:rsid w:val="00132DB9"/>
    <w:rsid w:val="001335D3"/>
    <w:rsid w:val="0013393A"/>
    <w:rsid w:val="00133981"/>
    <w:rsid w:val="00133B90"/>
    <w:rsid w:val="00133D46"/>
    <w:rsid w:val="00133D79"/>
    <w:rsid w:val="00134334"/>
    <w:rsid w:val="001344C2"/>
    <w:rsid w:val="00134639"/>
    <w:rsid w:val="00134814"/>
    <w:rsid w:val="001349F4"/>
    <w:rsid w:val="00134B70"/>
    <w:rsid w:val="00134C43"/>
    <w:rsid w:val="00135282"/>
    <w:rsid w:val="00135417"/>
    <w:rsid w:val="001356DF"/>
    <w:rsid w:val="001367DB"/>
    <w:rsid w:val="00136A8B"/>
    <w:rsid w:val="00136D83"/>
    <w:rsid w:val="00137224"/>
    <w:rsid w:val="0013730D"/>
    <w:rsid w:val="0014007D"/>
    <w:rsid w:val="001401A0"/>
    <w:rsid w:val="00140381"/>
    <w:rsid w:val="001404C7"/>
    <w:rsid w:val="001406A1"/>
    <w:rsid w:val="00140955"/>
    <w:rsid w:val="00140A32"/>
    <w:rsid w:val="00140CCF"/>
    <w:rsid w:val="00140F7A"/>
    <w:rsid w:val="00140FF7"/>
    <w:rsid w:val="001414C9"/>
    <w:rsid w:val="00141688"/>
    <w:rsid w:val="001416E0"/>
    <w:rsid w:val="00141726"/>
    <w:rsid w:val="001418D8"/>
    <w:rsid w:val="00141A0B"/>
    <w:rsid w:val="00142718"/>
    <w:rsid w:val="0014294C"/>
    <w:rsid w:val="00142B05"/>
    <w:rsid w:val="00142B07"/>
    <w:rsid w:val="00142E36"/>
    <w:rsid w:val="00143073"/>
    <w:rsid w:val="001437A8"/>
    <w:rsid w:val="00143A2F"/>
    <w:rsid w:val="00143BCC"/>
    <w:rsid w:val="00143E87"/>
    <w:rsid w:val="00144034"/>
    <w:rsid w:val="00144212"/>
    <w:rsid w:val="00144282"/>
    <w:rsid w:val="0014444E"/>
    <w:rsid w:val="001448B0"/>
    <w:rsid w:val="00144E08"/>
    <w:rsid w:val="00145032"/>
    <w:rsid w:val="00145226"/>
    <w:rsid w:val="00145230"/>
    <w:rsid w:val="00145377"/>
    <w:rsid w:val="00145A1B"/>
    <w:rsid w:val="00145E67"/>
    <w:rsid w:val="00145F68"/>
    <w:rsid w:val="00145FF6"/>
    <w:rsid w:val="0014615B"/>
    <w:rsid w:val="00146850"/>
    <w:rsid w:val="0014689D"/>
    <w:rsid w:val="0014690D"/>
    <w:rsid w:val="00146A49"/>
    <w:rsid w:val="00146D41"/>
    <w:rsid w:val="00146D4F"/>
    <w:rsid w:val="00146DC6"/>
    <w:rsid w:val="00146DF5"/>
    <w:rsid w:val="00146F2C"/>
    <w:rsid w:val="00147151"/>
    <w:rsid w:val="0014743D"/>
    <w:rsid w:val="0014761F"/>
    <w:rsid w:val="00147680"/>
    <w:rsid w:val="00147821"/>
    <w:rsid w:val="0014785B"/>
    <w:rsid w:val="0014795A"/>
    <w:rsid w:val="00147BCC"/>
    <w:rsid w:val="00147F37"/>
    <w:rsid w:val="00150126"/>
    <w:rsid w:val="0015064B"/>
    <w:rsid w:val="0015064C"/>
    <w:rsid w:val="001506AD"/>
    <w:rsid w:val="001507F5"/>
    <w:rsid w:val="00150826"/>
    <w:rsid w:val="00150AF6"/>
    <w:rsid w:val="00150D34"/>
    <w:rsid w:val="00150E35"/>
    <w:rsid w:val="0015105E"/>
    <w:rsid w:val="0015111D"/>
    <w:rsid w:val="001513CA"/>
    <w:rsid w:val="0015149C"/>
    <w:rsid w:val="001514BF"/>
    <w:rsid w:val="00151821"/>
    <w:rsid w:val="00151AD7"/>
    <w:rsid w:val="00152108"/>
    <w:rsid w:val="00152164"/>
    <w:rsid w:val="00152364"/>
    <w:rsid w:val="0015238E"/>
    <w:rsid w:val="00152807"/>
    <w:rsid w:val="00152880"/>
    <w:rsid w:val="00152B52"/>
    <w:rsid w:val="00152C23"/>
    <w:rsid w:val="00152C8C"/>
    <w:rsid w:val="00153328"/>
    <w:rsid w:val="001535A1"/>
    <w:rsid w:val="0015403B"/>
    <w:rsid w:val="0015412F"/>
    <w:rsid w:val="0015450D"/>
    <w:rsid w:val="00154880"/>
    <w:rsid w:val="00154C2D"/>
    <w:rsid w:val="00154C51"/>
    <w:rsid w:val="00154E03"/>
    <w:rsid w:val="00154FE0"/>
    <w:rsid w:val="00155561"/>
    <w:rsid w:val="001557C7"/>
    <w:rsid w:val="00155D42"/>
    <w:rsid w:val="001561B5"/>
    <w:rsid w:val="00156493"/>
    <w:rsid w:val="0015687D"/>
    <w:rsid w:val="00156928"/>
    <w:rsid w:val="001569C7"/>
    <w:rsid w:val="00156BA9"/>
    <w:rsid w:val="00156DE3"/>
    <w:rsid w:val="0015703E"/>
    <w:rsid w:val="00157253"/>
    <w:rsid w:val="00157381"/>
    <w:rsid w:val="00157480"/>
    <w:rsid w:val="00157B41"/>
    <w:rsid w:val="00157DC9"/>
    <w:rsid w:val="00157FA5"/>
    <w:rsid w:val="001600D3"/>
    <w:rsid w:val="0016024B"/>
    <w:rsid w:val="0016045F"/>
    <w:rsid w:val="00160514"/>
    <w:rsid w:val="001607CE"/>
    <w:rsid w:val="001608F9"/>
    <w:rsid w:val="00160936"/>
    <w:rsid w:val="00160E9A"/>
    <w:rsid w:val="0016137E"/>
    <w:rsid w:val="0016140B"/>
    <w:rsid w:val="00161576"/>
    <w:rsid w:val="00161632"/>
    <w:rsid w:val="00161827"/>
    <w:rsid w:val="00161BC7"/>
    <w:rsid w:val="00161E07"/>
    <w:rsid w:val="0016209F"/>
    <w:rsid w:val="00162406"/>
    <w:rsid w:val="0016245F"/>
    <w:rsid w:val="0016271B"/>
    <w:rsid w:val="00162826"/>
    <w:rsid w:val="001628C9"/>
    <w:rsid w:val="001629F7"/>
    <w:rsid w:val="00162D62"/>
    <w:rsid w:val="001632E9"/>
    <w:rsid w:val="0016337F"/>
    <w:rsid w:val="001633AA"/>
    <w:rsid w:val="00163475"/>
    <w:rsid w:val="0016354C"/>
    <w:rsid w:val="00163632"/>
    <w:rsid w:val="00163A66"/>
    <w:rsid w:val="00163B73"/>
    <w:rsid w:val="001643C3"/>
    <w:rsid w:val="001646AF"/>
    <w:rsid w:val="001648FF"/>
    <w:rsid w:val="00164C97"/>
    <w:rsid w:val="00164D78"/>
    <w:rsid w:val="0016510C"/>
    <w:rsid w:val="00165621"/>
    <w:rsid w:val="00165710"/>
    <w:rsid w:val="001657D2"/>
    <w:rsid w:val="00165846"/>
    <w:rsid w:val="001658BE"/>
    <w:rsid w:val="00165DD0"/>
    <w:rsid w:val="00165EDF"/>
    <w:rsid w:val="00165F1A"/>
    <w:rsid w:val="001661BC"/>
    <w:rsid w:val="00166476"/>
    <w:rsid w:val="00166557"/>
    <w:rsid w:val="00166663"/>
    <w:rsid w:val="001666FB"/>
    <w:rsid w:val="00166962"/>
    <w:rsid w:val="00166A77"/>
    <w:rsid w:val="00166DE7"/>
    <w:rsid w:val="00167146"/>
    <w:rsid w:val="00167154"/>
    <w:rsid w:val="001672A1"/>
    <w:rsid w:val="001674FA"/>
    <w:rsid w:val="001675C5"/>
    <w:rsid w:val="001678E9"/>
    <w:rsid w:val="00167957"/>
    <w:rsid w:val="0016799E"/>
    <w:rsid w:val="0017032E"/>
    <w:rsid w:val="00170451"/>
    <w:rsid w:val="0017052D"/>
    <w:rsid w:val="0017084A"/>
    <w:rsid w:val="00170A9E"/>
    <w:rsid w:val="00170ADB"/>
    <w:rsid w:val="00170B9E"/>
    <w:rsid w:val="00170BBD"/>
    <w:rsid w:val="00170C14"/>
    <w:rsid w:val="001713A3"/>
    <w:rsid w:val="00171C1A"/>
    <w:rsid w:val="00171DF4"/>
    <w:rsid w:val="00171EFE"/>
    <w:rsid w:val="00172025"/>
    <w:rsid w:val="00172B65"/>
    <w:rsid w:val="00172C90"/>
    <w:rsid w:val="00172FB3"/>
    <w:rsid w:val="00173435"/>
    <w:rsid w:val="00173547"/>
    <w:rsid w:val="001736B0"/>
    <w:rsid w:val="001738F9"/>
    <w:rsid w:val="00173A02"/>
    <w:rsid w:val="00173BB9"/>
    <w:rsid w:val="001743C9"/>
    <w:rsid w:val="001743CF"/>
    <w:rsid w:val="001749A0"/>
    <w:rsid w:val="00174AC1"/>
    <w:rsid w:val="00174CED"/>
    <w:rsid w:val="00174D7A"/>
    <w:rsid w:val="001751CB"/>
    <w:rsid w:val="001755DA"/>
    <w:rsid w:val="00175A84"/>
    <w:rsid w:val="00175B86"/>
    <w:rsid w:val="00175B9E"/>
    <w:rsid w:val="00175D39"/>
    <w:rsid w:val="00175E93"/>
    <w:rsid w:val="00176126"/>
    <w:rsid w:val="001762ED"/>
    <w:rsid w:val="00176310"/>
    <w:rsid w:val="00176E9A"/>
    <w:rsid w:val="00176FA7"/>
    <w:rsid w:val="00177460"/>
    <w:rsid w:val="00177632"/>
    <w:rsid w:val="0017765B"/>
    <w:rsid w:val="001776EF"/>
    <w:rsid w:val="001778F2"/>
    <w:rsid w:val="00177C53"/>
    <w:rsid w:val="00180247"/>
    <w:rsid w:val="001805FF"/>
    <w:rsid w:val="00180ED0"/>
    <w:rsid w:val="0018151D"/>
    <w:rsid w:val="00181C09"/>
    <w:rsid w:val="00181CBD"/>
    <w:rsid w:val="00181DF7"/>
    <w:rsid w:val="001825BB"/>
    <w:rsid w:val="001826C7"/>
    <w:rsid w:val="001827FF"/>
    <w:rsid w:val="001828E6"/>
    <w:rsid w:val="00182DDF"/>
    <w:rsid w:val="00183399"/>
    <w:rsid w:val="001833F7"/>
    <w:rsid w:val="00183543"/>
    <w:rsid w:val="001836DA"/>
    <w:rsid w:val="00183717"/>
    <w:rsid w:val="00183958"/>
    <w:rsid w:val="001839C8"/>
    <w:rsid w:val="00183AAD"/>
    <w:rsid w:val="001840F7"/>
    <w:rsid w:val="0018425F"/>
    <w:rsid w:val="00184296"/>
    <w:rsid w:val="001842AF"/>
    <w:rsid w:val="001843E2"/>
    <w:rsid w:val="001844D1"/>
    <w:rsid w:val="001847DE"/>
    <w:rsid w:val="00184949"/>
    <w:rsid w:val="00184D01"/>
    <w:rsid w:val="00184F5C"/>
    <w:rsid w:val="00184F82"/>
    <w:rsid w:val="00184F97"/>
    <w:rsid w:val="00185002"/>
    <w:rsid w:val="0018532C"/>
    <w:rsid w:val="00185337"/>
    <w:rsid w:val="001856B6"/>
    <w:rsid w:val="00185805"/>
    <w:rsid w:val="0018580A"/>
    <w:rsid w:val="00185840"/>
    <w:rsid w:val="00185C19"/>
    <w:rsid w:val="00185D6E"/>
    <w:rsid w:val="00185D8B"/>
    <w:rsid w:val="00185E42"/>
    <w:rsid w:val="00186149"/>
    <w:rsid w:val="00186441"/>
    <w:rsid w:val="00186721"/>
    <w:rsid w:val="001867A5"/>
    <w:rsid w:val="00186ABB"/>
    <w:rsid w:val="00186CF2"/>
    <w:rsid w:val="00186E9B"/>
    <w:rsid w:val="001872E7"/>
    <w:rsid w:val="001873B0"/>
    <w:rsid w:val="00187AFF"/>
    <w:rsid w:val="00187B1D"/>
    <w:rsid w:val="00187D0E"/>
    <w:rsid w:val="00187F74"/>
    <w:rsid w:val="00190179"/>
    <w:rsid w:val="0019025F"/>
    <w:rsid w:val="0019062D"/>
    <w:rsid w:val="001910F3"/>
    <w:rsid w:val="00191779"/>
    <w:rsid w:val="0019190B"/>
    <w:rsid w:val="00191AEB"/>
    <w:rsid w:val="00192358"/>
    <w:rsid w:val="00192526"/>
    <w:rsid w:val="00192937"/>
    <w:rsid w:val="00192A12"/>
    <w:rsid w:val="00192C9D"/>
    <w:rsid w:val="001932DB"/>
    <w:rsid w:val="001939C2"/>
    <w:rsid w:val="00193AAA"/>
    <w:rsid w:val="00193FAD"/>
    <w:rsid w:val="00194085"/>
    <w:rsid w:val="001941AF"/>
    <w:rsid w:val="001941EC"/>
    <w:rsid w:val="00194207"/>
    <w:rsid w:val="001948FA"/>
    <w:rsid w:val="00194908"/>
    <w:rsid w:val="00194951"/>
    <w:rsid w:val="001950A8"/>
    <w:rsid w:val="00195124"/>
    <w:rsid w:val="0019556E"/>
    <w:rsid w:val="0019592C"/>
    <w:rsid w:val="00195CC6"/>
    <w:rsid w:val="00195E3F"/>
    <w:rsid w:val="00195EBF"/>
    <w:rsid w:val="00195F28"/>
    <w:rsid w:val="00195F2C"/>
    <w:rsid w:val="00196049"/>
    <w:rsid w:val="001962FA"/>
    <w:rsid w:val="001964C4"/>
    <w:rsid w:val="0019650F"/>
    <w:rsid w:val="00196526"/>
    <w:rsid w:val="001974D2"/>
    <w:rsid w:val="001975D3"/>
    <w:rsid w:val="0019792E"/>
    <w:rsid w:val="00197C8E"/>
    <w:rsid w:val="00197CF2"/>
    <w:rsid w:val="001A002B"/>
    <w:rsid w:val="001A0057"/>
    <w:rsid w:val="001A0421"/>
    <w:rsid w:val="001A06C4"/>
    <w:rsid w:val="001A0B01"/>
    <w:rsid w:val="001A0D9B"/>
    <w:rsid w:val="001A1088"/>
    <w:rsid w:val="001A17A8"/>
    <w:rsid w:val="001A1805"/>
    <w:rsid w:val="001A1B61"/>
    <w:rsid w:val="001A1CB1"/>
    <w:rsid w:val="001A250C"/>
    <w:rsid w:val="001A26EF"/>
    <w:rsid w:val="001A277B"/>
    <w:rsid w:val="001A2877"/>
    <w:rsid w:val="001A2B4A"/>
    <w:rsid w:val="001A2DBE"/>
    <w:rsid w:val="001A3553"/>
    <w:rsid w:val="001A3898"/>
    <w:rsid w:val="001A3AFA"/>
    <w:rsid w:val="001A3DD2"/>
    <w:rsid w:val="001A3F11"/>
    <w:rsid w:val="001A40D7"/>
    <w:rsid w:val="001A4369"/>
    <w:rsid w:val="001A448E"/>
    <w:rsid w:val="001A44FF"/>
    <w:rsid w:val="001A47B6"/>
    <w:rsid w:val="001A4CBB"/>
    <w:rsid w:val="001A4D14"/>
    <w:rsid w:val="001A4DC8"/>
    <w:rsid w:val="001A4E88"/>
    <w:rsid w:val="001A4F44"/>
    <w:rsid w:val="001A5111"/>
    <w:rsid w:val="001A541D"/>
    <w:rsid w:val="001A552D"/>
    <w:rsid w:val="001A5F9C"/>
    <w:rsid w:val="001A61B7"/>
    <w:rsid w:val="001A628C"/>
    <w:rsid w:val="001A6519"/>
    <w:rsid w:val="001A6570"/>
    <w:rsid w:val="001A65DC"/>
    <w:rsid w:val="001A6622"/>
    <w:rsid w:val="001A66F4"/>
    <w:rsid w:val="001A6B02"/>
    <w:rsid w:val="001A6CC2"/>
    <w:rsid w:val="001A6E85"/>
    <w:rsid w:val="001A718B"/>
    <w:rsid w:val="001A76AF"/>
    <w:rsid w:val="001A7963"/>
    <w:rsid w:val="001A79F7"/>
    <w:rsid w:val="001A7A02"/>
    <w:rsid w:val="001A7EE9"/>
    <w:rsid w:val="001B020E"/>
    <w:rsid w:val="001B05B9"/>
    <w:rsid w:val="001B064A"/>
    <w:rsid w:val="001B0782"/>
    <w:rsid w:val="001B0EEA"/>
    <w:rsid w:val="001B1629"/>
    <w:rsid w:val="001B1AF3"/>
    <w:rsid w:val="001B1F6F"/>
    <w:rsid w:val="001B2322"/>
    <w:rsid w:val="001B2417"/>
    <w:rsid w:val="001B2575"/>
    <w:rsid w:val="001B30FB"/>
    <w:rsid w:val="001B34C0"/>
    <w:rsid w:val="001B34FB"/>
    <w:rsid w:val="001B3641"/>
    <w:rsid w:val="001B36D0"/>
    <w:rsid w:val="001B3AD9"/>
    <w:rsid w:val="001B3DAC"/>
    <w:rsid w:val="001B428F"/>
    <w:rsid w:val="001B452F"/>
    <w:rsid w:val="001B497D"/>
    <w:rsid w:val="001B4E84"/>
    <w:rsid w:val="001B61FB"/>
    <w:rsid w:val="001B62BD"/>
    <w:rsid w:val="001B6B78"/>
    <w:rsid w:val="001B6E47"/>
    <w:rsid w:val="001B743A"/>
    <w:rsid w:val="001B7BEC"/>
    <w:rsid w:val="001B7DA3"/>
    <w:rsid w:val="001B7DBD"/>
    <w:rsid w:val="001C0134"/>
    <w:rsid w:val="001C0148"/>
    <w:rsid w:val="001C0152"/>
    <w:rsid w:val="001C0520"/>
    <w:rsid w:val="001C0D1B"/>
    <w:rsid w:val="001C0DEC"/>
    <w:rsid w:val="001C0F7B"/>
    <w:rsid w:val="001C13CA"/>
    <w:rsid w:val="001C147C"/>
    <w:rsid w:val="001C156F"/>
    <w:rsid w:val="001C1BCA"/>
    <w:rsid w:val="001C1DC1"/>
    <w:rsid w:val="001C2303"/>
    <w:rsid w:val="001C24ED"/>
    <w:rsid w:val="001C2614"/>
    <w:rsid w:val="001C26A5"/>
    <w:rsid w:val="001C2AC9"/>
    <w:rsid w:val="001C2BF4"/>
    <w:rsid w:val="001C2CB4"/>
    <w:rsid w:val="001C2D4F"/>
    <w:rsid w:val="001C2F18"/>
    <w:rsid w:val="001C3201"/>
    <w:rsid w:val="001C321B"/>
    <w:rsid w:val="001C3300"/>
    <w:rsid w:val="001C3313"/>
    <w:rsid w:val="001C3B02"/>
    <w:rsid w:val="001C3E9B"/>
    <w:rsid w:val="001C42E0"/>
    <w:rsid w:val="001C43DC"/>
    <w:rsid w:val="001C483B"/>
    <w:rsid w:val="001C4A47"/>
    <w:rsid w:val="001C52BE"/>
    <w:rsid w:val="001C54F4"/>
    <w:rsid w:val="001C5D82"/>
    <w:rsid w:val="001C6172"/>
    <w:rsid w:val="001C64F8"/>
    <w:rsid w:val="001C655C"/>
    <w:rsid w:val="001C681E"/>
    <w:rsid w:val="001C6BEA"/>
    <w:rsid w:val="001C6DAF"/>
    <w:rsid w:val="001C7370"/>
    <w:rsid w:val="001C7534"/>
    <w:rsid w:val="001C75A0"/>
    <w:rsid w:val="001C7732"/>
    <w:rsid w:val="001C7C58"/>
    <w:rsid w:val="001C7CAD"/>
    <w:rsid w:val="001C7D85"/>
    <w:rsid w:val="001D0413"/>
    <w:rsid w:val="001D0503"/>
    <w:rsid w:val="001D07D3"/>
    <w:rsid w:val="001D08AA"/>
    <w:rsid w:val="001D0A79"/>
    <w:rsid w:val="001D0AEF"/>
    <w:rsid w:val="001D0DA1"/>
    <w:rsid w:val="001D0E58"/>
    <w:rsid w:val="001D1313"/>
    <w:rsid w:val="001D1499"/>
    <w:rsid w:val="001D16AE"/>
    <w:rsid w:val="001D1C21"/>
    <w:rsid w:val="001D1CA4"/>
    <w:rsid w:val="001D1D6A"/>
    <w:rsid w:val="001D2456"/>
    <w:rsid w:val="001D276D"/>
    <w:rsid w:val="001D2C73"/>
    <w:rsid w:val="001D2D5D"/>
    <w:rsid w:val="001D34D6"/>
    <w:rsid w:val="001D365C"/>
    <w:rsid w:val="001D3810"/>
    <w:rsid w:val="001D3985"/>
    <w:rsid w:val="001D39CE"/>
    <w:rsid w:val="001D3A2F"/>
    <w:rsid w:val="001D3D27"/>
    <w:rsid w:val="001D4064"/>
    <w:rsid w:val="001D415A"/>
    <w:rsid w:val="001D463A"/>
    <w:rsid w:val="001D4787"/>
    <w:rsid w:val="001D4928"/>
    <w:rsid w:val="001D4D0B"/>
    <w:rsid w:val="001D5409"/>
    <w:rsid w:val="001D549F"/>
    <w:rsid w:val="001D54B6"/>
    <w:rsid w:val="001D5531"/>
    <w:rsid w:val="001D55D8"/>
    <w:rsid w:val="001D5634"/>
    <w:rsid w:val="001D5768"/>
    <w:rsid w:val="001D5837"/>
    <w:rsid w:val="001D5B9C"/>
    <w:rsid w:val="001D5FDA"/>
    <w:rsid w:val="001D634D"/>
    <w:rsid w:val="001D646B"/>
    <w:rsid w:val="001D719B"/>
    <w:rsid w:val="001D71FA"/>
    <w:rsid w:val="001D7336"/>
    <w:rsid w:val="001D73F1"/>
    <w:rsid w:val="001D7AAB"/>
    <w:rsid w:val="001E00E1"/>
    <w:rsid w:val="001E07F9"/>
    <w:rsid w:val="001E0859"/>
    <w:rsid w:val="001E08CD"/>
    <w:rsid w:val="001E093E"/>
    <w:rsid w:val="001E103C"/>
    <w:rsid w:val="001E103E"/>
    <w:rsid w:val="001E1080"/>
    <w:rsid w:val="001E15DB"/>
    <w:rsid w:val="001E1911"/>
    <w:rsid w:val="001E1AD8"/>
    <w:rsid w:val="001E1BBE"/>
    <w:rsid w:val="001E1D69"/>
    <w:rsid w:val="001E1DD4"/>
    <w:rsid w:val="001E2059"/>
    <w:rsid w:val="001E2516"/>
    <w:rsid w:val="001E2EEE"/>
    <w:rsid w:val="001E2F80"/>
    <w:rsid w:val="001E2FB9"/>
    <w:rsid w:val="001E302B"/>
    <w:rsid w:val="001E3696"/>
    <w:rsid w:val="001E3790"/>
    <w:rsid w:val="001E3865"/>
    <w:rsid w:val="001E3960"/>
    <w:rsid w:val="001E3B7A"/>
    <w:rsid w:val="001E3C1D"/>
    <w:rsid w:val="001E400D"/>
    <w:rsid w:val="001E41C6"/>
    <w:rsid w:val="001E41D2"/>
    <w:rsid w:val="001E41E0"/>
    <w:rsid w:val="001E4413"/>
    <w:rsid w:val="001E4B82"/>
    <w:rsid w:val="001E4E4A"/>
    <w:rsid w:val="001E4E8F"/>
    <w:rsid w:val="001E51F5"/>
    <w:rsid w:val="001E53C8"/>
    <w:rsid w:val="001E5582"/>
    <w:rsid w:val="001E56E4"/>
    <w:rsid w:val="001E5928"/>
    <w:rsid w:val="001E5C8D"/>
    <w:rsid w:val="001E5D32"/>
    <w:rsid w:val="001E5FD8"/>
    <w:rsid w:val="001E600D"/>
    <w:rsid w:val="001E61BC"/>
    <w:rsid w:val="001E6200"/>
    <w:rsid w:val="001E6346"/>
    <w:rsid w:val="001E6661"/>
    <w:rsid w:val="001E6CC5"/>
    <w:rsid w:val="001E6F75"/>
    <w:rsid w:val="001E74CB"/>
    <w:rsid w:val="001E7682"/>
    <w:rsid w:val="001E77CB"/>
    <w:rsid w:val="001E7A28"/>
    <w:rsid w:val="001E7A43"/>
    <w:rsid w:val="001E7B8F"/>
    <w:rsid w:val="001E7C8A"/>
    <w:rsid w:val="001E7D16"/>
    <w:rsid w:val="001E7D34"/>
    <w:rsid w:val="001E7D3A"/>
    <w:rsid w:val="001E7F24"/>
    <w:rsid w:val="001E7FCB"/>
    <w:rsid w:val="001F0478"/>
    <w:rsid w:val="001F05E4"/>
    <w:rsid w:val="001F0BCB"/>
    <w:rsid w:val="001F0DB5"/>
    <w:rsid w:val="001F1209"/>
    <w:rsid w:val="001F18E1"/>
    <w:rsid w:val="001F1BAA"/>
    <w:rsid w:val="001F1C6E"/>
    <w:rsid w:val="001F1E6B"/>
    <w:rsid w:val="001F22CD"/>
    <w:rsid w:val="001F2A7A"/>
    <w:rsid w:val="001F2B83"/>
    <w:rsid w:val="001F2EF7"/>
    <w:rsid w:val="001F2FD5"/>
    <w:rsid w:val="001F30F1"/>
    <w:rsid w:val="001F3341"/>
    <w:rsid w:val="001F3729"/>
    <w:rsid w:val="001F3787"/>
    <w:rsid w:val="001F37C3"/>
    <w:rsid w:val="001F393D"/>
    <w:rsid w:val="001F43A3"/>
    <w:rsid w:val="001F4A36"/>
    <w:rsid w:val="001F4D58"/>
    <w:rsid w:val="001F5623"/>
    <w:rsid w:val="001F56F2"/>
    <w:rsid w:val="001F57F2"/>
    <w:rsid w:val="001F58A4"/>
    <w:rsid w:val="001F5971"/>
    <w:rsid w:val="001F59D8"/>
    <w:rsid w:val="001F5AE3"/>
    <w:rsid w:val="001F5B12"/>
    <w:rsid w:val="001F5D6D"/>
    <w:rsid w:val="001F5F03"/>
    <w:rsid w:val="001F60CA"/>
    <w:rsid w:val="001F6368"/>
    <w:rsid w:val="001F63BD"/>
    <w:rsid w:val="001F6449"/>
    <w:rsid w:val="001F656F"/>
    <w:rsid w:val="001F6623"/>
    <w:rsid w:val="001F6B78"/>
    <w:rsid w:val="001F6C4C"/>
    <w:rsid w:val="001F724A"/>
    <w:rsid w:val="001F737C"/>
    <w:rsid w:val="001F7545"/>
    <w:rsid w:val="001F7555"/>
    <w:rsid w:val="001F7583"/>
    <w:rsid w:val="001F78F8"/>
    <w:rsid w:val="001F7921"/>
    <w:rsid w:val="001F79F6"/>
    <w:rsid w:val="001F7D08"/>
    <w:rsid w:val="0020031B"/>
    <w:rsid w:val="0020089B"/>
    <w:rsid w:val="002008E7"/>
    <w:rsid w:val="00200F32"/>
    <w:rsid w:val="00201690"/>
    <w:rsid w:val="0020188A"/>
    <w:rsid w:val="00201A55"/>
    <w:rsid w:val="00202010"/>
    <w:rsid w:val="0020209C"/>
    <w:rsid w:val="00202161"/>
    <w:rsid w:val="00202357"/>
    <w:rsid w:val="002024F2"/>
    <w:rsid w:val="002025D7"/>
    <w:rsid w:val="002027F7"/>
    <w:rsid w:val="00202967"/>
    <w:rsid w:val="00202C1D"/>
    <w:rsid w:val="00202D01"/>
    <w:rsid w:val="00202DCA"/>
    <w:rsid w:val="00202E85"/>
    <w:rsid w:val="002037D9"/>
    <w:rsid w:val="002037FC"/>
    <w:rsid w:val="002039D0"/>
    <w:rsid w:val="00203A62"/>
    <w:rsid w:val="00203C4F"/>
    <w:rsid w:val="002042C3"/>
    <w:rsid w:val="0020434B"/>
    <w:rsid w:val="00204372"/>
    <w:rsid w:val="002043DD"/>
    <w:rsid w:val="0020447F"/>
    <w:rsid w:val="00204FFE"/>
    <w:rsid w:val="002053EF"/>
    <w:rsid w:val="00205553"/>
    <w:rsid w:val="00205934"/>
    <w:rsid w:val="002059C8"/>
    <w:rsid w:val="00205A7B"/>
    <w:rsid w:val="00205A88"/>
    <w:rsid w:val="00205B74"/>
    <w:rsid w:val="00205DE5"/>
    <w:rsid w:val="0020689E"/>
    <w:rsid w:val="00206F1F"/>
    <w:rsid w:val="002071B3"/>
    <w:rsid w:val="00207474"/>
    <w:rsid w:val="002077E8"/>
    <w:rsid w:val="00207ADC"/>
    <w:rsid w:val="00207BF9"/>
    <w:rsid w:val="00207CC1"/>
    <w:rsid w:val="00207F1E"/>
    <w:rsid w:val="00207F24"/>
    <w:rsid w:val="00207F6E"/>
    <w:rsid w:val="00210389"/>
    <w:rsid w:val="002103DB"/>
    <w:rsid w:val="00210714"/>
    <w:rsid w:val="002107D8"/>
    <w:rsid w:val="0021087C"/>
    <w:rsid w:val="00210898"/>
    <w:rsid w:val="002108BF"/>
    <w:rsid w:val="00210944"/>
    <w:rsid w:val="00210AA9"/>
    <w:rsid w:val="00210C39"/>
    <w:rsid w:val="00210DC4"/>
    <w:rsid w:val="00211037"/>
    <w:rsid w:val="0021196A"/>
    <w:rsid w:val="002119E1"/>
    <w:rsid w:val="00211C27"/>
    <w:rsid w:val="00211CF5"/>
    <w:rsid w:val="00211DD8"/>
    <w:rsid w:val="00211EFA"/>
    <w:rsid w:val="00211FC7"/>
    <w:rsid w:val="00212483"/>
    <w:rsid w:val="002124E1"/>
    <w:rsid w:val="002125B3"/>
    <w:rsid w:val="00212B08"/>
    <w:rsid w:val="00213163"/>
    <w:rsid w:val="00213165"/>
    <w:rsid w:val="0021337A"/>
    <w:rsid w:val="00213910"/>
    <w:rsid w:val="00213E69"/>
    <w:rsid w:val="00213FB8"/>
    <w:rsid w:val="002140A2"/>
    <w:rsid w:val="00214208"/>
    <w:rsid w:val="0021472C"/>
    <w:rsid w:val="002147AC"/>
    <w:rsid w:val="00214A64"/>
    <w:rsid w:val="00214D04"/>
    <w:rsid w:val="00215211"/>
    <w:rsid w:val="002155C4"/>
    <w:rsid w:val="0021580A"/>
    <w:rsid w:val="00215843"/>
    <w:rsid w:val="00215910"/>
    <w:rsid w:val="00215ACA"/>
    <w:rsid w:val="00215BC6"/>
    <w:rsid w:val="00215CE7"/>
    <w:rsid w:val="0021616A"/>
    <w:rsid w:val="00216240"/>
    <w:rsid w:val="00216403"/>
    <w:rsid w:val="002165C9"/>
    <w:rsid w:val="00216669"/>
    <w:rsid w:val="0021695D"/>
    <w:rsid w:val="00216BC0"/>
    <w:rsid w:val="00216ED5"/>
    <w:rsid w:val="0021710A"/>
    <w:rsid w:val="00217287"/>
    <w:rsid w:val="00217302"/>
    <w:rsid w:val="002174E0"/>
    <w:rsid w:val="0021757C"/>
    <w:rsid w:val="00217AE7"/>
    <w:rsid w:val="00217D12"/>
    <w:rsid w:val="00220162"/>
    <w:rsid w:val="002201C3"/>
    <w:rsid w:val="00220463"/>
    <w:rsid w:val="0022062F"/>
    <w:rsid w:val="00220BEC"/>
    <w:rsid w:val="00220D9E"/>
    <w:rsid w:val="00220DE7"/>
    <w:rsid w:val="00220E86"/>
    <w:rsid w:val="00220EC9"/>
    <w:rsid w:val="00220F06"/>
    <w:rsid w:val="00220F82"/>
    <w:rsid w:val="002211B2"/>
    <w:rsid w:val="00221291"/>
    <w:rsid w:val="00221324"/>
    <w:rsid w:val="00221331"/>
    <w:rsid w:val="002213D2"/>
    <w:rsid w:val="00221516"/>
    <w:rsid w:val="00221B1A"/>
    <w:rsid w:val="00221B84"/>
    <w:rsid w:val="002221FD"/>
    <w:rsid w:val="00222484"/>
    <w:rsid w:val="00222925"/>
    <w:rsid w:val="00222A73"/>
    <w:rsid w:val="00222B1A"/>
    <w:rsid w:val="00223622"/>
    <w:rsid w:val="002236E9"/>
    <w:rsid w:val="0022371D"/>
    <w:rsid w:val="002238FE"/>
    <w:rsid w:val="00223A4B"/>
    <w:rsid w:val="00223A85"/>
    <w:rsid w:val="00223CE7"/>
    <w:rsid w:val="002240D4"/>
    <w:rsid w:val="0022417E"/>
    <w:rsid w:val="00224523"/>
    <w:rsid w:val="0022478E"/>
    <w:rsid w:val="00224856"/>
    <w:rsid w:val="00224B0D"/>
    <w:rsid w:val="00224B5D"/>
    <w:rsid w:val="00224C57"/>
    <w:rsid w:val="00224CE8"/>
    <w:rsid w:val="00225106"/>
    <w:rsid w:val="002251A1"/>
    <w:rsid w:val="00225441"/>
    <w:rsid w:val="002256C2"/>
    <w:rsid w:val="002258D0"/>
    <w:rsid w:val="00225A45"/>
    <w:rsid w:val="00225E7F"/>
    <w:rsid w:val="00226496"/>
    <w:rsid w:val="002265B0"/>
    <w:rsid w:val="002266FC"/>
    <w:rsid w:val="00226E9F"/>
    <w:rsid w:val="002271F7"/>
    <w:rsid w:val="002273FF"/>
    <w:rsid w:val="0022760D"/>
    <w:rsid w:val="0022761B"/>
    <w:rsid w:val="00227690"/>
    <w:rsid w:val="002278AC"/>
    <w:rsid w:val="00227B1D"/>
    <w:rsid w:val="00227D8D"/>
    <w:rsid w:val="00230160"/>
    <w:rsid w:val="0023047A"/>
    <w:rsid w:val="0023073B"/>
    <w:rsid w:val="002307F0"/>
    <w:rsid w:val="00230C2E"/>
    <w:rsid w:val="00230C59"/>
    <w:rsid w:val="00230DAE"/>
    <w:rsid w:val="00230F6C"/>
    <w:rsid w:val="00230FE1"/>
    <w:rsid w:val="00231793"/>
    <w:rsid w:val="002319E5"/>
    <w:rsid w:val="00232356"/>
    <w:rsid w:val="00232360"/>
    <w:rsid w:val="00232432"/>
    <w:rsid w:val="00232A83"/>
    <w:rsid w:val="00233793"/>
    <w:rsid w:val="00233964"/>
    <w:rsid w:val="00233990"/>
    <w:rsid w:val="00233A82"/>
    <w:rsid w:val="00233A83"/>
    <w:rsid w:val="00233B10"/>
    <w:rsid w:val="0023442D"/>
    <w:rsid w:val="00234743"/>
    <w:rsid w:val="002347F9"/>
    <w:rsid w:val="00234D2B"/>
    <w:rsid w:val="00234D8A"/>
    <w:rsid w:val="00234F39"/>
    <w:rsid w:val="00235208"/>
    <w:rsid w:val="00235239"/>
    <w:rsid w:val="00235A98"/>
    <w:rsid w:val="00235CB5"/>
    <w:rsid w:val="00235D06"/>
    <w:rsid w:val="00235F7F"/>
    <w:rsid w:val="00235F89"/>
    <w:rsid w:val="00235FC7"/>
    <w:rsid w:val="0023616A"/>
    <w:rsid w:val="002363BD"/>
    <w:rsid w:val="0023669E"/>
    <w:rsid w:val="002366E3"/>
    <w:rsid w:val="00236B85"/>
    <w:rsid w:val="0023708F"/>
    <w:rsid w:val="002370C3"/>
    <w:rsid w:val="002372A8"/>
    <w:rsid w:val="00237397"/>
    <w:rsid w:val="002376CF"/>
    <w:rsid w:val="00237BE3"/>
    <w:rsid w:val="00237C47"/>
    <w:rsid w:val="00237DE0"/>
    <w:rsid w:val="00237EE5"/>
    <w:rsid w:val="00237F4B"/>
    <w:rsid w:val="002400C7"/>
    <w:rsid w:val="00240401"/>
    <w:rsid w:val="002404CA"/>
    <w:rsid w:val="002406C3"/>
    <w:rsid w:val="0024074B"/>
    <w:rsid w:val="00240B6B"/>
    <w:rsid w:val="00240D8E"/>
    <w:rsid w:val="002410D7"/>
    <w:rsid w:val="00241266"/>
    <w:rsid w:val="00241272"/>
    <w:rsid w:val="0024129F"/>
    <w:rsid w:val="00241B14"/>
    <w:rsid w:val="00242035"/>
    <w:rsid w:val="00242129"/>
    <w:rsid w:val="002423A1"/>
    <w:rsid w:val="00242446"/>
    <w:rsid w:val="002424F3"/>
    <w:rsid w:val="00242813"/>
    <w:rsid w:val="00242845"/>
    <w:rsid w:val="00242A59"/>
    <w:rsid w:val="00242AEC"/>
    <w:rsid w:val="00242BFB"/>
    <w:rsid w:val="00243075"/>
    <w:rsid w:val="00243230"/>
    <w:rsid w:val="00243394"/>
    <w:rsid w:val="002433D9"/>
    <w:rsid w:val="0024343C"/>
    <w:rsid w:val="0024347E"/>
    <w:rsid w:val="0024364F"/>
    <w:rsid w:val="00243784"/>
    <w:rsid w:val="002437AD"/>
    <w:rsid w:val="002437ED"/>
    <w:rsid w:val="002439E1"/>
    <w:rsid w:val="00243A11"/>
    <w:rsid w:val="00243A8C"/>
    <w:rsid w:val="00243BE7"/>
    <w:rsid w:val="00243CA4"/>
    <w:rsid w:val="00243CD2"/>
    <w:rsid w:val="00243E3F"/>
    <w:rsid w:val="00244071"/>
    <w:rsid w:val="0024415C"/>
    <w:rsid w:val="002445C2"/>
    <w:rsid w:val="002449B4"/>
    <w:rsid w:val="00244F6B"/>
    <w:rsid w:val="00245625"/>
    <w:rsid w:val="0024580A"/>
    <w:rsid w:val="002458D0"/>
    <w:rsid w:val="00245BF0"/>
    <w:rsid w:val="00245FF1"/>
    <w:rsid w:val="002460EE"/>
    <w:rsid w:val="00246722"/>
    <w:rsid w:val="00246797"/>
    <w:rsid w:val="002469BC"/>
    <w:rsid w:val="00246D0A"/>
    <w:rsid w:val="002471B7"/>
    <w:rsid w:val="00247805"/>
    <w:rsid w:val="00247C1B"/>
    <w:rsid w:val="00247D5F"/>
    <w:rsid w:val="002501BA"/>
    <w:rsid w:val="002503DA"/>
    <w:rsid w:val="00250AB9"/>
    <w:rsid w:val="00250B55"/>
    <w:rsid w:val="00250D5B"/>
    <w:rsid w:val="00250F39"/>
    <w:rsid w:val="00251045"/>
    <w:rsid w:val="0025133C"/>
    <w:rsid w:val="002513A7"/>
    <w:rsid w:val="002516A1"/>
    <w:rsid w:val="00251AA5"/>
    <w:rsid w:val="00251B0A"/>
    <w:rsid w:val="00251B7C"/>
    <w:rsid w:val="00251BFE"/>
    <w:rsid w:val="00251CFD"/>
    <w:rsid w:val="0025212B"/>
    <w:rsid w:val="002521FF"/>
    <w:rsid w:val="002523DB"/>
    <w:rsid w:val="00252418"/>
    <w:rsid w:val="002525BE"/>
    <w:rsid w:val="002526EF"/>
    <w:rsid w:val="002539F7"/>
    <w:rsid w:val="00253DD5"/>
    <w:rsid w:val="002549E0"/>
    <w:rsid w:val="00254ABC"/>
    <w:rsid w:val="002550DF"/>
    <w:rsid w:val="00255111"/>
    <w:rsid w:val="002553F8"/>
    <w:rsid w:val="00255876"/>
    <w:rsid w:val="00255904"/>
    <w:rsid w:val="002559D2"/>
    <w:rsid w:val="00255A31"/>
    <w:rsid w:val="00255B04"/>
    <w:rsid w:val="00255BBB"/>
    <w:rsid w:val="00255C87"/>
    <w:rsid w:val="0025615A"/>
    <w:rsid w:val="0025624D"/>
    <w:rsid w:val="00256281"/>
    <w:rsid w:val="00256328"/>
    <w:rsid w:val="0025655D"/>
    <w:rsid w:val="00256907"/>
    <w:rsid w:val="00256C66"/>
    <w:rsid w:val="00256C88"/>
    <w:rsid w:val="00256E8F"/>
    <w:rsid w:val="00256EC0"/>
    <w:rsid w:val="00256FD7"/>
    <w:rsid w:val="002571AE"/>
    <w:rsid w:val="002576C6"/>
    <w:rsid w:val="00257A8E"/>
    <w:rsid w:val="00257B57"/>
    <w:rsid w:val="00257D8B"/>
    <w:rsid w:val="00257E49"/>
    <w:rsid w:val="00257E60"/>
    <w:rsid w:val="00257EAC"/>
    <w:rsid w:val="002602B8"/>
    <w:rsid w:val="00260378"/>
    <w:rsid w:val="00260637"/>
    <w:rsid w:val="00260A24"/>
    <w:rsid w:val="00260A80"/>
    <w:rsid w:val="00260BA9"/>
    <w:rsid w:val="00260F6E"/>
    <w:rsid w:val="00261047"/>
    <w:rsid w:val="002614B6"/>
    <w:rsid w:val="0026191D"/>
    <w:rsid w:val="002619B0"/>
    <w:rsid w:val="00261A40"/>
    <w:rsid w:val="00261D08"/>
    <w:rsid w:val="002621E8"/>
    <w:rsid w:val="0026225B"/>
    <w:rsid w:val="00262376"/>
    <w:rsid w:val="00262475"/>
    <w:rsid w:val="00262549"/>
    <w:rsid w:val="002625F3"/>
    <w:rsid w:val="002631D7"/>
    <w:rsid w:val="0026343A"/>
    <w:rsid w:val="0026359C"/>
    <w:rsid w:val="00263792"/>
    <w:rsid w:val="002637DF"/>
    <w:rsid w:val="002638C8"/>
    <w:rsid w:val="00263953"/>
    <w:rsid w:val="002639B4"/>
    <w:rsid w:val="00263B18"/>
    <w:rsid w:val="00264081"/>
    <w:rsid w:val="002643FB"/>
    <w:rsid w:val="00264895"/>
    <w:rsid w:val="00264905"/>
    <w:rsid w:val="00264957"/>
    <w:rsid w:val="00264A9B"/>
    <w:rsid w:val="00264B1A"/>
    <w:rsid w:val="00264C1A"/>
    <w:rsid w:val="0026519D"/>
    <w:rsid w:val="00265245"/>
    <w:rsid w:val="002653B0"/>
    <w:rsid w:val="00265451"/>
    <w:rsid w:val="002657B2"/>
    <w:rsid w:val="00265E32"/>
    <w:rsid w:val="002661FF"/>
    <w:rsid w:val="002663E5"/>
    <w:rsid w:val="00266A11"/>
    <w:rsid w:val="00266A9F"/>
    <w:rsid w:val="00266D32"/>
    <w:rsid w:val="00266D7C"/>
    <w:rsid w:val="00266DF7"/>
    <w:rsid w:val="00267154"/>
    <w:rsid w:val="0026750B"/>
    <w:rsid w:val="00267A7E"/>
    <w:rsid w:val="00267BB6"/>
    <w:rsid w:val="00267C53"/>
    <w:rsid w:val="00267F34"/>
    <w:rsid w:val="0027001F"/>
    <w:rsid w:val="00270212"/>
    <w:rsid w:val="00270517"/>
    <w:rsid w:val="002707BB"/>
    <w:rsid w:val="00270990"/>
    <w:rsid w:val="00270C53"/>
    <w:rsid w:val="00270D5C"/>
    <w:rsid w:val="002710CB"/>
    <w:rsid w:val="00271114"/>
    <w:rsid w:val="00271487"/>
    <w:rsid w:val="002715AB"/>
    <w:rsid w:val="00271D8A"/>
    <w:rsid w:val="00271EC0"/>
    <w:rsid w:val="00271FC2"/>
    <w:rsid w:val="00272113"/>
    <w:rsid w:val="00272234"/>
    <w:rsid w:val="0027223C"/>
    <w:rsid w:val="00272541"/>
    <w:rsid w:val="002727B6"/>
    <w:rsid w:val="002727D9"/>
    <w:rsid w:val="00272835"/>
    <w:rsid w:val="00272879"/>
    <w:rsid w:val="002728AC"/>
    <w:rsid w:val="00272A0F"/>
    <w:rsid w:val="00272C4C"/>
    <w:rsid w:val="00272FF5"/>
    <w:rsid w:val="0027340A"/>
    <w:rsid w:val="002735AB"/>
    <w:rsid w:val="002739C7"/>
    <w:rsid w:val="002739CC"/>
    <w:rsid w:val="00273E43"/>
    <w:rsid w:val="00273ED5"/>
    <w:rsid w:val="00273FA2"/>
    <w:rsid w:val="002740D1"/>
    <w:rsid w:val="0027464C"/>
    <w:rsid w:val="002755A4"/>
    <w:rsid w:val="00275AF9"/>
    <w:rsid w:val="00275B57"/>
    <w:rsid w:val="00275BDC"/>
    <w:rsid w:val="00275D8B"/>
    <w:rsid w:val="002763A0"/>
    <w:rsid w:val="00276532"/>
    <w:rsid w:val="00276603"/>
    <w:rsid w:val="00276770"/>
    <w:rsid w:val="0027679F"/>
    <w:rsid w:val="00276A17"/>
    <w:rsid w:val="00276B35"/>
    <w:rsid w:val="00276D14"/>
    <w:rsid w:val="00276DC5"/>
    <w:rsid w:val="00276EA4"/>
    <w:rsid w:val="00277754"/>
    <w:rsid w:val="002777AE"/>
    <w:rsid w:val="0028005B"/>
    <w:rsid w:val="00280F3F"/>
    <w:rsid w:val="002815DC"/>
    <w:rsid w:val="00281764"/>
    <w:rsid w:val="00281895"/>
    <w:rsid w:val="00281939"/>
    <w:rsid w:val="00281C33"/>
    <w:rsid w:val="00281F43"/>
    <w:rsid w:val="0028200D"/>
    <w:rsid w:val="00282044"/>
    <w:rsid w:val="00282274"/>
    <w:rsid w:val="00282334"/>
    <w:rsid w:val="00282344"/>
    <w:rsid w:val="002824B3"/>
    <w:rsid w:val="00282A4B"/>
    <w:rsid w:val="00282C04"/>
    <w:rsid w:val="00282C25"/>
    <w:rsid w:val="00282E22"/>
    <w:rsid w:val="00282F9D"/>
    <w:rsid w:val="00283042"/>
    <w:rsid w:val="0028305D"/>
    <w:rsid w:val="00283113"/>
    <w:rsid w:val="00283155"/>
    <w:rsid w:val="00283386"/>
    <w:rsid w:val="002833E4"/>
    <w:rsid w:val="00283500"/>
    <w:rsid w:val="002835A3"/>
    <w:rsid w:val="002835A9"/>
    <w:rsid w:val="00283836"/>
    <w:rsid w:val="002838E4"/>
    <w:rsid w:val="00283C43"/>
    <w:rsid w:val="00284323"/>
    <w:rsid w:val="00284673"/>
    <w:rsid w:val="0028475B"/>
    <w:rsid w:val="0028483F"/>
    <w:rsid w:val="00284C9C"/>
    <w:rsid w:val="00284E50"/>
    <w:rsid w:val="00284F33"/>
    <w:rsid w:val="00285041"/>
    <w:rsid w:val="00285557"/>
    <w:rsid w:val="00285559"/>
    <w:rsid w:val="00285583"/>
    <w:rsid w:val="0028591B"/>
    <w:rsid w:val="00285ACB"/>
    <w:rsid w:val="00285C0E"/>
    <w:rsid w:val="00285E8D"/>
    <w:rsid w:val="00285F95"/>
    <w:rsid w:val="0028603E"/>
    <w:rsid w:val="00286043"/>
    <w:rsid w:val="00286104"/>
    <w:rsid w:val="00286830"/>
    <w:rsid w:val="00286848"/>
    <w:rsid w:val="00286EA1"/>
    <w:rsid w:val="00287441"/>
    <w:rsid w:val="00287970"/>
    <w:rsid w:val="002879E0"/>
    <w:rsid w:val="00287A32"/>
    <w:rsid w:val="0029037C"/>
    <w:rsid w:val="00290796"/>
    <w:rsid w:val="002909C0"/>
    <w:rsid w:val="00290D37"/>
    <w:rsid w:val="00290E7D"/>
    <w:rsid w:val="00290FEB"/>
    <w:rsid w:val="00291187"/>
    <w:rsid w:val="0029126F"/>
    <w:rsid w:val="00291298"/>
    <w:rsid w:val="002913E5"/>
    <w:rsid w:val="00291526"/>
    <w:rsid w:val="00291851"/>
    <w:rsid w:val="002918E1"/>
    <w:rsid w:val="0029191F"/>
    <w:rsid w:val="00291BD9"/>
    <w:rsid w:val="00291C37"/>
    <w:rsid w:val="00291DFD"/>
    <w:rsid w:val="002920D3"/>
    <w:rsid w:val="002924F7"/>
    <w:rsid w:val="002928F4"/>
    <w:rsid w:val="002929A2"/>
    <w:rsid w:val="00292E53"/>
    <w:rsid w:val="00293016"/>
    <w:rsid w:val="0029383E"/>
    <w:rsid w:val="00293E8E"/>
    <w:rsid w:val="00294712"/>
    <w:rsid w:val="00294739"/>
    <w:rsid w:val="00294937"/>
    <w:rsid w:val="002950EB"/>
    <w:rsid w:val="0029519F"/>
    <w:rsid w:val="002952E2"/>
    <w:rsid w:val="002955AC"/>
    <w:rsid w:val="00296AEB"/>
    <w:rsid w:val="00296C79"/>
    <w:rsid w:val="00296EB4"/>
    <w:rsid w:val="002972CC"/>
    <w:rsid w:val="0029794B"/>
    <w:rsid w:val="00297C79"/>
    <w:rsid w:val="00297E6C"/>
    <w:rsid w:val="002A04CB"/>
    <w:rsid w:val="002A0710"/>
    <w:rsid w:val="002A090B"/>
    <w:rsid w:val="002A0C12"/>
    <w:rsid w:val="002A0D73"/>
    <w:rsid w:val="002A0F70"/>
    <w:rsid w:val="002A11A5"/>
    <w:rsid w:val="002A11F7"/>
    <w:rsid w:val="002A129C"/>
    <w:rsid w:val="002A144B"/>
    <w:rsid w:val="002A1529"/>
    <w:rsid w:val="002A1896"/>
    <w:rsid w:val="002A18AB"/>
    <w:rsid w:val="002A19CE"/>
    <w:rsid w:val="002A23DD"/>
    <w:rsid w:val="002A23E9"/>
    <w:rsid w:val="002A2406"/>
    <w:rsid w:val="002A2AF3"/>
    <w:rsid w:val="002A2BE2"/>
    <w:rsid w:val="002A2D8E"/>
    <w:rsid w:val="002A2DE9"/>
    <w:rsid w:val="002A36EB"/>
    <w:rsid w:val="002A3DFD"/>
    <w:rsid w:val="002A4220"/>
    <w:rsid w:val="002A44E5"/>
    <w:rsid w:val="002A4B17"/>
    <w:rsid w:val="002A4CCC"/>
    <w:rsid w:val="002A537B"/>
    <w:rsid w:val="002A550D"/>
    <w:rsid w:val="002A599C"/>
    <w:rsid w:val="002A59FB"/>
    <w:rsid w:val="002A5E5C"/>
    <w:rsid w:val="002A5FA5"/>
    <w:rsid w:val="002A62E7"/>
    <w:rsid w:val="002A67C5"/>
    <w:rsid w:val="002A68DB"/>
    <w:rsid w:val="002A6950"/>
    <w:rsid w:val="002A69B2"/>
    <w:rsid w:val="002A6CF5"/>
    <w:rsid w:val="002A70BD"/>
    <w:rsid w:val="002A70F0"/>
    <w:rsid w:val="002A77CD"/>
    <w:rsid w:val="002A7A23"/>
    <w:rsid w:val="002A7D45"/>
    <w:rsid w:val="002A7D5F"/>
    <w:rsid w:val="002A7FB9"/>
    <w:rsid w:val="002B0185"/>
    <w:rsid w:val="002B0351"/>
    <w:rsid w:val="002B0456"/>
    <w:rsid w:val="002B0473"/>
    <w:rsid w:val="002B0741"/>
    <w:rsid w:val="002B0744"/>
    <w:rsid w:val="002B081B"/>
    <w:rsid w:val="002B112D"/>
    <w:rsid w:val="002B14AF"/>
    <w:rsid w:val="002B1594"/>
    <w:rsid w:val="002B159F"/>
    <w:rsid w:val="002B1D40"/>
    <w:rsid w:val="002B1F70"/>
    <w:rsid w:val="002B23BF"/>
    <w:rsid w:val="002B25EB"/>
    <w:rsid w:val="002B2E9B"/>
    <w:rsid w:val="002B31AD"/>
    <w:rsid w:val="002B32B3"/>
    <w:rsid w:val="002B32CE"/>
    <w:rsid w:val="002B3426"/>
    <w:rsid w:val="002B3492"/>
    <w:rsid w:val="002B3776"/>
    <w:rsid w:val="002B377A"/>
    <w:rsid w:val="002B3D68"/>
    <w:rsid w:val="002B3EDF"/>
    <w:rsid w:val="002B476C"/>
    <w:rsid w:val="002B49A4"/>
    <w:rsid w:val="002B4AA1"/>
    <w:rsid w:val="002B4B9F"/>
    <w:rsid w:val="002B4C6D"/>
    <w:rsid w:val="002B4D87"/>
    <w:rsid w:val="002B529F"/>
    <w:rsid w:val="002B548E"/>
    <w:rsid w:val="002B55E1"/>
    <w:rsid w:val="002B5672"/>
    <w:rsid w:val="002B580F"/>
    <w:rsid w:val="002B5869"/>
    <w:rsid w:val="002B596C"/>
    <w:rsid w:val="002B5F2F"/>
    <w:rsid w:val="002B5FA8"/>
    <w:rsid w:val="002B6213"/>
    <w:rsid w:val="002B625A"/>
    <w:rsid w:val="002B6325"/>
    <w:rsid w:val="002B6431"/>
    <w:rsid w:val="002B67EE"/>
    <w:rsid w:val="002B6890"/>
    <w:rsid w:val="002B699B"/>
    <w:rsid w:val="002B69DE"/>
    <w:rsid w:val="002B6A1A"/>
    <w:rsid w:val="002B6B3A"/>
    <w:rsid w:val="002B6C3C"/>
    <w:rsid w:val="002B70A7"/>
    <w:rsid w:val="002B7271"/>
    <w:rsid w:val="002B7445"/>
    <w:rsid w:val="002B7760"/>
    <w:rsid w:val="002B7BAD"/>
    <w:rsid w:val="002B7BAF"/>
    <w:rsid w:val="002C005E"/>
    <w:rsid w:val="002C09A4"/>
    <w:rsid w:val="002C0C06"/>
    <w:rsid w:val="002C1023"/>
    <w:rsid w:val="002C10F1"/>
    <w:rsid w:val="002C114C"/>
    <w:rsid w:val="002C117D"/>
    <w:rsid w:val="002C1263"/>
    <w:rsid w:val="002C142C"/>
    <w:rsid w:val="002C14FB"/>
    <w:rsid w:val="002C16F6"/>
    <w:rsid w:val="002C1774"/>
    <w:rsid w:val="002C1A27"/>
    <w:rsid w:val="002C1CB5"/>
    <w:rsid w:val="002C1D61"/>
    <w:rsid w:val="002C2258"/>
    <w:rsid w:val="002C22BC"/>
    <w:rsid w:val="002C22E0"/>
    <w:rsid w:val="002C2948"/>
    <w:rsid w:val="002C2ED3"/>
    <w:rsid w:val="002C34B4"/>
    <w:rsid w:val="002C36A8"/>
    <w:rsid w:val="002C36D6"/>
    <w:rsid w:val="002C36E8"/>
    <w:rsid w:val="002C3952"/>
    <w:rsid w:val="002C398B"/>
    <w:rsid w:val="002C3AEC"/>
    <w:rsid w:val="002C3F55"/>
    <w:rsid w:val="002C40ED"/>
    <w:rsid w:val="002C41CC"/>
    <w:rsid w:val="002C4211"/>
    <w:rsid w:val="002C432E"/>
    <w:rsid w:val="002C4353"/>
    <w:rsid w:val="002C4630"/>
    <w:rsid w:val="002C4715"/>
    <w:rsid w:val="002C4940"/>
    <w:rsid w:val="002C4957"/>
    <w:rsid w:val="002C49E4"/>
    <w:rsid w:val="002C4AA5"/>
    <w:rsid w:val="002C4D64"/>
    <w:rsid w:val="002C4E1E"/>
    <w:rsid w:val="002C5243"/>
    <w:rsid w:val="002C5565"/>
    <w:rsid w:val="002C56E1"/>
    <w:rsid w:val="002C5B4C"/>
    <w:rsid w:val="002C5C49"/>
    <w:rsid w:val="002C5C73"/>
    <w:rsid w:val="002C5CB7"/>
    <w:rsid w:val="002C5E32"/>
    <w:rsid w:val="002C5EF5"/>
    <w:rsid w:val="002C60BB"/>
    <w:rsid w:val="002C6589"/>
    <w:rsid w:val="002C6722"/>
    <w:rsid w:val="002C6733"/>
    <w:rsid w:val="002C67AC"/>
    <w:rsid w:val="002C67C4"/>
    <w:rsid w:val="002C686F"/>
    <w:rsid w:val="002C6B09"/>
    <w:rsid w:val="002C70F1"/>
    <w:rsid w:val="002C7830"/>
    <w:rsid w:val="002C786B"/>
    <w:rsid w:val="002C7B4D"/>
    <w:rsid w:val="002C7D6C"/>
    <w:rsid w:val="002D01FE"/>
    <w:rsid w:val="002D0235"/>
    <w:rsid w:val="002D0265"/>
    <w:rsid w:val="002D02BC"/>
    <w:rsid w:val="002D051A"/>
    <w:rsid w:val="002D0A6A"/>
    <w:rsid w:val="002D0DEB"/>
    <w:rsid w:val="002D0EC0"/>
    <w:rsid w:val="002D119D"/>
    <w:rsid w:val="002D186B"/>
    <w:rsid w:val="002D1AAA"/>
    <w:rsid w:val="002D1B84"/>
    <w:rsid w:val="002D1F3F"/>
    <w:rsid w:val="002D2035"/>
    <w:rsid w:val="002D215D"/>
    <w:rsid w:val="002D2391"/>
    <w:rsid w:val="002D239E"/>
    <w:rsid w:val="002D25AC"/>
    <w:rsid w:val="002D2819"/>
    <w:rsid w:val="002D2F73"/>
    <w:rsid w:val="002D30F8"/>
    <w:rsid w:val="002D3185"/>
    <w:rsid w:val="002D3905"/>
    <w:rsid w:val="002D3912"/>
    <w:rsid w:val="002D3914"/>
    <w:rsid w:val="002D3A5B"/>
    <w:rsid w:val="002D40CC"/>
    <w:rsid w:val="002D40E4"/>
    <w:rsid w:val="002D4230"/>
    <w:rsid w:val="002D4320"/>
    <w:rsid w:val="002D4B31"/>
    <w:rsid w:val="002D4D04"/>
    <w:rsid w:val="002D4F7C"/>
    <w:rsid w:val="002D515B"/>
    <w:rsid w:val="002D5266"/>
    <w:rsid w:val="002D539E"/>
    <w:rsid w:val="002D55DE"/>
    <w:rsid w:val="002D5AAA"/>
    <w:rsid w:val="002D5E6B"/>
    <w:rsid w:val="002D6179"/>
    <w:rsid w:val="002D6778"/>
    <w:rsid w:val="002D679E"/>
    <w:rsid w:val="002D6828"/>
    <w:rsid w:val="002D685B"/>
    <w:rsid w:val="002D6920"/>
    <w:rsid w:val="002D6980"/>
    <w:rsid w:val="002D6ADB"/>
    <w:rsid w:val="002D758E"/>
    <w:rsid w:val="002D76A3"/>
    <w:rsid w:val="002D775C"/>
    <w:rsid w:val="002D78DE"/>
    <w:rsid w:val="002D7A3F"/>
    <w:rsid w:val="002D7F29"/>
    <w:rsid w:val="002E0120"/>
    <w:rsid w:val="002E02FF"/>
    <w:rsid w:val="002E06B5"/>
    <w:rsid w:val="002E08E4"/>
    <w:rsid w:val="002E0AC6"/>
    <w:rsid w:val="002E10A9"/>
    <w:rsid w:val="002E1729"/>
    <w:rsid w:val="002E1ABD"/>
    <w:rsid w:val="002E1BD2"/>
    <w:rsid w:val="002E1EF1"/>
    <w:rsid w:val="002E1FFC"/>
    <w:rsid w:val="002E2575"/>
    <w:rsid w:val="002E2581"/>
    <w:rsid w:val="002E2CB4"/>
    <w:rsid w:val="002E3217"/>
    <w:rsid w:val="002E339F"/>
    <w:rsid w:val="002E37B1"/>
    <w:rsid w:val="002E472E"/>
    <w:rsid w:val="002E482E"/>
    <w:rsid w:val="002E492D"/>
    <w:rsid w:val="002E4BA3"/>
    <w:rsid w:val="002E4C4A"/>
    <w:rsid w:val="002E4DBD"/>
    <w:rsid w:val="002E4ECC"/>
    <w:rsid w:val="002E4EE8"/>
    <w:rsid w:val="002E5143"/>
    <w:rsid w:val="002E5300"/>
    <w:rsid w:val="002E55D8"/>
    <w:rsid w:val="002E58EF"/>
    <w:rsid w:val="002E5ED2"/>
    <w:rsid w:val="002E5F44"/>
    <w:rsid w:val="002E642F"/>
    <w:rsid w:val="002E6659"/>
    <w:rsid w:val="002E68FF"/>
    <w:rsid w:val="002E6CC2"/>
    <w:rsid w:val="002E6D68"/>
    <w:rsid w:val="002E6E51"/>
    <w:rsid w:val="002E7107"/>
    <w:rsid w:val="002E765C"/>
    <w:rsid w:val="002E76DA"/>
    <w:rsid w:val="002E786F"/>
    <w:rsid w:val="002E7B96"/>
    <w:rsid w:val="002E7BA5"/>
    <w:rsid w:val="002E7C05"/>
    <w:rsid w:val="002F02FC"/>
    <w:rsid w:val="002F0549"/>
    <w:rsid w:val="002F09BD"/>
    <w:rsid w:val="002F0DFD"/>
    <w:rsid w:val="002F10B3"/>
    <w:rsid w:val="002F1121"/>
    <w:rsid w:val="002F1239"/>
    <w:rsid w:val="002F1424"/>
    <w:rsid w:val="002F1588"/>
    <w:rsid w:val="002F1924"/>
    <w:rsid w:val="002F1E09"/>
    <w:rsid w:val="002F1E78"/>
    <w:rsid w:val="002F212E"/>
    <w:rsid w:val="002F217E"/>
    <w:rsid w:val="002F22DC"/>
    <w:rsid w:val="002F24CB"/>
    <w:rsid w:val="002F2AAB"/>
    <w:rsid w:val="002F2B1B"/>
    <w:rsid w:val="002F2C16"/>
    <w:rsid w:val="002F2DEE"/>
    <w:rsid w:val="002F3090"/>
    <w:rsid w:val="002F32F9"/>
    <w:rsid w:val="002F3458"/>
    <w:rsid w:val="002F3491"/>
    <w:rsid w:val="002F3546"/>
    <w:rsid w:val="002F3555"/>
    <w:rsid w:val="002F397E"/>
    <w:rsid w:val="002F3C7D"/>
    <w:rsid w:val="002F4231"/>
    <w:rsid w:val="002F450F"/>
    <w:rsid w:val="002F45E8"/>
    <w:rsid w:val="002F4A27"/>
    <w:rsid w:val="002F4F5A"/>
    <w:rsid w:val="002F54AC"/>
    <w:rsid w:val="002F560E"/>
    <w:rsid w:val="002F5AD0"/>
    <w:rsid w:val="002F5CDF"/>
    <w:rsid w:val="002F609B"/>
    <w:rsid w:val="002F6371"/>
    <w:rsid w:val="002F649B"/>
    <w:rsid w:val="002F69DA"/>
    <w:rsid w:val="002F6A60"/>
    <w:rsid w:val="002F6AAC"/>
    <w:rsid w:val="002F71A4"/>
    <w:rsid w:val="002F7217"/>
    <w:rsid w:val="002F72A8"/>
    <w:rsid w:val="002F76A1"/>
    <w:rsid w:val="002F7764"/>
    <w:rsid w:val="002F7838"/>
    <w:rsid w:val="002F7A17"/>
    <w:rsid w:val="002F7E93"/>
    <w:rsid w:val="002F7E9E"/>
    <w:rsid w:val="002F7F50"/>
    <w:rsid w:val="002F7F51"/>
    <w:rsid w:val="0030023E"/>
    <w:rsid w:val="00300307"/>
    <w:rsid w:val="003003B6"/>
    <w:rsid w:val="003004EF"/>
    <w:rsid w:val="00300A85"/>
    <w:rsid w:val="00300E2C"/>
    <w:rsid w:val="003010B1"/>
    <w:rsid w:val="0030184D"/>
    <w:rsid w:val="00301BC2"/>
    <w:rsid w:val="00301E14"/>
    <w:rsid w:val="00302071"/>
    <w:rsid w:val="0030288E"/>
    <w:rsid w:val="00302A2C"/>
    <w:rsid w:val="00302B9E"/>
    <w:rsid w:val="00302BA5"/>
    <w:rsid w:val="003030BC"/>
    <w:rsid w:val="00303599"/>
    <w:rsid w:val="003035CB"/>
    <w:rsid w:val="00303928"/>
    <w:rsid w:val="00303A94"/>
    <w:rsid w:val="00303EFD"/>
    <w:rsid w:val="0030403C"/>
    <w:rsid w:val="00304508"/>
    <w:rsid w:val="003046ED"/>
    <w:rsid w:val="00304782"/>
    <w:rsid w:val="00304A94"/>
    <w:rsid w:val="00304C52"/>
    <w:rsid w:val="00304D7B"/>
    <w:rsid w:val="00304DA9"/>
    <w:rsid w:val="00304F33"/>
    <w:rsid w:val="00304F55"/>
    <w:rsid w:val="003051D2"/>
    <w:rsid w:val="003052EB"/>
    <w:rsid w:val="00305688"/>
    <w:rsid w:val="00305855"/>
    <w:rsid w:val="00305B74"/>
    <w:rsid w:val="00305C99"/>
    <w:rsid w:val="00305E63"/>
    <w:rsid w:val="00306095"/>
    <w:rsid w:val="00306502"/>
    <w:rsid w:val="00306532"/>
    <w:rsid w:val="00306D06"/>
    <w:rsid w:val="003071A4"/>
    <w:rsid w:val="00307567"/>
    <w:rsid w:val="00307574"/>
    <w:rsid w:val="0030773D"/>
    <w:rsid w:val="00307CB9"/>
    <w:rsid w:val="0031005C"/>
    <w:rsid w:val="00310079"/>
    <w:rsid w:val="00310925"/>
    <w:rsid w:val="00310D91"/>
    <w:rsid w:val="003111DE"/>
    <w:rsid w:val="0031134F"/>
    <w:rsid w:val="003114F9"/>
    <w:rsid w:val="0031160C"/>
    <w:rsid w:val="003119D5"/>
    <w:rsid w:val="00311A34"/>
    <w:rsid w:val="00311B7E"/>
    <w:rsid w:val="00311F6A"/>
    <w:rsid w:val="0031225E"/>
    <w:rsid w:val="00312308"/>
    <w:rsid w:val="003123C6"/>
    <w:rsid w:val="00312481"/>
    <w:rsid w:val="00312D10"/>
    <w:rsid w:val="00313439"/>
    <w:rsid w:val="003138B6"/>
    <w:rsid w:val="00313ABA"/>
    <w:rsid w:val="00313C58"/>
    <w:rsid w:val="00313D1B"/>
    <w:rsid w:val="00314057"/>
    <w:rsid w:val="0031427C"/>
    <w:rsid w:val="0031447D"/>
    <w:rsid w:val="0031457F"/>
    <w:rsid w:val="00314A1A"/>
    <w:rsid w:val="00314A6D"/>
    <w:rsid w:val="00314F58"/>
    <w:rsid w:val="00315572"/>
    <w:rsid w:val="00315666"/>
    <w:rsid w:val="003158F6"/>
    <w:rsid w:val="00315B28"/>
    <w:rsid w:val="00315B30"/>
    <w:rsid w:val="00315D01"/>
    <w:rsid w:val="00315DB4"/>
    <w:rsid w:val="00315EB3"/>
    <w:rsid w:val="00315F9F"/>
    <w:rsid w:val="0031602A"/>
    <w:rsid w:val="00316085"/>
    <w:rsid w:val="003161F3"/>
    <w:rsid w:val="003162DC"/>
    <w:rsid w:val="00316490"/>
    <w:rsid w:val="003165C2"/>
    <w:rsid w:val="003168F2"/>
    <w:rsid w:val="00316A8E"/>
    <w:rsid w:val="00316CA0"/>
    <w:rsid w:val="00316F26"/>
    <w:rsid w:val="003174C8"/>
    <w:rsid w:val="0031756F"/>
    <w:rsid w:val="0031798E"/>
    <w:rsid w:val="00317D74"/>
    <w:rsid w:val="0032001E"/>
    <w:rsid w:val="003202C7"/>
    <w:rsid w:val="0032039D"/>
    <w:rsid w:val="00320473"/>
    <w:rsid w:val="00320508"/>
    <w:rsid w:val="003205A5"/>
    <w:rsid w:val="00320699"/>
    <w:rsid w:val="00320744"/>
    <w:rsid w:val="0032086F"/>
    <w:rsid w:val="003209CF"/>
    <w:rsid w:val="00320B9F"/>
    <w:rsid w:val="00320CCD"/>
    <w:rsid w:val="00320D33"/>
    <w:rsid w:val="00320E0F"/>
    <w:rsid w:val="0032106F"/>
    <w:rsid w:val="00321091"/>
    <w:rsid w:val="0032111F"/>
    <w:rsid w:val="0032139A"/>
    <w:rsid w:val="003223A5"/>
    <w:rsid w:val="0032261B"/>
    <w:rsid w:val="003226A7"/>
    <w:rsid w:val="0032301C"/>
    <w:rsid w:val="00323218"/>
    <w:rsid w:val="003232A9"/>
    <w:rsid w:val="0032389F"/>
    <w:rsid w:val="003238D9"/>
    <w:rsid w:val="00323C0A"/>
    <w:rsid w:val="00323CA7"/>
    <w:rsid w:val="00323F05"/>
    <w:rsid w:val="0032400D"/>
    <w:rsid w:val="0032401C"/>
    <w:rsid w:val="00324099"/>
    <w:rsid w:val="00324488"/>
    <w:rsid w:val="003244B0"/>
    <w:rsid w:val="003244F1"/>
    <w:rsid w:val="00324618"/>
    <w:rsid w:val="00324B9F"/>
    <w:rsid w:val="00324D81"/>
    <w:rsid w:val="00324DE2"/>
    <w:rsid w:val="003254E7"/>
    <w:rsid w:val="0032550C"/>
    <w:rsid w:val="00325548"/>
    <w:rsid w:val="00325B0B"/>
    <w:rsid w:val="00325B49"/>
    <w:rsid w:val="00325D3F"/>
    <w:rsid w:val="00325D54"/>
    <w:rsid w:val="003264EC"/>
    <w:rsid w:val="00326538"/>
    <w:rsid w:val="003268A5"/>
    <w:rsid w:val="00326A23"/>
    <w:rsid w:val="00326DF3"/>
    <w:rsid w:val="00327014"/>
    <w:rsid w:val="00327ACA"/>
    <w:rsid w:val="00327AD7"/>
    <w:rsid w:val="00327E45"/>
    <w:rsid w:val="0033016F"/>
    <w:rsid w:val="003301EA"/>
    <w:rsid w:val="003303F2"/>
    <w:rsid w:val="00330519"/>
    <w:rsid w:val="00331226"/>
    <w:rsid w:val="00331388"/>
    <w:rsid w:val="003314AE"/>
    <w:rsid w:val="0033190E"/>
    <w:rsid w:val="00331D17"/>
    <w:rsid w:val="00331DF1"/>
    <w:rsid w:val="00331F07"/>
    <w:rsid w:val="00331F59"/>
    <w:rsid w:val="00332239"/>
    <w:rsid w:val="00332573"/>
    <w:rsid w:val="003325BB"/>
    <w:rsid w:val="00332745"/>
    <w:rsid w:val="00332876"/>
    <w:rsid w:val="00332A4B"/>
    <w:rsid w:val="00332EA7"/>
    <w:rsid w:val="003332A6"/>
    <w:rsid w:val="003332C4"/>
    <w:rsid w:val="003336B2"/>
    <w:rsid w:val="003336E3"/>
    <w:rsid w:val="003336EE"/>
    <w:rsid w:val="0033372A"/>
    <w:rsid w:val="00333D37"/>
    <w:rsid w:val="00333D48"/>
    <w:rsid w:val="00333EFE"/>
    <w:rsid w:val="0033414D"/>
    <w:rsid w:val="003344CF"/>
    <w:rsid w:val="00334522"/>
    <w:rsid w:val="0033481A"/>
    <w:rsid w:val="00334983"/>
    <w:rsid w:val="00334DE7"/>
    <w:rsid w:val="003354DD"/>
    <w:rsid w:val="003354E8"/>
    <w:rsid w:val="00335956"/>
    <w:rsid w:val="00335C4E"/>
    <w:rsid w:val="00335C68"/>
    <w:rsid w:val="00335DBC"/>
    <w:rsid w:val="00335EBA"/>
    <w:rsid w:val="003361B0"/>
    <w:rsid w:val="0033628E"/>
    <w:rsid w:val="003364DF"/>
    <w:rsid w:val="00336967"/>
    <w:rsid w:val="00336D57"/>
    <w:rsid w:val="00336DA4"/>
    <w:rsid w:val="00336E26"/>
    <w:rsid w:val="00336EC4"/>
    <w:rsid w:val="00337054"/>
    <w:rsid w:val="00337097"/>
    <w:rsid w:val="00337F48"/>
    <w:rsid w:val="00340251"/>
    <w:rsid w:val="00340681"/>
    <w:rsid w:val="00340BCD"/>
    <w:rsid w:val="00340C30"/>
    <w:rsid w:val="00340E31"/>
    <w:rsid w:val="00340FBC"/>
    <w:rsid w:val="00340FCB"/>
    <w:rsid w:val="003412D3"/>
    <w:rsid w:val="00341590"/>
    <w:rsid w:val="00341CC4"/>
    <w:rsid w:val="00341EB5"/>
    <w:rsid w:val="003422A2"/>
    <w:rsid w:val="003429B3"/>
    <w:rsid w:val="003429CA"/>
    <w:rsid w:val="00342B92"/>
    <w:rsid w:val="00342CEE"/>
    <w:rsid w:val="00342D20"/>
    <w:rsid w:val="00342FED"/>
    <w:rsid w:val="00343151"/>
    <w:rsid w:val="0034326E"/>
    <w:rsid w:val="00343F5C"/>
    <w:rsid w:val="00344028"/>
    <w:rsid w:val="003445E4"/>
    <w:rsid w:val="00344A06"/>
    <w:rsid w:val="00344CCE"/>
    <w:rsid w:val="00345002"/>
    <w:rsid w:val="0034509C"/>
    <w:rsid w:val="0034528C"/>
    <w:rsid w:val="003453D5"/>
    <w:rsid w:val="003457C1"/>
    <w:rsid w:val="003458DD"/>
    <w:rsid w:val="00345AF6"/>
    <w:rsid w:val="00345CD4"/>
    <w:rsid w:val="00345E7A"/>
    <w:rsid w:val="003460A8"/>
    <w:rsid w:val="00346141"/>
    <w:rsid w:val="003464B5"/>
    <w:rsid w:val="00346614"/>
    <w:rsid w:val="00346667"/>
    <w:rsid w:val="003468C1"/>
    <w:rsid w:val="00346A4C"/>
    <w:rsid w:val="00346A9D"/>
    <w:rsid w:val="00346C78"/>
    <w:rsid w:val="00346E53"/>
    <w:rsid w:val="00347064"/>
    <w:rsid w:val="003470D2"/>
    <w:rsid w:val="003471B1"/>
    <w:rsid w:val="003471B2"/>
    <w:rsid w:val="003477BF"/>
    <w:rsid w:val="00347C08"/>
    <w:rsid w:val="00347C22"/>
    <w:rsid w:val="0035025E"/>
    <w:rsid w:val="00350353"/>
    <w:rsid w:val="00350667"/>
    <w:rsid w:val="003506EC"/>
    <w:rsid w:val="00350A4F"/>
    <w:rsid w:val="00350BD9"/>
    <w:rsid w:val="00350FEA"/>
    <w:rsid w:val="0035118F"/>
    <w:rsid w:val="00351253"/>
    <w:rsid w:val="003515B8"/>
    <w:rsid w:val="0035186D"/>
    <w:rsid w:val="003519DA"/>
    <w:rsid w:val="00351A9B"/>
    <w:rsid w:val="00351B74"/>
    <w:rsid w:val="00351C78"/>
    <w:rsid w:val="00351D75"/>
    <w:rsid w:val="00351D77"/>
    <w:rsid w:val="00351F10"/>
    <w:rsid w:val="00352107"/>
    <w:rsid w:val="00352150"/>
    <w:rsid w:val="00352236"/>
    <w:rsid w:val="0035296E"/>
    <w:rsid w:val="00352A93"/>
    <w:rsid w:val="00352E30"/>
    <w:rsid w:val="00352FE7"/>
    <w:rsid w:val="003531A2"/>
    <w:rsid w:val="0035344D"/>
    <w:rsid w:val="00353DF1"/>
    <w:rsid w:val="0035419B"/>
    <w:rsid w:val="003549B2"/>
    <w:rsid w:val="00354A0E"/>
    <w:rsid w:val="00354A78"/>
    <w:rsid w:val="00355290"/>
    <w:rsid w:val="00355440"/>
    <w:rsid w:val="003554F5"/>
    <w:rsid w:val="0035558D"/>
    <w:rsid w:val="003557C4"/>
    <w:rsid w:val="00355A17"/>
    <w:rsid w:val="00355F71"/>
    <w:rsid w:val="0035605A"/>
    <w:rsid w:val="00356068"/>
    <w:rsid w:val="00356261"/>
    <w:rsid w:val="00356357"/>
    <w:rsid w:val="00356590"/>
    <w:rsid w:val="00356719"/>
    <w:rsid w:val="003567A0"/>
    <w:rsid w:val="00356B85"/>
    <w:rsid w:val="00356C71"/>
    <w:rsid w:val="00356CB1"/>
    <w:rsid w:val="00356D52"/>
    <w:rsid w:val="00357071"/>
    <w:rsid w:val="0035717E"/>
    <w:rsid w:val="00357219"/>
    <w:rsid w:val="00357327"/>
    <w:rsid w:val="00357562"/>
    <w:rsid w:val="00357829"/>
    <w:rsid w:val="00357A43"/>
    <w:rsid w:val="00357C1A"/>
    <w:rsid w:val="00357E32"/>
    <w:rsid w:val="003601CB"/>
    <w:rsid w:val="003605CE"/>
    <w:rsid w:val="003607B2"/>
    <w:rsid w:val="00360CDC"/>
    <w:rsid w:val="00360F2C"/>
    <w:rsid w:val="0036135B"/>
    <w:rsid w:val="003617A8"/>
    <w:rsid w:val="00361BB5"/>
    <w:rsid w:val="00361BBB"/>
    <w:rsid w:val="00362410"/>
    <w:rsid w:val="003624F5"/>
    <w:rsid w:val="00362AA5"/>
    <w:rsid w:val="00362D2F"/>
    <w:rsid w:val="00363089"/>
    <w:rsid w:val="003632AD"/>
    <w:rsid w:val="003635B2"/>
    <w:rsid w:val="00363EDC"/>
    <w:rsid w:val="00363F27"/>
    <w:rsid w:val="003640BE"/>
    <w:rsid w:val="0036472D"/>
    <w:rsid w:val="0036494F"/>
    <w:rsid w:val="00364CF0"/>
    <w:rsid w:val="00364D5A"/>
    <w:rsid w:val="00364ECE"/>
    <w:rsid w:val="0036525F"/>
    <w:rsid w:val="00365398"/>
    <w:rsid w:val="003656BA"/>
    <w:rsid w:val="003657E6"/>
    <w:rsid w:val="003659F9"/>
    <w:rsid w:val="00365C17"/>
    <w:rsid w:val="003662A8"/>
    <w:rsid w:val="003666ED"/>
    <w:rsid w:val="003669D8"/>
    <w:rsid w:val="00366BC7"/>
    <w:rsid w:val="00366C1E"/>
    <w:rsid w:val="00366E11"/>
    <w:rsid w:val="00366E43"/>
    <w:rsid w:val="00366F89"/>
    <w:rsid w:val="003671DF"/>
    <w:rsid w:val="00367278"/>
    <w:rsid w:val="00367915"/>
    <w:rsid w:val="00367982"/>
    <w:rsid w:val="00367C0C"/>
    <w:rsid w:val="00367C40"/>
    <w:rsid w:val="00367DD8"/>
    <w:rsid w:val="00370066"/>
    <w:rsid w:val="00370327"/>
    <w:rsid w:val="00370334"/>
    <w:rsid w:val="0037037D"/>
    <w:rsid w:val="003703A5"/>
    <w:rsid w:val="00370785"/>
    <w:rsid w:val="00370A1E"/>
    <w:rsid w:val="00370C93"/>
    <w:rsid w:val="0037101E"/>
    <w:rsid w:val="00371034"/>
    <w:rsid w:val="003711DE"/>
    <w:rsid w:val="00371439"/>
    <w:rsid w:val="0037155E"/>
    <w:rsid w:val="0037174B"/>
    <w:rsid w:val="00371773"/>
    <w:rsid w:val="003718D6"/>
    <w:rsid w:val="003719E4"/>
    <w:rsid w:val="003719F9"/>
    <w:rsid w:val="00371C23"/>
    <w:rsid w:val="00371D3D"/>
    <w:rsid w:val="003721E2"/>
    <w:rsid w:val="0037240D"/>
    <w:rsid w:val="003725CF"/>
    <w:rsid w:val="00372B61"/>
    <w:rsid w:val="00372DD1"/>
    <w:rsid w:val="00372E54"/>
    <w:rsid w:val="0037307D"/>
    <w:rsid w:val="003734E3"/>
    <w:rsid w:val="0037359B"/>
    <w:rsid w:val="00373611"/>
    <w:rsid w:val="003736B9"/>
    <w:rsid w:val="003737C0"/>
    <w:rsid w:val="00373A8F"/>
    <w:rsid w:val="00373F0F"/>
    <w:rsid w:val="00373F31"/>
    <w:rsid w:val="0037406D"/>
    <w:rsid w:val="003742F2"/>
    <w:rsid w:val="00374373"/>
    <w:rsid w:val="00374D0A"/>
    <w:rsid w:val="0037504B"/>
    <w:rsid w:val="003750F9"/>
    <w:rsid w:val="0037526D"/>
    <w:rsid w:val="00375500"/>
    <w:rsid w:val="0037575B"/>
    <w:rsid w:val="00375AA3"/>
    <w:rsid w:val="00375CA5"/>
    <w:rsid w:val="00375DAD"/>
    <w:rsid w:val="003763F2"/>
    <w:rsid w:val="00376513"/>
    <w:rsid w:val="00376677"/>
    <w:rsid w:val="0037674D"/>
    <w:rsid w:val="003769E5"/>
    <w:rsid w:val="00376B45"/>
    <w:rsid w:val="00376B9E"/>
    <w:rsid w:val="00376BC5"/>
    <w:rsid w:val="00376E79"/>
    <w:rsid w:val="00376F81"/>
    <w:rsid w:val="0037723D"/>
    <w:rsid w:val="0037748E"/>
    <w:rsid w:val="003774F5"/>
    <w:rsid w:val="003778ED"/>
    <w:rsid w:val="00377C8D"/>
    <w:rsid w:val="00377D6C"/>
    <w:rsid w:val="003801CA"/>
    <w:rsid w:val="0038042D"/>
    <w:rsid w:val="0038072E"/>
    <w:rsid w:val="0038074E"/>
    <w:rsid w:val="00380802"/>
    <w:rsid w:val="0038084E"/>
    <w:rsid w:val="00380A8C"/>
    <w:rsid w:val="00380AD4"/>
    <w:rsid w:val="00380DA2"/>
    <w:rsid w:val="00381112"/>
    <w:rsid w:val="003811E8"/>
    <w:rsid w:val="00381393"/>
    <w:rsid w:val="003814EA"/>
    <w:rsid w:val="00381577"/>
    <w:rsid w:val="003815C3"/>
    <w:rsid w:val="0038173E"/>
    <w:rsid w:val="00381759"/>
    <w:rsid w:val="00381869"/>
    <w:rsid w:val="00381B1B"/>
    <w:rsid w:val="00381EF7"/>
    <w:rsid w:val="0038222D"/>
    <w:rsid w:val="00382315"/>
    <w:rsid w:val="0038259D"/>
    <w:rsid w:val="00382AF4"/>
    <w:rsid w:val="00382B20"/>
    <w:rsid w:val="00382C18"/>
    <w:rsid w:val="00382E2E"/>
    <w:rsid w:val="00382F57"/>
    <w:rsid w:val="0038332D"/>
    <w:rsid w:val="00383894"/>
    <w:rsid w:val="00383B66"/>
    <w:rsid w:val="00383B6F"/>
    <w:rsid w:val="00384140"/>
    <w:rsid w:val="00384369"/>
    <w:rsid w:val="0038450B"/>
    <w:rsid w:val="0038456F"/>
    <w:rsid w:val="003846BB"/>
    <w:rsid w:val="00384928"/>
    <w:rsid w:val="00384A20"/>
    <w:rsid w:val="00384AED"/>
    <w:rsid w:val="00384B5D"/>
    <w:rsid w:val="00384CDC"/>
    <w:rsid w:val="00384D06"/>
    <w:rsid w:val="003851DD"/>
    <w:rsid w:val="00385D86"/>
    <w:rsid w:val="00385DFD"/>
    <w:rsid w:val="00385F70"/>
    <w:rsid w:val="00386B47"/>
    <w:rsid w:val="00386EAA"/>
    <w:rsid w:val="00387055"/>
    <w:rsid w:val="0038712A"/>
    <w:rsid w:val="00387E83"/>
    <w:rsid w:val="0039030B"/>
    <w:rsid w:val="00390380"/>
    <w:rsid w:val="00390667"/>
    <w:rsid w:val="003906F8"/>
    <w:rsid w:val="00390B5E"/>
    <w:rsid w:val="00391303"/>
    <w:rsid w:val="00391324"/>
    <w:rsid w:val="003918B8"/>
    <w:rsid w:val="00392137"/>
    <w:rsid w:val="0039227E"/>
    <w:rsid w:val="003925DF"/>
    <w:rsid w:val="0039312F"/>
    <w:rsid w:val="003932F5"/>
    <w:rsid w:val="00393549"/>
    <w:rsid w:val="00393EED"/>
    <w:rsid w:val="003940DB"/>
    <w:rsid w:val="003942AC"/>
    <w:rsid w:val="003942C2"/>
    <w:rsid w:val="00394864"/>
    <w:rsid w:val="00394BCC"/>
    <w:rsid w:val="00394FE2"/>
    <w:rsid w:val="00395227"/>
    <w:rsid w:val="003952AB"/>
    <w:rsid w:val="00395722"/>
    <w:rsid w:val="003957B4"/>
    <w:rsid w:val="00395B5B"/>
    <w:rsid w:val="00395BEC"/>
    <w:rsid w:val="00395E43"/>
    <w:rsid w:val="00395F5D"/>
    <w:rsid w:val="00396422"/>
    <w:rsid w:val="00396648"/>
    <w:rsid w:val="00396856"/>
    <w:rsid w:val="00396B62"/>
    <w:rsid w:val="00396FB5"/>
    <w:rsid w:val="00397153"/>
    <w:rsid w:val="00397250"/>
    <w:rsid w:val="0039726C"/>
    <w:rsid w:val="00397C72"/>
    <w:rsid w:val="00397D8B"/>
    <w:rsid w:val="003A0594"/>
    <w:rsid w:val="003A0615"/>
    <w:rsid w:val="003A0736"/>
    <w:rsid w:val="003A0BBE"/>
    <w:rsid w:val="003A0CEB"/>
    <w:rsid w:val="003A0EB2"/>
    <w:rsid w:val="003A0EBE"/>
    <w:rsid w:val="003A0FF7"/>
    <w:rsid w:val="003A10D8"/>
    <w:rsid w:val="003A124B"/>
    <w:rsid w:val="003A12A1"/>
    <w:rsid w:val="003A13B1"/>
    <w:rsid w:val="003A144E"/>
    <w:rsid w:val="003A1774"/>
    <w:rsid w:val="003A1E31"/>
    <w:rsid w:val="003A235B"/>
    <w:rsid w:val="003A2E08"/>
    <w:rsid w:val="003A2E38"/>
    <w:rsid w:val="003A2ECC"/>
    <w:rsid w:val="003A2F6C"/>
    <w:rsid w:val="003A3262"/>
    <w:rsid w:val="003A34B5"/>
    <w:rsid w:val="003A351D"/>
    <w:rsid w:val="003A364A"/>
    <w:rsid w:val="003A3B0E"/>
    <w:rsid w:val="003A3EF5"/>
    <w:rsid w:val="003A44CD"/>
    <w:rsid w:val="003A4563"/>
    <w:rsid w:val="003A45B3"/>
    <w:rsid w:val="003A4770"/>
    <w:rsid w:val="003A49B4"/>
    <w:rsid w:val="003A4ABE"/>
    <w:rsid w:val="003A4E83"/>
    <w:rsid w:val="003A535A"/>
    <w:rsid w:val="003A5716"/>
    <w:rsid w:val="003A5894"/>
    <w:rsid w:val="003A590C"/>
    <w:rsid w:val="003A5B89"/>
    <w:rsid w:val="003A5C2F"/>
    <w:rsid w:val="003A5C5A"/>
    <w:rsid w:val="003A5CAE"/>
    <w:rsid w:val="003A5EE4"/>
    <w:rsid w:val="003A61AF"/>
    <w:rsid w:val="003A61BB"/>
    <w:rsid w:val="003A6471"/>
    <w:rsid w:val="003A64EA"/>
    <w:rsid w:val="003A665D"/>
    <w:rsid w:val="003A69A3"/>
    <w:rsid w:val="003A6C0F"/>
    <w:rsid w:val="003A6CE0"/>
    <w:rsid w:val="003A6CE1"/>
    <w:rsid w:val="003A6CE2"/>
    <w:rsid w:val="003A6F53"/>
    <w:rsid w:val="003A7BD7"/>
    <w:rsid w:val="003A7DE8"/>
    <w:rsid w:val="003A7E22"/>
    <w:rsid w:val="003A7F01"/>
    <w:rsid w:val="003B0041"/>
    <w:rsid w:val="003B06D6"/>
    <w:rsid w:val="003B0DC5"/>
    <w:rsid w:val="003B159A"/>
    <w:rsid w:val="003B17CC"/>
    <w:rsid w:val="003B1C9C"/>
    <w:rsid w:val="003B1F2D"/>
    <w:rsid w:val="003B29F3"/>
    <w:rsid w:val="003B2BAF"/>
    <w:rsid w:val="003B2EF9"/>
    <w:rsid w:val="003B33AF"/>
    <w:rsid w:val="003B35E5"/>
    <w:rsid w:val="003B371E"/>
    <w:rsid w:val="003B3F58"/>
    <w:rsid w:val="003B40FD"/>
    <w:rsid w:val="003B41AB"/>
    <w:rsid w:val="003B42AE"/>
    <w:rsid w:val="003B4483"/>
    <w:rsid w:val="003B4506"/>
    <w:rsid w:val="003B45EC"/>
    <w:rsid w:val="003B4AED"/>
    <w:rsid w:val="003B4E1E"/>
    <w:rsid w:val="003B4E24"/>
    <w:rsid w:val="003B4E8C"/>
    <w:rsid w:val="003B4F60"/>
    <w:rsid w:val="003B528A"/>
    <w:rsid w:val="003B52B2"/>
    <w:rsid w:val="003B56D0"/>
    <w:rsid w:val="003B5790"/>
    <w:rsid w:val="003B5B24"/>
    <w:rsid w:val="003B5B5B"/>
    <w:rsid w:val="003B5C36"/>
    <w:rsid w:val="003B5C3A"/>
    <w:rsid w:val="003B5CCD"/>
    <w:rsid w:val="003B5E15"/>
    <w:rsid w:val="003B643E"/>
    <w:rsid w:val="003B6535"/>
    <w:rsid w:val="003B682D"/>
    <w:rsid w:val="003B6BF0"/>
    <w:rsid w:val="003B7642"/>
    <w:rsid w:val="003B76F9"/>
    <w:rsid w:val="003B787D"/>
    <w:rsid w:val="003C05A3"/>
    <w:rsid w:val="003C0669"/>
    <w:rsid w:val="003C0688"/>
    <w:rsid w:val="003C0C2C"/>
    <w:rsid w:val="003C0DD7"/>
    <w:rsid w:val="003C150E"/>
    <w:rsid w:val="003C1896"/>
    <w:rsid w:val="003C1D00"/>
    <w:rsid w:val="003C1E7B"/>
    <w:rsid w:val="003C1FA9"/>
    <w:rsid w:val="003C2269"/>
    <w:rsid w:val="003C22FA"/>
    <w:rsid w:val="003C26F7"/>
    <w:rsid w:val="003C277A"/>
    <w:rsid w:val="003C2D01"/>
    <w:rsid w:val="003C34FB"/>
    <w:rsid w:val="003C35E4"/>
    <w:rsid w:val="003C3953"/>
    <w:rsid w:val="003C396B"/>
    <w:rsid w:val="003C3A6D"/>
    <w:rsid w:val="003C3B9F"/>
    <w:rsid w:val="003C3EE4"/>
    <w:rsid w:val="003C40A4"/>
    <w:rsid w:val="003C42BE"/>
    <w:rsid w:val="003C53F0"/>
    <w:rsid w:val="003C5559"/>
    <w:rsid w:val="003C555B"/>
    <w:rsid w:val="003C597B"/>
    <w:rsid w:val="003C5D69"/>
    <w:rsid w:val="003C62A1"/>
    <w:rsid w:val="003C6380"/>
    <w:rsid w:val="003C6B1E"/>
    <w:rsid w:val="003C6FF7"/>
    <w:rsid w:val="003C716D"/>
    <w:rsid w:val="003C73C6"/>
    <w:rsid w:val="003C7505"/>
    <w:rsid w:val="003C7530"/>
    <w:rsid w:val="003C7B2D"/>
    <w:rsid w:val="003C7B56"/>
    <w:rsid w:val="003C7D4E"/>
    <w:rsid w:val="003C7DF6"/>
    <w:rsid w:val="003D0309"/>
    <w:rsid w:val="003D069C"/>
    <w:rsid w:val="003D098B"/>
    <w:rsid w:val="003D0A67"/>
    <w:rsid w:val="003D0FFB"/>
    <w:rsid w:val="003D1701"/>
    <w:rsid w:val="003D17C6"/>
    <w:rsid w:val="003D1DF3"/>
    <w:rsid w:val="003D1DFD"/>
    <w:rsid w:val="003D1E74"/>
    <w:rsid w:val="003D2110"/>
    <w:rsid w:val="003D228A"/>
    <w:rsid w:val="003D269D"/>
    <w:rsid w:val="003D26E7"/>
    <w:rsid w:val="003D2805"/>
    <w:rsid w:val="003D280D"/>
    <w:rsid w:val="003D2A12"/>
    <w:rsid w:val="003D2A23"/>
    <w:rsid w:val="003D2B23"/>
    <w:rsid w:val="003D2E3E"/>
    <w:rsid w:val="003D2E64"/>
    <w:rsid w:val="003D2E7B"/>
    <w:rsid w:val="003D3065"/>
    <w:rsid w:val="003D311F"/>
    <w:rsid w:val="003D317B"/>
    <w:rsid w:val="003D3703"/>
    <w:rsid w:val="003D3762"/>
    <w:rsid w:val="003D3788"/>
    <w:rsid w:val="003D3A88"/>
    <w:rsid w:val="003D447B"/>
    <w:rsid w:val="003D45B6"/>
    <w:rsid w:val="003D476E"/>
    <w:rsid w:val="003D4B3D"/>
    <w:rsid w:val="003D4C73"/>
    <w:rsid w:val="003D4F56"/>
    <w:rsid w:val="003D5101"/>
    <w:rsid w:val="003D52C4"/>
    <w:rsid w:val="003D537B"/>
    <w:rsid w:val="003D55B4"/>
    <w:rsid w:val="003D5CC0"/>
    <w:rsid w:val="003D5D7A"/>
    <w:rsid w:val="003D5E04"/>
    <w:rsid w:val="003D7189"/>
    <w:rsid w:val="003D7534"/>
    <w:rsid w:val="003D75A7"/>
    <w:rsid w:val="003D7B2F"/>
    <w:rsid w:val="003D7F02"/>
    <w:rsid w:val="003E0190"/>
    <w:rsid w:val="003E0456"/>
    <w:rsid w:val="003E0662"/>
    <w:rsid w:val="003E0A9E"/>
    <w:rsid w:val="003E0E9E"/>
    <w:rsid w:val="003E0FF7"/>
    <w:rsid w:val="003E109D"/>
    <w:rsid w:val="003E124E"/>
    <w:rsid w:val="003E12B2"/>
    <w:rsid w:val="003E13B9"/>
    <w:rsid w:val="003E15C5"/>
    <w:rsid w:val="003E1901"/>
    <w:rsid w:val="003E1A34"/>
    <w:rsid w:val="003E1AD6"/>
    <w:rsid w:val="003E2400"/>
    <w:rsid w:val="003E24A0"/>
    <w:rsid w:val="003E24EC"/>
    <w:rsid w:val="003E2548"/>
    <w:rsid w:val="003E31F4"/>
    <w:rsid w:val="003E3217"/>
    <w:rsid w:val="003E33E0"/>
    <w:rsid w:val="003E34F8"/>
    <w:rsid w:val="003E35D4"/>
    <w:rsid w:val="003E3E0B"/>
    <w:rsid w:val="003E3F21"/>
    <w:rsid w:val="003E41F1"/>
    <w:rsid w:val="003E4431"/>
    <w:rsid w:val="003E495E"/>
    <w:rsid w:val="003E4C9A"/>
    <w:rsid w:val="003E502C"/>
    <w:rsid w:val="003E520E"/>
    <w:rsid w:val="003E52F5"/>
    <w:rsid w:val="003E53DB"/>
    <w:rsid w:val="003E55A2"/>
    <w:rsid w:val="003E5738"/>
    <w:rsid w:val="003E59D7"/>
    <w:rsid w:val="003E5C17"/>
    <w:rsid w:val="003E5C19"/>
    <w:rsid w:val="003E5E01"/>
    <w:rsid w:val="003E6574"/>
    <w:rsid w:val="003E67EA"/>
    <w:rsid w:val="003E6A30"/>
    <w:rsid w:val="003E6A9F"/>
    <w:rsid w:val="003E6ADD"/>
    <w:rsid w:val="003E6B54"/>
    <w:rsid w:val="003E6C54"/>
    <w:rsid w:val="003E6E69"/>
    <w:rsid w:val="003E6EB5"/>
    <w:rsid w:val="003E6FAD"/>
    <w:rsid w:val="003E7090"/>
    <w:rsid w:val="003E715E"/>
    <w:rsid w:val="003E751D"/>
    <w:rsid w:val="003E7756"/>
    <w:rsid w:val="003E79B5"/>
    <w:rsid w:val="003E7B80"/>
    <w:rsid w:val="003E7F7F"/>
    <w:rsid w:val="003F0505"/>
    <w:rsid w:val="003F0FA9"/>
    <w:rsid w:val="003F11E5"/>
    <w:rsid w:val="003F14C8"/>
    <w:rsid w:val="003F1710"/>
    <w:rsid w:val="003F19A1"/>
    <w:rsid w:val="003F1FCF"/>
    <w:rsid w:val="003F223C"/>
    <w:rsid w:val="003F2440"/>
    <w:rsid w:val="003F2471"/>
    <w:rsid w:val="003F279E"/>
    <w:rsid w:val="003F2F08"/>
    <w:rsid w:val="003F2FE1"/>
    <w:rsid w:val="003F3444"/>
    <w:rsid w:val="003F3AF9"/>
    <w:rsid w:val="003F4019"/>
    <w:rsid w:val="003F4076"/>
    <w:rsid w:val="003F4096"/>
    <w:rsid w:val="003F44F0"/>
    <w:rsid w:val="003F4634"/>
    <w:rsid w:val="003F477A"/>
    <w:rsid w:val="003F4969"/>
    <w:rsid w:val="003F513F"/>
    <w:rsid w:val="003F540A"/>
    <w:rsid w:val="003F54C1"/>
    <w:rsid w:val="003F55E2"/>
    <w:rsid w:val="003F5619"/>
    <w:rsid w:val="003F5EED"/>
    <w:rsid w:val="003F68EE"/>
    <w:rsid w:val="003F69EA"/>
    <w:rsid w:val="003F6DFA"/>
    <w:rsid w:val="003F6E08"/>
    <w:rsid w:val="003F707D"/>
    <w:rsid w:val="003F71D6"/>
    <w:rsid w:val="003F744C"/>
    <w:rsid w:val="003F7502"/>
    <w:rsid w:val="003F767F"/>
    <w:rsid w:val="003F77DC"/>
    <w:rsid w:val="00400239"/>
    <w:rsid w:val="004002CB"/>
    <w:rsid w:val="00400385"/>
    <w:rsid w:val="004006D7"/>
    <w:rsid w:val="00400C6F"/>
    <w:rsid w:val="00400DD6"/>
    <w:rsid w:val="004010D0"/>
    <w:rsid w:val="00401206"/>
    <w:rsid w:val="004015CC"/>
    <w:rsid w:val="004015E3"/>
    <w:rsid w:val="00401677"/>
    <w:rsid w:val="00401CDE"/>
    <w:rsid w:val="004021D4"/>
    <w:rsid w:val="00402506"/>
    <w:rsid w:val="0040279E"/>
    <w:rsid w:val="00402B82"/>
    <w:rsid w:val="00403969"/>
    <w:rsid w:val="00403C81"/>
    <w:rsid w:val="00403E69"/>
    <w:rsid w:val="00404040"/>
    <w:rsid w:val="004042D4"/>
    <w:rsid w:val="00404405"/>
    <w:rsid w:val="0040447C"/>
    <w:rsid w:val="00404543"/>
    <w:rsid w:val="004045F1"/>
    <w:rsid w:val="0040470C"/>
    <w:rsid w:val="00404BB8"/>
    <w:rsid w:val="00404E13"/>
    <w:rsid w:val="00405636"/>
    <w:rsid w:val="00405721"/>
    <w:rsid w:val="0040577C"/>
    <w:rsid w:val="00405A41"/>
    <w:rsid w:val="00405D0D"/>
    <w:rsid w:val="00405F7D"/>
    <w:rsid w:val="00405F9D"/>
    <w:rsid w:val="004063EE"/>
    <w:rsid w:val="00406585"/>
    <w:rsid w:val="00406687"/>
    <w:rsid w:val="00406CD4"/>
    <w:rsid w:val="00407216"/>
    <w:rsid w:val="0040739D"/>
    <w:rsid w:val="0040746A"/>
    <w:rsid w:val="004074AF"/>
    <w:rsid w:val="00407623"/>
    <w:rsid w:val="00407C47"/>
    <w:rsid w:val="00410109"/>
    <w:rsid w:val="00410319"/>
    <w:rsid w:val="004104DB"/>
    <w:rsid w:val="00410757"/>
    <w:rsid w:val="00410B5E"/>
    <w:rsid w:val="00411450"/>
    <w:rsid w:val="004117C2"/>
    <w:rsid w:val="00411950"/>
    <w:rsid w:val="00411D14"/>
    <w:rsid w:val="00411D85"/>
    <w:rsid w:val="00412759"/>
    <w:rsid w:val="004128F5"/>
    <w:rsid w:val="0041292B"/>
    <w:rsid w:val="00412951"/>
    <w:rsid w:val="004129B3"/>
    <w:rsid w:val="00412CD5"/>
    <w:rsid w:val="00412DD2"/>
    <w:rsid w:val="00412E69"/>
    <w:rsid w:val="0041316D"/>
    <w:rsid w:val="004133A3"/>
    <w:rsid w:val="00413455"/>
    <w:rsid w:val="0041348C"/>
    <w:rsid w:val="00413873"/>
    <w:rsid w:val="00413A81"/>
    <w:rsid w:val="00413BE1"/>
    <w:rsid w:val="00413FC6"/>
    <w:rsid w:val="0041449E"/>
    <w:rsid w:val="004144B1"/>
    <w:rsid w:val="004144B7"/>
    <w:rsid w:val="00414710"/>
    <w:rsid w:val="00414953"/>
    <w:rsid w:val="00414A0C"/>
    <w:rsid w:val="00414CE2"/>
    <w:rsid w:val="00414D48"/>
    <w:rsid w:val="00414E3A"/>
    <w:rsid w:val="00415069"/>
    <w:rsid w:val="00415360"/>
    <w:rsid w:val="00415370"/>
    <w:rsid w:val="00415466"/>
    <w:rsid w:val="00415651"/>
    <w:rsid w:val="004157F1"/>
    <w:rsid w:val="00415A5B"/>
    <w:rsid w:val="00415ACA"/>
    <w:rsid w:val="00416716"/>
    <w:rsid w:val="00416766"/>
    <w:rsid w:val="00416936"/>
    <w:rsid w:val="00416A71"/>
    <w:rsid w:val="00416B20"/>
    <w:rsid w:val="00416CBD"/>
    <w:rsid w:val="004171DE"/>
    <w:rsid w:val="00417260"/>
    <w:rsid w:val="00417323"/>
    <w:rsid w:val="00417428"/>
    <w:rsid w:val="00417769"/>
    <w:rsid w:val="004177A5"/>
    <w:rsid w:val="00417ADE"/>
    <w:rsid w:val="00417C0E"/>
    <w:rsid w:val="00417EBA"/>
    <w:rsid w:val="00420668"/>
    <w:rsid w:val="00420A4D"/>
    <w:rsid w:val="00420A9E"/>
    <w:rsid w:val="00420BE8"/>
    <w:rsid w:val="004215E4"/>
    <w:rsid w:val="00421767"/>
    <w:rsid w:val="00421EA3"/>
    <w:rsid w:val="00422095"/>
    <w:rsid w:val="00422494"/>
    <w:rsid w:val="004225FB"/>
    <w:rsid w:val="00422B70"/>
    <w:rsid w:val="00423262"/>
    <w:rsid w:val="00423343"/>
    <w:rsid w:val="004235CB"/>
    <w:rsid w:val="004236EF"/>
    <w:rsid w:val="0042376A"/>
    <w:rsid w:val="004237C1"/>
    <w:rsid w:val="004239A8"/>
    <w:rsid w:val="00423A37"/>
    <w:rsid w:val="00423A82"/>
    <w:rsid w:val="00423CD0"/>
    <w:rsid w:val="00423F19"/>
    <w:rsid w:val="00424516"/>
    <w:rsid w:val="00424B1B"/>
    <w:rsid w:val="00424BFF"/>
    <w:rsid w:val="00425398"/>
    <w:rsid w:val="0042542B"/>
    <w:rsid w:val="004254E4"/>
    <w:rsid w:val="004255D4"/>
    <w:rsid w:val="004256CD"/>
    <w:rsid w:val="00425A6C"/>
    <w:rsid w:val="00425D58"/>
    <w:rsid w:val="00426736"/>
    <w:rsid w:val="00426A71"/>
    <w:rsid w:val="00426ACB"/>
    <w:rsid w:val="00426E79"/>
    <w:rsid w:val="00427061"/>
    <w:rsid w:val="00427071"/>
    <w:rsid w:val="004270FF"/>
    <w:rsid w:val="00427222"/>
    <w:rsid w:val="004272DC"/>
    <w:rsid w:val="0042748C"/>
    <w:rsid w:val="004274AF"/>
    <w:rsid w:val="004276A7"/>
    <w:rsid w:val="004278B3"/>
    <w:rsid w:val="00427F77"/>
    <w:rsid w:val="004300DB"/>
    <w:rsid w:val="004304B0"/>
    <w:rsid w:val="0043059F"/>
    <w:rsid w:val="0043097F"/>
    <w:rsid w:val="00430C06"/>
    <w:rsid w:val="004310B7"/>
    <w:rsid w:val="0043118A"/>
    <w:rsid w:val="004315D9"/>
    <w:rsid w:val="00431679"/>
    <w:rsid w:val="00431A37"/>
    <w:rsid w:val="00431AD7"/>
    <w:rsid w:val="00431BE2"/>
    <w:rsid w:val="00431D34"/>
    <w:rsid w:val="00431E42"/>
    <w:rsid w:val="004320A1"/>
    <w:rsid w:val="004322EE"/>
    <w:rsid w:val="004329BD"/>
    <w:rsid w:val="00432F0F"/>
    <w:rsid w:val="00432F3E"/>
    <w:rsid w:val="004337EA"/>
    <w:rsid w:val="00433BB1"/>
    <w:rsid w:val="00433CF1"/>
    <w:rsid w:val="00433CFC"/>
    <w:rsid w:val="0043470A"/>
    <w:rsid w:val="00434818"/>
    <w:rsid w:val="00434913"/>
    <w:rsid w:val="00434984"/>
    <w:rsid w:val="004349A2"/>
    <w:rsid w:val="00434CC4"/>
    <w:rsid w:val="00434CE0"/>
    <w:rsid w:val="00434EB1"/>
    <w:rsid w:val="00435058"/>
    <w:rsid w:val="00435100"/>
    <w:rsid w:val="00435131"/>
    <w:rsid w:val="00435146"/>
    <w:rsid w:val="0043522C"/>
    <w:rsid w:val="004355ED"/>
    <w:rsid w:val="004357CE"/>
    <w:rsid w:val="00435AA1"/>
    <w:rsid w:val="00435E0C"/>
    <w:rsid w:val="00435F50"/>
    <w:rsid w:val="00436084"/>
    <w:rsid w:val="004362B8"/>
    <w:rsid w:val="004362FB"/>
    <w:rsid w:val="00436412"/>
    <w:rsid w:val="0043688B"/>
    <w:rsid w:val="00436BA1"/>
    <w:rsid w:val="00436F9F"/>
    <w:rsid w:val="0043702D"/>
    <w:rsid w:val="004370CE"/>
    <w:rsid w:val="004370EF"/>
    <w:rsid w:val="004372D4"/>
    <w:rsid w:val="004379A0"/>
    <w:rsid w:val="00437E88"/>
    <w:rsid w:val="00437FDC"/>
    <w:rsid w:val="00440164"/>
    <w:rsid w:val="0044024F"/>
    <w:rsid w:val="0044042A"/>
    <w:rsid w:val="004409FB"/>
    <w:rsid w:val="00440D10"/>
    <w:rsid w:val="004412A1"/>
    <w:rsid w:val="004416FA"/>
    <w:rsid w:val="00441E43"/>
    <w:rsid w:val="00442075"/>
    <w:rsid w:val="004423AC"/>
    <w:rsid w:val="00442AA7"/>
    <w:rsid w:val="00442CB3"/>
    <w:rsid w:val="00442CE1"/>
    <w:rsid w:val="00442ECB"/>
    <w:rsid w:val="00443161"/>
    <w:rsid w:val="00443221"/>
    <w:rsid w:val="0044334D"/>
    <w:rsid w:val="004435E9"/>
    <w:rsid w:val="0044367A"/>
    <w:rsid w:val="004437E0"/>
    <w:rsid w:val="00443A00"/>
    <w:rsid w:val="00443A9E"/>
    <w:rsid w:val="00443AA9"/>
    <w:rsid w:val="00443B62"/>
    <w:rsid w:val="00443D22"/>
    <w:rsid w:val="00444573"/>
    <w:rsid w:val="004445B4"/>
    <w:rsid w:val="004446BC"/>
    <w:rsid w:val="00444744"/>
    <w:rsid w:val="00445336"/>
    <w:rsid w:val="00445490"/>
    <w:rsid w:val="00445501"/>
    <w:rsid w:val="00445BC6"/>
    <w:rsid w:val="00445BD3"/>
    <w:rsid w:val="00445D16"/>
    <w:rsid w:val="004463C0"/>
    <w:rsid w:val="0044686A"/>
    <w:rsid w:val="00446905"/>
    <w:rsid w:val="0044690B"/>
    <w:rsid w:val="00446C8D"/>
    <w:rsid w:val="00446FA6"/>
    <w:rsid w:val="004470B9"/>
    <w:rsid w:val="00447220"/>
    <w:rsid w:val="00447265"/>
    <w:rsid w:val="0044747D"/>
    <w:rsid w:val="004475F5"/>
    <w:rsid w:val="00447A46"/>
    <w:rsid w:val="00447A6A"/>
    <w:rsid w:val="00447C67"/>
    <w:rsid w:val="00447C81"/>
    <w:rsid w:val="00447F29"/>
    <w:rsid w:val="00450240"/>
    <w:rsid w:val="00450392"/>
    <w:rsid w:val="004505E9"/>
    <w:rsid w:val="0045082A"/>
    <w:rsid w:val="00450918"/>
    <w:rsid w:val="00450DA6"/>
    <w:rsid w:val="00450E34"/>
    <w:rsid w:val="004510BE"/>
    <w:rsid w:val="0045123B"/>
    <w:rsid w:val="00451330"/>
    <w:rsid w:val="00451339"/>
    <w:rsid w:val="0045142D"/>
    <w:rsid w:val="00451833"/>
    <w:rsid w:val="00452055"/>
    <w:rsid w:val="004526F5"/>
    <w:rsid w:val="00452A0A"/>
    <w:rsid w:val="00452AC2"/>
    <w:rsid w:val="00452C84"/>
    <w:rsid w:val="00452D17"/>
    <w:rsid w:val="00453A91"/>
    <w:rsid w:val="00453D6F"/>
    <w:rsid w:val="00453E98"/>
    <w:rsid w:val="00453F35"/>
    <w:rsid w:val="00454152"/>
    <w:rsid w:val="004541F5"/>
    <w:rsid w:val="00454234"/>
    <w:rsid w:val="00454299"/>
    <w:rsid w:val="004542AE"/>
    <w:rsid w:val="0045431F"/>
    <w:rsid w:val="004550B1"/>
    <w:rsid w:val="00455102"/>
    <w:rsid w:val="0045558D"/>
    <w:rsid w:val="00455706"/>
    <w:rsid w:val="0045577B"/>
    <w:rsid w:val="00455927"/>
    <w:rsid w:val="00455C3E"/>
    <w:rsid w:val="00455D9E"/>
    <w:rsid w:val="004563A4"/>
    <w:rsid w:val="0045670A"/>
    <w:rsid w:val="00456767"/>
    <w:rsid w:val="004568FA"/>
    <w:rsid w:val="00456B59"/>
    <w:rsid w:val="00456DF0"/>
    <w:rsid w:val="004572A2"/>
    <w:rsid w:val="004574B8"/>
    <w:rsid w:val="00457641"/>
    <w:rsid w:val="004576C5"/>
    <w:rsid w:val="004577AB"/>
    <w:rsid w:val="004578CD"/>
    <w:rsid w:val="00457A71"/>
    <w:rsid w:val="00457F74"/>
    <w:rsid w:val="004600D1"/>
    <w:rsid w:val="004601B3"/>
    <w:rsid w:val="004605B7"/>
    <w:rsid w:val="004605D9"/>
    <w:rsid w:val="004607A2"/>
    <w:rsid w:val="004609CF"/>
    <w:rsid w:val="00461273"/>
    <w:rsid w:val="00461ABA"/>
    <w:rsid w:val="00461AC1"/>
    <w:rsid w:val="00461B9D"/>
    <w:rsid w:val="00461D34"/>
    <w:rsid w:val="004621C6"/>
    <w:rsid w:val="004623B1"/>
    <w:rsid w:val="00462B21"/>
    <w:rsid w:val="00462BFB"/>
    <w:rsid w:val="00463130"/>
    <w:rsid w:val="00463332"/>
    <w:rsid w:val="0046337C"/>
    <w:rsid w:val="004635F9"/>
    <w:rsid w:val="004636E3"/>
    <w:rsid w:val="00463C91"/>
    <w:rsid w:val="00463CCF"/>
    <w:rsid w:val="00463E9D"/>
    <w:rsid w:val="00463FC8"/>
    <w:rsid w:val="004640B2"/>
    <w:rsid w:val="004645E4"/>
    <w:rsid w:val="004648CB"/>
    <w:rsid w:val="00464925"/>
    <w:rsid w:val="00465671"/>
    <w:rsid w:val="004657A1"/>
    <w:rsid w:val="00465A1E"/>
    <w:rsid w:val="00465DCC"/>
    <w:rsid w:val="00465FF7"/>
    <w:rsid w:val="004663B7"/>
    <w:rsid w:val="00466649"/>
    <w:rsid w:val="00466C26"/>
    <w:rsid w:val="004678AF"/>
    <w:rsid w:val="00467953"/>
    <w:rsid w:val="00467BA5"/>
    <w:rsid w:val="004701C6"/>
    <w:rsid w:val="004702EA"/>
    <w:rsid w:val="00470446"/>
    <w:rsid w:val="004708A6"/>
    <w:rsid w:val="00470E57"/>
    <w:rsid w:val="00470F6C"/>
    <w:rsid w:val="00471055"/>
    <w:rsid w:val="0047137B"/>
    <w:rsid w:val="004713E9"/>
    <w:rsid w:val="00471612"/>
    <w:rsid w:val="00471691"/>
    <w:rsid w:val="00471704"/>
    <w:rsid w:val="0047177B"/>
    <w:rsid w:val="00471D91"/>
    <w:rsid w:val="00471DCF"/>
    <w:rsid w:val="00471E96"/>
    <w:rsid w:val="004720C6"/>
    <w:rsid w:val="004721A3"/>
    <w:rsid w:val="00472412"/>
    <w:rsid w:val="00472A10"/>
    <w:rsid w:val="00472F87"/>
    <w:rsid w:val="00473174"/>
    <w:rsid w:val="004731E2"/>
    <w:rsid w:val="00473291"/>
    <w:rsid w:val="004732CE"/>
    <w:rsid w:val="004739EF"/>
    <w:rsid w:val="00473C04"/>
    <w:rsid w:val="00473CCF"/>
    <w:rsid w:val="00473DC2"/>
    <w:rsid w:val="00473E7A"/>
    <w:rsid w:val="00474313"/>
    <w:rsid w:val="0047437A"/>
    <w:rsid w:val="00474DA2"/>
    <w:rsid w:val="0047511B"/>
    <w:rsid w:val="00475753"/>
    <w:rsid w:val="00475A0B"/>
    <w:rsid w:val="00475C3C"/>
    <w:rsid w:val="00475D93"/>
    <w:rsid w:val="00475E66"/>
    <w:rsid w:val="00475F6D"/>
    <w:rsid w:val="00476840"/>
    <w:rsid w:val="0047685D"/>
    <w:rsid w:val="00476F91"/>
    <w:rsid w:val="0047734D"/>
    <w:rsid w:val="00477654"/>
    <w:rsid w:val="00477790"/>
    <w:rsid w:val="00477A55"/>
    <w:rsid w:val="00477A78"/>
    <w:rsid w:val="00477C8F"/>
    <w:rsid w:val="00477F9D"/>
    <w:rsid w:val="00477FE0"/>
    <w:rsid w:val="004800E1"/>
    <w:rsid w:val="00480198"/>
    <w:rsid w:val="004801C9"/>
    <w:rsid w:val="004802C1"/>
    <w:rsid w:val="004802E4"/>
    <w:rsid w:val="004804FC"/>
    <w:rsid w:val="004808C4"/>
    <w:rsid w:val="004808EA"/>
    <w:rsid w:val="00480994"/>
    <w:rsid w:val="00480C6A"/>
    <w:rsid w:val="00480C71"/>
    <w:rsid w:val="00480DC3"/>
    <w:rsid w:val="00480DD0"/>
    <w:rsid w:val="00480EBF"/>
    <w:rsid w:val="004811F0"/>
    <w:rsid w:val="00481517"/>
    <w:rsid w:val="00481526"/>
    <w:rsid w:val="004818B1"/>
    <w:rsid w:val="00481DED"/>
    <w:rsid w:val="00481FE2"/>
    <w:rsid w:val="004822FD"/>
    <w:rsid w:val="004823A0"/>
    <w:rsid w:val="004825D4"/>
    <w:rsid w:val="004827AD"/>
    <w:rsid w:val="0048288D"/>
    <w:rsid w:val="00482A7E"/>
    <w:rsid w:val="00482BA7"/>
    <w:rsid w:val="00482BE7"/>
    <w:rsid w:val="00482C46"/>
    <w:rsid w:val="00482CDB"/>
    <w:rsid w:val="00483136"/>
    <w:rsid w:val="004831F9"/>
    <w:rsid w:val="0048320B"/>
    <w:rsid w:val="004835CE"/>
    <w:rsid w:val="004839D5"/>
    <w:rsid w:val="00483B34"/>
    <w:rsid w:val="00483BE4"/>
    <w:rsid w:val="00483DB0"/>
    <w:rsid w:val="0048470D"/>
    <w:rsid w:val="00484951"/>
    <w:rsid w:val="0048496C"/>
    <w:rsid w:val="00484A44"/>
    <w:rsid w:val="00484E12"/>
    <w:rsid w:val="00484E1F"/>
    <w:rsid w:val="004850A8"/>
    <w:rsid w:val="0048577A"/>
    <w:rsid w:val="004857E0"/>
    <w:rsid w:val="0048622A"/>
    <w:rsid w:val="004864B2"/>
    <w:rsid w:val="004865D8"/>
    <w:rsid w:val="0048683E"/>
    <w:rsid w:val="00486928"/>
    <w:rsid w:val="00486AEF"/>
    <w:rsid w:val="00486D2D"/>
    <w:rsid w:val="00487857"/>
    <w:rsid w:val="00487F8E"/>
    <w:rsid w:val="00487FC5"/>
    <w:rsid w:val="0049011D"/>
    <w:rsid w:val="0049033C"/>
    <w:rsid w:val="004903E5"/>
    <w:rsid w:val="00490C14"/>
    <w:rsid w:val="00490C7B"/>
    <w:rsid w:val="00490C8F"/>
    <w:rsid w:val="00490D06"/>
    <w:rsid w:val="00490D26"/>
    <w:rsid w:val="00490F76"/>
    <w:rsid w:val="00491045"/>
    <w:rsid w:val="004910CF"/>
    <w:rsid w:val="00491B3B"/>
    <w:rsid w:val="00492522"/>
    <w:rsid w:val="00492754"/>
    <w:rsid w:val="00492842"/>
    <w:rsid w:val="00492983"/>
    <w:rsid w:val="004929C0"/>
    <w:rsid w:val="00492B2E"/>
    <w:rsid w:val="00492FB9"/>
    <w:rsid w:val="00493301"/>
    <w:rsid w:val="004934B5"/>
    <w:rsid w:val="0049379C"/>
    <w:rsid w:val="00493898"/>
    <w:rsid w:val="00493A59"/>
    <w:rsid w:val="00493CF8"/>
    <w:rsid w:val="004940F3"/>
    <w:rsid w:val="00494589"/>
    <w:rsid w:val="00495070"/>
    <w:rsid w:val="00495677"/>
    <w:rsid w:val="0049573E"/>
    <w:rsid w:val="004958C8"/>
    <w:rsid w:val="00495A5E"/>
    <w:rsid w:val="00495AE9"/>
    <w:rsid w:val="00495F2D"/>
    <w:rsid w:val="0049606E"/>
    <w:rsid w:val="004960EC"/>
    <w:rsid w:val="00496501"/>
    <w:rsid w:val="0049683A"/>
    <w:rsid w:val="00496D54"/>
    <w:rsid w:val="0049717E"/>
    <w:rsid w:val="0049741E"/>
    <w:rsid w:val="00497649"/>
    <w:rsid w:val="004976B6"/>
    <w:rsid w:val="00497903"/>
    <w:rsid w:val="00497A32"/>
    <w:rsid w:val="00497AED"/>
    <w:rsid w:val="00497BB4"/>
    <w:rsid w:val="00497F4A"/>
    <w:rsid w:val="004A01EF"/>
    <w:rsid w:val="004A0231"/>
    <w:rsid w:val="004A02DE"/>
    <w:rsid w:val="004A0685"/>
    <w:rsid w:val="004A06F8"/>
    <w:rsid w:val="004A0BF2"/>
    <w:rsid w:val="004A0E3C"/>
    <w:rsid w:val="004A0F30"/>
    <w:rsid w:val="004A11F3"/>
    <w:rsid w:val="004A177D"/>
    <w:rsid w:val="004A1CD1"/>
    <w:rsid w:val="004A2216"/>
    <w:rsid w:val="004A2B9E"/>
    <w:rsid w:val="004A2E88"/>
    <w:rsid w:val="004A304D"/>
    <w:rsid w:val="004A35BC"/>
    <w:rsid w:val="004A369F"/>
    <w:rsid w:val="004A387C"/>
    <w:rsid w:val="004A3A7B"/>
    <w:rsid w:val="004A3B82"/>
    <w:rsid w:val="004A47F9"/>
    <w:rsid w:val="004A49D7"/>
    <w:rsid w:val="004A4BED"/>
    <w:rsid w:val="004A5333"/>
    <w:rsid w:val="004A5450"/>
    <w:rsid w:val="004A5508"/>
    <w:rsid w:val="004A5644"/>
    <w:rsid w:val="004A5ADF"/>
    <w:rsid w:val="004A5D14"/>
    <w:rsid w:val="004A63FD"/>
    <w:rsid w:val="004A67E6"/>
    <w:rsid w:val="004A68FE"/>
    <w:rsid w:val="004A6E32"/>
    <w:rsid w:val="004A71F6"/>
    <w:rsid w:val="004A71FE"/>
    <w:rsid w:val="004A7504"/>
    <w:rsid w:val="004A792D"/>
    <w:rsid w:val="004A7F5D"/>
    <w:rsid w:val="004B0052"/>
    <w:rsid w:val="004B032B"/>
    <w:rsid w:val="004B07CB"/>
    <w:rsid w:val="004B0959"/>
    <w:rsid w:val="004B0A3C"/>
    <w:rsid w:val="004B0CBD"/>
    <w:rsid w:val="004B1083"/>
    <w:rsid w:val="004B10B1"/>
    <w:rsid w:val="004B1464"/>
    <w:rsid w:val="004B1835"/>
    <w:rsid w:val="004B18BD"/>
    <w:rsid w:val="004B1EE2"/>
    <w:rsid w:val="004B2670"/>
    <w:rsid w:val="004B2AA0"/>
    <w:rsid w:val="004B2E8A"/>
    <w:rsid w:val="004B2F12"/>
    <w:rsid w:val="004B2FD3"/>
    <w:rsid w:val="004B309F"/>
    <w:rsid w:val="004B32F1"/>
    <w:rsid w:val="004B3421"/>
    <w:rsid w:val="004B35E7"/>
    <w:rsid w:val="004B3D33"/>
    <w:rsid w:val="004B4294"/>
    <w:rsid w:val="004B4342"/>
    <w:rsid w:val="004B44A4"/>
    <w:rsid w:val="004B46B5"/>
    <w:rsid w:val="004B4BDA"/>
    <w:rsid w:val="004B4C13"/>
    <w:rsid w:val="004B4D32"/>
    <w:rsid w:val="004B4E25"/>
    <w:rsid w:val="004B506C"/>
    <w:rsid w:val="004B517E"/>
    <w:rsid w:val="004B56E2"/>
    <w:rsid w:val="004B57A8"/>
    <w:rsid w:val="004B598E"/>
    <w:rsid w:val="004B59A2"/>
    <w:rsid w:val="004B5E2F"/>
    <w:rsid w:val="004B5F34"/>
    <w:rsid w:val="004B63EA"/>
    <w:rsid w:val="004B6666"/>
    <w:rsid w:val="004B6991"/>
    <w:rsid w:val="004B6AFA"/>
    <w:rsid w:val="004B6E9C"/>
    <w:rsid w:val="004B70C3"/>
    <w:rsid w:val="004B778E"/>
    <w:rsid w:val="004B79E6"/>
    <w:rsid w:val="004B7A6A"/>
    <w:rsid w:val="004B7E4E"/>
    <w:rsid w:val="004B7E94"/>
    <w:rsid w:val="004B7EC2"/>
    <w:rsid w:val="004C0193"/>
    <w:rsid w:val="004C0219"/>
    <w:rsid w:val="004C048F"/>
    <w:rsid w:val="004C0AC0"/>
    <w:rsid w:val="004C0B4C"/>
    <w:rsid w:val="004C0D88"/>
    <w:rsid w:val="004C115A"/>
    <w:rsid w:val="004C11B8"/>
    <w:rsid w:val="004C1663"/>
    <w:rsid w:val="004C1938"/>
    <w:rsid w:val="004C19A8"/>
    <w:rsid w:val="004C1EB4"/>
    <w:rsid w:val="004C1F89"/>
    <w:rsid w:val="004C2199"/>
    <w:rsid w:val="004C2542"/>
    <w:rsid w:val="004C2661"/>
    <w:rsid w:val="004C2721"/>
    <w:rsid w:val="004C275C"/>
    <w:rsid w:val="004C2BA6"/>
    <w:rsid w:val="004C2BC0"/>
    <w:rsid w:val="004C2EAC"/>
    <w:rsid w:val="004C30F3"/>
    <w:rsid w:val="004C310D"/>
    <w:rsid w:val="004C3309"/>
    <w:rsid w:val="004C36B5"/>
    <w:rsid w:val="004C37AC"/>
    <w:rsid w:val="004C3ACE"/>
    <w:rsid w:val="004C3B6E"/>
    <w:rsid w:val="004C40C0"/>
    <w:rsid w:val="004C4302"/>
    <w:rsid w:val="004C456D"/>
    <w:rsid w:val="004C4C91"/>
    <w:rsid w:val="004C4D94"/>
    <w:rsid w:val="004C4F56"/>
    <w:rsid w:val="004C5309"/>
    <w:rsid w:val="004C5A57"/>
    <w:rsid w:val="004C5B3E"/>
    <w:rsid w:val="004C5EA7"/>
    <w:rsid w:val="004C600A"/>
    <w:rsid w:val="004C6467"/>
    <w:rsid w:val="004C648D"/>
    <w:rsid w:val="004C66FA"/>
    <w:rsid w:val="004C6FC1"/>
    <w:rsid w:val="004C70CE"/>
    <w:rsid w:val="004C713F"/>
    <w:rsid w:val="004C764A"/>
    <w:rsid w:val="004C7813"/>
    <w:rsid w:val="004C78B6"/>
    <w:rsid w:val="004C7AF0"/>
    <w:rsid w:val="004C7B91"/>
    <w:rsid w:val="004C7C42"/>
    <w:rsid w:val="004D004A"/>
    <w:rsid w:val="004D0091"/>
    <w:rsid w:val="004D00B1"/>
    <w:rsid w:val="004D01E9"/>
    <w:rsid w:val="004D094E"/>
    <w:rsid w:val="004D0F74"/>
    <w:rsid w:val="004D10ED"/>
    <w:rsid w:val="004D116D"/>
    <w:rsid w:val="004D1212"/>
    <w:rsid w:val="004D1595"/>
    <w:rsid w:val="004D16B1"/>
    <w:rsid w:val="004D1884"/>
    <w:rsid w:val="004D1A1E"/>
    <w:rsid w:val="004D1AFA"/>
    <w:rsid w:val="004D1B28"/>
    <w:rsid w:val="004D208A"/>
    <w:rsid w:val="004D27B6"/>
    <w:rsid w:val="004D27E1"/>
    <w:rsid w:val="004D290B"/>
    <w:rsid w:val="004D29D4"/>
    <w:rsid w:val="004D2C00"/>
    <w:rsid w:val="004D316D"/>
    <w:rsid w:val="004D31BE"/>
    <w:rsid w:val="004D32A9"/>
    <w:rsid w:val="004D339A"/>
    <w:rsid w:val="004D354E"/>
    <w:rsid w:val="004D39C0"/>
    <w:rsid w:val="004D39F1"/>
    <w:rsid w:val="004D3CDA"/>
    <w:rsid w:val="004D4184"/>
    <w:rsid w:val="004D4289"/>
    <w:rsid w:val="004D439C"/>
    <w:rsid w:val="004D4661"/>
    <w:rsid w:val="004D4671"/>
    <w:rsid w:val="004D48A4"/>
    <w:rsid w:val="004D4C08"/>
    <w:rsid w:val="004D4E85"/>
    <w:rsid w:val="004D51A7"/>
    <w:rsid w:val="004D5B48"/>
    <w:rsid w:val="004D5F7A"/>
    <w:rsid w:val="004D62D4"/>
    <w:rsid w:val="004D636E"/>
    <w:rsid w:val="004D63E3"/>
    <w:rsid w:val="004D6B51"/>
    <w:rsid w:val="004D709D"/>
    <w:rsid w:val="004D72B6"/>
    <w:rsid w:val="004D76F2"/>
    <w:rsid w:val="004D77FC"/>
    <w:rsid w:val="004D79EB"/>
    <w:rsid w:val="004D7A13"/>
    <w:rsid w:val="004D7A68"/>
    <w:rsid w:val="004D7E73"/>
    <w:rsid w:val="004E00CB"/>
    <w:rsid w:val="004E08C4"/>
    <w:rsid w:val="004E0CF5"/>
    <w:rsid w:val="004E0F93"/>
    <w:rsid w:val="004E102F"/>
    <w:rsid w:val="004E19A1"/>
    <w:rsid w:val="004E1F13"/>
    <w:rsid w:val="004E2131"/>
    <w:rsid w:val="004E220D"/>
    <w:rsid w:val="004E247E"/>
    <w:rsid w:val="004E2591"/>
    <w:rsid w:val="004E2720"/>
    <w:rsid w:val="004E27BE"/>
    <w:rsid w:val="004E2894"/>
    <w:rsid w:val="004E2D2B"/>
    <w:rsid w:val="004E30DE"/>
    <w:rsid w:val="004E312A"/>
    <w:rsid w:val="004E32AC"/>
    <w:rsid w:val="004E392F"/>
    <w:rsid w:val="004E3BB9"/>
    <w:rsid w:val="004E43F8"/>
    <w:rsid w:val="004E44AB"/>
    <w:rsid w:val="004E4644"/>
    <w:rsid w:val="004E477D"/>
    <w:rsid w:val="004E4BE7"/>
    <w:rsid w:val="004E4D28"/>
    <w:rsid w:val="004E5411"/>
    <w:rsid w:val="004E57A6"/>
    <w:rsid w:val="004E5A3C"/>
    <w:rsid w:val="004E5AAF"/>
    <w:rsid w:val="004E5AD0"/>
    <w:rsid w:val="004E5D0B"/>
    <w:rsid w:val="004E5E1B"/>
    <w:rsid w:val="004E601D"/>
    <w:rsid w:val="004E61BA"/>
    <w:rsid w:val="004E674E"/>
    <w:rsid w:val="004E69C7"/>
    <w:rsid w:val="004E6A38"/>
    <w:rsid w:val="004E6D5E"/>
    <w:rsid w:val="004E6E56"/>
    <w:rsid w:val="004E6F9A"/>
    <w:rsid w:val="004E76C4"/>
    <w:rsid w:val="004E7A01"/>
    <w:rsid w:val="004E7B5D"/>
    <w:rsid w:val="004E7E69"/>
    <w:rsid w:val="004E7F00"/>
    <w:rsid w:val="004F00A0"/>
    <w:rsid w:val="004F00F7"/>
    <w:rsid w:val="004F027D"/>
    <w:rsid w:val="004F031D"/>
    <w:rsid w:val="004F03A4"/>
    <w:rsid w:val="004F0B89"/>
    <w:rsid w:val="004F0D06"/>
    <w:rsid w:val="004F0D25"/>
    <w:rsid w:val="004F0D70"/>
    <w:rsid w:val="004F0F0D"/>
    <w:rsid w:val="004F10B4"/>
    <w:rsid w:val="004F2051"/>
    <w:rsid w:val="004F2197"/>
    <w:rsid w:val="004F27EB"/>
    <w:rsid w:val="004F28F7"/>
    <w:rsid w:val="004F29F1"/>
    <w:rsid w:val="004F2D8C"/>
    <w:rsid w:val="004F33C7"/>
    <w:rsid w:val="004F3453"/>
    <w:rsid w:val="004F34CC"/>
    <w:rsid w:val="004F3608"/>
    <w:rsid w:val="004F37FA"/>
    <w:rsid w:val="004F38E3"/>
    <w:rsid w:val="004F39F3"/>
    <w:rsid w:val="004F3D70"/>
    <w:rsid w:val="004F3DB0"/>
    <w:rsid w:val="004F4340"/>
    <w:rsid w:val="004F43C0"/>
    <w:rsid w:val="004F4434"/>
    <w:rsid w:val="004F4661"/>
    <w:rsid w:val="004F477D"/>
    <w:rsid w:val="004F4C60"/>
    <w:rsid w:val="004F50A6"/>
    <w:rsid w:val="004F5158"/>
    <w:rsid w:val="004F51CE"/>
    <w:rsid w:val="004F5265"/>
    <w:rsid w:val="004F57E7"/>
    <w:rsid w:val="004F57F1"/>
    <w:rsid w:val="004F580D"/>
    <w:rsid w:val="004F5BF2"/>
    <w:rsid w:val="004F5DDC"/>
    <w:rsid w:val="004F61D2"/>
    <w:rsid w:val="004F6830"/>
    <w:rsid w:val="004F6A36"/>
    <w:rsid w:val="004F6A7B"/>
    <w:rsid w:val="004F6BA4"/>
    <w:rsid w:val="004F6BE4"/>
    <w:rsid w:val="004F6F77"/>
    <w:rsid w:val="004F700A"/>
    <w:rsid w:val="004F72D3"/>
    <w:rsid w:val="004F7387"/>
    <w:rsid w:val="004F7404"/>
    <w:rsid w:val="004F75A6"/>
    <w:rsid w:val="004F7831"/>
    <w:rsid w:val="005002D5"/>
    <w:rsid w:val="005003F1"/>
    <w:rsid w:val="00500766"/>
    <w:rsid w:val="00500934"/>
    <w:rsid w:val="00500B63"/>
    <w:rsid w:val="00500CDC"/>
    <w:rsid w:val="005010DB"/>
    <w:rsid w:val="005010F1"/>
    <w:rsid w:val="005011E5"/>
    <w:rsid w:val="0050138E"/>
    <w:rsid w:val="005013F1"/>
    <w:rsid w:val="00501BEE"/>
    <w:rsid w:val="00501F47"/>
    <w:rsid w:val="005021CF"/>
    <w:rsid w:val="005025E5"/>
    <w:rsid w:val="00502649"/>
    <w:rsid w:val="0050269E"/>
    <w:rsid w:val="00502757"/>
    <w:rsid w:val="00502928"/>
    <w:rsid w:val="00502FF0"/>
    <w:rsid w:val="0050310A"/>
    <w:rsid w:val="00503158"/>
    <w:rsid w:val="005031DB"/>
    <w:rsid w:val="005031FA"/>
    <w:rsid w:val="00503A70"/>
    <w:rsid w:val="00503C79"/>
    <w:rsid w:val="0050416B"/>
    <w:rsid w:val="00504352"/>
    <w:rsid w:val="0050462E"/>
    <w:rsid w:val="00504B7C"/>
    <w:rsid w:val="00504F80"/>
    <w:rsid w:val="00505125"/>
    <w:rsid w:val="005052CC"/>
    <w:rsid w:val="00505998"/>
    <w:rsid w:val="00505A53"/>
    <w:rsid w:val="00505A7A"/>
    <w:rsid w:val="00505AB8"/>
    <w:rsid w:val="00505B52"/>
    <w:rsid w:val="00505EEF"/>
    <w:rsid w:val="00506068"/>
    <w:rsid w:val="005061CA"/>
    <w:rsid w:val="0050623B"/>
    <w:rsid w:val="00506728"/>
    <w:rsid w:val="00506B70"/>
    <w:rsid w:val="005070A3"/>
    <w:rsid w:val="005077D5"/>
    <w:rsid w:val="0050794D"/>
    <w:rsid w:val="00507A70"/>
    <w:rsid w:val="00507A94"/>
    <w:rsid w:val="00507DE9"/>
    <w:rsid w:val="00507E3C"/>
    <w:rsid w:val="00507E68"/>
    <w:rsid w:val="00507E81"/>
    <w:rsid w:val="005101C2"/>
    <w:rsid w:val="00510293"/>
    <w:rsid w:val="005103DB"/>
    <w:rsid w:val="00510711"/>
    <w:rsid w:val="00510DBB"/>
    <w:rsid w:val="00510E59"/>
    <w:rsid w:val="00510F78"/>
    <w:rsid w:val="00511084"/>
    <w:rsid w:val="00511224"/>
    <w:rsid w:val="00511332"/>
    <w:rsid w:val="00511B70"/>
    <w:rsid w:val="00511CE7"/>
    <w:rsid w:val="005124C9"/>
    <w:rsid w:val="005125E7"/>
    <w:rsid w:val="00512AE3"/>
    <w:rsid w:val="00512C7E"/>
    <w:rsid w:val="00512FC7"/>
    <w:rsid w:val="005131A4"/>
    <w:rsid w:val="00513312"/>
    <w:rsid w:val="005136B8"/>
    <w:rsid w:val="005136F8"/>
    <w:rsid w:val="005137E3"/>
    <w:rsid w:val="00513817"/>
    <w:rsid w:val="005138CB"/>
    <w:rsid w:val="00513A95"/>
    <w:rsid w:val="005140B0"/>
    <w:rsid w:val="0051453F"/>
    <w:rsid w:val="0051480D"/>
    <w:rsid w:val="00514BDA"/>
    <w:rsid w:val="00515642"/>
    <w:rsid w:val="00515731"/>
    <w:rsid w:val="00515CF2"/>
    <w:rsid w:val="005163DE"/>
    <w:rsid w:val="005164AF"/>
    <w:rsid w:val="00516DD5"/>
    <w:rsid w:val="00516F96"/>
    <w:rsid w:val="0051718B"/>
    <w:rsid w:val="005171DE"/>
    <w:rsid w:val="0051761E"/>
    <w:rsid w:val="005179BA"/>
    <w:rsid w:val="005179BE"/>
    <w:rsid w:val="00517A97"/>
    <w:rsid w:val="00517BB8"/>
    <w:rsid w:val="00517F43"/>
    <w:rsid w:val="005207DA"/>
    <w:rsid w:val="00520AC9"/>
    <w:rsid w:val="00520BBB"/>
    <w:rsid w:val="00520C71"/>
    <w:rsid w:val="00520D12"/>
    <w:rsid w:val="005210AE"/>
    <w:rsid w:val="0052148B"/>
    <w:rsid w:val="00521C3D"/>
    <w:rsid w:val="00521E58"/>
    <w:rsid w:val="00521E70"/>
    <w:rsid w:val="0052242C"/>
    <w:rsid w:val="0052273C"/>
    <w:rsid w:val="0052275C"/>
    <w:rsid w:val="00522932"/>
    <w:rsid w:val="00522933"/>
    <w:rsid w:val="00522B48"/>
    <w:rsid w:val="005230EB"/>
    <w:rsid w:val="0052325F"/>
    <w:rsid w:val="005234BC"/>
    <w:rsid w:val="00523541"/>
    <w:rsid w:val="00523776"/>
    <w:rsid w:val="0052382B"/>
    <w:rsid w:val="00523B60"/>
    <w:rsid w:val="00523BD4"/>
    <w:rsid w:val="00523C58"/>
    <w:rsid w:val="00523C82"/>
    <w:rsid w:val="00523EC7"/>
    <w:rsid w:val="00524260"/>
    <w:rsid w:val="005249F8"/>
    <w:rsid w:val="00524C18"/>
    <w:rsid w:val="00525105"/>
    <w:rsid w:val="00525227"/>
    <w:rsid w:val="00525482"/>
    <w:rsid w:val="00525571"/>
    <w:rsid w:val="005258D8"/>
    <w:rsid w:val="00525F14"/>
    <w:rsid w:val="005260EA"/>
    <w:rsid w:val="00526229"/>
    <w:rsid w:val="005265F6"/>
    <w:rsid w:val="005268D6"/>
    <w:rsid w:val="00526A42"/>
    <w:rsid w:val="00526A82"/>
    <w:rsid w:val="00526A83"/>
    <w:rsid w:val="00526B8B"/>
    <w:rsid w:val="0052736F"/>
    <w:rsid w:val="00527452"/>
    <w:rsid w:val="005274D8"/>
    <w:rsid w:val="0052789D"/>
    <w:rsid w:val="005278D9"/>
    <w:rsid w:val="00527930"/>
    <w:rsid w:val="00527A0C"/>
    <w:rsid w:val="00527C81"/>
    <w:rsid w:val="00527CD8"/>
    <w:rsid w:val="00530596"/>
    <w:rsid w:val="005308A2"/>
    <w:rsid w:val="00530FF7"/>
    <w:rsid w:val="005310C7"/>
    <w:rsid w:val="005311F0"/>
    <w:rsid w:val="0053132E"/>
    <w:rsid w:val="00531758"/>
    <w:rsid w:val="005319C7"/>
    <w:rsid w:val="00531A48"/>
    <w:rsid w:val="00531AB7"/>
    <w:rsid w:val="00531B66"/>
    <w:rsid w:val="00531E61"/>
    <w:rsid w:val="00531F5E"/>
    <w:rsid w:val="005323B6"/>
    <w:rsid w:val="005323FD"/>
    <w:rsid w:val="00532C21"/>
    <w:rsid w:val="00532D1F"/>
    <w:rsid w:val="005330D9"/>
    <w:rsid w:val="0053317E"/>
    <w:rsid w:val="005332D7"/>
    <w:rsid w:val="00533312"/>
    <w:rsid w:val="00533774"/>
    <w:rsid w:val="00533ADD"/>
    <w:rsid w:val="00534120"/>
    <w:rsid w:val="00534510"/>
    <w:rsid w:val="0053480D"/>
    <w:rsid w:val="00535190"/>
    <w:rsid w:val="00535426"/>
    <w:rsid w:val="00535443"/>
    <w:rsid w:val="00535BAA"/>
    <w:rsid w:val="00535ECE"/>
    <w:rsid w:val="00535FBB"/>
    <w:rsid w:val="00536110"/>
    <w:rsid w:val="005361AE"/>
    <w:rsid w:val="0053633F"/>
    <w:rsid w:val="00536429"/>
    <w:rsid w:val="00536468"/>
    <w:rsid w:val="00536966"/>
    <w:rsid w:val="00536A86"/>
    <w:rsid w:val="00536B14"/>
    <w:rsid w:val="00536B3E"/>
    <w:rsid w:val="00536E37"/>
    <w:rsid w:val="00536F2A"/>
    <w:rsid w:val="00537059"/>
    <w:rsid w:val="005371A7"/>
    <w:rsid w:val="005371E9"/>
    <w:rsid w:val="005371F2"/>
    <w:rsid w:val="005371FE"/>
    <w:rsid w:val="0053756C"/>
    <w:rsid w:val="005376BA"/>
    <w:rsid w:val="005376FF"/>
    <w:rsid w:val="005377C7"/>
    <w:rsid w:val="0053796A"/>
    <w:rsid w:val="00537F0B"/>
    <w:rsid w:val="00540088"/>
    <w:rsid w:val="00540409"/>
    <w:rsid w:val="0054064F"/>
    <w:rsid w:val="0054065B"/>
    <w:rsid w:val="00540763"/>
    <w:rsid w:val="005409D5"/>
    <w:rsid w:val="00540C93"/>
    <w:rsid w:val="00540E1D"/>
    <w:rsid w:val="00540F9F"/>
    <w:rsid w:val="005410DF"/>
    <w:rsid w:val="00541238"/>
    <w:rsid w:val="00541245"/>
    <w:rsid w:val="0054125D"/>
    <w:rsid w:val="005413EA"/>
    <w:rsid w:val="00541706"/>
    <w:rsid w:val="00541AC7"/>
    <w:rsid w:val="00541E8D"/>
    <w:rsid w:val="005421F4"/>
    <w:rsid w:val="00542212"/>
    <w:rsid w:val="00542333"/>
    <w:rsid w:val="005423F6"/>
    <w:rsid w:val="005425DE"/>
    <w:rsid w:val="005427DC"/>
    <w:rsid w:val="005428EE"/>
    <w:rsid w:val="00542916"/>
    <w:rsid w:val="00542E9E"/>
    <w:rsid w:val="0054316E"/>
    <w:rsid w:val="005431E3"/>
    <w:rsid w:val="00543623"/>
    <w:rsid w:val="005436E2"/>
    <w:rsid w:val="00543837"/>
    <w:rsid w:val="00543A1D"/>
    <w:rsid w:val="00543AA5"/>
    <w:rsid w:val="00543B56"/>
    <w:rsid w:val="00543BBB"/>
    <w:rsid w:val="00543CB5"/>
    <w:rsid w:val="00543CD5"/>
    <w:rsid w:val="00543D2B"/>
    <w:rsid w:val="00544A6F"/>
    <w:rsid w:val="00544B03"/>
    <w:rsid w:val="00545121"/>
    <w:rsid w:val="00545170"/>
    <w:rsid w:val="0054565A"/>
    <w:rsid w:val="00545927"/>
    <w:rsid w:val="005459B6"/>
    <w:rsid w:val="00545C89"/>
    <w:rsid w:val="00545EDD"/>
    <w:rsid w:val="00546086"/>
    <w:rsid w:val="00546132"/>
    <w:rsid w:val="00546B59"/>
    <w:rsid w:val="00546BA4"/>
    <w:rsid w:val="00546C35"/>
    <w:rsid w:val="00546DFE"/>
    <w:rsid w:val="00547066"/>
    <w:rsid w:val="00547306"/>
    <w:rsid w:val="0054764A"/>
    <w:rsid w:val="005476BB"/>
    <w:rsid w:val="00547BAB"/>
    <w:rsid w:val="00547C0E"/>
    <w:rsid w:val="005500CD"/>
    <w:rsid w:val="0055012B"/>
    <w:rsid w:val="00550159"/>
    <w:rsid w:val="00550441"/>
    <w:rsid w:val="005505D1"/>
    <w:rsid w:val="00550A15"/>
    <w:rsid w:val="005516A5"/>
    <w:rsid w:val="005519A6"/>
    <w:rsid w:val="00551A53"/>
    <w:rsid w:val="00551DC4"/>
    <w:rsid w:val="00551ED0"/>
    <w:rsid w:val="005521F0"/>
    <w:rsid w:val="005522AC"/>
    <w:rsid w:val="00552415"/>
    <w:rsid w:val="00552734"/>
    <w:rsid w:val="00552BB1"/>
    <w:rsid w:val="00552E9E"/>
    <w:rsid w:val="00553A1C"/>
    <w:rsid w:val="00553E3B"/>
    <w:rsid w:val="00553F2B"/>
    <w:rsid w:val="00554057"/>
    <w:rsid w:val="0055421B"/>
    <w:rsid w:val="00554222"/>
    <w:rsid w:val="0055422D"/>
    <w:rsid w:val="00554519"/>
    <w:rsid w:val="00554B3A"/>
    <w:rsid w:val="00555460"/>
    <w:rsid w:val="00555902"/>
    <w:rsid w:val="0055590F"/>
    <w:rsid w:val="00555A90"/>
    <w:rsid w:val="005560E8"/>
    <w:rsid w:val="005566CB"/>
    <w:rsid w:val="005568B4"/>
    <w:rsid w:val="00556A13"/>
    <w:rsid w:val="00556BBC"/>
    <w:rsid w:val="00556D95"/>
    <w:rsid w:val="00556D9A"/>
    <w:rsid w:val="00556F24"/>
    <w:rsid w:val="00556F45"/>
    <w:rsid w:val="0055733D"/>
    <w:rsid w:val="00557854"/>
    <w:rsid w:val="0055788E"/>
    <w:rsid w:val="005579C9"/>
    <w:rsid w:val="00557AA1"/>
    <w:rsid w:val="00557C82"/>
    <w:rsid w:val="005600F7"/>
    <w:rsid w:val="005601EE"/>
    <w:rsid w:val="005602E1"/>
    <w:rsid w:val="00560388"/>
    <w:rsid w:val="005603FB"/>
    <w:rsid w:val="00560411"/>
    <w:rsid w:val="005605C0"/>
    <w:rsid w:val="00560918"/>
    <w:rsid w:val="0056095C"/>
    <w:rsid w:val="00560B36"/>
    <w:rsid w:val="0056100E"/>
    <w:rsid w:val="005614E1"/>
    <w:rsid w:val="00561801"/>
    <w:rsid w:val="00561852"/>
    <w:rsid w:val="005619F4"/>
    <w:rsid w:val="00561D2C"/>
    <w:rsid w:val="00561FA0"/>
    <w:rsid w:val="005623F2"/>
    <w:rsid w:val="00562CCF"/>
    <w:rsid w:val="005639DE"/>
    <w:rsid w:val="005639E4"/>
    <w:rsid w:val="005639F4"/>
    <w:rsid w:val="005641AA"/>
    <w:rsid w:val="00564CB9"/>
    <w:rsid w:val="00564CD9"/>
    <w:rsid w:val="00564DBA"/>
    <w:rsid w:val="0056514A"/>
    <w:rsid w:val="005652A0"/>
    <w:rsid w:val="00565381"/>
    <w:rsid w:val="0056569C"/>
    <w:rsid w:val="005656FD"/>
    <w:rsid w:val="005658A3"/>
    <w:rsid w:val="0056590F"/>
    <w:rsid w:val="00565C0A"/>
    <w:rsid w:val="00565C80"/>
    <w:rsid w:val="005660B4"/>
    <w:rsid w:val="00566139"/>
    <w:rsid w:val="00566660"/>
    <w:rsid w:val="00566AFA"/>
    <w:rsid w:val="00566BC9"/>
    <w:rsid w:val="00566C79"/>
    <w:rsid w:val="00566D3D"/>
    <w:rsid w:val="00567526"/>
    <w:rsid w:val="005676BD"/>
    <w:rsid w:val="00567879"/>
    <w:rsid w:val="00567A19"/>
    <w:rsid w:val="00567DC7"/>
    <w:rsid w:val="00567E18"/>
    <w:rsid w:val="00570002"/>
    <w:rsid w:val="00570150"/>
    <w:rsid w:val="005702B9"/>
    <w:rsid w:val="005702DB"/>
    <w:rsid w:val="00570981"/>
    <w:rsid w:val="00571045"/>
    <w:rsid w:val="00571071"/>
    <w:rsid w:val="0057112B"/>
    <w:rsid w:val="005713D5"/>
    <w:rsid w:val="00571820"/>
    <w:rsid w:val="00571B17"/>
    <w:rsid w:val="00571C62"/>
    <w:rsid w:val="00572533"/>
    <w:rsid w:val="00572781"/>
    <w:rsid w:val="005727D4"/>
    <w:rsid w:val="00572C65"/>
    <w:rsid w:val="00572CB7"/>
    <w:rsid w:val="00573111"/>
    <w:rsid w:val="005733C9"/>
    <w:rsid w:val="00573553"/>
    <w:rsid w:val="00573669"/>
    <w:rsid w:val="005736A2"/>
    <w:rsid w:val="005737EF"/>
    <w:rsid w:val="00573CF8"/>
    <w:rsid w:val="00573D04"/>
    <w:rsid w:val="00573D8A"/>
    <w:rsid w:val="00573E0F"/>
    <w:rsid w:val="00573EB1"/>
    <w:rsid w:val="005749BE"/>
    <w:rsid w:val="005749E2"/>
    <w:rsid w:val="00574B4B"/>
    <w:rsid w:val="00574BC7"/>
    <w:rsid w:val="00574C34"/>
    <w:rsid w:val="00574C4C"/>
    <w:rsid w:val="00574EA1"/>
    <w:rsid w:val="00574EC5"/>
    <w:rsid w:val="00574F30"/>
    <w:rsid w:val="00575312"/>
    <w:rsid w:val="0057536B"/>
    <w:rsid w:val="005753D9"/>
    <w:rsid w:val="0057557E"/>
    <w:rsid w:val="0057571A"/>
    <w:rsid w:val="00575945"/>
    <w:rsid w:val="00575995"/>
    <w:rsid w:val="00575AF0"/>
    <w:rsid w:val="00575B0E"/>
    <w:rsid w:val="00575E71"/>
    <w:rsid w:val="0057610C"/>
    <w:rsid w:val="005761AE"/>
    <w:rsid w:val="005761D1"/>
    <w:rsid w:val="005761D7"/>
    <w:rsid w:val="00576387"/>
    <w:rsid w:val="00576638"/>
    <w:rsid w:val="00576850"/>
    <w:rsid w:val="00576924"/>
    <w:rsid w:val="005772EA"/>
    <w:rsid w:val="00577592"/>
    <w:rsid w:val="00580195"/>
    <w:rsid w:val="00580472"/>
    <w:rsid w:val="005805A3"/>
    <w:rsid w:val="00580A59"/>
    <w:rsid w:val="00580ADD"/>
    <w:rsid w:val="00580EDD"/>
    <w:rsid w:val="005813AB"/>
    <w:rsid w:val="005813C3"/>
    <w:rsid w:val="00581AE4"/>
    <w:rsid w:val="00581FE7"/>
    <w:rsid w:val="00582053"/>
    <w:rsid w:val="005826B8"/>
    <w:rsid w:val="00582965"/>
    <w:rsid w:val="00582C5F"/>
    <w:rsid w:val="00583024"/>
    <w:rsid w:val="0058324C"/>
    <w:rsid w:val="005832D5"/>
    <w:rsid w:val="00583690"/>
    <w:rsid w:val="00583830"/>
    <w:rsid w:val="00583DE3"/>
    <w:rsid w:val="00584061"/>
    <w:rsid w:val="005841ED"/>
    <w:rsid w:val="00584469"/>
    <w:rsid w:val="00584A41"/>
    <w:rsid w:val="00584F19"/>
    <w:rsid w:val="005851A8"/>
    <w:rsid w:val="00585281"/>
    <w:rsid w:val="0058528A"/>
    <w:rsid w:val="00585444"/>
    <w:rsid w:val="00585582"/>
    <w:rsid w:val="0058588C"/>
    <w:rsid w:val="005858C7"/>
    <w:rsid w:val="00585AB9"/>
    <w:rsid w:val="00585B19"/>
    <w:rsid w:val="00585C71"/>
    <w:rsid w:val="00585FBE"/>
    <w:rsid w:val="005861CC"/>
    <w:rsid w:val="0058646E"/>
    <w:rsid w:val="0058746A"/>
    <w:rsid w:val="00587767"/>
    <w:rsid w:val="005877B0"/>
    <w:rsid w:val="00587D4A"/>
    <w:rsid w:val="00587D5C"/>
    <w:rsid w:val="00587F4F"/>
    <w:rsid w:val="00587F60"/>
    <w:rsid w:val="00590576"/>
    <w:rsid w:val="00590772"/>
    <w:rsid w:val="00590933"/>
    <w:rsid w:val="00590A5B"/>
    <w:rsid w:val="00590BE0"/>
    <w:rsid w:val="00590D22"/>
    <w:rsid w:val="0059115E"/>
    <w:rsid w:val="00591460"/>
    <w:rsid w:val="00591D3E"/>
    <w:rsid w:val="00591D45"/>
    <w:rsid w:val="00591FBA"/>
    <w:rsid w:val="005921E4"/>
    <w:rsid w:val="00592285"/>
    <w:rsid w:val="00592540"/>
    <w:rsid w:val="00592634"/>
    <w:rsid w:val="00592837"/>
    <w:rsid w:val="00592924"/>
    <w:rsid w:val="00592A7F"/>
    <w:rsid w:val="00592F43"/>
    <w:rsid w:val="005933C0"/>
    <w:rsid w:val="005934CD"/>
    <w:rsid w:val="0059356F"/>
    <w:rsid w:val="00593632"/>
    <w:rsid w:val="005937DE"/>
    <w:rsid w:val="00593AA2"/>
    <w:rsid w:val="00593B56"/>
    <w:rsid w:val="00593BDF"/>
    <w:rsid w:val="00593C31"/>
    <w:rsid w:val="00593DE1"/>
    <w:rsid w:val="005942A2"/>
    <w:rsid w:val="00594676"/>
    <w:rsid w:val="00594836"/>
    <w:rsid w:val="00594A62"/>
    <w:rsid w:val="00594B5E"/>
    <w:rsid w:val="00594B9B"/>
    <w:rsid w:val="00594BC4"/>
    <w:rsid w:val="00594D71"/>
    <w:rsid w:val="005950DA"/>
    <w:rsid w:val="00595335"/>
    <w:rsid w:val="005956D1"/>
    <w:rsid w:val="00595720"/>
    <w:rsid w:val="00595943"/>
    <w:rsid w:val="00595C8E"/>
    <w:rsid w:val="005961BC"/>
    <w:rsid w:val="0059663A"/>
    <w:rsid w:val="00596800"/>
    <w:rsid w:val="00596A1B"/>
    <w:rsid w:val="00596DB9"/>
    <w:rsid w:val="0059703B"/>
    <w:rsid w:val="005973EE"/>
    <w:rsid w:val="00597555"/>
    <w:rsid w:val="00597998"/>
    <w:rsid w:val="00597BD2"/>
    <w:rsid w:val="005A0202"/>
    <w:rsid w:val="005A0454"/>
    <w:rsid w:val="005A0638"/>
    <w:rsid w:val="005A07DB"/>
    <w:rsid w:val="005A0B29"/>
    <w:rsid w:val="005A0D68"/>
    <w:rsid w:val="005A10F4"/>
    <w:rsid w:val="005A1125"/>
    <w:rsid w:val="005A13D9"/>
    <w:rsid w:val="005A149A"/>
    <w:rsid w:val="005A14A0"/>
    <w:rsid w:val="005A14CA"/>
    <w:rsid w:val="005A1554"/>
    <w:rsid w:val="005A1F49"/>
    <w:rsid w:val="005A1FF5"/>
    <w:rsid w:val="005A20D5"/>
    <w:rsid w:val="005A2449"/>
    <w:rsid w:val="005A2AF9"/>
    <w:rsid w:val="005A2C95"/>
    <w:rsid w:val="005A2F43"/>
    <w:rsid w:val="005A313B"/>
    <w:rsid w:val="005A31FE"/>
    <w:rsid w:val="005A320B"/>
    <w:rsid w:val="005A35CB"/>
    <w:rsid w:val="005A3613"/>
    <w:rsid w:val="005A382C"/>
    <w:rsid w:val="005A38BD"/>
    <w:rsid w:val="005A3AA7"/>
    <w:rsid w:val="005A3B9C"/>
    <w:rsid w:val="005A3BFE"/>
    <w:rsid w:val="005A3D00"/>
    <w:rsid w:val="005A3F9B"/>
    <w:rsid w:val="005A3FF0"/>
    <w:rsid w:val="005A4258"/>
    <w:rsid w:val="005A43D7"/>
    <w:rsid w:val="005A4598"/>
    <w:rsid w:val="005A4EFD"/>
    <w:rsid w:val="005A4F2F"/>
    <w:rsid w:val="005A4F3F"/>
    <w:rsid w:val="005A5168"/>
    <w:rsid w:val="005A51B2"/>
    <w:rsid w:val="005A5223"/>
    <w:rsid w:val="005A5926"/>
    <w:rsid w:val="005A5ED4"/>
    <w:rsid w:val="005A5FBA"/>
    <w:rsid w:val="005A63AE"/>
    <w:rsid w:val="005A6651"/>
    <w:rsid w:val="005A6EA6"/>
    <w:rsid w:val="005A7261"/>
    <w:rsid w:val="005A730B"/>
    <w:rsid w:val="005A7509"/>
    <w:rsid w:val="005A7600"/>
    <w:rsid w:val="005A775D"/>
    <w:rsid w:val="005A789A"/>
    <w:rsid w:val="005A78F3"/>
    <w:rsid w:val="005A799E"/>
    <w:rsid w:val="005A7C64"/>
    <w:rsid w:val="005A7C9A"/>
    <w:rsid w:val="005A7CD0"/>
    <w:rsid w:val="005A7D99"/>
    <w:rsid w:val="005B0146"/>
    <w:rsid w:val="005B08BF"/>
    <w:rsid w:val="005B0A1D"/>
    <w:rsid w:val="005B0AB9"/>
    <w:rsid w:val="005B0D5D"/>
    <w:rsid w:val="005B1150"/>
    <w:rsid w:val="005B165B"/>
    <w:rsid w:val="005B1C0C"/>
    <w:rsid w:val="005B1D39"/>
    <w:rsid w:val="005B1ECA"/>
    <w:rsid w:val="005B1FE3"/>
    <w:rsid w:val="005B2089"/>
    <w:rsid w:val="005B220E"/>
    <w:rsid w:val="005B263A"/>
    <w:rsid w:val="005B269C"/>
    <w:rsid w:val="005B2790"/>
    <w:rsid w:val="005B2A8E"/>
    <w:rsid w:val="005B2CA3"/>
    <w:rsid w:val="005B2CED"/>
    <w:rsid w:val="005B2DAF"/>
    <w:rsid w:val="005B2DDC"/>
    <w:rsid w:val="005B2F35"/>
    <w:rsid w:val="005B2FC1"/>
    <w:rsid w:val="005B2FC3"/>
    <w:rsid w:val="005B3316"/>
    <w:rsid w:val="005B332B"/>
    <w:rsid w:val="005B34AD"/>
    <w:rsid w:val="005B3538"/>
    <w:rsid w:val="005B3640"/>
    <w:rsid w:val="005B375A"/>
    <w:rsid w:val="005B3A5D"/>
    <w:rsid w:val="005B3E5B"/>
    <w:rsid w:val="005B3F81"/>
    <w:rsid w:val="005B3FE8"/>
    <w:rsid w:val="005B4087"/>
    <w:rsid w:val="005B4109"/>
    <w:rsid w:val="005B43E5"/>
    <w:rsid w:val="005B4916"/>
    <w:rsid w:val="005B4D47"/>
    <w:rsid w:val="005B4EA9"/>
    <w:rsid w:val="005B4F59"/>
    <w:rsid w:val="005B5302"/>
    <w:rsid w:val="005B545B"/>
    <w:rsid w:val="005B57FD"/>
    <w:rsid w:val="005B5945"/>
    <w:rsid w:val="005B5BE3"/>
    <w:rsid w:val="005B6292"/>
    <w:rsid w:val="005B67E4"/>
    <w:rsid w:val="005B6CFC"/>
    <w:rsid w:val="005B7684"/>
    <w:rsid w:val="005B76EF"/>
    <w:rsid w:val="005B775F"/>
    <w:rsid w:val="005B788E"/>
    <w:rsid w:val="005B7A85"/>
    <w:rsid w:val="005B7C14"/>
    <w:rsid w:val="005C06E3"/>
    <w:rsid w:val="005C096F"/>
    <w:rsid w:val="005C0B30"/>
    <w:rsid w:val="005C0DF8"/>
    <w:rsid w:val="005C1385"/>
    <w:rsid w:val="005C13F8"/>
    <w:rsid w:val="005C154F"/>
    <w:rsid w:val="005C1632"/>
    <w:rsid w:val="005C1989"/>
    <w:rsid w:val="005C1D64"/>
    <w:rsid w:val="005C21A0"/>
    <w:rsid w:val="005C28AB"/>
    <w:rsid w:val="005C2CAA"/>
    <w:rsid w:val="005C2D01"/>
    <w:rsid w:val="005C2F50"/>
    <w:rsid w:val="005C3284"/>
    <w:rsid w:val="005C38A2"/>
    <w:rsid w:val="005C38A6"/>
    <w:rsid w:val="005C3988"/>
    <w:rsid w:val="005C39F4"/>
    <w:rsid w:val="005C40E3"/>
    <w:rsid w:val="005C435A"/>
    <w:rsid w:val="005C44EE"/>
    <w:rsid w:val="005C4923"/>
    <w:rsid w:val="005C49CA"/>
    <w:rsid w:val="005C4D90"/>
    <w:rsid w:val="005C50CB"/>
    <w:rsid w:val="005C5A95"/>
    <w:rsid w:val="005C5AAD"/>
    <w:rsid w:val="005C5FA8"/>
    <w:rsid w:val="005C6028"/>
    <w:rsid w:val="005C6438"/>
    <w:rsid w:val="005C6462"/>
    <w:rsid w:val="005C6640"/>
    <w:rsid w:val="005C6776"/>
    <w:rsid w:val="005C680A"/>
    <w:rsid w:val="005C7097"/>
    <w:rsid w:val="005C70A5"/>
    <w:rsid w:val="005C712F"/>
    <w:rsid w:val="005C7505"/>
    <w:rsid w:val="005C7684"/>
    <w:rsid w:val="005C76D8"/>
    <w:rsid w:val="005C7B72"/>
    <w:rsid w:val="005C7E4E"/>
    <w:rsid w:val="005D0049"/>
    <w:rsid w:val="005D0071"/>
    <w:rsid w:val="005D052E"/>
    <w:rsid w:val="005D05E5"/>
    <w:rsid w:val="005D08CD"/>
    <w:rsid w:val="005D0C60"/>
    <w:rsid w:val="005D0FC8"/>
    <w:rsid w:val="005D151B"/>
    <w:rsid w:val="005D1599"/>
    <w:rsid w:val="005D1DD2"/>
    <w:rsid w:val="005D1DEE"/>
    <w:rsid w:val="005D1E19"/>
    <w:rsid w:val="005D2902"/>
    <w:rsid w:val="005D33E1"/>
    <w:rsid w:val="005D3F69"/>
    <w:rsid w:val="005D40E1"/>
    <w:rsid w:val="005D4118"/>
    <w:rsid w:val="005D416B"/>
    <w:rsid w:val="005D434F"/>
    <w:rsid w:val="005D4561"/>
    <w:rsid w:val="005D4A38"/>
    <w:rsid w:val="005D4DD6"/>
    <w:rsid w:val="005D528B"/>
    <w:rsid w:val="005D57DC"/>
    <w:rsid w:val="005D5A7D"/>
    <w:rsid w:val="005D5CE5"/>
    <w:rsid w:val="005D60FA"/>
    <w:rsid w:val="005D610F"/>
    <w:rsid w:val="005D63C4"/>
    <w:rsid w:val="005D63E6"/>
    <w:rsid w:val="005D65B7"/>
    <w:rsid w:val="005D67B1"/>
    <w:rsid w:val="005D699D"/>
    <w:rsid w:val="005D6A96"/>
    <w:rsid w:val="005D6F13"/>
    <w:rsid w:val="005D7619"/>
    <w:rsid w:val="005D7683"/>
    <w:rsid w:val="005D7C22"/>
    <w:rsid w:val="005D7F63"/>
    <w:rsid w:val="005E0305"/>
    <w:rsid w:val="005E0476"/>
    <w:rsid w:val="005E08F5"/>
    <w:rsid w:val="005E0982"/>
    <w:rsid w:val="005E11B6"/>
    <w:rsid w:val="005E12F8"/>
    <w:rsid w:val="005E150B"/>
    <w:rsid w:val="005E15A2"/>
    <w:rsid w:val="005E1774"/>
    <w:rsid w:val="005E1B2E"/>
    <w:rsid w:val="005E1F1A"/>
    <w:rsid w:val="005E216E"/>
    <w:rsid w:val="005E23FD"/>
    <w:rsid w:val="005E279D"/>
    <w:rsid w:val="005E27EA"/>
    <w:rsid w:val="005E293B"/>
    <w:rsid w:val="005E2ABC"/>
    <w:rsid w:val="005E2BD8"/>
    <w:rsid w:val="005E2E07"/>
    <w:rsid w:val="005E2E7B"/>
    <w:rsid w:val="005E2F18"/>
    <w:rsid w:val="005E2F92"/>
    <w:rsid w:val="005E2FC2"/>
    <w:rsid w:val="005E2FEB"/>
    <w:rsid w:val="005E3351"/>
    <w:rsid w:val="005E341A"/>
    <w:rsid w:val="005E36A2"/>
    <w:rsid w:val="005E36AC"/>
    <w:rsid w:val="005E36B1"/>
    <w:rsid w:val="005E3779"/>
    <w:rsid w:val="005E37B2"/>
    <w:rsid w:val="005E3B52"/>
    <w:rsid w:val="005E3EA4"/>
    <w:rsid w:val="005E41D9"/>
    <w:rsid w:val="005E44A9"/>
    <w:rsid w:val="005E4936"/>
    <w:rsid w:val="005E49DB"/>
    <w:rsid w:val="005E4A6B"/>
    <w:rsid w:val="005E4F92"/>
    <w:rsid w:val="005E52FE"/>
    <w:rsid w:val="005E5345"/>
    <w:rsid w:val="005E53E9"/>
    <w:rsid w:val="005E586F"/>
    <w:rsid w:val="005E593E"/>
    <w:rsid w:val="005E5BD6"/>
    <w:rsid w:val="005E5F9D"/>
    <w:rsid w:val="005E6BF2"/>
    <w:rsid w:val="005E6C74"/>
    <w:rsid w:val="005E6F76"/>
    <w:rsid w:val="005E7146"/>
    <w:rsid w:val="005E7280"/>
    <w:rsid w:val="005E7581"/>
    <w:rsid w:val="005E767A"/>
    <w:rsid w:val="005E77FB"/>
    <w:rsid w:val="005E7814"/>
    <w:rsid w:val="005E7901"/>
    <w:rsid w:val="005E7F10"/>
    <w:rsid w:val="005F0155"/>
    <w:rsid w:val="005F043F"/>
    <w:rsid w:val="005F0470"/>
    <w:rsid w:val="005F0645"/>
    <w:rsid w:val="005F07A0"/>
    <w:rsid w:val="005F0962"/>
    <w:rsid w:val="005F09D6"/>
    <w:rsid w:val="005F1003"/>
    <w:rsid w:val="005F10BA"/>
    <w:rsid w:val="005F181A"/>
    <w:rsid w:val="005F1951"/>
    <w:rsid w:val="005F1AFC"/>
    <w:rsid w:val="005F1B82"/>
    <w:rsid w:val="005F1DDA"/>
    <w:rsid w:val="005F22B6"/>
    <w:rsid w:val="005F2350"/>
    <w:rsid w:val="005F2C2E"/>
    <w:rsid w:val="005F2E08"/>
    <w:rsid w:val="005F308C"/>
    <w:rsid w:val="005F317C"/>
    <w:rsid w:val="005F33BE"/>
    <w:rsid w:val="005F33F9"/>
    <w:rsid w:val="005F348C"/>
    <w:rsid w:val="005F3533"/>
    <w:rsid w:val="005F3619"/>
    <w:rsid w:val="005F3787"/>
    <w:rsid w:val="005F3B97"/>
    <w:rsid w:val="005F3C5F"/>
    <w:rsid w:val="005F3D2F"/>
    <w:rsid w:val="005F4044"/>
    <w:rsid w:val="005F4131"/>
    <w:rsid w:val="005F44F6"/>
    <w:rsid w:val="005F4625"/>
    <w:rsid w:val="005F4935"/>
    <w:rsid w:val="005F4B52"/>
    <w:rsid w:val="005F4CC8"/>
    <w:rsid w:val="005F4D04"/>
    <w:rsid w:val="005F4EB9"/>
    <w:rsid w:val="005F4EEA"/>
    <w:rsid w:val="005F500F"/>
    <w:rsid w:val="005F50CD"/>
    <w:rsid w:val="005F50E1"/>
    <w:rsid w:val="005F520C"/>
    <w:rsid w:val="005F55E3"/>
    <w:rsid w:val="005F56DC"/>
    <w:rsid w:val="005F5D79"/>
    <w:rsid w:val="005F60B6"/>
    <w:rsid w:val="005F6197"/>
    <w:rsid w:val="005F627A"/>
    <w:rsid w:val="005F628C"/>
    <w:rsid w:val="005F6443"/>
    <w:rsid w:val="005F6494"/>
    <w:rsid w:val="005F657E"/>
    <w:rsid w:val="005F66AF"/>
    <w:rsid w:val="005F6A8E"/>
    <w:rsid w:val="005F6C38"/>
    <w:rsid w:val="005F72B1"/>
    <w:rsid w:val="005F749B"/>
    <w:rsid w:val="005F74C5"/>
    <w:rsid w:val="005F7527"/>
    <w:rsid w:val="005F7575"/>
    <w:rsid w:val="005F7697"/>
    <w:rsid w:val="005F7F62"/>
    <w:rsid w:val="00600824"/>
    <w:rsid w:val="00600AE2"/>
    <w:rsid w:val="00600BAC"/>
    <w:rsid w:val="00600CB0"/>
    <w:rsid w:val="00600DCC"/>
    <w:rsid w:val="00600F16"/>
    <w:rsid w:val="006014EA"/>
    <w:rsid w:val="006016B0"/>
    <w:rsid w:val="006019D7"/>
    <w:rsid w:val="00602153"/>
    <w:rsid w:val="00602647"/>
    <w:rsid w:val="00602B73"/>
    <w:rsid w:val="00602C17"/>
    <w:rsid w:val="00602D7A"/>
    <w:rsid w:val="00602DFA"/>
    <w:rsid w:val="00602E53"/>
    <w:rsid w:val="0060303A"/>
    <w:rsid w:val="00603670"/>
    <w:rsid w:val="006039DC"/>
    <w:rsid w:val="00604283"/>
    <w:rsid w:val="00604358"/>
    <w:rsid w:val="00604FD8"/>
    <w:rsid w:val="0060533F"/>
    <w:rsid w:val="006056FC"/>
    <w:rsid w:val="00605AA6"/>
    <w:rsid w:val="00605ACB"/>
    <w:rsid w:val="00605B1B"/>
    <w:rsid w:val="00605F73"/>
    <w:rsid w:val="00606345"/>
    <w:rsid w:val="00606805"/>
    <w:rsid w:val="00606AA6"/>
    <w:rsid w:val="00606B1A"/>
    <w:rsid w:val="00606C30"/>
    <w:rsid w:val="00607350"/>
    <w:rsid w:val="0060738B"/>
    <w:rsid w:val="00607406"/>
    <w:rsid w:val="0060741E"/>
    <w:rsid w:val="00607552"/>
    <w:rsid w:val="0060766A"/>
    <w:rsid w:val="00607998"/>
    <w:rsid w:val="00607A5F"/>
    <w:rsid w:val="00607B12"/>
    <w:rsid w:val="00607CB8"/>
    <w:rsid w:val="00607F49"/>
    <w:rsid w:val="00607F86"/>
    <w:rsid w:val="0061033C"/>
    <w:rsid w:val="0061035F"/>
    <w:rsid w:val="0061087E"/>
    <w:rsid w:val="0061090C"/>
    <w:rsid w:val="00610A54"/>
    <w:rsid w:val="00611072"/>
    <w:rsid w:val="006113DF"/>
    <w:rsid w:val="00611436"/>
    <w:rsid w:val="006114F3"/>
    <w:rsid w:val="006117E8"/>
    <w:rsid w:val="00611B5F"/>
    <w:rsid w:val="00612000"/>
    <w:rsid w:val="006125C2"/>
    <w:rsid w:val="0061273D"/>
    <w:rsid w:val="0061293E"/>
    <w:rsid w:val="00612BD0"/>
    <w:rsid w:val="00612E0A"/>
    <w:rsid w:val="0061303C"/>
    <w:rsid w:val="00613134"/>
    <w:rsid w:val="00613363"/>
    <w:rsid w:val="00613455"/>
    <w:rsid w:val="00613489"/>
    <w:rsid w:val="00613535"/>
    <w:rsid w:val="006135FF"/>
    <w:rsid w:val="006136E4"/>
    <w:rsid w:val="00613970"/>
    <w:rsid w:val="00613A09"/>
    <w:rsid w:val="00613ABE"/>
    <w:rsid w:val="00613C05"/>
    <w:rsid w:val="00613C3F"/>
    <w:rsid w:val="00613EA1"/>
    <w:rsid w:val="00614854"/>
    <w:rsid w:val="0061499D"/>
    <w:rsid w:val="00614A5D"/>
    <w:rsid w:val="00614AF6"/>
    <w:rsid w:val="00614C9F"/>
    <w:rsid w:val="00614CDD"/>
    <w:rsid w:val="0061510F"/>
    <w:rsid w:val="00615831"/>
    <w:rsid w:val="00615BDB"/>
    <w:rsid w:val="00615BDC"/>
    <w:rsid w:val="00615CA9"/>
    <w:rsid w:val="0061625E"/>
    <w:rsid w:val="00616297"/>
    <w:rsid w:val="0061649B"/>
    <w:rsid w:val="006164BB"/>
    <w:rsid w:val="00616524"/>
    <w:rsid w:val="0061671F"/>
    <w:rsid w:val="0061685D"/>
    <w:rsid w:val="00616DAD"/>
    <w:rsid w:val="00616E84"/>
    <w:rsid w:val="006171D2"/>
    <w:rsid w:val="006174AF"/>
    <w:rsid w:val="006175C3"/>
    <w:rsid w:val="006177AB"/>
    <w:rsid w:val="00617E58"/>
    <w:rsid w:val="00620003"/>
    <w:rsid w:val="00620043"/>
    <w:rsid w:val="006200DE"/>
    <w:rsid w:val="0062028C"/>
    <w:rsid w:val="006203CE"/>
    <w:rsid w:val="0062051A"/>
    <w:rsid w:val="00620EFF"/>
    <w:rsid w:val="00620FF5"/>
    <w:rsid w:val="006210B2"/>
    <w:rsid w:val="006213B9"/>
    <w:rsid w:val="006216F7"/>
    <w:rsid w:val="00621C9B"/>
    <w:rsid w:val="00621D9A"/>
    <w:rsid w:val="00621E64"/>
    <w:rsid w:val="00621E7E"/>
    <w:rsid w:val="00621E9B"/>
    <w:rsid w:val="006221D9"/>
    <w:rsid w:val="00622671"/>
    <w:rsid w:val="0062269C"/>
    <w:rsid w:val="00622904"/>
    <w:rsid w:val="00622C3E"/>
    <w:rsid w:val="00622C45"/>
    <w:rsid w:val="00622E1A"/>
    <w:rsid w:val="00623127"/>
    <w:rsid w:val="00623156"/>
    <w:rsid w:val="006231C7"/>
    <w:rsid w:val="006231D4"/>
    <w:rsid w:val="00623A24"/>
    <w:rsid w:val="00623AAE"/>
    <w:rsid w:val="00623CF2"/>
    <w:rsid w:val="00623FA3"/>
    <w:rsid w:val="00624182"/>
    <w:rsid w:val="0062421F"/>
    <w:rsid w:val="00624232"/>
    <w:rsid w:val="00624422"/>
    <w:rsid w:val="006244A9"/>
    <w:rsid w:val="00624742"/>
    <w:rsid w:val="00624ECB"/>
    <w:rsid w:val="00625021"/>
    <w:rsid w:val="0062598E"/>
    <w:rsid w:val="006259A2"/>
    <w:rsid w:val="006259AF"/>
    <w:rsid w:val="00625C31"/>
    <w:rsid w:val="00625D88"/>
    <w:rsid w:val="0062614D"/>
    <w:rsid w:val="00626547"/>
    <w:rsid w:val="006266CA"/>
    <w:rsid w:val="006266E8"/>
    <w:rsid w:val="0062684C"/>
    <w:rsid w:val="00626C25"/>
    <w:rsid w:val="00626C4D"/>
    <w:rsid w:val="00626C53"/>
    <w:rsid w:val="00626EBF"/>
    <w:rsid w:val="00626EE9"/>
    <w:rsid w:val="006273A3"/>
    <w:rsid w:val="00627D3C"/>
    <w:rsid w:val="006300FA"/>
    <w:rsid w:val="00630263"/>
    <w:rsid w:val="0063061F"/>
    <w:rsid w:val="006306F0"/>
    <w:rsid w:val="00630702"/>
    <w:rsid w:val="006309C1"/>
    <w:rsid w:val="00630A5C"/>
    <w:rsid w:val="00630DEC"/>
    <w:rsid w:val="006311DC"/>
    <w:rsid w:val="006312DE"/>
    <w:rsid w:val="006314D1"/>
    <w:rsid w:val="00631686"/>
    <w:rsid w:val="006318B6"/>
    <w:rsid w:val="00631A3A"/>
    <w:rsid w:val="00631B5B"/>
    <w:rsid w:val="00631CFF"/>
    <w:rsid w:val="00632392"/>
    <w:rsid w:val="006324A0"/>
    <w:rsid w:val="006325E9"/>
    <w:rsid w:val="00632688"/>
    <w:rsid w:val="00632911"/>
    <w:rsid w:val="006330C6"/>
    <w:rsid w:val="0063323B"/>
    <w:rsid w:val="006333CA"/>
    <w:rsid w:val="006338C6"/>
    <w:rsid w:val="00633BF4"/>
    <w:rsid w:val="00633BF9"/>
    <w:rsid w:val="00633D56"/>
    <w:rsid w:val="00634074"/>
    <w:rsid w:val="00634272"/>
    <w:rsid w:val="0063447D"/>
    <w:rsid w:val="00634A21"/>
    <w:rsid w:val="00634BA8"/>
    <w:rsid w:val="00635025"/>
    <w:rsid w:val="00635372"/>
    <w:rsid w:val="00635456"/>
    <w:rsid w:val="00635547"/>
    <w:rsid w:val="00635819"/>
    <w:rsid w:val="00635978"/>
    <w:rsid w:val="0063598A"/>
    <w:rsid w:val="00635C2E"/>
    <w:rsid w:val="0063615A"/>
    <w:rsid w:val="006363EA"/>
    <w:rsid w:val="0063675A"/>
    <w:rsid w:val="00636791"/>
    <w:rsid w:val="00636816"/>
    <w:rsid w:val="0063681A"/>
    <w:rsid w:val="00636969"/>
    <w:rsid w:val="00636AE2"/>
    <w:rsid w:val="00636DD5"/>
    <w:rsid w:val="006379E2"/>
    <w:rsid w:val="00637A4B"/>
    <w:rsid w:val="00637B14"/>
    <w:rsid w:val="00637E65"/>
    <w:rsid w:val="00640262"/>
    <w:rsid w:val="00640378"/>
    <w:rsid w:val="00640713"/>
    <w:rsid w:val="0064076A"/>
    <w:rsid w:val="00640A61"/>
    <w:rsid w:val="00640E50"/>
    <w:rsid w:val="00640F94"/>
    <w:rsid w:val="00641083"/>
    <w:rsid w:val="00641147"/>
    <w:rsid w:val="006412C5"/>
    <w:rsid w:val="006415F1"/>
    <w:rsid w:val="00641699"/>
    <w:rsid w:val="00641707"/>
    <w:rsid w:val="0064170B"/>
    <w:rsid w:val="006418E3"/>
    <w:rsid w:val="0064195C"/>
    <w:rsid w:val="006419AD"/>
    <w:rsid w:val="00641A80"/>
    <w:rsid w:val="00641C17"/>
    <w:rsid w:val="00641CBE"/>
    <w:rsid w:val="00641DA7"/>
    <w:rsid w:val="0064250E"/>
    <w:rsid w:val="006427E4"/>
    <w:rsid w:val="00642A40"/>
    <w:rsid w:val="00642E47"/>
    <w:rsid w:val="0064307E"/>
    <w:rsid w:val="0064328D"/>
    <w:rsid w:val="00643341"/>
    <w:rsid w:val="00643524"/>
    <w:rsid w:val="00643831"/>
    <w:rsid w:val="0064388B"/>
    <w:rsid w:val="00643B7F"/>
    <w:rsid w:val="00643BCF"/>
    <w:rsid w:val="00643D7E"/>
    <w:rsid w:val="00644095"/>
    <w:rsid w:val="00644187"/>
    <w:rsid w:val="00644313"/>
    <w:rsid w:val="0064433F"/>
    <w:rsid w:val="006446CF"/>
    <w:rsid w:val="006447FE"/>
    <w:rsid w:val="00644A1C"/>
    <w:rsid w:val="006451C6"/>
    <w:rsid w:val="00645824"/>
    <w:rsid w:val="00645D67"/>
    <w:rsid w:val="0064630B"/>
    <w:rsid w:val="00646ABE"/>
    <w:rsid w:val="00646D27"/>
    <w:rsid w:val="00646E01"/>
    <w:rsid w:val="00647123"/>
    <w:rsid w:val="00647244"/>
    <w:rsid w:val="0064737C"/>
    <w:rsid w:val="00647389"/>
    <w:rsid w:val="006473B5"/>
    <w:rsid w:val="006477D2"/>
    <w:rsid w:val="00647C7F"/>
    <w:rsid w:val="00650236"/>
    <w:rsid w:val="00650896"/>
    <w:rsid w:val="00650E31"/>
    <w:rsid w:val="00650F9B"/>
    <w:rsid w:val="00650FDB"/>
    <w:rsid w:val="00651161"/>
    <w:rsid w:val="00651633"/>
    <w:rsid w:val="00651A3F"/>
    <w:rsid w:val="0065215E"/>
    <w:rsid w:val="00652179"/>
    <w:rsid w:val="006525A4"/>
    <w:rsid w:val="0065273B"/>
    <w:rsid w:val="006527FB"/>
    <w:rsid w:val="0065281E"/>
    <w:rsid w:val="00652C87"/>
    <w:rsid w:val="00652CDB"/>
    <w:rsid w:val="00653083"/>
    <w:rsid w:val="00653111"/>
    <w:rsid w:val="006531A4"/>
    <w:rsid w:val="00653336"/>
    <w:rsid w:val="006539E5"/>
    <w:rsid w:val="00653DFF"/>
    <w:rsid w:val="006540BA"/>
    <w:rsid w:val="006540ED"/>
    <w:rsid w:val="006541F3"/>
    <w:rsid w:val="006542B3"/>
    <w:rsid w:val="00654473"/>
    <w:rsid w:val="0065488F"/>
    <w:rsid w:val="0065497F"/>
    <w:rsid w:val="00654AA3"/>
    <w:rsid w:val="00654DD1"/>
    <w:rsid w:val="00654E1F"/>
    <w:rsid w:val="00654E7A"/>
    <w:rsid w:val="0065518E"/>
    <w:rsid w:val="0065554E"/>
    <w:rsid w:val="00655845"/>
    <w:rsid w:val="00655B4C"/>
    <w:rsid w:val="00655E66"/>
    <w:rsid w:val="00655FEC"/>
    <w:rsid w:val="0065669C"/>
    <w:rsid w:val="00656810"/>
    <w:rsid w:val="00656862"/>
    <w:rsid w:val="00656865"/>
    <w:rsid w:val="00656EB9"/>
    <w:rsid w:val="00656F21"/>
    <w:rsid w:val="006575D1"/>
    <w:rsid w:val="00657858"/>
    <w:rsid w:val="00657BE7"/>
    <w:rsid w:val="00657C24"/>
    <w:rsid w:val="00657ED5"/>
    <w:rsid w:val="00660053"/>
    <w:rsid w:val="0066016C"/>
    <w:rsid w:val="00660343"/>
    <w:rsid w:val="00660886"/>
    <w:rsid w:val="0066088B"/>
    <w:rsid w:val="00660AC6"/>
    <w:rsid w:val="00660F45"/>
    <w:rsid w:val="00661047"/>
    <w:rsid w:val="0066115F"/>
    <w:rsid w:val="006612A3"/>
    <w:rsid w:val="006615B0"/>
    <w:rsid w:val="006615CD"/>
    <w:rsid w:val="00661694"/>
    <w:rsid w:val="00661817"/>
    <w:rsid w:val="00661A7C"/>
    <w:rsid w:val="00661D6A"/>
    <w:rsid w:val="00661E0E"/>
    <w:rsid w:val="00661E7E"/>
    <w:rsid w:val="00661F5B"/>
    <w:rsid w:val="00661FE9"/>
    <w:rsid w:val="00662292"/>
    <w:rsid w:val="00662474"/>
    <w:rsid w:val="00662498"/>
    <w:rsid w:val="00662805"/>
    <w:rsid w:val="006628B9"/>
    <w:rsid w:val="006628CA"/>
    <w:rsid w:val="00662B1D"/>
    <w:rsid w:val="00662C05"/>
    <w:rsid w:val="00663145"/>
    <w:rsid w:val="00663297"/>
    <w:rsid w:val="00663460"/>
    <w:rsid w:val="0066363E"/>
    <w:rsid w:val="00663E79"/>
    <w:rsid w:val="00663ECC"/>
    <w:rsid w:val="00664060"/>
    <w:rsid w:val="006640E7"/>
    <w:rsid w:val="00664125"/>
    <w:rsid w:val="006643C3"/>
    <w:rsid w:val="006646AC"/>
    <w:rsid w:val="006651C5"/>
    <w:rsid w:val="006651D9"/>
    <w:rsid w:val="00665571"/>
    <w:rsid w:val="00665AD9"/>
    <w:rsid w:val="00665B31"/>
    <w:rsid w:val="00665DC2"/>
    <w:rsid w:val="00665EFF"/>
    <w:rsid w:val="00665F3F"/>
    <w:rsid w:val="00666026"/>
    <w:rsid w:val="006661BA"/>
    <w:rsid w:val="0066669E"/>
    <w:rsid w:val="00666757"/>
    <w:rsid w:val="006667FE"/>
    <w:rsid w:val="00666850"/>
    <w:rsid w:val="00666C2F"/>
    <w:rsid w:val="00666DD3"/>
    <w:rsid w:val="00666FD6"/>
    <w:rsid w:val="00667016"/>
    <w:rsid w:val="00667181"/>
    <w:rsid w:val="006673F3"/>
    <w:rsid w:val="00667840"/>
    <w:rsid w:val="006679F1"/>
    <w:rsid w:val="00667AC3"/>
    <w:rsid w:val="00667EF0"/>
    <w:rsid w:val="0067066E"/>
    <w:rsid w:val="006708BD"/>
    <w:rsid w:val="006708D9"/>
    <w:rsid w:val="0067095E"/>
    <w:rsid w:val="00670E24"/>
    <w:rsid w:val="00670E2C"/>
    <w:rsid w:val="00670FBF"/>
    <w:rsid w:val="006710CD"/>
    <w:rsid w:val="006710DB"/>
    <w:rsid w:val="006719DD"/>
    <w:rsid w:val="00671C8B"/>
    <w:rsid w:val="00671ED3"/>
    <w:rsid w:val="00671FCE"/>
    <w:rsid w:val="00672226"/>
    <w:rsid w:val="0067226F"/>
    <w:rsid w:val="0067234E"/>
    <w:rsid w:val="006729A7"/>
    <w:rsid w:val="00672C0C"/>
    <w:rsid w:val="006730CC"/>
    <w:rsid w:val="00673214"/>
    <w:rsid w:val="006733CF"/>
    <w:rsid w:val="00673486"/>
    <w:rsid w:val="006735A1"/>
    <w:rsid w:val="006735FA"/>
    <w:rsid w:val="006736F4"/>
    <w:rsid w:val="00673F3D"/>
    <w:rsid w:val="006740F2"/>
    <w:rsid w:val="0067416A"/>
    <w:rsid w:val="0067490C"/>
    <w:rsid w:val="00674A9C"/>
    <w:rsid w:val="00674B0B"/>
    <w:rsid w:val="00674BAD"/>
    <w:rsid w:val="00674C1A"/>
    <w:rsid w:val="00674D36"/>
    <w:rsid w:val="00674D4B"/>
    <w:rsid w:val="006754F1"/>
    <w:rsid w:val="00675714"/>
    <w:rsid w:val="0067574E"/>
    <w:rsid w:val="00675B79"/>
    <w:rsid w:val="00675D74"/>
    <w:rsid w:val="00675F20"/>
    <w:rsid w:val="00675F9E"/>
    <w:rsid w:val="0067608D"/>
    <w:rsid w:val="00676555"/>
    <w:rsid w:val="00676592"/>
    <w:rsid w:val="00676679"/>
    <w:rsid w:val="00676724"/>
    <w:rsid w:val="00676856"/>
    <w:rsid w:val="00676955"/>
    <w:rsid w:val="00676A79"/>
    <w:rsid w:val="00676BC3"/>
    <w:rsid w:val="00676E51"/>
    <w:rsid w:val="006772AA"/>
    <w:rsid w:val="00677531"/>
    <w:rsid w:val="00677638"/>
    <w:rsid w:val="006777B2"/>
    <w:rsid w:val="00677C9D"/>
    <w:rsid w:val="00677DBC"/>
    <w:rsid w:val="00677F6A"/>
    <w:rsid w:val="00677FE5"/>
    <w:rsid w:val="006804F3"/>
    <w:rsid w:val="006805B2"/>
    <w:rsid w:val="00680997"/>
    <w:rsid w:val="00680DC7"/>
    <w:rsid w:val="00680E52"/>
    <w:rsid w:val="00681215"/>
    <w:rsid w:val="00681273"/>
    <w:rsid w:val="0068168E"/>
    <w:rsid w:val="0068180C"/>
    <w:rsid w:val="006818C7"/>
    <w:rsid w:val="00682011"/>
    <w:rsid w:val="00682167"/>
    <w:rsid w:val="00682169"/>
    <w:rsid w:val="0068217D"/>
    <w:rsid w:val="00682281"/>
    <w:rsid w:val="006822C9"/>
    <w:rsid w:val="0068262F"/>
    <w:rsid w:val="00682719"/>
    <w:rsid w:val="00683322"/>
    <w:rsid w:val="00683C7B"/>
    <w:rsid w:val="006845B3"/>
    <w:rsid w:val="00684706"/>
    <w:rsid w:val="00684E1D"/>
    <w:rsid w:val="0068511F"/>
    <w:rsid w:val="00685289"/>
    <w:rsid w:val="0068546D"/>
    <w:rsid w:val="0068568B"/>
    <w:rsid w:val="00685998"/>
    <w:rsid w:val="00685BF6"/>
    <w:rsid w:val="00685FFD"/>
    <w:rsid w:val="00686021"/>
    <w:rsid w:val="006860DA"/>
    <w:rsid w:val="006860E8"/>
    <w:rsid w:val="00686179"/>
    <w:rsid w:val="006862B5"/>
    <w:rsid w:val="006862D9"/>
    <w:rsid w:val="006867A4"/>
    <w:rsid w:val="006868A3"/>
    <w:rsid w:val="00686C38"/>
    <w:rsid w:val="006870F3"/>
    <w:rsid w:val="0068788F"/>
    <w:rsid w:val="00687B5A"/>
    <w:rsid w:val="00687DBB"/>
    <w:rsid w:val="006904FB"/>
    <w:rsid w:val="00690504"/>
    <w:rsid w:val="00690883"/>
    <w:rsid w:val="00690A0F"/>
    <w:rsid w:val="00690A7F"/>
    <w:rsid w:val="00690B78"/>
    <w:rsid w:val="00690C81"/>
    <w:rsid w:val="00691704"/>
    <w:rsid w:val="00691826"/>
    <w:rsid w:val="00691A91"/>
    <w:rsid w:val="00691E7A"/>
    <w:rsid w:val="0069205B"/>
    <w:rsid w:val="006922E2"/>
    <w:rsid w:val="006922FE"/>
    <w:rsid w:val="006923B6"/>
    <w:rsid w:val="006923DE"/>
    <w:rsid w:val="0069240D"/>
    <w:rsid w:val="00692459"/>
    <w:rsid w:val="0069267A"/>
    <w:rsid w:val="006929AF"/>
    <w:rsid w:val="006929CF"/>
    <w:rsid w:val="006929E6"/>
    <w:rsid w:val="00692D33"/>
    <w:rsid w:val="00692F6D"/>
    <w:rsid w:val="00693130"/>
    <w:rsid w:val="00693588"/>
    <w:rsid w:val="006935E9"/>
    <w:rsid w:val="00693A23"/>
    <w:rsid w:val="00693CA8"/>
    <w:rsid w:val="006941AD"/>
    <w:rsid w:val="006943F6"/>
    <w:rsid w:val="006945F8"/>
    <w:rsid w:val="0069465D"/>
    <w:rsid w:val="006949AB"/>
    <w:rsid w:val="006949FE"/>
    <w:rsid w:val="00694D10"/>
    <w:rsid w:val="00694D1C"/>
    <w:rsid w:val="00694F15"/>
    <w:rsid w:val="00695294"/>
    <w:rsid w:val="006953E5"/>
    <w:rsid w:val="0069575A"/>
    <w:rsid w:val="00695774"/>
    <w:rsid w:val="00695E85"/>
    <w:rsid w:val="00696218"/>
    <w:rsid w:val="00696416"/>
    <w:rsid w:val="00696701"/>
    <w:rsid w:val="006967EB"/>
    <w:rsid w:val="0069683C"/>
    <w:rsid w:val="006968CF"/>
    <w:rsid w:val="00697096"/>
    <w:rsid w:val="006970C3"/>
    <w:rsid w:val="00697185"/>
    <w:rsid w:val="00697293"/>
    <w:rsid w:val="006972CA"/>
    <w:rsid w:val="00697322"/>
    <w:rsid w:val="00697453"/>
    <w:rsid w:val="0069763F"/>
    <w:rsid w:val="0069768B"/>
    <w:rsid w:val="006978AA"/>
    <w:rsid w:val="00697AC9"/>
    <w:rsid w:val="00697C38"/>
    <w:rsid w:val="00697DB9"/>
    <w:rsid w:val="006A01CF"/>
    <w:rsid w:val="006A0E82"/>
    <w:rsid w:val="006A1166"/>
    <w:rsid w:val="006A11AE"/>
    <w:rsid w:val="006A1422"/>
    <w:rsid w:val="006A1780"/>
    <w:rsid w:val="006A1955"/>
    <w:rsid w:val="006A199A"/>
    <w:rsid w:val="006A1AEF"/>
    <w:rsid w:val="006A1DA1"/>
    <w:rsid w:val="006A1DE2"/>
    <w:rsid w:val="006A1FDA"/>
    <w:rsid w:val="006A24FB"/>
    <w:rsid w:val="006A2C92"/>
    <w:rsid w:val="006A2EAC"/>
    <w:rsid w:val="006A32ED"/>
    <w:rsid w:val="006A3581"/>
    <w:rsid w:val="006A3762"/>
    <w:rsid w:val="006A3A96"/>
    <w:rsid w:val="006A3AF5"/>
    <w:rsid w:val="006A402C"/>
    <w:rsid w:val="006A4034"/>
    <w:rsid w:val="006A45FC"/>
    <w:rsid w:val="006A4633"/>
    <w:rsid w:val="006A4944"/>
    <w:rsid w:val="006A49A3"/>
    <w:rsid w:val="006A4AC0"/>
    <w:rsid w:val="006A4C4A"/>
    <w:rsid w:val="006A4E66"/>
    <w:rsid w:val="006A4EF5"/>
    <w:rsid w:val="006A4F93"/>
    <w:rsid w:val="006A53A0"/>
    <w:rsid w:val="006A5783"/>
    <w:rsid w:val="006A57B8"/>
    <w:rsid w:val="006A5F4B"/>
    <w:rsid w:val="006A604D"/>
    <w:rsid w:val="006A66A7"/>
    <w:rsid w:val="006A67F0"/>
    <w:rsid w:val="006A73EC"/>
    <w:rsid w:val="006A7433"/>
    <w:rsid w:val="006A7613"/>
    <w:rsid w:val="006A7746"/>
    <w:rsid w:val="006A77DB"/>
    <w:rsid w:val="006A77F1"/>
    <w:rsid w:val="006A7FAC"/>
    <w:rsid w:val="006B0448"/>
    <w:rsid w:val="006B0649"/>
    <w:rsid w:val="006B079A"/>
    <w:rsid w:val="006B0805"/>
    <w:rsid w:val="006B090E"/>
    <w:rsid w:val="006B097E"/>
    <w:rsid w:val="006B0C19"/>
    <w:rsid w:val="006B0C8C"/>
    <w:rsid w:val="006B0D47"/>
    <w:rsid w:val="006B0D8B"/>
    <w:rsid w:val="006B1243"/>
    <w:rsid w:val="006B13E8"/>
    <w:rsid w:val="006B1456"/>
    <w:rsid w:val="006B1643"/>
    <w:rsid w:val="006B18BA"/>
    <w:rsid w:val="006B18FA"/>
    <w:rsid w:val="006B19CD"/>
    <w:rsid w:val="006B1B5C"/>
    <w:rsid w:val="006B1BB8"/>
    <w:rsid w:val="006B1C73"/>
    <w:rsid w:val="006B1E79"/>
    <w:rsid w:val="006B2061"/>
    <w:rsid w:val="006B214A"/>
    <w:rsid w:val="006B21A2"/>
    <w:rsid w:val="006B21D7"/>
    <w:rsid w:val="006B2433"/>
    <w:rsid w:val="006B283E"/>
    <w:rsid w:val="006B29EB"/>
    <w:rsid w:val="006B2BC9"/>
    <w:rsid w:val="006B2C1E"/>
    <w:rsid w:val="006B3173"/>
    <w:rsid w:val="006B3BC5"/>
    <w:rsid w:val="006B4081"/>
    <w:rsid w:val="006B4102"/>
    <w:rsid w:val="006B439F"/>
    <w:rsid w:val="006B43AF"/>
    <w:rsid w:val="006B43FC"/>
    <w:rsid w:val="006B4405"/>
    <w:rsid w:val="006B4564"/>
    <w:rsid w:val="006B4F98"/>
    <w:rsid w:val="006B5295"/>
    <w:rsid w:val="006B5EEC"/>
    <w:rsid w:val="006B60CF"/>
    <w:rsid w:val="006B6170"/>
    <w:rsid w:val="006B653E"/>
    <w:rsid w:val="006B6668"/>
    <w:rsid w:val="006B6A17"/>
    <w:rsid w:val="006B6BE5"/>
    <w:rsid w:val="006B6D56"/>
    <w:rsid w:val="006B6D82"/>
    <w:rsid w:val="006B6E06"/>
    <w:rsid w:val="006B7085"/>
    <w:rsid w:val="006B70AC"/>
    <w:rsid w:val="006B7149"/>
    <w:rsid w:val="006B721C"/>
    <w:rsid w:val="006B75A3"/>
    <w:rsid w:val="006B7670"/>
    <w:rsid w:val="006B78DF"/>
    <w:rsid w:val="006B7BAA"/>
    <w:rsid w:val="006B7CCE"/>
    <w:rsid w:val="006B7E02"/>
    <w:rsid w:val="006C0134"/>
    <w:rsid w:val="006C0596"/>
    <w:rsid w:val="006C063B"/>
    <w:rsid w:val="006C0842"/>
    <w:rsid w:val="006C0CA1"/>
    <w:rsid w:val="006C0E15"/>
    <w:rsid w:val="006C0E6C"/>
    <w:rsid w:val="006C14C5"/>
    <w:rsid w:val="006C1694"/>
    <w:rsid w:val="006C1757"/>
    <w:rsid w:val="006C18DD"/>
    <w:rsid w:val="006C217D"/>
    <w:rsid w:val="006C2239"/>
    <w:rsid w:val="006C228D"/>
    <w:rsid w:val="006C240A"/>
    <w:rsid w:val="006C2782"/>
    <w:rsid w:val="006C2947"/>
    <w:rsid w:val="006C2D8B"/>
    <w:rsid w:val="006C2ECA"/>
    <w:rsid w:val="006C2FB9"/>
    <w:rsid w:val="006C3331"/>
    <w:rsid w:val="006C3374"/>
    <w:rsid w:val="006C33ED"/>
    <w:rsid w:val="006C3413"/>
    <w:rsid w:val="006C3486"/>
    <w:rsid w:val="006C3B2C"/>
    <w:rsid w:val="006C3E21"/>
    <w:rsid w:val="006C4027"/>
    <w:rsid w:val="006C4032"/>
    <w:rsid w:val="006C42A4"/>
    <w:rsid w:val="006C4302"/>
    <w:rsid w:val="006C4433"/>
    <w:rsid w:val="006C461B"/>
    <w:rsid w:val="006C4623"/>
    <w:rsid w:val="006C471A"/>
    <w:rsid w:val="006C53CC"/>
    <w:rsid w:val="006C55E6"/>
    <w:rsid w:val="006C5755"/>
    <w:rsid w:val="006C595B"/>
    <w:rsid w:val="006C59E1"/>
    <w:rsid w:val="006C5B9F"/>
    <w:rsid w:val="006C5E95"/>
    <w:rsid w:val="006C6277"/>
    <w:rsid w:val="006C6F53"/>
    <w:rsid w:val="006C7524"/>
    <w:rsid w:val="006C7589"/>
    <w:rsid w:val="006C7B03"/>
    <w:rsid w:val="006C7B22"/>
    <w:rsid w:val="006C7B2D"/>
    <w:rsid w:val="006C7D71"/>
    <w:rsid w:val="006C7E9D"/>
    <w:rsid w:val="006C7F4D"/>
    <w:rsid w:val="006C7F72"/>
    <w:rsid w:val="006D00D2"/>
    <w:rsid w:val="006D0620"/>
    <w:rsid w:val="006D0A50"/>
    <w:rsid w:val="006D0D13"/>
    <w:rsid w:val="006D1447"/>
    <w:rsid w:val="006D14D2"/>
    <w:rsid w:val="006D153B"/>
    <w:rsid w:val="006D16B0"/>
    <w:rsid w:val="006D1E5E"/>
    <w:rsid w:val="006D1ED4"/>
    <w:rsid w:val="006D1F49"/>
    <w:rsid w:val="006D212B"/>
    <w:rsid w:val="006D2342"/>
    <w:rsid w:val="006D2417"/>
    <w:rsid w:val="006D26E7"/>
    <w:rsid w:val="006D27D8"/>
    <w:rsid w:val="006D282C"/>
    <w:rsid w:val="006D2F7A"/>
    <w:rsid w:val="006D30DD"/>
    <w:rsid w:val="006D34AE"/>
    <w:rsid w:val="006D39E7"/>
    <w:rsid w:val="006D39ED"/>
    <w:rsid w:val="006D3D33"/>
    <w:rsid w:val="006D3D5B"/>
    <w:rsid w:val="006D3DCC"/>
    <w:rsid w:val="006D3E55"/>
    <w:rsid w:val="006D424E"/>
    <w:rsid w:val="006D4265"/>
    <w:rsid w:val="006D485C"/>
    <w:rsid w:val="006D4D83"/>
    <w:rsid w:val="006D4E93"/>
    <w:rsid w:val="006D551A"/>
    <w:rsid w:val="006D562E"/>
    <w:rsid w:val="006D56FF"/>
    <w:rsid w:val="006D5B3B"/>
    <w:rsid w:val="006D5E59"/>
    <w:rsid w:val="006D5EF9"/>
    <w:rsid w:val="006D602F"/>
    <w:rsid w:val="006D628F"/>
    <w:rsid w:val="006D6545"/>
    <w:rsid w:val="006D670D"/>
    <w:rsid w:val="006D6DE7"/>
    <w:rsid w:val="006D6F70"/>
    <w:rsid w:val="006D6FF2"/>
    <w:rsid w:val="006D7159"/>
    <w:rsid w:val="006D7680"/>
    <w:rsid w:val="006D7A76"/>
    <w:rsid w:val="006D7B2B"/>
    <w:rsid w:val="006D7C97"/>
    <w:rsid w:val="006D7CEA"/>
    <w:rsid w:val="006D7E2A"/>
    <w:rsid w:val="006E002F"/>
    <w:rsid w:val="006E02C2"/>
    <w:rsid w:val="006E04FE"/>
    <w:rsid w:val="006E0581"/>
    <w:rsid w:val="006E074F"/>
    <w:rsid w:val="006E0AE2"/>
    <w:rsid w:val="006E0C8D"/>
    <w:rsid w:val="006E0F61"/>
    <w:rsid w:val="006E117F"/>
    <w:rsid w:val="006E1913"/>
    <w:rsid w:val="006E1985"/>
    <w:rsid w:val="006E19B7"/>
    <w:rsid w:val="006E1AB8"/>
    <w:rsid w:val="006E1DA2"/>
    <w:rsid w:val="006E2034"/>
    <w:rsid w:val="006E20BE"/>
    <w:rsid w:val="006E2269"/>
    <w:rsid w:val="006E2562"/>
    <w:rsid w:val="006E27CA"/>
    <w:rsid w:val="006E28A9"/>
    <w:rsid w:val="006E2B4C"/>
    <w:rsid w:val="006E2F62"/>
    <w:rsid w:val="006E3355"/>
    <w:rsid w:val="006E34F4"/>
    <w:rsid w:val="006E3506"/>
    <w:rsid w:val="006E3806"/>
    <w:rsid w:val="006E3983"/>
    <w:rsid w:val="006E3C09"/>
    <w:rsid w:val="006E44DB"/>
    <w:rsid w:val="006E48A8"/>
    <w:rsid w:val="006E4942"/>
    <w:rsid w:val="006E497E"/>
    <w:rsid w:val="006E4E62"/>
    <w:rsid w:val="006E4E93"/>
    <w:rsid w:val="006E5169"/>
    <w:rsid w:val="006E535F"/>
    <w:rsid w:val="006E5705"/>
    <w:rsid w:val="006E5793"/>
    <w:rsid w:val="006E5A20"/>
    <w:rsid w:val="006E5C5F"/>
    <w:rsid w:val="006E5E1F"/>
    <w:rsid w:val="006E5F33"/>
    <w:rsid w:val="006E62D2"/>
    <w:rsid w:val="006E6630"/>
    <w:rsid w:val="006E6A24"/>
    <w:rsid w:val="006E6E8D"/>
    <w:rsid w:val="006E70E2"/>
    <w:rsid w:val="006E73DA"/>
    <w:rsid w:val="006E73DF"/>
    <w:rsid w:val="006E74A9"/>
    <w:rsid w:val="006E77EB"/>
    <w:rsid w:val="006E784B"/>
    <w:rsid w:val="006E79F0"/>
    <w:rsid w:val="006E7E97"/>
    <w:rsid w:val="006F0779"/>
    <w:rsid w:val="006F0FA5"/>
    <w:rsid w:val="006F100F"/>
    <w:rsid w:val="006F106E"/>
    <w:rsid w:val="006F13FC"/>
    <w:rsid w:val="006F1606"/>
    <w:rsid w:val="006F173D"/>
    <w:rsid w:val="006F1977"/>
    <w:rsid w:val="006F1C22"/>
    <w:rsid w:val="006F1DA8"/>
    <w:rsid w:val="006F1DFB"/>
    <w:rsid w:val="006F1F49"/>
    <w:rsid w:val="006F1FFE"/>
    <w:rsid w:val="006F20B5"/>
    <w:rsid w:val="006F239B"/>
    <w:rsid w:val="006F2479"/>
    <w:rsid w:val="006F253B"/>
    <w:rsid w:val="006F2589"/>
    <w:rsid w:val="006F25CE"/>
    <w:rsid w:val="006F27F3"/>
    <w:rsid w:val="006F28F6"/>
    <w:rsid w:val="006F2D2D"/>
    <w:rsid w:val="006F2FB3"/>
    <w:rsid w:val="006F319B"/>
    <w:rsid w:val="006F3227"/>
    <w:rsid w:val="006F3343"/>
    <w:rsid w:val="006F3995"/>
    <w:rsid w:val="006F401C"/>
    <w:rsid w:val="006F4054"/>
    <w:rsid w:val="006F4080"/>
    <w:rsid w:val="006F4297"/>
    <w:rsid w:val="006F43D0"/>
    <w:rsid w:val="006F46DF"/>
    <w:rsid w:val="006F4B08"/>
    <w:rsid w:val="006F4D2C"/>
    <w:rsid w:val="006F4F7F"/>
    <w:rsid w:val="006F5129"/>
    <w:rsid w:val="006F5194"/>
    <w:rsid w:val="006F531B"/>
    <w:rsid w:val="006F5589"/>
    <w:rsid w:val="006F5B34"/>
    <w:rsid w:val="006F5C96"/>
    <w:rsid w:val="006F5D62"/>
    <w:rsid w:val="006F5E06"/>
    <w:rsid w:val="006F6444"/>
    <w:rsid w:val="006F6CC3"/>
    <w:rsid w:val="006F6CE4"/>
    <w:rsid w:val="006F6E12"/>
    <w:rsid w:val="006F7081"/>
    <w:rsid w:val="006F70B6"/>
    <w:rsid w:val="006F7122"/>
    <w:rsid w:val="006F7140"/>
    <w:rsid w:val="006F7226"/>
    <w:rsid w:val="006F73D6"/>
    <w:rsid w:val="006F741F"/>
    <w:rsid w:val="006F7534"/>
    <w:rsid w:val="006F7545"/>
    <w:rsid w:val="006F78FD"/>
    <w:rsid w:val="006F7923"/>
    <w:rsid w:val="006F793A"/>
    <w:rsid w:val="006F7A76"/>
    <w:rsid w:val="006F7BFC"/>
    <w:rsid w:val="006F7D7C"/>
    <w:rsid w:val="006F7E78"/>
    <w:rsid w:val="006F7E8E"/>
    <w:rsid w:val="006F7ECE"/>
    <w:rsid w:val="007002B9"/>
    <w:rsid w:val="00700671"/>
    <w:rsid w:val="00700831"/>
    <w:rsid w:val="007009E3"/>
    <w:rsid w:val="00700EC6"/>
    <w:rsid w:val="00701611"/>
    <w:rsid w:val="0070175C"/>
    <w:rsid w:val="00701C31"/>
    <w:rsid w:val="00701F05"/>
    <w:rsid w:val="00701FE7"/>
    <w:rsid w:val="0070204D"/>
    <w:rsid w:val="00702122"/>
    <w:rsid w:val="0070226E"/>
    <w:rsid w:val="00702292"/>
    <w:rsid w:val="007024DB"/>
    <w:rsid w:val="00702758"/>
    <w:rsid w:val="00702CCF"/>
    <w:rsid w:val="00702FFC"/>
    <w:rsid w:val="007038BA"/>
    <w:rsid w:val="00703C1C"/>
    <w:rsid w:val="00703FA7"/>
    <w:rsid w:val="007040A0"/>
    <w:rsid w:val="00704308"/>
    <w:rsid w:val="00704520"/>
    <w:rsid w:val="00704655"/>
    <w:rsid w:val="00704863"/>
    <w:rsid w:val="0070492B"/>
    <w:rsid w:val="00704972"/>
    <w:rsid w:val="00704C0C"/>
    <w:rsid w:val="00704D9A"/>
    <w:rsid w:val="007050CE"/>
    <w:rsid w:val="007054BF"/>
    <w:rsid w:val="00705590"/>
    <w:rsid w:val="00705869"/>
    <w:rsid w:val="00705953"/>
    <w:rsid w:val="007059E7"/>
    <w:rsid w:val="00705C0A"/>
    <w:rsid w:val="007060EA"/>
    <w:rsid w:val="007061CF"/>
    <w:rsid w:val="00706DB4"/>
    <w:rsid w:val="00706E21"/>
    <w:rsid w:val="00707062"/>
    <w:rsid w:val="00707157"/>
    <w:rsid w:val="0070754F"/>
    <w:rsid w:val="007075D7"/>
    <w:rsid w:val="00707604"/>
    <w:rsid w:val="00707A22"/>
    <w:rsid w:val="00707B9A"/>
    <w:rsid w:val="00707DA4"/>
    <w:rsid w:val="00707DC1"/>
    <w:rsid w:val="00707F73"/>
    <w:rsid w:val="00707FC7"/>
    <w:rsid w:val="0071025A"/>
    <w:rsid w:val="007102F6"/>
    <w:rsid w:val="00710325"/>
    <w:rsid w:val="00710839"/>
    <w:rsid w:val="00710B8F"/>
    <w:rsid w:val="00710BC3"/>
    <w:rsid w:val="00710C78"/>
    <w:rsid w:val="00711020"/>
    <w:rsid w:val="007110FA"/>
    <w:rsid w:val="00711134"/>
    <w:rsid w:val="0071150B"/>
    <w:rsid w:val="0071157E"/>
    <w:rsid w:val="007116F4"/>
    <w:rsid w:val="00711838"/>
    <w:rsid w:val="007119A2"/>
    <w:rsid w:val="007119BB"/>
    <w:rsid w:val="00711C34"/>
    <w:rsid w:val="00711C69"/>
    <w:rsid w:val="00711D71"/>
    <w:rsid w:val="00711E74"/>
    <w:rsid w:val="007124EE"/>
    <w:rsid w:val="0071254E"/>
    <w:rsid w:val="0071276A"/>
    <w:rsid w:val="00712A7E"/>
    <w:rsid w:val="00712C89"/>
    <w:rsid w:val="00712DA6"/>
    <w:rsid w:val="00712EC3"/>
    <w:rsid w:val="00712F3A"/>
    <w:rsid w:val="00713339"/>
    <w:rsid w:val="0071387D"/>
    <w:rsid w:val="00714112"/>
    <w:rsid w:val="00714231"/>
    <w:rsid w:val="00714756"/>
    <w:rsid w:val="00714968"/>
    <w:rsid w:val="007149E1"/>
    <w:rsid w:val="007149FE"/>
    <w:rsid w:val="00714CFB"/>
    <w:rsid w:val="00714F1F"/>
    <w:rsid w:val="00714F60"/>
    <w:rsid w:val="00715438"/>
    <w:rsid w:val="0071569E"/>
    <w:rsid w:val="007159DC"/>
    <w:rsid w:val="007159FC"/>
    <w:rsid w:val="00715ACB"/>
    <w:rsid w:val="0071668A"/>
    <w:rsid w:val="0071699C"/>
    <w:rsid w:val="00716A37"/>
    <w:rsid w:val="00716DDA"/>
    <w:rsid w:val="0071727F"/>
    <w:rsid w:val="007178E9"/>
    <w:rsid w:val="00717A09"/>
    <w:rsid w:val="00717C92"/>
    <w:rsid w:val="00717D88"/>
    <w:rsid w:val="00717EF8"/>
    <w:rsid w:val="00717FF4"/>
    <w:rsid w:val="00720479"/>
    <w:rsid w:val="00720621"/>
    <w:rsid w:val="00720E09"/>
    <w:rsid w:val="00720E7D"/>
    <w:rsid w:val="0072132F"/>
    <w:rsid w:val="007216E9"/>
    <w:rsid w:val="00721B16"/>
    <w:rsid w:val="00722106"/>
    <w:rsid w:val="007221B9"/>
    <w:rsid w:val="00722328"/>
    <w:rsid w:val="0072238E"/>
    <w:rsid w:val="00722430"/>
    <w:rsid w:val="0072253B"/>
    <w:rsid w:val="007225BC"/>
    <w:rsid w:val="00722761"/>
    <w:rsid w:val="007229E6"/>
    <w:rsid w:val="00722E4D"/>
    <w:rsid w:val="00723544"/>
    <w:rsid w:val="0072372B"/>
    <w:rsid w:val="00723C24"/>
    <w:rsid w:val="00724380"/>
    <w:rsid w:val="00724414"/>
    <w:rsid w:val="00724480"/>
    <w:rsid w:val="00724604"/>
    <w:rsid w:val="00724819"/>
    <w:rsid w:val="00724A43"/>
    <w:rsid w:val="00724D5E"/>
    <w:rsid w:val="00724F0E"/>
    <w:rsid w:val="00725133"/>
    <w:rsid w:val="007253D7"/>
    <w:rsid w:val="007254E0"/>
    <w:rsid w:val="00725609"/>
    <w:rsid w:val="00725A5F"/>
    <w:rsid w:val="00725A60"/>
    <w:rsid w:val="00725C2B"/>
    <w:rsid w:val="00726332"/>
    <w:rsid w:val="00726377"/>
    <w:rsid w:val="00726587"/>
    <w:rsid w:val="007269B8"/>
    <w:rsid w:val="00726A80"/>
    <w:rsid w:val="00727090"/>
    <w:rsid w:val="007272D1"/>
    <w:rsid w:val="00727773"/>
    <w:rsid w:val="007278AE"/>
    <w:rsid w:val="00727A43"/>
    <w:rsid w:val="00727C79"/>
    <w:rsid w:val="007300B9"/>
    <w:rsid w:val="007300DD"/>
    <w:rsid w:val="0073078A"/>
    <w:rsid w:val="00730BAE"/>
    <w:rsid w:val="007312DE"/>
    <w:rsid w:val="007313D7"/>
    <w:rsid w:val="007313DB"/>
    <w:rsid w:val="007314C7"/>
    <w:rsid w:val="0073154A"/>
    <w:rsid w:val="0073176D"/>
    <w:rsid w:val="00731837"/>
    <w:rsid w:val="007318DA"/>
    <w:rsid w:val="00731B43"/>
    <w:rsid w:val="00731BD9"/>
    <w:rsid w:val="00731C05"/>
    <w:rsid w:val="0073243E"/>
    <w:rsid w:val="00732497"/>
    <w:rsid w:val="00732621"/>
    <w:rsid w:val="00732650"/>
    <w:rsid w:val="007326FA"/>
    <w:rsid w:val="0073274B"/>
    <w:rsid w:val="00732D58"/>
    <w:rsid w:val="007334DD"/>
    <w:rsid w:val="007336B5"/>
    <w:rsid w:val="007338E4"/>
    <w:rsid w:val="007339BE"/>
    <w:rsid w:val="00733B94"/>
    <w:rsid w:val="0073456B"/>
    <w:rsid w:val="00734706"/>
    <w:rsid w:val="00734B92"/>
    <w:rsid w:val="00734BB1"/>
    <w:rsid w:val="00734D02"/>
    <w:rsid w:val="007352C6"/>
    <w:rsid w:val="0073572D"/>
    <w:rsid w:val="0073595C"/>
    <w:rsid w:val="00735B1D"/>
    <w:rsid w:val="00735C09"/>
    <w:rsid w:val="00735C49"/>
    <w:rsid w:val="00735C56"/>
    <w:rsid w:val="00735D04"/>
    <w:rsid w:val="00735E56"/>
    <w:rsid w:val="00735FCB"/>
    <w:rsid w:val="00736028"/>
    <w:rsid w:val="007369C4"/>
    <w:rsid w:val="00736B41"/>
    <w:rsid w:val="00736EE3"/>
    <w:rsid w:val="00737116"/>
    <w:rsid w:val="00737268"/>
    <w:rsid w:val="00737316"/>
    <w:rsid w:val="00737490"/>
    <w:rsid w:val="007374FC"/>
    <w:rsid w:val="0073773E"/>
    <w:rsid w:val="00737852"/>
    <w:rsid w:val="0073789D"/>
    <w:rsid w:val="00737A86"/>
    <w:rsid w:val="00737DE6"/>
    <w:rsid w:val="007401BD"/>
    <w:rsid w:val="00740204"/>
    <w:rsid w:val="007402C4"/>
    <w:rsid w:val="00740806"/>
    <w:rsid w:val="00740A34"/>
    <w:rsid w:val="00740BD4"/>
    <w:rsid w:val="00740DC4"/>
    <w:rsid w:val="00741092"/>
    <w:rsid w:val="0074118C"/>
    <w:rsid w:val="00741879"/>
    <w:rsid w:val="00741CF6"/>
    <w:rsid w:val="00741E08"/>
    <w:rsid w:val="00741EC5"/>
    <w:rsid w:val="007421B9"/>
    <w:rsid w:val="0074265A"/>
    <w:rsid w:val="00743225"/>
    <w:rsid w:val="0074355A"/>
    <w:rsid w:val="00743579"/>
    <w:rsid w:val="00743739"/>
    <w:rsid w:val="007438B9"/>
    <w:rsid w:val="00743DB9"/>
    <w:rsid w:val="007441BC"/>
    <w:rsid w:val="007442AE"/>
    <w:rsid w:val="007442B7"/>
    <w:rsid w:val="00744329"/>
    <w:rsid w:val="007443DA"/>
    <w:rsid w:val="007443E8"/>
    <w:rsid w:val="0074466B"/>
    <w:rsid w:val="00744D37"/>
    <w:rsid w:val="00744EBB"/>
    <w:rsid w:val="00745043"/>
    <w:rsid w:val="007454C9"/>
    <w:rsid w:val="00745515"/>
    <w:rsid w:val="007456BF"/>
    <w:rsid w:val="0074598C"/>
    <w:rsid w:val="00745BFA"/>
    <w:rsid w:val="00745D0A"/>
    <w:rsid w:val="00745DF6"/>
    <w:rsid w:val="007462FC"/>
    <w:rsid w:val="0074646B"/>
    <w:rsid w:val="0074671F"/>
    <w:rsid w:val="00746DBC"/>
    <w:rsid w:val="00746F89"/>
    <w:rsid w:val="00747883"/>
    <w:rsid w:val="007479F1"/>
    <w:rsid w:val="007505CF"/>
    <w:rsid w:val="00750908"/>
    <w:rsid w:val="00750F4F"/>
    <w:rsid w:val="00750FB1"/>
    <w:rsid w:val="00751497"/>
    <w:rsid w:val="00751803"/>
    <w:rsid w:val="00751A39"/>
    <w:rsid w:val="00751A79"/>
    <w:rsid w:val="00751F7B"/>
    <w:rsid w:val="007523EC"/>
    <w:rsid w:val="0075251C"/>
    <w:rsid w:val="00752585"/>
    <w:rsid w:val="00752595"/>
    <w:rsid w:val="0075265E"/>
    <w:rsid w:val="007527F4"/>
    <w:rsid w:val="00752982"/>
    <w:rsid w:val="00752E20"/>
    <w:rsid w:val="00752FED"/>
    <w:rsid w:val="00753102"/>
    <w:rsid w:val="007531C1"/>
    <w:rsid w:val="007536FB"/>
    <w:rsid w:val="00753943"/>
    <w:rsid w:val="00753A8C"/>
    <w:rsid w:val="00753BA2"/>
    <w:rsid w:val="00754210"/>
    <w:rsid w:val="00754885"/>
    <w:rsid w:val="00754D0B"/>
    <w:rsid w:val="00754EB5"/>
    <w:rsid w:val="00754F16"/>
    <w:rsid w:val="007550C7"/>
    <w:rsid w:val="0075546E"/>
    <w:rsid w:val="007556CF"/>
    <w:rsid w:val="00755904"/>
    <w:rsid w:val="0075590D"/>
    <w:rsid w:val="0075593C"/>
    <w:rsid w:val="00755CE8"/>
    <w:rsid w:val="00755D5A"/>
    <w:rsid w:val="00755EF4"/>
    <w:rsid w:val="007568C5"/>
    <w:rsid w:val="00756B39"/>
    <w:rsid w:val="00756E0B"/>
    <w:rsid w:val="00756F70"/>
    <w:rsid w:val="00756F7A"/>
    <w:rsid w:val="0075760F"/>
    <w:rsid w:val="007579DF"/>
    <w:rsid w:val="00757F40"/>
    <w:rsid w:val="0076018F"/>
    <w:rsid w:val="0076020B"/>
    <w:rsid w:val="00760813"/>
    <w:rsid w:val="0076081A"/>
    <w:rsid w:val="007609EC"/>
    <w:rsid w:val="00760D7C"/>
    <w:rsid w:val="00760EDB"/>
    <w:rsid w:val="00760FD2"/>
    <w:rsid w:val="007614C4"/>
    <w:rsid w:val="00761531"/>
    <w:rsid w:val="007618D0"/>
    <w:rsid w:val="00761D12"/>
    <w:rsid w:val="00761EBF"/>
    <w:rsid w:val="007620B8"/>
    <w:rsid w:val="007623AA"/>
    <w:rsid w:val="00762AC6"/>
    <w:rsid w:val="00762FEF"/>
    <w:rsid w:val="007632E6"/>
    <w:rsid w:val="007636B7"/>
    <w:rsid w:val="007637AC"/>
    <w:rsid w:val="007638F6"/>
    <w:rsid w:val="00763A0E"/>
    <w:rsid w:val="00763B8C"/>
    <w:rsid w:val="007648F2"/>
    <w:rsid w:val="00764B37"/>
    <w:rsid w:val="00764B6E"/>
    <w:rsid w:val="00764B7E"/>
    <w:rsid w:val="00764E08"/>
    <w:rsid w:val="00764E85"/>
    <w:rsid w:val="00764FA9"/>
    <w:rsid w:val="0076507E"/>
    <w:rsid w:val="00765082"/>
    <w:rsid w:val="007650FC"/>
    <w:rsid w:val="00765208"/>
    <w:rsid w:val="007657C4"/>
    <w:rsid w:val="00765827"/>
    <w:rsid w:val="00765CA6"/>
    <w:rsid w:val="00765CF1"/>
    <w:rsid w:val="00766386"/>
    <w:rsid w:val="00766793"/>
    <w:rsid w:val="00766DCC"/>
    <w:rsid w:val="00766E45"/>
    <w:rsid w:val="007675C3"/>
    <w:rsid w:val="00767DB9"/>
    <w:rsid w:val="00770150"/>
    <w:rsid w:val="00770798"/>
    <w:rsid w:val="00770BD4"/>
    <w:rsid w:val="00770F69"/>
    <w:rsid w:val="007712E5"/>
    <w:rsid w:val="007715E8"/>
    <w:rsid w:val="00771ABC"/>
    <w:rsid w:val="00771C41"/>
    <w:rsid w:val="00772056"/>
    <w:rsid w:val="00772085"/>
    <w:rsid w:val="0077221E"/>
    <w:rsid w:val="00772271"/>
    <w:rsid w:val="007723A4"/>
    <w:rsid w:val="007724CB"/>
    <w:rsid w:val="00772762"/>
    <w:rsid w:val="007729DA"/>
    <w:rsid w:val="00772A47"/>
    <w:rsid w:val="00773387"/>
    <w:rsid w:val="00773421"/>
    <w:rsid w:val="00773432"/>
    <w:rsid w:val="00773679"/>
    <w:rsid w:val="0077389B"/>
    <w:rsid w:val="00773AC7"/>
    <w:rsid w:val="00773B1C"/>
    <w:rsid w:val="007749D4"/>
    <w:rsid w:val="00774AE3"/>
    <w:rsid w:val="00774B7B"/>
    <w:rsid w:val="00774E66"/>
    <w:rsid w:val="007752F7"/>
    <w:rsid w:val="00775480"/>
    <w:rsid w:val="00775488"/>
    <w:rsid w:val="007756D8"/>
    <w:rsid w:val="00775726"/>
    <w:rsid w:val="007757A8"/>
    <w:rsid w:val="007758C9"/>
    <w:rsid w:val="0077590F"/>
    <w:rsid w:val="00775D7D"/>
    <w:rsid w:val="00776375"/>
    <w:rsid w:val="007765A3"/>
    <w:rsid w:val="0077691C"/>
    <w:rsid w:val="00776921"/>
    <w:rsid w:val="00776A5F"/>
    <w:rsid w:val="00776C44"/>
    <w:rsid w:val="00776C6A"/>
    <w:rsid w:val="00776F29"/>
    <w:rsid w:val="00777665"/>
    <w:rsid w:val="00777790"/>
    <w:rsid w:val="0077795C"/>
    <w:rsid w:val="007779AB"/>
    <w:rsid w:val="00777A45"/>
    <w:rsid w:val="00777C61"/>
    <w:rsid w:val="007802D5"/>
    <w:rsid w:val="0078072D"/>
    <w:rsid w:val="007807A9"/>
    <w:rsid w:val="00780839"/>
    <w:rsid w:val="00780E4E"/>
    <w:rsid w:val="0078114A"/>
    <w:rsid w:val="00781161"/>
    <w:rsid w:val="0078117C"/>
    <w:rsid w:val="0078146D"/>
    <w:rsid w:val="00781971"/>
    <w:rsid w:val="00781CCF"/>
    <w:rsid w:val="00781EF7"/>
    <w:rsid w:val="00781F1A"/>
    <w:rsid w:val="00782067"/>
    <w:rsid w:val="0078218C"/>
    <w:rsid w:val="007824BC"/>
    <w:rsid w:val="007826C4"/>
    <w:rsid w:val="00782963"/>
    <w:rsid w:val="00782A64"/>
    <w:rsid w:val="00782C16"/>
    <w:rsid w:val="00782C3E"/>
    <w:rsid w:val="00782F3E"/>
    <w:rsid w:val="00783257"/>
    <w:rsid w:val="007833AD"/>
    <w:rsid w:val="00783537"/>
    <w:rsid w:val="00783587"/>
    <w:rsid w:val="0078386E"/>
    <w:rsid w:val="00784000"/>
    <w:rsid w:val="007840A2"/>
    <w:rsid w:val="00785134"/>
    <w:rsid w:val="00785383"/>
    <w:rsid w:val="0078572A"/>
    <w:rsid w:val="00785792"/>
    <w:rsid w:val="00785858"/>
    <w:rsid w:val="007858ED"/>
    <w:rsid w:val="00785A24"/>
    <w:rsid w:val="00785E93"/>
    <w:rsid w:val="00786470"/>
    <w:rsid w:val="00786873"/>
    <w:rsid w:val="007868A4"/>
    <w:rsid w:val="00786EAC"/>
    <w:rsid w:val="007870BA"/>
    <w:rsid w:val="00787267"/>
    <w:rsid w:val="007872D2"/>
    <w:rsid w:val="00787350"/>
    <w:rsid w:val="007873DD"/>
    <w:rsid w:val="007873FD"/>
    <w:rsid w:val="0078751B"/>
    <w:rsid w:val="007879AD"/>
    <w:rsid w:val="00787F48"/>
    <w:rsid w:val="0079014A"/>
    <w:rsid w:val="0079033A"/>
    <w:rsid w:val="00790363"/>
    <w:rsid w:val="0079057C"/>
    <w:rsid w:val="00790687"/>
    <w:rsid w:val="00790FE1"/>
    <w:rsid w:val="00791479"/>
    <w:rsid w:val="007915D1"/>
    <w:rsid w:val="00791771"/>
    <w:rsid w:val="007918B9"/>
    <w:rsid w:val="00791918"/>
    <w:rsid w:val="00791B0E"/>
    <w:rsid w:val="00791BFA"/>
    <w:rsid w:val="00791C83"/>
    <w:rsid w:val="00791D6D"/>
    <w:rsid w:val="00791DAD"/>
    <w:rsid w:val="00791EBB"/>
    <w:rsid w:val="00792104"/>
    <w:rsid w:val="00792233"/>
    <w:rsid w:val="007922ED"/>
    <w:rsid w:val="00792784"/>
    <w:rsid w:val="007929B9"/>
    <w:rsid w:val="00792BBE"/>
    <w:rsid w:val="00792FC3"/>
    <w:rsid w:val="007938A1"/>
    <w:rsid w:val="00793A91"/>
    <w:rsid w:val="00793B77"/>
    <w:rsid w:val="00793DE3"/>
    <w:rsid w:val="00793F30"/>
    <w:rsid w:val="00794677"/>
    <w:rsid w:val="00794990"/>
    <w:rsid w:val="00794A43"/>
    <w:rsid w:val="0079528F"/>
    <w:rsid w:val="007958B2"/>
    <w:rsid w:val="00795C0D"/>
    <w:rsid w:val="00795C1A"/>
    <w:rsid w:val="00795E2C"/>
    <w:rsid w:val="00795E7C"/>
    <w:rsid w:val="00796034"/>
    <w:rsid w:val="00796070"/>
    <w:rsid w:val="00796408"/>
    <w:rsid w:val="0079650B"/>
    <w:rsid w:val="0079663F"/>
    <w:rsid w:val="007968F8"/>
    <w:rsid w:val="00796958"/>
    <w:rsid w:val="00796A82"/>
    <w:rsid w:val="00796F0B"/>
    <w:rsid w:val="007971BA"/>
    <w:rsid w:val="007971BE"/>
    <w:rsid w:val="007971E2"/>
    <w:rsid w:val="00797311"/>
    <w:rsid w:val="00797662"/>
    <w:rsid w:val="00797ADC"/>
    <w:rsid w:val="00797CF1"/>
    <w:rsid w:val="00797F90"/>
    <w:rsid w:val="00797FBE"/>
    <w:rsid w:val="007A001D"/>
    <w:rsid w:val="007A016F"/>
    <w:rsid w:val="007A01B3"/>
    <w:rsid w:val="007A021E"/>
    <w:rsid w:val="007A08E5"/>
    <w:rsid w:val="007A0942"/>
    <w:rsid w:val="007A0B2E"/>
    <w:rsid w:val="007A0C5F"/>
    <w:rsid w:val="007A0C7B"/>
    <w:rsid w:val="007A0C94"/>
    <w:rsid w:val="007A0E04"/>
    <w:rsid w:val="007A0E82"/>
    <w:rsid w:val="007A0FD6"/>
    <w:rsid w:val="007A13F8"/>
    <w:rsid w:val="007A1574"/>
    <w:rsid w:val="007A16B7"/>
    <w:rsid w:val="007A18D7"/>
    <w:rsid w:val="007A1C95"/>
    <w:rsid w:val="007A1F5F"/>
    <w:rsid w:val="007A20B6"/>
    <w:rsid w:val="007A266F"/>
    <w:rsid w:val="007A3025"/>
    <w:rsid w:val="007A30ED"/>
    <w:rsid w:val="007A33C5"/>
    <w:rsid w:val="007A3681"/>
    <w:rsid w:val="007A3C1B"/>
    <w:rsid w:val="007A3EDB"/>
    <w:rsid w:val="007A3F29"/>
    <w:rsid w:val="007A4164"/>
    <w:rsid w:val="007A4376"/>
    <w:rsid w:val="007A447D"/>
    <w:rsid w:val="007A465B"/>
    <w:rsid w:val="007A46D4"/>
    <w:rsid w:val="007A4919"/>
    <w:rsid w:val="007A4A3A"/>
    <w:rsid w:val="007A4B64"/>
    <w:rsid w:val="007A533A"/>
    <w:rsid w:val="007A58AC"/>
    <w:rsid w:val="007A5D46"/>
    <w:rsid w:val="007A5EFE"/>
    <w:rsid w:val="007A62C1"/>
    <w:rsid w:val="007A666C"/>
    <w:rsid w:val="007A6D2D"/>
    <w:rsid w:val="007A70B3"/>
    <w:rsid w:val="007A7144"/>
    <w:rsid w:val="007A742E"/>
    <w:rsid w:val="007A7774"/>
    <w:rsid w:val="007A77B6"/>
    <w:rsid w:val="007A7821"/>
    <w:rsid w:val="007A7CCD"/>
    <w:rsid w:val="007A7EE5"/>
    <w:rsid w:val="007B03AA"/>
    <w:rsid w:val="007B03E4"/>
    <w:rsid w:val="007B04F2"/>
    <w:rsid w:val="007B06A6"/>
    <w:rsid w:val="007B0BFC"/>
    <w:rsid w:val="007B0D0C"/>
    <w:rsid w:val="007B0D21"/>
    <w:rsid w:val="007B0FD5"/>
    <w:rsid w:val="007B113E"/>
    <w:rsid w:val="007B14A3"/>
    <w:rsid w:val="007B1650"/>
    <w:rsid w:val="007B1932"/>
    <w:rsid w:val="007B1C39"/>
    <w:rsid w:val="007B1F9A"/>
    <w:rsid w:val="007B228D"/>
    <w:rsid w:val="007B26BE"/>
    <w:rsid w:val="007B2BAB"/>
    <w:rsid w:val="007B2D11"/>
    <w:rsid w:val="007B2D6B"/>
    <w:rsid w:val="007B3024"/>
    <w:rsid w:val="007B324A"/>
    <w:rsid w:val="007B3481"/>
    <w:rsid w:val="007B3496"/>
    <w:rsid w:val="007B37C1"/>
    <w:rsid w:val="007B3C16"/>
    <w:rsid w:val="007B3D9C"/>
    <w:rsid w:val="007B3F36"/>
    <w:rsid w:val="007B4038"/>
    <w:rsid w:val="007B425C"/>
    <w:rsid w:val="007B455C"/>
    <w:rsid w:val="007B4630"/>
    <w:rsid w:val="007B4742"/>
    <w:rsid w:val="007B4A0D"/>
    <w:rsid w:val="007B4BBE"/>
    <w:rsid w:val="007B4C33"/>
    <w:rsid w:val="007B4EEE"/>
    <w:rsid w:val="007B5437"/>
    <w:rsid w:val="007B5496"/>
    <w:rsid w:val="007B54B7"/>
    <w:rsid w:val="007B5B91"/>
    <w:rsid w:val="007B5D24"/>
    <w:rsid w:val="007B5DBA"/>
    <w:rsid w:val="007B68CD"/>
    <w:rsid w:val="007B6D4A"/>
    <w:rsid w:val="007B6D9B"/>
    <w:rsid w:val="007B6DFC"/>
    <w:rsid w:val="007B6E13"/>
    <w:rsid w:val="007B7150"/>
    <w:rsid w:val="007B7227"/>
    <w:rsid w:val="007B75B2"/>
    <w:rsid w:val="007B762C"/>
    <w:rsid w:val="007B771D"/>
    <w:rsid w:val="007B7CD5"/>
    <w:rsid w:val="007C0139"/>
    <w:rsid w:val="007C0470"/>
    <w:rsid w:val="007C04D7"/>
    <w:rsid w:val="007C0938"/>
    <w:rsid w:val="007C09DB"/>
    <w:rsid w:val="007C0A18"/>
    <w:rsid w:val="007C0B1C"/>
    <w:rsid w:val="007C0BAB"/>
    <w:rsid w:val="007C100D"/>
    <w:rsid w:val="007C1242"/>
    <w:rsid w:val="007C12D6"/>
    <w:rsid w:val="007C1495"/>
    <w:rsid w:val="007C1AAC"/>
    <w:rsid w:val="007C1B57"/>
    <w:rsid w:val="007C2031"/>
    <w:rsid w:val="007C2164"/>
    <w:rsid w:val="007C23A1"/>
    <w:rsid w:val="007C264C"/>
    <w:rsid w:val="007C2FAE"/>
    <w:rsid w:val="007C2FB0"/>
    <w:rsid w:val="007C3009"/>
    <w:rsid w:val="007C30ED"/>
    <w:rsid w:val="007C3265"/>
    <w:rsid w:val="007C3545"/>
    <w:rsid w:val="007C3563"/>
    <w:rsid w:val="007C368F"/>
    <w:rsid w:val="007C3A57"/>
    <w:rsid w:val="007C3AC5"/>
    <w:rsid w:val="007C3D79"/>
    <w:rsid w:val="007C4457"/>
    <w:rsid w:val="007C47B5"/>
    <w:rsid w:val="007C48FF"/>
    <w:rsid w:val="007C4A54"/>
    <w:rsid w:val="007C4CBD"/>
    <w:rsid w:val="007C4F7D"/>
    <w:rsid w:val="007C5191"/>
    <w:rsid w:val="007C5313"/>
    <w:rsid w:val="007C5C35"/>
    <w:rsid w:val="007C6031"/>
    <w:rsid w:val="007C6429"/>
    <w:rsid w:val="007C6478"/>
    <w:rsid w:val="007C64B6"/>
    <w:rsid w:val="007C6881"/>
    <w:rsid w:val="007C73BA"/>
    <w:rsid w:val="007C759E"/>
    <w:rsid w:val="007C7997"/>
    <w:rsid w:val="007C7B54"/>
    <w:rsid w:val="007C7F90"/>
    <w:rsid w:val="007C7FFD"/>
    <w:rsid w:val="007D0435"/>
    <w:rsid w:val="007D094F"/>
    <w:rsid w:val="007D12BB"/>
    <w:rsid w:val="007D1325"/>
    <w:rsid w:val="007D15AC"/>
    <w:rsid w:val="007D18CD"/>
    <w:rsid w:val="007D1B11"/>
    <w:rsid w:val="007D1D61"/>
    <w:rsid w:val="007D2287"/>
    <w:rsid w:val="007D247D"/>
    <w:rsid w:val="007D28BF"/>
    <w:rsid w:val="007D2B21"/>
    <w:rsid w:val="007D2C83"/>
    <w:rsid w:val="007D3289"/>
    <w:rsid w:val="007D3474"/>
    <w:rsid w:val="007D373C"/>
    <w:rsid w:val="007D3B3E"/>
    <w:rsid w:val="007D3F67"/>
    <w:rsid w:val="007D4732"/>
    <w:rsid w:val="007D4AB3"/>
    <w:rsid w:val="007D4E1A"/>
    <w:rsid w:val="007D504B"/>
    <w:rsid w:val="007D5447"/>
    <w:rsid w:val="007D5718"/>
    <w:rsid w:val="007D5FDD"/>
    <w:rsid w:val="007D5FFF"/>
    <w:rsid w:val="007D60DB"/>
    <w:rsid w:val="007D62B6"/>
    <w:rsid w:val="007D6618"/>
    <w:rsid w:val="007D688F"/>
    <w:rsid w:val="007D692E"/>
    <w:rsid w:val="007D6A20"/>
    <w:rsid w:val="007D6B87"/>
    <w:rsid w:val="007D6BD8"/>
    <w:rsid w:val="007D6E69"/>
    <w:rsid w:val="007D7251"/>
    <w:rsid w:val="007D7312"/>
    <w:rsid w:val="007D7372"/>
    <w:rsid w:val="007D74C5"/>
    <w:rsid w:val="007D793F"/>
    <w:rsid w:val="007D7E2A"/>
    <w:rsid w:val="007E050E"/>
    <w:rsid w:val="007E0588"/>
    <w:rsid w:val="007E09DD"/>
    <w:rsid w:val="007E0D40"/>
    <w:rsid w:val="007E0F03"/>
    <w:rsid w:val="007E0FC7"/>
    <w:rsid w:val="007E105F"/>
    <w:rsid w:val="007E10F7"/>
    <w:rsid w:val="007E12F2"/>
    <w:rsid w:val="007E131F"/>
    <w:rsid w:val="007E19EA"/>
    <w:rsid w:val="007E1B01"/>
    <w:rsid w:val="007E1E73"/>
    <w:rsid w:val="007E1EB4"/>
    <w:rsid w:val="007E211F"/>
    <w:rsid w:val="007E2137"/>
    <w:rsid w:val="007E2177"/>
    <w:rsid w:val="007E23AD"/>
    <w:rsid w:val="007E2482"/>
    <w:rsid w:val="007E2AD0"/>
    <w:rsid w:val="007E2CB4"/>
    <w:rsid w:val="007E2D22"/>
    <w:rsid w:val="007E30A2"/>
    <w:rsid w:val="007E33CD"/>
    <w:rsid w:val="007E3421"/>
    <w:rsid w:val="007E3557"/>
    <w:rsid w:val="007E3733"/>
    <w:rsid w:val="007E39FC"/>
    <w:rsid w:val="007E3CAE"/>
    <w:rsid w:val="007E4467"/>
    <w:rsid w:val="007E4669"/>
    <w:rsid w:val="007E4B4E"/>
    <w:rsid w:val="007E4B8B"/>
    <w:rsid w:val="007E4BEA"/>
    <w:rsid w:val="007E4E95"/>
    <w:rsid w:val="007E4F3F"/>
    <w:rsid w:val="007E50FB"/>
    <w:rsid w:val="007E5238"/>
    <w:rsid w:val="007E54FA"/>
    <w:rsid w:val="007E55A3"/>
    <w:rsid w:val="007E55B6"/>
    <w:rsid w:val="007E57BA"/>
    <w:rsid w:val="007E5EAA"/>
    <w:rsid w:val="007E61B8"/>
    <w:rsid w:val="007E651B"/>
    <w:rsid w:val="007E67CA"/>
    <w:rsid w:val="007E67CD"/>
    <w:rsid w:val="007E6C84"/>
    <w:rsid w:val="007E6DC4"/>
    <w:rsid w:val="007E6E0A"/>
    <w:rsid w:val="007E700E"/>
    <w:rsid w:val="007E70D3"/>
    <w:rsid w:val="007E7230"/>
    <w:rsid w:val="007E75C9"/>
    <w:rsid w:val="007E7B2B"/>
    <w:rsid w:val="007E7D8C"/>
    <w:rsid w:val="007F0125"/>
    <w:rsid w:val="007F0354"/>
    <w:rsid w:val="007F045C"/>
    <w:rsid w:val="007F04B1"/>
    <w:rsid w:val="007F08B7"/>
    <w:rsid w:val="007F0A42"/>
    <w:rsid w:val="007F0F48"/>
    <w:rsid w:val="007F10D2"/>
    <w:rsid w:val="007F121F"/>
    <w:rsid w:val="007F12A3"/>
    <w:rsid w:val="007F12AD"/>
    <w:rsid w:val="007F12EB"/>
    <w:rsid w:val="007F13B2"/>
    <w:rsid w:val="007F156F"/>
    <w:rsid w:val="007F1677"/>
    <w:rsid w:val="007F187D"/>
    <w:rsid w:val="007F18EE"/>
    <w:rsid w:val="007F1AD5"/>
    <w:rsid w:val="007F1D3B"/>
    <w:rsid w:val="007F2650"/>
    <w:rsid w:val="007F2737"/>
    <w:rsid w:val="007F2A88"/>
    <w:rsid w:val="007F2D21"/>
    <w:rsid w:val="007F3202"/>
    <w:rsid w:val="007F324C"/>
    <w:rsid w:val="007F32BA"/>
    <w:rsid w:val="007F342B"/>
    <w:rsid w:val="007F34B2"/>
    <w:rsid w:val="007F3686"/>
    <w:rsid w:val="007F36CC"/>
    <w:rsid w:val="007F3F0C"/>
    <w:rsid w:val="007F444B"/>
    <w:rsid w:val="007F4518"/>
    <w:rsid w:val="007F452A"/>
    <w:rsid w:val="007F476F"/>
    <w:rsid w:val="007F49A8"/>
    <w:rsid w:val="007F4AF8"/>
    <w:rsid w:val="007F4D60"/>
    <w:rsid w:val="007F4D78"/>
    <w:rsid w:val="007F512C"/>
    <w:rsid w:val="007F55B0"/>
    <w:rsid w:val="007F57E5"/>
    <w:rsid w:val="007F58B3"/>
    <w:rsid w:val="007F5B39"/>
    <w:rsid w:val="007F6178"/>
    <w:rsid w:val="007F6242"/>
    <w:rsid w:val="007F6305"/>
    <w:rsid w:val="007F6467"/>
    <w:rsid w:val="007F69F5"/>
    <w:rsid w:val="007F6B9A"/>
    <w:rsid w:val="007F6DF7"/>
    <w:rsid w:val="007F6EFC"/>
    <w:rsid w:val="007F7061"/>
    <w:rsid w:val="007F72CF"/>
    <w:rsid w:val="007F746B"/>
    <w:rsid w:val="007F7490"/>
    <w:rsid w:val="007F76F8"/>
    <w:rsid w:val="007F79EF"/>
    <w:rsid w:val="007F7CBD"/>
    <w:rsid w:val="0080026B"/>
    <w:rsid w:val="008002CE"/>
    <w:rsid w:val="008003E4"/>
    <w:rsid w:val="0080058A"/>
    <w:rsid w:val="00800650"/>
    <w:rsid w:val="008006BB"/>
    <w:rsid w:val="00800963"/>
    <w:rsid w:val="008009F8"/>
    <w:rsid w:val="00800F30"/>
    <w:rsid w:val="008013AC"/>
    <w:rsid w:val="0080150C"/>
    <w:rsid w:val="0080152D"/>
    <w:rsid w:val="0080153A"/>
    <w:rsid w:val="00801841"/>
    <w:rsid w:val="00801846"/>
    <w:rsid w:val="008022C6"/>
    <w:rsid w:val="008022EF"/>
    <w:rsid w:val="00802357"/>
    <w:rsid w:val="0080277C"/>
    <w:rsid w:val="00802FDC"/>
    <w:rsid w:val="008030A9"/>
    <w:rsid w:val="00803403"/>
    <w:rsid w:val="0080352E"/>
    <w:rsid w:val="0080385A"/>
    <w:rsid w:val="00803B12"/>
    <w:rsid w:val="00803CC0"/>
    <w:rsid w:val="0080412E"/>
    <w:rsid w:val="00804278"/>
    <w:rsid w:val="00804615"/>
    <w:rsid w:val="00804799"/>
    <w:rsid w:val="00804B20"/>
    <w:rsid w:val="00804EBC"/>
    <w:rsid w:val="00804FB0"/>
    <w:rsid w:val="00804FE8"/>
    <w:rsid w:val="00804FF8"/>
    <w:rsid w:val="008051A0"/>
    <w:rsid w:val="008053D1"/>
    <w:rsid w:val="00805A03"/>
    <w:rsid w:val="00805B05"/>
    <w:rsid w:val="00805CAF"/>
    <w:rsid w:val="00805D2E"/>
    <w:rsid w:val="00805D71"/>
    <w:rsid w:val="00806096"/>
    <w:rsid w:val="0080613B"/>
    <w:rsid w:val="0080623B"/>
    <w:rsid w:val="00806287"/>
    <w:rsid w:val="008062A2"/>
    <w:rsid w:val="008063BA"/>
    <w:rsid w:val="0080640B"/>
    <w:rsid w:val="0080680F"/>
    <w:rsid w:val="008069CE"/>
    <w:rsid w:val="00806A1E"/>
    <w:rsid w:val="00806B2B"/>
    <w:rsid w:val="00806BEF"/>
    <w:rsid w:val="00806DE2"/>
    <w:rsid w:val="00806FCF"/>
    <w:rsid w:val="00807009"/>
    <w:rsid w:val="00807460"/>
    <w:rsid w:val="008076BA"/>
    <w:rsid w:val="00807B77"/>
    <w:rsid w:val="00807BD7"/>
    <w:rsid w:val="00807C78"/>
    <w:rsid w:val="0081041A"/>
    <w:rsid w:val="00810477"/>
    <w:rsid w:val="00810800"/>
    <w:rsid w:val="00810909"/>
    <w:rsid w:val="008109DA"/>
    <w:rsid w:val="00810D52"/>
    <w:rsid w:val="008110B0"/>
    <w:rsid w:val="00811139"/>
    <w:rsid w:val="0081155C"/>
    <w:rsid w:val="008115D5"/>
    <w:rsid w:val="008115EF"/>
    <w:rsid w:val="00811927"/>
    <w:rsid w:val="008119A9"/>
    <w:rsid w:val="00811DC1"/>
    <w:rsid w:val="00811F80"/>
    <w:rsid w:val="00812043"/>
    <w:rsid w:val="008120BD"/>
    <w:rsid w:val="008121D1"/>
    <w:rsid w:val="0081226D"/>
    <w:rsid w:val="00812561"/>
    <w:rsid w:val="008125CF"/>
    <w:rsid w:val="00812784"/>
    <w:rsid w:val="00812A3C"/>
    <w:rsid w:val="00812BD9"/>
    <w:rsid w:val="00812C3D"/>
    <w:rsid w:val="00813697"/>
    <w:rsid w:val="00813E3F"/>
    <w:rsid w:val="00814740"/>
    <w:rsid w:val="008148EF"/>
    <w:rsid w:val="00814912"/>
    <w:rsid w:val="00814C4B"/>
    <w:rsid w:val="008154FA"/>
    <w:rsid w:val="008156D8"/>
    <w:rsid w:val="00815740"/>
    <w:rsid w:val="00815833"/>
    <w:rsid w:val="0081595B"/>
    <w:rsid w:val="00815E72"/>
    <w:rsid w:val="00816105"/>
    <w:rsid w:val="00816313"/>
    <w:rsid w:val="00816489"/>
    <w:rsid w:val="00816658"/>
    <w:rsid w:val="00816738"/>
    <w:rsid w:val="008167D8"/>
    <w:rsid w:val="008167E6"/>
    <w:rsid w:val="0081688C"/>
    <w:rsid w:val="00816D35"/>
    <w:rsid w:val="0081701B"/>
    <w:rsid w:val="008171BC"/>
    <w:rsid w:val="00817230"/>
    <w:rsid w:val="00817252"/>
    <w:rsid w:val="00817549"/>
    <w:rsid w:val="008178FC"/>
    <w:rsid w:val="00817CC9"/>
    <w:rsid w:val="00817E03"/>
    <w:rsid w:val="0082001F"/>
    <w:rsid w:val="008204C3"/>
    <w:rsid w:val="008205BF"/>
    <w:rsid w:val="008205EB"/>
    <w:rsid w:val="00820837"/>
    <w:rsid w:val="00820840"/>
    <w:rsid w:val="00820B64"/>
    <w:rsid w:val="00820F3B"/>
    <w:rsid w:val="008217EE"/>
    <w:rsid w:val="00821988"/>
    <w:rsid w:val="00821E6C"/>
    <w:rsid w:val="00822798"/>
    <w:rsid w:val="00822BBD"/>
    <w:rsid w:val="00822E8A"/>
    <w:rsid w:val="00822F27"/>
    <w:rsid w:val="00823675"/>
    <w:rsid w:val="0082369B"/>
    <w:rsid w:val="00823708"/>
    <w:rsid w:val="008237B4"/>
    <w:rsid w:val="00823AE6"/>
    <w:rsid w:val="00823D28"/>
    <w:rsid w:val="00824064"/>
    <w:rsid w:val="008245E8"/>
    <w:rsid w:val="0082461B"/>
    <w:rsid w:val="00824875"/>
    <w:rsid w:val="00824916"/>
    <w:rsid w:val="008249C0"/>
    <w:rsid w:val="00824EA3"/>
    <w:rsid w:val="00825AA2"/>
    <w:rsid w:val="00825E50"/>
    <w:rsid w:val="008262C4"/>
    <w:rsid w:val="00826726"/>
    <w:rsid w:val="00826916"/>
    <w:rsid w:val="00826BE2"/>
    <w:rsid w:val="00826C27"/>
    <w:rsid w:val="00826CD1"/>
    <w:rsid w:val="00826D4F"/>
    <w:rsid w:val="00826F4E"/>
    <w:rsid w:val="00826F6C"/>
    <w:rsid w:val="008272E5"/>
    <w:rsid w:val="0083003C"/>
    <w:rsid w:val="00830194"/>
    <w:rsid w:val="008307AE"/>
    <w:rsid w:val="008307C0"/>
    <w:rsid w:val="008307CD"/>
    <w:rsid w:val="00830C32"/>
    <w:rsid w:val="00830E89"/>
    <w:rsid w:val="00830E97"/>
    <w:rsid w:val="00830F62"/>
    <w:rsid w:val="0083110C"/>
    <w:rsid w:val="00831243"/>
    <w:rsid w:val="00831333"/>
    <w:rsid w:val="0083142E"/>
    <w:rsid w:val="0083162E"/>
    <w:rsid w:val="00831B7F"/>
    <w:rsid w:val="00831BD1"/>
    <w:rsid w:val="00831BF5"/>
    <w:rsid w:val="00831D16"/>
    <w:rsid w:val="0083213A"/>
    <w:rsid w:val="00832545"/>
    <w:rsid w:val="008328E7"/>
    <w:rsid w:val="00832A43"/>
    <w:rsid w:val="00832C9E"/>
    <w:rsid w:val="00832DE8"/>
    <w:rsid w:val="00833033"/>
    <w:rsid w:val="008330A0"/>
    <w:rsid w:val="008333C5"/>
    <w:rsid w:val="0083375D"/>
    <w:rsid w:val="00833AEC"/>
    <w:rsid w:val="00833B4B"/>
    <w:rsid w:val="00833E49"/>
    <w:rsid w:val="00834129"/>
    <w:rsid w:val="008341A3"/>
    <w:rsid w:val="00834326"/>
    <w:rsid w:val="00834394"/>
    <w:rsid w:val="008347B8"/>
    <w:rsid w:val="008347DF"/>
    <w:rsid w:val="00834AD9"/>
    <w:rsid w:val="00834D75"/>
    <w:rsid w:val="008351B2"/>
    <w:rsid w:val="00835793"/>
    <w:rsid w:val="00835925"/>
    <w:rsid w:val="00835ABE"/>
    <w:rsid w:val="008361D0"/>
    <w:rsid w:val="0083645F"/>
    <w:rsid w:val="00836564"/>
    <w:rsid w:val="00836764"/>
    <w:rsid w:val="0083685D"/>
    <w:rsid w:val="00836BCF"/>
    <w:rsid w:val="00836C16"/>
    <w:rsid w:val="008374E9"/>
    <w:rsid w:val="008374F5"/>
    <w:rsid w:val="008378DE"/>
    <w:rsid w:val="00837AFD"/>
    <w:rsid w:val="00837F64"/>
    <w:rsid w:val="00837F89"/>
    <w:rsid w:val="0084016F"/>
    <w:rsid w:val="00840593"/>
    <w:rsid w:val="00840724"/>
    <w:rsid w:val="008408C2"/>
    <w:rsid w:val="008408F8"/>
    <w:rsid w:val="008412D6"/>
    <w:rsid w:val="0084160F"/>
    <w:rsid w:val="00841670"/>
    <w:rsid w:val="00841907"/>
    <w:rsid w:val="0084285D"/>
    <w:rsid w:val="00842A14"/>
    <w:rsid w:val="0084332A"/>
    <w:rsid w:val="00843587"/>
    <w:rsid w:val="00843791"/>
    <w:rsid w:val="008437EA"/>
    <w:rsid w:val="00843815"/>
    <w:rsid w:val="00843926"/>
    <w:rsid w:val="00843AB0"/>
    <w:rsid w:val="00843C32"/>
    <w:rsid w:val="00843FC6"/>
    <w:rsid w:val="00844261"/>
    <w:rsid w:val="00844440"/>
    <w:rsid w:val="00844862"/>
    <w:rsid w:val="00844A19"/>
    <w:rsid w:val="00844D1A"/>
    <w:rsid w:val="00845049"/>
    <w:rsid w:val="008450DB"/>
    <w:rsid w:val="008453DD"/>
    <w:rsid w:val="008454E9"/>
    <w:rsid w:val="00845EC0"/>
    <w:rsid w:val="008463F0"/>
    <w:rsid w:val="008468BB"/>
    <w:rsid w:val="00846949"/>
    <w:rsid w:val="00846E2D"/>
    <w:rsid w:val="00846F94"/>
    <w:rsid w:val="00847000"/>
    <w:rsid w:val="008471F6"/>
    <w:rsid w:val="00847265"/>
    <w:rsid w:val="008474E8"/>
    <w:rsid w:val="0084758B"/>
    <w:rsid w:val="00847AA0"/>
    <w:rsid w:val="00847F85"/>
    <w:rsid w:val="00850120"/>
    <w:rsid w:val="008501AA"/>
    <w:rsid w:val="0085039C"/>
    <w:rsid w:val="008503B2"/>
    <w:rsid w:val="0085046A"/>
    <w:rsid w:val="00850B65"/>
    <w:rsid w:val="00850C24"/>
    <w:rsid w:val="00850F02"/>
    <w:rsid w:val="008513D9"/>
    <w:rsid w:val="00851433"/>
    <w:rsid w:val="008514F7"/>
    <w:rsid w:val="00851627"/>
    <w:rsid w:val="008519C9"/>
    <w:rsid w:val="00851BE8"/>
    <w:rsid w:val="00851E35"/>
    <w:rsid w:val="00851F84"/>
    <w:rsid w:val="00852092"/>
    <w:rsid w:val="00852485"/>
    <w:rsid w:val="00852509"/>
    <w:rsid w:val="00852A2E"/>
    <w:rsid w:val="00852C69"/>
    <w:rsid w:val="00852F6F"/>
    <w:rsid w:val="00852FE2"/>
    <w:rsid w:val="00853019"/>
    <w:rsid w:val="008530C7"/>
    <w:rsid w:val="00853278"/>
    <w:rsid w:val="00853330"/>
    <w:rsid w:val="008534C6"/>
    <w:rsid w:val="00853538"/>
    <w:rsid w:val="00853B2E"/>
    <w:rsid w:val="00853C5D"/>
    <w:rsid w:val="00854142"/>
    <w:rsid w:val="008545CD"/>
    <w:rsid w:val="008547EC"/>
    <w:rsid w:val="0085492F"/>
    <w:rsid w:val="00854FFB"/>
    <w:rsid w:val="00855364"/>
    <w:rsid w:val="008553D6"/>
    <w:rsid w:val="00855786"/>
    <w:rsid w:val="008557AB"/>
    <w:rsid w:val="008559BD"/>
    <w:rsid w:val="00855E45"/>
    <w:rsid w:val="00855F2D"/>
    <w:rsid w:val="0085617A"/>
    <w:rsid w:val="00856678"/>
    <w:rsid w:val="00856A23"/>
    <w:rsid w:val="00856BBB"/>
    <w:rsid w:val="0085713A"/>
    <w:rsid w:val="008572CA"/>
    <w:rsid w:val="00857657"/>
    <w:rsid w:val="008578B4"/>
    <w:rsid w:val="00857955"/>
    <w:rsid w:val="00857961"/>
    <w:rsid w:val="00857A4A"/>
    <w:rsid w:val="00857CB3"/>
    <w:rsid w:val="00860008"/>
    <w:rsid w:val="0086000B"/>
    <w:rsid w:val="00860327"/>
    <w:rsid w:val="00860406"/>
    <w:rsid w:val="00860A7D"/>
    <w:rsid w:val="00860AF0"/>
    <w:rsid w:val="00860BE6"/>
    <w:rsid w:val="00861158"/>
    <w:rsid w:val="00861930"/>
    <w:rsid w:val="00861A40"/>
    <w:rsid w:val="00861B57"/>
    <w:rsid w:val="00861B84"/>
    <w:rsid w:val="00861D27"/>
    <w:rsid w:val="0086239D"/>
    <w:rsid w:val="008628EB"/>
    <w:rsid w:val="00863096"/>
    <w:rsid w:val="008631F1"/>
    <w:rsid w:val="00863408"/>
    <w:rsid w:val="00863437"/>
    <w:rsid w:val="00863598"/>
    <w:rsid w:val="00863B8A"/>
    <w:rsid w:val="00863D38"/>
    <w:rsid w:val="008642DB"/>
    <w:rsid w:val="00864517"/>
    <w:rsid w:val="008647EF"/>
    <w:rsid w:val="00864B0E"/>
    <w:rsid w:val="00864E1D"/>
    <w:rsid w:val="008651D8"/>
    <w:rsid w:val="008651E4"/>
    <w:rsid w:val="00865667"/>
    <w:rsid w:val="008657CB"/>
    <w:rsid w:val="008659C6"/>
    <w:rsid w:val="00865AB8"/>
    <w:rsid w:val="00866273"/>
    <w:rsid w:val="0086627C"/>
    <w:rsid w:val="00866A11"/>
    <w:rsid w:val="008672DD"/>
    <w:rsid w:val="0086739A"/>
    <w:rsid w:val="0086779A"/>
    <w:rsid w:val="008677CB"/>
    <w:rsid w:val="00867DBA"/>
    <w:rsid w:val="008701AA"/>
    <w:rsid w:val="008703FA"/>
    <w:rsid w:val="0087069C"/>
    <w:rsid w:val="0087085B"/>
    <w:rsid w:val="00870A87"/>
    <w:rsid w:val="00870B55"/>
    <w:rsid w:val="00870D38"/>
    <w:rsid w:val="00870F4A"/>
    <w:rsid w:val="008710E8"/>
    <w:rsid w:val="008712DA"/>
    <w:rsid w:val="00871341"/>
    <w:rsid w:val="00871568"/>
    <w:rsid w:val="00871ED8"/>
    <w:rsid w:val="00871F78"/>
    <w:rsid w:val="0087200C"/>
    <w:rsid w:val="008720F2"/>
    <w:rsid w:val="008725FD"/>
    <w:rsid w:val="008729DA"/>
    <w:rsid w:val="00872C46"/>
    <w:rsid w:val="00872D94"/>
    <w:rsid w:val="008730A0"/>
    <w:rsid w:val="00873255"/>
    <w:rsid w:val="00873477"/>
    <w:rsid w:val="008738D1"/>
    <w:rsid w:val="008739AE"/>
    <w:rsid w:val="00873FF7"/>
    <w:rsid w:val="00874042"/>
    <w:rsid w:val="008741C0"/>
    <w:rsid w:val="00874282"/>
    <w:rsid w:val="00874380"/>
    <w:rsid w:val="00874740"/>
    <w:rsid w:val="00874CE3"/>
    <w:rsid w:val="00875003"/>
    <w:rsid w:val="008751CE"/>
    <w:rsid w:val="00875349"/>
    <w:rsid w:val="008756AD"/>
    <w:rsid w:val="00875955"/>
    <w:rsid w:val="00875BD6"/>
    <w:rsid w:val="008762AD"/>
    <w:rsid w:val="008766E8"/>
    <w:rsid w:val="0087671C"/>
    <w:rsid w:val="00876E06"/>
    <w:rsid w:val="00876ED5"/>
    <w:rsid w:val="008771F6"/>
    <w:rsid w:val="00877B2D"/>
    <w:rsid w:val="00877F90"/>
    <w:rsid w:val="008800C6"/>
    <w:rsid w:val="008802D8"/>
    <w:rsid w:val="00880791"/>
    <w:rsid w:val="008808C1"/>
    <w:rsid w:val="00880B8B"/>
    <w:rsid w:val="00880EAF"/>
    <w:rsid w:val="00880EF6"/>
    <w:rsid w:val="00881434"/>
    <w:rsid w:val="008814CC"/>
    <w:rsid w:val="00881736"/>
    <w:rsid w:val="008819F1"/>
    <w:rsid w:val="00881B35"/>
    <w:rsid w:val="00881C4E"/>
    <w:rsid w:val="00881ED9"/>
    <w:rsid w:val="008824DE"/>
    <w:rsid w:val="008824E2"/>
    <w:rsid w:val="008829F2"/>
    <w:rsid w:val="00882E61"/>
    <w:rsid w:val="008831A1"/>
    <w:rsid w:val="008837BC"/>
    <w:rsid w:val="008838B3"/>
    <w:rsid w:val="0088399F"/>
    <w:rsid w:val="00883A59"/>
    <w:rsid w:val="00883A71"/>
    <w:rsid w:val="00883A7D"/>
    <w:rsid w:val="00883C66"/>
    <w:rsid w:val="008841E0"/>
    <w:rsid w:val="0088463D"/>
    <w:rsid w:val="00884B78"/>
    <w:rsid w:val="00884CEB"/>
    <w:rsid w:val="00884EBE"/>
    <w:rsid w:val="0088512C"/>
    <w:rsid w:val="00885444"/>
    <w:rsid w:val="0088556B"/>
    <w:rsid w:val="008855C6"/>
    <w:rsid w:val="00885779"/>
    <w:rsid w:val="008858CB"/>
    <w:rsid w:val="00885BB2"/>
    <w:rsid w:val="00885C24"/>
    <w:rsid w:val="00886288"/>
    <w:rsid w:val="008865C8"/>
    <w:rsid w:val="008865CD"/>
    <w:rsid w:val="008866E4"/>
    <w:rsid w:val="00886769"/>
    <w:rsid w:val="00886B61"/>
    <w:rsid w:val="00886F6E"/>
    <w:rsid w:val="00886FBA"/>
    <w:rsid w:val="008870A8"/>
    <w:rsid w:val="00887561"/>
    <w:rsid w:val="0088764A"/>
    <w:rsid w:val="008877D8"/>
    <w:rsid w:val="00887A23"/>
    <w:rsid w:val="00887AA1"/>
    <w:rsid w:val="0089054A"/>
    <w:rsid w:val="00890BE0"/>
    <w:rsid w:val="00890D05"/>
    <w:rsid w:val="00891070"/>
    <w:rsid w:val="00891337"/>
    <w:rsid w:val="0089192F"/>
    <w:rsid w:val="00891CB7"/>
    <w:rsid w:val="008921BF"/>
    <w:rsid w:val="00892302"/>
    <w:rsid w:val="00892583"/>
    <w:rsid w:val="00892690"/>
    <w:rsid w:val="00892A8E"/>
    <w:rsid w:val="00892D61"/>
    <w:rsid w:val="00893796"/>
    <w:rsid w:val="008938E8"/>
    <w:rsid w:val="00893A98"/>
    <w:rsid w:val="00893CF5"/>
    <w:rsid w:val="00893E43"/>
    <w:rsid w:val="00893F7F"/>
    <w:rsid w:val="008942A5"/>
    <w:rsid w:val="0089436A"/>
    <w:rsid w:val="0089437B"/>
    <w:rsid w:val="0089446C"/>
    <w:rsid w:val="008945B4"/>
    <w:rsid w:val="00894707"/>
    <w:rsid w:val="0089474E"/>
    <w:rsid w:val="00894756"/>
    <w:rsid w:val="00894AD5"/>
    <w:rsid w:val="00894C10"/>
    <w:rsid w:val="008950C7"/>
    <w:rsid w:val="008954FA"/>
    <w:rsid w:val="00895611"/>
    <w:rsid w:val="0089568F"/>
    <w:rsid w:val="008956E4"/>
    <w:rsid w:val="00895913"/>
    <w:rsid w:val="00895983"/>
    <w:rsid w:val="0089599D"/>
    <w:rsid w:val="00895C8B"/>
    <w:rsid w:val="008962ED"/>
    <w:rsid w:val="00896527"/>
    <w:rsid w:val="008965DA"/>
    <w:rsid w:val="00896646"/>
    <w:rsid w:val="00896661"/>
    <w:rsid w:val="008967E3"/>
    <w:rsid w:val="00896843"/>
    <w:rsid w:val="00896A36"/>
    <w:rsid w:val="00896B4A"/>
    <w:rsid w:val="00897235"/>
    <w:rsid w:val="0089728A"/>
    <w:rsid w:val="00897584"/>
    <w:rsid w:val="00897631"/>
    <w:rsid w:val="00897918"/>
    <w:rsid w:val="00897B57"/>
    <w:rsid w:val="008A00D9"/>
    <w:rsid w:val="008A07F3"/>
    <w:rsid w:val="008A09DD"/>
    <w:rsid w:val="008A0B56"/>
    <w:rsid w:val="008A0BC1"/>
    <w:rsid w:val="008A0EA5"/>
    <w:rsid w:val="008A1817"/>
    <w:rsid w:val="008A1A1C"/>
    <w:rsid w:val="008A2815"/>
    <w:rsid w:val="008A28BE"/>
    <w:rsid w:val="008A2963"/>
    <w:rsid w:val="008A3004"/>
    <w:rsid w:val="008A356D"/>
    <w:rsid w:val="008A3579"/>
    <w:rsid w:val="008A3C01"/>
    <w:rsid w:val="008A42B8"/>
    <w:rsid w:val="008A4396"/>
    <w:rsid w:val="008A43B8"/>
    <w:rsid w:val="008A45FF"/>
    <w:rsid w:val="008A4BD5"/>
    <w:rsid w:val="008A4E65"/>
    <w:rsid w:val="008A57CB"/>
    <w:rsid w:val="008A5884"/>
    <w:rsid w:val="008A58ED"/>
    <w:rsid w:val="008A5CEB"/>
    <w:rsid w:val="008A5F8F"/>
    <w:rsid w:val="008A611C"/>
    <w:rsid w:val="008A6306"/>
    <w:rsid w:val="008A6521"/>
    <w:rsid w:val="008A68C0"/>
    <w:rsid w:val="008A6E76"/>
    <w:rsid w:val="008A736F"/>
    <w:rsid w:val="008A7708"/>
    <w:rsid w:val="008B00B2"/>
    <w:rsid w:val="008B020D"/>
    <w:rsid w:val="008B0218"/>
    <w:rsid w:val="008B021C"/>
    <w:rsid w:val="008B0524"/>
    <w:rsid w:val="008B0702"/>
    <w:rsid w:val="008B09F2"/>
    <w:rsid w:val="008B0BBD"/>
    <w:rsid w:val="008B0CEE"/>
    <w:rsid w:val="008B0EFD"/>
    <w:rsid w:val="008B0F61"/>
    <w:rsid w:val="008B146A"/>
    <w:rsid w:val="008B1511"/>
    <w:rsid w:val="008B15A8"/>
    <w:rsid w:val="008B15F5"/>
    <w:rsid w:val="008B1631"/>
    <w:rsid w:val="008B168C"/>
    <w:rsid w:val="008B183F"/>
    <w:rsid w:val="008B195C"/>
    <w:rsid w:val="008B1978"/>
    <w:rsid w:val="008B1C64"/>
    <w:rsid w:val="008B1E0A"/>
    <w:rsid w:val="008B21BE"/>
    <w:rsid w:val="008B230D"/>
    <w:rsid w:val="008B233D"/>
    <w:rsid w:val="008B28D8"/>
    <w:rsid w:val="008B28F2"/>
    <w:rsid w:val="008B290B"/>
    <w:rsid w:val="008B2C16"/>
    <w:rsid w:val="008B3112"/>
    <w:rsid w:val="008B31BD"/>
    <w:rsid w:val="008B3246"/>
    <w:rsid w:val="008B3363"/>
    <w:rsid w:val="008B380D"/>
    <w:rsid w:val="008B398A"/>
    <w:rsid w:val="008B39A6"/>
    <w:rsid w:val="008B3AAF"/>
    <w:rsid w:val="008B3C85"/>
    <w:rsid w:val="008B3CD9"/>
    <w:rsid w:val="008B413A"/>
    <w:rsid w:val="008B4173"/>
    <w:rsid w:val="008B42D4"/>
    <w:rsid w:val="008B4407"/>
    <w:rsid w:val="008B4546"/>
    <w:rsid w:val="008B48D7"/>
    <w:rsid w:val="008B4AD5"/>
    <w:rsid w:val="008B4D7B"/>
    <w:rsid w:val="008B4DCB"/>
    <w:rsid w:val="008B4DDF"/>
    <w:rsid w:val="008B5130"/>
    <w:rsid w:val="008B52F2"/>
    <w:rsid w:val="008B5314"/>
    <w:rsid w:val="008B534F"/>
    <w:rsid w:val="008B5531"/>
    <w:rsid w:val="008B573C"/>
    <w:rsid w:val="008B5AA0"/>
    <w:rsid w:val="008B5D5A"/>
    <w:rsid w:val="008B5F2E"/>
    <w:rsid w:val="008B62FD"/>
    <w:rsid w:val="008B64AB"/>
    <w:rsid w:val="008B659A"/>
    <w:rsid w:val="008B67D5"/>
    <w:rsid w:val="008B6B4C"/>
    <w:rsid w:val="008B6BE5"/>
    <w:rsid w:val="008B6E43"/>
    <w:rsid w:val="008B6EE5"/>
    <w:rsid w:val="008B72C8"/>
    <w:rsid w:val="008B7754"/>
    <w:rsid w:val="008B778F"/>
    <w:rsid w:val="008B7DC6"/>
    <w:rsid w:val="008B7E75"/>
    <w:rsid w:val="008B7EBD"/>
    <w:rsid w:val="008B7F42"/>
    <w:rsid w:val="008C0045"/>
    <w:rsid w:val="008C05A0"/>
    <w:rsid w:val="008C0FA6"/>
    <w:rsid w:val="008C10F6"/>
    <w:rsid w:val="008C1418"/>
    <w:rsid w:val="008C15F8"/>
    <w:rsid w:val="008C1B65"/>
    <w:rsid w:val="008C225E"/>
    <w:rsid w:val="008C2345"/>
    <w:rsid w:val="008C237D"/>
    <w:rsid w:val="008C2864"/>
    <w:rsid w:val="008C2890"/>
    <w:rsid w:val="008C2BBF"/>
    <w:rsid w:val="008C2D7A"/>
    <w:rsid w:val="008C2FDA"/>
    <w:rsid w:val="008C3066"/>
    <w:rsid w:val="008C3130"/>
    <w:rsid w:val="008C339D"/>
    <w:rsid w:val="008C385D"/>
    <w:rsid w:val="008C3FB3"/>
    <w:rsid w:val="008C4380"/>
    <w:rsid w:val="008C4815"/>
    <w:rsid w:val="008C4DD0"/>
    <w:rsid w:val="008C5009"/>
    <w:rsid w:val="008C54A1"/>
    <w:rsid w:val="008C5559"/>
    <w:rsid w:val="008C5581"/>
    <w:rsid w:val="008C5712"/>
    <w:rsid w:val="008C5730"/>
    <w:rsid w:val="008C5742"/>
    <w:rsid w:val="008C5D79"/>
    <w:rsid w:val="008C62AA"/>
    <w:rsid w:val="008C63D1"/>
    <w:rsid w:val="008C6544"/>
    <w:rsid w:val="008C6959"/>
    <w:rsid w:val="008C6B11"/>
    <w:rsid w:val="008C6D14"/>
    <w:rsid w:val="008C6D31"/>
    <w:rsid w:val="008C6D8D"/>
    <w:rsid w:val="008C7319"/>
    <w:rsid w:val="008C752E"/>
    <w:rsid w:val="008C762F"/>
    <w:rsid w:val="008C76D3"/>
    <w:rsid w:val="008D05A2"/>
    <w:rsid w:val="008D08F8"/>
    <w:rsid w:val="008D1112"/>
    <w:rsid w:val="008D1220"/>
    <w:rsid w:val="008D176D"/>
    <w:rsid w:val="008D1ACB"/>
    <w:rsid w:val="008D1C95"/>
    <w:rsid w:val="008D1CD1"/>
    <w:rsid w:val="008D1D03"/>
    <w:rsid w:val="008D2083"/>
    <w:rsid w:val="008D2612"/>
    <w:rsid w:val="008D2C73"/>
    <w:rsid w:val="008D2C79"/>
    <w:rsid w:val="008D33BF"/>
    <w:rsid w:val="008D3589"/>
    <w:rsid w:val="008D3902"/>
    <w:rsid w:val="008D3C1E"/>
    <w:rsid w:val="008D4529"/>
    <w:rsid w:val="008D45F7"/>
    <w:rsid w:val="008D4945"/>
    <w:rsid w:val="008D4CE8"/>
    <w:rsid w:val="008D4DEC"/>
    <w:rsid w:val="008D50F9"/>
    <w:rsid w:val="008D52A2"/>
    <w:rsid w:val="008D55B3"/>
    <w:rsid w:val="008D55BC"/>
    <w:rsid w:val="008D55D2"/>
    <w:rsid w:val="008D59AE"/>
    <w:rsid w:val="008D5A6C"/>
    <w:rsid w:val="008D5AB7"/>
    <w:rsid w:val="008D66D9"/>
    <w:rsid w:val="008D6978"/>
    <w:rsid w:val="008D69BF"/>
    <w:rsid w:val="008D6DA1"/>
    <w:rsid w:val="008D6F33"/>
    <w:rsid w:val="008D7133"/>
    <w:rsid w:val="008D754E"/>
    <w:rsid w:val="008D7B8C"/>
    <w:rsid w:val="008D7F3E"/>
    <w:rsid w:val="008D7F79"/>
    <w:rsid w:val="008D7FFB"/>
    <w:rsid w:val="008E056E"/>
    <w:rsid w:val="008E0835"/>
    <w:rsid w:val="008E08A5"/>
    <w:rsid w:val="008E0A6E"/>
    <w:rsid w:val="008E1781"/>
    <w:rsid w:val="008E2168"/>
    <w:rsid w:val="008E267F"/>
    <w:rsid w:val="008E26D9"/>
    <w:rsid w:val="008E2813"/>
    <w:rsid w:val="008E2AD8"/>
    <w:rsid w:val="008E2D4A"/>
    <w:rsid w:val="008E35C4"/>
    <w:rsid w:val="008E362C"/>
    <w:rsid w:val="008E3631"/>
    <w:rsid w:val="008E367B"/>
    <w:rsid w:val="008E368E"/>
    <w:rsid w:val="008E3910"/>
    <w:rsid w:val="008E3D2E"/>
    <w:rsid w:val="008E414D"/>
    <w:rsid w:val="008E42C2"/>
    <w:rsid w:val="008E42C5"/>
    <w:rsid w:val="008E451E"/>
    <w:rsid w:val="008E46CB"/>
    <w:rsid w:val="008E48A4"/>
    <w:rsid w:val="008E4A51"/>
    <w:rsid w:val="008E4B6B"/>
    <w:rsid w:val="008E4B9A"/>
    <w:rsid w:val="008E5095"/>
    <w:rsid w:val="008E5211"/>
    <w:rsid w:val="008E52CB"/>
    <w:rsid w:val="008E552B"/>
    <w:rsid w:val="008E56C7"/>
    <w:rsid w:val="008E59EA"/>
    <w:rsid w:val="008E5F82"/>
    <w:rsid w:val="008E6190"/>
    <w:rsid w:val="008E6733"/>
    <w:rsid w:val="008E69BA"/>
    <w:rsid w:val="008E6B32"/>
    <w:rsid w:val="008E6CE8"/>
    <w:rsid w:val="008E7612"/>
    <w:rsid w:val="008E7C32"/>
    <w:rsid w:val="008F0134"/>
    <w:rsid w:val="008F0172"/>
    <w:rsid w:val="008F0299"/>
    <w:rsid w:val="008F03B3"/>
    <w:rsid w:val="008F057E"/>
    <w:rsid w:val="008F089D"/>
    <w:rsid w:val="008F0C3A"/>
    <w:rsid w:val="008F129C"/>
    <w:rsid w:val="008F141D"/>
    <w:rsid w:val="008F16F4"/>
    <w:rsid w:val="008F18F0"/>
    <w:rsid w:val="008F1935"/>
    <w:rsid w:val="008F1C1C"/>
    <w:rsid w:val="008F1C71"/>
    <w:rsid w:val="008F2213"/>
    <w:rsid w:val="008F2549"/>
    <w:rsid w:val="008F2665"/>
    <w:rsid w:val="008F2666"/>
    <w:rsid w:val="008F2691"/>
    <w:rsid w:val="008F2704"/>
    <w:rsid w:val="008F2734"/>
    <w:rsid w:val="008F2BA9"/>
    <w:rsid w:val="008F2E4A"/>
    <w:rsid w:val="008F31B8"/>
    <w:rsid w:val="008F3247"/>
    <w:rsid w:val="008F35BC"/>
    <w:rsid w:val="008F4133"/>
    <w:rsid w:val="008F44FE"/>
    <w:rsid w:val="008F46DF"/>
    <w:rsid w:val="008F4994"/>
    <w:rsid w:val="008F4B90"/>
    <w:rsid w:val="008F503B"/>
    <w:rsid w:val="008F53F8"/>
    <w:rsid w:val="008F5733"/>
    <w:rsid w:val="008F5829"/>
    <w:rsid w:val="008F58DC"/>
    <w:rsid w:val="008F5A54"/>
    <w:rsid w:val="008F5C0F"/>
    <w:rsid w:val="008F5C8C"/>
    <w:rsid w:val="008F5CB8"/>
    <w:rsid w:val="008F5F1D"/>
    <w:rsid w:val="008F6075"/>
    <w:rsid w:val="008F610D"/>
    <w:rsid w:val="008F69AD"/>
    <w:rsid w:val="008F6A92"/>
    <w:rsid w:val="008F6B11"/>
    <w:rsid w:val="008F6BD4"/>
    <w:rsid w:val="008F6BFA"/>
    <w:rsid w:val="008F6C4D"/>
    <w:rsid w:val="008F6EB9"/>
    <w:rsid w:val="008F7E57"/>
    <w:rsid w:val="0090003F"/>
    <w:rsid w:val="00900468"/>
    <w:rsid w:val="009006A2"/>
    <w:rsid w:val="009009B8"/>
    <w:rsid w:val="00900AF2"/>
    <w:rsid w:val="00900B29"/>
    <w:rsid w:val="00900C65"/>
    <w:rsid w:val="00900CC6"/>
    <w:rsid w:val="00900D58"/>
    <w:rsid w:val="00900D8E"/>
    <w:rsid w:val="00900E41"/>
    <w:rsid w:val="00900F8B"/>
    <w:rsid w:val="00901743"/>
    <w:rsid w:val="009017A8"/>
    <w:rsid w:val="00901813"/>
    <w:rsid w:val="009018D5"/>
    <w:rsid w:val="00901B08"/>
    <w:rsid w:val="00901E76"/>
    <w:rsid w:val="00902497"/>
    <w:rsid w:val="0090266E"/>
    <w:rsid w:val="00902697"/>
    <w:rsid w:val="009026FE"/>
    <w:rsid w:val="00902808"/>
    <w:rsid w:val="00902977"/>
    <w:rsid w:val="009029EE"/>
    <w:rsid w:val="00902D86"/>
    <w:rsid w:val="00902FC7"/>
    <w:rsid w:val="009033D3"/>
    <w:rsid w:val="00903653"/>
    <w:rsid w:val="009037E1"/>
    <w:rsid w:val="00903B5B"/>
    <w:rsid w:val="00904002"/>
    <w:rsid w:val="009046D9"/>
    <w:rsid w:val="00904A83"/>
    <w:rsid w:val="00904B3C"/>
    <w:rsid w:val="00905C91"/>
    <w:rsid w:val="00906142"/>
    <w:rsid w:val="0090619F"/>
    <w:rsid w:val="00906253"/>
    <w:rsid w:val="00906762"/>
    <w:rsid w:val="00906CB6"/>
    <w:rsid w:val="00906E61"/>
    <w:rsid w:val="00906FF7"/>
    <w:rsid w:val="009071AF"/>
    <w:rsid w:val="009071CF"/>
    <w:rsid w:val="00907259"/>
    <w:rsid w:val="00907B6A"/>
    <w:rsid w:val="00907DC3"/>
    <w:rsid w:val="00907FA6"/>
    <w:rsid w:val="0091063D"/>
    <w:rsid w:val="0091077F"/>
    <w:rsid w:val="009109FE"/>
    <w:rsid w:val="00910C69"/>
    <w:rsid w:val="00910EEA"/>
    <w:rsid w:val="00911227"/>
    <w:rsid w:val="00911723"/>
    <w:rsid w:val="00911BD9"/>
    <w:rsid w:val="00911C98"/>
    <w:rsid w:val="009122B4"/>
    <w:rsid w:val="00912471"/>
    <w:rsid w:val="00912521"/>
    <w:rsid w:val="00912565"/>
    <w:rsid w:val="00912683"/>
    <w:rsid w:val="00912709"/>
    <w:rsid w:val="00912AF0"/>
    <w:rsid w:val="00912FAB"/>
    <w:rsid w:val="00913027"/>
    <w:rsid w:val="009132B5"/>
    <w:rsid w:val="00913419"/>
    <w:rsid w:val="009135C0"/>
    <w:rsid w:val="00913A24"/>
    <w:rsid w:val="00913AEF"/>
    <w:rsid w:val="00913EC8"/>
    <w:rsid w:val="00913F17"/>
    <w:rsid w:val="009146BE"/>
    <w:rsid w:val="00914736"/>
    <w:rsid w:val="00914756"/>
    <w:rsid w:val="00914770"/>
    <w:rsid w:val="00914BE7"/>
    <w:rsid w:val="00914CD0"/>
    <w:rsid w:val="00914D6B"/>
    <w:rsid w:val="0091537E"/>
    <w:rsid w:val="0091565D"/>
    <w:rsid w:val="00915D72"/>
    <w:rsid w:val="00915EE9"/>
    <w:rsid w:val="00916196"/>
    <w:rsid w:val="009162CF"/>
    <w:rsid w:val="00916E46"/>
    <w:rsid w:val="0091718B"/>
    <w:rsid w:val="009174FB"/>
    <w:rsid w:val="00917591"/>
    <w:rsid w:val="009177D4"/>
    <w:rsid w:val="00917A0C"/>
    <w:rsid w:val="00917FDD"/>
    <w:rsid w:val="0092035B"/>
    <w:rsid w:val="00920595"/>
    <w:rsid w:val="00920B67"/>
    <w:rsid w:val="00920BCB"/>
    <w:rsid w:val="00920CB8"/>
    <w:rsid w:val="00920E1C"/>
    <w:rsid w:val="00920E90"/>
    <w:rsid w:val="00920EE9"/>
    <w:rsid w:val="009211D3"/>
    <w:rsid w:val="009217AA"/>
    <w:rsid w:val="009218C5"/>
    <w:rsid w:val="00921980"/>
    <w:rsid w:val="00921CF4"/>
    <w:rsid w:val="00921EA0"/>
    <w:rsid w:val="0092202E"/>
    <w:rsid w:val="00922053"/>
    <w:rsid w:val="009220D7"/>
    <w:rsid w:val="009223FF"/>
    <w:rsid w:val="009225C3"/>
    <w:rsid w:val="00922B43"/>
    <w:rsid w:val="00923081"/>
    <w:rsid w:val="00923095"/>
    <w:rsid w:val="0092382E"/>
    <w:rsid w:val="00923832"/>
    <w:rsid w:val="0092383A"/>
    <w:rsid w:val="00923880"/>
    <w:rsid w:val="00923906"/>
    <w:rsid w:val="00923FE2"/>
    <w:rsid w:val="009247D7"/>
    <w:rsid w:val="00924A34"/>
    <w:rsid w:val="00924C38"/>
    <w:rsid w:val="00925007"/>
    <w:rsid w:val="00925272"/>
    <w:rsid w:val="009253F7"/>
    <w:rsid w:val="0092556D"/>
    <w:rsid w:val="00925667"/>
    <w:rsid w:val="00925985"/>
    <w:rsid w:val="00925A99"/>
    <w:rsid w:val="00925C65"/>
    <w:rsid w:val="00925FAE"/>
    <w:rsid w:val="00926381"/>
    <w:rsid w:val="0092676B"/>
    <w:rsid w:val="009268CE"/>
    <w:rsid w:val="00926E35"/>
    <w:rsid w:val="00927609"/>
    <w:rsid w:val="00927964"/>
    <w:rsid w:val="00927978"/>
    <w:rsid w:val="009279A9"/>
    <w:rsid w:val="00927E01"/>
    <w:rsid w:val="00930035"/>
    <w:rsid w:val="009301A5"/>
    <w:rsid w:val="0093038E"/>
    <w:rsid w:val="00930684"/>
    <w:rsid w:val="0093069A"/>
    <w:rsid w:val="009306B4"/>
    <w:rsid w:val="009309C6"/>
    <w:rsid w:val="00930CC6"/>
    <w:rsid w:val="0093116B"/>
    <w:rsid w:val="009311CE"/>
    <w:rsid w:val="00931309"/>
    <w:rsid w:val="009315F1"/>
    <w:rsid w:val="0093168F"/>
    <w:rsid w:val="009319EF"/>
    <w:rsid w:val="00931AB4"/>
    <w:rsid w:val="00932491"/>
    <w:rsid w:val="00932893"/>
    <w:rsid w:val="00932D5B"/>
    <w:rsid w:val="00932EFA"/>
    <w:rsid w:val="00933309"/>
    <w:rsid w:val="009333EA"/>
    <w:rsid w:val="009336CB"/>
    <w:rsid w:val="00933996"/>
    <w:rsid w:val="00933D44"/>
    <w:rsid w:val="00934099"/>
    <w:rsid w:val="009345C2"/>
    <w:rsid w:val="00934E6D"/>
    <w:rsid w:val="009351F6"/>
    <w:rsid w:val="009352FA"/>
    <w:rsid w:val="0093562D"/>
    <w:rsid w:val="009358AC"/>
    <w:rsid w:val="00935E87"/>
    <w:rsid w:val="00936099"/>
    <w:rsid w:val="00936243"/>
    <w:rsid w:val="00936B23"/>
    <w:rsid w:val="00936B86"/>
    <w:rsid w:val="00936C3E"/>
    <w:rsid w:val="00936D1B"/>
    <w:rsid w:val="00937370"/>
    <w:rsid w:val="00937515"/>
    <w:rsid w:val="00937526"/>
    <w:rsid w:val="009376C4"/>
    <w:rsid w:val="00937E2C"/>
    <w:rsid w:val="00940113"/>
    <w:rsid w:val="00940348"/>
    <w:rsid w:val="00940984"/>
    <w:rsid w:val="00940D28"/>
    <w:rsid w:val="00940DFB"/>
    <w:rsid w:val="00940EE1"/>
    <w:rsid w:val="00940F9D"/>
    <w:rsid w:val="009413F7"/>
    <w:rsid w:val="00941488"/>
    <w:rsid w:val="00941941"/>
    <w:rsid w:val="00941A43"/>
    <w:rsid w:val="00941E41"/>
    <w:rsid w:val="00941F2A"/>
    <w:rsid w:val="00941F6B"/>
    <w:rsid w:val="00941FB2"/>
    <w:rsid w:val="009421C2"/>
    <w:rsid w:val="00942382"/>
    <w:rsid w:val="009424C4"/>
    <w:rsid w:val="009424C7"/>
    <w:rsid w:val="00942556"/>
    <w:rsid w:val="009427A1"/>
    <w:rsid w:val="009427AA"/>
    <w:rsid w:val="00942842"/>
    <w:rsid w:val="00942A0B"/>
    <w:rsid w:val="00942B4D"/>
    <w:rsid w:val="00943652"/>
    <w:rsid w:val="0094390B"/>
    <w:rsid w:val="00943A3D"/>
    <w:rsid w:val="00943B07"/>
    <w:rsid w:val="009440F4"/>
    <w:rsid w:val="00944556"/>
    <w:rsid w:val="009448F7"/>
    <w:rsid w:val="009449C4"/>
    <w:rsid w:val="00944AB7"/>
    <w:rsid w:val="00944CB0"/>
    <w:rsid w:val="0094508C"/>
    <w:rsid w:val="009451E2"/>
    <w:rsid w:val="009451F2"/>
    <w:rsid w:val="0094550C"/>
    <w:rsid w:val="00945590"/>
    <w:rsid w:val="00945C12"/>
    <w:rsid w:val="00945CF8"/>
    <w:rsid w:val="00947064"/>
    <w:rsid w:val="00947114"/>
    <w:rsid w:val="009471C7"/>
    <w:rsid w:val="0094769E"/>
    <w:rsid w:val="009477F7"/>
    <w:rsid w:val="009478EB"/>
    <w:rsid w:val="00947FE6"/>
    <w:rsid w:val="00950058"/>
    <w:rsid w:val="0095034F"/>
    <w:rsid w:val="00950432"/>
    <w:rsid w:val="00950497"/>
    <w:rsid w:val="00950769"/>
    <w:rsid w:val="00950796"/>
    <w:rsid w:val="0095109B"/>
    <w:rsid w:val="009513DC"/>
    <w:rsid w:val="00951656"/>
    <w:rsid w:val="00951AE8"/>
    <w:rsid w:val="00952306"/>
    <w:rsid w:val="009523A2"/>
    <w:rsid w:val="00952675"/>
    <w:rsid w:val="00952690"/>
    <w:rsid w:val="00952742"/>
    <w:rsid w:val="00952D1E"/>
    <w:rsid w:val="00952EA7"/>
    <w:rsid w:val="00952F18"/>
    <w:rsid w:val="00953354"/>
    <w:rsid w:val="0095339E"/>
    <w:rsid w:val="009538C7"/>
    <w:rsid w:val="00953DEC"/>
    <w:rsid w:val="00954370"/>
    <w:rsid w:val="009545D8"/>
    <w:rsid w:val="009547DD"/>
    <w:rsid w:val="00954BCC"/>
    <w:rsid w:val="00955009"/>
    <w:rsid w:val="009552B5"/>
    <w:rsid w:val="00955458"/>
    <w:rsid w:val="00955914"/>
    <w:rsid w:val="00955A79"/>
    <w:rsid w:val="00955ADE"/>
    <w:rsid w:val="00955B17"/>
    <w:rsid w:val="00955C62"/>
    <w:rsid w:val="00955D50"/>
    <w:rsid w:val="009561AF"/>
    <w:rsid w:val="00956689"/>
    <w:rsid w:val="00956734"/>
    <w:rsid w:val="00956794"/>
    <w:rsid w:val="0095680B"/>
    <w:rsid w:val="00956900"/>
    <w:rsid w:val="00957329"/>
    <w:rsid w:val="00957641"/>
    <w:rsid w:val="00957962"/>
    <w:rsid w:val="00957987"/>
    <w:rsid w:val="009579E9"/>
    <w:rsid w:val="00957E03"/>
    <w:rsid w:val="00957E44"/>
    <w:rsid w:val="00957F6C"/>
    <w:rsid w:val="009602E8"/>
    <w:rsid w:val="00960387"/>
    <w:rsid w:val="009603BE"/>
    <w:rsid w:val="0096055A"/>
    <w:rsid w:val="009605EE"/>
    <w:rsid w:val="00960BAD"/>
    <w:rsid w:val="00960C30"/>
    <w:rsid w:val="00960C61"/>
    <w:rsid w:val="00960F83"/>
    <w:rsid w:val="00961531"/>
    <w:rsid w:val="0096184D"/>
    <w:rsid w:val="00961C10"/>
    <w:rsid w:val="00961FBB"/>
    <w:rsid w:val="009625F6"/>
    <w:rsid w:val="009627BE"/>
    <w:rsid w:val="009627E3"/>
    <w:rsid w:val="009628E5"/>
    <w:rsid w:val="00962B6C"/>
    <w:rsid w:val="00962D8B"/>
    <w:rsid w:val="00962E87"/>
    <w:rsid w:val="0096308F"/>
    <w:rsid w:val="009631F7"/>
    <w:rsid w:val="00963538"/>
    <w:rsid w:val="00963552"/>
    <w:rsid w:val="00963901"/>
    <w:rsid w:val="00963FF6"/>
    <w:rsid w:val="00964574"/>
    <w:rsid w:val="009648DE"/>
    <w:rsid w:val="00964A57"/>
    <w:rsid w:val="00964A8E"/>
    <w:rsid w:val="00964BC1"/>
    <w:rsid w:val="00964E45"/>
    <w:rsid w:val="00965173"/>
    <w:rsid w:val="00965476"/>
    <w:rsid w:val="00965630"/>
    <w:rsid w:val="00965654"/>
    <w:rsid w:val="00965ABB"/>
    <w:rsid w:val="00965E4A"/>
    <w:rsid w:val="00965FA8"/>
    <w:rsid w:val="00966276"/>
    <w:rsid w:val="0096642B"/>
    <w:rsid w:val="009664BC"/>
    <w:rsid w:val="00966DE7"/>
    <w:rsid w:val="009670EC"/>
    <w:rsid w:val="00967210"/>
    <w:rsid w:val="00967478"/>
    <w:rsid w:val="00967873"/>
    <w:rsid w:val="009679C9"/>
    <w:rsid w:val="00967AF8"/>
    <w:rsid w:val="00967BA9"/>
    <w:rsid w:val="00967CCC"/>
    <w:rsid w:val="00967D42"/>
    <w:rsid w:val="00967FD9"/>
    <w:rsid w:val="009704BC"/>
    <w:rsid w:val="00970552"/>
    <w:rsid w:val="0097061D"/>
    <w:rsid w:val="00970C30"/>
    <w:rsid w:val="00970FE1"/>
    <w:rsid w:val="00971501"/>
    <w:rsid w:val="0097181A"/>
    <w:rsid w:val="00971B80"/>
    <w:rsid w:val="00971DB3"/>
    <w:rsid w:val="00971DD6"/>
    <w:rsid w:val="00971F84"/>
    <w:rsid w:val="0097203C"/>
    <w:rsid w:val="009720EF"/>
    <w:rsid w:val="00972155"/>
    <w:rsid w:val="00972450"/>
    <w:rsid w:val="009724FD"/>
    <w:rsid w:val="009727D9"/>
    <w:rsid w:val="00972980"/>
    <w:rsid w:val="0097298B"/>
    <w:rsid w:val="00972B7E"/>
    <w:rsid w:val="00972CD6"/>
    <w:rsid w:val="00972E44"/>
    <w:rsid w:val="00972F43"/>
    <w:rsid w:val="0097330B"/>
    <w:rsid w:val="009733A6"/>
    <w:rsid w:val="00973C48"/>
    <w:rsid w:val="00973E6F"/>
    <w:rsid w:val="00973EB2"/>
    <w:rsid w:val="00973ED2"/>
    <w:rsid w:val="00973F9B"/>
    <w:rsid w:val="009741B0"/>
    <w:rsid w:val="00974356"/>
    <w:rsid w:val="00974410"/>
    <w:rsid w:val="0097441D"/>
    <w:rsid w:val="00974885"/>
    <w:rsid w:val="00974B15"/>
    <w:rsid w:val="00974C0D"/>
    <w:rsid w:val="009751E8"/>
    <w:rsid w:val="009751FD"/>
    <w:rsid w:val="009756CA"/>
    <w:rsid w:val="00975950"/>
    <w:rsid w:val="00975A9B"/>
    <w:rsid w:val="00975B6D"/>
    <w:rsid w:val="00976200"/>
    <w:rsid w:val="009764BF"/>
    <w:rsid w:val="009767DB"/>
    <w:rsid w:val="00976BDF"/>
    <w:rsid w:val="00976D50"/>
    <w:rsid w:val="00977038"/>
    <w:rsid w:val="009770EE"/>
    <w:rsid w:val="00977109"/>
    <w:rsid w:val="009774A2"/>
    <w:rsid w:val="009776A7"/>
    <w:rsid w:val="0097795D"/>
    <w:rsid w:val="00977999"/>
    <w:rsid w:val="00977D69"/>
    <w:rsid w:val="009808E9"/>
    <w:rsid w:val="00980A6E"/>
    <w:rsid w:val="00980FBC"/>
    <w:rsid w:val="00981105"/>
    <w:rsid w:val="00981155"/>
    <w:rsid w:val="009811FE"/>
    <w:rsid w:val="009812CF"/>
    <w:rsid w:val="009814D1"/>
    <w:rsid w:val="009814D5"/>
    <w:rsid w:val="00981A9B"/>
    <w:rsid w:val="00981B2A"/>
    <w:rsid w:val="00981B86"/>
    <w:rsid w:val="00981E60"/>
    <w:rsid w:val="009824B8"/>
    <w:rsid w:val="0098272E"/>
    <w:rsid w:val="0098292D"/>
    <w:rsid w:val="00982988"/>
    <w:rsid w:val="0098298A"/>
    <w:rsid w:val="00982C3A"/>
    <w:rsid w:val="00982EF9"/>
    <w:rsid w:val="00982F6E"/>
    <w:rsid w:val="009830A9"/>
    <w:rsid w:val="00983462"/>
    <w:rsid w:val="0098381D"/>
    <w:rsid w:val="00983824"/>
    <w:rsid w:val="0098384F"/>
    <w:rsid w:val="00983858"/>
    <w:rsid w:val="0098387E"/>
    <w:rsid w:val="009838AC"/>
    <w:rsid w:val="00983C17"/>
    <w:rsid w:val="00983DA3"/>
    <w:rsid w:val="00984074"/>
    <w:rsid w:val="00984115"/>
    <w:rsid w:val="0098414D"/>
    <w:rsid w:val="00984365"/>
    <w:rsid w:val="009844FE"/>
    <w:rsid w:val="00984746"/>
    <w:rsid w:val="00985116"/>
    <w:rsid w:val="0098513C"/>
    <w:rsid w:val="0098519B"/>
    <w:rsid w:val="009852D8"/>
    <w:rsid w:val="009853A4"/>
    <w:rsid w:val="00985779"/>
    <w:rsid w:val="00985BB8"/>
    <w:rsid w:val="00985FB2"/>
    <w:rsid w:val="009862A1"/>
    <w:rsid w:val="009869E5"/>
    <w:rsid w:val="00986AD5"/>
    <w:rsid w:val="00986C43"/>
    <w:rsid w:val="009870E0"/>
    <w:rsid w:val="009871FA"/>
    <w:rsid w:val="009872B5"/>
    <w:rsid w:val="00987703"/>
    <w:rsid w:val="0098784E"/>
    <w:rsid w:val="00987902"/>
    <w:rsid w:val="009879CF"/>
    <w:rsid w:val="00987A0D"/>
    <w:rsid w:val="00987AF1"/>
    <w:rsid w:val="00987E87"/>
    <w:rsid w:val="009900F5"/>
    <w:rsid w:val="00990138"/>
    <w:rsid w:val="00990190"/>
    <w:rsid w:val="0099066A"/>
    <w:rsid w:val="00990930"/>
    <w:rsid w:val="00990C04"/>
    <w:rsid w:val="00990D4C"/>
    <w:rsid w:val="00990F84"/>
    <w:rsid w:val="00991087"/>
    <w:rsid w:val="00991097"/>
    <w:rsid w:val="00991176"/>
    <w:rsid w:val="009911FA"/>
    <w:rsid w:val="00991574"/>
    <w:rsid w:val="009915F6"/>
    <w:rsid w:val="0099174B"/>
    <w:rsid w:val="00991896"/>
    <w:rsid w:val="00991B31"/>
    <w:rsid w:val="00991BBC"/>
    <w:rsid w:val="00991CC6"/>
    <w:rsid w:val="00991D02"/>
    <w:rsid w:val="00991F29"/>
    <w:rsid w:val="00992398"/>
    <w:rsid w:val="009925D2"/>
    <w:rsid w:val="00992874"/>
    <w:rsid w:val="00992CC8"/>
    <w:rsid w:val="00992DDD"/>
    <w:rsid w:val="0099329C"/>
    <w:rsid w:val="009938B5"/>
    <w:rsid w:val="00993A37"/>
    <w:rsid w:val="00993BC8"/>
    <w:rsid w:val="00993BD8"/>
    <w:rsid w:val="00994297"/>
    <w:rsid w:val="00994483"/>
    <w:rsid w:val="009947AF"/>
    <w:rsid w:val="00994CEF"/>
    <w:rsid w:val="00994D54"/>
    <w:rsid w:val="00994DC3"/>
    <w:rsid w:val="00994EA7"/>
    <w:rsid w:val="00994FC7"/>
    <w:rsid w:val="00995129"/>
    <w:rsid w:val="00995155"/>
    <w:rsid w:val="00995174"/>
    <w:rsid w:val="00995228"/>
    <w:rsid w:val="00995475"/>
    <w:rsid w:val="00995B75"/>
    <w:rsid w:val="00995C57"/>
    <w:rsid w:val="00996156"/>
    <w:rsid w:val="00996248"/>
    <w:rsid w:val="0099632C"/>
    <w:rsid w:val="0099640E"/>
    <w:rsid w:val="00996620"/>
    <w:rsid w:val="00996660"/>
    <w:rsid w:val="00996795"/>
    <w:rsid w:val="009967D8"/>
    <w:rsid w:val="00996998"/>
    <w:rsid w:val="009969E3"/>
    <w:rsid w:val="00996BDC"/>
    <w:rsid w:val="00996D43"/>
    <w:rsid w:val="00996E10"/>
    <w:rsid w:val="00996E8C"/>
    <w:rsid w:val="00996EBC"/>
    <w:rsid w:val="00996F79"/>
    <w:rsid w:val="009970B8"/>
    <w:rsid w:val="00997A15"/>
    <w:rsid w:val="00997A4C"/>
    <w:rsid w:val="00997F25"/>
    <w:rsid w:val="009A0130"/>
    <w:rsid w:val="009A0895"/>
    <w:rsid w:val="009A0CC4"/>
    <w:rsid w:val="009A0D28"/>
    <w:rsid w:val="009A0ECA"/>
    <w:rsid w:val="009A116D"/>
    <w:rsid w:val="009A138F"/>
    <w:rsid w:val="009A16AB"/>
    <w:rsid w:val="009A18DC"/>
    <w:rsid w:val="009A1A6D"/>
    <w:rsid w:val="009A1DFB"/>
    <w:rsid w:val="009A1F2A"/>
    <w:rsid w:val="009A2819"/>
    <w:rsid w:val="009A2B0B"/>
    <w:rsid w:val="009A2EC5"/>
    <w:rsid w:val="009A3183"/>
    <w:rsid w:val="009A32AD"/>
    <w:rsid w:val="009A37A6"/>
    <w:rsid w:val="009A38D7"/>
    <w:rsid w:val="009A39D3"/>
    <w:rsid w:val="009A3BF2"/>
    <w:rsid w:val="009A3D5D"/>
    <w:rsid w:val="009A3FBD"/>
    <w:rsid w:val="009A400A"/>
    <w:rsid w:val="009A41BF"/>
    <w:rsid w:val="009A42E0"/>
    <w:rsid w:val="009A45FC"/>
    <w:rsid w:val="009A484A"/>
    <w:rsid w:val="009A48F4"/>
    <w:rsid w:val="009A4D09"/>
    <w:rsid w:val="009A4D23"/>
    <w:rsid w:val="009A5027"/>
    <w:rsid w:val="009A50EC"/>
    <w:rsid w:val="009A53DA"/>
    <w:rsid w:val="009A564A"/>
    <w:rsid w:val="009A59E5"/>
    <w:rsid w:val="009A5DC5"/>
    <w:rsid w:val="009A5E3F"/>
    <w:rsid w:val="009A618A"/>
    <w:rsid w:val="009A623C"/>
    <w:rsid w:val="009A6639"/>
    <w:rsid w:val="009A673D"/>
    <w:rsid w:val="009A67B1"/>
    <w:rsid w:val="009A67B5"/>
    <w:rsid w:val="009A6838"/>
    <w:rsid w:val="009A698C"/>
    <w:rsid w:val="009A7846"/>
    <w:rsid w:val="009A7F4E"/>
    <w:rsid w:val="009B026F"/>
    <w:rsid w:val="009B057E"/>
    <w:rsid w:val="009B0AEE"/>
    <w:rsid w:val="009B0C48"/>
    <w:rsid w:val="009B1177"/>
    <w:rsid w:val="009B1842"/>
    <w:rsid w:val="009B1D59"/>
    <w:rsid w:val="009B1F7D"/>
    <w:rsid w:val="009B2270"/>
    <w:rsid w:val="009B276E"/>
    <w:rsid w:val="009B2A3A"/>
    <w:rsid w:val="009B2ABA"/>
    <w:rsid w:val="009B2C4E"/>
    <w:rsid w:val="009B2E8E"/>
    <w:rsid w:val="009B306E"/>
    <w:rsid w:val="009B329D"/>
    <w:rsid w:val="009B3415"/>
    <w:rsid w:val="009B3DA7"/>
    <w:rsid w:val="009B3EA7"/>
    <w:rsid w:val="009B3F79"/>
    <w:rsid w:val="009B41BA"/>
    <w:rsid w:val="009B43A2"/>
    <w:rsid w:val="009B4476"/>
    <w:rsid w:val="009B4486"/>
    <w:rsid w:val="009B4ADC"/>
    <w:rsid w:val="009B4B74"/>
    <w:rsid w:val="009B4EFB"/>
    <w:rsid w:val="009B5671"/>
    <w:rsid w:val="009B56BE"/>
    <w:rsid w:val="009B5B18"/>
    <w:rsid w:val="009B5D52"/>
    <w:rsid w:val="009B5F6E"/>
    <w:rsid w:val="009B601D"/>
    <w:rsid w:val="009B6158"/>
    <w:rsid w:val="009B623C"/>
    <w:rsid w:val="009B63F2"/>
    <w:rsid w:val="009B6426"/>
    <w:rsid w:val="009B6528"/>
    <w:rsid w:val="009B6757"/>
    <w:rsid w:val="009B6822"/>
    <w:rsid w:val="009B6859"/>
    <w:rsid w:val="009B6A3D"/>
    <w:rsid w:val="009B6A91"/>
    <w:rsid w:val="009B6E42"/>
    <w:rsid w:val="009B6E77"/>
    <w:rsid w:val="009B6F56"/>
    <w:rsid w:val="009B7300"/>
    <w:rsid w:val="009B7718"/>
    <w:rsid w:val="009B79DD"/>
    <w:rsid w:val="009B7B3F"/>
    <w:rsid w:val="009B7B65"/>
    <w:rsid w:val="009C01CF"/>
    <w:rsid w:val="009C037D"/>
    <w:rsid w:val="009C07A7"/>
    <w:rsid w:val="009C0846"/>
    <w:rsid w:val="009C086E"/>
    <w:rsid w:val="009C08D2"/>
    <w:rsid w:val="009C0F97"/>
    <w:rsid w:val="009C1173"/>
    <w:rsid w:val="009C1285"/>
    <w:rsid w:val="009C1494"/>
    <w:rsid w:val="009C1876"/>
    <w:rsid w:val="009C18FF"/>
    <w:rsid w:val="009C1AE2"/>
    <w:rsid w:val="009C1C54"/>
    <w:rsid w:val="009C2196"/>
    <w:rsid w:val="009C23FF"/>
    <w:rsid w:val="009C2AC8"/>
    <w:rsid w:val="009C2ACE"/>
    <w:rsid w:val="009C2F10"/>
    <w:rsid w:val="009C333B"/>
    <w:rsid w:val="009C4279"/>
    <w:rsid w:val="009C43C5"/>
    <w:rsid w:val="009C45E5"/>
    <w:rsid w:val="009C473E"/>
    <w:rsid w:val="009C4748"/>
    <w:rsid w:val="009C4FD3"/>
    <w:rsid w:val="009C5011"/>
    <w:rsid w:val="009C547F"/>
    <w:rsid w:val="009C5CFC"/>
    <w:rsid w:val="009C5E17"/>
    <w:rsid w:val="009C624A"/>
    <w:rsid w:val="009C6301"/>
    <w:rsid w:val="009C63B9"/>
    <w:rsid w:val="009C64B2"/>
    <w:rsid w:val="009C6924"/>
    <w:rsid w:val="009C698A"/>
    <w:rsid w:val="009C730B"/>
    <w:rsid w:val="009C7569"/>
    <w:rsid w:val="009C7701"/>
    <w:rsid w:val="009C7A84"/>
    <w:rsid w:val="009C7B27"/>
    <w:rsid w:val="009C7BE5"/>
    <w:rsid w:val="009C7DA5"/>
    <w:rsid w:val="009C7E35"/>
    <w:rsid w:val="009C7F20"/>
    <w:rsid w:val="009D065F"/>
    <w:rsid w:val="009D088D"/>
    <w:rsid w:val="009D0CA1"/>
    <w:rsid w:val="009D0D1D"/>
    <w:rsid w:val="009D0F71"/>
    <w:rsid w:val="009D12F7"/>
    <w:rsid w:val="009D193F"/>
    <w:rsid w:val="009D1DD7"/>
    <w:rsid w:val="009D1F1F"/>
    <w:rsid w:val="009D1FE1"/>
    <w:rsid w:val="009D20BB"/>
    <w:rsid w:val="009D2145"/>
    <w:rsid w:val="009D23B8"/>
    <w:rsid w:val="009D23DE"/>
    <w:rsid w:val="009D243B"/>
    <w:rsid w:val="009D254A"/>
    <w:rsid w:val="009D2A16"/>
    <w:rsid w:val="009D314F"/>
    <w:rsid w:val="009D3182"/>
    <w:rsid w:val="009D31F0"/>
    <w:rsid w:val="009D3787"/>
    <w:rsid w:val="009D3BC6"/>
    <w:rsid w:val="009D40D0"/>
    <w:rsid w:val="009D4248"/>
    <w:rsid w:val="009D4575"/>
    <w:rsid w:val="009D45F3"/>
    <w:rsid w:val="009D4621"/>
    <w:rsid w:val="009D4A07"/>
    <w:rsid w:val="009D4B34"/>
    <w:rsid w:val="009D4FFB"/>
    <w:rsid w:val="009D5255"/>
    <w:rsid w:val="009D54C2"/>
    <w:rsid w:val="009D5DDE"/>
    <w:rsid w:val="009D5ED3"/>
    <w:rsid w:val="009D6511"/>
    <w:rsid w:val="009D662E"/>
    <w:rsid w:val="009D6B9C"/>
    <w:rsid w:val="009D7791"/>
    <w:rsid w:val="009D7DB6"/>
    <w:rsid w:val="009E083E"/>
    <w:rsid w:val="009E0A30"/>
    <w:rsid w:val="009E0C94"/>
    <w:rsid w:val="009E0EE0"/>
    <w:rsid w:val="009E1838"/>
    <w:rsid w:val="009E1846"/>
    <w:rsid w:val="009E1D22"/>
    <w:rsid w:val="009E1F5E"/>
    <w:rsid w:val="009E20F5"/>
    <w:rsid w:val="009E2342"/>
    <w:rsid w:val="009E2387"/>
    <w:rsid w:val="009E2877"/>
    <w:rsid w:val="009E2D01"/>
    <w:rsid w:val="009E317E"/>
    <w:rsid w:val="009E3468"/>
    <w:rsid w:val="009E3646"/>
    <w:rsid w:val="009E3CDC"/>
    <w:rsid w:val="009E3DC6"/>
    <w:rsid w:val="009E3E11"/>
    <w:rsid w:val="009E3F4E"/>
    <w:rsid w:val="009E42A1"/>
    <w:rsid w:val="009E4411"/>
    <w:rsid w:val="009E451C"/>
    <w:rsid w:val="009E452A"/>
    <w:rsid w:val="009E454C"/>
    <w:rsid w:val="009E46C4"/>
    <w:rsid w:val="009E481A"/>
    <w:rsid w:val="009E4B4F"/>
    <w:rsid w:val="009E4B6C"/>
    <w:rsid w:val="009E4DD2"/>
    <w:rsid w:val="009E4FA3"/>
    <w:rsid w:val="009E551D"/>
    <w:rsid w:val="009E5727"/>
    <w:rsid w:val="009E593B"/>
    <w:rsid w:val="009E5A86"/>
    <w:rsid w:val="009E5AD3"/>
    <w:rsid w:val="009E5D3E"/>
    <w:rsid w:val="009E6002"/>
    <w:rsid w:val="009E63F2"/>
    <w:rsid w:val="009E6728"/>
    <w:rsid w:val="009E6C07"/>
    <w:rsid w:val="009E6C91"/>
    <w:rsid w:val="009E758C"/>
    <w:rsid w:val="009E76FA"/>
    <w:rsid w:val="009E7772"/>
    <w:rsid w:val="009E7816"/>
    <w:rsid w:val="009E7947"/>
    <w:rsid w:val="009F00E9"/>
    <w:rsid w:val="009F0244"/>
    <w:rsid w:val="009F0248"/>
    <w:rsid w:val="009F02D7"/>
    <w:rsid w:val="009F05E8"/>
    <w:rsid w:val="009F12EB"/>
    <w:rsid w:val="009F152B"/>
    <w:rsid w:val="009F197C"/>
    <w:rsid w:val="009F19DD"/>
    <w:rsid w:val="009F1B17"/>
    <w:rsid w:val="009F1CB3"/>
    <w:rsid w:val="009F20F2"/>
    <w:rsid w:val="009F2447"/>
    <w:rsid w:val="009F244F"/>
    <w:rsid w:val="009F263F"/>
    <w:rsid w:val="009F2A9A"/>
    <w:rsid w:val="009F2B06"/>
    <w:rsid w:val="009F2CA7"/>
    <w:rsid w:val="009F365E"/>
    <w:rsid w:val="009F3684"/>
    <w:rsid w:val="009F3BB5"/>
    <w:rsid w:val="009F3D63"/>
    <w:rsid w:val="009F48CB"/>
    <w:rsid w:val="009F495D"/>
    <w:rsid w:val="009F4A17"/>
    <w:rsid w:val="009F4A84"/>
    <w:rsid w:val="009F4E79"/>
    <w:rsid w:val="009F4F12"/>
    <w:rsid w:val="009F5048"/>
    <w:rsid w:val="009F52A3"/>
    <w:rsid w:val="009F555C"/>
    <w:rsid w:val="009F569D"/>
    <w:rsid w:val="009F579C"/>
    <w:rsid w:val="009F592F"/>
    <w:rsid w:val="009F5AC7"/>
    <w:rsid w:val="009F5C60"/>
    <w:rsid w:val="009F5FD6"/>
    <w:rsid w:val="009F6085"/>
    <w:rsid w:val="009F60AA"/>
    <w:rsid w:val="009F6173"/>
    <w:rsid w:val="009F6415"/>
    <w:rsid w:val="009F6826"/>
    <w:rsid w:val="009F6C14"/>
    <w:rsid w:val="009F6EB1"/>
    <w:rsid w:val="009F702D"/>
    <w:rsid w:val="009F7074"/>
    <w:rsid w:val="009F7229"/>
    <w:rsid w:val="009F7259"/>
    <w:rsid w:val="009F72E0"/>
    <w:rsid w:val="009F7321"/>
    <w:rsid w:val="009F799F"/>
    <w:rsid w:val="009F79B6"/>
    <w:rsid w:val="009F7A41"/>
    <w:rsid w:val="009F7EB8"/>
    <w:rsid w:val="00A00241"/>
    <w:rsid w:val="00A00362"/>
    <w:rsid w:val="00A004E3"/>
    <w:rsid w:val="00A006A0"/>
    <w:rsid w:val="00A007E4"/>
    <w:rsid w:val="00A00B86"/>
    <w:rsid w:val="00A00C7E"/>
    <w:rsid w:val="00A00D66"/>
    <w:rsid w:val="00A0150B"/>
    <w:rsid w:val="00A015DF"/>
    <w:rsid w:val="00A01CA8"/>
    <w:rsid w:val="00A01E93"/>
    <w:rsid w:val="00A01F03"/>
    <w:rsid w:val="00A02343"/>
    <w:rsid w:val="00A02356"/>
    <w:rsid w:val="00A025F7"/>
    <w:rsid w:val="00A02BC4"/>
    <w:rsid w:val="00A02CA4"/>
    <w:rsid w:val="00A030B6"/>
    <w:rsid w:val="00A033F2"/>
    <w:rsid w:val="00A034F1"/>
    <w:rsid w:val="00A035AE"/>
    <w:rsid w:val="00A0369A"/>
    <w:rsid w:val="00A03863"/>
    <w:rsid w:val="00A03A46"/>
    <w:rsid w:val="00A03BB4"/>
    <w:rsid w:val="00A03D80"/>
    <w:rsid w:val="00A03DEB"/>
    <w:rsid w:val="00A03EB6"/>
    <w:rsid w:val="00A03EFA"/>
    <w:rsid w:val="00A04296"/>
    <w:rsid w:val="00A042D6"/>
    <w:rsid w:val="00A04CE2"/>
    <w:rsid w:val="00A04F8F"/>
    <w:rsid w:val="00A0510A"/>
    <w:rsid w:val="00A05C81"/>
    <w:rsid w:val="00A05CBA"/>
    <w:rsid w:val="00A05DE1"/>
    <w:rsid w:val="00A0637E"/>
    <w:rsid w:val="00A067F6"/>
    <w:rsid w:val="00A06B6A"/>
    <w:rsid w:val="00A06B94"/>
    <w:rsid w:val="00A06B96"/>
    <w:rsid w:val="00A06D6A"/>
    <w:rsid w:val="00A06EB6"/>
    <w:rsid w:val="00A06F6C"/>
    <w:rsid w:val="00A070E7"/>
    <w:rsid w:val="00A07185"/>
    <w:rsid w:val="00A07543"/>
    <w:rsid w:val="00A075CB"/>
    <w:rsid w:val="00A078B4"/>
    <w:rsid w:val="00A07AC8"/>
    <w:rsid w:val="00A07BD7"/>
    <w:rsid w:val="00A07FD2"/>
    <w:rsid w:val="00A101DF"/>
    <w:rsid w:val="00A102BD"/>
    <w:rsid w:val="00A104C7"/>
    <w:rsid w:val="00A1063A"/>
    <w:rsid w:val="00A108EF"/>
    <w:rsid w:val="00A10B76"/>
    <w:rsid w:val="00A10C11"/>
    <w:rsid w:val="00A10EDA"/>
    <w:rsid w:val="00A10F7E"/>
    <w:rsid w:val="00A11144"/>
    <w:rsid w:val="00A11509"/>
    <w:rsid w:val="00A11694"/>
    <w:rsid w:val="00A11832"/>
    <w:rsid w:val="00A11AB5"/>
    <w:rsid w:val="00A1205D"/>
    <w:rsid w:val="00A124DB"/>
    <w:rsid w:val="00A1278E"/>
    <w:rsid w:val="00A127A7"/>
    <w:rsid w:val="00A12D41"/>
    <w:rsid w:val="00A13489"/>
    <w:rsid w:val="00A13B14"/>
    <w:rsid w:val="00A13DBA"/>
    <w:rsid w:val="00A143D5"/>
    <w:rsid w:val="00A1442F"/>
    <w:rsid w:val="00A14B2F"/>
    <w:rsid w:val="00A14B7B"/>
    <w:rsid w:val="00A1524A"/>
    <w:rsid w:val="00A15C36"/>
    <w:rsid w:val="00A16233"/>
    <w:rsid w:val="00A163BC"/>
    <w:rsid w:val="00A163BE"/>
    <w:rsid w:val="00A16674"/>
    <w:rsid w:val="00A167D3"/>
    <w:rsid w:val="00A16A06"/>
    <w:rsid w:val="00A17174"/>
    <w:rsid w:val="00A17261"/>
    <w:rsid w:val="00A1726D"/>
    <w:rsid w:val="00A17484"/>
    <w:rsid w:val="00A174D9"/>
    <w:rsid w:val="00A1786C"/>
    <w:rsid w:val="00A178D4"/>
    <w:rsid w:val="00A17BFE"/>
    <w:rsid w:val="00A17CA5"/>
    <w:rsid w:val="00A17CC9"/>
    <w:rsid w:val="00A200A9"/>
    <w:rsid w:val="00A203C2"/>
    <w:rsid w:val="00A20617"/>
    <w:rsid w:val="00A20B84"/>
    <w:rsid w:val="00A20DAD"/>
    <w:rsid w:val="00A20DC9"/>
    <w:rsid w:val="00A20DDD"/>
    <w:rsid w:val="00A2106A"/>
    <w:rsid w:val="00A21183"/>
    <w:rsid w:val="00A211A7"/>
    <w:rsid w:val="00A211FA"/>
    <w:rsid w:val="00A2130A"/>
    <w:rsid w:val="00A216BB"/>
    <w:rsid w:val="00A217CD"/>
    <w:rsid w:val="00A21C6C"/>
    <w:rsid w:val="00A21D20"/>
    <w:rsid w:val="00A21FA6"/>
    <w:rsid w:val="00A22252"/>
    <w:rsid w:val="00A22302"/>
    <w:rsid w:val="00A2280E"/>
    <w:rsid w:val="00A2285C"/>
    <w:rsid w:val="00A22930"/>
    <w:rsid w:val="00A22BB2"/>
    <w:rsid w:val="00A22F45"/>
    <w:rsid w:val="00A23041"/>
    <w:rsid w:val="00A231F7"/>
    <w:rsid w:val="00A2357D"/>
    <w:rsid w:val="00A23616"/>
    <w:rsid w:val="00A23745"/>
    <w:rsid w:val="00A238B4"/>
    <w:rsid w:val="00A239F6"/>
    <w:rsid w:val="00A23AA5"/>
    <w:rsid w:val="00A23E96"/>
    <w:rsid w:val="00A240BB"/>
    <w:rsid w:val="00A242BE"/>
    <w:rsid w:val="00A24459"/>
    <w:rsid w:val="00A24836"/>
    <w:rsid w:val="00A24A3C"/>
    <w:rsid w:val="00A24AD9"/>
    <w:rsid w:val="00A24C54"/>
    <w:rsid w:val="00A24DB2"/>
    <w:rsid w:val="00A25487"/>
    <w:rsid w:val="00A255A6"/>
    <w:rsid w:val="00A2577A"/>
    <w:rsid w:val="00A25F6F"/>
    <w:rsid w:val="00A25F8D"/>
    <w:rsid w:val="00A2634C"/>
    <w:rsid w:val="00A26385"/>
    <w:rsid w:val="00A265DD"/>
    <w:rsid w:val="00A26D32"/>
    <w:rsid w:val="00A270D0"/>
    <w:rsid w:val="00A27708"/>
    <w:rsid w:val="00A27886"/>
    <w:rsid w:val="00A27AC1"/>
    <w:rsid w:val="00A27BC6"/>
    <w:rsid w:val="00A3016E"/>
    <w:rsid w:val="00A30243"/>
    <w:rsid w:val="00A302F6"/>
    <w:rsid w:val="00A30363"/>
    <w:rsid w:val="00A30481"/>
    <w:rsid w:val="00A30513"/>
    <w:rsid w:val="00A30CD2"/>
    <w:rsid w:val="00A30EC0"/>
    <w:rsid w:val="00A31070"/>
    <w:rsid w:val="00A3114A"/>
    <w:rsid w:val="00A31544"/>
    <w:rsid w:val="00A320E3"/>
    <w:rsid w:val="00A32155"/>
    <w:rsid w:val="00A32A09"/>
    <w:rsid w:val="00A32A9F"/>
    <w:rsid w:val="00A33316"/>
    <w:rsid w:val="00A3353A"/>
    <w:rsid w:val="00A3366E"/>
    <w:rsid w:val="00A33AA9"/>
    <w:rsid w:val="00A33AD5"/>
    <w:rsid w:val="00A33C13"/>
    <w:rsid w:val="00A33F0C"/>
    <w:rsid w:val="00A33FEA"/>
    <w:rsid w:val="00A34038"/>
    <w:rsid w:val="00A34135"/>
    <w:rsid w:val="00A343BE"/>
    <w:rsid w:val="00A34445"/>
    <w:rsid w:val="00A34651"/>
    <w:rsid w:val="00A346BD"/>
    <w:rsid w:val="00A347CE"/>
    <w:rsid w:val="00A347E3"/>
    <w:rsid w:val="00A34B74"/>
    <w:rsid w:val="00A34EB1"/>
    <w:rsid w:val="00A34F75"/>
    <w:rsid w:val="00A35539"/>
    <w:rsid w:val="00A3565E"/>
    <w:rsid w:val="00A358EE"/>
    <w:rsid w:val="00A35B04"/>
    <w:rsid w:val="00A35CF6"/>
    <w:rsid w:val="00A35DDE"/>
    <w:rsid w:val="00A35EAD"/>
    <w:rsid w:val="00A360B6"/>
    <w:rsid w:val="00A3660C"/>
    <w:rsid w:val="00A3679C"/>
    <w:rsid w:val="00A367D9"/>
    <w:rsid w:val="00A37157"/>
    <w:rsid w:val="00A37539"/>
    <w:rsid w:val="00A375DB"/>
    <w:rsid w:val="00A37784"/>
    <w:rsid w:val="00A3783E"/>
    <w:rsid w:val="00A37856"/>
    <w:rsid w:val="00A37889"/>
    <w:rsid w:val="00A37ABA"/>
    <w:rsid w:val="00A37E09"/>
    <w:rsid w:val="00A40306"/>
    <w:rsid w:val="00A40334"/>
    <w:rsid w:val="00A40782"/>
    <w:rsid w:val="00A40E57"/>
    <w:rsid w:val="00A40EBF"/>
    <w:rsid w:val="00A41391"/>
    <w:rsid w:val="00A413F4"/>
    <w:rsid w:val="00A41BF9"/>
    <w:rsid w:val="00A41CDF"/>
    <w:rsid w:val="00A41D9C"/>
    <w:rsid w:val="00A4211D"/>
    <w:rsid w:val="00A422CB"/>
    <w:rsid w:val="00A42902"/>
    <w:rsid w:val="00A42A34"/>
    <w:rsid w:val="00A42BA2"/>
    <w:rsid w:val="00A4301E"/>
    <w:rsid w:val="00A43070"/>
    <w:rsid w:val="00A4330E"/>
    <w:rsid w:val="00A435B4"/>
    <w:rsid w:val="00A436E0"/>
    <w:rsid w:val="00A43A6F"/>
    <w:rsid w:val="00A43D4F"/>
    <w:rsid w:val="00A43EBC"/>
    <w:rsid w:val="00A43F7C"/>
    <w:rsid w:val="00A440A1"/>
    <w:rsid w:val="00A44A2F"/>
    <w:rsid w:val="00A44C27"/>
    <w:rsid w:val="00A44C5E"/>
    <w:rsid w:val="00A4508F"/>
    <w:rsid w:val="00A45104"/>
    <w:rsid w:val="00A4514C"/>
    <w:rsid w:val="00A45537"/>
    <w:rsid w:val="00A45651"/>
    <w:rsid w:val="00A457E4"/>
    <w:rsid w:val="00A45825"/>
    <w:rsid w:val="00A45BC9"/>
    <w:rsid w:val="00A45D22"/>
    <w:rsid w:val="00A45D8F"/>
    <w:rsid w:val="00A469D0"/>
    <w:rsid w:val="00A4716B"/>
    <w:rsid w:val="00A4731A"/>
    <w:rsid w:val="00A473D5"/>
    <w:rsid w:val="00A474F8"/>
    <w:rsid w:val="00A47B74"/>
    <w:rsid w:val="00A47E61"/>
    <w:rsid w:val="00A50195"/>
    <w:rsid w:val="00A503A4"/>
    <w:rsid w:val="00A5099F"/>
    <w:rsid w:val="00A50A6A"/>
    <w:rsid w:val="00A50B3E"/>
    <w:rsid w:val="00A50C30"/>
    <w:rsid w:val="00A50EC4"/>
    <w:rsid w:val="00A510D3"/>
    <w:rsid w:val="00A510DB"/>
    <w:rsid w:val="00A514D4"/>
    <w:rsid w:val="00A515F3"/>
    <w:rsid w:val="00A51601"/>
    <w:rsid w:val="00A51744"/>
    <w:rsid w:val="00A51B1E"/>
    <w:rsid w:val="00A51CFB"/>
    <w:rsid w:val="00A51D99"/>
    <w:rsid w:val="00A51FF7"/>
    <w:rsid w:val="00A5216B"/>
    <w:rsid w:val="00A52207"/>
    <w:rsid w:val="00A524B1"/>
    <w:rsid w:val="00A526AF"/>
    <w:rsid w:val="00A52776"/>
    <w:rsid w:val="00A527F5"/>
    <w:rsid w:val="00A52923"/>
    <w:rsid w:val="00A52F68"/>
    <w:rsid w:val="00A53060"/>
    <w:rsid w:val="00A531E0"/>
    <w:rsid w:val="00A531F4"/>
    <w:rsid w:val="00A536E7"/>
    <w:rsid w:val="00A53A26"/>
    <w:rsid w:val="00A53D4A"/>
    <w:rsid w:val="00A54194"/>
    <w:rsid w:val="00A5431A"/>
    <w:rsid w:val="00A54356"/>
    <w:rsid w:val="00A54477"/>
    <w:rsid w:val="00A545BF"/>
    <w:rsid w:val="00A54826"/>
    <w:rsid w:val="00A5486F"/>
    <w:rsid w:val="00A549E8"/>
    <w:rsid w:val="00A54B02"/>
    <w:rsid w:val="00A54B9D"/>
    <w:rsid w:val="00A54CD5"/>
    <w:rsid w:val="00A54E3D"/>
    <w:rsid w:val="00A54EF5"/>
    <w:rsid w:val="00A5548E"/>
    <w:rsid w:val="00A5551A"/>
    <w:rsid w:val="00A5583C"/>
    <w:rsid w:val="00A55963"/>
    <w:rsid w:val="00A559EF"/>
    <w:rsid w:val="00A55EEF"/>
    <w:rsid w:val="00A560D7"/>
    <w:rsid w:val="00A56712"/>
    <w:rsid w:val="00A56742"/>
    <w:rsid w:val="00A567A9"/>
    <w:rsid w:val="00A56BA8"/>
    <w:rsid w:val="00A56D1E"/>
    <w:rsid w:val="00A56E6E"/>
    <w:rsid w:val="00A5714C"/>
    <w:rsid w:val="00A5769F"/>
    <w:rsid w:val="00A577E6"/>
    <w:rsid w:val="00A57A36"/>
    <w:rsid w:val="00A57E8F"/>
    <w:rsid w:val="00A57F09"/>
    <w:rsid w:val="00A60058"/>
    <w:rsid w:val="00A60175"/>
    <w:rsid w:val="00A6032C"/>
    <w:rsid w:val="00A604C7"/>
    <w:rsid w:val="00A604E1"/>
    <w:rsid w:val="00A60638"/>
    <w:rsid w:val="00A6064B"/>
    <w:rsid w:val="00A6066A"/>
    <w:rsid w:val="00A6092B"/>
    <w:rsid w:val="00A60C40"/>
    <w:rsid w:val="00A60CA9"/>
    <w:rsid w:val="00A610AB"/>
    <w:rsid w:val="00A61146"/>
    <w:rsid w:val="00A611AF"/>
    <w:rsid w:val="00A61677"/>
    <w:rsid w:val="00A616F1"/>
    <w:rsid w:val="00A61BE2"/>
    <w:rsid w:val="00A61F57"/>
    <w:rsid w:val="00A62172"/>
    <w:rsid w:val="00A62470"/>
    <w:rsid w:val="00A624AC"/>
    <w:rsid w:val="00A624E5"/>
    <w:rsid w:val="00A626ED"/>
    <w:rsid w:val="00A629C3"/>
    <w:rsid w:val="00A62A0D"/>
    <w:rsid w:val="00A62AC1"/>
    <w:rsid w:val="00A62B3C"/>
    <w:rsid w:val="00A62DAB"/>
    <w:rsid w:val="00A630BD"/>
    <w:rsid w:val="00A63365"/>
    <w:rsid w:val="00A63A75"/>
    <w:rsid w:val="00A63BF6"/>
    <w:rsid w:val="00A6426B"/>
    <w:rsid w:val="00A64773"/>
    <w:rsid w:val="00A6485C"/>
    <w:rsid w:val="00A64C09"/>
    <w:rsid w:val="00A64E8F"/>
    <w:rsid w:val="00A64F58"/>
    <w:rsid w:val="00A652FC"/>
    <w:rsid w:val="00A6533A"/>
    <w:rsid w:val="00A656C7"/>
    <w:rsid w:val="00A658D4"/>
    <w:rsid w:val="00A6614B"/>
    <w:rsid w:val="00A66352"/>
    <w:rsid w:val="00A66700"/>
    <w:rsid w:val="00A66A44"/>
    <w:rsid w:val="00A6745C"/>
    <w:rsid w:val="00A677B4"/>
    <w:rsid w:val="00A67840"/>
    <w:rsid w:val="00A6795E"/>
    <w:rsid w:val="00A67A80"/>
    <w:rsid w:val="00A67A9E"/>
    <w:rsid w:val="00A67DBC"/>
    <w:rsid w:val="00A7001A"/>
    <w:rsid w:val="00A700F6"/>
    <w:rsid w:val="00A7031C"/>
    <w:rsid w:val="00A70359"/>
    <w:rsid w:val="00A705A5"/>
    <w:rsid w:val="00A70768"/>
    <w:rsid w:val="00A7089D"/>
    <w:rsid w:val="00A70CC1"/>
    <w:rsid w:val="00A70D82"/>
    <w:rsid w:val="00A70F24"/>
    <w:rsid w:val="00A70FFC"/>
    <w:rsid w:val="00A71737"/>
    <w:rsid w:val="00A71825"/>
    <w:rsid w:val="00A71B51"/>
    <w:rsid w:val="00A71CDF"/>
    <w:rsid w:val="00A72101"/>
    <w:rsid w:val="00A7227A"/>
    <w:rsid w:val="00A7246D"/>
    <w:rsid w:val="00A725F5"/>
    <w:rsid w:val="00A7267C"/>
    <w:rsid w:val="00A72788"/>
    <w:rsid w:val="00A72B20"/>
    <w:rsid w:val="00A72FBA"/>
    <w:rsid w:val="00A73244"/>
    <w:rsid w:val="00A73735"/>
    <w:rsid w:val="00A7396A"/>
    <w:rsid w:val="00A73C80"/>
    <w:rsid w:val="00A73D31"/>
    <w:rsid w:val="00A743F1"/>
    <w:rsid w:val="00A745AD"/>
    <w:rsid w:val="00A74659"/>
    <w:rsid w:val="00A746FC"/>
    <w:rsid w:val="00A74A7B"/>
    <w:rsid w:val="00A74C3B"/>
    <w:rsid w:val="00A74E2E"/>
    <w:rsid w:val="00A7509A"/>
    <w:rsid w:val="00A75368"/>
    <w:rsid w:val="00A756A3"/>
    <w:rsid w:val="00A75708"/>
    <w:rsid w:val="00A75836"/>
    <w:rsid w:val="00A75B1E"/>
    <w:rsid w:val="00A761A4"/>
    <w:rsid w:val="00A768B4"/>
    <w:rsid w:val="00A771E5"/>
    <w:rsid w:val="00A774FB"/>
    <w:rsid w:val="00A7796C"/>
    <w:rsid w:val="00A77A65"/>
    <w:rsid w:val="00A77A98"/>
    <w:rsid w:val="00A77B45"/>
    <w:rsid w:val="00A80281"/>
    <w:rsid w:val="00A8036E"/>
    <w:rsid w:val="00A80493"/>
    <w:rsid w:val="00A805CC"/>
    <w:rsid w:val="00A8076D"/>
    <w:rsid w:val="00A80B91"/>
    <w:rsid w:val="00A80D8C"/>
    <w:rsid w:val="00A81362"/>
    <w:rsid w:val="00A81870"/>
    <w:rsid w:val="00A81875"/>
    <w:rsid w:val="00A81D97"/>
    <w:rsid w:val="00A81EFB"/>
    <w:rsid w:val="00A82065"/>
    <w:rsid w:val="00A82069"/>
    <w:rsid w:val="00A822BF"/>
    <w:rsid w:val="00A823DB"/>
    <w:rsid w:val="00A8279A"/>
    <w:rsid w:val="00A827A6"/>
    <w:rsid w:val="00A828C4"/>
    <w:rsid w:val="00A829B8"/>
    <w:rsid w:val="00A82C2D"/>
    <w:rsid w:val="00A82F6A"/>
    <w:rsid w:val="00A83096"/>
    <w:rsid w:val="00A83A7F"/>
    <w:rsid w:val="00A83E67"/>
    <w:rsid w:val="00A845F4"/>
    <w:rsid w:val="00A84673"/>
    <w:rsid w:val="00A84C11"/>
    <w:rsid w:val="00A84C54"/>
    <w:rsid w:val="00A84D16"/>
    <w:rsid w:val="00A84D9A"/>
    <w:rsid w:val="00A84E7E"/>
    <w:rsid w:val="00A8509A"/>
    <w:rsid w:val="00A85279"/>
    <w:rsid w:val="00A85460"/>
    <w:rsid w:val="00A8550C"/>
    <w:rsid w:val="00A85546"/>
    <w:rsid w:val="00A855A5"/>
    <w:rsid w:val="00A8563A"/>
    <w:rsid w:val="00A85795"/>
    <w:rsid w:val="00A85A81"/>
    <w:rsid w:val="00A85ABE"/>
    <w:rsid w:val="00A85E85"/>
    <w:rsid w:val="00A864CF"/>
    <w:rsid w:val="00A866F4"/>
    <w:rsid w:val="00A86893"/>
    <w:rsid w:val="00A86B5F"/>
    <w:rsid w:val="00A86CC1"/>
    <w:rsid w:val="00A8705A"/>
    <w:rsid w:val="00A8722C"/>
    <w:rsid w:val="00A87487"/>
    <w:rsid w:val="00A87578"/>
    <w:rsid w:val="00A87856"/>
    <w:rsid w:val="00A90342"/>
    <w:rsid w:val="00A9036D"/>
    <w:rsid w:val="00A903E3"/>
    <w:rsid w:val="00A9053D"/>
    <w:rsid w:val="00A90904"/>
    <w:rsid w:val="00A90948"/>
    <w:rsid w:val="00A90C15"/>
    <w:rsid w:val="00A9103C"/>
    <w:rsid w:val="00A913B9"/>
    <w:rsid w:val="00A9145B"/>
    <w:rsid w:val="00A9158D"/>
    <w:rsid w:val="00A915D6"/>
    <w:rsid w:val="00A91685"/>
    <w:rsid w:val="00A9169D"/>
    <w:rsid w:val="00A91743"/>
    <w:rsid w:val="00A9196A"/>
    <w:rsid w:val="00A919C3"/>
    <w:rsid w:val="00A91AED"/>
    <w:rsid w:val="00A91E28"/>
    <w:rsid w:val="00A9238C"/>
    <w:rsid w:val="00A9260E"/>
    <w:rsid w:val="00A92667"/>
    <w:rsid w:val="00A92EAE"/>
    <w:rsid w:val="00A92EDD"/>
    <w:rsid w:val="00A93094"/>
    <w:rsid w:val="00A932E5"/>
    <w:rsid w:val="00A93761"/>
    <w:rsid w:val="00A93A2B"/>
    <w:rsid w:val="00A93F80"/>
    <w:rsid w:val="00A94648"/>
    <w:rsid w:val="00A94663"/>
    <w:rsid w:val="00A946B8"/>
    <w:rsid w:val="00A9478A"/>
    <w:rsid w:val="00A9494B"/>
    <w:rsid w:val="00A94DDD"/>
    <w:rsid w:val="00A94F40"/>
    <w:rsid w:val="00A95327"/>
    <w:rsid w:val="00A954DA"/>
    <w:rsid w:val="00A95A8B"/>
    <w:rsid w:val="00A95AAC"/>
    <w:rsid w:val="00A95C90"/>
    <w:rsid w:val="00A95CBD"/>
    <w:rsid w:val="00A95EFF"/>
    <w:rsid w:val="00A960C8"/>
    <w:rsid w:val="00A962EA"/>
    <w:rsid w:val="00A9655F"/>
    <w:rsid w:val="00A965AE"/>
    <w:rsid w:val="00A96686"/>
    <w:rsid w:val="00A96AED"/>
    <w:rsid w:val="00A96C46"/>
    <w:rsid w:val="00A975E2"/>
    <w:rsid w:val="00A97654"/>
    <w:rsid w:val="00A9792E"/>
    <w:rsid w:val="00A97A98"/>
    <w:rsid w:val="00A97C4D"/>
    <w:rsid w:val="00A97DB5"/>
    <w:rsid w:val="00A97DE1"/>
    <w:rsid w:val="00AA0177"/>
    <w:rsid w:val="00AA0688"/>
    <w:rsid w:val="00AA0BDA"/>
    <w:rsid w:val="00AA0E76"/>
    <w:rsid w:val="00AA108E"/>
    <w:rsid w:val="00AA16F3"/>
    <w:rsid w:val="00AA1C08"/>
    <w:rsid w:val="00AA1F6D"/>
    <w:rsid w:val="00AA2153"/>
    <w:rsid w:val="00AA223B"/>
    <w:rsid w:val="00AA228E"/>
    <w:rsid w:val="00AA2528"/>
    <w:rsid w:val="00AA2AD3"/>
    <w:rsid w:val="00AA2BF5"/>
    <w:rsid w:val="00AA2F30"/>
    <w:rsid w:val="00AA2FC7"/>
    <w:rsid w:val="00AA3415"/>
    <w:rsid w:val="00AA39AE"/>
    <w:rsid w:val="00AA3D3C"/>
    <w:rsid w:val="00AA3DCC"/>
    <w:rsid w:val="00AA3EBD"/>
    <w:rsid w:val="00AA3EC7"/>
    <w:rsid w:val="00AA3F2B"/>
    <w:rsid w:val="00AA40F2"/>
    <w:rsid w:val="00AA41FA"/>
    <w:rsid w:val="00AA4461"/>
    <w:rsid w:val="00AA4644"/>
    <w:rsid w:val="00AA4BC8"/>
    <w:rsid w:val="00AA4BEC"/>
    <w:rsid w:val="00AA4E61"/>
    <w:rsid w:val="00AA5423"/>
    <w:rsid w:val="00AA5484"/>
    <w:rsid w:val="00AA5549"/>
    <w:rsid w:val="00AA596B"/>
    <w:rsid w:val="00AA5D1E"/>
    <w:rsid w:val="00AA5FB4"/>
    <w:rsid w:val="00AA6471"/>
    <w:rsid w:val="00AA692D"/>
    <w:rsid w:val="00AA6A8B"/>
    <w:rsid w:val="00AA6B16"/>
    <w:rsid w:val="00AA6D87"/>
    <w:rsid w:val="00AA702F"/>
    <w:rsid w:val="00AA711A"/>
    <w:rsid w:val="00AA7353"/>
    <w:rsid w:val="00AA78B2"/>
    <w:rsid w:val="00AA7AFC"/>
    <w:rsid w:val="00AA7BCA"/>
    <w:rsid w:val="00AA7EE9"/>
    <w:rsid w:val="00AB03E7"/>
    <w:rsid w:val="00AB0B8E"/>
    <w:rsid w:val="00AB0D77"/>
    <w:rsid w:val="00AB0E8E"/>
    <w:rsid w:val="00AB1186"/>
    <w:rsid w:val="00AB143F"/>
    <w:rsid w:val="00AB1675"/>
    <w:rsid w:val="00AB198E"/>
    <w:rsid w:val="00AB19D9"/>
    <w:rsid w:val="00AB1A00"/>
    <w:rsid w:val="00AB2278"/>
    <w:rsid w:val="00AB2689"/>
    <w:rsid w:val="00AB271B"/>
    <w:rsid w:val="00AB2833"/>
    <w:rsid w:val="00AB2937"/>
    <w:rsid w:val="00AB2CAF"/>
    <w:rsid w:val="00AB2F59"/>
    <w:rsid w:val="00AB2FAB"/>
    <w:rsid w:val="00AB3191"/>
    <w:rsid w:val="00AB32A6"/>
    <w:rsid w:val="00AB34F7"/>
    <w:rsid w:val="00AB3892"/>
    <w:rsid w:val="00AB3A89"/>
    <w:rsid w:val="00AB3AF4"/>
    <w:rsid w:val="00AB43F6"/>
    <w:rsid w:val="00AB440D"/>
    <w:rsid w:val="00AB4733"/>
    <w:rsid w:val="00AB47D2"/>
    <w:rsid w:val="00AB49C7"/>
    <w:rsid w:val="00AB4A92"/>
    <w:rsid w:val="00AB4ABF"/>
    <w:rsid w:val="00AB4C24"/>
    <w:rsid w:val="00AB4D64"/>
    <w:rsid w:val="00AB4FED"/>
    <w:rsid w:val="00AB51B6"/>
    <w:rsid w:val="00AB522B"/>
    <w:rsid w:val="00AB537A"/>
    <w:rsid w:val="00AB56BE"/>
    <w:rsid w:val="00AB5730"/>
    <w:rsid w:val="00AB5993"/>
    <w:rsid w:val="00AB5A8B"/>
    <w:rsid w:val="00AB60EC"/>
    <w:rsid w:val="00AB6264"/>
    <w:rsid w:val="00AB631C"/>
    <w:rsid w:val="00AB642E"/>
    <w:rsid w:val="00AB647F"/>
    <w:rsid w:val="00AB65B0"/>
    <w:rsid w:val="00AB67D5"/>
    <w:rsid w:val="00AB689C"/>
    <w:rsid w:val="00AB6FDC"/>
    <w:rsid w:val="00AB7145"/>
    <w:rsid w:val="00AB7361"/>
    <w:rsid w:val="00AB763D"/>
    <w:rsid w:val="00AB76E1"/>
    <w:rsid w:val="00AB7C88"/>
    <w:rsid w:val="00AB7CFF"/>
    <w:rsid w:val="00AB7EC8"/>
    <w:rsid w:val="00AC0425"/>
    <w:rsid w:val="00AC058E"/>
    <w:rsid w:val="00AC0BA3"/>
    <w:rsid w:val="00AC0CD9"/>
    <w:rsid w:val="00AC0ED7"/>
    <w:rsid w:val="00AC11A4"/>
    <w:rsid w:val="00AC11BA"/>
    <w:rsid w:val="00AC12F1"/>
    <w:rsid w:val="00AC12F8"/>
    <w:rsid w:val="00AC13AA"/>
    <w:rsid w:val="00AC14A3"/>
    <w:rsid w:val="00AC14DB"/>
    <w:rsid w:val="00AC1943"/>
    <w:rsid w:val="00AC196A"/>
    <w:rsid w:val="00AC20F9"/>
    <w:rsid w:val="00AC2170"/>
    <w:rsid w:val="00AC223D"/>
    <w:rsid w:val="00AC23C9"/>
    <w:rsid w:val="00AC26C9"/>
    <w:rsid w:val="00AC2789"/>
    <w:rsid w:val="00AC28D4"/>
    <w:rsid w:val="00AC29FD"/>
    <w:rsid w:val="00AC2A2F"/>
    <w:rsid w:val="00AC2B60"/>
    <w:rsid w:val="00AC2E1E"/>
    <w:rsid w:val="00AC2EE2"/>
    <w:rsid w:val="00AC4214"/>
    <w:rsid w:val="00AC434B"/>
    <w:rsid w:val="00AC4363"/>
    <w:rsid w:val="00AC43A5"/>
    <w:rsid w:val="00AC459F"/>
    <w:rsid w:val="00AC4682"/>
    <w:rsid w:val="00AC4763"/>
    <w:rsid w:val="00AC494C"/>
    <w:rsid w:val="00AC4A09"/>
    <w:rsid w:val="00AC4A4A"/>
    <w:rsid w:val="00AC4A83"/>
    <w:rsid w:val="00AC51A6"/>
    <w:rsid w:val="00AC59A7"/>
    <w:rsid w:val="00AC5E53"/>
    <w:rsid w:val="00AC5F4F"/>
    <w:rsid w:val="00AC5F71"/>
    <w:rsid w:val="00AC60A3"/>
    <w:rsid w:val="00AC6134"/>
    <w:rsid w:val="00AC68F8"/>
    <w:rsid w:val="00AC6D08"/>
    <w:rsid w:val="00AC6D14"/>
    <w:rsid w:val="00AC6E9A"/>
    <w:rsid w:val="00AC708E"/>
    <w:rsid w:val="00AC7207"/>
    <w:rsid w:val="00AC7244"/>
    <w:rsid w:val="00AC74F4"/>
    <w:rsid w:val="00AC7542"/>
    <w:rsid w:val="00AC75CD"/>
    <w:rsid w:val="00AC7C75"/>
    <w:rsid w:val="00AD006B"/>
    <w:rsid w:val="00AD03E6"/>
    <w:rsid w:val="00AD042C"/>
    <w:rsid w:val="00AD0566"/>
    <w:rsid w:val="00AD0885"/>
    <w:rsid w:val="00AD08EA"/>
    <w:rsid w:val="00AD0E14"/>
    <w:rsid w:val="00AD0E9F"/>
    <w:rsid w:val="00AD1056"/>
    <w:rsid w:val="00AD11C4"/>
    <w:rsid w:val="00AD11F7"/>
    <w:rsid w:val="00AD126F"/>
    <w:rsid w:val="00AD185F"/>
    <w:rsid w:val="00AD1BD1"/>
    <w:rsid w:val="00AD24F2"/>
    <w:rsid w:val="00AD25BF"/>
    <w:rsid w:val="00AD2750"/>
    <w:rsid w:val="00AD2B9B"/>
    <w:rsid w:val="00AD2E6A"/>
    <w:rsid w:val="00AD32AA"/>
    <w:rsid w:val="00AD33B4"/>
    <w:rsid w:val="00AD34EB"/>
    <w:rsid w:val="00AD391E"/>
    <w:rsid w:val="00AD3B88"/>
    <w:rsid w:val="00AD3E81"/>
    <w:rsid w:val="00AD3EF1"/>
    <w:rsid w:val="00AD3F43"/>
    <w:rsid w:val="00AD411C"/>
    <w:rsid w:val="00AD4478"/>
    <w:rsid w:val="00AD454B"/>
    <w:rsid w:val="00AD4970"/>
    <w:rsid w:val="00AD497F"/>
    <w:rsid w:val="00AD4D2C"/>
    <w:rsid w:val="00AD4F68"/>
    <w:rsid w:val="00AD4F90"/>
    <w:rsid w:val="00AD508E"/>
    <w:rsid w:val="00AD5243"/>
    <w:rsid w:val="00AD5449"/>
    <w:rsid w:val="00AD54E7"/>
    <w:rsid w:val="00AD5549"/>
    <w:rsid w:val="00AD559B"/>
    <w:rsid w:val="00AD5A90"/>
    <w:rsid w:val="00AD61A9"/>
    <w:rsid w:val="00AD61DD"/>
    <w:rsid w:val="00AD6356"/>
    <w:rsid w:val="00AD6556"/>
    <w:rsid w:val="00AD6CD6"/>
    <w:rsid w:val="00AD6D54"/>
    <w:rsid w:val="00AD72B9"/>
    <w:rsid w:val="00AD7496"/>
    <w:rsid w:val="00AD749A"/>
    <w:rsid w:val="00AD7C0B"/>
    <w:rsid w:val="00AD7DD3"/>
    <w:rsid w:val="00AD7F69"/>
    <w:rsid w:val="00AD7FD8"/>
    <w:rsid w:val="00AE005B"/>
    <w:rsid w:val="00AE0106"/>
    <w:rsid w:val="00AE0433"/>
    <w:rsid w:val="00AE0600"/>
    <w:rsid w:val="00AE0786"/>
    <w:rsid w:val="00AE0BCB"/>
    <w:rsid w:val="00AE102D"/>
    <w:rsid w:val="00AE12EE"/>
    <w:rsid w:val="00AE1624"/>
    <w:rsid w:val="00AE1770"/>
    <w:rsid w:val="00AE1815"/>
    <w:rsid w:val="00AE190E"/>
    <w:rsid w:val="00AE1AF0"/>
    <w:rsid w:val="00AE1B71"/>
    <w:rsid w:val="00AE1D53"/>
    <w:rsid w:val="00AE204B"/>
    <w:rsid w:val="00AE2098"/>
    <w:rsid w:val="00AE23F4"/>
    <w:rsid w:val="00AE2524"/>
    <w:rsid w:val="00AE2585"/>
    <w:rsid w:val="00AE2703"/>
    <w:rsid w:val="00AE2B2F"/>
    <w:rsid w:val="00AE2BC3"/>
    <w:rsid w:val="00AE30BD"/>
    <w:rsid w:val="00AE3263"/>
    <w:rsid w:val="00AE3662"/>
    <w:rsid w:val="00AE38E7"/>
    <w:rsid w:val="00AE3DF6"/>
    <w:rsid w:val="00AE424F"/>
    <w:rsid w:val="00AE4358"/>
    <w:rsid w:val="00AE467B"/>
    <w:rsid w:val="00AE47A4"/>
    <w:rsid w:val="00AE4D6E"/>
    <w:rsid w:val="00AE4E98"/>
    <w:rsid w:val="00AE55BA"/>
    <w:rsid w:val="00AE5622"/>
    <w:rsid w:val="00AE5859"/>
    <w:rsid w:val="00AE5CB9"/>
    <w:rsid w:val="00AE602D"/>
    <w:rsid w:val="00AE618C"/>
    <w:rsid w:val="00AE6351"/>
    <w:rsid w:val="00AE69A1"/>
    <w:rsid w:val="00AE6AE7"/>
    <w:rsid w:val="00AE6D5D"/>
    <w:rsid w:val="00AE6DD7"/>
    <w:rsid w:val="00AE6E51"/>
    <w:rsid w:val="00AE756A"/>
    <w:rsid w:val="00AE7741"/>
    <w:rsid w:val="00AE7D17"/>
    <w:rsid w:val="00AE7F48"/>
    <w:rsid w:val="00AF07B0"/>
    <w:rsid w:val="00AF0800"/>
    <w:rsid w:val="00AF0FCF"/>
    <w:rsid w:val="00AF1255"/>
    <w:rsid w:val="00AF18CC"/>
    <w:rsid w:val="00AF1F45"/>
    <w:rsid w:val="00AF2281"/>
    <w:rsid w:val="00AF23A0"/>
    <w:rsid w:val="00AF2482"/>
    <w:rsid w:val="00AF260F"/>
    <w:rsid w:val="00AF2754"/>
    <w:rsid w:val="00AF2B2A"/>
    <w:rsid w:val="00AF313C"/>
    <w:rsid w:val="00AF3205"/>
    <w:rsid w:val="00AF34D5"/>
    <w:rsid w:val="00AF3574"/>
    <w:rsid w:val="00AF37B1"/>
    <w:rsid w:val="00AF37FA"/>
    <w:rsid w:val="00AF3F46"/>
    <w:rsid w:val="00AF410C"/>
    <w:rsid w:val="00AF420E"/>
    <w:rsid w:val="00AF4281"/>
    <w:rsid w:val="00AF4325"/>
    <w:rsid w:val="00AF43E7"/>
    <w:rsid w:val="00AF4415"/>
    <w:rsid w:val="00AF4BD7"/>
    <w:rsid w:val="00AF541F"/>
    <w:rsid w:val="00AF5428"/>
    <w:rsid w:val="00AF56E2"/>
    <w:rsid w:val="00AF57AD"/>
    <w:rsid w:val="00AF57D9"/>
    <w:rsid w:val="00AF58BA"/>
    <w:rsid w:val="00AF59B6"/>
    <w:rsid w:val="00AF5A8E"/>
    <w:rsid w:val="00AF619C"/>
    <w:rsid w:val="00AF6A3C"/>
    <w:rsid w:val="00AF6CB9"/>
    <w:rsid w:val="00AF6D9B"/>
    <w:rsid w:val="00AF703F"/>
    <w:rsid w:val="00AF7117"/>
    <w:rsid w:val="00AF79D7"/>
    <w:rsid w:val="00AF79E2"/>
    <w:rsid w:val="00AF7B0B"/>
    <w:rsid w:val="00AF7BFA"/>
    <w:rsid w:val="00B001E6"/>
    <w:rsid w:val="00B00654"/>
    <w:rsid w:val="00B008ED"/>
    <w:rsid w:val="00B009C8"/>
    <w:rsid w:val="00B01114"/>
    <w:rsid w:val="00B016F9"/>
    <w:rsid w:val="00B01A01"/>
    <w:rsid w:val="00B02E0F"/>
    <w:rsid w:val="00B03088"/>
    <w:rsid w:val="00B03771"/>
    <w:rsid w:val="00B039CC"/>
    <w:rsid w:val="00B03D9B"/>
    <w:rsid w:val="00B041CC"/>
    <w:rsid w:val="00B04282"/>
    <w:rsid w:val="00B043C9"/>
    <w:rsid w:val="00B044D2"/>
    <w:rsid w:val="00B04602"/>
    <w:rsid w:val="00B04DA0"/>
    <w:rsid w:val="00B04FE7"/>
    <w:rsid w:val="00B05522"/>
    <w:rsid w:val="00B0554A"/>
    <w:rsid w:val="00B05B44"/>
    <w:rsid w:val="00B05D18"/>
    <w:rsid w:val="00B05F7B"/>
    <w:rsid w:val="00B06240"/>
    <w:rsid w:val="00B0630B"/>
    <w:rsid w:val="00B065A3"/>
    <w:rsid w:val="00B0681E"/>
    <w:rsid w:val="00B06953"/>
    <w:rsid w:val="00B06DC9"/>
    <w:rsid w:val="00B06EB8"/>
    <w:rsid w:val="00B07001"/>
    <w:rsid w:val="00B07180"/>
    <w:rsid w:val="00B07820"/>
    <w:rsid w:val="00B07B0B"/>
    <w:rsid w:val="00B07BC7"/>
    <w:rsid w:val="00B07D95"/>
    <w:rsid w:val="00B07FA3"/>
    <w:rsid w:val="00B100FA"/>
    <w:rsid w:val="00B102C6"/>
    <w:rsid w:val="00B102E8"/>
    <w:rsid w:val="00B10328"/>
    <w:rsid w:val="00B1046A"/>
    <w:rsid w:val="00B10471"/>
    <w:rsid w:val="00B10593"/>
    <w:rsid w:val="00B107B2"/>
    <w:rsid w:val="00B10E21"/>
    <w:rsid w:val="00B10F68"/>
    <w:rsid w:val="00B1104C"/>
    <w:rsid w:val="00B11248"/>
    <w:rsid w:val="00B11586"/>
    <w:rsid w:val="00B118C9"/>
    <w:rsid w:val="00B11A78"/>
    <w:rsid w:val="00B11FFB"/>
    <w:rsid w:val="00B12067"/>
    <w:rsid w:val="00B1206E"/>
    <w:rsid w:val="00B12185"/>
    <w:rsid w:val="00B1224E"/>
    <w:rsid w:val="00B12295"/>
    <w:rsid w:val="00B122E4"/>
    <w:rsid w:val="00B12495"/>
    <w:rsid w:val="00B12791"/>
    <w:rsid w:val="00B12796"/>
    <w:rsid w:val="00B12A89"/>
    <w:rsid w:val="00B12CA0"/>
    <w:rsid w:val="00B12D10"/>
    <w:rsid w:val="00B12EBC"/>
    <w:rsid w:val="00B130B2"/>
    <w:rsid w:val="00B130CA"/>
    <w:rsid w:val="00B1319E"/>
    <w:rsid w:val="00B131C6"/>
    <w:rsid w:val="00B13240"/>
    <w:rsid w:val="00B13426"/>
    <w:rsid w:val="00B137C5"/>
    <w:rsid w:val="00B13AD8"/>
    <w:rsid w:val="00B13FF4"/>
    <w:rsid w:val="00B140AC"/>
    <w:rsid w:val="00B1421B"/>
    <w:rsid w:val="00B147BE"/>
    <w:rsid w:val="00B14C16"/>
    <w:rsid w:val="00B14C5F"/>
    <w:rsid w:val="00B14CB7"/>
    <w:rsid w:val="00B15003"/>
    <w:rsid w:val="00B1515E"/>
    <w:rsid w:val="00B15952"/>
    <w:rsid w:val="00B159FF"/>
    <w:rsid w:val="00B15A26"/>
    <w:rsid w:val="00B15B0F"/>
    <w:rsid w:val="00B15E36"/>
    <w:rsid w:val="00B15FC5"/>
    <w:rsid w:val="00B1606C"/>
    <w:rsid w:val="00B16335"/>
    <w:rsid w:val="00B163C1"/>
    <w:rsid w:val="00B1647A"/>
    <w:rsid w:val="00B16671"/>
    <w:rsid w:val="00B16775"/>
    <w:rsid w:val="00B168A2"/>
    <w:rsid w:val="00B16B70"/>
    <w:rsid w:val="00B16C9C"/>
    <w:rsid w:val="00B16DD8"/>
    <w:rsid w:val="00B170BE"/>
    <w:rsid w:val="00B172B0"/>
    <w:rsid w:val="00B173DE"/>
    <w:rsid w:val="00B17649"/>
    <w:rsid w:val="00B1764A"/>
    <w:rsid w:val="00B178E6"/>
    <w:rsid w:val="00B17936"/>
    <w:rsid w:val="00B17AA5"/>
    <w:rsid w:val="00B17D4C"/>
    <w:rsid w:val="00B17F77"/>
    <w:rsid w:val="00B17FAF"/>
    <w:rsid w:val="00B20172"/>
    <w:rsid w:val="00B202B7"/>
    <w:rsid w:val="00B2052C"/>
    <w:rsid w:val="00B2055D"/>
    <w:rsid w:val="00B20639"/>
    <w:rsid w:val="00B20830"/>
    <w:rsid w:val="00B20F76"/>
    <w:rsid w:val="00B2112A"/>
    <w:rsid w:val="00B217CD"/>
    <w:rsid w:val="00B21AC2"/>
    <w:rsid w:val="00B21B05"/>
    <w:rsid w:val="00B21CA5"/>
    <w:rsid w:val="00B21D63"/>
    <w:rsid w:val="00B21FA7"/>
    <w:rsid w:val="00B21FE2"/>
    <w:rsid w:val="00B21FEB"/>
    <w:rsid w:val="00B221BF"/>
    <w:rsid w:val="00B22666"/>
    <w:rsid w:val="00B226E7"/>
    <w:rsid w:val="00B227AD"/>
    <w:rsid w:val="00B22956"/>
    <w:rsid w:val="00B22C39"/>
    <w:rsid w:val="00B22C82"/>
    <w:rsid w:val="00B22FDC"/>
    <w:rsid w:val="00B231F5"/>
    <w:rsid w:val="00B23433"/>
    <w:rsid w:val="00B236F2"/>
    <w:rsid w:val="00B23A46"/>
    <w:rsid w:val="00B23C29"/>
    <w:rsid w:val="00B23EC9"/>
    <w:rsid w:val="00B23FD3"/>
    <w:rsid w:val="00B244AC"/>
    <w:rsid w:val="00B246CC"/>
    <w:rsid w:val="00B24D7E"/>
    <w:rsid w:val="00B24DEF"/>
    <w:rsid w:val="00B24EC4"/>
    <w:rsid w:val="00B24F78"/>
    <w:rsid w:val="00B2504A"/>
    <w:rsid w:val="00B2507D"/>
    <w:rsid w:val="00B25521"/>
    <w:rsid w:val="00B26515"/>
    <w:rsid w:val="00B26544"/>
    <w:rsid w:val="00B2696B"/>
    <w:rsid w:val="00B26983"/>
    <w:rsid w:val="00B2699E"/>
    <w:rsid w:val="00B26CD3"/>
    <w:rsid w:val="00B26F97"/>
    <w:rsid w:val="00B272F8"/>
    <w:rsid w:val="00B27604"/>
    <w:rsid w:val="00B27774"/>
    <w:rsid w:val="00B277E3"/>
    <w:rsid w:val="00B27857"/>
    <w:rsid w:val="00B278E0"/>
    <w:rsid w:val="00B27B1D"/>
    <w:rsid w:val="00B3025B"/>
    <w:rsid w:val="00B30376"/>
    <w:rsid w:val="00B3050A"/>
    <w:rsid w:val="00B30DDD"/>
    <w:rsid w:val="00B30EC1"/>
    <w:rsid w:val="00B30F0F"/>
    <w:rsid w:val="00B312F7"/>
    <w:rsid w:val="00B31307"/>
    <w:rsid w:val="00B3159B"/>
    <w:rsid w:val="00B317AB"/>
    <w:rsid w:val="00B31C7C"/>
    <w:rsid w:val="00B320F6"/>
    <w:rsid w:val="00B32277"/>
    <w:rsid w:val="00B323C7"/>
    <w:rsid w:val="00B32B3F"/>
    <w:rsid w:val="00B32BFD"/>
    <w:rsid w:val="00B330E8"/>
    <w:rsid w:val="00B331A6"/>
    <w:rsid w:val="00B33351"/>
    <w:rsid w:val="00B3342D"/>
    <w:rsid w:val="00B3381F"/>
    <w:rsid w:val="00B33C57"/>
    <w:rsid w:val="00B33C9A"/>
    <w:rsid w:val="00B33F03"/>
    <w:rsid w:val="00B340D6"/>
    <w:rsid w:val="00B34647"/>
    <w:rsid w:val="00B34863"/>
    <w:rsid w:val="00B3494E"/>
    <w:rsid w:val="00B34AB0"/>
    <w:rsid w:val="00B34B59"/>
    <w:rsid w:val="00B34E52"/>
    <w:rsid w:val="00B3532D"/>
    <w:rsid w:val="00B35611"/>
    <w:rsid w:val="00B357D3"/>
    <w:rsid w:val="00B359F4"/>
    <w:rsid w:val="00B35F05"/>
    <w:rsid w:val="00B36034"/>
    <w:rsid w:val="00B36184"/>
    <w:rsid w:val="00B361DD"/>
    <w:rsid w:val="00B36597"/>
    <w:rsid w:val="00B365C1"/>
    <w:rsid w:val="00B368B4"/>
    <w:rsid w:val="00B36A89"/>
    <w:rsid w:val="00B36B64"/>
    <w:rsid w:val="00B36DE0"/>
    <w:rsid w:val="00B36DEA"/>
    <w:rsid w:val="00B370EB"/>
    <w:rsid w:val="00B373F3"/>
    <w:rsid w:val="00B376AC"/>
    <w:rsid w:val="00B37B48"/>
    <w:rsid w:val="00B400D0"/>
    <w:rsid w:val="00B4031B"/>
    <w:rsid w:val="00B40AA1"/>
    <w:rsid w:val="00B41487"/>
    <w:rsid w:val="00B41737"/>
    <w:rsid w:val="00B4190E"/>
    <w:rsid w:val="00B41BE2"/>
    <w:rsid w:val="00B41DFC"/>
    <w:rsid w:val="00B41E32"/>
    <w:rsid w:val="00B41F28"/>
    <w:rsid w:val="00B41FF7"/>
    <w:rsid w:val="00B421F1"/>
    <w:rsid w:val="00B426BF"/>
    <w:rsid w:val="00B42756"/>
    <w:rsid w:val="00B42827"/>
    <w:rsid w:val="00B4284B"/>
    <w:rsid w:val="00B42980"/>
    <w:rsid w:val="00B429E2"/>
    <w:rsid w:val="00B42E97"/>
    <w:rsid w:val="00B42F25"/>
    <w:rsid w:val="00B42F50"/>
    <w:rsid w:val="00B43061"/>
    <w:rsid w:val="00B431D9"/>
    <w:rsid w:val="00B433D6"/>
    <w:rsid w:val="00B435D4"/>
    <w:rsid w:val="00B436C1"/>
    <w:rsid w:val="00B43715"/>
    <w:rsid w:val="00B43739"/>
    <w:rsid w:val="00B4397A"/>
    <w:rsid w:val="00B43A0F"/>
    <w:rsid w:val="00B43F11"/>
    <w:rsid w:val="00B44685"/>
    <w:rsid w:val="00B446C9"/>
    <w:rsid w:val="00B44926"/>
    <w:rsid w:val="00B44C7E"/>
    <w:rsid w:val="00B4504A"/>
    <w:rsid w:val="00B4530E"/>
    <w:rsid w:val="00B455A7"/>
    <w:rsid w:val="00B4560D"/>
    <w:rsid w:val="00B4562D"/>
    <w:rsid w:val="00B457F0"/>
    <w:rsid w:val="00B45970"/>
    <w:rsid w:val="00B45AC1"/>
    <w:rsid w:val="00B45B8C"/>
    <w:rsid w:val="00B45D51"/>
    <w:rsid w:val="00B45F0B"/>
    <w:rsid w:val="00B46159"/>
    <w:rsid w:val="00B463D5"/>
    <w:rsid w:val="00B465DA"/>
    <w:rsid w:val="00B465DE"/>
    <w:rsid w:val="00B4683D"/>
    <w:rsid w:val="00B46ABC"/>
    <w:rsid w:val="00B46F10"/>
    <w:rsid w:val="00B4703C"/>
    <w:rsid w:val="00B471B7"/>
    <w:rsid w:val="00B473EE"/>
    <w:rsid w:val="00B474C5"/>
    <w:rsid w:val="00B47669"/>
    <w:rsid w:val="00B47A7B"/>
    <w:rsid w:val="00B47D4A"/>
    <w:rsid w:val="00B47D7D"/>
    <w:rsid w:val="00B47DC6"/>
    <w:rsid w:val="00B47DE2"/>
    <w:rsid w:val="00B5015A"/>
    <w:rsid w:val="00B50432"/>
    <w:rsid w:val="00B50740"/>
    <w:rsid w:val="00B50A63"/>
    <w:rsid w:val="00B50AF0"/>
    <w:rsid w:val="00B50B9A"/>
    <w:rsid w:val="00B50F78"/>
    <w:rsid w:val="00B51581"/>
    <w:rsid w:val="00B515A4"/>
    <w:rsid w:val="00B51D2B"/>
    <w:rsid w:val="00B52107"/>
    <w:rsid w:val="00B525A2"/>
    <w:rsid w:val="00B525D5"/>
    <w:rsid w:val="00B52686"/>
    <w:rsid w:val="00B52707"/>
    <w:rsid w:val="00B52934"/>
    <w:rsid w:val="00B52AA3"/>
    <w:rsid w:val="00B52BDE"/>
    <w:rsid w:val="00B52D53"/>
    <w:rsid w:val="00B52E6A"/>
    <w:rsid w:val="00B53026"/>
    <w:rsid w:val="00B53046"/>
    <w:rsid w:val="00B533CF"/>
    <w:rsid w:val="00B53F05"/>
    <w:rsid w:val="00B53F61"/>
    <w:rsid w:val="00B5476D"/>
    <w:rsid w:val="00B54775"/>
    <w:rsid w:val="00B54A14"/>
    <w:rsid w:val="00B54D57"/>
    <w:rsid w:val="00B5506B"/>
    <w:rsid w:val="00B5514D"/>
    <w:rsid w:val="00B551CD"/>
    <w:rsid w:val="00B5542D"/>
    <w:rsid w:val="00B559A3"/>
    <w:rsid w:val="00B55C27"/>
    <w:rsid w:val="00B5651E"/>
    <w:rsid w:val="00B56966"/>
    <w:rsid w:val="00B56B5C"/>
    <w:rsid w:val="00B56BBD"/>
    <w:rsid w:val="00B56D1A"/>
    <w:rsid w:val="00B574C4"/>
    <w:rsid w:val="00B5775A"/>
    <w:rsid w:val="00B600FB"/>
    <w:rsid w:val="00B60222"/>
    <w:rsid w:val="00B60456"/>
    <w:rsid w:val="00B60A10"/>
    <w:rsid w:val="00B60A85"/>
    <w:rsid w:val="00B60D50"/>
    <w:rsid w:val="00B6174B"/>
    <w:rsid w:val="00B619F8"/>
    <w:rsid w:val="00B61B81"/>
    <w:rsid w:val="00B61BF8"/>
    <w:rsid w:val="00B61D20"/>
    <w:rsid w:val="00B61D81"/>
    <w:rsid w:val="00B61E5E"/>
    <w:rsid w:val="00B6230E"/>
    <w:rsid w:val="00B623AC"/>
    <w:rsid w:val="00B62C2A"/>
    <w:rsid w:val="00B62D33"/>
    <w:rsid w:val="00B62D36"/>
    <w:rsid w:val="00B62F1E"/>
    <w:rsid w:val="00B63CD5"/>
    <w:rsid w:val="00B63D14"/>
    <w:rsid w:val="00B64268"/>
    <w:rsid w:val="00B643BF"/>
    <w:rsid w:val="00B6458F"/>
    <w:rsid w:val="00B64E84"/>
    <w:rsid w:val="00B64F5B"/>
    <w:rsid w:val="00B65098"/>
    <w:rsid w:val="00B6511E"/>
    <w:rsid w:val="00B65566"/>
    <w:rsid w:val="00B65ADE"/>
    <w:rsid w:val="00B65BA7"/>
    <w:rsid w:val="00B65C93"/>
    <w:rsid w:val="00B66013"/>
    <w:rsid w:val="00B666C5"/>
    <w:rsid w:val="00B66705"/>
    <w:rsid w:val="00B66AF9"/>
    <w:rsid w:val="00B66D7F"/>
    <w:rsid w:val="00B66FAE"/>
    <w:rsid w:val="00B67230"/>
    <w:rsid w:val="00B674E0"/>
    <w:rsid w:val="00B6762C"/>
    <w:rsid w:val="00B6781E"/>
    <w:rsid w:val="00B679FF"/>
    <w:rsid w:val="00B67C2F"/>
    <w:rsid w:val="00B67E35"/>
    <w:rsid w:val="00B7018A"/>
    <w:rsid w:val="00B70229"/>
    <w:rsid w:val="00B70408"/>
    <w:rsid w:val="00B70563"/>
    <w:rsid w:val="00B706D4"/>
    <w:rsid w:val="00B70730"/>
    <w:rsid w:val="00B7082E"/>
    <w:rsid w:val="00B7095A"/>
    <w:rsid w:val="00B709AC"/>
    <w:rsid w:val="00B70D6E"/>
    <w:rsid w:val="00B713BE"/>
    <w:rsid w:val="00B724BF"/>
    <w:rsid w:val="00B724D9"/>
    <w:rsid w:val="00B7263D"/>
    <w:rsid w:val="00B7288F"/>
    <w:rsid w:val="00B72933"/>
    <w:rsid w:val="00B72AAD"/>
    <w:rsid w:val="00B72DAA"/>
    <w:rsid w:val="00B7334B"/>
    <w:rsid w:val="00B73661"/>
    <w:rsid w:val="00B7406C"/>
    <w:rsid w:val="00B74301"/>
    <w:rsid w:val="00B7444D"/>
    <w:rsid w:val="00B74891"/>
    <w:rsid w:val="00B74917"/>
    <w:rsid w:val="00B74DF5"/>
    <w:rsid w:val="00B74FE6"/>
    <w:rsid w:val="00B75182"/>
    <w:rsid w:val="00B7583C"/>
    <w:rsid w:val="00B7587D"/>
    <w:rsid w:val="00B758AA"/>
    <w:rsid w:val="00B759C3"/>
    <w:rsid w:val="00B75E53"/>
    <w:rsid w:val="00B7605B"/>
    <w:rsid w:val="00B76313"/>
    <w:rsid w:val="00B76510"/>
    <w:rsid w:val="00B768AD"/>
    <w:rsid w:val="00B76B7A"/>
    <w:rsid w:val="00B76CAD"/>
    <w:rsid w:val="00B76CC5"/>
    <w:rsid w:val="00B76FA4"/>
    <w:rsid w:val="00B770EE"/>
    <w:rsid w:val="00B77135"/>
    <w:rsid w:val="00B772B5"/>
    <w:rsid w:val="00B773C7"/>
    <w:rsid w:val="00B7741F"/>
    <w:rsid w:val="00B777A5"/>
    <w:rsid w:val="00B7788F"/>
    <w:rsid w:val="00B779A1"/>
    <w:rsid w:val="00B77DE4"/>
    <w:rsid w:val="00B800C5"/>
    <w:rsid w:val="00B800F1"/>
    <w:rsid w:val="00B80331"/>
    <w:rsid w:val="00B80462"/>
    <w:rsid w:val="00B805C7"/>
    <w:rsid w:val="00B805DF"/>
    <w:rsid w:val="00B80AA9"/>
    <w:rsid w:val="00B80B6B"/>
    <w:rsid w:val="00B80DE8"/>
    <w:rsid w:val="00B81192"/>
    <w:rsid w:val="00B8152C"/>
    <w:rsid w:val="00B8194D"/>
    <w:rsid w:val="00B81ABD"/>
    <w:rsid w:val="00B8204B"/>
    <w:rsid w:val="00B822E9"/>
    <w:rsid w:val="00B82302"/>
    <w:rsid w:val="00B825B9"/>
    <w:rsid w:val="00B82B00"/>
    <w:rsid w:val="00B82BFB"/>
    <w:rsid w:val="00B83042"/>
    <w:rsid w:val="00B831BB"/>
    <w:rsid w:val="00B831E9"/>
    <w:rsid w:val="00B83478"/>
    <w:rsid w:val="00B834E7"/>
    <w:rsid w:val="00B83795"/>
    <w:rsid w:val="00B83A12"/>
    <w:rsid w:val="00B83F31"/>
    <w:rsid w:val="00B83F98"/>
    <w:rsid w:val="00B840B9"/>
    <w:rsid w:val="00B841C6"/>
    <w:rsid w:val="00B842FB"/>
    <w:rsid w:val="00B8459A"/>
    <w:rsid w:val="00B846D4"/>
    <w:rsid w:val="00B84746"/>
    <w:rsid w:val="00B84908"/>
    <w:rsid w:val="00B8491B"/>
    <w:rsid w:val="00B84ADD"/>
    <w:rsid w:val="00B84B88"/>
    <w:rsid w:val="00B84CCF"/>
    <w:rsid w:val="00B84DC2"/>
    <w:rsid w:val="00B84F2A"/>
    <w:rsid w:val="00B851BD"/>
    <w:rsid w:val="00B8534A"/>
    <w:rsid w:val="00B85621"/>
    <w:rsid w:val="00B85924"/>
    <w:rsid w:val="00B85AC3"/>
    <w:rsid w:val="00B85B90"/>
    <w:rsid w:val="00B85C4A"/>
    <w:rsid w:val="00B86700"/>
    <w:rsid w:val="00B86742"/>
    <w:rsid w:val="00B869E4"/>
    <w:rsid w:val="00B86BA5"/>
    <w:rsid w:val="00B86C61"/>
    <w:rsid w:val="00B86F1E"/>
    <w:rsid w:val="00B871C3"/>
    <w:rsid w:val="00B87352"/>
    <w:rsid w:val="00B87563"/>
    <w:rsid w:val="00B87D41"/>
    <w:rsid w:val="00B901D0"/>
    <w:rsid w:val="00B9022D"/>
    <w:rsid w:val="00B90230"/>
    <w:rsid w:val="00B90657"/>
    <w:rsid w:val="00B90672"/>
    <w:rsid w:val="00B90722"/>
    <w:rsid w:val="00B90801"/>
    <w:rsid w:val="00B90B47"/>
    <w:rsid w:val="00B90BCF"/>
    <w:rsid w:val="00B90DD2"/>
    <w:rsid w:val="00B90E7C"/>
    <w:rsid w:val="00B914DF"/>
    <w:rsid w:val="00B91A1D"/>
    <w:rsid w:val="00B91EEE"/>
    <w:rsid w:val="00B92380"/>
    <w:rsid w:val="00B92426"/>
    <w:rsid w:val="00B92482"/>
    <w:rsid w:val="00B92696"/>
    <w:rsid w:val="00B927E2"/>
    <w:rsid w:val="00B928E4"/>
    <w:rsid w:val="00B93089"/>
    <w:rsid w:val="00B9316F"/>
    <w:rsid w:val="00B936D5"/>
    <w:rsid w:val="00B93AF7"/>
    <w:rsid w:val="00B93B9B"/>
    <w:rsid w:val="00B93C9B"/>
    <w:rsid w:val="00B93CDC"/>
    <w:rsid w:val="00B9428C"/>
    <w:rsid w:val="00B942A3"/>
    <w:rsid w:val="00B94314"/>
    <w:rsid w:val="00B946AC"/>
    <w:rsid w:val="00B94A85"/>
    <w:rsid w:val="00B94B6B"/>
    <w:rsid w:val="00B94D16"/>
    <w:rsid w:val="00B95474"/>
    <w:rsid w:val="00B959B5"/>
    <w:rsid w:val="00B95AF5"/>
    <w:rsid w:val="00B963B3"/>
    <w:rsid w:val="00B96442"/>
    <w:rsid w:val="00B9657C"/>
    <w:rsid w:val="00B96CE1"/>
    <w:rsid w:val="00B96ECF"/>
    <w:rsid w:val="00B972D5"/>
    <w:rsid w:val="00B972E4"/>
    <w:rsid w:val="00B97512"/>
    <w:rsid w:val="00B975AC"/>
    <w:rsid w:val="00B977A0"/>
    <w:rsid w:val="00B979D5"/>
    <w:rsid w:val="00B97A79"/>
    <w:rsid w:val="00B97AC5"/>
    <w:rsid w:val="00B97C73"/>
    <w:rsid w:val="00B97D48"/>
    <w:rsid w:val="00BA0470"/>
    <w:rsid w:val="00BA0488"/>
    <w:rsid w:val="00BA0543"/>
    <w:rsid w:val="00BA094A"/>
    <w:rsid w:val="00BA0A0E"/>
    <w:rsid w:val="00BA0A52"/>
    <w:rsid w:val="00BA0A7B"/>
    <w:rsid w:val="00BA0EE7"/>
    <w:rsid w:val="00BA1015"/>
    <w:rsid w:val="00BA121E"/>
    <w:rsid w:val="00BA1305"/>
    <w:rsid w:val="00BA18B5"/>
    <w:rsid w:val="00BA18E0"/>
    <w:rsid w:val="00BA1980"/>
    <w:rsid w:val="00BA1CE2"/>
    <w:rsid w:val="00BA2188"/>
    <w:rsid w:val="00BA22A0"/>
    <w:rsid w:val="00BA2400"/>
    <w:rsid w:val="00BA273B"/>
    <w:rsid w:val="00BA276E"/>
    <w:rsid w:val="00BA2BC7"/>
    <w:rsid w:val="00BA2D80"/>
    <w:rsid w:val="00BA2E69"/>
    <w:rsid w:val="00BA3115"/>
    <w:rsid w:val="00BA33A9"/>
    <w:rsid w:val="00BA35F4"/>
    <w:rsid w:val="00BA367D"/>
    <w:rsid w:val="00BA374B"/>
    <w:rsid w:val="00BA3A81"/>
    <w:rsid w:val="00BA3A8A"/>
    <w:rsid w:val="00BA3AC2"/>
    <w:rsid w:val="00BA3CF3"/>
    <w:rsid w:val="00BA3CFA"/>
    <w:rsid w:val="00BA429D"/>
    <w:rsid w:val="00BA433F"/>
    <w:rsid w:val="00BA4468"/>
    <w:rsid w:val="00BA4554"/>
    <w:rsid w:val="00BA45BB"/>
    <w:rsid w:val="00BA4813"/>
    <w:rsid w:val="00BA4C75"/>
    <w:rsid w:val="00BA4D2F"/>
    <w:rsid w:val="00BA4F82"/>
    <w:rsid w:val="00BA4F93"/>
    <w:rsid w:val="00BA51CD"/>
    <w:rsid w:val="00BA5660"/>
    <w:rsid w:val="00BA5684"/>
    <w:rsid w:val="00BA587F"/>
    <w:rsid w:val="00BA5F96"/>
    <w:rsid w:val="00BA629E"/>
    <w:rsid w:val="00BA6527"/>
    <w:rsid w:val="00BA657C"/>
    <w:rsid w:val="00BA6637"/>
    <w:rsid w:val="00BA66A8"/>
    <w:rsid w:val="00BA671A"/>
    <w:rsid w:val="00BA699F"/>
    <w:rsid w:val="00BA69AE"/>
    <w:rsid w:val="00BA6A34"/>
    <w:rsid w:val="00BA6A6E"/>
    <w:rsid w:val="00BA6C73"/>
    <w:rsid w:val="00BA6CEE"/>
    <w:rsid w:val="00BA70A1"/>
    <w:rsid w:val="00BA727A"/>
    <w:rsid w:val="00BA7357"/>
    <w:rsid w:val="00BA73D6"/>
    <w:rsid w:val="00BA740D"/>
    <w:rsid w:val="00BA74DB"/>
    <w:rsid w:val="00BA7936"/>
    <w:rsid w:val="00BA7A01"/>
    <w:rsid w:val="00BA7A11"/>
    <w:rsid w:val="00BA7D9A"/>
    <w:rsid w:val="00BA7F5F"/>
    <w:rsid w:val="00BB010E"/>
    <w:rsid w:val="00BB021C"/>
    <w:rsid w:val="00BB043F"/>
    <w:rsid w:val="00BB049E"/>
    <w:rsid w:val="00BB09B2"/>
    <w:rsid w:val="00BB0A92"/>
    <w:rsid w:val="00BB0B72"/>
    <w:rsid w:val="00BB0C37"/>
    <w:rsid w:val="00BB0EE8"/>
    <w:rsid w:val="00BB0F30"/>
    <w:rsid w:val="00BB10DF"/>
    <w:rsid w:val="00BB13C4"/>
    <w:rsid w:val="00BB1598"/>
    <w:rsid w:val="00BB19A4"/>
    <w:rsid w:val="00BB1BAE"/>
    <w:rsid w:val="00BB1C12"/>
    <w:rsid w:val="00BB1F10"/>
    <w:rsid w:val="00BB2095"/>
    <w:rsid w:val="00BB2181"/>
    <w:rsid w:val="00BB24C4"/>
    <w:rsid w:val="00BB2621"/>
    <w:rsid w:val="00BB2BF6"/>
    <w:rsid w:val="00BB2DC6"/>
    <w:rsid w:val="00BB2DDB"/>
    <w:rsid w:val="00BB3004"/>
    <w:rsid w:val="00BB30B3"/>
    <w:rsid w:val="00BB3390"/>
    <w:rsid w:val="00BB3BB0"/>
    <w:rsid w:val="00BB3C07"/>
    <w:rsid w:val="00BB3F6E"/>
    <w:rsid w:val="00BB429F"/>
    <w:rsid w:val="00BB4335"/>
    <w:rsid w:val="00BB4565"/>
    <w:rsid w:val="00BB45D1"/>
    <w:rsid w:val="00BB468F"/>
    <w:rsid w:val="00BB47DD"/>
    <w:rsid w:val="00BB4978"/>
    <w:rsid w:val="00BB4D8C"/>
    <w:rsid w:val="00BB4DBD"/>
    <w:rsid w:val="00BB4E8E"/>
    <w:rsid w:val="00BB5577"/>
    <w:rsid w:val="00BB5681"/>
    <w:rsid w:val="00BB5A57"/>
    <w:rsid w:val="00BB5A8B"/>
    <w:rsid w:val="00BB5D42"/>
    <w:rsid w:val="00BB5FB4"/>
    <w:rsid w:val="00BB60F1"/>
    <w:rsid w:val="00BB64BC"/>
    <w:rsid w:val="00BB64C9"/>
    <w:rsid w:val="00BB670F"/>
    <w:rsid w:val="00BB69AD"/>
    <w:rsid w:val="00BB7317"/>
    <w:rsid w:val="00BB73F3"/>
    <w:rsid w:val="00BB7599"/>
    <w:rsid w:val="00BB771C"/>
    <w:rsid w:val="00BB7772"/>
    <w:rsid w:val="00BB7960"/>
    <w:rsid w:val="00BB7AE2"/>
    <w:rsid w:val="00BB7CB7"/>
    <w:rsid w:val="00BC03AE"/>
    <w:rsid w:val="00BC05B0"/>
    <w:rsid w:val="00BC08A1"/>
    <w:rsid w:val="00BC0AA0"/>
    <w:rsid w:val="00BC0BA2"/>
    <w:rsid w:val="00BC0CD9"/>
    <w:rsid w:val="00BC0E36"/>
    <w:rsid w:val="00BC1065"/>
    <w:rsid w:val="00BC1099"/>
    <w:rsid w:val="00BC123D"/>
    <w:rsid w:val="00BC159D"/>
    <w:rsid w:val="00BC1A52"/>
    <w:rsid w:val="00BC1A67"/>
    <w:rsid w:val="00BC1A6C"/>
    <w:rsid w:val="00BC1AF2"/>
    <w:rsid w:val="00BC1C9B"/>
    <w:rsid w:val="00BC1E91"/>
    <w:rsid w:val="00BC20A3"/>
    <w:rsid w:val="00BC2414"/>
    <w:rsid w:val="00BC24F9"/>
    <w:rsid w:val="00BC2F61"/>
    <w:rsid w:val="00BC31FF"/>
    <w:rsid w:val="00BC3492"/>
    <w:rsid w:val="00BC35DB"/>
    <w:rsid w:val="00BC387F"/>
    <w:rsid w:val="00BC39FE"/>
    <w:rsid w:val="00BC3AB7"/>
    <w:rsid w:val="00BC3E9C"/>
    <w:rsid w:val="00BC3F93"/>
    <w:rsid w:val="00BC4378"/>
    <w:rsid w:val="00BC47D1"/>
    <w:rsid w:val="00BC4978"/>
    <w:rsid w:val="00BC4A35"/>
    <w:rsid w:val="00BC4AE7"/>
    <w:rsid w:val="00BC544B"/>
    <w:rsid w:val="00BC5988"/>
    <w:rsid w:val="00BC5C1F"/>
    <w:rsid w:val="00BC5F2A"/>
    <w:rsid w:val="00BC618D"/>
    <w:rsid w:val="00BC61AE"/>
    <w:rsid w:val="00BC63A6"/>
    <w:rsid w:val="00BC676B"/>
    <w:rsid w:val="00BC6A53"/>
    <w:rsid w:val="00BC6A92"/>
    <w:rsid w:val="00BC6E0C"/>
    <w:rsid w:val="00BC6E2A"/>
    <w:rsid w:val="00BC6F66"/>
    <w:rsid w:val="00BC74F9"/>
    <w:rsid w:val="00BC7504"/>
    <w:rsid w:val="00BC76AF"/>
    <w:rsid w:val="00BC7BF8"/>
    <w:rsid w:val="00BC7C41"/>
    <w:rsid w:val="00BD06FD"/>
    <w:rsid w:val="00BD08C6"/>
    <w:rsid w:val="00BD0B43"/>
    <w:rsid w:val="00BD1327"/>
    <w:rsid w:val="00BD15B4"/>
    <w:rsid w:val="00BD15DB"/>
    <w:rsid w:val="00BD15ED"/>
    <w:rsid w:val="00BD1662"/>
    <w:rsid w:val="00BD170A"/>
    <w:rsid w:val="00BD1916"/>
    <w:rsid w:val="00BD1B42"/>
    <w:rsid w:val="00BD1D3F"/>
    <w:rsid w:val="00BD2206"/>
    <w:rsid w:val="00BD2216"/>
    <w:rsid w:val="00BD244B"/>
    <w:rsid w:val="00BD2574"/>
    <w:rsid w:val="00BD257C"/>
    <w:rsid w:val="00BD2765"/>
    <w:rsid w:val="00BD2D54"/>
    <w:rsid w:val="00BD2DA3"/>
    <w:rsid w:val="00BD2DEB"/>
    <w:rsid w:val="00BD2FE7"/>
    <w:rsid w:val="00BD3210"/>
    <w:rsid w:val="00BD3645"/>
    <w:rsid w:val="00BD370D"/>
    <w:rsid w:val="00BD3799"/>
    <w:rsid w:val="00BD387C"/>
    <w:rsid w:val="00BD3AB9"/>
    <w:rsid w:val="00BD3F31"/>
    <w:rsid w:val="00BD4321"/>
    <w:rsid w:val="00BD4579"/>
    <w:rsid w:val="00BD45D7"/>
    <w:rsid w:val="00BD47EA"/>
    <w:rsid w:val="00BD4A71"/>
    <w:rsid w:val="00BD4B3B"/>
    <w:rsid w:val="00BD4BA9"/>
    <w:rsid w:val="00BD4CA4"/>
    <w:rsid w:val="00BD4CA9"/>
    <w:rsid w:val="00BD4D5F"/>
    <w:rsid w:val="00BD4EB6"/>
    <w:rsid w:val="00BD4FA3"/>
    <w:rsid w:val="00BD51B7"/>
    <w:rsid w:val="00BD5ACE"/>
    <w:rsid w:val="00BD6358"/>
    <w:rsid w:val="00BD6406"/>
    <w:rsid w:val="00BD6C11"/>
    <w:rsid w:val="00BD6D65"/>
    <w:rsid w:val="00BD6D97"/>
    <w:rsid w:val="00BD70A5"/>
    <w:rsid w:val="00BD7102"/>
    <w:rsid w:val="00BD715A"/>
    <w:rsid w:val="00BD7308"/>
    <w:rsid w:val="00BD7567"/>
    <w:rsid w:val="00BD76BC"/>
    <w:rsid w:val="00BD7BB3"/>
    <w:rsid w:val="00BD7C48"/>
    <w:rsid w:val="00BD7CD5"/>
    <w:rsid w:val="00BD7D33"/>
    <w:rsid w:val="00BD7EFC"/>
    <w:rsid w:val="00BE028E"/>
    <w:rsid w:val="00BE0767"/>
    <w:rsid w:val="00BE083D"/>
    <w:rsid w:val="00BE0854"/>
    <w:rsid w:val="00BE0C50"/>
    <w:rsid w:val="00BE0D7D"/>
    <w:rsid w:val="00BE10E7"/>
    <w:rsid w:val="00BE12C7"/>
    <w:rsid w:val="00BE16B1"/>
    <w:rsid w:val="00BE17AE"/>
    <w:rsid w:val="00BE1816"/>
    <w:rsid w:val="00BE1CA4"/>
    <w:rsid w:val="00BE1E30"/>
    <w:rsid w:val="00BE2C79"/>
    <w:rsid w:val="00BE2DA8"/>
    <w:rsid w:val="00BE3338"/>
    <w:rsid w:val="00BE337B"/>
    <w:rsid w:val="00BE3B9C"/>
    <w:rsid w:val="00BE3CA3"/>
    <w:rsid w:val="00BE4098"/>
    <w:rsid w:val="00BE41AB"/>
    <w:rsid w:val="00BE41B8"/>
    <w:rsid w:val="00BE43BC"/>
    <w:rsid w:val="00BE481D"/>
    <w:rsid w:val="00BE48ED"/>
    <w:rsid w:val="00BE4A3E"/>
    <w:rsid w:val="00BE4B5B"/>
    <w:rsid w:val="00BE4E8B"/>
    <w:rsid w:val="00BE4EE3"/>
    <w:rsid w:val="00BE533F"/>
    <w:rsid w:val="00BE5520"/>
    <w:rsid w:val="00BE5F1B"/>
    <w:rsid w:val="00BE62B5"/>
    <w:rsid w:val="00BE687A"/>
    <w:rsid w:val="00BE6A36"/>
    <w:rsid w:val="00BE6D0C"/>
    <w:rsid w:val="00BE6E44"/>
    <w:rsid w:val="00BE74BC"/>
    <w:rsid w:val="00BE7A10"/>
    <w:rsid w:val="00BE7ACA"/>
    <w:rsid w:val="00BE7BDF"/>
    <w:rsid w:val="00BE7CD1"/>
    <w:rsid w:val="00BE7E3B"/>
    <w:rsid w:val="00BF000A"/>
    <w:rsid w:val="00BF0122"/>
    <w:rsid w:val="00BF065A"/>
    <w:rsid w:val="00BF0676"/>
    <w:rsid w:val="00BF0AEB"/>
    <w:rsid w:val="00BF0BA2"/>
    <w:rsid w:val="00BF0CDF"/>
    <w:rsid w:val="00BF10D2"/>
    <w:rsid w:val="00BF1254"/>
    <w:rsid w:val="00BF1281"/>
    <w:rsid w:val="00BF1F2D"/>
    <w:rsid w:val="00BF1F72"/>
    <w:rsid w:val="00BF20F9"/>
    <w:rsid w:val="00BF229C"/>
    <w:rsid w:val="00BF2777"/>
    <w:rsid w:val="00BF2A7A"/>
    <w:rsid w:val="00BF30B8"/>
    <w:rsid w:val="00BF3425"/>
    <w:rsid w:val="00BF373A"/>
    <w:rsid w:val="00BF38B0"/>
    <w:rsid w:val="00BF397F"/>
    <w:rsid w:val="00BF3C72"/>
    <w:rsid w:val="00BF4493"/>
    <w:rsid w:val="00BF46E9"/>
    <w:rsid w:val="00BF4708"/>
    <w:rsid w:val="00BF479F"/>
    <w:rsid w:val="00BF484E"/>
    <w:rsid w:val="00BF4B29"/>
    <w:rsid w:val="00BF4BCF"/>
    <w:rsid w:val="00BF4BD2"/>
    <w:rsid w:val="00BF4D0A"/>
    <w:rsid w:val="00BF4E22"/>
    <w:rsid w:val="00BF5261"/>
    <w:rsid w:val="00BF5677"/>
    <w:rsid w:val="00BF5684"/>
    <w:rsid w:val="00BF5CA3"/>
    <w:rsid w:val="00BF5D91"/>
    <w:rsid w:val="00BF62E1"/>
    <w:rsid w:val="00BF6579"/>
    <w:rsid w:val="00BF66F7"/>
    <w:rsid w:val="00BF697D"/>
    <w:rsid w:val="00BF6E96"/>
    <w:rsid w:val="00BF6EFD"/>
    <w:rsid w:val="00BF7387"/>
    <w:rsid w:val="00BF7402"/>
    <w:rsid w:val="00BF759B"/>
    <w:rsid w:val="00BF791D"/>
    <w:rsid w:val="00BF792E"/>
    <w:rsid w:val="00BF7D01"/>
    <w:rsid w:val="00BF7D07"/>
    <w:rsid w:val="00C000DC"/>
    <w:rsid w:val="00C00435"/>
    <w:rsid w:val="00C00FF2"/>
    <w:rsid w:val="00C01713"/>
    <w:rsid w:val="00C01B0D"/>
    <w:rsid w:val="00C01B4B"/>
    <w:rsid w:val="00C01BD4"/>
    <w:rsid w:val="00C01ED9"/>
    <w:rsid w:val="00C020E6"/>
    <w:rsid w:val="00C02516"/>
    <w:rsid w:val="00C02956"/>
    <w:rsid w:val="00C02AFE"/>
    <w:rsid w:val="00C03100"/>
    <w:rsid w:val="00C0326B"/>
    <w:rsid w:val="00C03400"/>
    <w:rsid w:val="00C03865"/>
    <w:rsid w:val="00C03CE9"/>
    <w:rsid w:val="00C03FAD"/>
    <w:rsid w:val="00C041C9"/>
    <w:rsid w:val="00C04637"/>
    <w:rsid w:val="00C04A2B"/>
    <w:rsid w:val="00C04BEA"/>
    <w:rsid w:val="00C04C6E"/>
    <w:rsid w:val="00C04E1B"/>
    <w:rsid w:val="00C04ECC"/>
    <w:rsid w:val="00C04FA0"/>
    <w:rsid w:val="00C05005"/>
    <w:rsid w:val="00C0511A"/>
    <w:rsid w:val="00C055C0"/>
    <w:rsid w:val="00C055E5"/>
    <w:rsid w:val="00C0563B"/>
    <w:rsid w:val="00C057D6"/>
    <w:rsid w:val="00C06833"/>
    <w:rsid w:val="00C06C9C"/>
    <w:rsid w:val="00C071A3"/>
    <w:rsid w:val="00C07231"/>
    <w:rsid w:val="00C0725E"/>
    <w:rsid w:val="00C076B3"/>
    <w:rsid w:val="00C1047E"/>
    <w:rsid w:val="00C107D7"/>
    <w:rsid w:val="00C10803"/>
    <w:rsid w:val="00C10AFB"/>
    <w:rsid w:val="00C10F72"/>
    <w:rsid w:val="00C1126D"/>
    <w:rsid w:val="00C1164F"/>
    <w:rsid w:val="00C116DB"/>
    <w:rsid w:val="00C11792"/>
    <w:rsid w:val="00C118F5"/>
    <w:rsid w:val="00C11CBA"/>
    <w:rsid w:val="00C11D97"/>
    <w:rsid w:val="00C11F5E"/>
    <w:rsid w:val="00C12564"/>
    <w:rsid w:val="00C1267F"/>
    <w:rsid w:val="00C126C6"/>
    <w:rsid w:val="00C1282A"/>
    <w:rsid w:val="00C128AC"/>
    <w:rsid w:val="00C1297C"/>
    <w:rsid w:val="00C12E5B"/>
    <w:rsid w:val="00C1318C"/>
    <w:rsid w:val="00C131F6"/>
    <w:rsid w:val="00C13623"/>
    <w:rsid w:val="00C1363D"/>
    <w:rsid w:val="00C13A86"/>
    <w:rsid w:val="00C13B5E"/>
    <w:rsid w:val="00C13D04"/>
    <w:rsid w:val="00C13E5B"/>
    <w:rsid w:val="00C14BF6"/>
    <w:rsid w:val="00C14C86"/>
    <w:rsid w:val="00C14D90"/>
    <w:rsid w:val="00C15356"/>
    <w:rsid w:val="00C15467"/>
    <w:rsid w:val="00C154FC"/>
    <w:rsid w:val="00C156BE"/>
    <w:rsid w:val="00C157B5"/>
    <w:rsid w:val="00C15867"/>
    <w:rsid w:val="00C15962"/>
    <w:rsid w:val="00C15FDD"/>
    <w:rsid w:val="00C16167"/>
    <w:rsid w:val="00C162FA"/>
    <w:rsid w:val="00C1641F"/>
    <w:rsid w:val="00C16695"/>
    <w:rsid w:val="00C16747"/>
    <w:rsid w:val="00C16926"/>
    <w:rsid w:val="00C1696F"/>
    <w:rsid w:val="00C16AB7"/>
    <w:rsid w:val="00C16D27"/>
    <w:rsid w:val="00C171D3"/>
    <w:rsid w:val="00C1724B"/>
    <w:rsid w:val="00C176AE"/>
    <w:rsid w:val="00C17984"/>
    <w:rsid w:val="00C17E1B"/>
    <w:rsid w:val="00C2017C"/>
    <w:rsid w:val="00C202B0"/>
    <w:rsid w:val="00C20488"/>
    <w:rsid w:val="00C20CDC"/>
    <w:rsid w:val="00C2100B"/>
    <w:rsid w:val="00C212A7"/>
    <w:rsid w:val="00C21558"/>
    <w:rsid w:val="00C21656"/>
    <w:rsid w:val="00C21B37"/>
    <w:rsid w:val="00C21E02"/>
    <w:rsid w:val="00C21FE4"/>
    <w:rsid w:val="00C222DB"/>
    <w:rsid w:val="00C22B00"/>
    <w:rsid w:val="00C22BE2"/>
    <w:rsid w:val="00C22E01"/>
    <w:rsid w:val="00C23323"/>
    <w:rsid w:val="00C23F9C"/>
    <w:rsid w:val="00C23FF9"/>
    <w:rsid w:val="00C2407B"/>
    <w:rsid w:val="00C24792"/>
    <w:rsid w:val="00C24C8C"/>
    <w:rsid w:val="00C24F65"/>
    <w:rsid w:val="00C2535B"/>
    <w:rsid w:val="00C255AF"/>
    <w:rsid w:val="00C2569B"/>
    <w:rsid w:val="00C25B20"/>
    <w:rsid w:val="00C25F3C"/>
    <w:rsid w:val="00C2663D"/>
    <w:rsid w:val="00C268D3"/>
    <w:rsid w:val="00C26922"/>
    <w:rsid w:val="00C269D9"/>
    <w:rsid w:val="00C271A1"/>
    <w:rsid w:val="00C27384"/>
    <w:rsid w:val="00C27645"/>
    <w:rsid w:val="00C279E5"/>
    <w:rsid w:val="00C27BD8"/>
    <w:rsid w:val="00C27E03"/>
    <w:rsid w:val="00C30136"/>
    <w:rsid w:val="00C305F3"/>
    <w:rsid w:val="00C30672"/>
    <w:rsid w:val="00C31753"/>
    <w:rsid w:val="00C319E4"/>
    <w:rsid w:val="00C31C3E"/>
    <w:rsid w:val="00C325A7"/>
    <w:rsid w:val="00C32A26"/>
    <w:rsid w:val="00C32A54"/>
    <w:rsid w:val="00C32C3F"/>
    <w:rsid w:val="00C32D61"/>
    <w:rsid w:val="00C32F51"/>
    <w:rsid w:val="00C32F6F"/>
    <w:rsid w:val="00C330F9"/>
    <w:rsid w:val="00C3326C"/>
    <w:rsid w:val="00C33621"/>
    <w:rsid w:val="00C3375C"/>
    <w:rsid w:val="00C33ADD"/>
    <w:rsid w:val="00C33B79"/>
    <w:rsid w:val="00C33EE7"/>
    <w:rsid w:val="00C3417D"/>
    <w:rsid w:val="00C347B2"/>
    <w:rsid w:val="00C3494F"/>
    <w:rsid w:val="00C34AE0"/>
    <w:rsid w:val="00C35253"/>
    <w:rsid w:val="00C35322"/>
    <w:rsid w:val="00C354DE"/>
    <w:rsid w:val="00C35DC4"/>
    <w:rsid w:val="00C35FD5"/>
    <w:rsid w:val="00C360B5"/>
    <w:rsid w:val="00C3632F"/>
    <w:rsid w:val="00C3683A"/>
    <w:rsid w:val="00C36AA9"/>
    <w:rsid w:val="00C36B82"/>
    <w:rsid w:val="00C373EC"/>
    <w:rsid w:val="00C377C1"/>
    <w:rsid w:val="00C37876"/>
    <w:rsid w:val="00C37C91"/>
    <w:rsid w:val="00C37DDF"/>
    <w:rsid w:val="00C40043"/>
    <w:rsid w:val="00C4015E"/>
    <w:rsid w:val="00C403DC"/>
    <w:rsid w:val="00C404C6"/>
    <w:rsid w:val="00C4052E"/>
    <w:rsid w:val="00C40809"/>
    <w:rsid w:val="00C40C65"/>
    <w:rsid w:val="00C40D77"/>
    <w:rsid w:val="00C41295"/>
    <w:rsid w:val="00C413F9"/>
    <w:rsid w:val="00C4172E"/>
    <w:rsid w:val="00C421E2"/>
    <w:rsid w:val="00C4234A"/>
    <w:rsid w:val="00C42361"/>
    <w:rsid w:val="00C42461"/>
    <w:rsid w:val="00C42A4F"/>
    <w:rsid w:val="00C42B49"/>
    <w:rsid w:val="00C42DE0"/>
    <w:rsid w:val="00C42E9E"/>
    <w:rsid w:val="00C432CB"/>
    <w:rsid w:val="00C435D8"/>
    <w:rsid w:val="00C43792"/>
    <w:rsid w:val="00C439A1"/>
    <w:rsid w:val="00C43C4E"/>
    <w:rsid w:val="00C441E3"/>
    <w:rsid w:val="00C451EB"/>
    <w:rsid w:val="00C45242"/>
    <w:rsid w:val="00C45535"/>
    <w:rsid w:val="00C4556E"/>
    <w:rsid w:val="00C456A5"/>
    <w:rsid w:val="00C456E3"/>
    <w:rsid w:val="00C45A67"/>
    <w:rsid w:val="00C45A70"/>
    <w:rsid w:val="00C45A71"/>
    <w:rsid w:val="00C45B3F"/>
    <w:rsid w:val="00C45DB0"/>
    <w:rsid w:val="00C45DBF"/>
    <w:rsid w:val="00C45FF3"/>
    <w:rsid w:val="00C46429"/>
    <w:rsid w:val="00C46436"/>
    <w:rsid w:val="00C46474"/>
    <w:rsid w:val="00C46700"/>
    <w:rsid w:val="00C46AD4"/>
    <w:rsid w:val="00C46D3C"/>
    <w:rsid w:val="00C46D59"/>
    <w:rsid w:val="00C46DB9"/>
    <w:rsid w:val="00C474CC"/>
    <w:rsid w:val="00C47C98"/>
    <w:rsid w:val="00C47DCD"/>
    <w:rsid w:val="00C47EA6"/>
    <w:rsid w:val="00C50144"/>
    <w:rsid w:val="00C5020F"/>
    <w:rsid w:val="00C5030E"/>
    <w:rsid w:val="00C50316"/>
    <w:rsid w:val="00C50824"/>
    <w:rsid w:val="00C50EC1"/>
    <w:rsid w:val="00C51037"/>
    <w:rsid w:val="00C512C2"/>
    <w:rsid w:val="00C512ED"/>
    <w:rsid w:val="00C515BC"/>
    <w:rsid w:val="00C51666"/>
    <w:rsid w:val="00C5167D"/>
    <w:rsid w:val="00C516D7"/>
    <w:rsid w:val="00C51785"/>
    <w:rsid w:val="00C518C0"/>
    <w:rsid w:val="00C51A5D"/>
    <w:rsid w:val="00C51E18"/>
    <w:rsid w:val="00C52008"/>
    <w:rsid w:val="00C5219F"/>
    <w:rsid w:val="00C52605"/>
    <w:rsid w:val="00C5279E"/>
    <w:rsid w:val="00C5284C"/>
    <w:rsid w:val="00C52AF1"/>
    <w:rsid w:val="00C52FD1"/>
    <w:rsid w:val="00C53119"/>
    <w:rsid w:val="00C53605"/>
    <w:rsid w:val="00C53640"/>
    <w:rsid w:val="00C539E7"/>
    <w:rsid w:val="00C53D3C"/>
    <w:rsid w:val="00C53DF5"/>
    <w:rsid w:val="00C53EE5"/>
    <w:rsid w:val="00C53F30"/>
    <w:rsid w:val="00C53F93"/>
    <w:rsid w:val="00C5433E"/>
    <w:rsid w:val="00C5446C"/>
    <w:rsid w:val="00C54535"/>
    <w:rsid w:val="00C546D9"/>
    <w:rsid w:val="00C54A36"/>
    <w:rsid w:val="00C5555A"/>
    <w:rsid w:val="00C555B1"/>
    <w:rsid w:val="00C556BD"/>
    <w:rsid w:val="00C55AF4"/>
    <w:rsid w:val="00C5603C"/>
    <w:rsid w:val="00C5626B"/>
    <w:rsid w:val="00C562CA"/>
    <w:rsid w:val="00C563C6"/>
    <w:rsid w:val="00C56B67"/>
    <w:rsid w:val="00C56E87"/>
    <w:rsid w:val="00C570B8"/>
    <w:rsid w:val="00C570F5"/>
    <w:rsid w:val="00C5751A"/>
    <w:rsid w:val="00C576D0"/>
    <w:rsid w:val="00C577FA"/>
    <w:rsid w:val="00C57AEA"/>
    <w:rsid w:val="00C57D6A"/>
    <w:rsid w:val="00C6024F"/>
    <w:rsid w:val="00C6029B"/>
    <w:rsid w:val="00C602FA"/>
    <w:rsid w:val="00C604A2"/>
    <w:rsid w:val="00C60853"/>
    <w:rsid w:val="00C60892"/>
    <w:rsid w:val="00C609BD"/>
    <w:rsid w:val="00C610B8"/>
    <w:rsid w:val="00C610EF"/>
    <w:rsid w:val="00C611D2"/>
    <w:rsid w:val="00C6123E"/>
    <w:rsid w:val="00C6127A"/>
    <w:rsid w:val="00C61392"/>
    <w:rsid w:val="00C61A96"/>
    <w:rsid w:val="00C61ACD"/>
    <w:rsid w:val="00C61C12"/>
    <w:rsid w:val="00C61CB8"/>
    <w:rsid w:val="00C61DCF"/>
    <w:rsid w:val="00C62084"/>
    <w:rsid w:val="00C620DF"/>
    <w:rsid w:val="00C621FE"/>
    <w:rsid w:val="00C6236D"/>
    <w:rsid w:val="00C6261A"/>
    <w:rsid w:val="00C62AC8"/>
    <w:rsid w:val="00C62E63"/>
    <w:rsid w:val="00C62EF7"/>
    <w:rsid w:val="00C62EFF"/>
    <w:rsid w:val="00C6306F"/>
    <w:rsid w:val="00C6323A"/>
    <w:rsid w:val="00C634C3"/>
    <w:rsid w:val="00C6360F"/>
    <w:rsid w:val="00C63ADC"/>
    <w:rsid w:val="00C63BAC"/>
    <w:rsid w:val="00C63C9E"/>
    <w:rsid w:val="00C63DDD"/>
    <w:rsid w:val="00C640C4"/>
    <w:rsid w:val="00C64122"/>
    <w:rsid w:val="00C64593"/>
    <w:rsid w:val="00C645D8"/>
    <w:rsid w:val="00C64A3F"/>
    <w:rsid w:val="00C64A7F"/>
    <w:rsid w:val="00C64AF7"/>
    <w:rsid w:val="00C64BF4"/>
    <w:rsid w:val="00C64D6E"/>
    <w:rsid w:val="00C65169"/>
    <w:rsid w:val="00C651BD"/>
    <w:rsid w:val="00C6535A"/>
    <w:rsid w:val="00C65538"/>
    <w:rsid w:val="00C6556B"/>
    <w:rsid w:val="00C65B9C"/>
    <w:rsid w:val="00C65BD4"/>
    <w:rsid w:val="00C65C65"/>
    <w:rsid w:val="00C65CD9"/>
    <w:rsid w:val="00C65D84"/>
    <w:rsid w:val="00C65E78"/>
    <w:rsid w:val="00C65F86"/>
    <w:rsid w:val="00C661A5"/>
    <w:rsid w:val="00C664A0"/>
    <w:rsid w:val="00C66510"/>
    <w:rsid w:val="00C66883"/>
    <w:rsid w:val="00C66A04"/>
    <w:rsid w:val="00C66BBE"/>
    <w:rsid w:val="00C6722A"/>
    <w:rsid w:val="00C6741A"/>
    <w:rsid w:val="00C67455"/>
    <w:rsid w:val="00C674A4"/>
    <w:rsid w:val="00C678DF"/>
    <w:rsid w:val="00C67965"/>
    <w:rsid w:val="00C679F0"/>
    <w:rsid w:val="00C67B29"/>
    <w:rsid w:val="00C67BD4"/>
    <w:rsid w:val="00C70733"/>
    <w:rsid w:val="00C707FF"/>
    <w:rsid w:val="00C7080C"/>
    <w:rsid w:val="00C70A2C"/>
    <w:rsid w:val="00C70C87"/>
    <w:rsid w:val="00C70E82"/>
    <w:rsid w:val="00C70F32"/>
    <w:rsid w:val="00C711A4"/>
    <w:rsid w:val="00C711E1"/>
    <w:rsid w:val="00C7123E"/>
    <w:rsid w:val="00C714E4"/>
    <w:rsid w:val="00C7170C"/>
    <w:rsid w:val="00C71791"/>
    <w:rsid w:val="00C717B2"/>
    <w:rsid w:val="00C717C4"/>
    <w:rsid w:val="00C71AC9"/>
    <w:rsid w:val="00C71D24"/>
    <w:rsid w:val="00C71F71"/>
    <w:rsid w:val="00C72B27"/>
    <w:rsid w:val="00C72B92"/>
    <w:rsid w:val="00C72C9F"/>
    <w:rsid w:val="00C72CB7"/>
    <w:rsid w:val="00C73179"/>
    <w:rsid w:val="00C73227"/>
    <w:rsid w:val="00C732EA"/>
    <w:rsid w:val="00C7389C"/>
    <w:rsid w:val="00C738F0"/>
    <w:rsid w:val="00C73A14"/>
    <w:rsid w:val="00C73C9A"/>
    <w:rsid w:val="00C73E13"/>
    <w:rsid w:val="00C74235"/>
    <w:rsid w:val="00C74448"/>
    <w:rsid w:val="00C74480"/>
    <w:rsid w:val="00C748D1"/>
    <w:rsid w:val="00C74EEC"/>
    <w:rsid w:val="00C754D9"/>
    <w:rsid w:val="00C756E5"/>
    <w:rsid w:val="00C756FD"/>
    <w:rsid w:val="00C75718"/>
    <w:rsid w:val="00C75B72"/>
    <w:rsid w:val="00C75F2E"/>
    <w:rsid w:val="00C760FE"/>
    <w:rsid w:val="00C764B5"/>
    <w:rsid w:val="00C764DB"/>
    <w:rsid w:val="00C76D7E"/>
    <w:rsid w:val="00C76D9C"/>
    <w:rsid w:val="00C76EE7"/>
    <w:rsid w:val="00C775D3"/>
    <w:rsid w:val="00C776E1"/>
    <w:rsid w:val="00C77904"/>
    <w:rsid w:val="00C77E12"/>
    <w:rsid w:val="00C77E9B"/>
    <w:rsid w:val="00C80358"/>
    <w:rsid w:val="00C8089A"/>
    <w:rsid w:val="00C808D6"/>
    <w:rsid w:val="00C80B8B"/>
    <w:rsid w:val="00C80C8F"/>
    <w:rsid w:val="00C816D9"/>
    <w:rsid w:val="00C816F7"/>
    <w:rsid w:val="00C81C59"/>
    <w:rsid w:val="00C81E58"/>
    <w:rsid w:val="00C81FE3"/>
    <w:rsid w:val="00C822B1"/>
    <w:rsid w:val="00C823ED"/>
    <w:rsid w:val="00C82515"/>
    <w:rsid w:val="00C82B20"/>
    <w:rsid w:val="00C8315E"/>
    <w:rsid w:val="00C831FC"/>
    <w:rsid w:val="00C83396"/>
    <w:rsid w:val="00C833F7"/>
    <w:rsid w:val="00C83432"/>
    <w:rsid w:val="00C834BE"/>
    <w:rsid w:val="00C834E8"/>
    <w:rsid w:val="00C83789"/>
    <w:rsid w:val="00C83860"/>
    <w:rsid w:val="00C83B45"/>
    <w:rsid w:val="00C83B83"/>
    <w:rsid w:val="00C83C88"/>
    <w:rsid w:val="00C84107"/>
    <w:rsid w:val="00C842A7"/>
    <w:rsid w:val="00C843BF"/>
    <w:rsid w:val="00C8450D"/>
    <w:rsid w:val="00C84530"/>
    <w:rsid w:val="00C8467C"/>
    <w:rsid w:val="00C84700"/>
    <w:rsid w:val="00C84B2F"/>
    <w:rsid w:val="00C84B69"/>
    <w:rsid w:val="00C84DDB"/>
    <w:rsid w:val="00C84E48"/>
    <w:rsid w:val="00C84E69"/>
    <w:rsid w:val="00C853AA"/>
    <w:rsid w:val="00C855F1"/>
    <w:rsid w:val="00C85632"/>
    <w:rsid w:val="00C85773"/>
    <w:rsid w:val="00C858ED"/>
    <w:rsid w:val="00C85950"/>
    <w:rsid w:val="00C85A6B"/>
    <w:rsid w:val="00C85B99"/>
    <w:rsid w:val="00C85CC2"/>
    <w:rsid w:val="00C85DAD"/>
    <w:rsid w:val="00C8602E"/>
    <w:rsid w:val="00C86191"/>
    <w:rsid w:val="00C86697"/>
    <w:rsid w:val="00C866B4"/>
    <w:rsid w:val="00C86F5A"/>
    <w:rsid w:val="00C87CAB"/>
    <w:rsid w:val="00C87F17"/>
    <w:rsid w:val="00C90598"/>
    <w:rsid w:val="00C906AC"/>
    <w:rsid w:val="00C9086F"/>
    <w:rsid w:val="00C908F6"/>
    <w:rsid w:val="00C90BD4"/>
    <w:rsid w:val="00C90C46"/>
    <w:rsid w:val="00C9103F"/>
    <w:rsid w:val="00C910AD"/>
    <w:rsid w:val="00C915B7"/>
    <w:rsid w:val="00C91611"/>
    <w:rsid w:val="00C917B3"/>
    <w:rsid w:val="00C9187A"/>
    <w:rsid w:val="00C91DD9"/>
    <w:rsid w:val="00C91E64"/>
    <w:rsid w:val="00C929A4"/>
    <w:rsid w:val="00C92DE5"/>
    <w:rsid w:val="00C933B8"/>
    <w:rsid w:val="00C93561"/>
    <w:rsid w:val="00C93A5E"/>
    <w:rsid w:val="00C93CAF"/>
    <w:rsid w:val="00C93DD5"/>
    <w:rsid w:val="00C94578"/>
    <w:rsid w:val="00C94868"/>
    <w:rsid w:val="00C94977"/>
    <w:rsid w:val="00C94DC5"/>
    <w:rsid w:val="00C953A7"/>
    <w:rsid w:val="00C95916"/>
    <w:rsid w:val="00C9592B"/>
    <w:rsid w:val="00C9612C"/>
    <w:rsid w:val="00C96593"/>
    <w:rsid w:val="00C96606"/>
    <w:rsid w:val="00C966B7"/>
    <w:rsid w:val="00C96730"/>
    <w:rsid w:val="00C9688E"/>
    <w:rsid w:val="00C96BD3"/>
    <w:rsid w:val="00C96C73"/>
    <w:rsid w:val="00C96D17"/>
    <w:rsid w:val="00C96E1F"/>
    <w:rsid w:val="00C96F98"/>
    <w:rsid w:val="00C97181"/>
    <w:rsid w:val="00C97429"/>
    <w:rsid w:val="00C9753D"/>
    <w:rsid w:val="00C97E5D"/>
    <w:rsid w:val="00CA048E"/>
    <w:rsid w:val="00CA052B"/>
    <w:rsid w:val="00CA06F4"/>
    <w:rsid w:val="00CA075B"/>
    <w:rsid w:val="00CA0D32"/>
    <w:rsid w:val="00CA1164"/>
    <w:rsid w:val="00CA11F4"/>
    <w:rsid w:val="00CA149F"/>
    <w:rsid w:val="00CA14C8"/>
    <w:rsid w:val="00CA1D4F"/>
    <w:rsid w:val="00CA1E7E"/>
    <w:rsid w:val="00CA1EE6"/>
    <w:rsid w:val="00CA1F40"/>
    <w:rsid w:val="00CA1F85"/>
    <w:rsid w:val="00CA20F6"/>
    <w:rsid w:val="00CA23A6"/>
    <w:rsid w:val="00CA2F23"/>
    <w:rsid w:val="00CA3407"/>
    <w:rsid w:val="00CA3612"/>
    <w:rsid w:val="00CA3618"/>
    <w:rsid w:val="00CA3CCB"/>
    <w:rsid w:val="00CA421D"/>
    <w:rsid w:val="00CA4254"/>
    <w:rsid w:val="00CA42D8"/>
    <w:rsid w:val="00CA4399"/>
    <w:rsid w:val="00CA4AA0"/>
    <w:rsid w:val="00CA4D38"/>
    <w:rsid w:val="00CA4F76"/>
    <w:rsid w:val="00CA5055"/>
    <w:rsid w:val="00CA522A"/>
    <w:rsid w:val="00CA5968"/>
    <w:rsid w:val="00CA5B37"/>
    <w:rsid w:val="00CA5B78"/>
    <w:rsid w:val="00CA5BA9"/>
    <w:rsid w:val="00CA5BF1"/>
    <w:rsid w:val="00CA5C1F"/>
    <w:rsid w:val="00CA5C74"/>
    <w:rsid w:val="00CA5C8A"/>
    <w:rsid w:val="00CA6084"/>
    <w:rsid w:val="00CA60DF"/>
    <w:rsid w:val="00CA643F"/>
    <w:rsid w:val="00CA6513"/>
    <w:rsid w:val="00CA658F"/>
    <w:rsid w:val="00CA6A32"/>
    <w:rsid w:val="00CA6FA4"/>
    <w:rsid w:val="00CA72C9"/>
    <w:rsid w:val="00CA738C"/>
    <w:rsid w:val="00CA7DA4"/>
    <w:rsid w:val="00CA7F3D"/>
    <w:rsid w:val="00CB01DC"/>
    <w:rsid w:val="00CB05FA"/>
    <w:rsid w:val="00CB0796"/>
    <w:rsid w:val="00CB0809"/>
    <w:rsid w:val="00CB084B"/>
    <w:rsid w:val="00CB09AB"/>
    <w:rsid w:val="00CB0F4F"/>
    <w:rsid w:val="00CB12CD"/>
    <w:rsid w:val="00CB1379"/>
    <w:rsid w:val="00CB1841"/>
    <w:rsid w:val="00CB1B9B"/>
    <w:rsid w:val="00CB1C05"/>
    <w:rsid w:val="00CB1D9D"/>
    <w:rsid w:val="00CB212E"/>
    <w:rsid w:val="00CB274F"/>
    <w:rsid w:val="00CB29A6"/>
    <w:rsid w:val="00CB2B96"/>
    <w:rsid w:val="00CB2EC8"/>
    <w:rsid w:val="00CB30AC"/>
    <w:rsid w:val="00CB3719"/>
    <w:rsid w:val="00CB3A43"/>
    <w:rsid w:val="00CB3F18"/>
    <w:rsid w:val="00CB45CD"/>
    <w:rsid w:val="00CB4879"/>
    <w:rsid w:val="00CB4BEB"/>
    <w:rsid w:val="00CB4C15"/>
    <w:rsid w:val="00CB4D09"/>
    <w:rsid w:val="00CB4EA1"/>
    <w:rsid w:val="00CB4F53"/>
    <w:rsid w:val="00CB4F68"/>
    <w:rsid w:val="00CB4FFA"/>
    <w:rsid w:val="00CB50C1"/>
    <w:rsid w:val="00CB53B9"/>
    <w:rsid w:val="00CB599B"/>
    <w:rsid w:val="00CB5DCE"/>
    <w:rsid w:val="00CB5FCB"/>
    <w:rsid w:val="00CB6189"/>
    <w:rsid w:val="00CB61FC"/>
    <w:rsid w:val="00CB6480"/>
    <w:rsid w:val="00CB6726"/>
    <w:rsid w:val="00CB6CD3"/>
    <w:rsid w:val="00CB6D3D"/>
    <w:rsid w:val="00CB7017"/>
    <w:rsid w:val="00CB7256"/>
    <w:rsid w:val="00CB726B"/>
    <w:rsid w:val="00CB7848"/>
    <w:rsid w:val="00CB7866"/>
    <w:rsid w:val="00CB7877"/>
    <w:rsid w:val="00CB794D"/>
    <w:rsid w:val="00CB7D85"/>
    <w:rsid w:val="00CC035B"/>
    <w:rsid w:val="00CC039B"/>
    <w:rsid w:val="00CC070B"/>
    <w:rsid w:val="00CC080D"/>
    <w:rsid w:val="00CC0997"/>
    <w:rsid w:val="00CC099B"/>
    <w:rsid w:val="00CC0ADC"/>
    <w:rsid w:val="00CC10A8"/>
    <w:rsid w:val="00CC1A2E"/>
    <w:rsid w:val="00CC225E"/>
    <w:rsid w:val="00CC2449"/>
    <w:rsid w:val="00CC30A5"/>
    <w:rsid w:val="00CC3129"/>
    <w:rsid w:val="00CC35E8"/>
    <w:rsid w:val="00CC3640"/>
    <w:rsid w:val="00CC3815"/>
    <w:rsid w:val="00CC3A2C"/>
    <w:rsid w:val="00CC3BB1"/>
    <w:rsid w:val="00CC3EC9"/>
    <w:rsid w:val="00CC3F44"/>
    <w:rsid w:val="00CC4168"/>
    <w:rsid w:val="00CC446B"/>
    <w:rsid w:val="00CC451A"/>
    <w:rsid w:val="00CC4E5E"/>
    <w:rsid w:val="00CC4E71"/>
    <w:rsid w:val="00CC5087"/>
    <w:rsid w:val="00CC510E"/>
    <w:rsid w:val="00CC5275"/>
    <w:rsid w:val="00CC547B"/>
    <w:rsid w:val="00CC55BE"/>
    <w:rsid w:val="00CC565B"/>
    <w:rsid w:val="00CC5776"/>
    <w:rsid w:val="00CC5975"/>
    <w:rsid w:val="00CC63FB"/>
    <w:rsid w:val="00CC6642"/>
    <w:rsid w:val="00CC6969"/>
    <w:rsid w:val="00CC6B22"/>
    <w:rsid w:val="00CC6C71"/>
    <w:rsid w:val="00CC6D09"/>
    <w:rsid w:val="00CC6E4E"/>
    <w:rsid w:val="00CC7247"/>
    <w:rsid w:val="00CC73EA"/>
    <w:rsid w:val="00CC75DC"/>
    <w:rsid w:val="00CC7636"/>
    <w:rsid w:val="00CC776A"/>
    <w:rsid w:val="00CC78AA"/>
    <w:rsid w:val="00CC78C2"/>
    <w:rsid w:val="00CC7A1E"/>
    <w:rsid w:val="00CC7A80"/>
    <w:rsid w:val="00CC7DC3"/>
    <w:rsid w:val="00CD01CC"/>
    <w:rsid w:val="00CD02C9"/>
    <w:rsid w:val="00CD082E"/>
    <w:rsid w:val="00CD0984"/>
    <w:rsid w:val="00CD0D48"/>
    <w:rsid w:val="00CD0D65"/>
    <w:rsid w:val="00CD0E77"/>
    <w:rsid w:val="00CD157C"/>
    <w:rsid w:val="00CD1A38"/>
    <w:rsid w:val="00CD1B09"/>
    <w:rsid w:val="00CD27D8"/>
    <w:rsid w:val="00CD2DB6"/>
    <w:rsid w:val="00CD314E"/>
    <w:rsid w:val="00CD3440"/>
    <w:rsid w:val="00CD36AF"/>
    <w:rsid w:val="00CD36EF"/>
    <w:rsid w:val="00CD3ABB"/>
    <w:rsid w:val="00CD3C25"/>
    <w:rsid w:val="00CD44D9"/>
    <w:rsid w:val="00CD46AD"/>
    <w:rsid w:val="00CD487C"/>
    <w:rsid w:val="00CD493A"/>
    <w:rsid w:val="00CD4B8A"/>
    <w:rsid w:val="00CD4E92"/>
    <w:rsid w:val="00CD4FF8"/>
    <w:rsid w:val="00CD5053"/>
    <w:rsid w:val="00CD5459"/>
    <w:rsid w:val="00CD5E29"/>
    <w:rsid w:val="00CD5ED0"/>
    <w:rsid w:val="00CD5F26"/>
    <w:rsid w:val="00CD60E0"/>
    <w:rsid w:val="00CD61A5"/>
    <w:rsid w:val="00CD61FE"/>
    <w:rsid w:val="00CD65E4"/>
    <w:rsid w:val="00CD67AC"/>
    <w:rsid w:val="00CD6D33"/>
    <w:rsid w:val="00CD6DC9"/>
    <w:rsid w:val="00CD6F75"/>
    <w:rsid w:val="00CD72A8"/>
    <w:rsid w:val="00CD7391"/>
    <w:rsid w:val="00CE0358"/>
    <w:rsid w:val="00CE044B"/>
    <w:rsid w:val="00CE0512"/>
    <w:rsid w:val="00CE0671"/>
    <w:rsid w:val="00CE0871"/>
    <w:rsid w:val="00CE0B5A"/>
    <w:rsid w:val="00CE1267"/>
    <w:rsid w:val="00CE14F5"/>
    <w:rsid w:val="00CE1784"/>
    <w:rsid w:val="00CE18FB"/>
    <w:rsid w:val="00CE1C9F"/>
    <w:rsid w:val="00CE21A1"/>
    <w:rsid w:val="00CE234E"/>
    <w:rsid w:val="00CE2430"/>
    <w:rsid w:val="00CE2516"/>
    <w:rsid w:val="00CE2624"/>
    <w:rsid w:val="00CE2666"/>
    <w:rsid w:val="00CE296A"/>
    <w:rsid w:val="00CE2C22"/>
    <w:rsid w:val="00CE2C51"/>
    <w:rsid w:val="00CE2D88"/>
    <w:rsid w:val="00CE2EAF"/>
    <w:rsid w:val="00CE3416"/>
    <w:rsid w:val="00CE3501"/>
    <w:rsid w:val="00CE379C"/>
    <w:rsid w:val="00CE3853"/>
    <w:rsid w:val="00CE386A"/>
    <w:rsid w:val="00CE38D9"/>
    <w:rsid w:val="00CE397F"/>
    <w:rsid w:val="00CE3A88"/>
    <w:rsid w:val="00CE3F22"/>
    <w:rsid w:val="00CE3FD9"/>
    <w:rsid w:val="00CE402F"/>
    <w:rsid w:val="00CE424E"/>
    <w:rsid w:val="00CE4382"/>
    <w:rsid w:val="00CE444C"/>
    <w:rsid w:val="00CE46A7"/>
    <w:rsid w:val="00CE48CE"/>
    <w:rsid w:val="00CE4B3E"/>
    <w:rsid w:val="00CE4FB4"/>
    <w:rsid w:val="00CE50A7"/>
    <w:rsid w:val="00CE5155"/>
    <w:rsid w:val="00CE5856"/>
    <w:rsid w:val="00CE601C"/>
    <w:rsid w:val="00CE661B"/>
    <w:rsid w:val="00CE66BD"/>
    <w:rsid w:val="00CE6730"/>
    <w:rsid w:val="00CE6930"/>
    <w:rsid w:val="00CE7001"/>
    <w:rsid w:val="00CE732D"/>
    <w:rsid w:val="00CE734C"/>
    <w:rsid w:val="00CE7608"/>
    <w:rsid w:val="00CE79AB"/>
    <w:rsid w:val="00CE79C6"/>
    <w:rsid w:val="00CE7A2A"/>
    <w:rsid w:val="00CE7B34"/>
    <w:rsid w:val="00CE7BC3"/>
    <w:rsid w:val="00CE7E5A"/>
    <w:rsid w:val="00CF0423"/>
    <w:rsid w:val="00CF0642"/>
    <w:rsid w:val="00CF0F4E"/>
    <w:rsid w:val="00CF10E1"/>
    <w:rsid w:val="00CF10E3"/>
    <w:rsid w:val="00CF13B2"/>
    <w:rsid w:val="00CF141A"/>
    <w:rsid w:val="00CF1718"/>
    <w:rsid w:val="00CF178C"/>
    <w:rsid w:val="00CF19B6"/>
    <w:rsid w:val="00CF1D6B"/>
    <w:rsid w:val="00CF1E51"/>
    <w:rsid w:val="00CF2099"/>
    <w:rsid w:val="00CF213E"/>
    <w:rsid w:val="00CF2445"/>
    <w:rsid w:val="00CF2641"/>
    <w:rsid w:val="00CF26C9"/>
    <w:rsid w:val="00CF296B"/>
    <w:rsid w:val="00CF29F7"/>
    <w:rsid w:val="00CF2A5E"/>
    <w:rsid w:val="00CF30E1"/>
    <w:rsid w:val="00CF33A9"/>
    <w:rsid w:val="00CF3590"/>
    <w:rsid w:val="00CF3619"/>
    <w:rsid w:val="00CF38CC"/>
    <w:rsid w:val="00CF39E6"/>
    <w:rsid w:val="00CF3B70"/>
    <w:rsid w:val="00CF403C"/>
    <w:rsid w:val="00CF4044"/>
    <w:rsid w:val="00CF40A3"/>
    <w:rsid w:val="00CF41AE"/>
    <w:rsid w:val="00CF41DD"/>
    <w:rsid w:val="00CF42FF"/>
    <w:rsid w:val="00CF436A"/>
    <w:rsid w:val="00CF4611"/>
    <w:rsid w:val="00CF466C"/>
    <w:rsid w:val="00CF46EA"/>
    <w:rsid w:val="00CF47D4"/>
    <w:rsid w:val="00CF4A5D"/>
    <w:rsid w:val="00CF4AD9"/>
    <w:rsid w:val="00CF4B2A"/>
    <w:rsid w:val="00CF4B7B"/>
    <w:rsid w:val="00CF4D13"/>
    <w:rsid w:val="00CF4D9E"/>
    <w:rsid w:val="00CF4DE1"/>
    <w:rsid w:val="00CF5007"/>
    <w:rsid w:val="00CF5253"/>
    <w:rsid w:val="00CF5388"/>
    <w:rsid w:val="00CF53E9"/>
    <w:rsid w:val="00CF5454"/>
    <w:rsid w:val="00CF5AE3"/>
    <w:rsid w:val="00CF5C66"/>
    <w:rsid w:val="00CF5D0D"/>
    <w:rsid w:val="00CF60E8"/>
    <w:rsid w:val="00CF6125"/>
    <w:rsid w:val="00CF64F2"/>
    <w:rsid w:val="00CF677E"/>
    <w:rsid w:val="00CF6A82"/>
    <w:rsid w:val="00CF6C09"/>
    <w:rsid w:val="00CF7050"/>
    <w:rsid w:val="00CF71C8"/>
    <w:rsid w:val="00CF7663"/>
    <w:rsid w:val="00CF7856"/>
    <w:rsid w:val="00CF7C65"/>
    <w:rsid w:val="00CF7DF5"/>
    <w:rsid w:val="00CF7F87"/>
    <w:rsid w:val="00D00227"/>
    <w:rsid w:val="00D002B7"/>
    <w:rsid w:val="00D0044D"/>
    <w:rsid w:val="00D00D9D"/>
    <w:rsid w:val="00D012A8"/>
    <w:rsid w:val="00D015C0"/>
    <w:rsid w:val="00D01610"/>
    <w:rsid w:val="00D01CC4"/>
    <w:rsid w:val="00D01E8D"/>
    <w:rsid w:val="00D022EA"/>
    <w:rsid w:val="00D02C2D"/>
    <w:rsid w:val="00D0308F"/>
    <w:rsid w:val="00D03169"/>
    <w:rsid w:val="00D032BC"/>
    <w:rsid w:val="00D032F9"/>
    <w:rsid w:val="00D0346F"/>
    <w:rsid w:val="00D03557"/>
    <w:rsid w:val="00D0355D"/>
    <w:rsid w:val="00D03796"/>
    <w:rsid w:val="00D03C53"/>
    <w:rsid w:val="00D0449A"/>
    <w:rsid w:val="00D04BAC"/>
    <w:rsid w:val="00D04EBF"/>
    <w:rsid w:val="00D04F87"/>
    <w:rsid w:val="00D054CE"/>
    <w:rsid w:val="00D05E3D"/>
    <w:rsid w:val="00D06008"/>
    <w:rsid w:val="00D063FA"/>
    <w:rsid w:val="00D06580"/>
    <w:rsid w:val="00D066A5"/>
    <w:rsid w:val="00D06713"/>
    <w:rsid w:val="00D06ADC"/>
    <w:rsid w:val="00D06FDF"/>
    <w:rsid w:val="00D06FF7"/>
    <w:rsid w:val="00D07000"/>
    <w:rsid w:val="00D07D59"/>
    <w:rsid w:val="00D102DD"/>
    <w:rsid w:val="00D10593"/>
    <w:rsid w:val="00D1086E"/>
    <w:rsid w:val="00D10FDF"/>
    <w:rsid w:val="00D11067"/>
    <w:rsid w:val="00D110EA"/>
    <w:rsid w:val="00D11122"/>
    <w:rsid w:val="00D1120C"/>
    <w:rsid w:val="00D1153C"/>
    <w:rsid w:val="00D118B7"/>
    <w:rsid w:val="00D118DF"/>
    <w:rsid w:val="00D11D1D"/>
    <w:rsid w:val="00D11F09"/>
    <w:rsid w:val="00D1226E"/>
    <w:rsid w:val="00D122C7"/>
    <w:rsid w:val="00D123D7"/>
    <w:rsid w:val="00D12655"/>
    <w:rsid w:val="00D12775"/>
    <w:rsid w:val="00D1281C"/>
    <w:rsid w:val="00D12A60"/>
    <w:rsid w:val="00D12ACE"/>
    <w:rsid w:val="00D12CA9"/>
    <w:rsid w:val="00D12E88"/>
    <w:rsid w:val="00D130AB"/>
    <w:rsid w:val="00D131E0"/>
    <w:rsid w:val="00D13220"/>
    <w:rsid w:val="00D134B9"/>
    <w:rsid w:val="00D135ED"/>
    <w:rsid w:val="00D13661"/>
    <w:rsid w:val="00D1368E"/>
    <w:rsid w:val="00D13772"/>
    <w:rsid w:val="00D13CBA"/>
    <w:rsid w:val="00D1417F"/>
    <w:rsid w:val="00D1441C"/>
    <w:rsid w:val="00D14AAB"/>
    <w:rsid w:val="00D14E98"/>
    <w:rsid w:val="00D15A9C"/>
    <w:rsid w:val="00D15D8D"/>
    <w:rsid w:val="00D15D9C"/>
    <w:rsid w:val="00D163BC"/>
    <w:rsid w:val="00D16744"/>
    <w:rsid w:val="00D168DC"/>
    <w:rsid w:val="00D16971"/>
    <w:rsid w:val="00D16D9D"/>
    <w:rsid w:val="00D170FD"/>
    <w:rsid w:val="00D178EA"/>
    <w:rsid w:val="00D17ADC"/>
    <w:rsid w:val="00D17D4F"/>
    <w:rsid w:val="00D20B4D"/>
    <w:rsid w:val="00D20BF0"/>
    <w:rsid w:val="00D20D1B"/>
    <w:rsid w:val="00D218CD"/>
    <w:rsid w:val="00D218E2"/>
    <w:rsid w:val="00D21E54"/>
    <w:rsid w:val="00D21FAE"/>
    <w:rsid w:val="00D2219E"/>
    <w:rsid w:val="00D222B8"/>
    <w:rsid w:val="00D2246D"/>
    <w:rsid w:val="00D2292F"/>
    <w:rsid w:val="00D2296E"/>
    <w:rsid w:val="00D22983"/>
    <w:rsid w:val="00D22A14"/>
    <w:rsid w:val="00D22ED1"/>
    <w:rsid w:val="00D2308F"/>
    <w:rsid w:val="00D231F0"/>
    <w:rsid w:val="00D232AB"/>
    <w:rsid w:val="00D2335D"/>
    <w:rsid w:val="00D235F5"/>
    <w:rsid w:val="00D24459"/>
    <w:rsid w:val="00D244DC"/>
    <w:rsid w:val="00D246BA"/>
    <w:rsid w:val="00D2476D"/>
    <w:rsid w:val="00D248E9"/>
    <w:rsid w:val="00D24FCE"/>
    <w:rsid w:val="00D2519B"/>
    <w:rsid w:val="00D25510"/>
    <w:rsid w:val="00D25742"/>
    <w:rsid w:val="00D25829"/>
    <w:rsid w:val="00D25A1B"/>
    <w:rsid w:val="00D25D75"/>
    <w:rsid w:val="00D26070"/>
    <w:rsid w:val="00D26168"/>
    <w:rsid w:val="00D261CC"/>
    <w:rsid w:val="00D267CF"/>
    <w:rsid w:val="00D268F8"/>
    <w:rsid w:val="00D26ADB"/>
    <w:rsid w:val="00D27030"/>
    <w:rsid w:val="00D2726F"/>
    <w:rsid w:val="00D27369"/>
    <w:rsid w:val="00D27743"/>
    <w:rsid w:val="00D27A08"/>
    <w:rsid w:val="00D27A3A"/>
    <w:rsid w:val="00D27B70"/>
    <w:rsid w:val="00D30101"/>
    <w:rsid w:val="00D30751"/>
    <w:rsid w:val="00D30936"/>
    <w:rsid w:val="00D309EC"/>
    <w:rsid w:val="00D30C01"/>
    <w:rsid w:val="00D30C1B"/>
    <w:rsid w:val="00D30C67"/>
    <w:rsid w:val="00D30C73"/>
    <w:rsid w:val="00D30E17"/>
    <w:rsid w:val="00D30E61"/>
    <w:rsid w:val="00D31700"/>
    <w:rsid w:val="00D31A4B"/>
    <w:rsid w:val="00D31B33"/>
    <w:rsid w:val="00D31C0E"/>
    <w:rsid w:val="00D31D0A"/>
    <w:rsid w:val="00D3213A"/>
    <w:rsid w:val="00D32451"/>
    <w:rsid w:val="00D32677"/>
    <w:rsid w:val="00D328B3"/>
    <w:rsid w:val="00D32AF7"/>
    <w:rsid w:val="00D32C48"/>
    <w:rsid w:val="00D338B3"/>
    <w:rsid w:val="00D339D4"/>
    <w:rsid w:val="00D33B1B"/>
    <w:rsid w:val="00D33C83"/>
    <w:rsid w:val="00D33CA8"/>
    <w:rsid w:val="00D33D18"/>
    <w:rsid w:val="00D33EC9"/>
    <w:rsid w:val="00D344B4"/>
    <w:rsid w:val="00D347D3"/>
    <w:rsid w:val="00D349EF"/>
    <w:rsid w:val="00D34C23"/>
    <w:rsid w:val="00D34F80"/>
    <w:rsid w:val="00D35574"/>
    <w:rsid w:val="00D35B83"/>
    <w:rsid w:val="00D36171"/>
    <w:rsid w:val="00D366EE"/>
    <w:rsid w:val="00D36866"/>
    <w:rsid w:val="00D36AF6"/>
    <w:rsid w:val="00D36BC5"/>
    <w:rsid w:val="00D36BEB"/>
    <w:rsid w:val="00D37039"/>
    <w:rsid w:val="00D37739"/>
    <w:rsid w:val="00D3785F"/>
    <w:rsid w:val="00D37C31"/>
    <w:rsid w:val="00D37F8F"/>
    <w:rsid w:val="00D40130"/>
    <w:rsid w:val="00D405D5"/>
    <w:rsid w:val="00D405F9"/>
    <w:rsid w:val="00D40D53"/>
    <w:rsid w:val="00D40F9F"/>
    <w:rsid w:val="00D41244"/>
    <w:rsid w:val="00D415CD"/>
    <w:rsid w:val="00D4189F"/>
    <w:rsid w:val="00D41A9E"/>
    <w:rsid w:val="00D41BF2"/>
    <w:rsid w:val="00D41CC0"/>
    <w:rsid w:val="00D41D7C"/>
    <w:rsid w:val="00D41EA7"/>
    <w:rsid w:val="00D41EA8"/>
    <w:rsid w:val="00D4240E"/>
    <w:rsid w:val="00D4252E"/>
    <w:rsid w:val="00D4286A"/>
    <w:rsid w:val="00D428AF"/>
    <w:rsid w:val="00D428EC"/>
    <w:rsid w:val="00D42C00"/>
    <w:rsid w:val="00D431C6"/>
    <w:rsid w:val="00D438D5"/>
    <w:rsid w:val="00D43CA9"/>
    <w:rsid w:val="00D43E1A"/>
    <w:rsid w:val="00D43E6A"/>
    <w:rsid w:val="00D44070"/>
    <w:rsid w:val="00D44083"/>
    <w:rsid w:val="00D443F0"/>
    <w:rsid w:val="00D44562"/>
    <w:rsid w:val="00D445AA"/>
    <w:rsid w:val="00D44642"/>
    <w:rsid w:val="00D44889"/>
    <w:rsid w:val="00D44B27"/>
    <w:rsid w:val="00D44D33"/>
    <w:rsid w:val="00D4568C"/>
    <w:rsid w:val="00D4570E"/>
    <w:rsid w:val="00D458DE"/>
    <w:rsid w:val="00D459B2"/>
    <w:rsid w:val="00D45D84"/>
    <w:rsid w:val="00D463DA"/>
    <w:rsid w:val="00D464B8"/>
    <w:rsid w:val="00D4659C"/>
    <w:rsid w:val="00D46663"/>
    <w:rsid w:val="00D46870"/>
    <w:rsid w:val="00D46A5B"/>
    <w:rsid w:val="00D46BA0"/>
    <w:rsid w:val="00D46DB6"/>
    <w:rsid w:val="00D47171"/>
    <w:rsid w:val="00D471AD"/>
    <w:rsid w:val="00D472D0"/>
    <w:rsid w:val="00D4796D"/>
    <w:rsid w:val="00D47BF5"/>
    <w:rsid w:val="00D47DE2"/>
    <w:rsid w:val="00D47EF5"/>
    <w:rsid w:val="00D500D8"/>
    <w:rsid w:val="00D504C6"/>
    <w:rsid w:val="00D50672"/>
    <w:rsid w:val="00D50E6F"/>
    <w:rsid w:val="00D50F0A"/>
    <w:rsid w:val="00D51288"/>
    <w:rsid w:val="00D5168A"/>
    <w:rsid w:val="00D51B88"/>
    <w:rsid w:val="00D51F45"/>
    <w:rsid w:val="00D51F8F"/>
    <w:rsid w:val="00D52009"/>
    <w:rsid w:val="00D529CB"/>
    <w:rsid w:val="00D52B71"/>
    <w:rsid w:val="00D52D4A"/>
    <w:rsid w:val="00D52D76"/>
    <w:rsid w:val="00D52DDF"/>
    <w:rsid w:val="00D531A9"/>
    <w:rsid w:val="00D533DB"/>
    <w:rsid w:val="00D534C8"/>
    <w:rsid w:val="00D538FA"/>
    <w:rsid w:val="00D5399F"/>
    <w:rsid w:val="00D53BFA"/>
    <w:rsid w:val="00D53D86"/>
    <w:rsid w:val="00D54161"/>
    <w:rsid w:val="00D5450A"/>
    <w:rsid w:val="00D545E8"/>
    <w:rsid w:val="00D54636"/>
    <w:rsid w:val="00D54840"/>
    <w:rsid w:val="00D54DB8"/>
    <w:rsid w:val="00D54DD6"/>
    <w:rsid w:val="00D551E5"/>
    <w:rsid w:val="00D55878"/>
    <w:rsid w:val="00D55AC4"/>
    <w:rsid w:val="00D55B52"/>
    <w:rsid w:val="00D55FA5"/>
    <w:rsid w:val="00D55FD0"/>
    <w:rsid w:val="00D561DE"/>
    <w:rsid w:val="00D562AB"/>
    <w:rsid w:val="00D562CA"/>
    <w:rsid w:val="00D56390"/>
    <w:rsid w:val="00D56531"/>
    <w:rsid w:val="00D5679B"/>
    <w:rsid w:val="00D567DC"/>
    <w:rsid w:val="00D5691D"/>
    <w:rsid w:val="00D5696F"/>
    <w:rsid w:val="00D569CA"/>
    <w:rsid w:val="00D56E09"/>
    <w:rsid w:val="00D573A0"/>
    <w:rsid w:val="00D573CD"/>
    <w:rsid w:val="00D5751F"/>
    <w:rsid w:val="00D57623"/>
    <w:rsid w:val="00D577E6"/>
    <w:rsid w:val="00D578BC"/>
    <w:rsid w:val="00D6006D"/>
    <w:rsid w:val="00D600AE"/>
    <w:rsid w:val="00D6016E"/>
    <w:rsid w:val="00D607AA"/>
    <w:rsid w:val="00D61473"/>
    <w:rsid w:val="00D616EB"/>
    <w:rsid w:val="00D6182C"/>
    <w:rsid w:val="00D61919"/>
    <w:rsid w:val="00D61AF9"/>
    <w:rsid w:val="00D61C5F"/>
    <w:rsid w:val="00D62495"/>
    <w:rsid w:val="00D630D9"/>
    <w:rsid w:val="00D634F8"/>
    <w:rsid w:val="00D638C3"/>
    <w:rsid w:val="00D63AF5"/>
    <w:rsid w:val="00D64580"/>
    <w:rsid w:val="00D64622"/>
    <w:rsid w:val="00D64B93"/>
    <w:rsid w:val="00D6525B"/>
    <w:rsid w:val="00D65549"/>
    <w:rsid w:val="00D655A1"/>
    <w:rsid w:val="00D65832"/>
    <w:rsid w:val="00D65865"/>
    <w:rsid w:val="00D65C33"/>
    <w:rsid w:val="00D65DD9"/>
    <w:rsid w:val="00D6610A"/>
    <w:rsid w:val="00D66664"/>
    <w:rsid w:val="00D66712"/>
    <w:rsid w:val="00D668F7"/>
    <w:rsid w:val="00D66B40"/>
    <w:rsid w:val="00D66B69"/>
    <w:rsid w:val="00D66D4E"/>
    <w:rsid w:val="00D66ECF"/>
    <w:rsid w:val="00D66FE0"/>
    <w:rsid w:val="00D67082"/>
    <w:rsid w:val="00D67406"/>
    <w:rsid w:val="00D67871"/>
    <w:rsid w:val="00D67FE3"/>
    <w:rsid w:val="00D7012D"/>
    <w:rsid w:val="00D70672"/>
    <w:rsid w:val="00D708A3"/>
    <w:rsid w:val="00D70BB6"/>
    <w:rsid w:val="00D71033"/>
    <w:rsid w:val="00D710DB"/>
    <w:rsid w:val="00D71247"/>
    <w:rsid w:val="00D716CB"/>
    <w:rsid w:val="00D7174B"/>
    <w:rsid w:val="00D718C2"/>
    <w:rsid w:val="00D71947"/>
    <w:rsid w:val="00D71A40"/>
    <w:rsid w:val="00D71AC8"/>
    <w:rsid w:val="00D723FE"/>
    <w:rsid w:val="00D7255D"/>
    <w:rsid w:val="00D72924"/>
    <w:rsid w:val="00D72B30"/>
    <w:rsid w:val="00D72D89"/>
    <w:rsid w:val="00D72D93"/>
    <w:rsid w:val="00D73397"/>
    <w:rsid w:val="00D73440"/>
    <w:rsid w:val="00D73545"/>
    <w:rsid w:val="00D73574"/>
    <w:rsid w:val="00D73706"/>
    <w:rsid w:val="00D739CE"/>
    <w:rsid w:val="00D73CA5"/>
    <w:rsid w:val="00D73F24"/>
    <w:rsid w:val="00D74073"/>
    <w:rsid w:val="00D745B7"/>
    <w:rsid w:val="00D74793"/>
    <w:rsid w:val="00D74909"/>
    <w:rsid w:val="00D75009"/>
    <w:rsid w:val="00D75996"/>
    <w:rsid w:val="00D75C3B"/>
    <w:rsid w:val="00D75C78"/>
    <w:rsid w:val="00D7660F"/>
    <w:rsid w:val="00D76625"/>
    <w:rsid w:val="00D76CE2"/>
    <w:rsid w:val="00D76F80"/>
    <w:rsid w:val="00D771F7"/>
    <w:rsid w:val="00D77311"/>
    <w:rsid w:val="00D77387"/>
    <w:rsid w:val="00D7750D"/>
    <w:rsid w:val="00D777C2"/>
    <w:rsid w:val="00D7780C"/>
    <w:rsid w:val="00D77FC6"/>
    <w:rsid w:val="00D8024D"/>
    <w:rsid w:val="00D80457"/>
    <w:rsid w:val="00D8060E"/>
    <w:rsid w:val="00D80626"/>
    <w:rsid w:val="00D806D3"/>
    <w:rsid w:val="00D80809"/>
    <w:rsid w:val="00D808C7"/>
    <w:rsid w:val="00D80C08"/>
    <w:rsid w:val="00D80D48"/>
    <w:rsid w:val="00D810AD"/>
    <w:rsid w:val="00D81256"/>
    <w:rsid w:val="00D81488"/>
    <w:rsid w:val="00D814EC"/>
    <w:rsid w:val="00D816B6"/>
    <w:rsid w:val="00D817F3"/>
    <w:rsid w:val="00D81BF1"/>
    <w:rsid w:val="00D81C66"/>
    <w:rsid w:val="00D81CB1"/>
    <w:rsid w:val="00D81CC2"/>
    <w:rsid w:val="00D821AE"/>
    <w:rsid w:val="00D8236E"/>
    <w:rsid w:val="00D8242A"/>
    <w:rsid w:val="00D8255A"/>
    <w:rsid w:val="00D82A48"/>
    <w:rsid w:val="00D82A5F"/>
    <w:rsid w:val="00D82C12"/>
    <w:rsid w:val="00D82DC1"/>
    <w:rsid w:val="00D82FE9"/>
    <w:rsid w:val="00D833DF"/>
    <w:rsid w:val="00D8353B"/>
    <w:rsid w:val="00D835A1"/>
    <w:rsid w:val="00D8423D"/>
    <w:rsid w:val="00D84528"/>
    <w:rsid w:val="00D8482C"/>
    <w:rsid w:val="00D84A24"/>
    <w:rsid w:val="00D84A45"/>
    <w:rsid w:val="00D84DEF"/>
    <w:rsid w:val="00D850FF"/>
    <w:rsid w:val="00D85266"/>
    <w:rsid w:val="00D85592"/>
    <w:rsid w:val="00D85AF3"/>
    <w:rsid w:val="00D85E23"/>
    <w:rsid w:val="00D85EE9"/>
    <w:rsid w:val="00D863E5"/>
    <w:rsid w:val="00D8691E"/>
    <w:rsid w:val="00D86ED9"/>
    <w:rsid w:val="00D86F27"/>
    <w:rsid w:val="00D86FDB"/>
    <w:rsid w:val="00D873EC"/>
    <w:rsid w:val="00D8740A"/>
    <w:rsid w:val="00D87744"/>
    <w:rsid w:val="00D8776C"/>
    <w:rsid w:val="00D877E8"/>
    <w:rsid w:val="00D87921"/>
    <w:rsid w:val="00D87ACD"/>
    <w:rsid w:val="00D87BAF"/>
    <w:rsid w:val="00D87BF1"/>
    <w:rsid w:val="00D87DAF"/>
    <w:rsid w:val="00D87E8E"/>
    <w:rsid w:val="00D90305"/>
    <w:rsid w:val="00D90509"/>
    <w:rsid w:val="00D908B4"/>
    <w:rsid w:val="00D90C8E"/>
    <w:rsid w:val="00D90CA4"/>
    <w:rsid w:val="00D9104D"/>
    <w:rsid w:val="00D9113F"/>
    <w:rsid w:val="00D9117E"/>
    <w:rsid w:val="00D913FA"/>
    <w:rsid w:val="00D915CE"/>
    <w:rsid w:val="00D9167B"/>
    <w:rsid w:val="00D91A30"/>
    <w:rsid w:val="00D91F64"/>
    <w:rsid w:val="00D92325"/>
    <w:rsid w:val="00D92420"/>
    <w:rsid w:val="00D9272E"/>
    <w:rsid w:val="00D92B3A"/>
    <w:rsid w:val="00D92C41"/>
    <w:rsid w:val="00D92FBA"/>
    <w:rsid w:val="00D9349E"/>
    <w:rsid w:val="00D9366C"/>
    <w:rsid w:val="00D937C6"/>
    <w:rsid w:val="00D9382C"/>
    <w:rsid w:val="00D9389E"/>
    <w:rsid w:val="00D93AC0"/>
    <w:rsid w:val="00D93C1B"/>
    <w:rsid w:val="00D93E40"/>
    <w:rsid w:val="00D93EAD"/>
    <w:rsid w:val="00D93FAD"/>
    <w:rsid w:val="00D9430C"/>
    <w:rsid w:val="00D9435D"/>
    <w:rsid w:val="00D9443E"/>
    <w:rsid w:val="00D944B5"/>
    <w:rsid w:val="00D945E1"/>
    <w:rsid w:val="00D94D73"/>
    <w:rsid w:val="00D952BD"/>
    <w:rsid w:val="00D952F0"/>
    <w:rsid w:val="00D95962"/>
    <w:rsid w:val="00D95BB0"/>
    <w:rsid w:val="00D95C73"/>
    <w:rsid w:val="00D95CDA"/>
    <w:rsid w:val="00D962D6"/>
    <w:rsid w:val="00D96609"/>
    <w:rsid w:val="00D96B9C"/>
    <w:rsid w:val="00D96C22"/>
    <w:rsid w:val="00D96FB0"/>
    <w:rsid w:val="00D96FF0"/>
    <w:rsid w:val="00D9718F"/>
    <w:rsid w:val="00D971A6"/>
    <w:rsid w:val="00D97411"/>
    <w:rsid w:val="00D97741"/>
    <w:rsid w:val="00D97A9A"/>
    <w:rsid w:val="00D97EA7"/>
    <w:rsid w:val="00D97FA3"/>
    <w:rsid w:val="00DA02D6"/>
    <w:rsid w:val="00DA03D5"/>
    <w:rsid w:val="00DA0626"/>
    <w:rsid w:val="00DA0A8C"/>
    <w:rsid w:val="00DA0E7A"/>
    <w:rsid w:val="00DA0F95"/>
    <w:rsid w:val="00DA0FA0"/>
    <w:rsid w:val="00DA0FE4"/>
    <w:rsid w:val="00DA1114"/>
    <w:rsid w:val="00DA1207"/>
    <w:rsid w:val="00DA198A"/>
    <w:rsid w:val="00DA1CFC"/>
    <w:rsid w:val="00DA1F34"/>
    <w:rsid w:val="00DA2231"/>
    <w:rsid w:val="00DA225A"/>
    <w:rsid w:val="00DA2483"/>
    <w:rsid w:val="00DA24BE"/>
    <w:rsid w:val="00DA2B5A"/>
    <w:rsid w:val="00DA2B6E"/>
    <w:rsid w:val="00DA2C80"/>
    <w:rsid w:val="00DA2CEA"/>
    <w:rsid w:val="00DA2D00"/>
    <w:rsid w:val="00DA2F0C"/>
    <w:rsid w:val="00DA317E"/>
    <w:rsid w:val="00DA326D"/>
    <w:rsid w:val="00DA3514"/>
    <w:rsid w:val="00DA3987"/>
    <w:rsid w:val="00DA3D06"/>
    <w:rsid w:val="00DA432B"/>
    <w:rsid w:val="00DA4582"/>
    <w:rsid w:val="00DA477D"/>
    <w:rsid w:val="00DA4911"/>
    <w:rsid w:val="00DA4A2F"/>
    <w:rsid w:val="00DA4C97"/>
    <w:rsid w:val="00DA4F5F"/>
    <w:rsid w:val="00DA4FE6"/>
    <w:rsid w:val="00DA5010"/>
    <w:rsid w:val="00DA50BD"/>
    <w:rsid w:val="00DA518D"/>
    <w:rsid w:val="00DA5652"/>
    <w:rsid w:val="00DA5C20"/>
    <w:rsid w:val="00DA5CA7"/>
    <w:rsid w:val="00DA5DB5"/>
    <w:rsid w:val="00DA60E6"/>
    <w:rsid w:val="00DA6356"/>
    <w:rsid w:val="00DA6491"/>
    <w:rsid w:val="00DA652D"/>
    <w:rsid w:val="00DA66B4"/>
    <w:rsid w:val="00DA6884"/>
    <w:rsid w:val="00DA718C"/>
    <w:rsid w:val="00DA7701"/>
    <w:rsid w:val="00DA7DC0"/>
    <w:rsid w:val="00DB001C"/>
    <w:rsid w:val="00DB060F"/>
    <w:rsid w:val="00DB0637"/>
    <w:rsid w:val="00DB0686"/>
    <w:rsid w:val="00DB09F0"/>
    <w:rsid w:val="00DB0A2F"/>
    <w:rsid w:val="00DB0A4D"/>
    <w:rsid w:val="00DB0A66"/>
    <w:rsid w:val="00DB0B6C"/>
    <w:rsid w:val="00DB0B6F"/>
    <w:rsid w:val="00DB0D73"/>
    <w:rsid w:val="00DB0E0E"/>
    <w:rsid w:val="00DB1022"/>
    <w:rsid w:val="00DB136F"/>
    <w:rsid w:val="00DB156B"/>
    <w:rsid w:val="00DB172E"/>
    <w:rsid w:val="00DB189C"/>
    <w:rsid w:val="00DB19F9"/>
    <w:rsid w:val="00DB1E76"/>
    <w:rsid w:val="00DB1EDC"/>
    <w:rsid w:val="00DB229B"/>
    <w:rsid w:val="00DB2339"/>
    <w:rsid w:val="00DB2744"/>
    <w:rsid w:val="00DB2A09"/>
    <w:rsid w:val="00DB2B8C"/>
    <w:rsid w:val="00DB30F7"/>
    <w:rsid w:val="00DB33CE"/>
    <w:rsid w:val="00DB3812"/>
    <w:rsid w:val="00DB3BE3"/>
    <w:rsid w:val="00DB3C5A"/>
    <w:rsid w:val="00DB3EE7"/>
    <w:rsid w:val="00DB3FCD"/>
    <w:rsid w:val="00DB42E5"/>
    <w:rsid w:val="00DB439C"/>
    <w:rsid w:val="00DB49AE"/>
    <w:rsid w:val="00DB4B90"/>
    <w:rsid w:val="00DB4F18"/>
    <w:rsid w:val="00DB5046"/>
    <w:rsid w:val="00DB5844"/>
    <w:rsid w:val="00DB58FB"/>
    <w:rsid w:val="00DB5B2E"/>
    <w:rsid w:val="00DB5CE8"/>
    <w:rsid w:val="00DB62BC"/>
    <w:rsid w:val="00DB6353"/>
    <w:rsid w:val="00DB6559"/>
    <w:rsid w:val="00DB65B9"/>
    <w:rsid w:val="00DB6852"/>
    <w:rsid w:val="00DB69AA"/>
    <w:rsid w:val="00DB70E4"/>
    <w:rsid w:val="00DB7239"/>
    <w:rsid w:val="00DB727C"/>
    <w:rsid w:val="00DB7A4C"/>
    <w:rsid w:val="00DB7CC3"/>
    <w:rsid w:val="00DB7DEE"/>
    <w:rsid w:val="00DC0114"/>
    <w:rsid w:val="00DC0267"/>
    <w:rsid w:val="00DC0287"/>
    <w:rsid w:val="00DC061D"/>
    <w:rsid w:val="00DC0B16"/>
    <w:rsid w:val="00DC0B71"/>
    <w:rsid w:val="00DC0EDD"/>
    <w:rsid w:val="00DC0F97"/>
    <w:rsid w:val="00DC1347"/>
    <w:rsid w:val="00DC15ED"/>
    <w:rsid w:val="00DC1B03"/>
    <w:rsid w:val="00DC1D28"/>
    <w:rsid w:val="00DC1E40"/>
    <w:rsid w:val="00DC1F73"/>
    <w:rsid w:val="00DC1FC9"/>
    <w:rsid w:val="00DC22C3"/>
    <w:rsid w:val="00DC247A"/>
    <w:rsid w:val="00DC2C65"/>
    <w:rsid w:val="00DC2DDF"/>
    <w:rsid w:val="00DC31C2"/>
    <w:rsid w:val="00DC31E7"/>
    <w:rsid w:val="00DC33F7"/>
    <w:rsid w:val="00DC3432"/>
    <w:rsid w:val="00DC38AB"/>
    <w:rsid w:val="00DC38F6"/>
    <w:rsid w:val="00DC3ACB"/>
    <w:rsid w:val="00DC3E45"/>
    <w:rsid w:val="00DC4079"/>
    <w:rsid w:val="00DC4350"/>
    <w:rsid w:val="00DC4C41"/>
    <w:rsid w:val="00DC4CC1"/>
    <w:rsid w:val="00DC4D05"/>
    <w:rsid w:val="00DC4DEA"/>
    <w:rsid w:val="00DC4F26"/>
    <w:rsid w:val="00DC4F64"/>
    <w:rsid w:val="00DC5427"/>
    <w:rsid w:val="00DC546E"/>
    <w:rsid w:val="00DC5508"/>
    <w:rsid w:val="00DC5AA2"/>
    <w:rsid w:val="00DC5D0F"/>
    <w:rsid w:val="00DC5ED8"/>
    <w:rsid w:val="00DC644B"/>
    <w:rsid w:val="00DC6734"/>
    <w:rsid w:val="00DC677F"/>
    <w:rsid w:val="00DC67B3"/>
    <w:rsid w:val="00DC69F2"/>
    <w:rsid w:val="00DC6A66"/>
    <w:rsid w:val="00DC6AD2"/>
    <w:rsid w:val="00DC6E06"/>
    <w:rsid w:val="00DC6EE8"/>
    <w:rsid w:val="00DC6F39"/>
    <w:rsid w:val="00DC734C"/>
    <w:rsid w:val="00DC750E"/>
    <w:rsid w:val="00DC7631"/>
    <w:rsid w:val="00DC7843"/>
    <w:rsid w:val="00DC79A7"/>
    <w:rsid w:val="00DC7A88"/>
    <w:rsid w:val="00DC7D5D"/>
    <w:rsid w:val="00DC7F73"/>
    <w:rsid w:val="00DD018B"/>
    <w:rsid w:val="00DD0395"/>
    <w:rsid w:val="00DD0463"/>
    <w:rsid w:val="00DD079F"/>
    <w:rsid w:val="00DD07A3"/>
    <w:rsid w:val="00DD0D43"/>
    <w:rsid w:val="00DD0F35"/>
    <w:rsid w:val="00DD1158"/>
    <w:rsid w:val="00DD1B8A"/>
    <w:rsid w:val="00DD1BA1"/>
    <w:rsid w:val="00DD1C3D"/>
    <w:rsid w:val="00DD1E10"/>
    <w:rsid w:val="00DD243F"/>
    <w:rsid w:val="00DD2615"/>
    <w:rsid w:val="00DD2730"/>
    <w:rsid w:val="00DD2BDA"/>
    <w:rsid w:val="00DD2BDF"/>
    <w:rsid w:val="00DD2DBE"/>
    <w:rsid w:val="00DD3002"/>
    <w:rsid w:val="00DD3094"/>
    <w:rsid w:val="00DD31D7"/>
    <w:rsid w:val="00DD328E"/>
    <w:rsid w:val="00DD3376"/>
    <w:rsid w:val="00DD34B8"/>
    <w:rsid w:val="00DD34CA"/>
    <w:rsid w:val="00DD38C1"/>
    <w:rsid w:val="00DD3B02"/>
    <w:rsid w:val="00DD4185"/>
    <w:rsid w:val="00DD4232"/>
    <w:rsid w:val="00DD45B4"/>
    <w:rsid w:val="00DD464D"/>
    <w:rsid w:val="00DD47A9"/>
    <w:rsid w:val="00DD499E"/>
    <w:rsid w:val="00DD501C"/>
    <w:rsid w:val="00DD5072"/>
    <w:rsid w:val="00DD5132"/>
    <w:rsid w:val="00DD5387"/>
    <w:rsid w:val="00DD53CD"/>
    <w:rsid w:val="00DD5493"/>
    <w:rsid w:val="00DD576E"/>
    <w:rsid w:val="00DD59B6"/>
    <w:rsid w:val="00DD5ACC"/>
    <w:rsid w:val="00DD5AEB"/>
    <w:rsid w:val="00DD5BC8"/>
    <w:rsid w:val="00DD5C58"/>
    <w:rsid w:val="00DD5DAA"/>
    <w:rsid w:val="00DD5DDF"/>
    <w:rsid w:val="00DD667C"/>
    <w:rsid w:val="00DD66CB"/>
    <w:rsid w:val="00DD67E5"/>
    <w:rsid w:val="00DD69DA"/>
    <w:rsid w:val="00DD6DB9"/>
    <w:rsid w:val="00DD6E92"/>
    <w:rsid w:val="00DD6FA3"/>
    <w:rsid w:val="00DD7255"/>
    <w:rsid w:val="00DD7434"/>
    <w:rsid w:val="00DD76C6"/>
    <w:rsid w:val="00DD76FC"/>
    <w:rsid w:val="00DD7FDD"/>
    <w:rsid w:val="00DE01C8"/>
    <w:rsid w:val="00DE0258"/>
    <w:rsid w:val="00DE045B"/>
    <w:rsid w:val="00DE0564"/>
    <w:rsid w:val="00DE070E"/>
    <w:rsid w:val="00DE0722"/>
    <w:rsid w:val="00DE0C20"/>
    <w:rsid w:val="00DE10F9"/>
    <w:rsid w:val="00DE11D6"/>
    <w:rsid w:val="00DE1439"/>
    <w:rsid w:val="00DE1BFD"/>
    <w:rsid w:val="00DE1E5C"/>
    <w:rsid w:val="00DE220B"/>
    <w:rsid w:val="00DE22A9"/>
    <w:rsid w:val="00DE2396"/>
    <w:rsid w:val="00DE23BC"/>
    <w:rsid w:val="00DE2A87"/>
    <w:rsid w:val="00DE2B7D"/>
    <w:rsid w:val="00DE2FB8"/>
    <w:rsid w:val="00DE32A7"/>
    <w:rsid w:val="00DE36D1"/>
    <w:rsid w:val="00DE3746"/>
    <w:rsid w:val="00DE374A"/>
    <w:rsid w:val="00DE3C5B"/>
    <w:rsid w:val="00DE3DEA"/>
    <w:rsid w:val="00DE3FDF"/>
    <w:rsid w:val="00DE431E"/>
    <w:rsid w:val="00DE434B"/>
    <w:rsid w:val="00DE43A5"/>
    <w:rsid w:val="00DE445D"/>
    <w:rsid w:val="00DE4625"/>
    <w:rsid w:val="00DE46E4"/>
    <w:rsid w:val="00DE46EF"/>
    <w:rsid w:val="00DE47F5"/>
    <w:rsid w:val="00DE4946"/>
    <w:rsid w:val="00DE4A13"/>
    <w:rsid w:val="00DE4CBC"/>
    <w:rsid w:val="00DE51D8"/>
    <w:rsid w:val="00DE52B0"/>
    <w:rsid w:val="00DE53B1"/>
    <w:rsid w:val="00DE5A1D"/>
    <w:rsid w:val="00DE5D7D"/>
    <w:rsid w:val="00DE6454"/>
    <w:rsid w:val="00DE65CB"/>
    <w:rsid w:val="00DE68C8"/>
    <w:rsid w:val="00DE6BC6"/>
    <w:rsid w:val="00DE7470"/>
    <w:rsid w:val="00DE7485"/>
    <w:rsid w:val="00DE777C"/>
    <w:rsid w:val="00DE79E0"/>
    <w:rsid w:val="00DE7A3E"/>
    <w:rsid w:val="00DE7B66"/>
    <w:rsid w:val="00DE7B92"/>
    <w:rsid w:val="00DF0142"/>
    <w:rsid w:val="00DF019C"/>
    <w:rsid w:val="00DF01B3"/>
    <w:rsid w:val="00DF01DD"/>
    <w:rsid w:val="00DF047C"/>
    <w:rsid w:val="00DF0545"/>
    <w:rsid w:val="00DF068A"/>
    <w:rsid w:val="00DF0902"/>
    <w:rsid w:val="00DF0B49"/>
    <w:rsid w:val="00DF0BC6"/>
    <w:rsid w:val="00DF0CA2"/>
    <w:rsid w:val="00DF0D99"/>
    <w:rsid w:val="00DF0E74"/>
    <w:rsid w:val="00DF0EAA"/>
    <w:rsid w:val="00DF0EB1"/>
    <w:rsid w:val="00DF0FF9"/>
    <w:rsid w:val="00DF16F1"/>
    <w:rsid w:val="00DF183C"/>
    <w:rsid w:val="00DF1A6B"/>
    <w:rsid w:val="00DF1DFF"/>
    <w:rsid w:val="00DF1F32"/>
    <w:rsid w:val="00DF2165"/>
    <w:rsid w:val="00DF22C2"/>
    <w:rsid w:val="00DF22FD"/>
    <w:rsid w:val="00DF2624"/>
    <w:rsid w:val="00DF2689"/>
    <w:rsid w:val="00DF2ACB"/>
    <w:rsid w:val="00DF2B05"/>
    <w:rsid w:val="00DF2D05"/>
    <w:rsid w:val="00DF3158"/>
    <w:rsid w:val="00DF32C7"/>
    <w:rsid w:val="00DF3435"/>
    <w:rsid w:val="00DF3B22"/>
    <w:rsid w:val="00DF3E3A"/>
    <w:rsid w:val="00DF3F1B"/>
    <w:rsid w:val="00DF3F40"/>
    <w:rsid w:val="00DF45F8"/>
    <w:rsid w:val="00DF496A"/>
    <w:rsid w:val="00DF4F01"/>
    <w:rsid w:val="00DF4F33"/>
    <w:rsid w:val="00DF56E1"/>
    <w:rsid w:val="00DF56ED"/>
    <w:rsid w:val="00DF58CF"/>
    <w:rsid w:val="00DF5B6A"/>
    <w:rsid w:val="00DF5B73"/>
    <w:rsid w:val="00DF5C7D"/>
    <w:rsid w:val="00DF5D16"/>
    <w:rsid w:val="00DF60B2"/>
    <w:rsid w:val="00DF63BF"/>
    <w:rsid w:val="00DF63C6"/>
    <w:rsid w:val="00DF6534"/>
    <w:rsid w:val="00DF653E"/>
    <w:rsid w:val="00DF6599"/>
    <w:rsid w:val="00DF65AD"/>
    <w:rsid w:val="00DF66BF"/>
    <w:rsid w:val="00DF6716"/>
    <w:rsid w:val="00DF67FC"/>
    <w:rsid w:val="00DF69B0"/>
    <w:rsid w:val="00DF6CDA"/>
    <w:rsid w:val="00DF726B"/>
    <w:rsid w:val="00DF726E"/>
    <w:rsid w:val="00DF74C1"/>
    <w:rsid w:val="00DF7784"/>
    <w:rsid w:val="00DF7B05"/>
    <w:rsid w:val="00DF7B2A"/>
    <w:rsid w:val="00DF7B7A"/>
    <w:rsid w:val="00DF7C5F"/>
    <w:rsid w:val="00DF7F13"/>
    <w:rsid w:val="00DF7F9F"/>
    <w:rsid w:val="00DF7FE7"/>
    <w:rsid w:val="00E00188"/>
    <w:rsid w:val="00E001B3"/>
    <w:rsid w:val="00E00364"/>
    <w:rsid w:val="00E003E6"/>
    <w:rsid w:val="00E005FF"/>
    <w:rsid w:val="00E006BA"/>
    <w:rsid w:val="00E00933"/>
    <w:rsid w:val="00E00A3E"/>
    <w:rsid w:val="00E00A61"/>
    <w:rsid w:val="00E00E4E"/>
    <w:rsid w:val="00E00ECF"/>
    <w:rsid w:val="00E01004"/>
    <w:rsid w:val="00E012AE"/>
    <w:rsid w:val="00E013E1"/>
    <w:rsid w:val="00E0148B"/>
    <w:rsid w:val="00E01499"/>
    <w:rsid w:val="00E01731"/>
    <w:rsid w:val="00E01859"/>
    <w:rsid w:val="00E0193B"/>
    <w:rsid w:val="00E01F7C"/>
    <w:rsid w:val="00E0210A"/>
    <w:rsid w:val="00E021AC"/>
    <w:rsid w:val="00E022B5"/>
    <w:rsid w:val="00E02367"/>
    <w:rsid w:val="00E0259E"/>
    <w:rsid w:val="00E02651"/>
    <w:rsid w:val="00E027F7"/>
    <w:rsid w:val="00E02967"/>
    <w:rsid w:val="00E02A49"/>
    <w:rsid w:val="00E03205"/>
    <w:rsid w:val="00E035A6"/>
    <w:rsid w:val="00E036ED"/>
    <w:rsid w:val="00E038E3"/>
    <w:rsid w:val="00E03BD8"/>
    <w:rsid w:val="00E03CA1"/>
    <w:rsid w:val="00E03D07"/>
    <w:rsid w:val="00E03E25"/>
    <w:rsid w:val="00E03EFD"/>
    <w:rsid w:val="00E04002"/>
    <w:rsid w:val="00E04085"/>
    <w:rsid w:val="00E04295"/>
    <w:rsid w:val="00E04370"/>
    <w:rsid w:val="00E0437C"/>
    <w:rsid w:val="00E043CD"/>
    <w:rsid w:val="00E047B0"/>
    <w:rsid w:val="00E04D12"/>
    <w:rsid w:val="00E04D5B"/>
    <w:rsid w:val="00E04FB3"/>
    <w:rsid w:val="00E050A2"/>
    <w:rsid w:val="00E05308"/>
    <w:rsid w:val="00E05435"/>
    <w:rsid w:val="00E0599B"/>
    <w:rsid w:val="00E05B63"/>
    <w:rsid w:val="00E05C4C"/>
    <w:rsid w:val="00E05C75"/>
    <w:rsid w:val="00E05C89"/>
    <w:rsid w:val="00E05F14"/>
    <w:rsid w:val="00E061E9"/>
    <w:rsid w:val="00E0668D"/>
    <w:rsid w:val="00E067C3"/>
    <w:rsid w:val="00E07151"/>
    <w:rsid w:val="00E07579"/>
    <w:rsid w:val="00E075A6"/>
    <w:rsid w:val="00E0768F"/>
    <w:rsid w:val="00E07898"/>
    <w:rsid w:val="00E079F6"/>
    <w:rsid w:val="00E07D68"/>
    <w:rsid w:val="00E07DC9"/>
    <w:rsid w:val="00E07E02"/>
    <w:rsid w:val="00E07EC9"/>
    <w:rsid w:val="00E07F0A"/>
    <w:rsid w:val="00E07FF7"/>
    <w:rsid w:val="00E10883"/>
    <w:rsid w:val="00E10CD9"/>
    <w:rsid w:val="00E115CA"/>
    <w:rsid w:val="00E115D3"/>
    <w:rsid w:val="00E11CCD"/>
    <w:rsid w:val="00E11CF4"/>
    <w:rsid w:val="00E11F4A"/>
    <w:rsid w:val="00E1227C"/>
    <w:rsid w:val="00E122D8"/>
    <w:rsid w:val="00E12870"/>
    <w:rsid w:val="00E12C31"/>
    <w:rsid w:val="00E12D37"/>
    <w:rsid w:val="00E12EA6"/>
    <w:rsid w:val="00E12FFC"/>
    <w:rsid w:val="00E132AD"/>
    <w:rsid w:val="00E1348E"/>
    <w:rsid w:val="00E1352D"/>
    <w:rsid w:val="00E13675"/>
    <w:rsid w:val="00E136BE"/>
    <w:rsid w:val="00E13825"/>
    <w:rsid w:val="00E1393B"/>
    <w:rsid w:val="00E139D5"/>
    <w:rsid w:val="00E13AB2"/>
    <w:rsid w:val="00E13EB7"/>
    <w:rsid w:val="00E140F4"/>
    <w:rsid w:val="00E145DA"/>
    <w:rsid w:val="00E14858"/>
    <w:rsid w:val="00E149F2"/>
    <w:rsid w:val="00E14A3D"/>
    <w:rsid w:val="00E14A5D"/>
    <w:rsid w:val="00E14B0C"/>
    <w:rsid w:val="00E14C07"/>
    <w:rsid w:val="00E14C88"/>
    <w:rsid w:val="00E150DE"/>
    <w:rsid w:val="00E152BA"/>
    <w:rsid w:val="00E15421"/>
    <w:rsid w:val="00E15462"/>
    <w:rsid w:val="00E1558C"/>
    <w:rsid w:val="00E158B7"/>
    <w:rsid w:val="00E15DBB"/>
    <w:rsid w:val="00E15E29"/>
    <w:rsid w:val="00E15F87"/>
    <w:rsid w:val="00E16004"/>
    <w:rsid w:val="00E16302"/>
    <w:rsid w:val="00E164F2"/>
    <w:rsid w:val="00E166B2"/>
    <w:rsid w:val="00E1671C"/>
    <w:rsid w:val="00E169A3"/>
    <w:rsid w:val="00E169E1"/>
    <w:rsid w:val="00E16A3A"/>
    <w:rsid w:val="00E16B30"/>
    <w:rsid w:val="00E16BFD"/>
    <w:rsid w:val="00E16D13"/>
    <w:rsid w:val="00E16E31"/>
    <w:rsid w:val="00E175B7"/>
    <w:rsid w:val="00E17733"/>
    <w:rsid w:val="00E177A9"/>
    <w:rsid w:val="00E17ADD"/>
    <w:rsid w:val="00E17E85"/>
    <w:rsid w:val="00E17F35"/>
    <w:rsid w:val="00E2012D"/>
    <w:rsid w:val="00E2016B"/>
    <w:rsid w:val="00E207A0"/>
    <w:rsid w:val="00E20A13"/>
    <w:rsid w:val="00E20A62"/>
    <w:rsid w:val="00E20AD1"/>
    <w:rsid w:val="00E20D63"/>
    <w:rsid w:val="00E20E6A"/>
    <w:rsid w:val="00E20F1D"/>
    <w:rsid w:val="00E21329"/>
    <w:rsid w:val="00E217B2"/>
    <w:rsid w:val="00E21CDC"/>
    <w:rsid w:val="00E21DE2"/>
    <w:rsid w:val="00E222B8"/>
    <w:rsid w:val="00E226B6"/>
    <w:rsid w:val="00E22A67"/>
    <w:rsid w:val="00E22B89"/>
    <w:rsid w:val="00E22E19"/>
    <w:rsid w:val="00E22E83"/>
    <w:rsid w:val="00E232CE"/>
    <w:rsid w:val="00E232F2"/>
    <w:rsid w:val="00E23383"/>
    <w:rsid w:val="00E23569"/>
    <w:rsid w:val="00E23916"/>
    <w:rsid w:val="00E23A9B"/>
    <w:rsid w:val="00E241F0"/>
    <w:rsid w:val="00E24252"/>
    <w:rsid w:val="00E24304"/>
    <w:rsid w:val="00E24382"/>
    <w:rsid w:val="00E246F0"/>
    <w:rsid w:val="00E24DD4"/>
    <w:rsid w:val="00E24E8F"/>
    <w:rsid w:val="00E24EF4"/>
    <w:rsid w:val="00E2520F"/>
    <w:rsid w:val="00E25E28"/>
    <w:rsid w:val="00E25ED1"/>
    <w:rsid w:val="00E26664"/>
    <w:rsid w:val="00E26B6B"/>
    <w:rsid w:val="00E26FB9"/>
    <w:rsid w:val="00E2736A"/>
    <w:rsid w:val="00E27B25"/>
    <w:rsid w:val="00E27C1B"/>
    <w:rsid w:val="00E27C94"/>
    <w:rsid w:val="00E3002D"/>
    <w:rsid w:val="00E301CB"/>
    <w:rsid w:val="00E30622"/>
    <w:rsid w:val="00E30882"/>
    <w:rsid w:val="00E30A51"/>
    <w:rsid w:val="00E30D7F"/>
    <w:rsid w:val="00E30E95"/>
    <w:rsid w:val="00E31054"/>
    <w:rsid w:val="00E310B1"/>
    <w:rsid w:val="00E316C8"/>
    <w:rsid w:val="00E3172D"/>
    <w:rsid w:val="00E3176A"/>
    <w:rsid w:val="00E31B58"/>
    <w:rsid w:val="00E32064"/>
    <w:rsid w:val="00E32091"/>
    <w:rsid w:val="00E320B4"/>
    <w:rsid w:val="00E321DF"/>
    <w:rsid w:val="00E32244"/>
    <w:rsid w:val="00E32BD1"/>
    <w:rsid w:val="00E32E17"/>
    <w:rsid w:val="00E33332"/>
    <w:rsid w:val="00E3349D"/>
    <w:rsid w:val="00E334B5"/>
    <w:rsid w:val="00E334FE"/>
    <w:rsid w:val="00E34181"/>
    <w:rsid w:val="00E34215"/>
    <w:rsid w:val="00E34246"/>
    <w:rsid w:val="00E346B9"/>
    <w:rsid w:val="00E3484E"/>
    <w:rsid w:val="00E34C3D"/>
    <w:rsid w:val="00E35392"/>
    <w:rsid w:val="00E3589C"/>
    <w:rsid w:val="00E35AB7"/>
    <w:rsid w:val="00E35F4A"/>
    <w:rsid w:val="00E360D3"/>
    <w:rsid w:val="00E36AC1"/>
    <w:rsid w:val="00E36C75"/>
    <w:rsid w:val="00E36C97"/>
    <w:rsid w:val="00E36DF3"/>
    <w:rsid w:val="00E371C8"/>
    <w:rsid w:val="00E3739F"/>
    <w:rsid w:val="00E3747E"/>
    <w:rsid w:val="00E374F3"/>
    <w:rsid w:val="00E3754F"/>
    <w:rsid w:val="00E37821"/>
    <w:rsid w:val="00E37AC9"/>
    <w:rsid w:val="00E37BB4"/>
    <w:rsid w:val="00E37C93"/>
    <w:rsid w:val="00E37DB5"/>
    <w:rsid w:val="00E40678"/>
    <w:rsid w:val="00E40695"/>
    <w:rsid w:val="00E408F0"/>
    <w:rsid w:val="00E40ADB"/>
    <w:rsid w:val="00E40B5F"/>
    <w:rsid w:val="00E40C65"/>
    <w:rsid w:val="00E40CD8"/>
    <w:rsid w:val="00E41286"/>
    <w:rsid w:val="00E41964"/>
    <w:rsid w:val="00E41BB4"/>
    <w:rsid w:val="00E41BCB"/>
    <w:rsid w:val="00E425DC"/>
    <w:rsid w:val="00E425ED"/>
    <w:rsid w:val="00E4262B"/>
    <w:rsid w:val="00E42798"/>
    <w:rsid w:val="00E4290A"/>
    <w:rsid w:val="00E429EB"/>
    <w:rsid w:val="00E42AC3"/>
    <w:rsid w:val="00E42D4C"/>
    <w:rsid w:val="00E430A8"/>
    <w:rsid w:val="00E4396A"/>
    <w:rsid w:val="00E43AA6"/>
    <w:rsid w:val="00E43D09"/>
    <w:rsid w:val="00E43EC5"/>
    <w:rsid w:val="00E44132"/>
    <w:rsid w:val="00E44347"/>
    <w:rsid w:val="00E44564"/>
    <w:rsid w:val="00E4460F"/>
    <w:rsid w:val="00E449E6"/>
    <w:rsid w:val="00E4518D"/>
    <w:rsid w:val="00E45575"/>
    <w:rsid w:val="00E45705"/>
    <w:rsid w:val="00E459F5"/>
    <w:rsid w:val="00E45E6F"/>
    <w:rsid w:val="00E4616E"/>
    <w:rsid w:val="00E46370"/>
    <w:rsid w:val="00E463A0"/>
    <w:rsid w:val="00E46424"/>
    <w:rsid w:val="00E4672B"/>
    <w:rsid w:val="00E469E9"/>
    <w:rsid w:val="00E46AC5"/>
    <w:rsid w:val="00E46B23"/>
    <w:rsid w:val="00E4730B"/>
    <w:rsid w:val="00E47336"/>
    <w:rsid w:val="00E47497"/>
    <w:rsid w:val="00E4751B"/>
    <w:rsid w:val="00E47644"/>
    <w:rsid w:val="00E476B8"/>
    <w:rsid w:val="00E478B9"/>
    <w:rsid w:val="00E47E52"/>
    <w:rsid w:val="00E47E57"/>
    <w:rsid w:val="00E5003E"/>
    <w:rsid w:val="00E502A1"/>
    <w:rsid w:val="00E50419"/>
    <w:rsid w:val="00E50967"/>
    <w:rsid w:val="00E50B3A"/>
    <w:rsid w:val="00E50E53"/>
    <w:rsid w:val="00E51068"/>
    <w:rsid w:val="00E51172"/>
    <w:rsid w:val="00E513BF"/>
    <w:rsid w:val="00E514C8"/>
    <w:rsid w:val="00E5165E"/>
    <w:rsid w:val="00E51B43"/>
    <w:rsid w:val="00E51C31"/>
    <w:rsid w:val="00E51C59"/>
    <w:rsid w:val="00E51E13"/>
    <w:rsid w:val="00E51E31"/>
    <w:rsid w:val="00E52179"/>
    <w:rsid w:val="00E52262"/>
    <w:rsid w:val="00E524B6"/>
    <w:rsid w:val="00E525F0"/>
    <w:rsid w:val="00E52B3E"/>
    <w:rsid w:val="00E52D5F"/>
    <w:rsid w:val="00E52FC5"/>
    <w:rsid w:val="00E5317C"/>
    <w:rsid w:val="00E531C3"/>
    <w:rsid w:val="00E532E7"/>
    <w:rsid w:val="00E533EF"/>
    <w:rsid w:val="00E53632"/>
    <w:rsid w:val="00E536C6"/>
    <w:rsid w:val="00E53739"/>
    <w:rsid w:val="00E538D9"/>
    <w:rsid w:val="00E53C10"/>
    <w:rsid w:val="00E541EF"/>
    <w:rsid w:val="00E549B3"/>
    <w:rsid w:val="00E54A18"/>
    <w:rsid w:val="00E54BA8"/>
    <w:rsid w:val="00E54C89"/>
    <w:rsid w:val="00E54F4C"/>
    <w:rsid w:val="00E552F0"/>
    <w:rsid w:val="00E55302"/>
    <w:rsid w:val="00E55835"/>
    <w:rsid w:val="00E55B65"/>
    <w:rsid w:val="00E55BC9"/>
    <w:rsid w:val="00E55D46"/>
    <w:rsid w:val="00E5600E"/>
    <w:rsid w:val="00E568C9"/>
    <w:rsid w:val="00E56A7D"/>
    <w:rsid w:val="00E56E8A"/>
    <w:rsid w:val="00E56EF3"/>
    <w:rsid w:val="00E571F8"/>
    <w:rsid w:val="00E57295"/>
    <w:rsid w:val="00E572BB"/>
    <w:rsid w:val="00E574A6"/>
    <w:rsid w:val="00E574D5"/>
    <w:rsid w:val="00E57631"/>
    <w:rsid w:val="00E57DC9"/>
    <w:rsid w:val="00E57EC8"/>
    <w:rsid w:val="00E60085"/>
    <w:rsid w:val="00E602BD"/>
    <w:rsid w:val="00E60494"/>
    <w:rsid w:val="00E60987"/>
    <w:rsid w:val="00E609F7"/>
    <w:rsid w:val="00E60B41"/>
    <w:rsid w:val="00E60DE2"/>
    <w:rsid w:val="00E60DE8"/>
    <w:rsid w:val="00E60E78"/>
    <w:rsid w:val="00E6147F"/>
    <w:rsid w:val="00E61573"/>
    <w:rsid w:val="00E619E9"/>
    <w:rsid w:val="00E61D33"/>
    <w:rsid w:val="00E61D9E"/>
    <w:rsid w:val="00E621D9"/>
    <w:rsid w:val="00E62710"/>
    <w:rsid w:val="00E62DBD"/>
    <w:rsid w:val="00E63260"/>
    <w:rsid w:val="00E632BB"/>
    <w:rsid w:val="00E6372C"/>
    <w:rsid w:val="00E63A01"/>
    <w:rsid w:val="00E63D18"/>
    <w:rsid w:val="00E63D54"/>
    <w:rsid w:val="00E63F45"/>
    <w:rsid w:val="00E641CA"/>
    <w:rsid w:val="00E64207"/>
    <w:rsid w:val="00E64557"/>
    <w:rsid w:val="00E64655"/>
    <w:rsid w:val="00E64701"/>
    <w:rsid w:val="00E64914"/>
    <w:rsid w:val="00E64B6D"/>
    <w:rsid w:val="00E64E98"/>
    <w:rsid w:val="00E64F12"/>
    <w:rsid w:val="00E651A2"/>
    <w:rsid w:val="00E65591"/>
    <w:rsid w:val="00E655E6"/>
    <w:rsid w:val="00E65B40"/>
    <w:rsid w:val="00E65D43"/>
    <w:rsid w:val="00E65FCA"/>
    <w:rsid w:val="00E66207"/>
    <w:rsid w:val="00E662F4"/>
    <w:rsid w:val="00E66850"/>
    <w:rsid w:val="00E66957"/>
    <w:rsid w:val="00E66BC6"/>
    <w:rsid w:val="00E67139"/>
    <w:rsid w:val="00E6723F"/>
    <w:rsid w:val="00E676E8"/>
    <w:rsid w:val="00E67905"/>
    <w:rsid w:val="00E67A1B"/>
    <w:rsid w:val="00E67C6C"/>
    <w:rsid w:val="00E67CBB"/>
    <w:rsid w:val="00E67E96"/>
    <w:rsid w:val="00E702E0"/>
    <w:rsid w:val="00E704B8"/>
    <w:rsid w:val="00E706BD"/>
    <w:rsid w:val="00E70C22"/>
    <w:rsid w:val="00E70E5D"/>
    <w:rsid w:val="00E70FBF"/>
    <w:rsid w:val="00E70FCA"/>
    <w:rsid w:val="00E71113"/>
    <w:rsid w:val="00E71539"/>
    <w:rsid w:val="00E715E1"/>
    <w:rsid w:val="00E71BB8"/>
    <w:rsid w:val="00E72091"/>
    <w:rsid w:val="00E72196"/>
    <w:rsid w:val="00E727E1"/>
    <w:rsid w:val="00E72ADA"/>
    <w:rsid w:val="00E72B02"/>
    <w:rsid w:val="00E72E1F"/>
    <w:rsid w:val="00E72EC2"/>
    <w:rsid w:val="00E73383"/>
    <w:rsid w:val="00E7363F"/>
    <w:rsid w:val="00E73846"/>
    <w:rsid w:val="00E73B90"/>
    <w:rsid w:val="00E73EC1"/>
    <w:rsid w:val="00E74059"/>
    <w:rsid w:val="00E7418A"/>
    <w:rsid w:val="00E742C9"/>
    <w:rsid w:val="00E74877"/>
    <w:rsid w:val="00E74B14"/>
    <w:rsid w:val="00E74D50"/>
    <w:rsid w:val="00E74F60"/>
    <w:rsid w:val="00E75363"/>
    <w:rsid w:val="00E755FF"/>
    <w:rsid w:val="00E75680"/>
    <w:rsid w:val="00E75763"/>
    <w:rsid w:val="00E762E0"/>
    <w:rsid w:val="00E7637F"/>
    <w:rsid w:val="00E766AC"/>
    <w:rsid w:val="00E7694D"/>
    <w:rsid w:val="00E76955"/>
    <w:rsid w:val="00E769D4"/>
    <w:rsid w:val="00E76AB2"/>
    <w:rsid w:val="00E76E42"/>
    <w:rsid w:val="00E76E5E"/>
    <w:rsid w:val="00E76F54"/>
    <w:rsid w:val="00E7700C"/>
    <w:rsid w:val="00E770E8"/>
    <w:rsid w:val="00E777B8"/>
    <w:rsid w:val="00E779A3"/>
    <w:rsid w:val="00E77AD3"/>
    <w:rsid w:val="00E77B93"/>
    <w:rsid w:val="00E77C7E"/>
    <w:rsid w:val="00E77E17"/>
    <w:rsid w:val="00E8001E"/>
    <w:rsid w:val="00E8016B"/>
    <w:rsid w:val="00E802F1"/>
    <w:rsid w:val="00E80360"/>
    <w:rsid w:val="00E803A9"/>
    <w:rsid w:val="00E80668"/>
    <w:rsid w:val="00E808C5"/>
    <w:rsid w:val="00E80A6B"/>
    <w:rsid w:val="00E80AD5"/>
    <w:rsid w:val="00E80F8E"/>
    <w:rsid w:val="00E81169"/>
    <w:rsid w:val="00E8130A"/>
    <w:rsid w:val="00E8147D"/>
    <w:rsid w:val="00E8147F"/>
    <w:rsid w:val="00E824F4"/>
    <w:rsid w:val="00E82A80"/>
    <w:rsid w:val="00E82B4E"/>
    <w:rsid w:val="00E82DF8"/>
    <w:rsid w:val="00E82FBC"/>
    <w:rsid w:val="00E83315"/>
    <w:rsid w:val="00E83444"/>
    <w:rsid w:val="00E8357C"/>
    <w:rsid w:val="00E83C3C"/>
    <w:rsid w:val="00E83DD3"/>
    <w:rsid w:val="00E840A0"/>
    <w:rsid w:val="00E840BB"/>
    <w:rsid w:val="00E8415B"/>
    <w:rsid w:val="00E843AF"/>
    <w:rsid w:val="00E84474"/>
    <w:rsid w:val="00E84492"/>
    <w:rsid w:val="00E84654"/>
    <w:rsid w:val="00E849FC"/>
    <w:rsid w:val="00E84F45"/>
    <w:rsid w:val="00E853F4"/>
    <w:rsid w:val="00E85542"/>
    <w:rsid w:val="00E85856"/>
    <w:rsid w:val="00E85DDB"/>
    <w:rsid w:val="00E85E0D"/>
    <w:rsid w:val="00E85E9A"/>
    <w:rsid w:val="00E85FB9"/>
    <w:rsid w:val="00E8606C"/>
    <w:rsid w:val="00E861E2"/>
    <w:rsid w:val="00E861F1"/>
    <w:rsid w:val="00E86222"/>
    <w:rsid w:val="00E862AD"/>
    <w:rsid w:val="00E86542"/>
    <w:rsid w:val="00E86729"/>
    <w:rsid w:val="00E86761"/>
    <w:rsid w:val="00E86C18"/>
    <w:rsid w:val="00E86F7E"/>
    <w:rsid w:val="00E87070"/>
    <w:rsid w:val="00E8711C"/>
    <w:rsid w:val="00E8717D"/>
    <w:rsid w:val="00E872A3"/>
    <w:rsid w:val="00E8755E"/>
    <w:rsid w:val="00E87632"/>
    <w:rsid w:val="00E876B5"/>
    <w:rsid w:val="00E87894"/>
    <w:rsid w:val="00E87CE9"/>
    <w:rsid w:val="00E90038"/>
    <w:rsid w:val="00E90084"/>
    <w:rsid w:val="00E90330"/>
    <w:rsid w:val="00E903AA"/>
    <w:rsid w:val="00E903B8"/>
    <w:rsid w:val="00E903ED"/>
    <w:rsid w:val="00E904D4"/>
    <w:rsid w:val="00E90A43"/>
    <w:rsid w:val="00E90C06"/>
    <w:rsid w:val="00E91289"/>
    <w:rsid w:val="00E912CE"/>
    <w:rsid w:val="00E915BF"/>
    <w:rsid w:val="00E915ED"/>
    <w:rsid w:val="00E91927"/>
    <w:rsid w:val="00E91A6D"/>
    <w:rsid w:val="00E929AB"/>
    <w:rsid w:val="00E933BA"/>
    <w:rsid w:val="00E9354D"/>
    <w:rsid w:val="00E93AD3"/>
    <w:rsid w:val="00E93F54"/>
    <w:rsid w:val="00E94097"/>
    <w:rsid w:val="00E940CA"/>
    <w:rsid w:val="00E940D0"/>
    <w:rsid w:val="00E9412C"/>
    <w:rsid w:val="00E94302"/>
    <w:rsid w:val="00E9440A"/>
    <w:rsid w:val="00E94A20"/>
    <w:rsid w:val="00E94E15"/>
    <w:rsid w:val="00E94EC6"/>
    <w:rsid w:val="00E950DD"/>
    <w:rsid w:val="00E95134"/>
    <w:rsid w:val="00E951EF"/>
    <w:rsid w:val="00E953C2"/>
    <w:rsid w:val="00E954FF"/>
    <w:rsid w:val="00E95650"/>
    <w:rsid w:val="00E956BD"/>
    <w:rsid w:val="00E9584D"/>
    <w:rsid w:val="00E9586A"/>
    <w:rsid w:val="00E95980"/>
    <w:rsid w:val="00E959BF"/>
    <w:rsid w:val="00E95D68"/>
    <w:rsid w:val="00E95DE4"/>
    <w:rsid w:val="00E9625E"/>
    <w:rsid w:val="00E96893"/>
    <w:rsid w:val="00E968D8"/>
    <w:rsid w:val="00E96EA1"/>
    <w:rsid w:val="00E972A8"/>
    <w:rsid w:val="00E973B2"/>
    <w:rsid w:val="00E973F4"/>
    <w:rsid w:val="00E9746B"/>
    <w:rsid w:val="00E974E5"/>
    <w:rsid w:val="00E97B71"/>
    <w:rsid w:val="00E97F35"/>
    <w:rsid w:val="00EA03A8"/>
    <w:rsid w:val="00EA0B1A"/>
    <w:rsid w:val="00EA0CDF"/>
    <w:rsid w:val="00EA0EB5"/>
    <w:rsid w:val="00EA165A"/>
    <w:rsid w:val="00EA17A2"/>
    <w:rsid w:val="00EA1E67"/>
    <w:rsid w:val="00EA1E73"/>
    <w:rsid w:val="00EA204F"/>
    <w:rsid w:val="00EA205C"/>
    <w:rsid w:val="00EA20DC"/>
    <w:rsid w:val="00EA2188"/>
    <w:rsid w:val="00EA24FE"/>
    <w:rsid w:val="00EA28D8"/>
    <w:rsid w:val="00EA290B"/>
    <w:rsid w:val="00EA2919"/>
    <w:rsid w:val="00EA29C6"/>
    <w:rsid w:val="00EA2E1E"/>
    <w:rsid w:val="00EA2EE2"/>
    <w:rsid w:val="00EA2F72"/>
    <w:rsid w:val="00EA2F95"/>
    <w:rsid w:val="00EA352D"/>
    <w:rsid w:val="00EA358F"/>
    <w:rsid w:val="00EA36A9"/>
    <w:rsid w:val="00EA3745"/>
    <w:rsid w:val="00EA3769"/>
    <w:rsid w:val="00EA37BA"/>
    <w:rsid w:val="00EA3BFD"/>
    <w:rsid w:val="00EA3DF2"/>
    <w:rsid w:val="00EA3E21"/>
    <w:rsid w:val="00EA3E2E"/>
    <w:rsid w:val="00EA3E5F"/>
    <w:rsid w:val="00EA3EEB"/>
    <w:rsid w:val="00EA4127"/>
    <w:rsid w:val="00EA4329"/>
    <w:rsid w:val="00EA462E"/>
    <w:rsid w:val="00EA4827"/>
    <w:rsid w:val="00EA48A9"/>
    <w:rsid w:val="00EA4BC8"/>
    <w:rsid w:val="00EA4CB1"/>
    <w:rsid w:val="00EA4DE0"/>
    <w:rsid w:val="00EA500F"/>
    <w:rsid w:val="00EA52AE"/>
    <w:rsid w:val="00EA536F"/>
    <w:rsid w:val="00EA5F2F"/>
    <w:rsid w:val="00EA609A"/>
    <w:rsid w:val="00EA6327"/>
    <w:rsid w:val="00EA65F8"/>
    <w:rsid w:val="00EA6A7E"/>
    <w:rsid w:val="00EA6B74"/>
    <w:rsid w:val="00EA6CA5"/>
    <w:rsid w:val="00EA71B0"/>
    <w:rsid w:val="00EA741F"/>
    <w:rsid w:val="00EA782B"/>
    <w:rsid w:val="00EB03D3"/>
    <w:rsid w:val="00EB0C08"/>
    <w:rsid w:val="00EB0CB9"/>
    <w:rsid w:val="00EB140E"/>
    <w:rsid w:val="00EB17EF"/>
    <w:rsid w:val="00EB19E4"/>
    <w:rsid w:val="00EB1F35"/>
    <w:rsid w:val="00EB22A7"/>
    <w:rsid w:val="00EB23AC"/>
    <w:rsid w:val="00EB23C0"/>
    <w:rsid w:val="00EB2441"/>
    <w:rsid w:val="00EB2623"/>
    <w:rsid w:val="00EB2646"/>
    <w:rsid w:val="00EB26C8"/>
    <w:rsid w:val="00EB27AF"/>
    <w:rsid w:val="00EB29FB"/>
    <w:rsid w:val="00EB2A00"/>
    <w:rsid w:val="00EB30D2"/>
    <w:rsid w:val="00EB32B8"/>
    <w:rsid w:val="00EB3465"/>
    <w:rsid w:val="00EB3573"/>
    <w:rsid w:val="00EB35EB"/>
    <w:rsid w:val="00EB36DE"/>
    <w:rsid w:val="00EB3A86"/>
    <w:rsid w:val="00EB3B2A"/>
    <w:rsid w:val="00EB3D15"/>
    <w:rsid w:val="00EB3FC8"/>
    <w:rsid w:val="00EB4337"/>
    <w:rsid w:val="00EB44C0"/>
    <w:rsid w:val="00EB44ED"/>
    <w:rsid w:val="00EB48DD"/>
    <w:rsid w:val="00EB4B94"/>
    <w:rsid w:val="00EB4CBD"/>
    <w:rsid w:val="00EB535A"/>
    <w:rsid w:val="00EB5382"/>
    <w:rsid w:val="00EB5818"/>
    <w:rsid w:val="00EB5997"/>
    <w:rsid w:val="00EB5AE4"/>
    <w:rsid w:val="00EB5B99"/>
    <w:rsid w:val="00EB5CD6"/>
    <w:rsid w:val="00EB5CE9"/>
    <w:rsid w:val="00EB5E57"/>
    <w:rsid w:val="00EB5FF3"/>
    <w:rsid w:val="00EB6180"/>
    <w:rsid w:val="00EB6541"/>
    <w:rsid w:val="00EB6CE0"/>
    <w:rsid w:val="00EB6EC0"/>
    <w:rsid w:val="00EB7E98"/>
    <w:rsid w:val="00EB7FA3"/>
    <w:rsid w:val="00EC01AF"/>
    <w:rsid w:val="00EC027B"/>
    <w:rsid w:val="00EC0302"/>
    <w:rsid w:val="00EC03E7"/>
    <w:rsid w:val="00EC0443"/>
    <w:rsid w:val="00EC072D"/>
    <w:rsid w:val="00EC0AD7"/>
    <w:rsid w:val="00EC0B68"/>
    <w:rsid w:val="00EC0D41"/>
    <w:rsid w:val="00EC1143"/>
    <w:rsid w:val="00EC12C1"/>
    <w:rsid w:val="00EC1372"/>
    <w:rsid w:val="00EC1C88"/>
    <w:rsid w:val="00EC1F99"/>
    <w:rsid w:val="00EC254B"/>
    <w:rsid w:val="00EC26CA"/>
    <w:rsid w:val="00EC2D07"/>
    <w:rsid w:val="00EC2DDA"/>
    <w:rsid w:val="00EC2FCB"/>
    <w:rsid w:val="00EC3DD8"/>
    <w:rsid w:val="00EC3F8A"/>
    <w:rsid w:val="00EC4281"/>
    <w:rsid w:val="00EC4509"/>
    <w:rsid w:val="00EC4724"/>
    <w:rsid w:val="00EC4938"/>
    <w:rsid w:val="00EC4A83"/>
    <w:rsid w:val="00EC4AEA"/>
    <w:rsid w:val="00EC4B91"/>
    <w:rsid w:val="00EC503F"/>
    <w:rsid w:val="00EC508D"/>
    <w:rsid w:val="00EC542D"/>
    <w:rsid w:val="00EC5861"/>
    <w:rsid w:val="00EC5C83"/>
    <w:rsid w:val="00EC5E93"/>
    <w:rsid w:val="00EC5ECC"/>
    <w:rsid w:val="00EC607E"/>
    <w:rsid w:val="00EC608E"/>
    <w:rsid w:val="00EC6542"/>
    <w:rsid w:val="00EC6849"/>
    <w:rsid w:val="00EC6896"/>
    <w:rsid w:val="00EC6996"/>
    <w:rsid w:val="00EC6C55"/>
    <w:rsid w:val="00EC7035"/>
    <w:rsid w:val="00EC718E"/>
    <w:rsid w:val="00EC72C4"/>
    <w:rsid w:val="00EC72E1"/>
    <w:rsid w:val="00EC73FD"/>
    <w:rsid w:val="00EC74C7"/>
    <w:rsid w:val="00EC74EC"/>
    <w:rsid w:val="00ED0925"/>
    <w:rsid w:val="00ED09AF"/>
    <w:rsid w:val="00ED0C75"/>
    <w:rsid w:val="00ED0D28"/>
    <w:rsid w:val="00ED0E03"/>
    <w:rsid w:val="00ED109C"/>
    <w:rsid w:val="00ED1102"/>
    <w:rsid w:val="00ED136F"/>
    <w:rsid w:val="00ED141C"/>
    <w:rsid w:val="00ED14B5"/>
    <w:rsid w:val="00ED17C3"/>
    <w:rsid w:val="00ED1940"/>
    <w:rsid w:val="00ED1A3D"/>
    <w:rsid w:val="00ED21E0"/>
    <w:rsid w:val="00ED2552"/>
    <w:rsid w:val="00ED2719"/>
    <w:rsid w:val="00ED276C"/>
    <w:rsid w:val="00ED278A"/>
    <w:rsid w:val="00ED27D0"/>
    <w:rsid w:val="00ED2C25"/>
    <w:rsid w:val="00ED301A"/>
    <w:rsid w:val="00ED3C88"/>
    <w:rsid w:val="00ED3DD4"/>
    <w:rsid w:val="00ED3E9C"/>
    <w:rsid w:val="00ED3FFB"/>
    <w:rsid w:val="00ED414E"/>
    <w:rsid w:val="00ED450E"/>
    <w:rsid w:val="00ED465C"/>
    <w:rsid w:val="00ED4ADB"/>
    <w:rsid w:val="00ED4EA1"/>
    <w:rsid w:val="00ED51A3"/>
    <w:rsid w:val="00ED55D3"/>
    <w:rsid w:val="00ED5923"/>
    <w:rsid w:val="00ED5997"/>
    <w:rsid w:val="00ED5C6C"/>
    <w:rsid w:val="00ED5D52"/>
    <w:rsid w:val="00ED5F1F"/>
    <w:rsid w:val="00ED604F"/>
    <w:rsid w:val="00ED6652"/>
    <w:rsid w:val="00ED673F"/>
    <w:rsid w:val="00ED69BD"/>
    <w:rsid w:val="00ED6E00"/>
    <w:rsid w:val="00ED71A0"/>
    <w:rsid w:val="00ED71CD"/>
    <w:rsid w:val="00ED7359"/>
    <w:rsid w:val="00ED7595"/>
    <w:rsid w:val="00ED7C99"/>
    <w:rsid w:val="00ED7E4E"/>
    <w:rsid w:val="00EE00A9"/>
    <w:rsid w:val="00EE01B7"/>
    <w:rsid w:val="00EE03C4"/>
    <w:rsid w:val="00EE057B"/>
    <w:rsid w:val="00EE05B5"/>
    <w:rsid w:val="00EE07D3"/>
    <w:rsid w:val="00EE0DC1"/>
    <w:rsid w:val="00EE0E36"/>
    <w:rsid w:val="00EE0E64"/>
    <w:rsid w:val="00EE1370"/>
    <w:rsid w:val="00EE1371"/>
    <w:rsid w:val="00EE13C2"/>
    <w:rsid w:val="00EE18A0"/>
    <w:rsid w:val="00EE19C7"/>
    <w:rsid w:val="00EE1C52"/>
    <w:rsid w:val="00EE1E65"/>
    <w:rsid w:val="00EE2012"/>
    <w:rsid w:val="00EE20B2"/>
    <w:rsid w:val="00EE219C"/>
    <w:rsid w:val="00EE2395"/>
    <w:rsid w:val="00EE257D"/>
    <w:rsid w:val="00EE2934"/>
    <w:rsid w:val="00EE2F36"/>
    <w:rsid w:val="00EE3AAB"/>
    <w:rsid w:val="00EE41B1"/>
    <w:rsid w:val="00EE4300"/>
    <w:rsid w:val="00EE4879"/>
    <w:rsid w:val="00EE4A16"/>
    <w:rsid w:val="00EE4BC4"/>
    <w:rsid w:val="00EE4F2E"/>
    <w:rsid w:val="00EE5001"/>
    <w:rsid w:val="00EE53BE"/>
    <w:rsid w:val="00EE5A0E"/>
    <w:rsid w:val="00EE635D"/>
    <w:rsid w:val="00EE6E60"/>
    <w:rsid w:val="00EE7068"/>
    <w:rsid w:val="00EE70D0"/>
    <w:rsid w:val="00EE734E"/>
    <w:rsid w:val="00EE7414"/>
    <w:rsid w:val="00EE7478"/>
    <w:rsid w:val="00EE79B7"/>
    <w:rsid w:val="00EE7C19"/>
    <w:rsid w:val="00EE7CF1"/>
    <w:rsid w:val="00EE7F93"/>
    <w:rsid w:val="00EF00CF"/>
    <w:rsid w:val="00EF01AC"/>
    <w:rsid w:val="00EF08A6"/>
    <w:rsid w:val="00EF0ACC"/>
    <w:rsid w:val="00EF0EBB"/>
    <w:rsid w:val="00EF15F6"/>
    <w:rsid w:val="00EF1799"/>
    <w:rsid w:val="00EF181C"/>
    <w:rsid w:val="00EF18FE"/>
    <w:rsid w:val="00EF1BE7"/>
    <w:rsid w:val="00EF1D0D"/>
    <w:rsid w:val="00EF215E"/>
    <w:rsid w:val="00EF21F9"/>
    <w:rsid w:val="00EF23FF"/>
    <w:rsid w:val="00EF24AF"/>
    <w:rsid w:val="00EF25CA"/>
    <w:rsid w:val="00EF2886"/>
    <w:rsid w:val="00EF2BF0"/>
    <w:rsid w:val="00EF2E25"/>
    <w:rsid w:val="00EF3960"/>
    <w:rsid w:val="00EF39E1"/>
    <w:rsid w:val="00EF3C20"/>
    <w:rsid w:val="00EF3E37"/>
    <w:rsid w:val="00EF4326"/>
    <w:rsid w:val="00EF4356"/>
    <w:rsid w:val="00EF4473"/>
    <w:rsid w:val="00EF45BD"/>
    <w:rsid w:val="00EF54E6"/>
    <w:rsid w:val="00EF57AF"/>
    <w:rsid w:val="00EF5977"/>
    <w:rsid w:val="00EF5B0A"/>
    <w:rsid w:val="00EF5F17"/>
    <w:rsid w:val="00EF6578"/>
    <w:rsid w:val="00EF693D"/>
    <w:rsid w:val="00EF6A46"/>
    <w:rsid w:val="00EF6B5F"/>
    <w:rsid w:val="00EF6C1C"/>
    <w:rsid w:val="00EF70F7"/>
    <w:rsid w:val="00EF73C8"/>
    <w:rsid w:val="00EF76ED"/>
    <w:rsid w:val="00EF77EA"/>
    <w:rsid w:val="00EF7A37"/>
    <w:rsid w:val="00EF7BE4"/>
    <w:rsid w:val="00EF7DA5"/>
    <w:rsid w:val="00F0033C"/>
    <w:rsid w:val="00F003FC"/>
    <w:rsid w:val="00F005CA"/>
    <w:rsid w:val="00F008C8"/>
    <w:rsid w:val="00F01091"/>
    <w:rsid w:val="00F010BC"/>
    <w:rsid w:val="00F010EE"/>
    <w:rsid w:val="00F01A04"/>
    <w:rsid w:val="00F01C40"/>
    <w:rsid w:val="00F01FDB"/>
    <w:rsid w:val="00F02225"/>
    <w:rsid w:val="00F0225C"/>
    <w:rsid w:val="00F02307"/>
    <w:rsid w:val="00F028B7"/>
    <w:rsid w:val="00F02914"/>
    <w:rsid w:val="00F02A10"/>
    <w:rsid w:val="00F02B2C"/>
    <w:rsid w:val="00F02B6D"/>
    <w:rsid w:val="00F02D0B"/>
    <w:rsid w:val="00F02FA2"/>
    <w:rsid w:val="00F03086"/>
    <w:rsid w:val="00F039F7"/>
    <w:rsid w:val="00F03A55"/>
    <w:rsid w:val="00F03AA5"/>
    <w:rsid w:val="00F03B7E"/>
    <w:rsid w:val="00F04307"/>
    <w:rsid w:val="00F043B0"/>
    <w:rsid w:val="00F043DC"/>
    <w:rsid w:val="00F04419"/>
    <w:rsid w:val="00F0445D"/>
    <w:rsid w:val="00F045C8"/>
    <w:rsid w:val="00F047D7"/>
    <w:rsid w:val="00F051A2"/>
    <w:rsid w:val="00F05409"/>
    <w:rsid w:val="00F05678"/>
    <w:rsid w:val="00F057EE"/>
    <w:rsid w:val="00F05808"/>
    <w:rsid w:val="00F05CB2"/>
    <w:rsid w:val="00F05CE3"/>
    <w:rsid w:val="00F05DCA"/>
    <w:rsid w:val="00F05E6E"/>
    <w:rsid w:val="00F05EED"/>
    <w:rsid w:val="00F05F00"/>
    <w:rsid w:val="00F05F3D"/>
    <w:rsid w:val="00F06200"/>
    <w:rsid w:val="00F064B3"/>
    <w:rsid w:val="00F06507"/>
    <w:rsid w:val="00F065A8"/>
    <w:rsid w:val="00F06691"/>
    <w:rsid w:val="00F0671E"/>
    <w:rsid w:val="00F06C72"/>
    <w:rsid w:val="00F07233"/>
    <w:rsid w:val="00F07A33"/>
    <w:rsid w:val="00F07C87"/>
    <w:rsid w:val="00F07C9F"/>
    <w:rsid w:val="00F07F21"/>
    <w:rsid w:val="00F102C6"/>
    <w:rsid w:val="00F1032C"/>
    <w:rsid w:val="00F10AC5"/>
    <w:rsid w:val="00F10FD0"/>
    <w:rsid w:val="00F11226"/>
    <w:rsid w:val="00F11621"/>
    <w:rsid w:val="00F11A3F"/>
    <w:rsid w:val="00F11B85"/>
    <w:rsid w:val="00F11B9A"/>
    <w:rsid w:val="00F11F5F"/>
    <w:rsid w:val="00F1220A"/>
    <w:rsid w:val="00F12279"/>
    <w:rsid w:val="00F124EF"/>
    <w:rsid w:val="00F12559"/>
    <w:rsid w:val="00F129AE"/>
    <w:rsid w:val="00F129BC"/>
    <w:rsid w:val="00F129D0"/>
    <w:rsid w:val="00F12AA6"/>
    <w:rsid w:val="00F12AC5"/>
    <w:rsid w:val="00F12DE3"/>
    <w:rsid w:val="00F132AC"/>
    <w:rsid w:val="00F13835"/>
    <w:rsid w:val="00F13CF6"/>
    <w:rsid w:val="00F13E7D"/>
    <w:rsid w:val="00F145CA"/>
    <w:rsid w:val="00F14884"/>
    <w:rsid w:val="00F14B41"/>
    <w:rsid w:val="00F14C49"/>
    <w:rsid w:val="00F154E0"/>
    <w:rsid w:val="00F1576C"/>
    <w:rsid w:val="00F158A3"/>
    <w:rsid w:val="00F15BCF"/>
    <w:rsid w:val="00F15CD4"/>
    <w:rsid w:val="00F15EAB"/>
    <w:rsid w:val="00F16508"/>
    <w:rsid w:val="00F1668E"/>
    <w:rsid w:val="00F167DA"/>
    <w:rsid w:val="00F169B9"/>
    <w:rsid w:val="00F16A93"/>
    <w:rsid w:val="00F16D3A"/>
    <w:rsid w:val="00F16EE9"/>
    <w:rsid w:val="00F1720C"/>
    <w:rsid w:val="00F17407"/>
    <w:rsid w:val="00F1744D"/>
    <w:rsid w:val="00F1782B"/>
    <w:rsid w:val="00F179E2"/>
    <w:rsid w:val="00F17AF1"/>
    <w:rsid w:val="00F20580"/>
    <w:rsid w:val="00F205FD"/>
    <w:rsid w:val="00F20803"/>
    <w:rsid w:val="00F20805"/>
    <w:rsid w:val="00F20896"/>
    <w:rsid w:val="00F20A9F"/>
    <w:rsid w:val="00F20AEE"/>
    <w:rsid w:val="00F20AF7"/>
    <w:rsid w:val="00F21598"/>
    <w:rsid w:val="00F21708"/>
    <w:rsid w:val="00F21721"/>
    <w:rsid w:val="00F2195B"/>
    <w:rsid w:val="00F21AC3"/>
    <w:rsid w:val="00F21E38"/>
    <w:rsid w:val="00F221B9"/>
    <w:rsid w:val="00F22A31"/>
    <w:rsid w:val="00F22A73"/>
    <w:rsid w:val="00F22BA6"/>
    <w:rsid w:val="00F22D79"/>
    <w:rsid w:val="00F22DEB"/>
    <w:rsid w:val="00F23100"/>
    <w:rsid w:val="00F23521"/>
    <w:rsid w:val="00F23AE0"/>
    <w:rsid w:val="00F23B38"/>
    <w:rsid w:val="00F23C4A"/>
    <w:rsid w:val="00F23C5A"/>
    <w:rsid w:val="00F23D62"/>
    <w:rsid w:val="00F23EC0"/>
    <w:rsid w:val="00F23F6B"/>
    <w:rsid w:val="00F243E9"/>
    <w:rsid w:val="00F246A0"/>
    <w:rsid w:val="00F2475A"/>
    <w:rsid w:val="00F24C26"/>
    <w:rsid w:val="00F24C28"/>
    <w:rsid w:val="00F24C96"/>
    <w:rsid w:val="00F24E73"/>
    <w:rsid w:val="00F24F3F"/>
    <w:rsid w:val="00F24F89"/>
    <w:rsid w:val="00F25172"/>
    <w:rsid w:val="00F25C65"/>
    <w:rsid w:val="00F25CE2"/>
    <w:rsid w:val="00F25E7A"/>
    <w:rsid w:val="00F25FF5"/>
    <w:rsid w:val="00F26325"/>
    <w:rsid w:val="00F26666"/>
    <w:rsid w:val="00F269A9"/>
    <w:rsid w:val="00F26A19"/>
    <w:rsid w:val="00F26AB1"/>
    <w:rsid w:val="00F26DC8"/>
    <w:rsid w:val="00F26E3B"/>
    <w:rsid w:val="00F27820"/>
    <w:rsid w:val="00F27C9C"/>
    <w:rsid w:val="00F302E9"/>
    <w:rsid w:val="00F30442"/>
    <w:rsid w:val="00F304CF"/>
    <w:rsid w:val="00F30D56"/>
    <w:rsid w:val="00F30E1D"/>
    <w:rsid w:val="00F315CF"/>
    <w:rsid w:val="00F31651"/>
    <w:rsid w:val="00F31798"/>
    <w:rsid w:val="00F317CF"/>
    <w:rsid w:val="00F31B08"/>
    <w:rsid w:val="00F31BE4"/>
    <w:rsid w:val="00F31BFE"/>
    <w:rsid w:val="00F320FF"/>
    <w:rsid w:val="00F321B2"/>
    <w:rsid w:val="00F3220C"/>
    <w:rsid w:val="00F323BB"/>
    <w:rsid w:val="00F32703"/>
    <w:rsid w:val="00F32A45"/>
    <w:rsid w:val="00F32D47"/>
    <w:rsid w:val="00F33290"/>
    <w:rsid w:val="00F334BD"/>
    <w:rsid w:val="00F3368F"/>
    <w:rsid w:val="00F33789"/>
    <w:rsid w:val="00F338BF"/>
    <w:rsid w:val="00F3393B"/>
    <w:rsid w:val="00F339F0"/>
    <w:rsid w:val="00F33AFD"/>
    <w:rsid w:val="00F33C9A"/>
    <w:rsid w:val="00F33CF4"/>
    <w:rsid w:val="00F33E4F"/>
    <w:rsid w:val="00F33FC7"/>
    <w:rsid w:val="00F3401D"/>
    <w:rsid w:val="00F34544"/>
    <w:rsid w:val="00F347D9"/>
    <w:rsid w:val="00F347E0"/>
    <w:rsid w:val="00F34A9C"/>
    <w:rsid w:val="00F34DA8"/>
    <w:rsid w:val="00F34F68"/>
    <w:rsid w:val="00F3515E"/>
    <w:rsid w:val="00F352E3"/>
    <w:rsid w:val="00F35385"/>
    <w:rsid w:val="00F35854"/>
    <w:rsid w:val="00F3588D"/>
    <w:rsid w:val="00F35F52"/>
    <w:rsid w:val="00F36413"/>
    <w:rsid w:val="00F3672A"/>
    <w:rsid w:val="00F36788"/>
    <w:rsid w:val="00F36801"/>
    <w:rsid w:val="00F36888"/>
    <w:rsid w:val="00F36AC2"/>
    <w:rsid w:val="00F36D63"/>
    <w:rsid w:val="00F36D75"/>
    <w:rsid w:val="00F36FB0"/>
    <w:rsid w:val="00F3747C"/>
    <w:rsid w:val="00F376FD"/>
    <w:rsid w:val="00F3779C"/>
    <w:rsid w:val="00F377B1"/>
    <w:rsid w:val="00F379A0"/>
    <w:rsid w:val="00F379B6"/>
    <w:rsid w:val="00F37B34"/>
    <w:rsid w:val="00F37F20"/>
    <w:rsid w:val="00F37FBA"/>
    <w:rsid w:val="00F40380"/>
    <w:rsid w:val="00F40A43"/>
    <w:rsid w:val="00F41136"/>
    <w:rsid w:val="00F417D3"/>
    <w:rsid w:val="00F417D4"/>
    <w:rsid w:val="00F41A90"/>
    <w:rsid w:val="00F41AC4"/>
    <w:rsid w:val="00F41B4D"/>
    <w:rsid w:val="00F41E58"/>
    <w:rsid w:val="00F41EC3"/>
    <w:rsid w:val="00F4223B"/>
    <w:rsid w:val="00F422D7"/>
    <w:rsid w:val="00F42779"/>
    <w:rsid w:val="00F429A5"/>
    <w:rsid w:val="00F42A28"/>
    <w:rsid w:val="00F42BA6"/>
    <w:rsid w:val="00F42BC5"/>
    <w:rsid w:val="00F42DAB"/>
    <w:rsid w:val="00F433E1"/>
    <w:rsid w:val="00F4366B"/>
    <w:rsid w:val="00F43A17"/>
    <w:rsid w:val="00F43D77"/>
    <w:rsid w:val="00F44039"/>
    <w:rsid w:val="00F440DF"/>
    <w:rsid w:val="00F441DE"/>
    <w:rsid w:val="00F44705"/>
    <w:rsid w:val="00F44713"/>
    <w:rsid w:val="00F448B8"/>
    <w:rsid w:val="00F45006"/>
    <w:rsid w:val="00F451D8"/>
    <w:rsid w:val="00F453B1"/>
    <w:rsid w:val="00F45BD4"/>
    <w:rsid w:val="00F45C09"/>
    <w:rsid w:val="00F45DC8"/>
    <w:rsid w:val="00F45EF8"/>
    <w:rsid w:val="00F465E4"/>
    <w:rsid w:val="00F46A0F"/>
    <w:rsid w:val="00F46E82"/>
    <w:rsid w:val="00F471E8"/>
    <w:rsid w:val="00F50A16"/>
    <w:rsid w:val="00F50A45"/>
    <w:rsid w:val="00F50DE7"/>
    <w:rsid w:val="00F50E1B"/>
    <w:rsid w:val="00F50E46"/>
    <w:rsid w:val="00F50EDD"/>
    <w:rsid w:val="00F5123C"/>
    <w:rsid w:val="00F5128C"/>
    <w:rsid w:val="00F51520"/>
    <w:rsid w:val="00F5162B"/>
    <w:rsid w:val="00F5183F"/>
    <w:rsid w:val="00F51D72"/>
    <w:rsid w:val="00F51DFF"/>
    <w:rsid w:val="00F51F8A"/>
    <w:rsid w:val="00F5259F"/>
    <w:rsid w:val="00F5276B"/>
    <w:rsid w:val="00F52BFD"/>
    <w:rsid w:val="00F52F2B"/>
    <w:rsid w:val="00F53229"/>
    <w:rsid w:val="00F5332B"/>
    <w:rsid w:val="00F5385C"/>
    <w:rsid w:val="00F53F45"/>
    <w:rsid w:val="00F53FD8"/>
    <w:rsid w:val="00F53FDF"/>
    <w:rsid w:val="00F54015"/>
    <w:rsid w:val="00F54101"/>
    <w:rsid w:val="00F543B9"/>
    <w:rsid w:val="00F544A2"/>
    <w:rsid w:val="00F5493C"/>
    <w:rsid w:val="00F54B47"/>
    <w:rsid w:val="00F54D18"/>
    <w:rsid w:val="00F54F39"/>
    <w:rsid w:val="00F54FBF"/>
    <w:rsid w:val="00F55471"/>
    <w:rsid w:val="00F55541"/>
    <w:rsid w:val="00F5562E"/>
    <w:rsid w:val="00F557A8"/>
    <w:rsid w:val="00F563F6"/>
    <w:rsid w:val="00F56A4E"/>
    <w:rsid w:val="00F57911"/>
    <w:rsid w:val="00F57D65"/>
    <w:rsid w:val="00F57DC6"/>
    <w:rsid w:val="00F57F17"/>
    <w:rsid w:val="00F57F7F"/>
    <w:rsid w:val="00F57F80"/>
    <w:rsid w:val="00F60046"/>
    <w:rsid w:val="00F60183"/>
    <w:rsid w:val="00F60324"/>
    <w:rsid w:val="00F60495"/>
    <w:rsid w:val="00F60718"/>
    <w:rsid w:val="00F60B7F"/>
    <w:rsid w:val="00F60BD3"/>
    <w:rsid w:val="00F60D4B"/>
    <w:rsid w:val="00F60D5C"/>
    <w:rsid w:val="00F60DD1"/>
    <w:rsid w:val="00F60FD2"/>
    <w:rsid w:val="00F6140E"/>
    <w:rsid w:val="00F61636"/>
    <w:rsid w:val="00F6167C"/>
    <w:rsid w:val="00F616AD"/>
    <w:rsid w:val="00F617A7"/>
    <w:rsid w:val="00F617F6"/>
    <w:rsid w:val="00F61C7D"/>
    <w:rsid w:val="00F61C9D"/>
    <w:rsid w:val="00F61D63"/>
    <w:rsid w:val="00F61E2C"/>
    <w:rsid w:val="00F61E73"/>
    <w:rsid w:val="00F62053"/>
    <w:rsid w:val="00F62111"/>
    <w:rsid w:val="00F62266"/>
    <w:rsid w:val="00F625FE"/>
    <w:rsid w:val="00F6285B"/>
    <w:rsid w:val="00F62B39"/>
    <w:rsid w:val="00F62C98"/>
    <w:rsid w:val="00F62D0C"/>
    <w:rsid w:val="00F63050"/>
    <w:rsid w:val="00F63067"/>
    <w:rsid w:val="00F635A9"/>
    <w:rsid w:val="00F63878"/>
    <w:rsid w:val="00F63DC3"/>
    <w:rsid w:val="00F6420C"/>
    <w:rsid w:val="00F64423"/>
    <w:rsid w:val="00F647CD"/>
    <w:rsid w:val="00F6482B"/>
    <w:rsid w:val="00F649D5"/>
    <w:rsid w:val="00F64A3D"/>
    <w:rsid w:val="00F64D60"/>
    <w:rsid w:val="00F652F3"/>
    <w:rsid w:val="00F6555A"/>
    <w:rsid w:val="00F656EE"/>
    <w:rsid w:val="00F659BA"/>
    <w:rsid w:val="00F65C25"/>
    <w:rsid w:val="00F65D63"/>
    <w:rsid w:val="00F65E8E"/>
    <w:rsid w:val="00F65F80"/>
    <w:rsid w:val="00F66051"/>
    <w:rsid w:val="00F66165"/>
    <w:rsid w:val="00F6618D"/>
    <w:rsid w:val="00F66450"/>
    <w:rsid w:val="00F66792"/>
    <w:rsid w:val="00F66DCB"/>
    <w:rsid w:val="00F67130"/>
    <w:rsid w:val="00F6714A"/>
    <w:rsid w:val="00F673A4"/>
    <w:rsid w:val="00F67610"/>
    <w:rsid w:val="00F677E4"/>
    <w:rsid w:val="00F67F4D"/>
    <w:rsid w:val="00F70013"/>
    <w:rsid w:val="00F70201"/>
    <w:rsid w:val="00F7067A"/>
    <w:rsid w:val="00F708C3"/>
    <w:rsid w:val="00F70CB4"/>
    <w:rsid w:val="00F70E40"/>
    <w:rsid w:val="00F70F28"/>
    <w:rsid w:val="00F713CD"/>
    <w:rsid w:val="00F71425"/>
    <w:rsid w:val="00F718B7"/>
    <w:rsid w:val="00F71E5B"/>
    <w:rsid w:val="00F72146"/>
    <w:rsid w:val="00F722B3"/>
    <w:rsid w:val="00F722C5"/>
    <w:rsid w:val="00F7295D"/>
    <w:rsid w:val="00F7307B"/>
    <w:rsid w:val="00F73148"/>
    <w:rsid w:val="00F73304"/>
    <w:rsid w:val="00F73591"/>
    <w:rsid w:val="00F73B01"/>
    <w:rsid w:val="00F73B30"/>
    <w:rsid w:val="00F73DF8"/>
    <w:rsid w:val="00F74048"/>
    <w:rsid w:val="00F7414A"/>
    <w:rsid w:val="00F74188"/>
    <w:rsid w:val="00F7419B"/>
    <w:rsid w:val="00F746E6"/>
    <w:rsid w:val="00F748D1"/>
    <w:rsid w:val="00F74D4E"/>
    <w:rsid w:val="00F74E78"/>
    <w:rsid w:val="00F7509F"/>
    <w:rsid w:val="00F751BC"/>
    <w:rsid w:val="00F7523C"/>
    <w:rsid w:val="00F75DB9"/>
    <w:rsid w:val="00F75E28"/>
    <w:rsid w:val="00F75F3F"/>
    <w:rsid w:val="00F75FE1"/>
    <w:rsid w:val="00F76A37"/>
    <w:rsid w:val="00F76A3F"/>
    <w:rsid w:val="00F76E61"/>
    <w:rsid w:val="00F772A4"/>
    <w:rsid w:val="00F7741D"/>
    <w:rsid w:val="00F774BF"/>
    <w:rsid w:val="00F77570"/>
    <w:rsid w:val="00F77603"/>
    <w:rsid w:val="00F77965"/>
    <w:rsid w:val="00F77A22"/>
    <w:rsid w:val="00F8007C"/>
    <w:rsid w:val="00F800FE"/>
    <w:rsid w:val="00F802ED"/>
    <w:rsid w:val="00F804AD"/>
    <w:rsid w:val="00F8057A"/>
    <w:rsid w:val="00F8072E"/>
    <w:rsid w:val="00F809B1"/>
    <w:rsid w:val="00F80A31"/>
    <w:rsid w:val="00F80C5A"/>
    <w:rsid w:val="00F80CC4"/>
    <w:rsid w:val="00F80DF3"/>
    <w:rsid w:val="00F80F2E"/>
    <w:rsid w:val="00F81684"/>
    <w:rsid w:val="00F81734"/>
    <w:rsid w:val="00F818B3"/>
    <w:rsid w:val="00F82201"/>
    <w:rsid w:val="00F823FA"/>
    <w:rsid w:val="00F8242F"/>
    <w:rsid w:val="00F82653"/>
    <w:rsid w:val="00F82726"/>
    <w:rsid w:val="00F828DF"/>
    <w:rsid w:val="00F8299C"/>
    <w:rsid w:val="00F829D2"/>
    <w:rsid w:val="00F82B7D"/>
    <w:rsid w:val="00F82C53"/>
    <w:rsid w:val="00F82CCE"/>
    <w:rsid w:val="00F82DFC"/>
    <w:rsid w:val="00F82FE8"/>
    <w:rsid w:val="00F831A2"/>
    <w:rsid w:val="00F83260"/>
    <w:rsid w:val="00F83281"/>
    <w:rsid w:val="00F833E9"/>
    <w:rsid w:val="00F8340E"/>
    <w:rsid w:val="00F838CB"/>
    <w:rsid w:val="00F83C69"/>
    <w:rsid w:val="00F83DE7"/>
    <w:rsid w:val="00F83F10"/>
    <w:rsid w:val="00F83FBF"/>
    <w:rsid w:val="00F845B7"/>
    <w:rsid w:val="00F84654"/>
    <w:rsid w:val="00F84758"/>
    <w:rsid w:val="00F848D6"/>
    <w:rsid w:val="00F848D9"/>
    <w:rsid w:val="00F84C12"/>
    <w:rsid w:val="00F84CD0"/>
    <w:rsid w:val="00F84D14"/>
    <w:rsid w:val="00F84EFC"/>
    <w:rsid w:val="00F84F4C"/>
    <w:rsid w:val="00F850CA"/>
    <w:rsid w:val="00F853B7"/>
    <w:rsid w:val="00F85739"/>
    <w:rsid w:val="00F85996"/>
    <w:rsid w:val="00F859C9"/>
    <w:rsid w:val="00F85CC9"/>
    <w:rsid w:val="00F85D9F"/>
    <w:rsid w:val="00F85F34"/>
    <w:rsid w:val="00F86640"/>
    <w:rsid w:val="00F86725"/>
    <w:rsid w:val="00F86E2E"/>
    <w:rsid w:val="00F8704D"/>
    <w:rsid w:val="00F870D9"/>
    <w:rsid w:val="00F87228"/>
    <w:rsid w:val="00F8766A"/>
    <w:rsid w:val="00F87868"/>
    <w:rsid w:val="00F878B9"/>
    <w:rsid w:val="00F87929"/>
    <w:rsid w:val="00F87D0C"/>
    <w:rsid w:val="00F903B2"/>
    <w:rsid w:val="00F906CD"/>
    <w:rsid w:val="00F908ED"/>
    <w:rsid w:val="00F90DE3"/>
    <w:rsid w:val="00F90DF3"/>
    <w:rsid w:val="00F90E46"/>
    <w:rsid w:val="00F90FD1"/>
    <w:rsid w:val="00F911DE"/>
    <w:rsid w:val="00F913D6"/>
    <w:rsid w:val="00F915E7"/>
    <w:rsid w:val="00F9195A"/>
    <w:rsid w:val="00F919DE"/>
    <w:rsid w:val="00F91B9B"/>
    <w:rsid w:val="00F92431"/>
    <w:rsid w:val="00F926BD"/>
    <w:rsid w:val="00F9272C"/>
    <w:rsid w:val="00F92DEF"/>
    <w:rsid w:val="00F92EA2"/>
    <w:rsid w:val="00F93044"/>
    <w:rsid w:val="00F9310A"/>
    <w:rsid w:val="00F932FF"/>
    <w:rsid w:val="00F93BC2"/>
    <w:rsid w:val="00F93DD6"/>
    <w:rsid w:val="00F93FD3"/>
    <w:rsid w:val="00F9415E"/>
    <w:rsid w:val="00F944EA"/>
    <w:rsid w:val="00F94620"/>
    <w:rsid w:val="00F946B3"/>
    <w:rsid w:val="00F946F8"/>
    <w:rsid w:val="00F94D99"/>
    <w:rsid w:val="00F94E85"/>
    <w:rsid w:val="00F95532"/>
    <w:rsid w:val="00F9589A"/>
    <w:rsid w:val="00F961C9"/>
    <w:rsid w:val="00F962C9"/>
    <w:rsid w:val="00F962F6"/>
    <w:rsid w:val="00F963DE"/>
    <w:rsid w:val="00F96A2F"/>
    <w:rsid w:val="00F96BCA"/>
    <w:rsid w:val="00F96BDC"/>
    <w:rsid w:val="00F972B1"/>
    <w:rsid w:val="00F974EA"/>
    <w:rsid w:val="00F97565"/>
    <w:rsid w:val="00F97BDC"/>
    <w:rsid w:val="00F97E5F"/>
    <w:rsid w:val="00F97E6B"/>
    <w:rsid w:val="00FA01C0"/>
    <w:rsid w:val="00FA02AF"/>
    <w:rsid w:val="00FA043A"/>
    <w:rsid w:val="00FA0AAD"/>
    <w:rsid w:val="00FA0AF7"/>
    <w:rsid w:val="00FA0CC3"/>
    <w:rsid w:val="00FA0F99"/>
    <w:rsid w:val="00FA11E6"/>
    <w:rsid w:val="00FA1328"/>
    <w:rsid w:val="00FA1360"/>
    <w:rsid w:val="00FA145A"/>
    <w:rsid w:val="00FA14C4"/>
    <w:rsid w:val="00FA1598"/>
    <w:rsid w:val="00FA1640"/>
    <w:rsid w:val="00FA1913"/>
    <w:rsid w:val="00FA1B4A"/>
    <w:rsid w:val="00FA2531"/>
    <w:rsid w:val="00FA2540"/>
    <w:rsid w:val="00FA26A4"/>
    <w:rsid w:val="00FA2735"/>
    <w:rsid w:val="00FA2C23"/>
    <w:rsid w:val="00FA2D29"/>
    <w:rsid w:val="00FA2E13"/>
    <w:rsid w:val="00FA2E53"/>
    <w:rsid w:val="00FA2E8B"/>
    <w:rsid w:val="00FA2EDB"/>
    <w:rsid w:val="00FA309F"/>
    <w:rsid w:val="00FA3421"/>
    <w:rsid w:val="00FA3437"/>
    <w:rsid w:val="00FA36CB"/>
    <w:rsid w:val="00FA377E"/>
    <w:rsid w:val="00FA43BE"/>
    <w:rsid w:val="00FA45A2"/>
    <w:rsid w:val="00FA45AD"/>
    <w:rsid w:val="00FA45C5"/>
    <w:rsid w:val="00FA4966"/>
    <w:rsid w:val="00FA4C67"/>
    <w:rsid w:val="00FA4F2F"/>
    <w:rsid w:val="00FA5252"/>
    <w:rsid w:val="00FA57B7"/>
    <w:rsid w:val="00FA5B96"/>
    <w:rsid w:val="00FA5B9D"/>
    <w:rsid w:val="00FA64E5"/>
    <w:rsid w:val="00FA6B2A"/>
    <w:rsid w:val="00FA6D46"/>
    <w:rsid w:val="00FA6E13"/>
    <w:rsid w:val="00FA6E9F"/>
    <w:rsid w:val="00FA6EBB"/>
    <w:rsid w:val="00FA703C"/>
    <w:rsid w:val="00FA7571"/>
    <w:rsid w:val="00FA760B"/>
    <w:rsid w:val="00FA7963"/>
    <w:rsid w:val="00FA79AD"/>
    <w:rsid w:val="00FA7A19"/>
    <w:rsid w:val="00FA7CF3"/>
    <w:rsid w:val="00FB00F0"/>
    <w:rsid w:val="00FB027D"/>
    <w:rsid w:val="00FB0978"/>
    <w:rsid w:val="00FB0C7A"/>
    <w:rsid w:val="00FB10D4"/>
    <w:rsid w:val="00FB17E5"/>
    <w:rsid w:val="00FB1905"/>
    <w:rsid w:val="00FB1E5C"/>
    <w:rsid w:val="00FB1E70"/>
    <w:rsid w:val="00FB2047"/>
    <w:rsid w:val="00FB2657"/>
    <w:rsid w:val="00FB276C"/>
    <w:rsid w:val="00FB2968"/>
    <w:rsid w:val="00FB2E24"/>
    <w:rsid w:val="00FB2E40"/>
    <w:rsid w:val="00FB3350"/>
    <w:rsid w:val="00FB33D5"/>
    <w:rsid w:val="00FB360B"/>
    <w:rsid w:val="00FB3930"/>
    <w:rsid w:val="00FB3A09"/>
    <w:rsid w:val="00FB3B33"/>
    <w:rsid w:val="00FB3B89"/>
    <w:rsid w:val="00FB3BA5"/>
    <w:rsid w:val="00FB3BB8"/>
    <w:rsid w:val="00FB3D75"/>
    <w:rsid w:val="00FB460D"/>
    <w:rsid w:val="00FB4ADE"/>
    <w:rsid w:val="00FB4B4B"/>
    <w:rsid w:val="00FB4D87"/>
    <w:rsid w:val="00FB4D9D"/>
    <w:rsid w:val="00FB506B"/>
    <w:rsid w:val="00FB5098"/>
    <w:rsid w:val="00FB533E"/>
    <w:rsid w:val="00FB5EDF"/>
    <w:rsid w:val="00FB5F1E"/>
    <w:rsid w:val="00FB642F"/>
    <w:rsid w:val="00FB6607"/>
    <w:rsid w:val="00FB668F"/>
    <w:rsid w:val="00FB669D"/>
    <w:rsid w:val="00FB6DF7"/>
    <w:rsid w:val="00FB7265"/>
    <w:rsid w:val="00FB761D"/>
    <w:rsid w:val="00FB762B"/>
    <w:rsid w:val="00FB7631"/>
    <w:rsid w:val="00FB7A69"/>
    <w:rsid w:val="00FC02D1"/>
    <w:rsid w:val="00FC0551"/>
    <w:rsid w:val="00FC0773"/>
    <w:rsid w:val="00FC0EE4"/>
    <w:rsid w:val="00FC123F"/>
    <w:rsid w:val="00FC1874"/>
    <w:rsid w:val="00FC18F4"/>
    <w:rsid w:val="00FC1F97"/>
    <w:rsid w:val="00FC232C"/>
    <w:rsid w:val="00FC28A2"/>
    <w:rsid w:val="00FC2945"/>
    <w:rsid w:val="00FC29FB"/>
    <w:rsid w:val="00FC2BF9"/>
    <w:rsid w:val="00FC2D23"/>
    <w:rsid w:val="00FC2F1C"/>
    <w:rsid w:val="00FC312E"/>
    <w:rsid w:val="00FC3182"/>
    <w:rsid w:val="00FC3319"/>
    <w:rsid w:val="00FC33AF"/>
    <w:rsid w:val="00FC34B4"/>
    <w:rsid w:val="00FC3601"/>
    <w:rsid w:val="00FC3676"/>
    <w:rsid w:val="00FC3A84"/>
    <w:rsid w:val="00FC3B6D"/>
    <w:rsid w:val="00FC3F01"/>
    <w:rsid w:val="00FC409B"/>
    <w:rsid w:val="00FC4190"/>
    <w:rsid w:val="00FC4336"/>
    <w:rsid w:val="00FC43D2"/>
    <w:rsid w:val="00FC445D"/>
    <w:rsid w:val="00FC4805"/>
    <w:rsid w:val="00FC4F6E"/>
    <w:rsid w:val="00FC4F83"/>
    <w:rsid w:val="00FC4FE3"/>
    <w:rsid w:val="00FC4FEB"/>
    <w:rsid w:val="00FC53AA"/>
    <w:rsid w:val="00FC5714"/>
    <w:rsid w:val="00FC5788"/>
    <w:rsid w:val="00FC5801"/>
    <w:rsid w:val="00FC5B4A"/>
    <w:rsid w:val="00FC5BF3"/>
    <w:rsid w:val="00FC6141"/>
    <w:rsid w:val="00FC63B4"/>
    <w:rsid w:val="00FC648D"/>
    <w:rsid w:val="00FC65B6"/>
    <w:rsid w:val="00FC6627"/>
    <w:rsid w:val="00FC68D8"/>
    <w:rsid w:val="00FC6BEE"/>
    <w:rsid w:val="00FC6FA0"/>
    <w:rsid w:val="00FC7559"/>
    <w:rsid w:val="00FC7642"/>
    <w:rsid w:val="00FC76A4"/>
    <w:rsid w:val="00FC7798"/>
    <w:rsid w:val="00FC7A1D"/>
    <w:rsid w:val="00FC7B14"/>
    <w:rsid w:val="00FC7BCC"/>
    <w:rsid w:val="00FC7D5C"/>
    <w:rsid w:val="00FD03DF"/>
    <w:rsid w:val="00FD04BE"/>
    <w:rsid w:val="00FD06B9"/>
    <w:rsid w:val="00FD1234"/>
    <w:rsid w:val="00FD1255"/>
    <w:rsid w:val="00FD12AB"/>
    <w:rsid w:val="00FD12D9"/>
    <w:rsid w:val="00FD15F9"/>
    <w:rsid w:val="00FD1895"/>
    <w:rsid w:val="00FD197E"/>
    <w:rsid w:val="00FD1A35"/>
    <w:rsid w:val="00FD1B5E"/>
    <w:rsid w:val="00FD2121"/>
    <w:rsid w:val="00FD2373"/>
    <w:rsid w:val="00FD2B06"/>
    <w:rsid w:val="00FD2BEC"/>
    <w:rsid w:val="00FD2D5B"/>
    <w:rsid w:val="00FD2DD0"/>
    <w:rsid w:val="00FD2F7E"/>
    <w:rsid w:val="00FD3098"/>
    <w:rsid w:val="00FD30DB"/>
    <w:rsid w:val="00FD3126"/>
    <w:rsid w:val="00FD3AB8"/>
    <w:rsid w:val="00FD40D0"/>
    <w:rsid w:val="00FD4313"/>
    <w:rsid w:val="00FD4396"/>
    <w:rsid w:val="00FD4528"/>
    <w:rsid w:val="00FD4692"/>
    <w:rsid w:val="00FD4B25"/>
    <w:rsid w:val="00FD56E4"/>
    <w:rsid w:val="00FD58F0"/>
    <w:rsid w:val="00FD5A5E"/>
    <w:rsid w:val="00FD5B86"/>
    <w:rsid w:val="00FD5CFD"/>
    <w:rsid w:val="00FD5E58"/>
    <w:rsid w:val="00FD60F8"/>
    <w:rsid w:val="00FD61CE"/>
    <w:rsid w:val="00FD62BC"/>
    <w:rsid w:val="00FD6868"/>
    <w:rsid w:val="00FD68C2"/>
    <w:rsid w:val="00FD6C63"/>
    <w:rsid w:val="00FD7171"/>
    <w:rsid w:val="00FD720D"/>
    <w:rsid w:val="00FD72D1"/>
    <w:rsid w:val="00FD731B"/>
    <w:rsid w:val="00FD7336"/>
    <w:rsid w:val="00FD7BF2"/>
    <w:rsid w:val="00FE0760"/>
    <w:rsid w:val="00FE0E3E"/>
    <w:rsid w:val="00FE0FC9"/>
    <w:rsid w:val="00FE108C"/>
    <w:rsid w:val="00FE13AA"/>
    <w:rsid w:val="00FE15AF"/>
    <w:rsid w:val="00FE1774"/>
    <w:rsid w:val="00FE1D80"/>
    <w:rsid w:val="00FE1E82"/>
    <w:rsid w:val="00FE1F1E"/>
    <w:rsid w:val="00FE20F6"/>
    <w:rsid w:val="00FE2440"/>
    <w:rsid w:val="00FE24FB"/>
    <w:rsid w:val="00FE2740"/>
    <w:rsid w:val="00FE28A5"/>
    <w:rsid w:val="00FE2DA7"/>
    <w:rsid w:val="00FE2E8D"/>
    <w:rsid w:val="00FE2EE0"/>
    <w:rsid w:val="00FE2F06"/>
    <w:rsid w:val="00FE2FD6"/>
    <w:rsid w:val="00FE334E"/>
    <w:rsid w:val="00FE3445"/>
    <w:rsid w:val="00FE3711"/>
    <w:rsid w:val="00FE392A"/>
    <w:rsid w:val="00FE3D24"/>
    <w:rsid w:val="00FE3D60"/>
    <w:rsid w:val="00FE3E19"/>
    <w:rsid w:val="00FE3E5B"/>
    <w:rsid w:val="00FE3FB1"/>
    <w:rsid w:val="00FE4019"/>
    <w:rsid w:val="00FE4154"/>
    <w:rsid w:val="00FE4630"/>
    <w:rsid w:val="00FE46B8"/>
    <w:rsid w:val="00FE4BB4"/>
    <w:rsid w:val="00FE4EA7"/>
    <w:rsid w:val="00FE508D"/>
    <w:rsid w:val="00FE525C"/>
    <w:rsid w:val="00FE52A0"/>
    <w:rsid w:val="00FE52E6"/>
    <w:rsid w:val="00FE54AB"/>
    <w:rsid w:val="00FE59B5"/>
    <w:rsid w:val="00FE5F2B"/>
    <w:rsid w:val="00FE5FA6"/>
    <w:rsid w:val="00FE6243"/>
    <w:rsid w:val="00FE650B"/>
    <w:rsid w:val="00FE6D2B"/>
    <w:rsid w:val="00FE6ECF"/>
    <w:rsid w:val="00FE6FD4"/>
    <w:rsid w:val="00FE7815"/>
    <w:rsid w:val="00FE7A89"/>
    <w:rsid w:val="00FE7AB0"/>
    <w:rsid w:val="00FE7AC9"/>
    <w:rsid w:val="00FE7C45"/>
    <w:rsid w:val="00FE7CCD"/>
    <w:rsid w:val="00FE7D47"/>
    <w:rsid w:val="00FF000A"/>
    <w:rsid w:val="00FF0383"/>
    <w:rsid w:val="00FF0A01"/>
    <w:rsid w:val="00FF0DEE"/>
    <w:rsid w:val="00FF1135"/>
    <w:rsid w:val="00FF11F9"/>
    <w:rsid w:val="00FF1210"/>
    <w:rsid w:val="00FF1323"/>
    <w:rsid w:val="00FF1343"/>
    <w:rsid w:val="00FF1807"/>
    <w:rsid w:val="00FF18AE"/>
    <w:rsid w:val="00FF18D4"/>
    <w:rsid w:val="00FF19E3"/>
    <w:rsid w:val="00FF1AC7"/>
    <w:rsid w:val="00FF1B71"/>
    <w:rsid w:val="00FF246C"/>
    <w:rsid w:val="00FF2588"/>
    <w:rsid w:val="00FF279B"/>
    <w:rsid w:val="00FF27FD"/>
    <w:rsid w:val="00FF2844"/>
    <w:rsid w:val="00FF29D7"/>
    <w:rsid w:val="00FF2C1F"/>
    <w:rsid w:val="00FF2CCD"/>
    <w:rsid w:val="00FF3044"/>
    <w:rsid w:val="00FF34DB"/>
    <w:rsid w:val="00FF3673"/>
    <w:rsid w:val="00FF38AA"/>
    <w:rsid w:val="00FF3B23"/>
    <w:rsid w:val="00FF3D70"/>
    <w:rsid w:val="00FF3FF0"/>
    <w:rsid w:val="00FF4BCE"/>
    <w:rsid w:val="00FF5183"/>
    <w:rsid w:val="00FF53B5"/>
    <w:rsid w:val="00FF5586"/>
    <w:rsid w:val="00FF5CBE"/>
    <w:rsid w:val="00FF5DD2"/>
    <w:rsid w:val="00FF6142"/>
    <w:rsid w:val="00FF6193"/>
    <w:rsid w:val="00FF685F"/>
    <w:rsid w:val="00FF6CFA"/>
    <w:rsid w:val="00FF6F78"/>
    <w:rsid w:val="00FF70DD"/>
    <w:rsid w:val="00FF721E"/>
    <w:rsid w:val="00FF75E2"/>
    <w:rsid w:val="00FF7A43"/>
    <w:rsid w:val="00FF7BF8"/>
    <w:rsid w:val="0566F63F"/>
    <w:rsid w:val="1E7835ED"/>
    <w:rsid w:val="784FF75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EDF0CE"/>
  <w15:docId w15:val="{B66263C6-A17A-42F5-9938-7B4AE1770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3" w:qFormat="1"/>
    <w:lsdException w:name="heading 9" w:semiHidden="1" w:unhideWhenUsed="1"/>
    <w:lsdException w:name="index 1"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5258D8"/>
  </w:style>
  <w:style w:type="paragraph" w:styleId="Heading1">
    <w:name w:val="heading 1"/>
    <w:basedOn w:val="Normal"/>
    <w:next w:val="Normal"/>
    <w:link w:val="Heading1Char"/>
    <w:qFormat/>
    <w:rsid w:val="006331D7"/>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rsid w:val="00AB19D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3E0CF4"/>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D4478"/>
    <w:pPr>
      <w:tabs>
        <w:tab w:val="center" w:pos="4320"/>
        <w:tab w:val="right" w:pos="8640"/>
      </w:tabs>
    </w:pPr>
  </w:style>
  <w:style w:type="paragraph" w:styleId="Footer">
    <w:name w:val="footer"/>
    <w:basedOn w:val="Normal"/>
    <w:rsid w:val="00AD4478"/>
    <w:pPr>
      <w:tabs>
        <w:tab w:val="center" w:pos="4320"/>
        <w:tab w:val="right" w:pos="8640"/>
      </w:tabs>
    </w:pPr>
  </w:style>
  <w:style w:type="character" w:styleId="PageNumber">
    <w:name w:val="page number"/>
    <w:basedOn w:val="DefaultParagraphFont"/>
    <w:rsid w:val="00AD4478"/>
  </w:style>
  <w:style w:type="character" w:styleId="Hyperlink">
    <w:name w:val="Hyperlink"/>
    <w:rsid w:val="00822AB6"/>
    <w:rPr>
      <w:color w:val="0000FF"/>
      <w:u w:val="single"/>
    </w:rPr>
  </w:style>
  <w:style w:type="paragraph" w:customStyle="1" w:styleId="DarkList-Accent51">
    <w:name w:val="Dark List - Accent 51"/>
    <w:basedOn w:val="Normal"/>
    <w:uiPriority w:val="34"/>
    <w:qFormat/>
    <w:rsid w:val="00664EB4"/>
    <w:pPr>
      <w:ind w:left="720"/>
      <w:contextualSpacing/>
    </w:pPr>
    <w:rPr>
      <w:rFonts w:eastAsia="Calibri"/>
    </w:rPr>
  </w:style>
  <w:style w:type="paragraph" w:styleId="BalloonText">
    <w:name w:val="Balloon Text"/>
    <w:basedOn w:val="Normal"/>
    <w:link w:val="BalloonTextChar"/>
    <w:rsid w:val="00DA45C3"/>
    <w:rPr>
      <w:rFonts w:ascii="Tahoma" w:hAnsi="Tahoma"/>
      <w:sz w:val="16"/>
      <w:szCs w:val="16"/>
    </w:rPr>
  </w:style>
  <w:style w:type="character" w:customStyle="1" w:styleId="BalloonTextChar">
    <w:name w:val="Balloon Text Char"/>
    <w:link w:val="BalloonText"/>
    <w:rsid w:val="00DA45C3"/>
    <w:rPr>
      <w:rFonts w:ascii="Tahoma" w:hAnsi="Tahoma" w:cs="Tahoma"/>
      <w:sz w:val="16"/>
      <w:szCs w:val="16"/>
    </w:rPr>
  </w:style>
  <w:style w:type="paragraph" w:customStyle="1" w:styleId="msonormalcxspmiddle">
    <w:name w:val="msonormalcxspmiddle"/>
    <w:basedOn w:val="Normal"/>
    <w:rsid w:val="009D6287"/>
    <w:pPr>
      <w:spacing w:before="100" w:beforeAutospacing="1" w:after="100" w:afterAutospacing="1"/>
    </w:pPr>
  </w:style>
  <w:style w:type="character" w:styleId="FollowedHyperlink">
    <w:name w:val="FollowedHyperlink"/>
    <w:rsid w:val="001034E3"/>
    <w:rPr>
      <w:color w:val="800080"/>
      <w:u w:val="single"/>
    </w:rPr>
  </w:style>
  <w:style w:type="paragraph" w:customStyle="1" w:styleId="style4">
    <w:name w:val="style4"/>
    <w:basedOn w:val="Normal"/>
    <w:rsid w:val="0025340C"/>
    <w:pPr>
      <w:spacing w:before="100" w:beforeAutospacing="1" w:after="100" w:afterAutospacing="1"/>
    </w:pPr>
  </w:style>
  <w:style w:type="paragraph" w:styleId="NormalWeb">
    <w:name w:val="Normal (Web)"/>
    <w:basedOn w:val="Normal"/>
    <w:uiPriority w:val="99"/>
    <w:unhideWhenUsed/>
    <w:rsid w:val="0025340C"/>
    <w:pPr>
      <w:spacing w:before="100" w:beforeAutospacing="1" w:after="100" w:afterAutospacing="1"/>
    </w:pPr>
  </w:style>
  <w:style w:type="character" w:styleId="Strong">
    <w:name w:val="Strong"/>
    <w:uiPriority w:val="22"/>
    <w:qFormat/>
    <w:rsid w:val="0025340C"/>
    <w:rPr>
      <w:b/>
      <w:bCs/>
    </w:rPr>
  </w:style>
  <w:style w:type="paragraph" w:customStyle="1" w:styleId="Default1">
    <w:name w:val="Default1"/>
    <w:basedOn w:val="Normal"/>
    <w:next w:val="Normal"/>
    <w:uiPriority w:val="99"/>
    <w:rsid w:val="00A13C25"/>
    <w:pPr>
      <w:autoSpaceDE w:val="0"/>
      <w:autoSpaceDN w:val="0"/>
      <w:adjustRightInd w:val="0"/>
    </w:pPr>
  </w:style>
  <w:style w:type="paragraph" w:customStyle="1" w:styleId="LightGrid-Accent41">
    <w:name w:val="Light Grid - Accent 41"/>
    <w:basedOn w:val="Normal"/>
    <w:uiPriority w:val="1"/>
    <w:qFormat/>
    <w:rsid w:val="00176FE1"/>
    <w:rPr>
      <w:rFonts w:ascii="Calibri" w:eastAsia="Calibri" w:hAnsi="Calibri"/>
      <w:sz w:val="22"/>
      <w:szCs w:val="22"/>
    </w:rPr>
  </w:style>
  <w:style w:type="character" w:customStyle="1" w:styleId="itxtrst">
    <w:name w:val="itxtrst"/>
    <w:rsid w:val="000D7CB4"/>
  </w:style>
  <w:style w:type="character" w:styleId="HTMLCite">
    <w:name w:val="HTML Cite"/>
    <w:uiPriority w:val="99"/>
    <w:unhideWhenUsed/>
    <w:rsid w:val="00FD42B0"/>
    <w:rPr>
      <w:i/>
      <w:iCs/>
    </w:rPr>
  </w:style>
  <w:style w:type="character" w:customStyle="1" w:styleId="st">
    <w:name w:val="st"/>
    <w:rsid w:val="000E69A7"/>
  </w:style>
  <w:style w:type="character" w:customStyle="1" w:styleId="apple-style-span">
    <w:name w:val="apple-style-span"/>
    <w:rsid w:val="005B64EA"/>
  </w:style>
  <w:style w:type="paragraph" w:customStyle="1" w:styleId="Default">
    <w:name w:val="Default"/>
    <w:rsid w:val="00ED7E3E"/>
    <w:pPr>
      <w:autoSpaceDE w:val="0"/>
      <w:autoSpaceDN w:val="0"/>
      <w:adjustRightInd w:val="0"/>
    </w:pPr>
    <w:rPr>
      <w:rFonts w:ascii="Arial" w:hAnsi="Arial" w:cs="Arial"/>
      <w:color w:val="000000"/>
    </w:rPr>
  </w:style>
  <w:style w:type="character" w:styleId="Emphasis">
    <w:name w:val="Emphasis"/>
    <w:uiPriority w:val="20"/>
    <w:qFormat/>
    <w:rsid w:val="00A84D28"/>
    <w:rPr>
      <w:i/>
      <w:iCs/>
    </w:rPr>
  </w:style>
  <w:style w:type="character" w:customStyle="1" w:styleId="apple-converted-space">
    <w:name w:val="apple-converted-space"/>
    <w:rsid w:val="00A84D28"/>
  </w:style>
  <w:style w:type="character" w:customStyle="1" w:styleId="Heading1Char">
    <w:name w:val="Heading 1 Char"/>
    <w:link w:val="Heading1"/>
    <w:rsid w:val="006331D7"/>
    <w:rPr>
      <w:rFonts w:ascii="Calibri Light" w:eastAsia="Times New Roman" w:hAnsi="Calibri Light" w:cs="Times New Roman"/>
      <w:b/>
      <w:bCs/>
      <w:kern w:val="32"/>
      <w:sz w:val="32"/>
      <w:szCs w:val="32"/>
    </w:rPr>
  </w:style>
  <w:style w:type="character" w:customStyle="1" w:styleId="Heading3Char">
    <w:name w:val="Heading 3 Char"/>
    <w:link w:val="Heading3"/>
    <w:semiHidden/>
    <w:rsid w:val="003E0CF4"/>
    <w:rPr>
      <w:rFonts w:ascii="Calibri Light" w:eastAsia="Times New Roman" w:hAnsi="Calibri Light" w:cs="Times New Roman"/>
      <w:b/>
      <w:bCs/>
      <w:sz w:val="26"/>
      <w:szCs w:val="26"/>
    </w:rPr>
  </w:style>
  <w:style w:type="paragraph" w:styleId="ListParagraph">
    <w:name w:val="List Paragraph"/>
    <w:basedOn w:val="Normal"/>
    <w:uiPriority w:val="34"/>
    <w:qFormat/>
    <w:rsid w:val="00E07579"/>
    <w:pPr>
      <w:ind w:left="720"/>
      <w:contextualSpacing/>
    </w:pPr>
  </w:style>
  <w:style w:type="character" w:styleId="Mention">
    <w:name w:val="Mention"/>
    <w:basedOn w:val="DefaultParagraphFont"/>
    <w:uiPriority w:val="99"/>
    <w:semiHidden/>
    <w:unhideWhenUsed/>
    <w:rsid w:val="00BA0A0E"/>
    <w:rPr>
      <w:color w:val="2B579A"/>
      <w:shd w:val="clear" w:color="auto" w:fill="E6E6E6"/>
    </w:rPr>
  </w:style>
  <w:style w:type="character" w:customStyle="1" w:styleId="UnresolvedMention1">
    <w:name w:val="Unresolved Mention1"/>
    <w:basedOn w:val="DefaultParagraphFont"/>
    <w:rsid w:val="00DE52B0"/>
    <w:rPr>
      <w:color w:val="808080"/>
      <w:shd w:val="clear" w:color="auto" w:fill="E6E6E6"/>
    </w:rPr>
  </w:style>
  <w:style w:type="character" w:customStyle="1" w:styleId="UnresolvedMention2">
    <w:name w:val="Unresolved Mention2"/>
    <w:basedOn w:val="DefaultParagraphFont"/>
    <w:rsid w:val="00881434"/>
    <w:rPr>
      <w:color w:val="808080"/>
      <w:shd w:val="clear" w:color="auto" w:fill="E6E6E6"/>
    </w:rPr>
  </w:style>
  <w:style w:type="character" w:customStyle="1" w:styleId="UnresolvedMention3">
    <w:name w:val="Unresolved Mention3"/>
    <w:basedOn w:val="DefaultParagraphFont"/>
    <w:rsid w:val="00EB23AC"/>
    <w:rPr>
      <w:color w:val="808080"/>
      <w:shd w:val="clear" w:color="auto" w:fill="E6E6E6"/>
    </w:rPr>
  </w:style>
  <w:style w:type="character" w:customStyle="1" w:styleId="UnresolvedMention4">
    <w:name w:val="Unresolved Mention4"/>
    <w:basedOn w:val="DefaultParagraphFont"/>
    <w:rsid w:val="005436E2"/>
    <w:rPr>
      <w:color w:val="808080"/>
      <w:shd w:val="clear" w:color="auto" w:fill="E6E6E6"/>
    </w:rPr>
  </w:style>
  <w:style w:type="character" w:styleId="UnresolvedMention">
    <w:name w:val="Unresolved Mention"/>
    <w:basedOn w:val="DefaultParagraphFont"/>
    <w:rsid w:val="00FB5F1E"/>
    <w:rPr>
      <w:color w:val="808080"/>
      <w:shd w:val="clear" w:color="auto" w:fill="E6E6E6"/>
    </w:rPr>
  </w:style>
  <w:style w:type="character" w:customStyle="1" w:styleId="Heading2Char">
    <w:name w:val="Heading 2 Char"/>
    <w:basedOn w:val="DefaultParagraphFont"/>
    <w:link w:val="Heading2"/>
    <w:rsid w:val="00AB19D9"/>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semiHidden/>
    <w:unhideWhenUsed/>
    <w:rsid w:val="009C547F"/>
    <w:rPr>
      <w:sz w:val="16"/>
      <w:szCs w:val="16"/>
    </w:rPr>
  </w:style>
  <w:style w:type="paragraph" w:styleId="CommentText">
    <w:name w:val="annotation text"/>
    <w:basedOn w:val="Normal"/>
    <w:link w:val="CommentTextChar"/>
    <w:semiHidden/>
    <w:unhideWhenUsed/>
    <w:rsid w:val="009C547F"/>
    <w:rPr>
      <w:sz w:val="20"/>
      <w:szCs w:val="20"/>
    </w:rPr>
  </w:style>
  <w:style w:type="character" w:customStyle="1" w:styleId="CommentTextChar">
    <w:name w:val="Comment Text Char"/>
    <w:basedOn w:val="DefaultParagraphFont"/>
    <w:link w:val="CommentText"/>
    <w:semiHidden/>
    <w:rsid w:val="009C547F"/>
    <w:rPr>
      <w:sz w:val="20"/>
      <w:szCs w:val="20"/>
    </w:rPr>
  </w:style>
  <w:style w:type="paragraph" w:styleId="CommentSubject">
    <w:name w:val="annotation subject"/>
    <w:basedOn w:val="CommentText"/>
    <w:next w:val="CommentText"/>
    <w:link w:val="CommentSubjectChar"/>
    <w:semiHidden/>
    <w:unhideWhenUsed/>
    <w:rsid w:val="009C547F"/>
    <w:rPr>
      <w:b/>
      <w:bCs/>
    </w:rPr>
  </w:style>
  <w:style w:type="character" w:customStyle="1" w:styleId="CommentSubjectChar">
    <w:name w:val="Comment Subject Char"/>
    <w:basedOn w:val="CommentTextChar"/>
    <w:link w:val="CommentSubject"/>
    <w:semiHidden/>
    <w:rsid w:val="009C547F"/>
    <w:rPr>
      <w:b/>
      <w:bCs/>
      <w:sz w:val="20"/>
      <w:szCs w:val="20"/>
    </w:rPr>
  </w:style>
  <w:style w:type="paragraph" w:styleId="Revision">
    <w:name w:val="Revision"/>
    <w:hidden/>
    <w:semiHidden/>
    <w:rsid w:val="00DF7F13"/>
  </w:style>
  <w:style w:type="paragraph" w:styleId="BodyText">
    <w:name w:val="Body Text"/>
    <w:basedOn w:val="Normal"/>
    <w:link w:val="BodyTextChar"/>
    <w:semiHidden/>
    <w:unhideWhenUsed/>
    <w:rsid w:val="006F7140"/>
    <w:pPr>
      <w:spacing w:after="120"/>
    </w:pPr>
  </w:style>
  <w:style w:type="character" w:customStyle="1" w:styleId="BodyTextChar">
    <w:name w:val="Body Text Char"/>
    <w:basedOn w:val="DefaultParagraphFont"/>
    <w:link w:val="BodyText"/>
    <w:semiHidden/>
    <w:rsid w:val="006F7140"/>
  </w:style>
  <w:style w:type="paragraph" w:customStyle="1" w:styleId="paragraph">
    <w:name w:val="paragraph"/>
    <w:basedOn w:val="Normal"/>
    <w:rsid w:val="00CC776A"/>
    <w:pPr>
      <w:spacing w:before="100" w:beforeAutospacing="1" w:after="100" w:afterAutospacing="1"/>
    </w:pPr>
    <w:rPr>
      <w:rFonts w:ascii="Calibri" w:eastAsiaTheme="minorHAnsi" w:hAnsi="Calibri" w:cs="Calibri"/>
      <w:sz w:val="22"/>
      <w:szCs w:val="22"/>
    </w:rPr>
  </w:style>
  <w:style w:type="character" w:customStyle="1" w:styleId="normaltextrun">
    <w:name w:val="normaltextrun"/>
    <w:basedOn w:val="DefaultParagraphFont"/>
    <w:rsid w:val="00CC776A"/>
  </w:style>
  <w:style w:type="character" w:customStyle="1" w:styleId="eop">
    <w:name w:val="eop"/>
    <w:basedOn w:val="DefaultParagraphFont"/>
    <w:rsid w:val="00CC776A"/>
  </w:style>
  <w:style w:type="character" w:customStyle="1" w:styleId="scxw162673938">
    <w:name w:val="scxw162673938"/>
    <w:basedOn w:val="DefaultParagraphFont"/>
    <w:rsid w:val="00CC77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00">
      <w:bodyDiv w:val="1"/>
      <w:marLeft w:val="0"/>
      <w:marRight w:val="0"/>
      <w:marTop w:val="0"/>
      <w:marBottom w:val="0"/>
      <w:divBdr>
        <w:top w:val="none" w:sz="0" w:space="0" w:color="auto"/>
        <w:left w:val="none" w:sz="0" w:space="0" w:color="auto"/>
        <w:bottom w:val="none" w:sz="0" w:space="0" w:color="auto"/>
        <w:right w:val="none" w:sz="0" w:space="0" w:color="auto"/>
      </w:divBdr>
    </w:div>
    <w:div w:id="2821883">
      <w:bodyDiv w:val="1"/>
      <w:marLeft w:val="0"/>
      <w:marRight w:val="0"/>
      <w:marTop w:val="0"/>
      <w:marBottom w:val="0"/>
      <w:divBdr>
        <w:top w:val="none" w:sz="0" w:space="0" w:color="auto"/>
        <w:left w:val="none" w:sz="0" w:space="0" w:color="auto"/>
        <w:bottom w:val="none" w:sz="0" w:space="0" w:color="auto"/>
        <w:right w:val="none" w:sz="0" w:space="0" w:color="auto"/>
      </w:divBdr>
    </w:div>
    <w:div w:id="19404588">
      <w:bodyDiv w:val="1"/>
      <w:marLeft w:val="0"/>
      <w:marRight w:val="0"/>
      <w:marTop w:val="0"/>
      <w:marBottom w:val="0"/>
      <w:divBdr>
        <w:top w:val="none" w:sz="0" w:space="0" w:color="auto"/>
        <w:left w:val="none" w:sz="0" w:space="0" w:color="auto"/>
        <w:bottom w:val="none" w:sz="0" w:space="0" w:color="auto"/>
        <w:right w:val="none" w:sz="0" w:space="0" w:color="auto"/>
      </w:divBdr>
    </w:div>
    <w:div w:id="41561780">
      <w:bodyDiv w:val="1"/>
      <w:marLeft w:val="0"/>
      <w:marRight w:val="0"/>
      <w:marTop w:val="0"/>
      <w:marBottom w:val="0"/>
      <w:divBdr>
        <w:top w:val="none" w:sz="0" w:space="0" w:color="auto"/>
        <w:left w:val="none" w:sz="0" w:space="0" w:color="auto"/>
        <w:bottom w:val="none" w:sz="0" w:space="0" w:color="auto"/>
        <w:right w:val="none" w:sz="0" w:space="0" w:color="auto"/>
      </w:divBdr>
    </w:div>
    <w:div w:id="42869076">
      <w:bodyDiv w:val="1"/>
      <w:marLeft w:val="0"/>
      <w:marRight w:val="0"/>
      <w:marTop w:val="0"/>
      <w:marBottom w:val="0"/>
      <w:divBdr>
        <w:top w:val="none" w:sz="0" w:space="0" w:color="auto"/>
        <w:left w:val="none" w:sz="0" w:space="0" w:color="auto"/>
        <w:bottom w:val="none" w:sz="0" w:space="0" w:color="auto"/>
        <w:right w:val="none" w:sz="0" w:space="0" w:color="auto"/>
      </w:divBdr>
    </w:div>
    <w:div w:id="49690557">
      <w:bodyDiv w:val="1"/>
      <w:marLeft w:val="0"/>
      <w:marRight w:val="0"/>
      <w:marTop w:val="0"/>
      <w:marBottom w:val="0"/>
      <w:divBdr>
        <w:top w:val="none" w:sz="0" w:space="0" w:color="auto"/>
        <w:left w:val="none" w:sz="0" w:space="0" w:color="auto"/>
        <w:bottom w:val="none" w:sz="0" w:space="0" w:color="auto"/>
        <w:right w:val="none" w:sz="0" w:space="0" w:color="auto"/>
      </w:divBdr>
    </w:div>
    <w:div w:id="63725427">
      <w:bodyDiv w:val="1"/>
      <w:marLeft w:val="0"/>
      <w:marRight w:val="0"/>
      <w:marTop w:val="0"/>
      <w:marBottom w:val="0"/>
      <w:divBdr>
        <w:top w:val="none" w:sz="0" w:space="0" w:color="auto"/>
        <w:left w:val="none" w:sz="0" w:space="0" w:color="auto"/>
        <w:bottom w:val="none" w:sz="0" w:space="0" w:color="auto"/>
        <w:right w:val="none" w:sz="0" w:space="0" w:color="auto"/>
      </w:divBdr>
    </w:div>
    <w:div w:id="64305638">
      <w:bodyDiv w:val="1"/>
      <w:marLeft w:val="0"/>
      <w:marRight w:val="0"/>
      <w:marTop w:val="0"/>
      <w:marBottom w:val="0"/>
      <w:divBdr>
        <w:top w:val="none" w:sz="0" w:space="0" w:color="auto"/>
        <w:left w:val="none" w:sz="0" w:space="0" w:color="auto"/>
        <w:bottom w:val="none" w:sz="0" w:space="0" w:color="auto"/>
        <w:right w:val="none" w:sz="0" w:space="0" w:color="auto"/>
      </w:divBdr>
    </w:div>
    <w:div w:id="72774663">
      <w:bodyDiv w:val="1"/>
      <w:marLeft w:val="0"/>
      <w:marRight w:val="0"/>
      <w:marTop w:val="0"/>
      <w:marBottom w:val="0"/>
      <w:divBdr>
        <w:top w:val="none" w:sz="0" w:space="0" w:color="auto"/>
        <w:left w:val="none" w:sz="0" w:space="0" w:color="auto"/>
        <w:bottom w:val="none" w:sz="0" w:space="0" w:color="auto"/>
        <w:right w:val="none" w:sz="0" w:space="0" w:color="auto"/>
      </w:divBdr>
    </w:div>
    <w:div w:id="73288818">
      <w:bodyDiv w:val="1"/>
      <w:marLeft w:val="0"/>
      <w:marRight w:val="0"/>
      <w:marTop w:val="0"/>
      <w:marBottom w:val="0"/>
      <w:divBdr>
        <w:top w:val="none" w:sz="0" w:space="0" w:color="auto"/>
        <w:left w:val="none" w:sz="0" w:space="0" w:color="auto"/>
        <w:bottom w:val="none" w:sz="0" w:space="0" w:color="auto"/>
        <w:right w:val="none" w:sz="0" w:space="0" w:color="auto"/>
      </w:divBdr>
    </w:div>
    <w:div w:id="85463406">
      <w:bodyDiv w:val="1"/>
      <w:marLeft w:val="0"/>
      <w:marRight w:val="0"/>
      <w:marTop w:val="0"/>
      <w:marBottom w:val="0"/>
      <w:divBdr>
        <w:top w:val="none" w:sz="0" w:space="0" w:color="auto"/>
        <w:left w:val="none" w:sz="0" w:space="0" w:color="auto"/>
        <w:bottom w:val="none" w:sz="0" w:space="0" w:color="auto"/>
        <w:right w:val="none" w:sz="0" w:space="0" w:color="auto"/>
      </w:divBdr>
    </w:div>
    <w:div w:id="102262998">
      <w:bodyDiv w:val="1"/>
      <w:marLeft w:val="0"/>
      <w:marRight w:val="0"/>
      <w:marTop w:val="0"/>
      <w:marBottom w:val="0"/>
      <w:divBdr>
        <w:top w:val="none" w:sz="0" w:space="0" w:color="auto"/>
        <w:left w:val="none" w:sz="0" w:space="0" w:color="auto"/>
        <w:bottom w:val="none" w:sz="0" w:space="0" w:color="auto"/>
        <w:right w:val="none" w:sz="0" w:space="0" w:color="auto"/>
      </w:divBdr>
    </w:div>
    <w:div w:id="103304101">
      <w:bodyDiv w:val="1"/>
      <w:marLeft w:val="0"/>
      <w:marRight w:val="0"/>
      <w:marTop w:val="0"/>
      <w:marBottom w:val="0"/>
      <w:divBdr>
        <w:top w:val="none" w:sz="0" w:space="0" w:color="auto"/>
        <w:left w:val="none" w:sz="0" w:space="0" w:color="auto"/>
        <w:bottom w:val="none" w:sz="0" w:space="0" w:color="auto"/>
        <w:right w:val="none" w:sz="0" w:space="0" w:color="auto"/>
      </w:divBdr>
    </w:div>
    <w:div w:id="108663894">
      <w:bodyDiv w:val="1"/>
      <w:marLeft w:val="0"/>
      <w:marRight w:val="0"/>
      <w:marTop w:val="0"/>
      <w:marBottom w:val="0"/>
      <w:divBdr>
        <w:top w:val="none" w:sz="0" w:space="0" w:color="auto"/>
        <w:left w:val="none" w:sz="0" w:space="0" w:color="auto"/>
        <w:bottom w:val="none" w:sz="0" w:space="0" w:color="auto"/>
        <w:right w:val="none" w:sz="0" w:space="0" w:color="auto"/>
      </w:divBdr>
    </w:div>
    <w:div w:id="109055391">
      <w:bodyDiv w:val="1"/>
      <w:marLeft w:val="0"/>
      <w:marRight w:val="0"/>
      <w:marTop w:val="0"/>
      <w:marBottom w:val="0"/>
      <w:divBdr>
        <w:top w:val="none" w:sz="0" w:space="0" w:color="auto"/>
        <w:left w:val="none" w:sz="0" w:space="0" w:color="auto"/>
        <w:bottom w:val="none" w:sz="0" w:space="0" w:color="auto"/>
        <w:right w:val="none" w:sz="0" w:space="0" w:color="auto"/>
      </w:divBdr>
    </w:div>
    <w:div w:id="128207939">
      <w:bodyDiv w:val="1"/>
      <w:marLeft w:val="0"/>
      <w:marRight w:val="0"/>
      <w:marTop w:val="0"/>
      <w:marBottom w:val="0"/>
      <w:divBdr>
        <w:top w:val="none" w:sz="0" w:space="0" w:color="auto"/>
        <w:left w:val="none" w:sz="0" w:space="0" w:color="auto"/>
        <w:bottom w:val="none" w:sz="0" w:space="0" w:color="auto"/>
        <w:right w:val="none" w:sz="0" w:space="0" w:color="auto"/>
      </w:divBdr>
    </w:div>
    <w:div w:id="128211257">
      <w:bodyDiv w:val="1"/>
      <w:marLeft w:val="0"/>
      <w:marRight w:val="0"/>
      <w:marTop w:val="0"/>
      <w:marBottom w:val="0"/>
      <w:divBdr>
        <w:top w:val="none" w:sz="0" w:space="0" w:color="auto"/>
        <w:left w:val="none" w:sz="0" w:space="0" w:color="auto"/>
        <w:bottom w:val="none" w:sz="0" w:space="0" w:color="auto"/>
        <w:right w:val="none" w:sz="0" w:space="0" w:color="auto"/>
      </w:divBdr>
    </w:div>
    <w:div w:id="133181433">
      <w:bodyDiv w:val="1"/>
      <w:marLeft w:val="0"/>
      <w:marRight w:val="0"/>
      <w:marTop w:val="0"/>
      <w:marBottom w:val="0"/>
      <w:divBdr>
        <w:top w:val="none" w:sz="0" w:space="0" w:color="auto"/>
        <w:left w:val="none" w:sz="0" w:space="0" w:color="auto"/>
        <w:bottom w:val="none" w:sz="0" w:space="0" w:color="auto"/>
        <w:right w:val="none" w:sz="0" w:space="0" w:color="auto"/>
      </w:divBdr>
    </w:div>
    <w:div w:id="138616002">
      <w:bodyDiv w:val="1"/>
      <w:marLeft w:val="0"/>
      <w:marRight w:val="0"/>
      <w:marTop w:val="0"/>
      <w:marBottom w:val="0"/>
      <w:divBdr>
        <w:top w:val="none" w:sz="0" w:space="0" w:color="auto"/>
        <w:left w:val="none" w:sz="0" w:space="0" w:color="auto"/>
        <w:bottom w:val="none" w:sz="0" w:space="0" w:color="auto"/>
        <w:right w:val="none" w:sz="0" w:space="0" w:color="auto"/>
      </w:divBdr>
    </w:div>
    <w:div w:id="141822465">
      <w:bodyDiv w:val="1"/>
      <w:marLeft w:val="0"/>
      <w:marRight w:val="0"/>
      <w:marTop w:val="0"/>
      <w:marBottom w:val="0"/>
      <w:divBdr>
        <w:top w:val="none" w:sz="0" w:space="0" w:color="auto"/>
        <w:left w:val="none" w:sz="0" w:space="0" w:color="auto"/>
        <w:bottom w:val="none" w:sz="0" w:space="0" w:color="auto"/>
        <w:right w:val="none" w:sz="0" w:space="0" w:color="auto"/>
      </w:divBdr>
    </w:div>
    <w:div w:id="148837973">
      <w:bodyDiv w:val="1"/>
      <w:marLeft w:val="0"/>
      <w:marRight w:val="0"/>
      <w:marTop w:val="0"/>
      <w:marBottom w:val="0"/>
      <w:divBdr>
        <w:top w:val="none" w:sz="0" w:space="0" w:color="auto"/>
        <w:left w:val="none" w:sz="0" w:space="0" w:color="auto"/>
        <w:bottom w:val="none" w:sz="0" w:space="0" w:color="auto"/>
        <w:right w:val="none" w:sz="0" w:space="0" w:color="auto"/>
      </w:divBdr>
    </w:div>
    <w:div w:id="151794963">
      <w:bodyDiv w:val="1"/>
      <w:marLeft w:val="0"/>
      <w:marRight w:val="0"/>
      <w:marTop w:val="0"/>
      <w:marBottom w:val="0"/>
      <w:divBdr>
        <w:top w:val="none" w:sz="0" w:space="0" w:color="auto"/>
        <w:left w:val="none" w:sz="0" w:space="0" w:color="auto"/>
        <w:bottom w:val="none" w:sz="0" w:space="0" w:color="auto"/>
        <w:right w:val="none" w:sz="0" w:space="0" w:color="auto"/>
      </w:divBdr>
    </w:div>
    <w:div w:id="153910507">
      <w:bodyDiv w:val="1"/>
      <w:marLeft w:val="0"/>
      <w:marRight w:val="0"/>
      <w:marTop w:val="0"/>
      <w:marBottom w:val="0"/>
      <w:divBdr>
        <w:top w:val="none" w:sz="0" w:space="0" w:color="auto"/>
        <w:left w:val="none" w:sz="0" w:space="0" w:color="auto"/>
        <w:bottom w:val="none" w:sz="0" w:space="0" w:color="auto"/>
        <w:right w:val="none" w:sz="0" w:space="0" w:color="auto"/>
      </w:divBdr>
    </w:div>
    <w:div w:id="166944054">
      <w:bodyDiv w:val="1"/>
      <w:marLeft w:val="0"/>
      <w:marRight w:val="0"/>
      <w:marTop w:val="0"/>
      <w:marBottom w:val="0"/>
      <w:divBdr>
        <w:top w:val="none" w:sz="0" w:space="0" w:color="auto"/>
        <w:left w:val="none" w:sz="0" w:space="0" w:color="auto"/>
        <w:bottom w:val="none" w:sz="0" w:space="0" w:color="auto"/>
        <w:right w:val="none" w:sz="0" w:space="0" w:color="auto"/>
      </w:divBdr>
    </w:div>
    <w:div w:id="199558269">
      <w:bodyDiv w:val="1"/>
      <w:marLeft w:val="0"/>
      <w:marRight w:val="0"/>
      <w:marTop w:val="0"/>
      <w:marBottom w:val="0"/>
      <w:divBdr>
        <w:top w:val="none" w:sz="0" w:space="0" w:color="auto"/>
        <w:left w:val="none" w:sz="0" w:space="0" w:color="auto"/>
        <w:bottom w:val="none" w:sz="0" w:space="0" w:color="auto"/>
        <w:right w:val="none" w:sz="0" w:space="0" w:color="auto"/>
      </w:divBdr>
    </w:div>
    <w:div w:id="203907970">
      <w:bodyDiv w:val="1"/>
      <w:marLeft w:val="0"/>
      <w:marRight w:val="0"/>
      <w:marTop w:val="0"/>
      <w:marBottom w:val="0"/>
      <w:divBdr>
        <w:top w:val="none" w:sz="0" w:space="0" w:color="auto"/>
        <w:left w:val="none" w:sz="0" w:space="0" w:color="auto"/>
        <w:bottom w:val="none" w:sz="0" w:space="0" w:color="auto"/>
        <w:right w:val="none" w:sz="0" w:space="0" w:color="auto"/>
      </w:divBdr>
    </w:div>
    <w:div w:id="213273799">
      <w:bodyDiv w:val="1"/>
      <w:marLeft w:val="0"/>
      <w:marRight w:val="0"/>
      <w:marTop w:val="0"/>
      <w:marBottom w:val="0"/>
      <w:divBdr>
        <w:top w:val="none" w:sz="0" w:space="0" w:color="auto"/>
        <w:left w:val="none" w:sz="0" w:space="0" w:color="auto"/>
        <w:bottom w:val="none" w:sz="0" w:space="0" w:color="auto"/>
        <w:right w:val="none" w:sz="0" w:space="0" w:color="auto"/>
      </w:divBdr>
    </w:div>
    <w:div w:id="222182320">
      <w:bodyDiv w:val="1"/>
      <w:marLeft w:val="0"/>
      <w:marRight w:val="0"/>
      <w:marTop w:val="0"/>
      <w:marBottom w:val="0"/>
      <w:divBdr>
        <w:top w:val="none" w:sz="0" w:space="0" w:color="auto"/>
        <w:left w:val="none" w:sz="0" w:space="0" w:color="auto"/>
        <w:bottom w:val="none" w:sz="0" w:space="0" w:color="auto"/>
        <w:right w:val="none" w:sz="0" w:space="0" w:color="auto"/>
      </w:divBdr>
      <w:divsChild>
        <w:div w:id="1593051754">
          <w:marLeft w:val="0"/>
          <w:marRight w:val="0"/>
          <w:marTop w:val="0"/>
          <w:marBottom w:val="0"/>
          <w:divBdr>
            <w:top w:val="none" w:sz="0" w:space="0" w:color="auto"/>
            <w:left w:val="none" w:sz="0" w:space="0" w:color="auto"/>
            <w:bottom w:val="none" w:sz="0" w:space="0" w:color="auto"/>
            <w:right w:val="none" w:sz="0" w:space="0" w:color="auto"/>
          </w:divBdr>
          <w:divsChild>
            <w:div w:id="867333054">
              <w:marLeft w:val="75"/>
              <w:marRight w:val="75"/>
              <w:marTop w:val="0"/>
              <w:marBottom w:val="0"/>
              <w:divBdr>
                <w:top w:val="none" w:sz="0" w:space="0" w:color="auto"/>
                <w:left w:val="none" w:sz="0" w:space="0" w:color="auto"/>
                <w:bottom w:val="none" w:sz="0" w:space="0" w:color="auto"/>
                <w:right w:val="none" w:sz="0" w:space="0" w:color="auto"/>
              </w:divBdr>
              <w:divsChild>
                <w:div w:id="136266571">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229584799">
      <w:bodyDiv w:val="1"/>
      <w:marLeft w:val="0"/>
      <w:marRight w:val="0"/>
      <w:marTop w:val="0"/>
      <w:marBottom w:val="0"/>
      <w:divBdr>
        <w:top w:val="none" w:sz="0" w:space="0" w:color="auto"/>
        <w:left w:val="none" w:sz="0" w:space="0" w:color="auto"/>
        <w:bottom w:val="none" w:sz="0" w:space="0" w:color="auto"/>
        <w:right w:val="none" w:sz="0" w:space="0" w:color="auto"/>
      </w:divBdr>
    </w:div>
    <w:div w:id="233591245">
      <w:bodyDiv w:val="1"/>
      <w:marLeft w:val="0"/>
      <w:marRight w:val="0"/>
      <w:marTop w:val="0"/>
      <w:marBottom w:val="0"/>
      <w:divBdr>
        <w:top w:val="none" w:sz="0" w:space="0" w:color="auto"/>
        <w:left w:val="none" w:sz="0" w:space="0" w:color="auto"/>
        <w:bottom w:val="none" w:sz="0" w:space="0" w:color="auto"/>
        <w:right w:val="none" w:sz="0" w:space="0" w:color="auto"/>
      </w:divBdr>
    </w:div>
    <w:div w:id="234315393">
      <w:bodyDiv w:val="1"/>
      <w:marLeft w:val="0"/>
      <w:marRight w:val="0"/>
      <w:marTop w:val="0"/>
      <w:marBottom w:val="0"/>
      <w:divBdr>
        <w:top w:val="none" w:sz="0" w:space="0" w:color="auto"/>
        <w:left w:val="none" w:sz="0" w:space="0" w:color="auto"/>
        <w:bottom w:val="none" w:sz="0" w:space="0" w:color="auto"/>
        <w:right w:val="none" w:sz="0" w:space="0" w:color="auto"/>
      </w:divBdr>
    </w:div>
    <w:div w:id="236944083">
      <w:bodyDiv w:val="1"/>
      <w:marLeft w:val="0"/>
      <w:marRight w:val="0"/>
      <w:marTop w:val="0"/>
      <w:marBottom w:val="0"/>
      <w:divBdr>
        <w:top w:val="none" w:sz="0" w:space="0" w:color="auto"/>
        <w:left w:val="none" w:sz="0" w:space="0" w:color="auto"/>
        <w:bottom w:val="none" w:sz="0" w:space="0" w:color="auto"/>
        <w:right w:val="none" w:sz="0" w:space="0" w:color="auto"/>
      </w:divBdr>
    </w:div>
    <w:div w:id="241961428">
      <w:bodyDiv w:val="1"/>
      <w:marLeft w:val="0"/>
      <w:marRight w:val="0"/>
      <w:marTop w:val="0"/>
      <w:marBottom w:val="0"/>
      <w:divBdr>
        <w:top w:val="none" w:sz="0" w:space="0" w:color="auto"/>
        <w:left w:val="none" w:sz="0" w:space="0" w:color="auto"/>
        <w:bottom w:val="none" w:sz="0" w:space="0" w:color="auto"/>
        <w:right w:val="none" w:sz="0" w:space="0" w:color="auto"/>
      </w:divBdr>
    </w:div>
    <w:div w:id="246622883">
      <w:bodyDiv w:val="1"/>
      <w:marLeft w:val="0"/>
      <w:marRight w:val="0"/>
      <w:marTop w:val="0"/>
      <w:marBottom w:val="0"/>
      <w:divBdr>
        <w:top w:val="none" w:sz="0" w:space="0" w:color="auto"/>
        <w:left w:val="none" w:sz="0" w:space="0" w:color="auto"/>
        <w:bottom w:val="none" w:sz="0" w:space="0" w:color="auto"/>
        <w:right w:val="none" w:sz="0" w:space="0" w:color="auto"/>
      </w:divBdr>
    </w:div>
    <w:div w:id="261301603">
      <w:bodyDiv w:val="1"/>
      <w:marLeft w:val="0"/>
      <w:marRight w:val="0"/>
      <w:marTop w:val="0"/>
      <w:marBottom w:val="0"/>
      <w:divBdr>
        <w:top w:val="none" w:sz="0" w:space="0" w:color="auto"/>
        <w:left w:val="none" w:sz="0" w:space="0" w:color="auto"/>
        <w:bottom w:val="none" w:sz="0" w:space="0" w:color="auto"/>
        <w:right w:val="none" w:sz="0" w:space="0" w:color="auto"/>
      </w:divBdr>
    </w:div>
    <w:div w:id="269357881">
      <w:bodyDiv w:val="1"/>
      <w:marLeft w:val="0"/>
      <w:marRight w:val="0"/>
      <w:marTop w:val="0"/>
      <w:marBottom w:val="0"/>
      <w:divBdr>
        <w:top w:val="none" w:sz="0" w:space="0" w:color="auto"/>
        <w:left w:val="none" w:sz="0" w:space="0" w:color="auto"/>
        <w:bottom w:val="none" w:sz="0" w:space="0" w:color="auto"/>
        <w:right w:val="none" w:sz="0" w:space="0" w:color="auto"/>
      </w:divBdr>
    </w:div>
    <w:div w:id="272059776">
      <w:bodyDiv w:val="1"/>
      <w:marLeft w:val="0"/>
      <w:marRight w:val="0"/>
      <w:marTop w:val="0"/>
      <w:marBottom w:val="0"/>
      <w:divBdr>
        <w:top w:val="none" w:sz="0" w:space="0" w:color="auto"/>
        <w:left w:val="none" w:sz="0" w:space="0" w:color="auto"/>
        <w:bottom w:val="none" w:sz="0" w:space="0" w:color="auto"/>
        <w:right w:val="none" w:sz="0" w:space="0" w:color="auto"/>
      </w:divBdr>
    </w:div>
    <w:div w:id="278756425">
      <w:bodyDiv w:val="1"/>
      <w:marLeft w:val="0"/>
      <w:marRight w:val="0"/>
      <w:marTop w:val="0"/>
      <w:marBottom w:val="0"/>
      <w:divBdr>
        <w:top w:val="none" w:sz="0" w:space="0" w:color="auto"/>
        <w:left w:val="none" w:sz="0" w:space="0" w:color="auto"/>
        <w:bottom w:val="none" w:sz="0" w:space="0" w:color="auto"/>
        <w:right w:val="none" w:sz="0" w:space="0" w:color="auto"/>
      </w:divBdr>
    </w:div>
    <w:div w:id="291903654">
      <w:bodyDiv w:val="1"/>
      <w:marLeft w:val="0"/>
      <w:marRight w:val="0"/>
      <w:marTop w:val="0"/>
      <w:marBottom w:val="0"/>
      <w:divBdr>
        <w:top w:val="none" w:sz="0" w:space="0" w:color="auto"/>
        <w:left w:val="none" w:sz="0" w:space="0" w:color="auto"/>
        <w:bottom w:val="none" w:sz="0" w:space="0" w:color="auto"/>
        <w:right w:val="none" w:sz="0" w:space="0" w:color="auto"/>
      </w:divBdr>
    </w:div>
    <w:div w:id="294262849">
      <w:bodyDiv w:val="1"/>
      <w:marLeft w:val="0"/>
      <w:marRight w:val="0"/>
      <w:marTop w:val="0"/>
      <w:marBottom w:val="0"/>
      <w:divBdr>
        <w:top w:val="none" w:sz="0" w:space="0" w:color="auto"/>
        <w:left w:val="none" w:sz="0" w:space="0" w:color="auto"/>
        <w:bottom w:val="none" w:sz="0" w:space="0" w:color="auto"/>
        <w:right w:val="none" w:sz="0" w:space="0" w:color="auto"/>
      </w:divBdr>
    </w:div>
    <w:div w:id="314578596">
      <w:bodyDiv w:val="1"/>
      <w:marLeft w:val="0"/>
      <w:marRight w:val="0"/>
      <w:marTop w:val="0"/>
      <w:marBottom w:val="0"/>
      <w:divBdr>
        <w:top w:val="none" w:sz="0" w:space="0" w:color="auto"/>
        <w:left w:val="none" w:sz="0" w:space="0" w:color="auto"/>
        <w:bottom w:val="none" w:sz="0" w:space="0" w:color="auto"/>
        <w:right w:val="none" w:sz="0" w:space="0" w:color="auto"/>
      </w:divBdr>
    </w:div>
    <w:div w:id="315233526">
      <w:bodyDiv w:val="1"/>
      <w:marLeft w:val="0"/>
      <w:marRight w:val="0"/>
      <w:marTop w:val="0"/>
      <w:marBottom w:val="0"/>
      <w:divBdr>
        <w:top w:val="none" w:sz="0" w:space="0" w:color="auto"/>
        <w:left w:val="none" w:sz="0" w:space="0" w:color="auto"/>
        <w:bottom w:val="none" w:sz="0" w:space="0" w:color="auto"/>
        <w:right w:val="none" w:sz="0" w:space="0" w:color="auto"/>
      </w:divBdr>
    </w:div>
    <w:div w:id="339238521">
      <w:bodyDiv w:val="1"/>
      <w:marLeft w:val="0"/>
      <w:marRight w:val="0"/>
      <w:marTop w:val="0"/>
      <w:marBottom w:val="0"/>
      <w:divBdr>
        <w:top w:val="none" w:sz="0" w:space="0" w:color="auto"/>
        <w:left w:val="none" w:sz="0" w:space="0" w:color="auto"/>
        <w:bottom w:val="none" w:sz="0" w:space="0" w:color="auto"/>
        <w:right w:val="none" w:sz="0" w:space="0" w:color="auto"/>
      </w:divBdr>
    </w:div>
    <w:div w:id="343439350">
      <w:bodyDiv w:val="1"/>
      <w:marLeft w:val="0"/>
      <w:marRight w:val="0"/>
      <w:marTop w:val="0"/>
      <w:marBottom w:val="0"/>
      <w:divBdr>
        <w:top w:val="none" w:sz="0" w:space="0" w:color="auto"/>
        <w:left w:val="none" w:sz="0" w:space="0" w:color="auto"/>
        <w:bottom w:val="none" w:sz="0" w:space="0" w:color="auto"/>
        <w:right w:val="none" w:sz="0" w:space="0" w:color="auto"/>
      </w:divBdr>
    </w:div>
    <w:div w:id="345251845">
      <w:bodyDiv w:val="1"/>
      <w:marLeft w:val="0"/>
      <w:marRight w:val="0"/>
      <w:marTop w:val="0"/>
      <w:marBottom w:val="0"/>
      <w:divBdr>
        <w:top w:val="none" w:sz="0" w:space="0" w:color="auto"/>
        <w:left w:val="none" w:sz="0" w:space="0" w:color="auto"/>
        <w:bottom w:val="none" w:sz="0" w:space="0" w:color="auto"/>
        <w:right w:val="none" w:sz="0" w:space="0" w:color="auto"/>
      </w:divBdr>
    </w:div>
    <w:div w:id="359819970">
      <w:bodyDiv w:val="1"/>
      <w:marLeft w:val="0"/>
      <w:marRight w:val="0"/>
      <w:marTop w:val="0"/>
      <w:marBottom w:val="0"/>
      <w:divBdr>
        <w:top w:val="none" w:sz="0" w:space="0" w:color="auto"/>
        <w:left w:val="none" w:sz="0" w:space="0" w:color="auto"/>
        <w:bottom w:val="none" w:sz="0" w:space="0" w:color="auto"/>
        <w:right w:val="none" w:sz="0" w:space="0" w:color="auto"/>
      </w:divBdr>
    </w:div>
    <w:div w:id="371274240">
      <w:bodyDiv w:val="1"/>
      <w:marLeft w:val="0"/>
      <w:marRight w:val="0"/>
      <w:marTop w:val="0"/>
      <w:marBottom w:val="0"/>
      <w:divBdr>
        <w:top w:val="none" w:sz="0" w:space="0" w:color="auto"/>
        <w:left w:val="none" w:sz="0" w:space="0" w:color="auto"/>
        <w:bottom w:val="none" w:sz="0" w:space="0" w:color="auto"/>
        <w:right w:val="none" w:sz="0" w:space="0" w:color="auto"/>
      </w:divBdr>
    </w:div>
    <w:div w:id="375011287">
      <w:bodyDiv w:val="1"/>
      <w:marLeft w:val="0"/>
      <w:marRight w:val="0"/>
      <w:marTop w:val="0"/>
      <w:marBottom w:val="0"/>
      <w:divBdr>
        <w:top w:val="none" w:sz="0" w:space="0" w:color="auto"/>
        <w:left w:val="none" w:sz="0" w:space="0" w:color="auto"/>
        <w:bottom w:val="none" w:sz="0" w:space="0" w:color="auto"/>
        <w:right w:val="none" w:sz="0" w:space="0" w:color="auto"/>
      </w:divBdr>
    </w:div>
    <w:div w:id="382872094">
      <w:bodyDiv w:val="1"/>
      <w:marLeft w:val="0"/>
      <w:marRight w:val="0"/>
      <w:marTop w:val="0"/>
      <w:marBottom w:val="0"/>
      <w:divBdr>
        <w:top w:val="none" w:sz="0" w:space="0" w:color="auto"/>
        <w:left w:val="none" w:sz="0" w:space="0" w:color="auto"/>
        <w:bottom w:val="none" w:sz="0" w:space="0" w:color="auto"/>
        <w:right w:val="none" w:sz="0" w:space="0" w:color="auto"/>
      </w:divBdr>
    </w:div>
    <w:div w:id="384136650">
      <w:bodyDiv w:val="1"/>
      <w:marLeft w:val="0"/>
      <w:marRight w:val="0"/>
      <w:marTop w:val="0"/>
      <w:marBottom w:val="0"/>
      <w:divBdr>
        <w:top w:val="none" w:sz="0" w:space="0" w:color="auto"/>
        <w:left w:val="none" w:sz="0" w:space="0" w:color="auto"/>
        <w:bottom w:val="none" w:sz="0" w:space="0" w:color="auto"/>
        <w:right w:val="none" w:sz="0" w:space="0" w:color="auto"/>
      </w:divBdr>
    </w:div>
    <w:div w:id="385490240">
      <w:bodyDiv w:val="1"/>
      <w:marLeft w:val="0"/>
      <w:marRight w:val="0"/>
      <w:marTop w:val="0"/>
      <w:marBottom w:val="0"/>
      <w:divBdr>
        <w:top w:val="none" w:sz="0" w:space="0" w:color="auto"/>
        <w:left w:val="none" w:sz="0" w:space="0" w:color="auto"/>
        <w:bottom w:val="none" w:sz="0" w:space="0" w:color="auto"/>
        <w:right w:val="none" w:sz="0" w:space="0" w:color="auto"/>
      </w:divBdr>
    </w:div>
    <w:div w:id="385682812">
      <w:bodyDiv w:val="1"/>
      <w:marLeft w:val="0"/>
      <w:marRight w:val="0"/>
      <w:marTop w:val="0"/>
      <w:marBottom w:val="0"/>
      <w:divBdr>
        <w:top w:val="none" w:sz="0" w:space="0" w:color="auto"/>
        <w:left w:val="none" w:sz="0" w:space="0" w:color="auto"/>
        <w:bottom w:val="none" w:sz="0" w:space="0" w:color="auto"/>
        <w:right w:val="none" w:sz="0" w:space="0" w:color="auto"/>
      </w:divBdr>
    </w:div>
    <w:div w:id="387263392">
      <w:bodyDiv w:val="1"/>
      <w:marLeft w:val="0"/>
      <w:marRight w:val="0"/>
      <w:marTop w:val="0"/>
      <w:marBottom w:val="0"/>
      <w:divBdr>
        <w:top w:val="none" w:sz="0" w:space="0" w:color="auto"/>
        <w:left w:val="none" w:sz="0" w:space="0" w:color="auto"/>
        <w:bottom w:val="none" w:sz="0" w:space="0" w:color="auto"/>
        <w:right w:val="none" w:sz="0" w:space="0" w:color="auto"/>
      </w:divBdr>
    </w:div>
    <w:div w:id="399526863">
      <w:bodyDiv w:val="1"/>
      <w:marLeft w:val="0"/>
      <w:marRight w:val="0"/>
      <w:marTop w:val="0"/>
      <w:marBottom w:val="0"/>
      <w:divBdr>
        <w:top w:val="none" w:sz="0" w:space="0" w:color="auto"/>
        <w:left w:val="none" w:sz="0" w:space="0" w:color="auto"/>
        <w:bottom w:val="none" w:sz="0" w:space="0" w:color="auto"/>
        <w:right w:val="none" w:sz="0" w:space="0" w:color="auto"/>
      </w:divBdr>
    </w:div>
    <w:div w:id="412047186">
      <w:bodyDiv w:val="1"/>
      <w:marLeft w:val="0"/>
      <w:marRight w:val="0"/>
      <w:marTop w:val="0"/>
      <w:marBottom w:val="0"/>
      <w:divBdr>
        <w:top w:val="none" w:sz="0" w:space="0" w:color="auto"/>
        <w:left w:val="none" w:sz="0" w:space="0" w:color="auto"/>
        <w:bottom w:val="none" w:sz="0" w:space="0" w:color="auto"/>
        <w:right w:val="none" w:sz="0" w:space="0" w:color="auto"/>
      </w:divBdr>
    </w:div>
    <w:div w:id="415438084">
      <w:bodyDiv w:val="1"/>
      <w:marLeft w:val="0"/>
      <w:marRight w:val="0"/>
      <w:marTop w:val="0"/>
      <w:marBottom w:val="0"/>
      <w:divBdr>
        <w:top w:val="none" w:sz="0" w:space="0" w:color="auto"/>
        <w:left w:val="none" w:sz="0" w:space="0" w:color="auto"/>
        <w:bottom w:val="none" w:sz="0" w:space="0" w:color="auto"/>
        <w:right w:val="none" w:sz="0" w:space="0" w:color="auto"/>
      </w:divBdr>
    </w:div>
    <w:div w:id="416365318">
      <w:bodyDiv w:val="1"/>
      <w:marLeft w:val="0"/>
      <w:marRight w:val="0"/>
      <w:marTop w:val="0"/>
      <w:marBottom w:val="0"/>
      <w:divBdr>
        <w:top w:val="none" w:sz="0" w:space="0" w:color="auto"/>
        <w:left w:val="none" w:sz="0" w:space="0" w:color="auto"/>
        <w:bottom w:val="none" w:sz="0" w:space="0" w:color="auto"/>
        <w:right w:val="none" w:sz="0" w:space="0" w:color="auto"/>
      </w:divBdr>
    </w:div>
    <w:div w:id="417482304">
      <w:bodyDiv w:val="1"/>
      <w:marLeft w:val="0"/>
      <w:marRight w:val="0"/>
      <w:marTop w:val="0"/>
      <w:marBottom w:val="0"/>
      <w:divBdr>
        <w:top w:val="none" w:sz="0" w:space="0" w:color="auto"/>
        <w:left w:val="none" w:sz="0" w:space="0" w:color="auto"/>
        <w:bottom w:val="none" w:sz="0" w:space="0" w:color="auto"/>
        <w:right w:val="none" w:sz="0" w:space="0" w:color="auto"/>
      </w:divBdr>
    </w:div>
    <w:div w:id="418840683">
      <w:bodyDiv w:val="1"/>
      <w:marLeft w:val="0"/>
      <w:marRight w:val="0"/>
      <w:marTop w:val="0"/>
      <w:marBottom w:val="0"/>
      <w:divBdr>
        <w:top w:val="none" w:sz="0" w:space="0" w:color="auto"/>
        <w:left w:val="none" w:sz="0" w:space="0" w:color="auto"/>
        <w:bottom w:val="none" w:sz="0" w:space="0" w:color="auto"/>
        <w:right w:val="none" w:sz="0" w:space="0" w:color="auto"/>
      </w:divBdr>
    </w:div>
    <w:div w:id="420689514">
      <w:bodyDiv w:val="1"/>
      <w:marLeft w:val="0"/>
      <w:marRight w:val="0"/>
      <w:marTop w:val="0"/>
      <w:marBottom w:val="0"/>
      <w:divBdr>
        <w:top w:val="none" w:sz="0" w:space="0" w:color="auto"/>
        <w:left w:val="none" w:sz="0" w:space="0" w:color="auto"/>
        <w:bottom w:val="none" w:sz="0" w:space="0" w:color="auto"/>
        <w:right w:val="none" w:sz="0" w:space="0" w:color="auto"/>
      </w:divBdr>
    </w:div>
    <w:div w:id="421268369">
      <w:bodyDiv w:val="1"/>
      <w:marLeft w:val="0"/>
      <w:marRight w:val="0"/>
      <w:marTop w:val="0"/>
      <w:marBottom w:val="0"/>
      <w:divBdr>
        <w:top w:val="none" w:sz="0" w:space="0" w:color="auto"/>
        <w:left w:val="none" w:sz="0" w:space="0" w:color="auto"/>
        <w:bottom w:val="none" w:sz="0" w:space="0" w:color="auto"/>
        <w:right w:val="none" w:sz="0" w:space="0" w:color="auto"/>
      </w:divBdr>
    </w:div>
    <w:div w:id="427047264">
      <w:bodyDiv w:val="1"/>
      <w:marLeft w:val="0"/>
      <w:marRight w:val="0"/>
      <w:marTop w:val="0"/>
      <w:marBottom w:val="0"/>
      <w:divBdr>
        <w:top w:val="none" w:sz="0" w:space="0" w:color="auto"/>
        <w:left w:val="none" w:sz="0" w:space="0" w:color="auto"/>
        <w:bottom w:val="none" w:sz="0" w:space="0" w:color="auto"/>
        <w:right w:val="none" w:sz="0" w:space="0" w:color="auto"/>
      </w:divBdr>
    </w:div>
    <w:div w:id="431972258">
      <w:bodyDiv w:val="1"/>
      <w:marLeft w:val="0"/>
      <w:marRight w:val="0"/>
      <w:marTop w:val="0"/>
      <w:marBottom w:val="0"/>
      <w:divBdr>
        <w:top w:val="none" w:sz="0" w:space="0" w:color="auto"/>
        <w:left w:val="none" w:sz="0" w:space="0" w:color="auto"/>
        <w:bottom w:val="none" w:sz="0" w:space="0" w:color="auto"/>
        <w:right w:val="none" w:sz="0" w:space="0" w:color="auto"/>
      </w:divBdr>
    </w:div>
    <w:div w:id="434137916">
      <w:bodyDiv w:val="1"/>
      <w:marLeft w:val="0"/>
      <w:marRight w:val="0"/>
      <w:marTop w:val="0"/>
      <w:marBottom w:val="0"/>
      <w:divBdr>
        <w:top w:val="none" w:sz="0" w:space="0" w:color="auto"/>
        <w:left w:val="none" w:sz="0" w:space="0" w:color="auto"/>
        <w:bottom w:val="none" w:sz="0" w:space="0" w:color="auto"/>
        <w:right w:val="none" w:sz="0" w:space="0" w:color="auto"/>
      </w:divBdr>
    </w:div>
    <w:div w:id="440151782">
      <w:bodyDiv w:val="1"/>
      <w:marLeft w:val="0"/>
      <w:marRight w:val="0"/>
      <w:marTop w:val="0"/>
      <w:marBottom w:val="0"/>
      <w:divBdr>
        <w:top w:val="none" w:sz="0" w:space="0" w:color="auto"/>
        <w:left w:val="none" w:sz="0" w:space="0" w:color="auto"/>
        <w:bottom w:val="none" w:sz="0" w:space="0" w:color="auto"/>
        <w:right w:val="none" w:sz="0" w:space="0" w:color="auto"/>
      </w:divBdr>
    </w:div>
    <w:div w:id="456753009">
      <w:bodyDiv w:val="1"/>
      <w:marLeft w:val="0"/>
      <w:marRight w:val="0"/>
      <w:marTop w:val="0"/>
      <w:marBottom w:val="0"/>
      <w:divBdr>
        <w:top w:val="none" w:sz="0" w:space="0" w:color="auto"/>
        <w:left w:val="none" w:sz="0" w:space="0" w:color="auto"/>
        <w:bottom w:val="none" w:sz="0" w:space="0" w:color="auto"/>
        <w:right w:val="none" w:sz="0" w:space="0" w:color="auto"/>
      </w:divBdr>
    </w:div>
    <w:div w:id="470099873">
      <w:bodyDiv w:val="1"/>
      <w:marLeft w:val="0"/>
      <w:marRight w:val="0"/>
      <w:marTop w:val="0"/>
      <w:marBottom w:val="0"/>
      <w:divBdr>
        <w:top w:val="none" w:sz="0" w:space="0" w:color="auto"/>
        <w:left w:val="none" w:sz="0" w:space="0" w:color="auto"/>
        <w:bottom w:val="none" w:sz="0" w:space="0" w:color="auto"/>
        <w:right w:val="none" w:sz="0" w:space="0" w:color="auto"/>
      </w:divBdr>
    </w:div>
    <w:div w:id="476536188">
      <w:bodyDiv w:val="1"/>
      <w:marLeft w:val="0"/>
      <w:marRight w:val="0"/>
      <w:marTop w:val="0"/>
      <w:marBottom w:val="0"/>
      <w:divBdr>
        <w:top w:val="none" w:sz="0" w:space="0" w:color="auto"/>
        <w:left w:val="none" w:sz="0" w:space="0" w:color="auto"/>
        <w:bottom w:val="none" w:sz="0" w:space="0" w:color="auto"/>
        <w:right w:val="none" w:sz="0" w:space="0" w:color="auto"/>
      </w:divBdr>
    </w:div>
    <w:div w:id="478692880">
      <w:bodyDiv w:val="1"/>
      <w:marLeft w:val="0"/>
      <w:marRight w:val="0"/>
      <w:marTop w:val="0"/>
      <w:marBottom w:val="0"/>
      <w:divBdr>
        <w:top w:val="none" w:sz="0" w:space="0" w:color="auto"/>
        <w:left w:val="none" w:sz="0" w:space="0" w:color="auto"/>
        <w:bottom w:val="none" w:sz="0" w:space="0" w:color="auto"/>
        <w:right w:val="none" w:sz="0" w:space="0" w:color="auto"/>
      </w:divBdr>
      <w:divsChild>
        <w:div w:id="28798276">
          <w:marLeft w:val="0"/>
          <w:marRight w:val="0"/>
          <w:marTop w:val="0"/>
          <w:marBottom w:val="0"/>
          <w:divBdr>
            <w:top w:val="none" w:sz="0" w:space="0" w:color="auto"/>
            <w:left w:val="none" w:sz="0" w:space="0" w:color="auto"/>
            <w:bottom w:val="none" w:sz="0" w:space="0" w:color="auto"/>
            <w:right w:val="none" w:sz="0" w:space="0" w:color="auto"/>
          </w:divBdr>
        </w:div>
        <w:div w:id="1222060478">
          <w:marLeft w:val="0"/>
          <w:marRight w:val="0"/>
          <w:marTop w:val="0"/>
          <w:marBottom w:val="0"/>
          <w:divBdr>
            <w:top w:val="none" w:sz="0" w:space="0" w:color="auto"/>
            <w:left w:val="none" w:sz="0" w:space="0" w:color="auto"/>
            <w:bottom w:val="none" w:sz="0" w:space="0" w:color="auto"/>
            <w:right w:val="none" w:sz="0" w:space="0" w:color="auto"/>
          </w:divBdr>
        </w:div>
        <w:div w:id="2066368095">
          <w:marLeft w:val="0"/>
          <w:marRight w:val="0"/>
          <w:marTop w:val="0"/>
          <w:marBottom w:val="0"/>
          <w:divBdr>
            <w:top w:val="none" w:sz="0" w:space="0" w:color="auto"/>
            <w:left w:val="none" w:sz="0" w:space="0" w:color="auto"/>
            <w:bottom w:val="none" w:sz="0" w:space="0" w:color="auto"/>
            <w:right w:val="none" w:sz="0" w:space="0" w:color="auto"/>
          </w:divBdr>
        </w:div>
        <w:div w:id="2132165497">
          <w:marLeft w:val="0"/>
          <w:marRight w:val="0"/>
          <w:marTop w:val="0"/>
          <w:marBottom w:val="0"/>
          <w:divBdr>
            <w:top w:val="none" w:sz="0" w:space="0" w:color="auto"/>
            <w:left w:val="none" w:sz="0" w:space="0" w:color="auto"/>
            <w:bottom w:val="none" w:sz="0" w:space="0" w:color="auto"/>
            <w:right w:val="none" w:sz="0" w:space="0" w:color="auto"/>
          </w:divBdr>
        </w:div>
      </w:divsChild>
    </w:div>
    <w:div w:id="504397436">
      <w:bodyDiv w:val="1"/>
      <w:marLeft w:val="0"/>
      <w:marRight w:val="0"/>
      <w:marTop w:val="0"/>
      <w:marBottom w:val="0"/>
      <w:divBdr>
        <w:top w:val="none" w:sz="0" w:space="0" w:color="auto"/>
        <w:left w:val="none" w:sz="0" w:space="0" w:color="auto"/>
        <w:bottom w:val="none" w:sz="0" w:space="0" w:color="auto"/>
        <w:right w:val="none" w:sz="0" w:space="0" w:color="auto"/>
      </w:divBdr>
    </w:div>
    <w:div w:id="506941862">
      <w:bodyDiv w:val="1"/>
      <w:marLeft w:val="0"/>
      <w:marRight w:val="0"/>
      <w:marTop w:val="0"/>
      <w:marBottom w:val="0"/>
      <w:divBdr>
        <w:top w:val="none" w:sz="0" w:space="0" w:color="auto"/>
        <w:left w:val="none" w:sz="0" w:space="0" w:color="auto"/>
        <w:bottom w:val="none" w:sz="0" w:space="0" w:color="auto"/>
        <w:right w:val="none" w:sz="0" w:space="0" w:color="auto"/>
      </w:divBdr>
    </w:div>
    <w:div w:id="510148957">
      <w:bodyDiv w:val="1"/>
      <w:marLeft w:val="0"/>
      <w:marRight w:val="0"/>
      <w:marTop w:val="0"/>
      <w:marBottom w:val="0"/>
      <w:divBdr>
        <w:top w:val="none" w:sz="0" w:space="0" w:color="auto"/>
        <w:left w:val="none" w:sz="0" w:space="0" w:color="auto"/>
        <w:bottom w:val="none" w:sz="0" w:space="0" w:color="auto"/>
        <w:right w:val="none" w:sz="0" w:space="0" w:color="auto"/>
      </w:divBdr>
    </w:div>
    <w:div w:id="512232657">
      <w:bodyDiv w:val="1"/>
      <w:marLeft w:val="0"/>
      <w:marRight w:val="0"/>
      <w:marTop w:val="0"/>
      <w:marBottom w:val="0"/>
      <w:divBdr>
        <w:top w:val="none" w:sz="0" w:space="0" w:color="auto"/>
        <w:left w:val="none" w:sz="0" w:space="0" w:color="auto"/>
        <w:bottom w:val="none" w:sz="0" w:space="0" w:color="auto"/>
        <w:right w:val="none" w:sz="0" w:space="0" w:color="auto"/>
      </w:divBdr>
    </w:div>
    <w:div w:id="527527666">
      <w:bodyDiv w:val="1"/>
      <w:marLeft w:val="0"/>
      <w:marRight w:val="0"/>
      <w:marTop w:val="0"/>
      <w:marBottom w:val="0"/>
      <w:divBdr>
        <w:top w:val="none" w:sz="0" w:space="0" w:color="auto"/>
        <w:left w:val="none" w:sz="0" w:space="0" w:color="auto"/>
        <w:bottom w:val="none" w:sz="0" w:space="0" w:color="auto"/>
        <w:right w:val="none" w:sz="0" w:space="0" w:color="auto"/>
      </w:divBdr>
    </w:div>
    <w:div w:id="539630887">
      <w:bodyDiv w:val="1"/>
      <w:marLeft w:val="0"/>
      <w:marRight w:val="0"/>
      <w:marTop w:val="0"/>
      <w:marBottom w:val="0"/>
      <w:divBdr>
        <w:top w:val="none" w:sz="0" w:space="0" w:color="auto"/>
        <w:left w:val="none" w:sz="0" w:space="0" w:color="auto"/>
        <w:bottom w:val="none" w:sz="0" w:space="0" w:color="auto"/>
        <w:right w:val="none" w:sz="0" w:space="0" w:color="auto"/>
      </w:divBdr>
    </w:div>
    <w:div w:id="543254216">
      <w:bodyDiv w:val="1"/>
      <w:marLeft w:val="0"/>
      <w:marRight w:val="0"/>
      <w:marTop w:val="0"/>
      <w:marBottom w:val="0"/>
      <w:divBdr>
        <w:top w:val="none" w:sz="0" w:space="0" w:color="auto"/>
        <w:left w:val="none" w:sz="0" w:space="0" w:color="auto"/>
        <w:bottom w:val="none" w:sz="0" w:space="0" w:color="auto"/>
        <w:right w:val="none" w:sz="0" w:space="0" w:color="auto"/>
      </w:divBdr>
    </w:div>
    <w:div w:id="557207145">
      <w:bodyDiv w:val="1"/>
      <w:marLeft w:val="0"/>
      <w:marRight w:val="0"/>
      <w:marTop w:val="0"/>
      <w:marBottom w:val="0"/>
      <w:divBdr>
        <w:top w:val="none" w:sz="0" w:space="0" w:color="auto"/>
        <w:left w:val="none" w:sz="0" w:space="0" w:color="auto"/>
        <w:bottom w:val="none" w:sz="0" w:space="0" w:color="auto"/>
        <w:right w:val="none" w:sz="0" w:space="0" w:color="auto"/>
      </w:divBdr>
    </w:div>
    <w:div w:id="557782937">
      <w:bodyDiv w:val="1"/>
      <w:marLeft w:val="0"/>
      <w:marRight w:val="0"/>
      <w:marTop w:val="0"/>
      <w:marBottom w:val="0"/>
      <w:divBdr>
        <w:top w:val="none" w:sz="0" w:space="0" w:color="auto"/>
        <w:left w:val="none" w:sz="0" w:space="0" w:color="auto"/>
        <w:bottom w:val="none" w:sz="0" w:space="0" w:color="auto"/>
        <w:right w:val="none" w:sz="0" w:space="0" w:color="auto"/>
      </w:divBdr>
    </w:div>
    <w:div w:id="561138820">
      <w:bodyDiv w:val="1"/>
      <w:marLeft w:val="0"/>
      <w:marRight w:val="0"/>
      <w:marTop w:val="0"/>
      <w:marBottom w:val="0"/>
      <w:divBdr>
        <w:top w:val="none" w:sz="0" w:space="0" w:color="auto"/>
        <w:left w:val="none" w:sz="0" w:space="0" w:color="auto"/>
        <w:bottom w:val="none" w:sz="0" w:space="0" w:color="auto"/>
        <w:right w:val="none" w:sz="0" w:space="0" w:color="auto"/>
      </w:divBdr>
    </w:div>
    <w:div w:id="562452440">
      <w:bodyDiv w:val="1"/>
      <w:marLeft w:val="0"/>
      <w:marRight w:val="0"/>
      <w:marTop w:val="0"/>
      <w:marBottom w:val="0"/>
      <w:divBdr>
        <w:top w:val="none" w:sz="0" w:space="0" w:color="auto"/>
        <w:left w:val="none" w:sz="0" w:space="0" w:color="auto"/>
        <w:bottom w:val="none" w:sz="0" w:space="0" w:color="auto"/>
        <w:right w:val="none" w:sz="0" w:space="0" w:color="auto"/>
      </w:divBdr>
    </w:div>
    <w:div w:id="565603459">
      <w:bodyDiv w:val="1"/>
      <w:marLeft w:val="0"/>
      <w:marRight w:val="0"/>
      <w:marTop w:val="0"/>
      <w:marBottom w:val="0"/>
      <w:divBdr>
        <w:top w:val="none" w:sz="0" w:space="0" w:color="auto"/>
        <w:left w:val="none" w:sz="0" w:space="0" w:color="auto"/>
        <w:bottom w:val="none" w:sz="0" w:space="0" w:color="auto"/>
        <w:right w:val="none" w:sz="0" w:space="0" w:color="auto"/>
      </w:divBdr>
    </w:div>
    <w:div w:id="569849786">
      <w:bodyDiv w:val="1"/>
      <w:marLeft w:val="0"/>
      <w:marRight w:val="0"/>
      <w:marTop w:val="0"/>
      <w:marBottom w:val="0"/>
      <w:divBdr>
        <w:top w:val="none" w:sz="0" w:space="0" w:color="auto"/>
        <w:left w:val="none" w:sz="0" w:space="0" w:color="auto"/>
        <w:bottom w:val="none" w:sz="0" w:space="0" w:color="auto"/>
        <w:right w:val="none" w:sz="0" w:space="0" w:color="auto"/>
      </w:divBdr>
    </w:div>
    <w:div w:id="577713503">
      <w:bodyDiv w:val="1"/>
      <w:marLeft w:val="0"/>
      <w:marRight w:val="0"/>
      <w:marTop w:val="0"/>
      <w:marBottom w:val="0"/>
      <w:divBdr>
        <w:top w:val="none" w:sz="0" w:space="0" w:color="auto"/>
        <w:left w:val="none" w:sz="0" w:space="0" w:color="auto"/>
        <w:bottom w:val="none" w:sz="0" w:space="0" w:color="auto"/>
        <w:right w:val="none" w:sz="0" w:space="0" w:color="auto"/>
      </w:divBdr>
    </w:div>
    <w:div w:id="600796377">
      <w:bodyDiv w:val="1"/>
      <w:marLeft w:val="0"/>
      <w:marRight w:val="0"/>
      <w:marTop w:val="0"/>
      <w:marBottom w:val="0"/>
      <w:divBdr>
        <w:top w:val="none" w:sz="0" w:space="0" w:color="auto"/>
        <w:left w:val="none" w:sz="0" w:space="0" w:color="auto"/>
        <w:bottom w:val="none" w:sz="0" w:space="0" w:color="auto"/>
        <w:right w:val="none" w:sz="0" w:space="0" w:color="auto"/>
      </w:divBdr>
    </w:div>
    <w:div w:id="601036471">
      <w:bodyDiv w:val="1"/>
      <w:marLeft w:val="0"/>
      <w:marRight w:val="0"/>
      <w:marTop w:val="0"/>
      <w:marBottom w:val="0"/>
      <w:divBdr>
        <w:top w:val="none" w:sz="0" w:space="0" w:color="auto"/>
        <w:left w:val="none" w:sz="0" w:space="0" w:color="auto"/>
        <w:bottom w:val="none" w:sz="0" w:space="0" w:color="auto"/>
        <w:right w:val="none" w:sz="0" w:space="0" w:color="auto"/>
      </w:divBdr>
    </w:div>
    <w:div w:id="604659129">
      <w:bodyDiv w:val="1"/>
      <w:marLeft w:val="0"/>
      <w:marRight w:val="0"/>
      <w:marTop w:val="0"/>
      <w:marBottom w:val="0"/>
      <w:divBdr>
        <w:top w:val="none" w:sz="0" w:space="0" w:color="auto"/>
        <w:left w:val="none" w:sz="0" w:space="0" w:color="auto"/>
        <w:bottom w:val="none" w:sz="0" w:space="0" w:color="auto"/>
        <w:right w:val="none" w:sz="0" w:space="0" w:color="auto"/>
      </w:divBdr>
    </w:div>
    <w:div w:id="606084305">
      <w:bodyDiv w:val="1"/>
      <w:marLeft w:val="0"/>
      <w:marRight w:val="0"/>
      <w:marTop w:val="0"/>
      <w:marBottom w:val="0"/>
      <w:divBdr>
        <w:top w:val="none" w:sz="0" w:space="0" w:color="auto"/>
        <w:left w:val="none" w:sz="0" w:space="0" w:color="auto"/>
        <w:bottom w:val="none" w:sz="0" w:space="0" w:color="auto"/>
        <w:right w:val="none" w:sz="0" w:space="0" w:color="auto"/>
      </w:divBdr>
    </w:div>
    <w:div w:id="606305497">
      <w:bodyDiv w:val="1"/>
      <w:marLeft w:val="0"/>
      <w:marRight w:val="0"/>
      <w:marTop w:val="0"/>
      <w:marBottom w:val="0"/>
      <w:divBdr>
        <w:top w:val="none" w:sz="0" w:space="0" w:color="auto"/>
        <w:left w:val="none" w:sz="0" w:space="0" w:color="auto"/>
        <w:bottom w:val="none" w:sz="0" w:space="0" w:color="auto"/>
        <w:right w:val="none" w:sz="0" w:space="0" w:color="auto"/>
      </w:divBdr>
    </w:div>
    <w:div w:id="610285368">
      <w:bodyDiv w:val="1"/>
      <w:marLeft w:val="0"/>
      <w:marRight w:val="0"/>
      <w:marTop w:val="0"/>
      <w:marBottom w:val="0"/>
      <w:divBdr>
        <w:top w:val="none" w:sz="0" w:space="0" w:color="auto"/>
        <w:left w:val="none" w:sz="0" w:space="0" w:color="auto"/>
        <w:bottom w:val="none" w:sz="0" w:space="0" w:color="auto"/>
        <w:right w:val="none" w:sz="0" w:space="0" w:color="auto"/>
      </w:divBdr>
    </w:div>
    <w:div w:id="613945515">
      <w:bodyDiv w:val="1"/>
      <w:marLeft w:val="0"/>
      <w:marRight w:val="0"/>
      <w:marTop w:val="0"/>
      <w:marBottom w:val="0"/>
      <w:divBdr>
        <w:top w:val="none" w:sz="0" w:space="0" w:color="auto"/>
        <w:left w:val="none" w:sz="0" w:space="0" w:color="auto"/>
        <w:bottom w:val="none" w:sz="0" w:space="0" w:color="auto"/>
        <w:right w:val="none" w:sz="0" w:space="0" w:color="auto"/>
      </w:divBdr>
    </w:div>
    <w:div w:id="623539814">
      <w:bodyDiv w:val="1"/>
      <w:marLeft w:val="0"/>
      <w:marRight w:val="0"/>
      <w:marTop w:val="0"/>
      <w:marBottom w:val="0"/>
      <w:divBdr>
        <w:top w:val="none" w:sz="0" w:space="0" w:color="auto"/>
        <w:left w:val="none" w:sz="0" w:space="0" w:color="auto"/>
        <w:bottom w:val="none" w:sz="0" w:space="0" w:color="auto"/>
        <w:right w:val="none" w:sz="0" w:space="0" w:color="auto"/>
      </w:divBdr>
    </w:div>
    <w:div w:id="654652755">
      <w:bodyDiv w:val="1"/>
      <w:marLeft w:val="0"/>
      <w:marRight w:val="0"/>
      <w:marTop w:val="0"/>
      <w:marBottom w:val="0"/>
      <w:divBdr>
        <w:top w:val="none" w:sz="0" w:space="0" w:color="auto"/>
        <w:left w:val="none" w:sz="0" w:space="0" w:color="auto"/>
        <w:bottom w:val="none" w:sz="0" w:space="0" w:color="auto"/>
        <w:right w:val="none" w:sz="0" w:space="0" w:color="auto"/>
      </w:divBdr>
    </w:div>
    <w:div w:id="666053046">
      <w:bodyDiv w:val="1"/>
      <w:marLeft w:val="0"/>
      <w:marRight w:val="0"/>
      <w:marTop w:val="0"/>
      <w:marBottom w:val="0"/>
      <w:divBdr>
        <w:top w:val="none" w:sz="0" w:space="0" w:color="auto"/>
        <w:left w:val="none" w:sz="0" w:space="0" w:color="auto"/>
        <w:bottom w:val="none" w:sz="0" w:space="0" w:color="auto"/>
        <w:right w:val="none" w:sz="0" w:space="0" w:color="auto"/>
      </w:divBdr>
    </w:div>
    <w:div w:id="675152376">
      <w:bodyDiv w:val="1"/>
      <w:marLeft w:val="0"/>
      <w:marRight w:val="0"/>
      <w:marTop w:val="0"/>
      <w:marBottom w:val="0"/>
      <w:divBdr>
        <w:top w:val="none" w:sz="0" w:space="0" w:color="auto"/>
        <w:left w:val="none" w:sz="0" w:space="0" w:color="auto"/>
        <w:bottom w:val="none" w:sz="0" w:space="0" w:color="auto"/>
        <w:right w:val="none" w:sz="0" w:space="0" w:color="auto"/>
      </w:divBdr>
    </w:div>
    <w:div w:id="682903546">
      <w:bodyDiv w:val="1"/>
      <w:marLeft w:val="0"/>
      <w:marRight w:val="0"/>
      <w:marTop w:val="0"/>
      <w:marBottom w:val="0"/>
      <w:divBdr>
        <w:top w:val="none" w:sz="0" w:space="0" w:color="auto"/>
        <w:left w:val="none" w:sz="0" w:space="0" w:color="auto"/>
        <w:bottom w:val="none" w:sz="0" w:space="0" w:color="auto"/>
        <w:right w:val="none" w:sz="0" w:space="0" w:color="auto"/>
      </w:divBdr>
    </w:div>
    <w:div w:id="694041806">
      <w:bodyDiv w:val="1"/>
      <w:marLeft w:val="0"/>
      <w:marRight w:val="0"/>
      <w:marTop w:val="0"/>
      <w:marBottom w:val="0"/>
      <w:divBdr>
        <w:top w:val="none" w:sz="0" w:space="0" w:color="auto"/>
        <w:left w:val="none" w:sz="0" w:space="0" w:color="auto"/>
        <w:bottom w:val="none" w:sz="0" w:space="0" w:color="auto"/>
        <w:right w:val="none" w:sz="0" w:space="0" w:color="auto"/>
      </w:divBdr>
    </w:div>
    <w:div w:id="697044858">
      <w:bodyDiv w:val="1"/>
      <w:marLeft w:val="0"/>
      <w:marRight w:val="0"/>
      <w:marTop w:val="0"/>
      <w:marBottom w:val="0"/>
      <w:divBdr>
        <w:top w:val="none" w:sz="0" w:space="0" w:color="auto"/>
        <w:left w:val="none" w:sz="0" w:space="0" w:color="auto"/>
        <w:bottom w:val="none" w:sz="0" w:space="0" w:color="auto"/>
        <w:right w:val="none" w:sz="0" w:space="0" w:color="auto"/>
      </w:divBdr>
    </w:div>
    <w:div w:id="704334874">
      <w:bodyDiv w:val="1"/>
      <w:marLeft w:val="0"/>
      <w:marRight w:val="0"/>
      <w:marTop w:val="0"/>
      <w:marBottom w:val="0"/>
      <w:divBdr>
        <w:top w:val="none" w:sz="0" w:space="0" w:color="auto"/>
        <w:left w:val="none" w:sz="0" w:space="0" w:color="auto"/>
        <w:bottom w:val="none" w:sz="0" w:space="0" w:color="auto"/>
        <w:right w:val="none" w:sz="0" w:space="0" w:color="auto"/>
      </w:divBdr>
    </w:div>
    <w:div w:id="709233412">
      <w:bodyDiv w:val="1"/>
      <w:marLeft w:val="0"/>
      <w:marRight w:val="0"/>
      <w:marTop w:val="0"/>
      <w:marBottom w:val="0"/>
      <w:divBdr>
        <w:top w:val="none" w:sz="0" w:space="0" w:color="auto"/>
        <w:left w:val="none" w:sz="0" w:space="0" w:color="auto"/>
        <w:bottom w:val="none" w:sz="0" w:space="0" w:color="auto"/>
        <w:right w:val="none" w:sz="0" w:space="0" w:color="auto"/>
      </w:divBdr>
    </w:div>
    <w:div w:id="714352415">
      <w:bodyDiv w:val="1"/>
      <w:marLeft w:val="0"/>
      <w:marRight w:val="0"/>
      <w:marTop w:val="0"/>
      <w:marBottom w:val="0"/>
      <w:divBdr>
        <w:top w:val="none" w:sz="0" w:space="0" w:color="auto"/>
        <w:left w:val="none" w:sz="0" w:space="0" w:color="auto"/>
        <w:bottom w:val="none" w:sz="0" w:space="0" w:color="auto"/>
        <w:right w:val="none" w:sz="0" w:space="0" w:color="auto"/>
      </w:divBdr>
    </w:div>
    <w:div w:id="723482224">
      <w:bodyDiv w:val="1"/>
      <w:marLeft w:val="0"/>
      <w:marRight w:val="0"/>
      <w:marTop w:val="0"/>
      <w:marBottom w:val="0"/>
      <w:divBdr>
        <w:top w:val="none" w:sz="0" w:space="0" w:color="auto"/>
        <w:left w:val="none" w:sz="0" w:space="0" w:color="auto"/>
        <w:bottom w:val="none" w:sz="0" w:space="0" w:color="auto"/>
        <w:right w:val="none" w:sz="0" w:space="0" w:color="auto"/>
      </w:divBdr>
    </w:div>
    <w:div w:id="725766089">
      <w:bodyDiv w:val="1"/>
      <w:marLeft w:val="0"/>
      <w:marRight w:val="0"/>
      <w:marTop w:val="0"/>
      <w:marBottom w:val="0"/>
      <w:divBdr>
        <w:top w:val="none" w:sz="0" w:space="0" w:color="auto"/>
        <w:left w:val="none" w:sz="0" w:space="0" w:color="auto"/>
        <w:bottom w:val="none" w:sz="0" w:space="0" w:color="auto"/>
        <w:right w:val="none" w:sz="0" w:space="0" w:color="auto"/>
      </w:divBdr>
    </w:div>
    <w:div w:id="731659311">
      <w:bodyDiv w:val="1"/>
      <w:marLeft w:val="0"/>
      <w:marRight w:val="0"/>
      <w:marTop w:val="0"/>
      <w:marBottom w:val="0"/>
      <w:divBdr>
        <w:top w:val="none" w:sz="0" w:space="0" w:color="auto"/>
        <w:left w:val="none" w:sz="0" w:space="0" w:color="auto"/>
        <w:bottom w:val="none" w:sz="0" w:space="0" w:color="auto"/>
        <w:right w:val="none" w:sz="0" w:space="0" w:color="auto"/>
      </w:divBdr>
    </w:div>
    <w:div w:id="735855186">
      <w:bodyDiv w:val="1"/>
      <w:marLeft w:val="0"/>
      <w:marRight w:val="0"/>
      <w:marTop w:val="0"/>
      <w:marBottom w:val="0"/>
      <w:divBdr>
        <w:top w:val="none" w:sz="0" w:space="0" w:color="auto"/>
        <w:left w:val="none" w:sz="0" w:space="0" w:color="auto"/>
        <w:bottom w:val="none" w:sz="0" w:space="0" w:color="auto"/>
        <w:right w:val="none" w:sz="0" w:space="0" w:color="auto"/>
      </w:divBdr>
    </w:div>
    <w:div w:id="736903429">
      <w:bodyDiv w:val="1"/>
      <w:marLeft w:val="0"/>
      <w:marRight w:val="0"/>
      <w:marTop w:val="0"/>
      <w:marBottom w:val="0"/>
      <w:divBdr>
        <w:top w:val="none" w:sz="0" w:space="0" w:color="auto"/>
        <w:left w:val="none" w:sz="0" w:space="0" w:color="auto"/>
        <w:bottom w:val="none" w:sz="0" w:space="0" w:color="auto"/>
        <w:right w:val="none" w:sz="0" w:space="0" w:color="auto"/>
      </w:divBdr>
    </w:div>
    <w:div w:id="737634970">
      <w:bodyDiv w:val="1"/>
      <w:marLeft w:val="0"/>
      <w:marRight w:val="0"/>
      <w:marTop w:val="0"/>
      <w:marBottom w:val="0"/>
      <w:divBdr>
        <w:top w:val="none" w:sz="0" w:space="0" w:color="auto"/>
        <w:left w:val="none" w:sz="0" w:space="0" w:color="auto"/>
        <w:bottom w:val="none" w:sz="0" w:space="0" w:color="auto"/>
        <w:right w:val="none" w:sz="0" w:space="0" w:color="auto"/>
      </w:divBdr>
    </w:div>
    <w:div w:id="748037599">
      <w:bodyDiv w:val="1"/>
      <w:marLeft w:val="0"/>
      <w:marRight w:val="0"/>
      <w:marTop w:val="0"/>
      <w:marBottom w:val="0"/>
      <w:divBdr>
        <w:top w:val="none" w:sz="0" w:space="0" w:color="auto"/>
        <w:left w:val="none" w:sz="0" w:space="0" w:color="auto"/>
        <w:bottom w:val="none" w:sz="0" w:space="0" w:color="auto"/>
        <w:right w:val="none" w:sz="0" w:space="0" w:color="auto"/>
      </w:divBdr>
    </w:div>
    <w:div w:id="749346613">
      <w:bodyDiv w:val="1"/>
      <w:marLeft w:val="0"/>
      <w:marRight w:val="0"/>
      <w:marTop w:val="0"/>
      <w:marBottom w:val="0"/>
      <w:divBdr>
        <w:top w:val="none" w:sz="0" w:space="0" w:color="auto"/>
        <w:left w:val="none" w:sz="0" w:space="0" w:color="auto"/>
        <w:bottom w:val="none" w:sz="0" w:space="0" w:color="auto"/>
        <w:right w:val="none" w:sz="0" w:space="0" w:color="auto"/>
      </w:divBdr>
    </w:div>
    <w:div w:id="767703347">
      <w:bodyDiv w:val="1"/>
      <w:marLeft w:val="0"/>
      <w:marRight w:val="0"/>
      <w:marTop w:val="0"/>
      <w:marBottom w:val="0"/>
      <w:divBdr>
        <w:top w:val="none" w:sz="0" w:space="0" w:color="auto"/>
        <w:left w:val="none" w:sz="0" w:space="0" w:color="auto"/>
        <w:bottom w:val="none" w:sz="0" w:space="0" w:color="auto"/>
        <w:right w:val="none" w:sz="0" w:space="0" w:color="auto"/>
      </w:divBdr>
    </w:div>
    <w:div w:id="784663893">
      <w:bodyDiv w:val="1"/>
      <w:marLeft w:val="0"/>
      <w:marRight w:val="0"/>
      <w:marTop w:val="0"/>
      <w:marBottom w:val="0"/>
      <w:divBdr>
        <w:top w:val="none" w:sz="0" w:space="0" w:color="auto"/>
        <w:left w:val="none" w:sz="0" w:space="0" w:color="auto"/>
        <w:bottom w:val="none" w:sz="0" w:space="0" w:color="auto"/>
        <w:right w:val="none" w:sz="0" w:space="0" w:color="auto"/>
      </w:divBdr>
    </w:div>
    <w:div w:id="785395836">
      <w:bodyDiv w:val="1"/>
      <w:marLeft w:val="0"/>
      <w:marRight w:val="0"/>
      <w:marTop w:val="0"/>
      <w:marBottom w:val="0"/>
      <w:divBdr>
        <w:top w:val="none" w:sz="0" w:space="0" w:color="auto"/>
        <w:left w:val="none" w:sz="0" w:space="0" w:color="auto"/>
        <w:bottom w:val="none" w:sz="0" w:space="0" w:color="auto"/>
        <w:right w:val="none" w:sz="0" w:space="0" w:color="auto"/>
      </w:divBdr>
    </w:div>
    <w:div w:id="789668608">
      <w:bodyDiv w:val="1"/>
      <w:marLeft w:val="0"/>
      <w:marRight w:val="0"/>
      <w:marTop w:val="0"/>
      <w:marBottom w:val="0"/>
      <w:divBdr>
        <w:top w:val="none" w:sz="0" w:space="0" w:color="auto"/>
        <w:left w:val="none" w:sz="0" w:space="0" w:color="auto"/>
        <w:bottom w:val="none" w:sz="0" w:space="0" w:color="auto"/>
        <w:right w:val="none" w:sz="0" w:space="0" w:color="auto"/>
      </w:divBdr>
    </w:div>
    <w:div w:id="796337239">
      <w:bodyDiv w:val="1"/>
      <w:marLeft w:val="0"/>
      <w:marRight w:val="0"/>
      <w:marTop w:val="0"/>
      <w:marBottom w:val="0"/>
      <w:divBdr>
        <w:top w:val="none" w:sz="0" w:space="0" w:color="auto"/>
        <w:left w:val="none" w:sz="0" w:space="0" w:color="auto"/>
        <w:bottom w:val="none" w:sz="0" w:space="0" w:color="auto"/>
        <w:right w:val="none" w:sz="0" w:space="0" w:color="auto"/>
      </w:divBdr>
    </w:div>
    <w:div w:id="800072569">
      <w:bodyDiv w:val="1"/>
      <w:marLeft w:val="0"/>
      <w:marRight w:val="0"/>
      <w:marTop w:val="0"/>
      <w:marBottom w:val="0"/>
      <w:divBdr>
        <w:top w:val="none" w:sz="0" w:space="0" w:color="auto"/>
        <w:left w:val="none" w:sz="0" w:space="0" w:color="auto"/>
        <w:bottom w:val="none" w:sz="0" w:space="0" w:color="auto"/>
        <w:right w:val="none" w:sz="0" w:space="0" w:color="auto"/>
      </w:divBdr>
      <w:divsChild>
        <w:div w:id="1883980269">
          <w:marLeft w:val="0"/>
          <w:marRight w:val="0"/>
          <w:marTop w:val="0"/>
          <w:marBottom w:val="0"/>
          <w:divBdr>
            <w:top w:val="none" w:sz="0" w:space="0" w:color="auto"/>
            <w:left w:val="none" w:sz="0" w:space="0" w:color="auto"/>
            <w:bottom w:val="none" w:sz="0" w:space="0" w:color="auto"/>
            <w:right w:val="none" w:sz="0" w:space="0" w:color="auto"/>
          </w:divBdr>
          <w:divsChild>
            <w:div w:id="348683726">
              <w:marLeft w:val="0"/>
              <w:marRight w:val="0"/>
              <w:marTop w:val="0"/>
              <w:marBottom w:val="0"/>
              <w:divBdr>
                <w:top w:val="none" w:sz="0" w:space="0" w:color="auto"/>
                <w:left w:val="none" w:sz="0" w:space="0" w:color="auto"/>
                <w:bottom w:val="none" w:sz="0" w:space="0" w:color="auto"/>
                <w:right w:val="none" w:sz="0" w:space="0" w:color="auto"/>
              </w:divBdr>
              <w:divsChild>
                <w:div w:id="1527789605">
                  <w:marLeft w:val="0"/>
                  <w:marRight w:val="0"/>
                  <w:marTop w:val="0"/>
                  <w:marBottom w:val="0"/>
                  <w:divBdr>
                    <w:top w:val="none" w:sz="0" w:space="0" w:color="auto"/>
                    <w:left w:val="none" w:sz="0" w:space="0" w:color="auto"/>
                    <w:bottom w:val="none" w:sz="0" w:space="0" w:color="auto"/>
                    <w:right w:val="none" w:sz="0" w:space="0" w:color="auto"/>
                  </w:divBdr>
                  <w:divsChild>
                    <w:div w:id="2054427854">
                      <w:marLeft w:val="0"/>
                      <w:marRight w:val="0"/>
                      <w:marTop w:val="300"/>
                      <w:marBottom w:val="375"/>
                      <w:divBdr>
                        <w:top w:val="none" w:sz="0" w:space="0" w:color="auto"/>
                        <w:left w:val="none" w:sz="0" w:space="0" w:color="auto"/>
                        <w:bottom w:val="single" w:sz="6" w:space="0" w:color="DDDDDD"/>
                        <w:right w:val="none" w:sz="0" w:space="0" w:color="auto"/>
                      </w:divBdr>
                    </w:div>
                    <w:div w:id="897320289">
                      <w:marLeft w:val="0"/>
                      <w:marRight w:val="0"/>
                      <w:marTop w:val="375"/>
                      <w:marBottom w:val="225"/>
                      <w:divBdr>
                        <w:top w:val="none" w:sz="0" w:space="0" w:color="auto"/>
                        <w:left w:val="none" w:sz="0" w:space="0" w:color="auto"/>
                        <w:bottom w:val="none" w:sz="0" w:space="0" w:color="auto"/>
                        <w:right w:val="none" w:sz="0" w:space="0" w:color="auto"/>
                      </w:divBdr>
                    </w:div>
                  </w:divsChild>
                </w:div>
                <w:div w:id="73359617">
                  <w:marLeft w:val="0"/>
                  <w:marRight w:val="0"/>
                  <w:marTop w:val="0"/>
                  <w:marBottom w:val="0"/>
                  <w:divBdr>
                    <w:top w:val="none" w:sz="0" w:space="0" w:color="auto"/>
                    <w:left w:val="none" w:sz="0" w:space="0" w:color="auto"/>
                    <w:bottom w:val="none" w:sz="0" w:space="0" w:color="auto"/>
                    <w:right w:val="none" w:sz="0" w:space="0" w:color="auto"/>
                  </w:divBdr>
                  <w:divsChild>
                    <w:div w:id="2046907807">
                      <w:marLeft w:val="0"/>
                      <w:marRight w:val="0"/>
                      <w:marTop w:val="300"/>
                      <w:marBottom w:val="375"/>
                      <w:divBdr>
                        <w:top w:val="none" w:sz="0" w:space="0" w:color="auto"/>
                        <w:left w:val="none" w:sz="0" w:space="0" w:color="auto"/>
                        <w:bottom w:val="single" w:sz="6" w:space="0" w:color="DDDDDD"/>
                        <w:right w:val="none" w:sz="0" w:space="0" w:color="auto"/>
                      </w:divBdr>
                    </w:div>
                    <w:div w:id="1533807610">
                      <w:marLeft w:val="0"/>
                      <w:marRight w:val="0"/>
                      <w:marTop w:val="375"/>
                      <w:marBottom w:val="225"/>
                      <w:divBdr>
                        <w:top w:val="none" w:sz="0" w:space="0" w:color="auto"/>
                        <w:left w:val="none" w:sz="0" w:space="0" w:color="auto"/>
                        <w:bottom w:val="none" w:sz="0" w:space="0" w:color="auto"/>
                        <w:right w:val="none" w:sz="0" w:space="0" w:color="auto"/>
                      </w:divBdr>
                    </w:div>
                  </w:divsChild>
                </w:div>
              </w:divsChild>
            </w:div>
          </w:divsChild>
        </w:div>
      </w:divsChild>
    </w:div>
    <w:div w:id="806360976">
      <w:bodyDiv w:val="1"/>
      <w:marLeft w:val="0"/>
      <w:marRight w:val="0"/>
      <w:marTop w:val="0"/>
      <w:marBottom w:val="0"/>
      <w:divBdr>
        <w:top w:val="none" w:sz="0" w:space="0" w:color="auto"/>
        <w:left w:val="none" w:sz="0" w:space="0" w:color="auto"/>
        <w:bottom w:val="none" w:sz="0" w:space="0" w:color="auto"/>
        <w:right w:val="none" w:sz="0" w:space="0" w:color="auto"/>
      </w:divBdr>
    </w:div>
    <w:div w:id="816149680">
      <w:bodyDiv w:val="1"/>
      <w:marLeft w:val="0"/>
      <w:marRight w:val="0"/>
      <w:marTop w:val="0"/>
      <w:marBottom w:val="0"/>
      <w:divBdr>
        <w:top w:val="none" w:sz="0" w:space="0" w:color="auto"/>
        <w:left w:val="none" w:sz="0" w:space="0" w:color="auto"/>
        <w:bottom w:val="none" w:sz="0" w:space="0" w:color="auto"/>
        <w:right w:val="none" w:sz="0" w:space="0" w:color="auto"/>
      </w:divBdr>
    </w:div>
    <w:div w:id="817917467">
      <w:bodyDiv w:val="1"/>
      <w:marLeft w:val="0"/>
      <w:marRight w:val="0"/>
      <w:marTop w:val="0"/>
      <w:marBottom w:val="0"/>
      <w:divBdr>
        <w:top w:val="none" w:sz="0" w:space="0" w:color="auto"/>
        <w:left w:val="none" w:sz="0" w:space="0" w:color="auto"/>
        <w:bottom w:val="none" w:sz="0" w:space="0" w:color="auto"/>
        <w:right w:val="none" w:sz="0" w:space="0" w:color="auto"/>
      </w:divBdr>
    </w:div>
    <w:div w:id="819082030">
      <w:bodyDiv w:val="1"/>
      <w:marLeft w:val="0"/>
      <w:marRight w:val="0"/>
      <w:marTop w:val="0"/>
      <w:marBottom w:val="0"/>
      <w:divBdr>
        <w:top w:val="none" w:sz="0" w:space="0" w:color="auto"/>
        <w:left w:val="none" w:sz="0" w:space="0" w:color="auto"/>
        <w:bottom w:val="none" w:sz="0" w:space="0" w:color="auto"/>
        <w:right w:val="none" w:sz="0" w:space="0" w:color="auto"/>
      </w:divBdr>
    </w:div>
    <w:div w:id="832917635">
      <w:bodyDiv w:val="1"/>
      <w:marLeft w:val="0"/>
      <w:marRight w:val="0"/>
      <w:marTop w:val="0"/>
      <w:marBottom w:val="0"/>
      <w:divBdr>
        <w:top w:val="none" w:sz="0" w:space="0" w:color="auto"/>
        <w:left w:val="none" w:sz="0" w:space="0" w:color="auto"/>
        <w:bottom w:val="none" w:sz="0" w:space="0" w:color="auto"/>
        <w:right w:val="none" w:sz="0" w:space="0" w:color="auto"/>
      </w:divBdr>
    </w:div>
    <w:div w:id="836458793">
      <w:bodyDiv w:val="1"/>
      <w:marLeft w:val="0"/>
      <w:marRight w:val="0"/>
      <w:marTop w:val="0"/>
      <w:marBottom w:val="0"/>
      <w:divBdr>
        <w:top w:val="none" w:sz="0" w:space="0" w:color="auto"/>
        <w:left w:val="none" w:sz="0" w:space="0" w:color="auto"/>
        <w:bottom w:val="none" w:sz="0" w:space="0" w:color="auto"/>
        <w:right w:val="none" w:sz="0" w:space="0" w:color="auto"/>
      </w:divBdr>
    </w:div>
    <w:div w:id="847333220">
      <w:bodyDiv w:val="1"/>
      <w:marLeft w:val="0"/>
      <w:marRight w:val="0"/>
      <w:marTop w:val="0"/>
      <w:marBottom w:val="0"/>
      <w:divBdr>
        <w:top w:val="none" w:sz="0" w:space="0" w:color="auto"/>
        <w:left w:val="none" w:sz="0" w:space="0" w:color="auto"/>
        <w:bottom w:val="none" w:sz="0" w:space="0" w:color="auto"/>
        <w:right w:val="none" w:sz="0" w:space="0" w:color="auto"/>
      </w:divBdr>
      <w:divsChild>
        <w:div w:id="1881550592">
          <w:marLeft w:val="0"/>
          <w:marRight w:val="0"/>
          <w:marTop w:val="0"/>
          <w:marBottom w:val="15"/>
          <w:divBdr>
            <w:top w:val="none" w:sz="0" w:space="0" w:color="auto"/>
            <w:left w:val="none" w:sz="0" w:space="0" w:color="auto"/>
            <w:bottom w:val="none" w:sz="0" w:space="0" w:color="auto"/>
            <w:right w:val="none" w:sz="0" w:space="0" w:color="auto"/>
          </w:divBdr>
          <w:divsChild>
            <w:div w:id="1713188340">
              <w:marLeft w:val="45"/>
              <w:marRight w:val="45"/>
              <w:marTop w:val="0"/>
              <w:marBottom w:val="0"/>
              <w:divBdr>
                <w:top w:val="none" w:sz="0" w:space="0" w:color="auto"/>
                <w:left w:val="none" w:sz="0" w:space="0" w:color="auto"/>
                <w:bottom w:val="none" w:sz="0" w:space="0" w:color="auto"/>
                <w:right w:val="none" w:sz="0" w:space="0" w:color="auto"/>
              </w:divBdr>
              <w:divsChild>
                <w:div w:id="124453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802559">
      <w:bodyDiv w:val="1"/>
      <w:marLeft w:val="0"/>
      <w:marRight w:val="0"/>
      <w:marTop w:val="0"/>
      <w:marBottom w:val="0"/>
      <w:divBdr>
        <w:top w:val="none" w:sz="0" w:space="0" w:color="auto"/>
        <w:left w:val="none" w:sz="0" w:space="0" w:color="auto"/>
        <w:bottom w:val="none" w:sz="0" w:space="0" w:color="auto"/>
        <w:right w:val="none" w:sz="0" w:space="0" w:color="auto"/>
      </w:divBdr>
    </w:div>
    <w:div w:id="857229866">
      <w:bodyDiv w:val="1"/>
      <w:marLeft w:val="0"/>
      <w:marRight w:val="0"/>
      <w:marTop w:val="0"/>
      <w:marBottom w:val="0"/>
      <w:divBdr>
        <w:top w:val="none" w:sz="0" w:space="0" w:color="auto"/>
        <w:left w:val="none" w:sz="0" w:space="0" w:color="auto"/>
        <w:bottom w:val="none" w:sz="0" w:space="0" w:color="auto"/>
        <w:right w:val="none" w:sz="0" w:space="0" w:color="auto"/>
      </w:divBdr>
    </w:div>
    <w:div w:id="860167103">
      <w:bodyDiv w:val="1"/>
      <w:marLeft w:val="0"/>
      <w:marRight w:val="0"/>
      <w:marTop w:val="0"/>
      <w:marBottom w:val="0"/>
      <w:divBdr>
        <w:top w:val="none" w:sz="0" w:space="0" w:color="auto"/>
        <w:left w:val="none" w:sz="0" w:space="0" w:color="auto"/>
        <w:bottom w:val="none" w:sz="0" w:space="0" w:color="auto"/>
        <w:right w:val="none" w:sz="0" w:space="0" w:color="auto"/>
      </w:divBdr>
    </w:div>
    <w:div w:id="870071511">
      <w:bodyDiv w:val="1"/>
      <w:marLeft w:val="0"/>
      <w:marRight w:val="0"/>
      <w:marTop w:val="0"/>
      <w:marBottom w:val="0"/>
      <w:divBdr>
        <w:top w:val="none" w:sz="0" w:space="0" w:color="auto"/>
        <w:left w:val="none" w:sz="0" w:space="0" w:color="auto"/>
        <w:bottom w:val="none" w:sz="0" w:space="0" w:color="auto"/>
        <w:right w:val="none" w:sz="0" w:space="0" w:color="auto"/>
      </w:divBdr>
    </w:div>
    <w:div w:id="882133510">
      <w:bodyDiv w:val="1"/>
      <w:marLeft w:val="0"/>
      <w:marRight w:val="0"/>
      <w:marTop w:val="0"/>
      <w:marBottom w:val="0"/>
      <w:divBdr>
        <w:top w:val="none" w:sz="0" w:space="0" w:color="auto"/>
        <w:left w:val="none" w:sz="0" w:space="0" w:color="auto"/>
        <w:bottom w:val="none" w:sz="0" w:space="0" w:color="auto"/>
        <w:right w:val="none" w:sz="0" w:space="0" w:color="auto"/>
      </w:divBdr>
    </w:div>
    <w:div w:id="883635723">
      <w:bodyDiv w:val="1"/>
      <w:marLeft w:val="0"/>
      <w:marRight w:val="0"/>
      <w:marTop w:val="0"/>
      <w:marBottom w:val="0"/>
      <w:divBdr>
        <w:top w:val="none" w:sz="0" w:space="0" w:color="auto"/>
        <w:left w:val="none" w:sz="0" w:space="0" w:color="auto"/>
        <w:bottom w:val="none" w:sz="0" w:space="0" w:color="auto"/>
        <w:right w:val="none" w:sz="0" w:space="0" w:color="auto"/>
      </w:divBdr>
    </w:div>
    <w:div w:id="887766177">
      <w:bodyDiv w:val="1"/>
      <w:marLeft w:val="0"/>
      <w:marRight w:val="0"/>
      <w:marTop w:val="0"/>
      <w:marBottom w:val="0"/>
      <w:divBdr>
        <w:top w:val="none" w:sz="0" w:space="0" w:color="auto"/>
        <w:left w:val="none" w:sz="0" w:space="0" w:color="auto"/>
        <w:bottom w:val="none" w:sz="0" w:space="0" w:color="auto"/>
        <w:right w:val="none" w:sz="0" w:space="0" w:color="auto"/>
      </w:divBdr>
    </w:div>
    <w:div w:id="887842975">
      <w:bodyDiv w:val="1"/>
      <w:marLeft w:val="0"/>
      <w:marRight w:val="0"/>
      <w:marTop w:val="0"/>
      <w:marBottom w:val="0"/>
      <w:divBdr>
        <w:top w:val="none" w:sz="0" w:space="0" w:color="auto"/>
        <w:left w:val="none" w:sz="0" w:space="0" w:color="auto"/>
        <w:bottom w:val="none" w:sz="0" w:space="0" w:color="auto"/>
        <w:right w:val="none" w:sz="0" w:space="0" w:color="auto"/>
      </w:divBdr>
    </w:div>
    <w:div w:id="887953513">
      <w:bodyDiv w:val="1"/>
      <w:marLeft w:val="0"/>
      <w:marRight w:val="0"/>
      <w:marTop w:val="0"/>
      <w:marBottom w:val="0"/>
      <w:divBdr>
        <w:top w:val="none" w:sz="0" w:space="0" w:color="auto"/>
        <w:left w:val="none" w:sz="0" w:space="0" w:color="auto"/>
        <w:bottom w:val="none" w:sz="0" w:space="0" w:color="auto"/>
        <w:right w:val="none" w:sz="0" w:space="0" w:color="auto"/>
      </w:divBdr>
    </w:div>
    <w:div w:id="889728753">
      <w:bodyDiv w:val="1"/>
      <w:marLeft w:val="0"/>
      <w:marRight w:val="0"/>
      <w:marTop w:val="0"/>
      <w:marBottom w:val="0"/>
      <w:divBdr>
        <w:top w:val="none" w:sz="0" w:space="0" w:color="auto"/>
        <w:left w:val="none" w:sz="0" w:space="0" w:color="auto"/>
        <w:bottom w:val="none" w:sz="0" w:space="0" w:color="auto"/>
        <w:right w:val="none" w:sz="0" w:space="0" w:color="auto"/>
      </w:divBdr>
    </w:div>
    <w:div w:id="919485755">
      <w:bodyDiv w:val="1"/>
      <w:marLeft w:val="0"/>
      <w:marRight w:val="0"/>
      <w:marTop w:val="0"/>
      <w:marBottom w:val="0"/>
      <w:divBdr>
        <w:top w:val="none" w:sz="0" w:space="0" w:color="auto"/>
        <w:left w:val="none" w:sz="0" w:space="0" w:color="auto"/>
        <w:bottom w:val="none" w:sz="0" w:space="0" w:color="auto"/>
        <w:right w:val="none" w:sz="0" w:space="0" w:color="auto"/>
      </w:divBdr>
    </w:div>
    <w:div w:id="922185410">
      <w:bodyDiv w:val="1"/>
      <w:marLeft w:val="0"/>
      <w:marRight w:val="0"/>
      <w:marTop w:val="0"/>
      <w:marBottom w:val="0"/>
      <w:divBdr>
        <w:top w:val="none" w:sz="0" w:space="0" w:color="auto"/>
        <w:left w:val="none" w:sz="0" w:space="0" w:color="auto"/>
        <w:bottom w:val="none" w:sz="0" w:space="0" w:color="auto"/>
        <w:right w:val="none" w:sz="0" w:space="0" w:color="auto"/>
      </w:divBdr>
    </w:div>
    <w:div w:id="935216059">
      <w:bodyDiv w:val="1"/>
      <w:marLeft w:val="0"/>
      <w:marRight w:val="0"/>
      <w:marTop w:val="0"/>
      <w:marBottom w:val="0"/>
      <w:divBdr>
        <w:top w:val="none" w:sz="0" w:space="0" w:color="auto"/>
        <w:left w:val="none" w:sz="0" w:space="0" w:color="auto"/>
        <w:bottom w:val="none" w:sz="0" w:space="0" w:color="auto"/>
        <w:right w:val="none" w:sz="0" w:space="0" w:color="auto"/>
      </w:divBdr>
    </w:div>
    <w:div w:id="940145424">
      <w:bodyDiv w:val="1"/>
      <w:marLeft w:val="0"/>
      <w:marRight w:val="0"/>
      <w:marTop w:val="0"/>
      <w:marBottom w:val="0"/>
      <w:divBdr>
        <w:top w:val="none" w:sz="0" w:space="0" w:color="auto"/>
        <w:left w:val="none" w:sz="0" w:space="0" w:color="auto"/>
        <w:bottom w:val="none" w:sz="0" w:space="0" w:color="auto"/>
        <w:right w:val="none" w:sz="0" w:space="0" w:color="auto"/>
      </w:divBdr>
    </w:div>
    <w:div w:id="940723740">
      <w:bodyDiv w:val="1"/>
      <w:marLeft w:val="0"/>
      <w:marRight w:val="0"/>
      <w:marTop w:val="0"/>
      <w:marBottom w:val="0"/>
      <w:divBdr>
        <w:top w:val="none" w:sz="0" w:space="0" w:color="auto"/>
        <w:left w:val="none" w:sz="0" w:space="0" w:color="auto"/>
        <w:bottom w:val="none" w:sz="0" w:space="0" w:color="auto"/>
        <w:right w:val="none" w:sz="0" w:space="0" w:color="auto"/>
      </w:divBdr>
    </w:div>
    <w:div w:id="967780196">
      <w:bodyDiv w:val="1"/>
      <w:marLeft w:val="0"/>
      <w:marRight w:val="0"/>
      <w:marTop w:val="0"/>
      <w:marBottom w:val="0"/>
      <w:divBdr>
        <w:top w:val="none" w:sz="0" w:space="0" w:color="auto"/>
        <w:left w:val="none" w:sz="0" w:space="0" w:color="auto"/>
        <w:bottom w:val="none" w:sz="0" w:space="0" w:color="auto"/>
        <w:right w:val="none" w:sz="0" w:space="0" w:color="auto"/>
      </w:divBdr>
    </w:div>
    <w:div w:id="968779411">
      <w:bodyDiv w:val="1"/>
      <w:marLeft w:val="0"/>
      <w:marRight w:val="0"/>
      <w:marTop w:val="0"/>
      <w:marBottom w:val="0"/>
      <w:divBdr>
        <w:top w:val="none" w:sz="0" w:space="0" w:color="auto"/>
        <w:left w:val="none" w:sz="0" w:space="0" w:color="auto"/>
        <w:bottom w:val="none" w:sz="0" w:space="0" w:color="auto"/>
        <w:right w:val="none" w:sz="0" w:space="0" w:color="auto"/>
      </w:divBdr>
    </w:div>
    <w:div w:id="969943578">
      <w:bodyDiv w:val="1"/>
      <w:marLeft w:val="0"/>
      <w:marRight w:val="0"/>
      <w:marTop w:val="0"/>
      <w:marBottom w:val="0"/>
      <w:divBdr>
        <w:top w:val="none" w:sz="0" w:space="0" w:color="auto"/>
        <w:left w:val="none" w:sz="0" w:space="0" w:color="auto"/>
        <w:bottom w:val="none" w:sz="0" w:space="0" w:color="auto"/>
        <w:right w:val="none" w:sz="0" w:space="0" w:color="auto"/>
      </w:divBdr>
    </w:div>
    <w:div w:id="979457751">
      <w:bodyDiv w:val="1"/>
      <w:marLeft w:val="0"/>
      <w:marRight w:val="0"/>
      <w:marTop w:val="0"/>
      <w:marBottom w:val="0"/>
      <w:divBdr>
        <w:top w:val="none" w:sz="0" w:space="0" w:color="auto"/>
        <w:left w:val="none" w:sz="0" w:space="0" w:color="auto"/>
        <w:bottom w:val="none" w:sz="0" w:space="0" w:color="auto"/>
        <w:right w:val="none" w:sz="0" w:space="0" w:color="auto"/>
      </w:divBdr>
    </w:div>
    <w:div w:id="981346034">
      <w:bodyDiv w:val="1"/>
      <w:marLeft w:val="0"/>
      <w:marRight w:val="0"/>
      <w:marTop w:val="0"/>
      <w:marBottom w:val="0"/>
      <w:divBdr>
        <w:top w:val="none" w:sz="0" w:space="0" w:color="auto"/>
        <w:left w:val="none" w:sz="0" w:space="0" w:color="auto"/>
        <w:bottom w:val="none" w:sz="0" w:space="0" w:color="auto"/>
        <w:right w:val="none" w:sz="0" w:space="0" w:color="auto"/>
      </w:divBdr>
    </w:div>
    <w:div w:id="981882353">
      <w:bodyDiv w:val="1"/>
      <w:marLeft w:val="0"/>
      <w:marRight w:val="0"/>
      <w:marTop w:val="0"/>
      <w:marBottom w:val="0"/>
      <w:divBdr>
        <w:top w:val="none" w:sz="0" w:space="0" w:color="auto"/>
        <w:left w:val="none" w:sz="0" w:space="0" w:color="auto"/>
        <w:bottom w:val="none" w:sz="0" w:space="0" w:color="auto"/>
        <w:right w:val="none" w:sz="0" w:space="0" w:color="auto"/>
      </w:divBdr>
    </w:div>
    <w:div w:id="982082313">
      <w:bodyDiv w:val="1"/>
      <w:marLeft w:val="0"/>
      <w:marRight w:val="0"/>
      <w:marTop w:val="0"/>
      <w:marBottom w:val="0"/>
      <w:divBdr>
        <w:top w:val="none" w:sz="0" w:space="0" w:color="auto"/>
        <w:left w:val="none" w:sz="0" w:space="0" w:color="auto"/>
        <w:bottom w:val="none" w:sz="0" w:space="0" w:color="auto"/>
        <w:right w:val="none" w:sz="0" w:space="0" w:color="auto"/>
      </w:divBdr>
    </w:div>
    <w:div w:id="983237686">
      <w:bodyDiv w:val="1"/>
      <w:marLeft w:val="0"/>
      <w:marRight w:val="0"/>
      <w:marTop w:val="0"/>
      <w:marBottom w:val="0"/>
      <w:divBdr>
        <w:top w:val="none" w:sz="0" w:space="0" w:color="auto"/>
        <w:left w:val="none" w:sz="0" w:space="0" w:color="auto"/>
        <w:bottom w:val="none" w:sz="0" w:space="0" w:color="auto"/>
        <w:right w:val="none" w:sz="0" w:space="0" w:color="auto"/>
      </w:divBdr>
    </w:div>
    <w:div w:id="995377884">
      <w:bodyDiv w:val="1"/>
      <w:marLeft w:val="0"/>
      <w:marRight w:val="0"/>
      <w:marTop w:val="0"/>
      <w:marBottom w:val="0"/>
      <w:divBdr>
        <w:top w:val="none" w:sz="0" w:space="0" w:color="auto"/>
        <w:left w:val="none" w:sz="0" w:space="0" w:color="auto"/>
        <w:bottom w:val="none" w:sz="0" w:space="0" w:color="auto"/>
        <w:right w:val="none" w:sz="0" w:space="0" w:color="auto"/>
      </w:divBdr>
    </w:div>
    <w:div w:id="999428991">
      <w:bodyDiv w:val="1"/>
      <w:marLeft w:val="0"/>
      <w:marRight w:val="0"/>
      <w:marTop w:val="0"/>
      <w:marBottom w:val="0"/>
      <w:divBdr>
        <w:top w:val="none" w:sz="0" w:space="0" w:color="auto"/>
        <w:left w:val="none" w:sz="0" w:space="0" w:color="auto"/>
        <w:bottom w:val="none" w:sz="0" w:space="0" w:color="auto"/>
        <w:right w:val="none" w:sz="0" w:space="0" w:color="auto"/>
      </w:divBdr>
    </w:div>
    <w:div w:id="999770674">
      <w:bodyDiv w:val="1"/>
      <w:marLeft w:val="0"/>
      <w:marRight w:val="0"/>
      <w:marTop w:val="0"/>
      <w:marBottom w:val="0"/>
      <w:divBdr>
        <w:top w:val="none" w:sz="0" w:space="0" w:color="auto"/>
        <w:left w:val="none" w:sz="0" w:space="0" w:color="auto"/>
        <w:bottom w:val="none" w:sz="0" w:space="0" w:color="auto"/>
        <w:right w:val="none" w:sz="0" w:space="0" w:color="auto"/>
      </w:divBdr>
    </w:div>
    <w:div w:id="1010133870">
      <w:bodyDiv w:val="1"/>
      <w:marLeft w:val="0"/>
      <w:marRight w:val="0"/>
      <w:marTop w:val="0"/>
      <w:marBottom w:val="0"/>
      <w:divBdr>
        <w:top w:val="none" w:sz="0" w:space="0" w:color="auto"/>
        <w:left w:val="none" w:sz="0" w:space="0" w:color="auto"/>
        <w:bottom w:val="none" w:sz="0" w:space="0" w:color="auto"/>
        <w:right w:val="none" w:sz="0" w:space="0" w:color="auto"/>
      </w:divBdr>
    </w:div>
    <w:div w:id="1013338209">
      <w:bodyDiv w:val="1"/>
      <w:marLeft w:val="0"/>
      <w:marRight w:val="0"/>
      <w:marTop w:val="0"/>
      <w:marBottom w:val="0"/>
      <w:divBdr>
        <w:top w:val="none" w:sz="0" w:space="0" w:color="auto"/>
        <w:left w:val="none" w:sz="0" w:space="0" w:color="auto"/>
        <w:bottom w:val="none" w:sz="0" w:space="0" w:color="auto"/>
        <w:right w:val="none" w:sz="0" w:space="0" w:color="auto"/>
      </w:divBdr>
    </w:div>
    <w:div w:id="1015115216">
      <w:bodyDiv w:val="1"/>
      <w:marLeft w:val="0"/>
      <w:marRight w:val="0"/>
      <w:marTop w:val="0"/>
      <w:marBottom w:val="0"/>
      <w:divBdr>
        <w:top w:val="none" w:sz="0" w:space="0" w:color="auto"/>
        <w:left w:val="none" w:sz="0" w:space="0" w:color="auto"/>
        <w:bottom w:val="none" w:sz="0" w:space="0" w:color="auto"/>
        <w:right w:val="none" w:sz="0" w:space="0" w:color="auto"/>
      </w:divBdr>
    </w:div>
    <w:div w:id="1022124101">
      <w:bodyDiv w:val="1"/>
      <w:marLeft w:val="0"/>
      <w:marRight w:val="0"/>
      <w:marTop w:val="0"/>
      <w:marBottom w:val="0"/>
      <w:divBdr>
        <w:top w:val="none" w:sz="0" w:space="0" w:color="auto"/>
        <w:left w:val="none" w:sz="0" w:space="0" w:color="auto"/>
        <w:bottom w:val="none" w:sz="0" w:space="0" w:color="auto"/>
        <w:right w:val="none" w:sz="0" w:space="0" w:color="auto"/>
      </w:divBdr>
    </w:div>
    <w:div w:id="1022779333">
      <w:bodyDiv w:val="1"/>
      <w:marLeft w:val="0"/>
      <w:marRight w:val="0"/>
      <w:marTop w:val="0"/>
      <w:marBottom w:val="0"/>
      <w:divBdr>
        <w:top w:val="none" w:sz="0" w:space="0" w:color="auto"/>
        <w:left w:val="none" w:sz="0" w:space="0" w:color="auto"/>
        <w:bottom w:val="none" w:sz="0" w:space="0" w:color="auto"/>
        <w:right w:val="none" w:sz="0" w:space="0" w:color="auto"/>
      </w:divBdr>
    </w:div>
    <w:div w:id="1023482194">
      <w:bodyDiv w:val="1"/>
      <w:marLeft w:val="0"/>
      <w:marRight w:val="0"/>
      <w:marTop w:val="0"/>
      <w:marBottom w:val="0"/>
      <w:divBdr>
        <w:top w:val="none" w:sz="0" w:space="0" w:color="auto"/>
        <w:left w:val="none" w:sz="0" w:space="0" w:color="auto"/>
        <w:bottom w:val="none" w:sz="0" w:space="0" w:color="auto"/>
        <w:right w:val="none" w:sz="0" w:space="0" w:color="auto"/>
      </w:divBdr>
    </w:div>
    <w:div w:id="1023746982">
      <w:bodyDiv w:val="1"/>
      <w:marLeft w:val="0"/>
      <w:marRight w:val="0"/>
      <w:marTop w:val="0"/>
      <w:marBottom w:val="0"/>
      <w:divBdr>
        <w:top w:val="none" w:sz="0" w:space="0" w:color="auto"/>
        <w:left w:val="none" w:sz="0" w:space="0" w:color="auto"/>
        <w:bottom w:val="none" w:sz="0" w:space="0" w:color="auto"/>
        <w:right w:val="none" w:sz="0" w:space="0" w:color="auto"/>
      </w:divBdr>
    </w:div>
    <w:div w:id="1025404202">
      <w:bodyDiv w:val="1"/>
      <w:marLeft w:val="0"/>
      <w:marRight w:val="0"/>
      <w:marTop w:val="0"/>
      <w:marBottom w:val="0"/>
      <w:divBdr>
        <w:top w:val="none" w:sz="0" w:space="0" w:color="auto"/>
        <w:left w:val="none" w:sz="0" w:space="0" w:color="auto"/>
        <w:bottom w:val="none" w:sz="0" w:space="0" w:color="auto"/>
        <w:right w:val="none" w:sz="0" w:space="0" w:color="auto"/>
      </w:divBdr>
    </w:div>
    <w:div w:id="1034766519">
      <w:bodyDiv w:val="1"/>
      <w:marLeft w:val="0"/>
      <w:marRight w:val="0"/>
      <w:marTop w:val="0"/>
      <w:marBottom w:val="0"/>
      <w:divBdr>
        <w:top w:val="none" w:sz="0" w:space="0" w:color="auto"/>
        <w:left w:val="none" w:sz="0" w:space="0" w:color="auto"/>
        <w:bottom w:val="none" w:sz="0" w:space="0" w:color="auto"/>
        <w:right w:val="none" w:sz="0" w:space="0" w:color="auto"/>
      </w:divBdr>
    </w:div>
    <w:div w:id="1034886405">
      <w:bodyDiv w:val="1"/>
      <w:marLeft w:val="0"/>
      <w:marRight w:val="0"/>
      <w:marTop w:val="0"/>
      <w:marBottom w:val="0"/>
      <w:divBdr>
        <w:top w:val="none" w:sz="0" w:space="0" w:color="auto"/>
        <w:left w:val="none" w:sz="0" w:space="0" w:color="auto"/>
        <w:bottom w:val="none" w:sz="0" w:space="0" w:color="auto"/>
        <w:right w:val="none" w:sz="0" w:space="0" w:color="auto"/>
      </w:divBdr>
    </w:div>
    <w:div w:id="1040520597">
      <w:bodyDiv w:val="1"/>
      <w:marLeft w:val="0"/>
      <w:marRight w:val="0"/>
      <w:marTop w:val="0"/>
      <w:marBottom w:val="0"/>
      <w:divBdr>
        <w:top w:val="none" w:sz="0" w:space="0" w:color="auto"/>
        <w:left w:val="none" w:sz="0" w:space="0" w:color="auto"/>
        <w:bottom w:val="none" w:sz="0" w:space="0" w:color="auto"/>
        <w:right w:val="none" w:sz="0" w:space="0" w:color="auto"/>
      </w:divBdr>
    </w:div>
    <w:div w:id="1045712652">
      <w:bodyDiv w:val="1"/>
      <w:marLeft w:val="0"/>
      <w:marRight w:val="0"/>
      <w:marTop w:val="0"/>
      <w:marBottom w:val="0"/>
      <w:divBdr>
        <w:top w:val="none" w:sz="0" w:space="0" w:color="auto"/>
        <w:left w:val="none" w:sz="0" w:space="0" w:color="auto"/>
        <w:bottom w:val="none" w:sz="0" w:space="0" w:color="auto"/>
        <w:right w:val="none" w:sz="0" w:space="0" w:color="auto"/>
      </w:divBdr>
    </w:div>
    <w:div w:id="1048647765">
      <w:bodyDiv w:val="1"/>
      <w:marLeft w:val="0"/>
      <w:marRight w:val="0"/>
      <w:marTop w:val="0"/>
      <w:marBottom w:val="0"/>
      <w:divBdr>
        <w:top w:val="none" w:sz="0" w:space="0" w:color="auto"/>
        <w:left w:val="none" w:sz="0" w:space="0" w:color="auto"/>
        <w:bottom w:val="none" w:sz="0" w:space="0" w:color="auto"/>
        <w:right w:val="none" w:sz="0" w:space="0" w:color="auto"/>
      </w:divBdr>
    </w:div>
    <w:div w:id="1064646668">
      <w:bodyDiv w:val="1"/>
      <w:marLeft w:val="0"/>
      <w:marRight w:val="0"/>
      <w:marTop w:val="0"/>
      <w:marBottom w:val="0"/>
      <w:divBdr>
        <w:top w:val="none" w:sz="0" w:space="0" w:color="auto"/>
        <w:left w:val="none" w:sz="0" w:space="0" w:color="auto"/>
        <w:bottom w:val="none" w:sz="0" w:space="0" w:color="auto"/>
        <w:right w:val="none" w:sz="0" w:space="0" w:color="auto"/>
      </w:divBdr>
    </w:div>
    <w:div w:id="1074815900">
      <w:bodyDiv w:val="1"/>
      <w:marLeft w:val="0"/>
      <w:marRight w:val="0"/>
      <w:marTop w:val="0"/>
      <w:marBottom w:val="0"/>
      <w:divBdr>
        <w:top w:val="none" w:sz="0" w:space="0" w:color="auto"/>
        <w:left w:val="none" w:sz="0" w:space="0" w:color="auto"/>
        <w:bottom w:val="none" w:sz="0" w:space="0" w:color="auto"/>
        <w:right w:val="none" w:sz="0" w:space="0" w:color="auto"/>
      </w:divBdr>
      <w:divsChild>
        <w:div w:id="271790693">
          <w:marLeft w:val="0"/>
          <w:marRight w:val="0"/>
          <w:marTop w:val="120"/>
          <w:marBottom w:val="0"/>
          <w:divBdr>
            <w:top w:val="none" w:sz="0" w:space="0" w:color="auto"/>
            <w:left w:val="none" w:sz="0" w:space="0" w:color="auto"/>
            <w:bottom w:val="none" w:sz="0" w:space="0" w:color="auto"/>
            <w:right w:val="none" w:sz="0" w:space="0" w:color="auto"/>
          </w:divBdr>
        </w:div>
        <w:div w:id="332076431">
          <w:marLeft w:val="0"/>
          <w:marRight w:val="0"/>
          <w:marTop w:val="120"/>
          <w:marBottom w:val="0"/>
          <w:divBdr>
            <w:top w:val="none" w:sz="0" w:space="0" w:color="auto"/>
            <w:left w:val="none" w:sz="0" w:space="0" w:color="auto"/>
            <w:bottom w:val="none" w:sz="0" w:space="0" w:color="auto"/>
            <w:right w:val="none" w:sz="0" w:space="0" w:color="auto"/>
          </w:divBdr>
        </w:div>
        <w:div w:id="533006754">
          <w:marLeft w:val="0"/>
          <w:marRight w:val="0"/>
          <w:marTop w:val="120"/>
          <w:marBottom w:val="0"/>
          <w:divBdr>
            <w:top w:val="none" w:sz="0" w:space="0" w:color="auto"/>
            <w:left w:val="none" w:sz="0" w:space="0" w:color="auto"/>
            <w:bottom w:val="none" w:sz="0" w:space="0" w:color="auto"/>
            <w:right w:val="none" w:sz="0" w:space="0" w:color="auto"/>
          </w:divBdr>
        </w:div>
        <w:div w:id="732778344">
          <w:marLeft w:val="0"/>
          <w:marRight w:val="0"/>
          <w:marTop w:val="120"/>
          <w:marBottom w:val="0"/>
          <w:divBdr>
            <w:top w:val="none" w:sz="0" w:space="0" w:color="auto"/>
            <w:left w:val="none" w:sz="0" w:space="0" w:color="auto"/>
            <w:bottom w:val="none" w:sz="0" w:space="0" w:color="auto"/>
            <w:right w:val="none" w:sz="0" w:space="0" w:color="auto"/>
          </w:divBdr>
        </w:div>
        <w:div w:id="785274447">
          <w:marLeft w:val="0"/>
          <w:marRight w:val="0"/>
          <w:marTop w:val="120"/>
          <w:marBottom w:val="0"/>
          <w:divBdr>
            <w:top w:val="none" w:sz="0" w:space="0" w:color="auto"/>
            <w:left w:val="none" w:sz="0" w:space="0" w:color="auto"/>
            <w:bottom w:val="none" w:sz="0" w:space="0" w:color="auto"/>
            <w:right w:val="none" w:sz="0" w:space="0" w:color="auto"/>
          </w:divBdr>
        </w:div>
        <w:div w:id="994070936">
          <w:marLeft w:val="0"/>
          <w:marRight w:val="0"/>
          <w:marTop w:val="120"/>
          <w:marBottom w:val="0"/>
          <w:divBdr>
            <w:top w:val="none" w:sz="0" w:space="0" w:color="auto"/>
            <w:left w:val="none" w:sz="0" w:space="0" w:color="auto"/>
            <w:bottom w:val="none" w:sz="0" w:space="0" w:color="auto"/>
            <w:right w:val="none" w:sz="0" w:space="0" w:color="auto"/>
          </w:divBdr>
        </w:div>
        <w:div w:id="1335262334">
          <w:marLeft w:val="0"/>
          <w:marRight w:val="0"/>
          <w:marTop w:val="120"/>
          <w:marBottom w:val="0"/>
          <w:divBdr>
            <w:top w:val="none" w:sz="0" w:space="0" w:color="auto"/>
            <w:left w:val="none" w:sz="0" w:space="0" w:color="auto"/>
            <w:bottom w:val="none" w:sz="0" w:space="0" w:color="auto"/>
            <w:right w:val="none" w:sz="0" w:space="0" w:color="auto"/>
          </w:divBdr>
        </w:div>
        <w:div w:id="1472018137">
          <w:marLeft w:val="0"/>
          <w:marRight w:val="0"/>
          <w:marTop w:val="120"/>
          <w:marBottom w:val="0"/>
          <w:divBdr>
            <w:top w:val="none" w:sz="0" w:space="0" w:color="auto"/>
            <w:left w:val="none" w:sz="0" w:space="0" w:color="auto"/>
            <w:bottom w:val="none" w:sz="0" w:space="0" w:color="auto"/>
            <w:right w:val="none" w:sz="0" w:space="0" w:color="auto"/>
          </w:divBdr>
        </w:div>
        <w:div w:id="1833522997">
          <w:marLeft w:val="0"/>
          <w:marRight w:val="0"/>
          <w:marTop w:val="120"/>
          <w:marBottom w:val="0"/>
          <w:divBdr>
            <w:top w:val="none" w:sz="0" w:space="0" w:color="auto"/>
            <w:left w:val="none" w:sz="0" w:space="0" w:color="auto"/>
            <w:bottom w:val="none" w:sz="0" w:space="0" w:color="auto"/>
            <w:right w:val="none" w:sz="0" w:space="0" w:color="auto"/>
          </w:divBdr>
        </w:div>
        <w:div w:id="1978295842">
          <w:marLeft w:val="0"/>
          <w:marRight w:val="0"/>
          <w:marTop w:val="120"/>
          <w:marBottom w:val="0"/>
          <w:divBdr>
            <w:top w:val="none" w:sz="0" w:space="0" w:color="auto"/>
            <w:left w:val="none" w:sz="0" w:space="0" w:color="auto"/>
            <w:bottom w:val="none" w:sz="0" w:space="0" w:color="auto"/>
            <w:right w:val="none" w:sz="0" w:space="0" w:color="auto"/>
          </w:divBdr>
        </w:div>
        <w:div w:id="2107263349">
          <w:marLeft w:val="0"/>
          <w:marRight w:val="0"/>
          <w:marTop w:val="120"/>
          <w:marBottom w:val="0"/>
          <w:divBdr>
            <w:top w:val="none" w:sz="0" w:space="0" w:color="auto"/>
            <w:left w:val="none" w:sz="0" w:space="0" w:color="auto"/>
            <w:bottom w:val="none" w:sz="0" w:space="0" w:color="auto"/>
            <w:right w:val="none" w:sz="0" w:space="0" w:color="auto"/>
          </w:divBdr>
        </w:div>
      </w:divsChild>
    </w:div>
    <w:div w:id="1075396900">
      <w:bodyDiv w:val="1"/>
      <w:marLeft w:val="0"/>
      <w:marRight w:val="0"/>
      <w:marTop w:val="0"/>
      <w:marBottom w:val="0"/>
      <w:divBdr>
        <w:top w:val="none" w:sz="0" w:space="0" w:color="auto"/>
        <w:left w:val="none" w:sz="0" w:space="0" w:color="auto"/>
        <w:bottom w:val="none" w:sz="0" w:space="0" w:color="auto"/>
        <w:right w:val="none" w:sz="0" w:space="0" w:color="auto"/>
      </w:divBdr>
    </w:div>
    <w:div w:id="1076438431">
      <w:bodyDiv w:val="1"/>
      <w:marLeft w:val="0"/>
      <w:marRight w:val="0"/>
      <w:marTop w:val="0"/>
      <w:marBottom w:val="0"/>
      <w:divBdr>
        <w:top w:val="none" w:sz="0" w:space="0" w:color="auto"/>
        <w:left w:val="none" w:sz="0" w:space="0" w:color="auto"/>
        <w:bottom w:val="none" w:sz="0" w:space="0" w:color="auto"/>
        <w:right w:val="none" w:sz="0" w:space="0" w:color="auto"/>
      </w:divBdr>
      <w:divsChild>
        <w:div w:id="85344463">
          <w:marLeft w:val="547"/>
          <w:marRight w:val="0"/>
          <w:marTop w:val="120"/>
          <w:marBottom w:val="0"/>
          <w:divBdr>
            <w:top w:val="none" w:sz="0" w:space="0" w:color="auto"/>
            <w:left w:val="none" w:sz="0" w:space="0" w:color="auto"/>
            <w:bottom w:val="none" w:sz="0" w:space="0" w:color="auto"/>
            <w:right w:val="none" w:sz="0" w:space="0" w:color="auto"/>
          </w:divBdr>
        </w:div>
        <w:div w:id="540551632">
          <w:marLeft w:val="547"/>
          <w:marRight w:val="0"/>
          <w:marTop w:val="120"/>
          <w:marBottom w:val="0"/>
          <w:divBdr>
            <w:top w:val="none" w:sz="0" w:space="0" w:color="auto"/>
            <w:left w:val="none" w:sz="0" w:space="0" w:color="auto"/>
            <w:bottom w:val="none" w:sz="0" w:space="0" w:color="auto"/>
            <w:right w:val="none" w:sz="0" w:space="0" w:color="auto"/>
          </w:divBdr>
        </w:div>
        <w:div w:id="559903373">
          <w:marLeft w:val="547"/>
          <w:marRight w:val="0"/>
          <w:marTop w:val="120"/>
          <w:marBottom w:val="0"/>
          <w:divBdr>
            <w:top w:val="none" w:sz="0" w:space="0" w:color="auto"/>
            <w:left w:val="none" w:sz="0" w:space="0" w:color="auto"/>
            <w:bottom w:val="none" w:sz="0" w:space="0" w:color="auto"/>
            <w:right w:val="none" w:sz="0" w:space="0" w:color="auto"/>
          </w:divBdr>
        </w:div>
        <w:div w:id="926692490">
          <w:marLeft w:val="547"/>
          <w:marRight w:val="0"/>
          <w:marTop w:val="120"/>
          <w:marBottom w:val="0"/>
          <w:divBdr>
            <w:top w:val="none" w:sz="0" w:space="0" w:color="auto"/>
            <w:left w:val="none" w:sz="0" w:space="0" w:color="auto"/>
            <w:bottom w:val="none" w:sz="0" w:space="0" w:color="auto"/>
            <w:right w:val="none" w:sz="0" w:space="0" w:color="auto"/>
          </w:divBdr>
        </w:div>
        <w:div w:id="1032611634">
          <w:marLeft w:val="547"/>
          <w:marRight w:val="0"/>
          <w:marTop w:val="120"/>
          <w:marBottom w:val="0"/>
          <w:divBdr>
            <w:top w:val="none" w:sz="0" w:space="0" w:color="auto"/>
            <w:left w:val="none" w:sz="0" w:space="0" w:color="auto"/>
            <w:bottom w:val="none" w:sz="0" w:space="0" w:color="auto"/>
            <w:right w:val="none" w:sz="0" w:space="0" w:color="auto"/>
          </w:divBdr>
        </w:div>
        <w:div w:id="1072120869">
          <w:marLeft w:val="547"/>
          <w:marRight w:val="0"/>
          <w:marTop w:val="120"/>
          <w:marBottom w:val="0"/>
          <w:divBdr>
            <w:top w:val="none" w:sz="0" w:space="0" w:color="auto"/>
            <w:left w:val="none" w:sz="0" w:space="0" w:color="auto"/>
            <w:bottom w:val="none" w:sz="0" w:space="0" w:color="auto"/>
            <w:right w:val="none" w:sz="0" w:space="0" w:color="auto"/>
          </w:divBdr>
        </w:div>
        <w:div w:id="1216165191">
          <w:marLeft w:val="547"/>
          <w:marRight w:val="0"/>
          <w:marTop w:val="120"/>
          <w:marBottom w:val="0"/>
          <w:divBdr>
            <w:top w:val="none" w:sz="0" w:space="0" w:color="auto"/>
            <w:left w:val="none" w:sz="0" w:space="0" w:color="auto"/>
            <w:bottom w:val="none" w:sz="0" w:space="0" w:color="auto"/>
            <w:right w:val="none" w:sz="0" w:space="0" w:color="auto"/>
          </w:divBdr>
        </w:div>
        <w:div w:id="1659771527">
          <w:marLeft w:val="547"/>
          <w:marRight w:val="0"/>
          <w:marTop w:val="120"/>
          <w:marBottom w:val="0"/>
          <w:divBdr>
            <w:top w:val="none" w:sz="0" w:space="0" w:color="auto"/>
            <w:left w:val="none" w:sz="0" w:space="0" w:color="auto"/>
            <w:bottom w:val="none" w:sz="0" w:space="0" w:color="auto"/>
            <w:right w:val="none" w:sz="0" w:space="0" w:color="auto"/>
          </w:divBdr>
        </w:div>
        <w:div w:id="1866014096">
          <w:marLeft w:val="547"/>
          <w:marRight w:val="0"/>
          <w:marTop w:val="120"/>
          <w:marBottom w:val="0"/>
          <w:divBdr>
            <w:top w:val="none" w:sz="0" w:space="0" w:color="auto"/>
            <w:left w:val="none" w:sz="0" w:space="0" w:color="auto"/>
            <w:bottom w:val="none" w:sz="0" w:space="0" w:color="auto"/>
            <w:right w:val="none" w:sz="0" w:space="0" w:color="auto"/>
          </w:divBdr>
        </w:div>
        <w:div w:id="1935630257">
          <w:marLeft w:val="547"/>
          <w:marRight w:val="0"/>
          <w:marTop w:val="120"/>
          <w:marBottom w:val="0"/>
          <w:divBdr>
            <w:top w:val="none" w:sz="0" w:space="0" w:color="auto"/>
            <w:left w:val="none" w:sz="0" w:space="0" w:color="auto"/>
            <w:bottom w:val="none" w:sz="0" w:space="0" w:color="auto"/>
            <w:right w:val="none" w:sz="0" w:space="0" w:color="auto"/>
          </w:divBdr>
        </w:div>
      </w:divsChild>
    </w:div>
    <w:div w:id="1092706152">
      <w:bodyDiv w:val="1"/>
      <w:marLeft w:val="0"/>
      <w:marRight w:val="0"/>
      <w:marTop w:val="0"/>
      <w:marBottom w:val="0"/>
      <w:divBdr>
        <w:top w:val="none" w:sz="0" w:space="0" w:color="auto"/>
        <w:left w:val="none" w:sz="0" w:space="0" w:color="auto"/>
        <w:bottom w:val="none" w:sz="0" w:space="0" w:color="auto"/>
        <w:right w:val="none" w:sz="0" w:space="0" w:color="auto"/>
      </w:divBdr>
    </w:div>
    <w:div w:id="1100684584">
      <w:bodyDiv w:val="1"/>
      <w:marLeft w:val="0"/>
      <w:marRight w:val="0"/>
      <w:marTop w:val="0"/>
      <w:marBottom w:val="0"/>
      <w:divBdr>
        <w:top w:val="none" w:sz="0" w:space="0" w:color="auto"/>
        <w:left w:val="none" w:sz="0" w:space="0" w:color="auto"/>
        <w:bottom w:val="none" w:sz="0" w:space="0" w:color="auto"/>
        <w:right w:val="none" w:sz="0" w:space="0" w:color="auto"/>
      </w:divBdr>
    </w:div>
    <w:div w:id="1103574960">
      <w:bodyDiv w:val="1"/>
      <w:marLeft w:val="0"/>
      <w:marRight w:val="0"/>
      <w:marTop w:val="0"/>
      <w:marBottom w:val="0"/>
      <w:divBdr>
        <w:top w:val="none" w:sz="0" w:space="0" w:color="auto"/>
        <w:left w:val="none" w:sz="0" w:space="0" w:color="auto"/>
        <w:bottom w:val="none" w:sz="0" w:space="0" w:color="auto"/>
        <w:right w:val="none" w:sz="0" w:space="0" w:color="auto"/>
      </w:divBdr>
    </w:div>
    <w:div w:id="1128548346">
      <w:bodyDiv w:val="1"/>
      <w:marLeft w:val="0"/>
      <w:marRight w:val="0"/>
      <w:marTop w:val="0"/>
      <w:marBottom w:val="0"/>
      <w:divBdr>
        <w:top w:val="none" w:sz="0" w:space="0" w:color="auto"/>
        <w:left w:val="none" w:sz="0" w:space="0" w:color="auto"/>
        <w:bottom w:val="none" w:sz="0" w:space="0" w:color="auto"/>
        <w:right w:val="none" w:sz="0" w:space="0" w:color="auto"/>
      </w:divBdr>
    </w:div>
    <w:div w:id="1137718186">
      <w:bodyDiv w:val="1"/>
      <w:marLeft w:val="0"/>
      <w:marRight w:val="0"/>
      <w:marTop w:val="0"/>
      <w:marBottom w:val="0"/>
      <w:divBdr>
        <w:top w:val="none" w:sz="0" w:space="0" w:color="auto"/>
        <w:left w:val="none" w:sz="0" w:space="0" w:color="auto"/>
        <w:bottom w:val="none" w:sz="0" w:space="0" w:color="auto"/>
        <w:right w:val="none" w:sz="0" w:space="0" w:color="auto"/>
      </w:divBdr>
    </w:div>
    <w:div w:id="1142043257">
      <w:bodyDiv w:val="1"/>
      <w:marLeft w:val="0"/>
      <w:marRight w:val="0"/>
      <w:marTop w:val="0"/>
      <w:marBottom w:val="0"/>
      <w:divBdr>
        <w:top w:val="none" w:sz="0" w:space="0" w:color="auto"/>
        <w:left w:val="none" w:sz="0" w:space="0" w:color="auto"/>
        <w:bottom w:val="none" w:sz="0" w:space="0" w:color="auto"/>
        <w:right w:val="none" w:sz="0" w:space="0" w:color="auto"/>
      </w:divBdr>
    </w:div>
    <w:div w:id="1167524121">
      <w:bodyDiv w:val="1"/>
      <w:marLeft w:val="0"/>
      <w:marRight w:val="0"/>
      <w:marTop w:val="0"/>
      <w:marBottom w:val="0"/>
      <w:divBdr>
        <w:top w:val="none" w:sz="0" w:space="0" w:color="auto"/>
        <w:left w:val="none" w:sz="0" w:space="0" w:color="auto"/>
        <w:bottom w:val="none" w:sz="0" w:space="0" w:color="auto"/>
        <w:right w:val="none" w:sz="0" w:space="0" w:color="auto"/>
      </w:divBdr>
    </w:div>
    <w:div w:id="1169758565">
      <w:bodyDiv w:val="1"/>
      <w:marLeft w:val="0"/>
      <w:marRight w:val="0"/>
      <w:marTop w:val="0"/>
      <w:marBottom w:val="0"/>
      <w:divBdr>
        <w:top w:val="none" w:sz="0" w:space="0" w:color="auto"/>
        <w:left w:val="none" w:sz="0" w:space="0" w:color="auto"/>
        <w:bottom w:val="none" w:sz="0" w:space="0" w:color="auto"/>
        <w:right w:val="none" w:sz="0" w:space="0" w:color="auto"/>
      </w:divBdr>
    </w:div>
    <w:div w:id="1173568172">
      <w:bodyDiv w:val="1"/>
      <w:marLeft w:val="0"/>
      <w:marRight w:val="0"/>
      <w:marTop w:val="0"/>
      <w:marBottom w:val="0"/>
      <w:divBdr>
        <w:top w:val="none" w:sz="0" w:space="0" w:color="auto"/>
        <w:left w:val="none" w:sz="0" w:space="0" w:color="auto"/>
        <w:bottom w:val="none" w:sz="0" w:space="0" w:color="auto"/>
        <w:right w:val="none" w:sz="0" w:space="0" w:color="auto"/>
      </w:divBdr>
    </w:div>
    <w:div w:id="1176043953">
      <w:bodyDiv w:val="1"/>
      <w:marLeft w:val="0"/>
      <w:marRight w:val="0"/>
      <w:marTop w:val="0"/>
      <w:marBottom w:val="0"/>
      <w:divBdr>
        <w:top w:val="none" w:sz="0" w:space="0" w:color="auto"/>
        <w:left w:val="none" w:sz="0" w:space="0" w:color="auto"/>
        <w:bottom w:val="none" w:sz="0" w:space="0" w:color="auto"/>
        <w:right w:val="none" w:sz="0" w:space="0" w:color="auto"/>
      </w:divBdr>
    </w:div>
    <w:div w:id="1196234755">
      <w:bodyDiv w:val="1"/>
      <w:marLeft w:val="0"/>
      <w:marRight w:val="0"/>
      <w:marTop w:val="0"/>
      <w:marBottom w:val="0"/>
      <w:divBdr>
        <w:top w:val="none" w:sz="0" w:space="0" w:color="auto"/>
        <w:left w:val="none" w:sz="0" w:space="0" w:color="auto"/>
        <w:bottom w:val="none" w:sz="0" w:space="0" w:color="auto"/>
        <w:right w:val="none" w:sz="0" w:space="0" w:color="auto"/>
      </w:divBdr>
    </w:div>
    <w:div w:id="1201675163">
      <w:bodyDiv w:val="1"/>
      <w:marLeft w:val="0"/>
      <w:marRight w:val="0"/>
      <w:marTop w:val="0"/>
      <w:marBottom w:val="0"/>
      <w:divBdr>
        <w:top w:val="none" w:sz="0" w:space="0" w:color="auto"/>
        <w:left w:val="none" w:sz="0" w:space="0" w:color="auto"/>
        <w:bottom w:val="none" w:sz="0" w:space="0" w:color="auto"/>
        <w:right w:val="none" w:sz="0" w:space="0" w:color="auto"/>
      </w:divBdr>
    </w:div>
    <w:div w:id="1202935796">
      <w:bodyDiv w:val="1"/>
      <w:marLeft w:val="0"/>
      <w:marRight w:val="0"/>
      <w:marTop w:val="0"/>
      <w:marBottom w:val="0"/>
      <w:divBdr>
        <w:top w:val="none" w:sz="0" w:space="0" w:color="auto"/>
        <w:left w:val="none" w:sz="0" w:space="0" w:color="auto"/>
        <w:bottom w:val="none" w:sz="0" w:space="0" w:color="auto"/>
        <w:right w:val="none" w:sz="0" w:space="0" w:color="auto"/>
      </w:divBdr>
    </w:div>
    <w:div w:id="1204321061">
      <w:bodyDiv w:val="1"/>
      <w:marLeft w:val="0"/>
      <w:marRight w:val="0"/>
      <w:marTop w:val="0"/>
      <w:marBottom w:val="0"/>
      <w:divBdr>
        <w:top w:val="none" w:sz="0" w:space="0" w:color="auto"/>
        <w:left w:val="none" w:sz="0" w:space="0" w:color="auto"/>
        <w:bottom w:val="none" w:sz="0" w:space="0" w:color="auto"/>
        <w:right w:val="none" w:sz="0" w:space="0" w:color="auto"/>
      </w:divBdr>
      <w:divsChild>
        <w:div w:id="959458229">
          <w:marLeft w:val="0"/>
          <w:marRight w:val="0"/>
          <w:marTop w:val="0"/>
          <w:marBottom w:val="75"/>
          <w:divBdr>
            <w:top w:val="none" w:sz="0" w:space="0" w:color="auto"/>
            <w:left w:val="none" w:sz="0" w:space="0" w:color="auto"/>
            <w:bottom w:val="none" w:sz="0" w:space="0" w:color="auto"/>
            <w:right w:val="none" w:sz="0" w:space="0" w:color="auto"/>
          </w:divBdr>
        </w:div>
      </w:divsChild>
    </w:div>
    <w:div w:id="1215770313">
      <w:bodyDiv w:val="1"/>
      <w:marLeft w:val="0"/>
      <w:marRight w:val="0"/>
      <w:marTop w:val="0"/>
      <w:marBottom w:val="0"/>
      <w:divBdr>
        <w:top w:val="none" w:sz="0" w:space="0" w:color="auto"/>
        <w:left w:val="none" w:sz="0" w:space="0" w:color="auto"/>
        <w:bottom w:val="none" w:sz="0" w:space="0" w:color="auto"/>
        <w:right w:val="none" w:sz="0" w:space="0" w:color="auto"/>
      </w:divBdr>
    </w:div>
    <w:div w:id="1225026732">
      <w:bodyDiv w:val="1"/>
      <w:marLeft w:val="0"/>
      <w:marRight w:val="0"/>
      <w:marTop w:val="0"/>
      <w:marBottom w:val="0"/>
      <w:divBdr>
        <w:top w:val="none" w:sz="0" w:space="0" w:color="auto"/>
        <w:left w:val="none" w:sz="0" w:space="0" w:color="auto"/>
        <w:bottom w:val="none" w:sz="0" w:space="0" w:color="auto"/>
        <w:right w:val="none" w:sz="0" w:space="0" w:color="auto"/>
      </w:divBdr>
    </w:div>
    <w:div w:id="1237125535">
      <w:bodyDiv w:val="1"/>
      <w:marLeft w:val="0"/>
      <w:marRight w:val="0"/>
      <w:marTop w:val="0"/>
      <w:marBottom w:val="0"/>
      <w:divBdr>
        <w:top w:val="none" w:sz="0" w:space="0" w:color="auto"/>
        <w:left w:val="none" w:sz="0" w:space="0" w:color="auto"/>
        <w:bottom w:val="none" w:sz="0" w:space="0" w:color="auto"/>
        <w:right w:val="none" w:sz="0" w:space="0" w:color="auto"/>
      </w:divBdr>
    </w:div>
    <w:div w:id="1245723097">
      <w:bodyDiv w:val="1"/>
      <w:marLeft w:val="0"/>
      <w:marRight w:val="0"/>
      <w:marTop w:val="0"/>
      <w:marBottom w:val="0"/>
      <w:divBdr>
        <w:top w:val="none" w:sz="0" w:space="0" w:color="auto"/>
        <w:left w:val="none" w:sz="0" w:space="0" w:color="auto"/>
        <w:bottom w:val="none" w:sz="0" w:space="0" w:color="auto"/>
        <w:right w:val="none" w:sz="0" w:space="0" w:color="auto"/>
      </w:divBdr>
    </w:div>
    <w:div w:id="1247960641">
      <w:bodyDiv w:val="1"/>
      <w:marLeft w:val="0"/>
      <w:marRight w:val="0"/>
      <w:marTop w:val="0"/>
      <w:marBottom w:val="0"/>
      <w:divBdr>
        <w:top w:val="none" w:sz="0" w:space="0" w:color="auto"/>
        <w:left w:val="none" w:sz="0" w:space="0" w:color="auto"/>
        <w:bottom w:val="none" w:sz="0" w:space="0" w:color="auto"/>
        <w:right w:val="none" w:sz="0" w:space="0" w:color="auto"/>
      </w:divBdr>
    </w:div>
    <w:div w:id="1251082301">
      <w:bodyDiv w:val="1"/>
      <w:marLeft w:val="0"/>
      <w:marRight w:val="0"/>
      <w:marTop w:val="0"/>
      <w:marBottom w:val="0"/>
      <w:divBdr>
        <w:top w:val="none" w:sz="0" w:space="0" w:color="auto"/>
        <w:left w:val="none" w:sz="0" w:space="0" w:color="auto"/>
        <w:bottom w:val="none" w:sz="0" w:space="0" w:color="auto"/>
        <w:right w:val="none" w:sz="0" w:space="0" w:color="auto"/>
      </w:divBdr>
    </w:div>
    <w:div w:id="1274745947">
      <w:bodyDiv w:val="1"/>
      <w:marLeft w:val="0"/>
      <w:marRight w:val="0"/>
      <w:marTop w:val="0"/>
      <w:marBottom w:val="0"/>
      <w:divBdr>
        <w:top w:val="none" w:sz="0" w:space="0" w:color="auto"/>
        <w:left w:val="none" w:sz="0" w:space="0" w:color="auto"/>
        <w:bottom w:val="none" w:sz="0" w:space="0" w:color="auto"/>
        <w:right w:val="none" w:sz="0" w:space="0" w:color="auto"/>
      </w:divBdr>
    </w:div>
    <w:div w:id="1275480281">
      <w:bodyDiv w:val="1"/>
      <w:marLeft w:val="0"/>
      <w:marRight w:val="0"/>
      <w:marTop w:val="0"/>
      <w:marBottom w:val="0"/>
      <w:divBdr>
        <w:top w:val="none" w:sz="0" w:space="0" w:color="auto"/>
        <w:left w:val="none" w:sz="0" w:space="0" w:color="auto"/>
        <w:bottom w:val="none" w:sz="0" w:space="0" w:color="auto"/>
        <w:right w:val="none" w:sz="0" w:space="0" w:color="auto"/>
      </w:divBdr>
    </w:div>
    <w:div w:id="1276206759">
      <w:bodyDiv w:val="1"/>
      <w:marLeft w:val="0"/>
      <w:marRight w:val="0"/>
      <w:marTop w:val="0"/>
      <w:marBottom w:val="0"/>
      <w:divBdr>
        <w:top w:val="none" w:sz="0" w:space="0" w:color="auto"/>
        <w:left w:val="none" w:sz="0" w:space="0" w:color="auto"/>
        <w:bottom w:val="none" w:sz="0" w:space="0" w:color="auto"/>
        <w:right w:val="none" w:sz="0" w:space="0" w:color="auto"/>
      </w:divBdr>
    </w:div>
    <w:div w:id="1299261050">
      <w:bodyDiv w:val="1"/>
      <w:marLeft w:val="0"/>
      <w:marRight w:val="0"/>
      <w:marTop w:val="0"/>
      <w:marBottom w:val="0"/>
      <w:divBdr>
        <w:top w:val="none" w:sz="0" w:space="0" w:color="auto"/>
        <w:left w:val="none" w:sz="0" w:space="0" w:color="auto"/>
        <w:bottom w:val="none" w:sz="0" w:space="0" w:color="auto"/>
        <w:right w:val="none" w:sz="0" w:space="0" w:color="auto"/>
      </w:divBdr>
    </w:div>
    <w:div w:id="1320958001">
      <w:bodyDiv w:val="1"/>
      <w:marLeft w:val="0"/>
      <w:marRight w:val="0"/>
      <w:marTop w:val="0"/>
      <w:marBottom w:val="0"/>
      <w:divBdr>
        <w:top w:val="none" w:sz="0" w:space="0" w:color="auto"/>
        <w:left w:val="none" w:sz="0" w:space="0" w:color="auto"/>
        <w:bottom w:val="none" w:sz="0" w:space="0" w:color="auto"/>
        <w:right w:val="none" w:sz="0" w:space="0" w:color="auto"/>
      </w:divBdr>
    </w:div>
    <w:div w:id="1321883300">
      <w:bodyDiv w:val="1"/>
      <w:marLeft w:val="0"/>
      <w:marRight w:val="0"/>
      <w:marTop w:val="0"/>
      <w:marBottom w:val="0"/>
      <w:divBdr>
        <w:top w:val="none" w:sz="0" w:space="0" w:color="auto"/>
        <w:left w:val="none" w:sz="0" w:space="0" w:color="auto"/>
        <w:bottom w:val="none" w:sz="0" w:space="0" w:color="auto"/>
        <w:right w:val="none" w:sz="0" w:space="0" w:color="auto"/>
      </w:divBdr>
    </w:div>
    <w:div w:id="1330253055">
      <w:bodyDiv w:val="1"/>
      <w:marLeft w:val="0"/>
      <w:marRight w:val="0"/>
      <w:marTop w:val="0"/>
      <w:marBottom w:val="0"/>
      <w:divBdr>
        <w:top w:val="none" w:sz="0" w:space="0" w:color="auto"/>
        <w:left w:val="none" w:sz="0" w:space="0" w:color="auto"/>
        <w:bottom w:val="none" w:sz="0" w:space="0" w:color="auto"/>
        <w:right w:val="none" w:sz="0" w:space="0" w:color="auto"/>
      </w:divBdr>
    </w:div>
    <w:div w:id="1344472262">
      <w:bodyDiv w:val="1"/>
      <w:marLeft w:val="0"/>
      <w:marRight w:val="0"/>
      <w:marTop w:val="0"/>
      <w:marBottom w:val="0"/>
      <w:divBdr>
        <w:top w:val="none" w:sz="0" w:space="0" w:color="auto"/>
        <w:left w:val="none" w:sz="0" w:space="0" w:color="auto"/>
        <w:bottom w:val="none" w:sz="0" w:space="0" w:color="auto"/>
        <w:right w:val="none" w:sz="0" w:space="0" w:color="auto"/>
      </w:divBdr>
    </w:div>
    <w:div w:id="1352336146">
      <w:bodyDiv w:val="1"/>
      <w:marLeft w:val="0"/>
      <w:marRight w:val="0"/>
      <w:marTop w:val="0"/>
      <w:marBottom w:val="0"/>
      <w:divBdr>
        <w:top w:val="none" w:sz="0" w:space="0" w:color="auto"/>
        <w:left w:val="none" w:sz="0" w:space="0" w:color="auto"/>
        <w:bottom w:val="none" w:sz="0" w:space="0" w:color="auto"/>
        <w:right w:val="none" w:sz="0" w:space="0" w:color="auto"/>
      </w:divBdr>
    </w:div>
    <w:div w:id="1358778706">
      <w:bodyDiv w:val="1"/>
      <w:marLeft w:val="0"/>
      <w:marRight w:val="0"/>
      <w:marTop w:val="0"/>
      <w:marBottom w:val="0"/>
      <w:divBdr>
        <w:top w:val="none" w:sz="0" w:space="0" w:color="auto"/>
        <w:left w:val="none" w:sz="0" w:space="0" w:color="auto"/>
        <w:bottom w:val="none" w:sz="0" w:space="0" w:color="auto"/>
        <w:right w:val="none" w:sz="0" w:space="0" w:color="auto"/>
      </w:divBdr>
    </w:div>
    <w:div w:id="1362320283">
      <w:bodyDiv w:val="1"/>
      <w:marLeft w:val="0"/>
      <w:marRight w:val="0"/>
      <w:marTop w:val="0"/>
      <w:marBottom w:val="0"/>
      <w:divBdr>
        <w:top w:val="none" w:sz="0" w:space="0" w:color="auto"/>
        <w:left w:val="none" w:sz="0" w:space="0" w:color="auto"/>
        <w:bottom w:val="none" w:sz="0" w:space="0" w:color="auto"/>
        <w:right w:val="none" w:sz="0" w:space="0" w:color="auto"/>
      </w:divBdr>
    </w:div>
    <w:div w:id="1366252812">
      <w:bodyDiv w:val="1"/>
      <w:marLeft w:val="0"/>
      <w:marRight w:val="0"/>
      <w:marTop w:val="0"/>
      <w:marBottom w:val="0"/>
      <w:divBdr>
        <w:top w:val="none" w:sz="0" w:space="0" w:color="auto"/>
        <w:left w:val="none" w:sz="0" w:space="0" w:color="auto"/>
        <w:bottom w:val="none" w:sz="0" w:space="0" w:color="auto"/>
        <w:right w:val="none" w:sz="0" w:space="0" w:color="auto"/>
      </w:divBdr>
    </w:div>
    <w:div w:id="1368602820">
      <w:bodyDiv w:val="1"/>
      <w:marLeft w:val="0"/>
      <w:marRight w:val="0"/>
      <w:marTop w:val="0"/>
      <w:marBottom w:val="0"/>
      <w:divBdr>
        <w:top w:val="none" w:sz="0" w:space="0" w:color="auto"/>
        <w:left w:val="none" w:sz="0" w:space="0" w:color="auto"/>
        <w:bottom w:val="none" w:sz="0" w:space="0" w:color="auto"/>
        <w:right w:val="none" w:sz="0" w:space="0" w:color="auto"/>
      </w:divBdr>
    </w:div>
    <w:div w:id="1370687701">
      <w:bodyDiv w:val="1"/>
      <w:marLeft w:val="0"/>
      <w:marRight w:val="0"/>
      <w:marTop w:val="0"/>
      <w:marBottom w:val="0"/>
      <w:divBdr>
        <w:top w:val="none" w:sz="0" w:space="0" w:color="auto"/>
        <w:left w:val="none" w:sz="0" w:space="0" w:color="auto"/>
        <w:bottom w:val="none" w:sz="0" w:space="0" w:color="auto"/>
        <w:right w:val="none" w:sz="0" w:space="0" w:color="auto"/>
      </w:divBdr>
    </w:div>
    <w:div w:id="1373312563">
      <w:bodyDiv w:val="1"/>
      <w:marLeft w:val="0"/>
      <w:marRight w:val="0"/>
      <w:marTop w:val="0"/>
      <w:marBottom w:val="0"/>
      <w:divBdr>
        <w:top w:val="none" w:sz="0" w:space="0" w:color="auto"/>
        <w:left w:val="none" w:sz="0" w:space="0" w:color="auto"/>
        <w:bottom w:val="none" w:sz="0" w:space="0" w:color="auto"/>
        <w:right w:val="none" w:sz="0" w:space="0" w:color="auto"/>
      </w:divBdr>
    </w:div>
    <w:div w:id="1374496871">
      <w:bodyDiv w:val="1"/>
      <w:marLeft w:val="0"/>
      <w:marRight w:val="0"/>
      <w:marTop w:val="0"/>
      <w:marBottom w:val="0"/>
      <w:divBdr>
        <w:top w:val="none" w:sz="0" w:space="0" w:color="auto"/>
        <w:left w:val="none" w:sz="0" w:space="0" w:color="auto"/>
        <w:bottom w:val="none" w:sz="0" w:space="0" w:color="auto"/>
        <w:right w:val="none" w:sz="0" w:space="0" w:color="auto"/>
      </w:divBdr>
    </w:div>
    <w:div w:id="1377582340">
      <w:bodyDiv w:val="1"/>
      <w:marLeft w:val="0"/>
      <w:marRight w:val="0"/>
      <w:marTop w:val="0"/>
      <w:marBottom w:val="0"/>
      <w:divBdr>
        <w:top w:val="none" w:sz="0" w:space="0" w:color="auto"/>
        <w:left w:val="none" w:sz="0" w:space="0" w:color="auto"/>
        <w:bottom w:val="none" w:sz="0" w:space="0" w:color="auto"/>
        <w:right w:val="none" w:sz="0" w:space="0" w:color="auto"/>
      </w:divBdr>
    </w:div>
    <w:div w:id="1384712585">
      <w:bodyDiv w:val="1"/>
      <w:marLeft w:val="0"/>
      <w:marRight w:val="0"/>
      <w:marTop w:val="0"/>
      <w:marBottom w:val="0"/>
      <w:divBdr>
        <w:top w:val="none" w:sz="0" w:space="0" w:color="auto"/>
        <w:left w:val="none" w:sz="0" w:space="0" w:color="auto"/>
        <w:bottom w:val="none" w:sz="0" w:space="0" w:color="auto"/>
        <w:right w:val="none" w:sz="0" w:space="0" w:color="auto"/>
      </w:divBdr>
    </w:div>
    <w:div w:id="1398896848">
      <w:bodyDiv w:val="1"/>
      <w:marLeft w:val="0"/>
      <w:marRight w:val="0"/>
      <w:marTop w:val="0"/>
      <w:marBottom w:val="0"/>
      <w:divBdr>
        <w:top w:val="none" w:sz="0" w:space="0" w:color="auto"/>
        <w:left w:val="none" w:sz="0" w:space="0" w:color="auto"/>
        <w:bottom w:val="none" w:sz="0" w:space="0" w:color="auto"/>
        <w:right w:val="none" w:sz="0" w:space="0" w:color="auto"/>
      </w:divBdr>
    </w:div>
    <w:div w:id="1403404176">
      <w:bodyDiv w:val="1"/>
      <w:marLeft w:val="0"/>
      <w:marRight w:val="0"/>
      <w:marTop w:val="0"/>
      <w:marBottom w:val="0"/>
      <w:divBdr>
        <w:top w:val="none" w:sz="0" w:space="0" w:color="auto"/>
        <w:left w:val="none" w:sz="0" w:space="0" w:color="auto"/>
        <w:bottom w:val="none" w:sz="0" w:space="0" w:color="auto"/>
        <w:right w:val="none" w:sz="0" w:space="0" w:color="auto"/>
      </w:divBdr>
    </w:div>
    <w:div w:id="1403716833">
      <w:bodyDiv w:val="1"/>
      <w:marLeft w:val="0"/>
      <w:marRight w:val="0"/>
      <w:marTop w:val="0"/>
      <w:marBottom w:val="0"/>
      <w:divBdr>
        <w:top w:val="none" w:sz="0" w:space="0" w:color="auto"/>
        <w:left w:val="none" w:sz="0" w:space="0" w:color="auto"/>
        <w:bottom w:val="none" w:sz="0" w:space="0" w:color="auto"/>
        <w:right w:val="none" w:sz="0" w:space="0" w:color="auto"/>
      </w:divBdr>
    </w:div>
    <w:div w:id="1418211090">
      <w:bodyDiv w:val="1"/>
      <w:marLeft w:val="0"/>
      <w:marRight w:val="0"/>
      <w:marTop w:val="0"/>
      <w:marBottom w:val="0"/>
      <w:divBdr>
        <w:top w:val="none" w:sz="0" w:space="0" w:color="auto"/>
        <w:left w:val="none" w:sz="0" w:space="0" w:color="auto"/>
        <w:bottom w:val="none" w:sz="0" w:space="0" w:color="auto"/>
        <w:right w:val="none" w:sz="0" w:space="0" w:color="auto"/>
      </w:divBdr>
      <w:divsChild>
        <w:div w:id="1008288529">
          <w:marLeft w:val="1267"/>
          <w:marRight w:val="0"/>
          <w:marTop w:val="0"/>
          <w:marBottom w:val="120"/>
          <w:divBdr>
            <w:top w:val="none" w:sz="0" w:space="0" w:color="auto"/>
            <w:left w:val="none" w:sz="0" w:space="0" w:color="auto"/>
            <w:bottom w:val="none" w:sz="0" w:space="0" w:color="auto"/>
            <w:right w:val="none" w:sz="0" w:space="0" w:color="auto"/>
          </w:divBdr>
        </w:div>
        <w:div w:id="1637837922">
          <w:marLeft w:val="1267"/>
          <w:marRight w:val="0"/>
          <w:marTop w:val="0"/>
          <w:marBottom w:val="120"/>
          <w:divBdr>
            <w:top w:val="none" w:sz="0" w:space="0" w:color="auto"/>
            <w:left w:val="none" w:sz="0" w:space="0" w:color="auto"/>
            <w:bottom w:val="none" w:sz="0" w:space="0" w:color="auto"/>
            <w:right w:val="none" w:sz="0" w:space="0" w:color="auto"/>
          </w:divBdr>
        </w:div>
        <w:div w:id="1941448123">
          <w:marLeft w:val="1267"/>
          <w:marRight w:val="0"/>
          <w:marTop w:val="0"/>
          <w:marBottom w:val="120"/>
          <w:divBdr>
            <w:top w:val="none" w:sz="0" w:space="0" w:color="auto"/>
            <w:left w:val="none" w:sz="0" w:space="0" w:color="auto"/>
            <w:bottom w:val="none" w:sz="0" w:space="0" w:color="auto"/>
            <w:right w:val="none" w:sz="0" w:space="0" w:color="auto"/>
          </w:divBdr>
        </w:div>
        <w:div w:id="1995798201">
          <w:marLeft w:val="1267"/>
          <w:marRight w:val="0"/>
          <w:marTop w:val="0"/>
          <w:marBottom w:val="120"/>
          <w:divBdr>
            <w:top w:val="none" w:sz="0" w:space="0" w:color="auto"/>
            <w:left w:val="none" w:sz="0" w:space="0" w:color="auto"/>
            <w:bottom w:val="none" w:sz="0" w:space="0" w:color="auto"/>
            <w:right w:val="none" w:sz="0" w:space="0" w:color="auto"/>
          </w:divBdr>
        </w:div>
      </w:divsChild>
    </w:div>
    <w:div w:id="1418287608">
      <w:bodyDiv w:val="1"/>
      <w:marLeft w:val="0"/>
      <w:marRight w:val="0"/>
      <w:marTop w:val="0"/>
      <w:marBottom w:val="0"/>
      <w:divBdr>
        <w:top w:val="none" w:sz="0" w:space="0" w:color="auto"/>
        <w:left w:val="none" w:sz="0" w:space="0" w:color="auto"/>
        <w:bottom w:val="none" w:sz="0" w:space="0" w:color="auto"/>
        <w:right w:val="none" w:sz="0" w:space="0" w:color="auto"/>
      </w:divBdr>
    </w:div>
    <w:div w:id="1424688530">
      <w:bodyDiv w:val="1"/>
      <w:marLeft w:val="0"/>
      <w:marRight w:val="0"/>
      <w:marTop w:val="0"/>
      <w:marBottom w:val="0"/>
      <w:divBdr>
        <w:top w:val="none" w:sz="0" w:space="0" w:color="auto"/>
        <w:left w:val="none" w:sz="0" w:space="0" w:color="auto"/>
        <w:bottom w:val="none" w:sz="0" w:space="0" w:color="auto"/>
        <w:right w:val="none" w:sz="0" w:space="0" w:color="auto"/>
      </w:divBdr>
    </w:div>
    <w:div w:id="1424842204">
      <w:bodyDiv w:val="1"/>
      <w:marLeft w:val="0"/>
      <w:marRight w:val="0"/>
      <w:marTop w:val="0"/>
      <w:marBottom w:val="0"/>
      <w:divBdr>
        <w:top w:val="none" w:sz="0" w:space="0" w:color="auto"/>
        <w:left w:val="none" w:sz="0" w:space="0" w:color="auto"/>
        <w:bottom w:val="none" w:sz="0" w:space="0" w:color="auto"/>
        <w:right w:val="none" w:sz="0" w:space="0" w:color="auto"/>
      </w:divBdr>
    </w:div>
    <w:div w:id="1431241844">
      <w:bodyDiv w:val="1"/>
      <w:marLeft w:val="0"/>
      <w:marRight w:val="0"/>
      <w:marTop w:val="0"/>
      <w:marBottom w:val="0"/>
      <w:divBdr>
        <w:top w:val="none" w:sz="0" w:space="0" w:color="auto"/>
        <w:left w:val="none" w:sz="0" w:space="0" w:color="auto"/>
        <w:bottom w:val="none" w:sz="0" w:space="0" w:color="auto"/>
        <w:right w:val="none" w:sz="0" w:space="0" w:color="auto"/>
      </w:divBdr>
    </w:div>
    <w:div w:id="1448546738">
      <w:bodyDiv w:val="1"/>
      <w:marLeft w:val="0"/>
      <w:marRight w:val="0"/>
      <w:marTop w:val="0"/>
      <w:marBottom w:val="0"/>
      <w:divBdr>
        <w:top w:val="none" w:sz="0" w:space="0" w:color="auto"/>
        <w:left w:val="none" w:sz="0" w:space="0" w:color="auto"/>
        <w:bottom w:val="none" w:sz="0" w:space="0" w:color="auto"/>
        <w:right w:val="none" w:sz="0" w:space="0" w:color="auto"/>
      </w:divBdr>
    </w:div>
    <w:div w:id="1452476873">
      <w:bodyDiv w:val="1"/>
      <w:marLeft w:val="0"/>
      <w:marRight w:val="0"/>
      <w:marTop w:val="0"/>
      <w:marBottom w:val="0"/>
      <w:divBdr>
        <w:top w:val="none" w:sz="0" w:space="0" w:color="auto"/>
        <w:left w:val="none" w:sz="0" w:space="0" w:color="auto"/>
        <w:bottom w:val="none" w:sz="0" w:space="0" w:color="auto"/>
        <w:right w:val="none" w:sz="0" w:space="0" w:color="auto"/>
      </w:divBdr>
    </w:div>
    <w:div w:id="1462573586">
      <w:bodyDiv w:val="1"/>
      <w:marLeft w:val="0"/>
      <w:marRight w:val="0"/>
      <w:marTop w:val="0"/>
      <w:marBottom w:val="0"/>
      <w:divBdr>
        <w:top w:val="none" w:sz="0" w:space="0" w:color="auto"/>
        <w:left w:val="none" w:sz="0" w:space="0" w:color="auto"/>
        <w:bottom w:val="none" w:sz="0" w:space="0" w:color="auto"/>
        <w:right w:val="none" w:sz="0" w:space="0" w:color="auto"/>
      </w:divBdr>
    </w:div>
    <w:div w:id="1462964418">
      <w:bodyDiv w:val="1"/>
      <w:marLeft w:val="0"/>
      <w:marRight w:val="0"/>
      <w:marTop w:val="0"/>
      <w:marBottom w:val="0"/>
      <w:divBdr>
        <w:top w:val="none" w:sz="0" w:space="0" w:color="auto"/>
        <w:left w:val="none" w:sz="0" w:space="0" w:color="auto"/>
        <w:bottom w:val="none" w:sz="0" w:space="0" w:color="auto"/>
        <w:right w:val="none" w:sz="0" w:space="0" w:color="auto"/>
      </w:divBdr>
    </w:div>
    <w:div w:id="1466242224">
      <w:bodyDiv w:val="1"/>
      <w:marLeft w:val="0"/>
      <w:marRight w:val="0"/>
      <w:marTop w:val="0"/>
      <w:marBottom w:val="0"/>
      <w:divBdr>
        <w:top w:val="none" w:sz="0" w:space="0" w:color="auto"/>
        <w:left w:val="none" w:sz="0" w:space="0" w:color="auto"/>
        <w:bottom w:val="none" w:sz="0" w:space="0" w:color="auto"/>
        <w:right w:val="none" w:sz="0" w:space="0" w:color="auto"/>
      </w:divBdr>
    </w:div>
    <w:div w:id="1470660059">
      <w:bodyDiv w:val="1"/>
      <w:marLeft w:val="0"/>
      <w:marRight w:val="0"/>
      <w:marTop w:val="0"/>
      <w:marBottom w:val="0"/>
      <w:divBdr>
        <w:top w:val="none" w:sz="0" w:space="0" w:color="auto"/>
        <w:left w:val="none" w:sz="0" w:space="0" w:color="auto"/>
        <w:bottom w:val="none" w:sz="0" w:space="0" w:color="auto"/>
        <w:right w:val="none" w:sz="0" w:space="0" w:color="auto"/>
      </w:divBdr>
    </w:div>
    <w:div w:id="1482893112">
      <w:bodyDiv w:val="1"/>
      <w:marLeft w:val="0"/>
      <w:marRight w:val="0"/>
      <w:marTop w:val="0"/>
      <w:marBottom w:val="0"/>
      <w:divBdr>
        <w:top w:val="none" w:sz="0" w:space="0" w:color="auto"/>
        <w:left w:val="none" w:sz="0" w:space="0" w:color="auto"/>
        <w:bottom w:val="none" w:sz="0" w:space="0" w:color="auto"/>
        <w:right w:val="none" w:sz="0" w:space="0" w:color="auto"/>
      </w:divBdr>
    </w:div>
    <w:div w:id="1491479093">
      <w:bodyDiv w:val="1"/>
      <w:marLeft w:val="0"/>
      <w:marRight w:val="0"/>
      <w:marTop w:val="0"/>
      <w:marBottom w:val="0"/>
      <w:divBdr>
        <w:top w:val="none" w:sz="0" w:space="0" w:color="auto"/>
        <w:left w:val="none" w:sz="0" w:space="0" w:color="auto"/>
        <w:bottom w:val="none" w:sz="0" w:space="0" w:color="auto"/>
        <w:right w:val="none" w:sz="0" w:space="0" w:color="auto"/>
      </w:divBdr>
    </w:div>
    <w:div w:id="1499536566">
      <w:bodyDiv w:val="1"/>
      <w:marLeft w:val="0"/>
      <w:marRight w:val="0"/>
      <w:marTop w:val="0"/>
      <w:marBottom w:val="0"/>
      <w:divBdr>
        <w:top w:val="none" w:sz="0" w:space="0" w:color="auto"/>
        <w:left w:val="none" w:sz="0" w:space="0" w:color="auto"/>
        <w:bottom w:val="none" w:sz="0" w:space="0" w:color="auto"/>
        <w:right w:val="none" w:sz="0" w:space="0" w:color="auto"/>
      </w:divBdr>
    </w:div>
    <w:div w:id="1506438326">
      <w:bodyDiv w:val="1"/>
      <w:marLeft w:val="0"/>
      <w:marRight w:val="0"/>
      <w:marTop w:val="0"/>
      <w:marBottom w:val="0"/>
      <w:divBdr>
        <w:top w:val="none" w:sz="0" w:space="0" w:color="auto"/>
        <w:left w:val="none" w:sz="0" w:space="0" w:color="auto"/>
        <w:bottom w:val="none" w:sz="0" w:space="0" w:color="auto"/>
        <w:right w:val="none" w:sz="0" w:space="0" w:color="auto"/>
      </w:divBdr>
    </w:div>
    <w:div w:id="1512720021">
      <w:bodyDiv w:val="1"/>
      <w:marLeft w:val="0"/>
      <w:marRight w:val="0"/>
      <w:marTop w:val="0"/>
      <w:marBottom w:val="0"/>
      <w:divBdr>
        <w:top w:val="none" w:sz="0" w:space="0" w:color="auto"/>
        <w:left w:val="none" w:sz="0" w:space="0" w:color="auto"/>
        <w:bottom w:val="none" w:sz="0" w:space="0" w:color="auto"/>
        <w:right w:val="none" w:sz="0" w:space="0" w:color="auto"/>
      </w:divBdr>
    </w:div>
    <w:div w:id="1518081384">
      <w:bodyDiv w:val="1"/>
      <w:marLeft w:val="0"/>
      <w:marRight w:val="0"/>
      <w:marTop w:val="0"/>
      <w:marBottom w:val="0"/>
      <w:divBdr>
        <w:top w:val="none" w:sz="0" w:space="0" w:color="auto"/>
        <w:left w:val="none" w:sz="0" w:space="0" w:color="auto"/>
        <w:bottom w:val="none" w:sz="0" w:space="0" w:color="auto"/>
        <w:right w:val="none" w:sz="0" w:space="0" w:color="auto"/>
      </w:divBdr>
      <w:divsChild>
        <w:div w:id="724985485">
          <w:marLeft w:val="0"/>
          <w:marRight w:val="0"/>
          <w:marTop w:val="0"/>
          <w:marBottom w:val="0"/>
          <w:divBdr>
            <w:top w:val="none" w:sz="0" w:space="0" w:color="auto"/>
            <w:left w:val="none" w:sz="0" w:space="0" w:color="auto"/>
            <w:bottom w:val="none" w:sz="0" w:space="0" w:color="auto"/>
            <w:right w:val="none" w:sz="0" w:space="0" w:color="auto"/>
          </w:divBdr>
          <w:divsChild>
            <w:div w:id="983312027">
              <w:marLeft w:val="75"/>
              <w:marRight w:val="75"/>
              <w:marTop w:val="0"/>
              <w:marBottom w:val="0"/>
              <w:divBdr>
                <w:top w:val="none" w:sz="0" w:space="0" w:color="auto"/>
                <w:left w:val="none" w:sz="0" w:space="0" w:color="auto"/>
                <w:bottom w:val="none" w:sz="0" w:space="0" w:color="auto"/>
                <w:right w:val="none" w:sz="0" w:space="0" w:color="auto"/>
              </w:divBdr>
              <w:divsChild>
                <w:div w:id="1170944448">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532494149">
      <w:bodyDiv w:val="1"/>
      <w:marLeft w:val="0"/>
      <w:marRight w:val="0"/>
      <w:marTop w:val="0"/>
      <w:marBottom w:val="0"/>
      <w:divBdr>
        <w:top w:val="none" w:sz="0" w:space="0" w:color="auto"/>
        <w:left w:val="none" w:sz="0" w:space="0" w:color="auto"/>
        <w:bottom w:val="none" w:sz="0" w:space="0" w:color="auto"/>
        <w:right w:val="none" w:sz="0" w:space="0" w:color="auto"/>
      </w:divBdr>
    </w:div>
    <w:div w:id="1535802982">
      <w:bodyDiv w:val="1"/>
      <w:marLeft w:val="0"/>
      <w:marRight w:val="0"/>
      <w:marTop w:val="0"/>
      <w:marBottom w:val="0"/>
      <w:divBdr>
        <w:top w:val="none" w:sz="0" w:space="0" w:color="auto"/>
        <w:left w:val="none" w:sz="0" w:space="0" w:color="auto"/>
        <w:bottom w:val="none" w:sz="0" w:space="0" w:color="auto"/>
        <w:right w:val="none" w:sz="0" w:space="0" w:color="auto"/>
      </w:divBdr>
    </w:div>
    <w:div w:id="1549416014">
      <w:bodyDiv w:val="1"/>
      <w:marLeft w:val="0"/>
      <w:marRight w:val="0"/>
      <w:marTop w:val="0"/>
      <w:marBottom w:val="0"/>
      <w:divBdr>
        <w:top w:val="none" w:sz="0" w:space="0" w:color="auto"/>
        <w:left w:val="none" w:sz="0" w:space="0" w:color="auto"/>
        <w:bottom w:val="none" w:sz="0" w:space="0" w:color="auto"/>
        <w:right w:val="none" w:sz="0" w:space="0" w:color="auto"/>
      </w:divBdr>
    </w:div>
    <w:div w:id="1554922849">
      <w:bodyDiv w:val="1"/>
      <w:marLeft w:val="0"/>
      <w:marRight w:val="0"/>
      <w:marTop w:val="0"/>
      <w:marBottom w:val="0"/>
      <w:divBdr>
        <w:top w:val="none" w:sz="0" w:space="0" w:color="auto"/>
        <w:left w:val="none" w:sz="0" w:space="0" w:color="auto"/>
        <w:bottom w:val="none" w:sz="0" w:space="0" w:color="auto"/>
        <w:right w:val="none" w:sz="0" w:space="0" w:color="auto"/>
      </w:divBdr>
    </w:div>
    <w:div w:id="1556162749">
      <w:bodyDiv w:val="1"/>
      <w:marLeft w:val="0"/>
      <w:marRight w:val="0"/>
      <w:marTop w:val="0"/>
      <w:marBottom w:val="0"/>
      <w:divBdr>
        <w:top w:val="none" w:sz="0" w:space="0" w:color="auto"/>
        <w:left w:val="none" w:sz="0" w:space="0" w:color="auto"/>
        <w:bottom w:val="none" w:sz="0" w:space="0" w:color="auto"/>
        <w:right w:val="none" w:sz="0" w:space="0" w:color="auto"/>
      </w:divBdr>
    </w:div>
    <w:div w:id="1563053192">
      <w:bodyDiv w:val="1"/>
      <w:marLeft w:val="0"/>
      <w:marRight w:val="0"/>
      <w:marTop w:val="0"/>
      <w:marBottom w:val="0"/>
      <w:divBdr>
        <w:top w:val="none" w:sz="0" w:space="0" w:color="auto"/>
        <w:left w:val="none" w:sz="0" w:space="0" w:color="auto"/>
        <w:bottom w:val="none" w:sz="0" w:space="0" w:color="auto"/>
        <w:right w:val="none" w:sz="0" w:space="0" w:color="auto"/>
      </w:divBdr>
      <w:divsChild>
        <w:div w:id="629243775">
          <w:marLeft w:val="0"/>
          <w:marRight w:val="0"/>
          <w:marTop w:val="0"/>
          <w:marBottom w:val="0"/>
          <w:divBdr>
            <w:top w:val="none" w:sz="0" w:space="0" w:color="auto"/>
            <w:left w:val="none" w:sz="0" w:space="0" w:color="auto"/>
            <w:bottom w:val="none" w:sz="0" w:space="0" w:color="auto"/>
            <w:right w:val="none" w:sz="0" w:space="0" w:color="auto"/>
          </w:divBdr>
          <w:divsChild>
            <w:div w:id="509177678">
              <w:marLeft w:val="0"/>
              <w:marRight w:val="0"/>
              <w:marTop w:val="0"/>
              <w:marBottom w:val="15"/>
              <w:divBdr>
                <w:top w:val="none" w:sz="0" w:space="0" w:color="auto"/>
                <w:left w:val="none" w:sz="0" w:space="0" w:color="auto"/>
                <w:bottom w:val="none" w:sz="0" w:space="0" w:color="auto"/>
                <w:right w:val="none" w:sz="0" w:space="0" w:color="auto"/>
              </w:divBdr>
              <w:divsChild>
                <w:div w:id="1471484493">
                  <w:marLeft w:val="0"/>
                  <w:marRight w:val="0"/>
                  <w:marTop w:val="0"/>
                  <w:marBottom w:val="0"/>
                  <w:divBdr>
                    <w:top w:val="none" w:sz="0" w:space="0" w:color="auto"/>
                    <w:left w:val="none" w:sz="0" w:space="0" w:color="auto"/>
                    <w:bottom w:val="none" w:sz="0" w:space="0" w:color="auto"/>
                    <w:right w:val="none" w:sz="0" w:space="0" w:color="auto"/>
                  </w:divBdr>
                  <w:divsChild>
                    <w:div w:id="72047204">
                      <w:marLeft w:val="0"/>
                      <w:marRight w:val="0"/>
                      <w:marTop w:val="0"/>
                      <w:marBottom w:val="0"/>
                      <w:divBdr>
                        <w:top w:val="none" w:sz="0" w:space="0" w:color="auto"/>
                        <w:left w:val="none" w:sz="0" w:space="0" w:color="auto"/>
                        <w:bottom w:val="none" w:sz="0" w:space="0" w:color="auto"/>
                        <w:right w:val="none" w:sz="0" w:space="0" w:color="auto"/>
                      </w:divBdr>
                      <w:divsChild>
                        <w:div w:id="856382931">
                          <w:marLeft w:val="0"/>
                          <w:marRight w:val="0"/>
                          <w:marTop w:val="0"/>
                          <w:marBottom w:val="0"/>
                          <w:divBdr>
                            <w:top w:val="single" w:sz="6" w:space="0" w:color="DDDDDD"/>
                            <w:left w:val="none" w:sz="0" w:space="0" w:color="auto"/>
                            <w:bottom w:val="none" w:sz="0" w:space="0" w:color="auto"/>
                            <w:right w:val="none" w:sz="0" w:space="0" w:color="auto"/>
                          </w:divBdr>
                          <w:divsChild>
                            <w:div w:id="1508985072">
                              <w:marLeft w:val="0"/>
                              <w:marRight w:val="0"/>
                              <w:marTop w:val="0"/>
                              <w:marBottom w:val="0"/>
                              <w:divBdr>
                                <w:top w:val="none" w:sz="0" w:space="0" w:color="auto"/>
                                <w:left w:val="none" w:sz="0" w:space="0" w:color="auto"/>
                                <w:bottom w:val="none" w:sz="0" w:space="0" w:color="auto"/>
                                <w:right w:val="none" w:sz="0" w:space="0" w:color="auto"/>
                              </w:divBdr>
                              <w:divsChild>
                                <w:div w:id="949120487">
                                  <w:marLeft w:val="0"/>
                                  <w:marRight w:val="0"/>
                                  <w:marTop w:val="0"/>
                                  <w:marBottom w:val="0"/>
                                  <w:divBdr>
                                    <w:top w:val="none" w:sz="0" w:space="0" w:color="auto"/>
                                    <w:left w:val="none" w:sz="0" w:space="0" w:color="auto"/>
                                    <w:bottom w:val="none" w:sz="0" w:space="0" w:color="auto"/>
                                    <w:right w:val="none" w:sz="0" w:space="0" w:color="auto"/>
                                  </w:divBdr>
                                  <w:divsChild>
                                    <w:div w:id="1129054369">
                                      <w:marLeft w:val="0"/>
                                      <w:marRight w:val="0"/>
                                      <w:marTop w:val="0"/>
                                      <w:marBottom w:val="0"/>
                                      <w:divBdr>
                                        <w:top w:val="none" w:sz="0" w:space="0" w:color="auto"/>
                                        <w:left w:val="none" w:sz="0" w:space="0" w:color="auto"/>
                                        <w:bottom w:val="none" w:sz="0" w:space="0" w:color="auto"/>
                                        <w:right w:val="none" w:sz="0" w:space="0" w:color="auto"/>
                                      </w:divBdr>
                                      <w:divsChild>
                                        <w:div w:id="1917544774">
                                          <w:marLeft w:val="0"/>
                                          <w:marRight w:val="0"/>
                                          <w:marTop w:val="0"/>
                                          <w:marBottom w:val="0"/>
                                          <w:divBdr>
                                            <w:top w:val="none" w:sz="0" w:space="0" w:color="auto"/>
                                            <w:left w:val="none" w:sz="0" w:space="0" w:color="auto"/>
                                            <w:bottom w:val="none" w:sz="0" w:space="0" w:color="auto"/>
                                            <w:right w:val="none" w:sz="0" w:space="0" w:color="auto"/>
                                          </w:divBdr>
                                          <w:divsChild>
                                            <w:div w:id="597257553">
                                              <w:marLeft w:val="0"/>
                                              <w:marRight w:val="0"/>
                                              <w:marTop w:val="0"/>
                                              <w:marBottom w:val="0"/>
                                              <w:divBdr>
                                                <w:top w:val="none" w:sz="0" w:space="0" w:color="auto"/>
                                                <w:left w:val="none" w:sz="0" w:space="0" w:color="auto"/>
                                                <w:bottom w:val="none" w:sz="0" w:space="0" w:color="auto"/>
                                                <w:right w:val="none" w:sz="0" w:space="0" w:color="auto"/>
                                              </w:divBdr>
                                              <w:divsChild>
                                                <w:div w:id="957109041">
                                                  <w:marLeft w:val="0"/>
                                                  <w:marRight w:val="0"/>
                                                  <w:marTop w:val="0"/>
                                                  <w:marBottom w:val="0"/>
                                                  <w:divBdr>
                                                    <w:top w:val="none" w:sz="0" w:space="0" w:color="auto"/>
                                                    <w:left w:val="none" w:sz="0" w:space="0" w:color="auto"/>
                                                    <w:bottom w:val="none" w:sz="0" w:space="0" w:color="auto"/>
                                                    <w:right w:val="none" w:sz="0" w:space="0" w:color="auto"/>
                                                  </w:divBdr>
                                                  <w:divsChild>
                                                    <w:div w:id="1606692141">
                                                      <w:marLeft w:val="0"/>
                                                      <w:marRight w:val="0"/>
                                                      <w:marTop w:val="0"/>
                                                      <w:marBottom w:val="0"/>
                                                      <w:divBdr>
                                                        <w:top w:val="none" w:sz="0" w:space="0" w:color="auto"/>
                                                        <w:left w:val="none" w:sz="0" w:space="0" w:color="auto"/>
                                                        <w:bottom w:val="none" w:sz="0" w:space="0" w:color="auto"/>
                                                        <w:right w:val="none" w:sz="0" w:space="0" w:color="auto"/>
                                                      </w:divBdr>
                                                      <w:divsChild>
                                                        <w:div w:id="1837377064">
                                                          <w:marLeft w:val="0"/>
                                                          <w:marRight w:val="0"/>
                                                          <w:marTop w:val="450"/>
                                                          <w:marBottom w:val="450"/>
                                                          <w:divBdr>
                                                            <w:top w:val="none" w:sz="0" w:space="0" w:color="auto"/>
                                                            <w:left w:val="none" w:sz="0" w:space="0" w:color="auto"/>
                                                            <w:bottom w:val="none" w:sz="0" w:space="0" w:color="auto"/>
                                                            <w:right w:val="none" w:sz="0" w:space="0" w:color="auto"/>
                                                          </w:divBdr>
                                                          <w:divsChild>
                                                            <w:div w:id="1421293391">
                                                              <w:marLeft w:val="0"/>
                                                              <w:marRight w:val="0"/>
                                                              <w:marTop w:val="0"/>
                                                              <w:marBottom w:val="0"/>
                                                              <w:divBdr>
                                                                <w:top w:val="none" w:sz="0" w:space="0" w:color="auto"/>
                                                                <w:left w:val="none" w:sz="0" w:space="0" w:color="auto"/>
                                                                <w:bottom w:val="none" w:sz="0" w:space="0" w:color="auto"/>
                                                                <w:right w:val="none" w:sz="0" w:space="0" w:color="auto"/>
                                                              </w:divBdr>
                                                              <w:divsChild>
                                                                <w:div w:id="1653291404">
                                                                  <w:marLeft w:val="0"/>
                                                                  <w:marRight w:val="0"/>
                                                                  <w:marTop w:val="0"/>
                                                                  <w:marBottom w:val="0"/>
                                                                  <w:divBdr>
                                                                    <w:top w:val="none" w:sz="0" w:space="0" w:color="auto"/>
                                                                    <w:left w:val="none" w:sz="0" w:space="0" w:color="auto"/>
                                                                    <w:bottom w:val="none" w:sz="0" w:space="0" w:color="auto"/>
                                                                    <w:right w:val="none" w:sz="0" w:space="0" w:color="auto"/>
                                                                  </w:divBdr>
                                                                  <w:divsChild>
                                                                    <w:div w:id="1442802514">
                                                                      <w:marLeft w:val="0"/>
                                                                      <w:marRight w:val="0"/>
                                                                      <w:marTop w:val="0"/>
                                                                      <w:marBottom w:val="0"/>
                                                                      <w:divBdr>
                                                                        <w:top w:val="none" w:sz="0" w:space="0" w:color="auto"/>
                                                                        <w:left w:val="none" w:sz="0" w:space="0" w:color="auto"/>
                                                                        <w:bottom w:val="none" w:sz="0" w:space="0" w:color="auto"/>
                                                                        <w:right w:val="none" w:sz="0" w:space="0" w:color="auto"/>
                                                                      </w:divBdr>
                                                                      <w:divsChild>
                                                                        <w:div w:id="519776581">
                                                                          <w:marLeft w:val="0"/>
                                                                          <w:marRight w:val="0"/>
                                                                          <w:marTop w:val="0"/>
                                                                          <w:marBottom w:val="0"/>
                                                                          <w:divBdr>
                                                                            <w:top w:val="none" w:sz="0" w:space="0" w:color="auto"/>
                                                                            <w:left w:val="none" w:sz="0" w:space="0" w:color="auto"/>
                                                                            <w:bottom w:val="none" w:sz="0" w:space="0" w:color="auto"/>
                                                                            <w:right w:val="none" w:sz="0" w:space="0" w:color="auto"/>
                                                                          </w:divBdr>
                                                                          <w:divsChild>
                                                                            <w:div w:id="1701122093">
                                                                              <w:marLeft w:val="0"/>
                                                                              <w:marRight w:val="0"/>
                                                                              <w:marTop w:val="0"/>
                                                                              <w:marBottom w:val="375"/>
                                                                              <w:divBdr>
                                                                                <w:top w:val="none" w:sz="0" w:space="0" w:color="auto"/>
                                                                                <w:left w:val="none" w:sz="0" w:space="0" w:color="auto"/>
                                                                                <w:bottom w:val="none" w:sz="0" w:space="0" w:color="auto"/>
                                                                                <w:right w:val="none" w:sz="0" w:space="0" w:color="auto"/>
                                                                              </w:divBdr>
                                                                              <w:divsChild>
                                                                                <w:div w:id="523635058">
                                                                                  <w:marLeft w:val="0"/>
                                                                                  <w:marRight w:val="0"/>
                                                                                  <w:marTop w:val="0"/>
                                                                                  <w:marBottom w:val="0"/>
                                                                                  <w:divBdr>
                                                                                    <w:top w:val="none" w:sz="0" w:space="0" w:color="auto"/>
                                                                                    <w:left w:val="none" w:sz="0" w:space="0" w:color="auto"/>
                                                                                    <w:bottom w:val="none" w:sz="0" w:space="0" w:color="auto"/>
                                                                                    <w:right w:val="none" w:sz="0" w:space="0" w:color="auto"/>
                                                                                  </w:divBdr>
                                                                                  <w:divsChild>
                                                                                    <w:div w:id="870998827">
                                                                                      <w:marLeft w:val="0"/>
                                                                                      <w:marRight w:val="0"/>
                                                                                      <w:marTop w:val="0"/>
                                                                                      <w:marBottom w:val="0"/>
                                                                                      <w:divBdr>
                                                                                        <w:top w:val="none" w:sz="0" w:space="0" w:color="auto"/>
                                                                                        <w:left w:val="none" w:sz="0" w:space="0" w:color="auto"/>
                                                                                        <w:bottom w:val="none" w:sz="0" w:space="0" w:color="auto"/>
                                                                                        <w:right w:val="none" w:sz="0" w:space="0" w:color="auto"/>
                                                                                      </w:divBdr>
                                                                                      <w:divsChild>
                                                                                        <w:div w:id="175593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4179112">
      <w:bodyDiv w:val="1"/>
      <w:marLeft w:val="0"/>
      <w:marRight w:val="0"/>
      <w:marTop w:val="0"/>
      <w:marBottom w:val="0"/>
      <w:divBdr>
        <w:top w:val="none" w:sz="0" w:space="0" w:color="auto"/>
        <w:left w:val="none" w:sz="0" w:space="0" w:color="auto"/>
        <w:bottom w:val="none" w:sz="0" w:space="0" w:color="auto"/>
        <w:right w:val="none" w:sz="0" w:space="0" w:color="auto"/>
      </w:divBdr>
    </w:div>
    <w:div w:id="1569421272">
      <w:bodyDiv w:val="1"/>
      <w:marLeft w:val="0"/>
      <w:marRight w:val="0"/>
      <w:marTop w:val="0"/>
      <w:marBottom w:val="0"/>
      <w:divBdr>
        <w:top w:val="none" w:sz="0" w:space="0" w:color="auto"/>
        <w:left w:val="none" w:sz="0" w:space="0" w:color="auto"/>
        <w:bottom w:val="none" w:sz="0" w:space="0" w:color="auto"/>
        <w:right w:val="none" w:sz="0" w:space="0" w:color="auto"/>
      </w:divBdr>
    </w:div>
    <w:div w:id="1597784520">
      <w:bodyDiv w:val="1"/>
      <w:marLeft w:val="0"/>
      <w:marRight w:val="0"/>
      <w:marTop w:val="0"/>
      <w:marBottom w:val="0"/>
      <w:divBdr>
        <w:top w:val="none" w:sz="0" w:space="0" w:color="auto"/>
        <w:left w:val="none" w:sz="0" w:space="0" w:color="auto"/>
        <w:bottom w:val="none" w:sz="0" w:space="0" w:color="auto"/>
        <w:right w:val="none" w:sz="0" w:space="0" w:color="auto"/>
      </w:divBdr>
    </w:div>
    <w:div w:id="1600487346">
      <w:bodyDiv w:val="1"/>
      <w:marLeft w:val="0"/>
      <w:marRight w:val="0"/>
      <w:marTop w:val="0"/>
      <w:marBottom w:val="0"/>
      <w:divBdr>
        <w:top w:val="none" w:sz="0" w:space="0" w:color="auto"/>
        <w:left w:val="none" w:sz="0" w:space="0" w:color="auto"/>
        <w:bottom w:val="none" w:sz="0" w:space="0" w:color="auto"/>
        <w:right w:val="none" w:sz="0" w:space="0" w:color="auto"/>
      </w:divBdr>
    </w:div>
    <w:div w:id="1606156684">
      <w:bodyDiv w:val="1"/>
      <w:marLeft w:val="0"/>
      <w:marRight w:val="0"/>
      <w:marTop w:val="0"/>
      <w:marBottom w:val="0"/>
      <w:divBdr>
        <w:top w:val="none" w:sz="0" w:space="0" w:color="auto"/>
        <w:left w:val="none" w:sz="0" w:space="0" w:color="auto"/>
        <w:bottom w:val="none" w:sz="0" w:space="0" w:color="auto"/>
        <w:right w:val="none" w:sz="0" w:space="0" w:color="auto"/>
      </w:divBdr>
    </w:div>
    <w:div w:id="1638102831">
      <w:bodyDiv w:val="1"/>
      <w:marLeft w:val="0"/>
      <w:marRight w:val="0"/>
      <w:marTop w:val="0"/>
      <w:marBottom w:val="0"/>
      <w:divBdr>
        <w:top w:val="none" w:sz="0" w:space="0" w:color="auto"/>
        <w:left w:val="none" w:sz="0" w:space="0" w:color="auto"/>
        <w:bottom w:val="none" w:sz="0" w:space="0" w:color="auto"/>
        <w:right w:val="none" w:sz="0" w:space="0" w:color="auto"/>
      </w:divBdr>
    </w:div>
    <w:div w:id="1643777115">
      <w:bodyDiv w:val="1"/>
      <w:marLeft w:val="0"/>
      <w:marRight w:val="0"/>
      <w:marTop w:val="0"/>
      <w:marBottom w:val="0"/>
      <w:divBdr>
        <w:top w:val="none" w:sz="0" w:space="0" w:color="auto"/>
        <w:left w:val="none" w:sz="0" w:space="0" w:color="auto"/>
        <w:bottom w:val="none" w:sz="0" w:space="0" w:color="auto"/>
        <w:right w:val="none" w:sz="0" w:space="0" w:color="auto"/>
      </w:divBdr>
    </w:div>
    <w:div w:id="1643997548">
      <w:bodyDiv w:val="1"/>
      <w:marLeft w:val="0"/>
      <w:marRight w:val="0"/>
      <w:marTop w:val="0"/>
      <w:marBottom w:val="0"/>
      <w:divBdr>
        <w:top w:val="none" w:sz="0" w:space="0" w:color="auto"/>
        <w:left w:val="none" w:sz="0" w:space="0" w:color="auto"/>
        <w:bottom w:val="none" w:sz="0" w:space="0" w:color="auto"/>
        <w:right w:val="none" w:sz="0" w:space="0" w:color="auto"/>
      </w:divBdr>
    </w:div>
    <w:div w:id="1644120042">
      <w:bodyDiv w:val="1"/>
      <w:marLeft w:val="0"/>
      <w:marRight w:val="0"/>
      <w:marTop w:val="0"/>
      <w:marBottom w:val="0"/>
      <w:divBdr>
        <w:top w:val="none" w:sz="0" w:space="0" w:color="auto"/>
        <w:left w:val="none" w:sz="0" w:space="0" w:color="auto"/>
        <w:bottom w:val="none" w:sz="0" w:space="0" w:color="auto"/>
        <w:right w:val="none" w:sz="0" w:space="0" w:color="auto"/>
      </w:divBdr>
    </w:div>
    <w:div w:id="1663698304">
      <w:bodyDiv w:val="1"/>
      <w:marLeft w:val="0"/>
      <w:marRight w:val="0"/>
      <w:marTop w:val="0"/>
      <w:marBottom w:val="0"/>
      <w:divBdr>
        <w:top w:val="none" w:sz="0" w:space="0" w:color="auto"/>
        <w:left w:val="none" w:sz="0" w:space="0" w:color="auto"/>
        <w:bottom w:val="none" w:sz="0" w:space="0" w:color="auto"/>
        <w:right w:val="none" w:sz="0" w:space="0" w:color="auto"/>
      </w:divBdr>
    </w:div>
    <w:div w:id="1673601774">
      <w:bodyDiv w:val="1"/>
      <w:marLeft w:val="0"/>
      <w:marRight w:val="0"/>
      <w:marTop w:val="0"/>
      <w:marBottom w:val="0"/>
      <w:divBdr>
        <w:top w:val="none" w:sz="0" w:space="0" w:color="auto"/>
        <w:left w:val="none" w:sz="0" w:space="0" w:color="auto"/>
        <w:bottom w:val="none" w:sz="0" w:space="0" w:color="auto"/>
        <w:right w:val="none" w:sz="0" w:space="0" w:color="auto"/>
      </w:divBdr>
    </w:div>
    <w:div w:id="1677338954">
      <w:bodyDiv w:val="1"/>
      <w:marLeft w:val="0"/>
      <w:marRight w:val="0"/>
      <w:marTop w:val="0"/>
      <w:marBottom w:val="0"/>
      <w:divBdr>
        <w:top w:val="none" w:sz="0" w:space="0" w:color="auto"/>
        <w:left w:val="none" w:sz="0" w:space="0" w:color="auto"/>
        <w:bottom w:val="none" w:sz="0" w:space="0" w:color="auto"/>
        <w:right w:val="none" w:sz="0" w:space="0" w:color="auto"/>
      </w:divBdr>
    </w:div>
    <w:div w:id="1679457707">
      <w:bodyDiv w:val="1"/>
      <w:marLeft w:val="0"/>
      <w:marRight w:val="0"/>
      <w:marTop w:val="0"/>
      <w:marBottom w:val="0"/>
      <w:divBdr>
        <w:top w:val="none" w:sz="0" w:space="0" w:color="auto"/>
        <w:left w:val="none" w:sz="0" w:space="0" w:color="auto"/>
        <w:bottom w:val="none" w:sz="0" w:space="0" w:color="auto"/>
        <w:right w:val="none" w:sz="0" w:space="0" w:color="auto"/>
      </w:divBdr>
      <w:divsChild>
        <w:div w:id="1903982696">
          <w:marLeft w:val="0"/>
          <w:marRight w:val="0"/>
          <w:marTop w:val="0"/>
          <w:marBottom w:val="0"/>
          <w:divBdr>
            <w:top w:val="none" w:sz="0" w:space="0" w:color="auto"/>
            <w:left w:val="none" w:sz="0" w:space="0" w:color="auto"/>
            <w:bottom w:val="none" w:sz="0" w:space="0" w:color="auto"/>
            <w:right w:val="none" w:sz="0" w:space="0" w:color="auto"/>
          </w:divBdr>
          <w:divsChild>
            <w:div w:id="1927807593">
              <w:marLeft w:val="-402"/>
              <w:marRight w:val="-402"/>
              <w:marTop w:val="0"/>
              <w:marBottom w:val="0"/>
              <w:divBdr>
                <w:top w:val="none" w:sz="0" w:space="0" w:color="auto"/>
                <w:left w:val="none" w:sz="0" w:space="0" w:color="auto"/>
                <w:bottom w:val="none" w:sz="0" w:space="0" w:color="auto"/>
                <w:right w:val="none" w:sz="0" w:space="0" w:color="auto"/>
              </w:divBdr>
              <w:divsChild>
                <w:div w:id="475146282">
                  <w:marLeft w:val="0"/>
                  <w:marRight w:val="0"/>
                  <w:marTop w:val="0"/>
                  <w:marBottom w:val="0"/>
                  <w:divBdr>
                    <w:top w:val="none" w:sz="0" w:space="0" w:color="auto"/>
                    <w:left w:val="none" w:sz="0" w:space="0" w:color="auto"/>
                    <w:bottom w:val="none" w:sz="0" w:space="0" w:color="auto"/>
                    <w:right w:val="none" w:sz="0" w:space="0" w:color="auto"/>
                  </w:divBdr>
                  <w:divsChild>
                    <w:div w:id="630549515">
                      <w:marLeft w:val="0"/>
                      <w:marRight w:val="0"/>
                      <w:marTop w:val="0"/>
                      <w:marBottom w:val="0"/>
                      <w:divBdr>
                        <w:top w:val="none" w:sz="0" w:space="0" w:color="auto"/>
                        <w:left w:val="none" w:sz="0" w:space="0" w:color="auto"/>
                        <w:bottom w:val="none" w:sz="0" w:space="0" w:color="auto"/>
                        <w:right w:val="none" w:sz="0" w:space="0" w:color="auto"/>
                      </w:divBdr>
                      <w:divsChild>
                        <w:div w:id="8900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195278">
      <w:bodyDiv w:val="1"/>
      <w:marLeft w:val="0"/>
      <w:marRight w:val="0"/>
      <w:marTop w:val="0"/>
      <w:marBottom w:val="0"/>
      <w:divBdr>
        <w:top w:val="none" w:sz="0" w:space="0" w:color="auto"/>
        <w:left w:val="none" w:sz="0" w:space="0" w:color="auto"/>
        <w:bottom w:val="none" w:sz="0" w:space="0" w:color="auto"/>
        <w:right w:val="none" w:sz="0" w:space="0" w:color="auto"/>
      </w:divBdr>
    </w:div>
    <w:div w:id="1695884664">
      <w:bodyDiv w:val="1"/>
      <w:marLeft w:val="0"/>
      <w:marRight w:val="0"/>
      <w:marTop w:val="0"/>
      <w:marBottom w:val="0"/>
      <w:divBdr>
        <w:top w:val="none" w:sz="0" w:space="0" w:color="auto"/>
        <w:left w:val="none" w:sz="0" w:space="0" w:color="auto"/>
        <w:bottom w:val="none" w:sz="0" w:space="0" w:color="auto"/>
        <w:right w:val="none" w:sz="0" w:space="0" w:color="auto"/>
      </w:divBdr>
    </w:div>
    <w:div w:id="1704095390">
      <w:bodyDiv w:val="1"/>
      <w:marLeft w:val="0"/>
      <w:marRight w:val="0"/>
      <w:marTop w:val="0"/>
      <w:marBottom w:val="0"/>
      <w:divBdr>
        <w:top w:val="none" w:sz="0" w:space="0" w:color="auto"/>
        <w:left w:val="none" w:sz="0" w:space="0" w:color="auto"/>
        <w:bottom w:val="none" w:sz="0" w:space="0" w:color="auto"/>
        <w:right w:val="none" w:sz="0" w:space="0" w:color="auto"/>
      </w:divBdr>
    </w:div>
    <w:div w:id="1705640004">
      <w:bodyDiv w:val="1"/>
      <w:marLeft w:val="0"/>
      <w:marRight w:val="0"/>
      <w:marTop w:val="0"/>
      <w:marBottom w:val="0"/>
      <w:divBdr>
        <w:top w:val="none" w:sz="0" w:space="0" w:color="auto"/>
        <w:left w:val="none" w:sz="0" w:space="0" w:color="auto"/>
        <w:bottom w:val="none" w:sz="0" w:space="0" w:color="auto"/>
        <w:right w:val="none" w:sz="0" w:space="0" w:color="auto"/>
      </w:divBdr>
    </w:div>
    <w:div w:id="1709183987">
      <w:bodyDiv w:val="1"/>
      <w:marLeft w:val="0"/>
      <w:marRight w:val="0"/>
      <w:marTop w:val="0"/>
      <w:marBottom w:val="0"/>
      <w:divBdr>
        <w:top w:val="none" w:sz="0" w:space="0" w:color="auto"/>
        <w:left w:val="none" w:sz="0" w:space="0" w:color="auto"/>
        <w:bottom w:val="none" w:sz="0" w:space="0" w:color="auto"/>
        <w:right w:val="none" w:sz="0" w:space="0" w:color="auto"/>
      </w:divBdr>
    </w:div>
    <w:div w:id="1710183985">
      <w:bodyDiv w:val="1"/>
      <w:marLeft w:val="0"/>
      <w:marRight w:val="0"/>
      <w:marTop w:val="0"/>
      <w:marBottom w:val="0"/>
      <w:divBdr>
        <w:top w:val="none" w:sz="0" w:space="0" w:color="auto"/>
        <w:left w:val="none" w:sz="0" w:space="0" w:color="auto"/>
        <w:bottom w:val="none" w:sz="0" w:space="0" w:color="auto"/>
        <w:right w:val="none" w:sz="0" w:space="0" w:color="auto"/>
      </w:divBdr>
    </w:div>
    <w:div w:id="1714116306">
      <w:bodyDiv w:val="1"/>
      <w:marLeft w:val="0"/>
      <w:marRight w:val="0"/>
      <w:marTop w:val="0"/>
      <w:marBottom w:val="0"/>
      <w:divBdr>
        <w:top w:val="none" w:sz="0" w:space="0" w:color="auto"/>
        <w:left w:val="none" w:sz="0" w:space="0" w:color="auto"/>
        <w:bottom w:val="none" w:sz="0" w:space="0" w:color="auto"/>
        <w:right w:val="none" w:sz="0" w:space="0" w:color="auto"/>
      </w:divBdr>
    </w:div>
    <w:div w:id="1714421781">
      <w:bodyDiv w:val="1"/>
      <w:marLeft w:val="0"/>
      <w:marRight w:val="0"/>
      <w:marTop w:val="0"/>
      <w:marBottom w:val="0"/>
      <w:divBdr>
        <w:top w:val="none" w:sz="0" w:space="0" w:color="auto"/>
        <w:left w:val="none" w:sz="0" w:space="0" w:color="auto"/>
        <w:bottom w:val="none" w:sz="0" w:space="0" w:color="auto"/>
        <w:right w:val="none" w:sz="0" w:space="0" w:color="auto"/>
      </w:divBdr>
    </w:div>
    <w:div w:id="1719012416">
      <w:bodyDiv w:val="1"/>
      <w:marLeft w:val="0"/>
      <w:marRight w:val="0"/>
      <w:marTop w:val="0"/>
      <w:marBottom w:val="0"/>
      <w:divBdr>
        <w:top w:val="none" w:sz="0" w:space="0" w:color="auto"/>
        <w:left w:val="none" w:sz="0" w:space="0" w:color="auto"/>
        <w:bottom w:val="none" w:sz="0" w:space="0" w:color="auto"/>
        <w:right w:val="none" w:sz="0" w:space="0" w:color="auto"/>
      </w:divBdr>
    </w:div>
    <w:div w:id="1741294004">
      <w:bodyDiv w:val="1"/>
      <w:marLeft w:val="0"/>
      <w:marRight w:val="0"/>
      <w:marTop w:val="0"/>
      <w:marBottom w:val="0"/>
      <w:divBdr>
        <w:top w:val="none" w:sz="0" w:space="0" w:color="auto"/>
        <w:left w:val="none" w:sz="0" w:space="0" w:color="auto"/>
        <w:bottom w:val="none" w:sz="0" w:space="0" w:color="auto"/>
        <w:right w:val="none" w:sz="0" w:space="0" w:color="auto"/>
      </w:divBdr>
      <w:divsChild>
        <w:div w:id="658657571">
          <w:marLeft w:val="0"/>
          <w:marRight w:val="0"/>
          <w:marTop w:val="0"/>
          <w:marBottom w:val="0"/>
          <w:divBdr>
            <w:top w:val="none" w:sz="0" w:space="0" w:color="auto"/>
            <w:left w:val="none" w:sz="0" w:space="0" w:color="auto"/>
            <w:bottom w:val="none" w:sz="0" w:space="0" w:color="auto"/>
            <w:right w:val="none" w:sz="0" w:space="0" w:color="auto"/>
          </w:divBdr>
        </w:div>
        <w:div w:id="956060212">
          <w:marLeft w:val="0"/>
          <w:marRight w:val="0"/>
          <w:marTop w:val="0"/>
          <w:marBottom w:val="0"/>
          <w:divBdr>
            <w:top w:val="none" w:sz="0" w:space="0" w:color="auto"/>
            <w:left w:val="none" w:sz="0" w:space="0" w:color="auto"/>
            <w:bottom w:val="none" w:sz="0" w:space="0" w:color="auto"/>
            <w:right w:val="none" w:sz="0" w:space="0" w:color="auto"/>
          </w:divBdr>
        </w:div>
        <w:div w:id="1503086980">
          <w:marLeft w:val="0"/>
          <w:marRight w:val="0"/>
          <w:marTop w:val="0"/>
          <w:marBottom w:val="0"/>
          <w:divBdr>
            <w:top w:val="none" w:sz="0" w:space="0" w:color="auto"/>
            <w:left w:val="none" w:sz="0" w:space="0" w:color="auto"/>
            <w:bottom w:val="none" w:sz="0" w:space="0" w:color="auto"/>
            <w:right w:val="none" w:sz="0" w:space="0" w:color="auto"/>
          </w:divBdr>
        </w:div>
      </w:divsChild>
    </w:div>
    <w:div w:id="1746688640">
      <w:bodyDiv w:val="1"/>
      <w:marLeft w:val="0"/>
      <w:marRight w:val="0"/>
      <w:marTop w:val="0"/>
      <w:marBottom w:val="0"/>
      <w:divBdr>
        <w:top w:val="none" w:sz="0" w:space="0" w:color="auto"/>
        <w:left w:val="none" w:sz="0" w:space="0" w:color="auto"/>
        <w:bottom w:val="none" w:sz="0" w:space="0" w:color="auto"/>
        <w:right w:val="none" w:sz="0" w:space="0" w:color="auto"/>
      </w:divBdr>
    </w:div>
    <w:div w:id="1787457464">
      <w:bodyDiv w:val="1"/>
      <w:marLeft w:val="0"/>
      <w:marRight w:val="0"/>
      <w:marTop w:val="0"/>
      <w:marBottom w:val="0"/>
      <w:divBdr>
        <w:top w:val="none" w:sz="0" w:space="0" w:color="auto"/>
        <w:left w:val="none" w:sz="0" w:space="0" w:color="auto"/>
        <w:bottom w:val="none" w:sz="0" w:space="0" w:color="auto"/>
        <w:right w:val="none" w:sz="0" w:space="0" w:color="auto"/>
      </w:divBdr>
    </w:div>
    <w:div w:id="1790737110">
      <w:bodyDiv w:val="1"/>
      <w:marLeft w:val="0"/>
      <w:marRight w:val="0"/>
      <w:marTop w:val="0"/>
      <w:marBottom w:val="0"/>
      <w:divBdr>
        <w:top w:val="none" w:sz="0" w:space="0" w:color="auto"/>
        <w:left w:val="none" w:sz="0" w:space="0" w:color="auto"/>
        <w:bottom w:val="none" w:sz="0" w:space="0" w:color="auto"/>
        <w:right w:val="none" w:sz="0" w:space="0" w:color="auto"/>
      </w:divBdr>
    </w:div>
    <w:div w:id="1797291197">
      <w:bodyDiv w:val="1"/>
      <w:marLeft w:val="0"/>
      <w:marRight w:val="0"/>
      <w:marTop w:val="0"/>
      <w:marBottom w:val="0"/>
      <w:divBdr>
        <w:top w:val="none" w:sz="0" w:space="0" w:color="auto"/>
        <w:left w:val="none" w:sz="0" w:space="0" w:color="auto"/>
        <w:bottom w:val="none" w:sz="0" w:space="0" w:color="auto"/>
        <w:right w:val="none" w:sz="0" w:space="0" w:color="auto"/>
      </w:divBdr>
    </w:div>
    <w:div w:id="1807159535">
      <w:bodyDiv w:val="1"/>
      <w:marLeft w:val="0"/>
      <w:marRight w:val="0"/>
      <w:marTop w:val="0"/>
      <w:marBottom w:val="0"/>
      <w:divBdr>
        <w:top w:val="none" w:sz="0" w:space="0" w:color="auto"/>
        <w:left w:val="none" w:sz="0" w:space="0" w:color="auto"/>
        <w:bottom w:val="none" w:sz="0" w:space="0" w:color="auto"/>
        <w:right w:val="none" w:sz="0" w:space="0" w:color="auto"/>
      </w:divBdr>
    </w:div>
    <w:div w:id="1815678622">
      <w:bodyDiv w:val="1"/>
      <w:marLeft w:val="0"/>
      <w:marRight w:val="0"/>
      <w:marTop w:val="0"/>
      <w:marBottom w:val="0"/>
      <w:divBdr>
        <w:top w:val="none" w:sz="0" w:space="0" w:color="auto"/>
        <w:left w:val="none" w:sz="0" w:space="0" w:color="auto"/>
        <w:bottom w:val="none" w:sz="0" w:space="0" w:color="auto"/>
        <w:right w:val="none" w:sz="0" w:space="0" w:color="auto"/>
      </w:divBdr>
    </w:div>
    <w:div w:id="1821189625">
      <w:bodyDiv w:val="1"/>
      <w:marLeft w:val="0"/>
      <w:marRight w:val="0"/>
      <w:marTop w:val="0"/>
      <w:marBottom w:val="0"/>
      <w:divBdr>
        <w:top w:val="none" w:sz="0" w:space="0" w:color="auto"/>
        <w:left w:val="none" w:sz="0" w:space="0" w:color="auto"/>
        <w:bottom w:val="none" w:sz="0" w:space="0" w:color="auto"/>
        <w:right w:val="none" w:sz="0" w:space="0" w:color="auto"/>
      </w:divBdr>
    </w:div>
    <w:div w:id="1824807009">
      <w:bodyDiv w:val="1"/>
      <w:marLeft w:val="0"/>
      <w:marRight w:val="0"/>
      <w:marTop w:val="0"/>
      <w:marBottom w:val="0"/>
      <w:divBdr>
        <w:top w:val="none" w:sz="0" w:space="0" w:color="auto"/>
        <w:left w:val="none" w:sz="0" w:space="0" w:color="auto"/>
        <w:bottom w:val="none" w:sz="0" w:space="0" w:color="auto"/>
        <w:right w:val="none" w:sz="0" w:space="0" w:color="auto"/>
      </w:divBdr>
    </w:div>
    <w:div w:id="1836648532">
      <w:bodyDiv w:val="1"/>
      <w:marLeft w:val="0"/>
      <w:marRight w:val="0"/>
      <w:marTop w:val="0"/>
      <w:marBottom w:val="0"/>
      <w:divBdr>
        <w:top w:val="none" w:sz="0" w:space="0" w:color="auto"/>
        <w:left w:val="none" w:sz="0" w:space="0" w:color="auto"/>
        <w:bottom w:val="none" w:sz="0" w:space="0" w:color="auto"/>
        <w:right w:val="none" w:sz="0" w:space="0" w:color="auto"/>
      </w:divBdr>
    </w:div>
    <w:div w:id="1838617872">
      <w:bodyDiv w:val="1"/>
      <w:marLeft w:val="0"/>
      <w:marRight w:val="0"/>
      <w:marTop w:val="0"/>
      <w:marBottom w:val="0"/>
      <w:divBdr>
        <w:top w:val="none" w:sz="0" w:space="0" w:color="auto"/>
        <w:left w:val="none" w:sz="0" w:space="0" w:color="auto"/>
        <w:bottom w:val="none" w:sz="0" w:space="0" w:color="auto"/>
        <w:right w:val="none" w:sz="0" w:space="0" w:color="auto"/>
      </w:divBdr>
    </w:div>
    <w:div w:id="1843082265">
      <w:bodyDiv w:val="1"/>
      <w:marLeft w:val="0"/>
      <w:marRight w:val="0"/>
      <w:marTop w:val="0"/>
      <w:marBottom w:val="0"/>
      <w:divBdr>
        <w:top w:val="none" w:sz="0" w:space="0" w:color="auto"/>
        <w:left w:val="none" w:sz="0" w:space="0" w:color="auto"/>
        <w:bottom w:val="none" w:sz="0" w:space="0" w:color="auto"/>
        <w:right w:val="none" w:sz="0" w:space="0" w:color="auto"/>
      </w:divBdr>
    </w:div>
    <w:div w:id="1850752843">
      <w:bodyDiv w:val="1"/>
      <w:marLeft w:val="0"/>
      <w:marRight w:val="0"/>
      <w:marTop w:val="0"/>
      <w:marBottom w:val="0"/>
      <w:divBdr>
        <w:top w:val="none" w:sz="0" w:space="0" w:color="auto"/>
        <w:left w:val="none" w:sz="0" w:space="0" w:color="auto"/>
        <w:bottom w:val="none" w:sz="0" w:space="0" w:color="auto"/>
        <w:right w:val="none" w:sz="0" w:space="0" w:color="auto"/>
      </w:divBdr>
    </w:div>
    <w:div w:id="1851409194">
      <w:bodyDiv w:val="1"/>
      <w:marLeft w:val="0"/>
      <w:marRight w:val="0"/>
      <w:marTop w:val="0"/>
      <w:marBottom w:val="0"/>
      <w:divBdr>
        <w:top w:val="none" w:sz="0" w:space="0" w:color="auto"/>
        <w:left w:val="none" w:sz="0" w:space="0" w:color="auto"/>
        <w:bottom w:val="none" w:sz="0" w:space="0" w:color="auto"/>
        <w:right w:val="none" w:sz="0" w:space="0" w:color="auto"/>
      </w:divBdr>
    </w:div>
    <w:div w:id="1854689276">
      <w:bodyDiv w:val="1"/>
      <w:marLeft w:val="0"/>
      <w:marRight w:val="0"/>
      <w:marTop w:val="0"/>
      <w:marBottom w:val="0"/>
      <w:divBdr>
        <w:top w:val="none" w:sz="0" w:space="0" w:color="auto"/>
        <w:left w:val="none" w:sz="0" w:space="0" w:color="auto"/>
        <w:bottom w:val="none" w:sz="0" w:space="0" w:color="auto"/>
        <w:right w:val="none" w:sz="0" w:space="0" w:color="auto"/>
      </w:divBdr>
    </w:div>
    <w:div w:id="1871143336">
      <w:bodyDiv w:val="1"/>
      <w:marLeft w:val="0"/>
      <w:marRight w:val="0"/>
      <w:marTop w:val="0"/>
      <w:marBottom w:val="0"/>
      <w:divBdr>
        <w:top w:val="none" w:sz="0" w:space="0" w:color="auto"/>
        <w:left w:val="none" w:sz="0" w:space="0" w:color="auto"/>
        <w:bottom w:val="none" w:sz="0" w:space="0" w:color="auto"/>
        <w:right w:val="none" w:sz="0" w:space="0" w:color="auto"/>
      </w:divBdr>
    </w:div>
    <w:div w:id="1885025433">
      <w:bodyDiv w:val="1"/>
      <w:marLeft w:val="0"/>
      <w:marRight w:val="0"/>
      <w:marTop w:val="0"/>
      <w:marBottom w:val="0"/>
      <w:divBdr>
        <w:top w:val="none" w:sz="0" w:space="0" w:color="auto"/>
        <w:left w:val="none" w:sz="0" w:space="0" w:color="auto"/>
        <w:bottom w:val="none" w:sz="0" w:space="0" w:color="auto"/>
        <w:right w:val="none" w:sz="0" w:space="0" w:color="auto"/>
      </w:divBdr>
    </w:div>
    <w:div w:id="1895694718">
      <w:bodyDiv w:val="1"/>
      <w:marLeft w:val="0"/>
      <w:marRight w:val="0"/>
      <w:marTop w:val="0"/>
      <w:marBottom w:val="0"/>
      <w:divBdr>
        <w:top w:val="none" w:sz="0" w:space="0" w:color="auto"/>
        <w:left w:val="none" w:sz="0" w:space="0" w:color="auto"/>
        <w:bottom w:val="none" w:sz="0" w:space="0" w:color="auto"/>
        <w:right w:val="none" w:sz="0" w:space="0" w:color="auto"/>
      </w:divBdr>
    </w:div>
    <w:div w:id="1896548719">
      <w:bodyDiv w:val="1"/>
      <w:marLeft w:val="0"/>
      <w:marRight w:val="0"/>
      <w:marTop w:val="0"/>
      <w:marBottom w:val="0"/>
      <w:divBdr>
        <w:top w:val="none" w:sz="0" w:space="0" w:color="auto"/>
        <w:left w:val="none" w:sz="0" w:space="0" w:color="auto"/>
        <w:bottom w:val="none" w:sz="0" w:space="0" w:color="auto"/>
        <w:right w:val="none" w:sz="0" w:space="0" w:color="auto"/>
      </w:divBdr>
    </w:div>
    <w:div w:id="1908225970">
      <w:bodyDiv w:val="1"/>
      <w:marLeft w:val="0"/>
      <w:marRight w:val="0"/>
      <w:marTop w:val="0"/>
      <w:marBottom w:val="0"/>
      <w:divBdr>
        <w:top w:val="none" w:sz="0" w:space="0" w:color="auto"/>
        <w:left w:val="none" w:sz="0" w:space="0" w:color="auto"/>
        <w:bottom w:val="none" w:sz="0" w:space="0" w:color="auto"/>
        <w:right w:val="none" w:sz="0" w:space="0" w:color="auto"/>
      </w:divBdr>
    </w:div>
    <w:div w:id="1909923148">
      <w:bodyDiv w:val="1"/>
      <w:marLeft w:val="0"/>
      <w:marRight w:val="0"/>
      <w:marTop w:val="0"/>
      <w:marBottom w:val="0"/>
      <w:divBdr>
        <w:top w:val="none" w:sz="0" w:space="0" w:color="auto"/>
        <w:left w:val="none" w:sz="0" w:space="0" w:color="auto"/>
        <w:bottom w:val="none" w:sz="0" w:space="0" w:color="auto"/>
        <w:right w:val="none" w:sz="0" w:space="0" w:color="auto"/>
      </w:divBdr>
    </w:div>
    <w:div w:id="1945918258">
      <w:bodyDiv w:val="1"/>
      <w:marLeft w:val="0"/>
      <w:marRight w:val="0"/>
      <w:marTop w:val="0"/>
      <w:marBottom w:val="0"/>
      <w:divBdr>
        <w:top w:val="none" w:sz="0" w:space="0" w:color="auto"/>
        <w:left w:val="none" w:sz="0" w:space="0" w:color="auto"/>
        <w:bottom w:val="none" w:sz="0" w:space="0" w:color="auto"/>
        <w:right w:val="none" w:sz="0" w:space="0" w:color="auto"/>
      </w:divBdr>
    </w:div>
    <w:div w:id="1951739487">
      <w:bodyDiv w:val="1"/>
      <w:marLeft w:val="0"/>
      <w:marRight w:val="0"/>
      <w:marTop w:val="0"/>
      <w:marBottom w:val="0"/>
      <w:divBdr>
        <w:top w:val="none" w:sz="0" w:space="0" w:color="auto"/>
        <w:left w:val="none" w:sz="0" w:space="0" w:color="auto"/>
        <w:bottom w:val="none" w:sz="0" w:space="0" w:color="auto"/>
        <w:right w:val="none" w:sz="0" w:space="0" w:color="auto"/>
      </w:divBdr>
    </w:div>
    <w:div w:id="1958564729">
      <w:bodyDiv w:val="1"/>
      <w:marLeft w:val="0"/>
      <w:marRight w:val="0"/>
      <w:marTop w:val="0"/>
      <w:marBottom w:val="0"/>
      <w:divBdr>
        <w:top w:val="none" w:sz="0" w:space="0" w:color="auto"/>
        <w:left w:val="none" w:sz="0" w:space="0" w:color="auto"/>
        <w:bottom w:val="none" w:sz="0" w:space="0" w:color="auto"/>
        <w:right w:val="none" w:sz="0" w:space="0" w:color="auto"/>
      </w:divBdr>
    </w:div>
    <w:div w:id="1969780615">
      <w:bodyDiv w:val="1"/>
      <w:marLeft w:val="0"/>
      <w:marRight w:val="0"/>
      <w:marTop w:val="0"/>
      <w:marBottom w:val="0"/>
      <w:divBdr>
        <w:top w:val="none" w:sz="0" w:space="0" w:color="auto"/>
        <w:left w:val="none" w:sz="0" w:space="0" w:color="auto"/>
        <w:bottom w:val="none" w:sz="0" w:space="0" w:color="auto"/>
        <w:right w:val="none" w:sz="0" w:space="0" w:color="auto"/>
      </w:divBdr>
    </w:div>
    <w:div w:id="1973633999">
      <w:bodyDiv w:val="1"/>
      <w:marLeft w:val="0"/>
      <w:marRight w:val="0"/>
      <w:marTop w:val="0"/>
      <w:marBottom w:val="0"/>
      <w:divBdr>
        <w:top w:val="none" w:sz="0" w:space="0" w:color="auto"/>
        <w:left w:val="none" w:sz="0" w:space="0" w:color="auto"/>
        <w:bottom w:val="none" w:sz="0" w:space="0" w:color="auto"/>
        <w:right w:val="none" w:sz="0" w:space="0" w:color="auto"/>
      </w:divBdr>
    </w:div>
    <w:div w:id="1979265524">
      <w:bodyDiv w:val="1"/>
      <w:marLeft w:val="0"/>
      <w:marRight w:val="0"/>
      <w:marTop w:val="0"/>
      <w:marBottom w:val="0"/>
      <w:divBdr>
        <w:top w:val="none" w:sz="0" w:space="0" w:color="auto"/>
        <w:left w:val="none" w:sz="0" w:space="0" w:color="auto"/>
        <w:bottom w:val="none" w:sz="0" w:space="0" w:color="auto"/>
        <w:right w:val="none" w:sz="0" w:space="0" w:color="auto"/>
      </w:divBdr>
    </w:div>
    <w:div w:id="1987319784">
      <w:bodyDiv w:val="1"/>
      <w:marLeft w:val="0"/>
      <w:marRight w:val="0"/>
      <w:marTop w:val="0"/>
      <w:marBottom w:val="0"/>
      <w:divBdr>
        <w:top w:val="none" w:sz="0" w:space="0" w:color="auto"/>
        <w:left w:val="none" w:sz="0" w:space="0" w:color="auto"/>
        <w:bottom w:val="none" w:sz="0" w:space="0" w:color="auto"/>
        <w:right w:val="none" w:sz="0" w:space="0" w:color="auto"/>
      </w:divBdr>
    </w:div>
    <w:div w:id="2008707154">
      <w:bodyDiv w:val="1"/>
      <w:marLeft w:val="0"/>
      <w:marRight w:val="0"/>
      <w:marTop w:val="0"/>
      <w:marBottom w:val="0"/>
      <w:divBdr>
        <w:top w:val="none" w:sz="0" w:space="0" w:color="auto"/>
        <w:left w:val="none" w:sz="0" w:space="0" w:color="auto"/>
        <w:bottom w:val="none" w:sz="0" w:space="0" w:color="auto"/>
        <w:right w:val="none" w:sz="0" w:space="0" w:color="auto"/>
      </w:divBdr>
    </w:div>
    <w:div w:id="2017033711">
      <w:bodyDiv w:val="1"/>
      <w:marLeft w:val="0"/>
      <w:marRight w:val="0"/>
      <w:marTop w:val="0"/>
      <w:marBottom w:val="0"/>
      <w:divBdr>
        <w:top w:val="none" w:sz="0" w:space="0" w:color="auto"/>
        <w:left w:val="none" w:sz="0" w:space="0" w:color="auto"/>
        <w:bottom w:val="none" w:sz="0" w:space="0" w:color="auto"/>
        <w:right w:val="none" w:sz="0" w:space="0" w:color="auto"/>
      </w:divBdr>
    </w:div>
    <w:div w:id="2036733642">
      <w:bodyDiv w:val="1"/>
      <w:marLeft w:val="0"/>
      <w:marRight w:val="0"/>
      <w:marTop w:val="0"/>
      <w:marBottom w:val="0"/>
      <w:divBdr>
        <w:top w:val="none" w:sz="0" w:space="0" w:color="auto"/>
        <w:left w:val="none" w:sz="0" w:space="0" w:color="auto"/>
        <w:bottom w:val="none" w:sz="0" w:space="0" w:color="auto"/>
        <w:right w:val="none" w:sz="0" w:space="0" w:color="auto"/>
      </w:divBdr>
    </w:div>
    <w:div w:id="2038382680">
      <w:bodyDiv w:val="1"/>
      <w:marLeft w:val="0"/>
      <w:marRight w:val="0"/>
      <w:marTop w:val="0"/>
      <w:marBottom w:val="0"/>
      <w:divBdr>
        <w:top w:val="none" w:sz="0" w:space="0" w:color="auto"/>
        <w:left w:val="none" w:sz="0" w:space="0" w:color="auto"/>
        <w:bottom w:val="none" w:sz="0" w:space="0" w:color="auto"/>
        <w:right w:val="none" w:sz="0" w:space="0" w:color="auto"/>
      </w:divBdr>
    </w:div>
    <w:div w:id="2068413561">
      <w:bodyDiv w:val="1"/>
      <w:marLeft w:val="0"/>
      <w:marRight w:val="0"/>
      <w:marTop w:val="0"/>
      <w:marBottom w:val="0"/>
      <w:divBdr>
        <w:top w:val="none" w:sz="0" w:space="0" w:color="auto"/>
        <w:left w:val="none" w:sz="0" w:space="0" w:color="auto"/>
        <w:bottom w:val="none" w:sz="0" w:space="0" w:color="auto"/>
        <w:right w:val="none" w:sz="0" w:space="0" w:color="auto"/>
      </w:divBdr>
    </w:div>
    <w:div w:id="2087871233">
      <w:bodyDiv w:val="1"/>
      <w:marLeft w:val="0"/>
      <w:marRight w:val="0"/>
      <w:marTop w:val="0"/>
      <w:marBottom w:val="0"/>
      <w:divBdr>
        <w:top w:val="none" w:sz="0" w:space="0" w:color="auto"/>
        <w:left w:val="none" w:sz="0" w:space="0" w:color="auto"/>
        <w:bottom w:val="none" w:sz="0" w:space="0" w:color="auto"/>
        <w:right w:val="none" w:sz="0" w:space="0" w:color="auto"/>
      </w:divBdr>
    </w:div>
    <w:div w:id="2089450254">
      <w:bodyDiv w:val="1"/>
      <w:marLeft w:val="0"/>
      <w:marRight w:val="0"/>
      <w:marTop w:val="0"/>
      <w:marBottom w:val="0"/>
      <w:divBdr>
        <w:top w:val="none" w:sz="0" w:space="0" w:color="auto"/>
        <w:left w:val="none" w:sz="0" w:space="0" w:color="auto"/>
        <w:bottom w:val="none" w:sz="0" w:space="0" w:color="auto"/>
        <w:right w:val="none" w:sz="0" w:space="0" w:color="auto"/>
      </w:divBdr>
    </w:div>
    <w:div w:id="2090344770">
      <w:bodyDiv w:val="1"/>
      <w:marLeft w:val="0"/>
      <w:marRight w:val="0"/>
      <w:marTop w:val="0"/>
      <w:marBottom w:val="0"/>
      <w:divBdr>
        <w:top w:val="none" w:sz="0" w:space="0" w:color="auto"/>
        <w:left w:val="none" w:sz="0" w:space="0" w:color="auto"/>
        <w:bottom w:val="none" w:sz="0" w:space="0" w:color="auto"/>
        <w:right w:val="none" w:sz="0" w:space="0" w:color="auto"/>
      </w:divBdr>
    </w:div>
    <w:div w:id="2093893341">
      <w:bodyDiv w:val="1"/>
      <w:marLeft w:val="0"/>
      <w:marRight w:val="0"/>
      <w:marTop w:val="0"/>
      <w:marBottom w:val="0"/>
      <w:divBdr>
        <w:top w:val="none" w:sz="0" w:space="0" w:color="auto"/>
        <w:left w:val="none" w:sz="0" w:space="0" w:color="auto"/>
        <w:bottom w:val="none" w:sz="0" w:space="0" w:color="auto"/>
        <w:right w:val="none" w:sz="0" w:space="0" w:color="auto"/>
      </w:divBdr>
    </w:div>
    <w:div w:id="2119786846">
      <w:bodyDiv w:val="1"/>
      <w:marLeft w:val="0"/>
      <w:marRight w:val="0"/>
      <w:marTop w:val="0"/>
      <w:marBottom w:val="0"/>
      <w:divBdr>
        <w:top w:val="none" w:sz="0" w:space="0" w:color="auto"/>
        <w:left w:val="none" w:sz="0" w:space="0" w:color="auto"/>
        <w:bottom w:val="none" w:sz="0" w:space="0" w:color="auto"/>
        <w:right w:val="none" w:sz="0" w:space="0" w:color="auto"/>
      </w:divBdr>
    </w:div>
    <w:div w:id="2127388057">
      <w:bodyDiv w:val="1"/>
      <w:marLeft w:val="0"/>
      <w:marRight w:val="0"/>
      <w:marTop w:val="0"/>
      <w:marBottom w:val="0"/>
      <w:divBdr>
        <w:top w:val="none" w:sz="0" w:space="0" w:color="auto"/>
        <w:left w:val="none" w:sz="0" w:space="0" w:color="auto"/>
        <w:bottom w:val="none" w:sz="0" w:space="0" w:color="auto"/>
        <w:right w:val="none" w:sz="0" w:space="0" w:color="auto"/>
      </w:divBdr>
    </w:div>
    <w:div w:id="2137798408">
      <w:bodyDiv w:val="1"/>
      <w:marLeft w:val="0"/>
      <w:marRight w:val="0"/>
      <w:marTop w:val="0"/>
      <w:marBottom w:val="0"/>
      <w:divBdr>
        <w:top w:val="none" w:sz="0" w:space="0" w:color="auto"/>
        <w:left w:val="none" w:sz="0" w:space="0" w:color="auto"/>
        <w:bottom w:val="none" w:sz="0" w:space="0" w:color="auto"/>
        <w:right w:val="none" w:sz="0" w:space="0" w:color="auto"/>
      </w:divBdr>
    </w:div>
    <w:div w:id="2141066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ainelegislature.org/legis/bills/display_ps.asp?PID=1456&amp;snum=131&amp;paper=&amp;paperld=l&amp;ld=2128" TargetMode="External"/><Relationship Id="rId18" Type="http://schemas.openxmlformats.org/officeDocument/2006/relationships/hyperlink" Target="https://www.mainelegislature.org/legis/bills/display_ps.asp?PID=1456&amp;snum=131&amp;paper=&amp;paperld=l&amp;ld=2167" TargetMode="External"/><Relationship Id="rId26" Type="http://schemas.openxmlformats.org/officeDocument/2006/relationships/hyperlink" Target="https://legislature.maine.gov/LawMakerWeb/summary.asp?ID=280085842" TargetMode="External"/><Relationship Id="rId39" Type="http://schemas.openxmlformats.org/officeDocument/2006/relationships/hyperlink" Target="https://legislature.maine.gov/LawMakerWeb/summary.asp?ID=280089125" TargetMode="External"/><Relationship Id="rId21" Type="http://schemas.openxmlformats.org/officeDocument/2006/relationships/hyperlink" Target="http://www.mainelegislature.org/legis/bills/display_ps.asp?ld=825&amp;PID=1456&amp;snum=131" TargetMode="External"/><Relationship Id="rId34" Type="http://schemas.openxmlformats.org/officeDocument/2006/relationships/hyperlink" Target="https://legislature.maine.gov/LawMakerWeb/summary.asp?ID=280088224" TargetMode="External"/><Relationship Id="rId42"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mainelegislature.org/legis/bills/display_ps.asp?PID=1456&amp;snum=131&amp;paper=&amp;paperld=l&amp;ld=2120" TargetMode="External"/><Relationship Id="rId20" Type="http://schemas.openxmlformats.org/officeDocument/2006/relationships/hyperlink" Target="http://www.mainelegislature.org/legis/bills/getPDF.asp?paper=SP0302&amp;item=1&amp;snum=131" TargetMode="External"/><Relationship Id="rId29" Type="http://schemas.openxmlformats.org/officeDocument/2006/relationships/hyperlink" Target="https://legislature.maine.gov/LawMakerWeb/summary.asp?ID=280088822"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inelegislature.org/legis/bills/display_ps.asp?PID=1456&amp;snum=131&amp;paper=&amp;paperld=l&amp;ld=2009" TargetMode="External"/><Relationship Id="rId24" Type="http://schemas.openxmlformats.org/officeDocument/2006/relationships/hyperlink" Target="https://legislature.maine.gov/LawMakerWeb/summary.asp?paper=HP0595&amp;SessionID=15" TargetMode="External"/><Relationship Id="rId32" Type="http://schemas.openxmlformats.org/officeDocument/2006/relationships/hyperlink" Target="https://www.mainelegislature.org/legis/bills/display_ps.asp?ld=1666&amp;PID=1456&amp;snum=131&amp;sec3" TargetMode="External"/><Relationship Id="rId37" Type="http://schemas.openxmlformats.org/officeDocument/2006/relationships/hyperlink" Target="https://www.mainelegislature.org/legis/bills/getPDF.asp?paper=HP1287&amp;item=1&amp;snum=131" TargetMode="External"/><Relationship Id="rId40"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legislature.maine.gov/backend/App/services/getDocument.aspx?documentId=104228" TargetMode="External"/><Relationship Id="rId23" Type="http://schemas.openxmlformats.org/officeDocument/2006/relationships/hyperlink" Target="https://legislature.maine.gov/LawMakerWeb/summary.asp?paper=HP0595&amp;SessionID=15" TargetMode="External"/><Relationship Id="rId28" Type="http://schemas.openxmlformats.org/officeDocument/2006/relationships/hyperlink" Target="https://legislature.maine.gov/LawMakerWeb/summary.asp?ID=280086044" TargetMode="External"/><Relationship Id="rId36" Type="http://schemas.openxmlformats.org/officeDocument/2006/relationships/hyperlink" Target="https://legislature.maine.gov/LawMakerWeb/summary.asp?ID=280089977" TargetMode="External"/><Relationship Id="rId10" Type="http://schemas.openxmlformats.org/officeDocument/2006/relationships/endnotes" Target="endnotes.xml"/><Relationship Id="rId19" Type="http://schemas.openxmlformats.org/officeDocument/2006/relationships/hyperlink" Target="http://www.mainelegislature.org/legis/bills/getPDF.asp?paper=SP0302&amp;item=1&amp;snum=131" TargetMode="External"/><Relationship Id="rId31" Type="http://schemas.openxmlformats.org/officeDocument/2006/relationships/hyperlink" Target="https://www.mainelegislature.org/legis/bills/display_ps.asp?ld=1666&amp;PID=1456&amp;snum=131&amp;sec3"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egislature.maine.gov/backend/App/services/getDocument.aspx?documentId=104228" TargetMode="External"/><Relationship Id="rId22" Type="http://schemas.openxmlformats.org/officeDocument/2006/relationships/hyperlink" Target="http://www.mainelegislature.org/legis/bills/display_ps.asp?ld=825&amp;PID=1456&amp;snum=131" TargetMode="External"/><Relationship Id="rId27" Type="http://schemas.openxmlformats.org/officeDocument/2006/relationships/hyperlink" Target="https://legislature.maine.gov/LawMakerWeb/summary.asp?ID=280086044" TargetMode="External"/><Relationship Id="rId30" Type="http://schemas.openxmlformats.org/officeDocument/2006/relationships/hyperlink" Target="https://legislature.maine.gov/LawMakerWeb/summary.asp?ID=280088822" TargetMode="External"/><Relationship Id="rId35" Type="http://schemas.openxmlformats.org/officeDocument/2006/relationships/hyperlink" Target="https://legislature.maine.gov/LawMakerWeb/summary.asp?ID=280089977"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mainelegislature.org/legis/bills/display_ps.asp?PID=1456&amp;snum=131&amp;paper=&amp;paperld=l&amp;ld=2128" TargetMode="External"/><Relationship Id="rId17" Type="http://schemas.openxmlformats.org/officeDocument/2006/relationships/hyperlink" Target="https://www.mainelegislature.org/legis/bills/display_ps.asp?PID=1456&amp;snum=131&amp;paper=&amp;paperld=l&amp;ld=2166" TargetMode="External"/><Relationship Id="rId25" Type="http://schemas.openxmlformats.org/officeDocument/2006/relationships/hyperlink" Target="https://legislature.maine.gov/LawMakerWeb/summary.asp?ID=280085842" TargetMode="External"/><Relationship Id="rId33" Type="http://schemas.openxmlformats.org/officeDocument/2006/relationships/hyperlink" Target="https://legislature.maine.gov/LawMakerWeb/summary.asp?ID=280088224" TargetMode="External"/><Relationship Id="rId38" Type="http://schemas.openxmlformats.org/officeDocument/2006/relationships/hyperlink" Target="https://legislature.maine.gov/LawMakerWeb/summary.asp?ID=2800891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370C1F798CA6349B37A705DAFFDB6FD" ma:contentTypeVersion="16" ma:contentTypeDescription="Create a new document." ma:contentTypeScope="" ma:versionID="360d682e128d4ec2624f35b550204b5f">
  <xsd:schema xmlns:xsd="http://www.w3.org/2001/XMLSchema" xmlns:xs="http://www.w3.org/2001/XMLSchema" xmlns:p="http://schemas.microsoft.com/office/2006/metadata/properties" xmlns:ns2="92a8e6af-4002-40a0-a69a-326498427863" xmlns:ns3="293fe13a-4a1e-4596-9e46-0d8ff05c5593" targetNamespace="http://schemas.microsoft.com/office/2006/metadata/properties" ma:root="true" ma:fieldsID="fa0dd750f80dd65268f30550542be409" ns2:_="" ns3:_="">
    <xsd:import namespace="92a8e6af-4002-40a0-a69a-326498427863"/>
    <xsd:import namespace="293fe13a-4a1e-4596-9e46-0d8ff05c5593"/>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EventHashCode" minOccurs="0"/>
                <xsd:element ref="ns2:MediaServiceGenerationTime"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a8e6af-4002-40a0-a69a-32649842786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9923c88-c0c2-461c-bef3-8971dbbe66b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93fe13a-4a1e-4596-9e46-0d8ff05c5593"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TaxCatchAll" ma:index="21" nillable="true" ma:displayName="Taxonomy Catch All Column" ma:hidden="true" ma:list="{4ab7ea78-fa97-4ba0-99dd-f778a75c5314}" ma:internalName="TaxCatchAll" ma:showField="CatchAllData" ma:web="293fe13a-4a1e-4596-9e46-0d8ff05c55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293fe13a-4a1e-4596-9e46-0d8ff05c5593" xsi:nil="true"/>
    <lcf76f155ced4ddcb4097134ff3c332f xmlns="92a8e6af-4002-40a0-a69a-326498427863">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DE06001-965A-41BA-BFFB-F2CCCD5414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a8e6af-4002-40a0-a69a-326498427863"/>
    <ds:schemaRef ds:uri="293fe13a-4a1e-4596-9e46-0d8ff05c55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2F336E-9BA4-45F5-95B5-7ED4DB8B9A0A}">
  <ds:schemaRefs>
    <ds:schemaRef ds:uri="http://schemas.openxmlformats.org/officeDocument/2006/bibliography"/>
  </ds:schemaRefs>
</ds:datastoreItem>
</file>

<file path=customXml/itemProps3.xml><?xml version="1.0" encoding="utf-8"?>
<ds:datastoreItem xmlns:ds="http://schemas.openxmlformats.org/officeDocument/2006/customXml" ds:itemID="{ADAB7816-B9AF-45A9-95D1-5E6AA95EFE37}">
  <ds:schemaRefs>
    <ds:schemaRef ds:uri="http://schemas.microsoft.com/office/2006/metadata/properties"/>
    <ds:schemaRef ds:uri="http://schemas.microsoft.com/office/infopath/2007/PartnerControls"/>
    <ds:schemaRef ds:uri="293fe13a-4a1e-4596-9e46-0d8ff05c5593"/>
    <ds:schemaRef ds:uri="92a8e6af-4002-40a0-a69a-326498427863"/>
  </ds:schemaRefs>
</ds:datastoreItem>
</file>

<file path=customXml/itemProps4.xml><?xml version="1.0" encoding="utf-8"?>
<ds:datastoreItem xmlns:ds="http://schemas.openxmlformats.org/officeDocument/2006/customXml" ds:itemID="{A84B82E8-A7E8-4402-93A5-19DC85E9582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283</Words>
  <Characters>1301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September 13, 2010</vt:lpstr>
    </vt:vector>
  </TitlesOfParts>
  <Company>CHOM</Company>
  <LinksUpToDate>false</LinksUpToDate>
  <CharactersWithSpaces>15272</CharactersWithSpaces>
  <SharedDoc>false</SharedDoc>
  <HLinks>
    <vt:vector size="276" baseType="variant">
      <vt:variant>
        <vt:i4>7929921</vt:i4>
      </vt:variant>
      <vt:variant>
        <vt:i4>129</vt:i4>
      </vt:variant>
      <vt:variant>
        <vt:i4>0</vt:i4>
      </vt:variant>
      <vt:variant>
        <vt:i4>5</vt:i4>
      </vt:variant>
      <vt:variant>
        <vt:lpwstr>mailto:vickey@chomhousing.org</vt:lpwstr>
      </vt:variant>
      <vt:variant>
        <vt:lpwstr/>
      </vt:variant>
      <vt:variant>
        <vt:i4>3080296</vt:i4>
      </vt:variant>
      <vt:variant>
        <vt:i4>126</vt:i4>
      </vt:variant>
      <vt:variant>
        <vt:i4>0</vt:i4>
      </vt:variant>
      <vt:variant>
        <vt:i4>5</vt:i4>
      </vt:variant>
      <vt:variant>
        <vt:lpwstr>https://www.maineparentcoalition.org/postings/macsp-webinar-self-directed-services</vt:lpwstr>
      </vt:variant>
      <vt:variant>
        <vt:lpwstr/>
      </vt:variant>
      <vt:variant>
        <vt:i4>589948</vt:i4>
      </vt:variant>
      <vt:variant>
        <vt:i4>123</vt:i4>
      </vt:variant>
      <vt:variant>
        <vt:i4>0</vt:i4>
      </vt:variant>
      <vt:variant>
        <vt:i4>5</vt:i4>
      </vt:variant>
      <vt:variant>
        <vt:lpwstr>mailto:maggiehoffman4@gmail.com</vt:lpwstr>
      </vt:variant>
      <vt:variant>
        <vt:lpwstr/>
      </vt:variant>
      <vt:variant>
        <vt:i4>131194</vt:i4>
      </vt:variant>
      <vt:variant>
        <vt:i4>120</vt:i4>
      </vt:variant>
      <vt:variant>
        <vt:i4>0</vt:i4>
      </vt:variant>
      <vt:variant>
        <vt:i4>5</vt:i4>
      </vt:variant>
      <vt:variant>
        <vt:lpwstr>mailto:lindalee012@gmail.com</vt:lpwstr>
      </vt:variant>
      <vt:variant>
        <vt:lpwstr/>
      </vt:variant>
      <vt:variant>
        <vt:i4>3670120</vt:i4>
      </vt:variant>
      <vt:variant>
        <vt:i4>117</vt:i4>
      </vt:variant>
      <vt:variant>
        <vt:i4>0</vt:i4>
      </vt:variant>
      <vt:variant>
        <vt:i4>5</vt:i4>
      </vt:variant>
      <vt:variant>
        <vt:lpwstr>https://www.surveymonkey.com/r/FGJZVVQ</vt:lpwstr>
      </vt:variant>
      <vt:variant>
        <vt:lpwstr/>
      </vt:variant>
      <vt:variant>
        <vt:i4>3670120</vt:i4>
      </vt:variant>
      <vt:variant>
        <vt:i4>114</vt:i4>
      </vt:variant>
      <vt:variant>
        <vt:i4>0</vt:i4>
      </vt:variant>
      <vt:variant>
        <vt:i4>5</vt:i4>
      </vt:variant>
      <vt:variant>
        <vt:lpwstr>https://www.surveymonkey.com/r/FGJZVVQ</vt:lpwstr>
      </vt:variant>
      <vt:variant>
        <vt:lpwstr/>
      </vt:variant>
      <vt:variant>
        <vt:i4>589948</vt:i4>
      </vt:variant>
      <vt:variant>
        <vt:i4>111</vt:i4>
      </vt:variant>
      <vt:variant>
        <vt:i4>0</vt:i4>
      </vt:variant>
      <vt:variant>
        <vt:i4>5</vt:i4>
      </vt:variant>
      <vt:variant>
        <vt:lpwstr>mailto:maggiehoffman4@gmail.com</vt:lpwstr>
      </vt:variant>
      <vt:variant>
        <vt:lpwstr/>
      </vt:variant>
      <vt:variant>
        <vt:i4>131194</vt:i4>
      </vt:variant>
      <vt:variant>
        <vt:i4>108</vt:i4>
      </vt:variant>
      <vt:variant>
        <vt:i4>0</vt:i4>
      </vt:variant>
      <vt:variant>
        <vt:i4>5</vt:i4>
      </vt:variant>
      <vt:variant>
        <vt:lpwstr>mailto:lindalee012@gmail.com</vt:lpwstr>
      </vt:variant>
      <vt:variant>
        <vt:lpwstr/>
      </vt:variant>
      <vt:variant>
        <vt:i4>7602222</vt:i4>
      </vt:variant>
      <vt:variant>
        <vt:i4>105</vt:i4>
      </vt:variant>
      <vt:variant>
        <vt:i4>0</vt:i4>
      </vt:variant>
      <vt:variant>
        <vt:i4>5</vt:i4>
      </vt:variant>
      <vt:variant>
        <vt:lpwstr>https://www.surveymonkey.com/r/Z92S6G9</vt:lpwstr>
      </vt:variant>
      <vt:variant>
        <vt:lpwstr/>
      </vt:variant>
      <vt:variant>
        <vt:i4>7602222</vt:i4>
      </vt:variant>
      <vt:variant>
        <vt:i4>102</vt:i4>
      </vt:variant>
      <vt:variant>
        <vt:i4>0</vt:i4>
      </vt:variant>
      <vt:variant>
        <vt:i4>5</vt:i4>
      </vt:variant>
      <vt:variant>
        <vt:lpwstr>https://www.surveymonkey.com/r/Z92S6G9</vt:lpwstr>
      </vt:variant>
      <vt:variant>
        <vt:lpwstr/>
      </vt:variant>
      <vt:variant>
        <vt:i4>3670125</vt:i4>
      </vt:variant>
      <vt:variant>
        <vt:i4>99</vt:i4>
      </vt:variant>
      <vt:variant>
        <vt:i4>0</vt:i4>
      </vt:variant>
      <vt:variant>
        <vt:i4>5</vt:i4>
      </vt:variant>
      <vt:variant>
        <vt:lpwstr>https://drme.org/news/2021/covid-19-vaccine</vt:lpwstr>
      </vt:variant>
      <vt:variant>
        <vt:lpwstr/>
      </vt:variant>
      <vt:variant>
        <vt:i4>7143484</vt:i4>
      </vt:variant>
      <vt:variant>
        <vt:i4>96</vt:i4>
      </vt:variant>
      <vt:variant>
        <vt:i4>0</vt:i4>
      </vt:variant>
      <vt:variant>
        <vt:i4>5</vt:i4>
      </vt:variant>
      <vt:variant>
        <vt:lpwstr>https://sufumaine.org/</vt:lpwstr>
      </vt:variant>
      <vt:variant>
        <vt:lpwstr/>
      </vt:variant>
      <vt:variant>
        <vt:i4>4718617</vt:i4>
      </vt:variant>
      <vt:variant>
        <vt:i4>93</vt:i4>
      </vt:variant>
      <vt:variant>
        <vt:i4>0</vt:i4>
      </vt:variant>
      <vt:variant>
        <vt:i4>5</vt:i4>
      </vt:variant>
      <vt:variant>
        <vt:lpwstr>https://www.maineddc.org/</vt:lpwstr>
      </vt:variant>
      <vt:variant>
        <vt:lpwstr/>
      </vt:variant>
      <vt:variant>
        <vt:i4>4784137</vt:i4>
      </vt:variant>
      <vt:variant>
        <vt:i4>90</vt:i4>
      </vt:variant>
      <vt:variant>
        <vt:i4>0</vt:i4>
      </vt:variant>
      <vt:variant>
        <vt:i4>5</vt:i4>
      </vt:variant>
      <vt:variant>
        <vt:lpwstr>https://ccids.umaine.edu/</vt:lpwstr>
      </vt:variant>
      <vt:variant>
        <vt:lpwstr/>
      </vt:variant>
      <vt:variant>
        <vt:i4>5701653</vt:i4>
      </vt:variant>
      <vt:variant>
        <vt:i4>87</vt:i4>
      </vt:variant>
      <vt:variant>
        <vt:i4>0</vt:i4>
      </vt:variant>
      <vt:variant>
        <vt:i4>5</vt:i4>
      </vt:variant>
      <vt:variant>
        <vt:lpwstr>https://www.drme.org/</vt:lpwstr>
      </vt:variant>
      <vt:variant>
        <vt:lpwstr/>
      </vt:variant>
      <vt:variant>
        <vt:i4>917525</vt:i4>
      </vt:variant>
      <vt:variant>
        <vt:i4>84</vt:i4>
      </vt:variant>
      <vt:variant>
        <vt:i4>0</vt:i4>
      </vt:variant>
      <vt:variant>
        <vt:i4>5</vt:i4>
      </vt:variant>
      <vt:variant>
        <vt:lpwstr>https://drme.org/</vt:lpwstr>
      </vt:variant>
      <vt:variant>
        <vt:lpwstr/>
      </vt:variant>
      <vt:variant>
        <vt:i4>6815839</vt:i4>
      </vt:variant>
      <vt:variant>
        <vt:i4>81</vt:i4>
      </vt:variant>
      <vt:variant>
        <vt:i4>0</vt:i4>
      </vt:variant>
      <vt:variant>
        <vt:i4>5</vt:i4>
      </vt:variant>
      <vt:variant>
        <vt:lpwstr>mailto:peavyn@portlandschools.org</vt:lpwstr>
      </vt:variant>
      <vt:variant>
        <vt:lpwstr/>
      </vt:variant>
      <vt:variant>
        <vt:i4>3735613</vt:i4>
      </vt:variant>
      <vt:variant>
        <vt:i4>78</vt:i4>
      </vt:variant>
      <vt:variant>
        <vt:i4>0</vt:i4>
      </vt:variant>
      <vt:variant>
        <vt:i4>5</vt:i4>
      </vt:variant>
      <vt:variant>
        <vt:lpwstr>https://sites.google.com/portlandschools.org/smact</vt:lpwstr>
      </vt:variant>
      <vt:variant>
        <vt:lpwstr/>
      </vt:variant>
      <vt:variant>
        <vt:i4>5963870</vt:i4>
      </vt:variant>
      <vt:variant>
        <vt:i4>75</vt:i4>
      </vt:variant>
      <vt:variant>
        <vt:i4>0</vt:i4>
      </vt:variant>
      <vt:variant>
        <vt:i4>5</vt:i4>
      </vt:variant>
      <vt:variant>
        <vt:lpwstr>https://www.maine.gov/rehab/dvr/</vt:lpwstr>
      </vt:variant>
      <vt:variant>
        <vt:lpwstr/>
      </vt:variant>
      <vt:variant>
        <vt:i4>1310723</vt:i4>
      </vt:variant>
      <vt:variant>
        <vt:i4>72</vt:i4>
      </vt:variant>
      <vt:variant>
        <vt:i4>0</vt:i4>
      </vt:variant>
      <vt:variant>
        <vt:i4>5</vt:i4>
      </vt:variant>
      <vt:variant>
        <vt:lpwstr>https://www.maine.gov/dhhs/ocfs/</vt:lpwstr>
      </vt:variant>
      <vt:variant>
        <vt:lpwstr/>
      </vt:variant>
      <vt:variant>
        <vt:i4>1703965</vt:i4>
      </vt:variant>
      <vt:variant>
        <vt:i4>69</vt:i4>
      </vt:variant>
      <vt:variant>
        <vt:i4>0</vt:i4>
      </vt:variant>
      <vt:variant>
        <vt:i4>5</vt:i4>
      </vt:variant>
      <vt:variant>
        <vt:lpwstr>https://mainestate.zoom.us/meeting/register/tZEkcu-rrD8rGNTSUFig8ridBWpPnZaBWo1K</vt:lpwstr>
      </vt:variant>
      <vt:variant>
        <vt:lpwstr/>
      </vt:variant>
      <vt:variant>
        <vt:i4>4194340</vt:i4>
      </vt:variant>
      <vt:variant>
        <vt:i4>66</vt:i4>
      </vt:variant>
      <vt:variant>
        <vt:i4>0</vt:i4>
      </vt:variant>
      <vt:variant>
        <vt:i4>5</vt:i4>
      </vt:variant>
      <vt:variant>
        <vt:lpwstr>mailto:Hilary.Gove@maine.gov</vt:lpwstr>
      </vt:variant>
      <vt:variant>
        <vt:lpwstr/>
      </vt:variant>
      <vt:variant>
        <vt:i4>65615</vt:i4>
      </vt:variant>
      <vt:variant>
        <vt:i4>63</vt:i4>
      </vt:variant>
      <vt:variant>
        <vt:i4>0</vt:i4>
      </vt:variant>
      <vt:variant>
        <vt:i4>5</vt:i4>
      </vt:variant>
      <vt:variant>
        <vt:lpwstr>https://www.maine.gov/dhhs/oads/about-us/policy-planning</vt:lpwstr>
      </vt:variant>
      <vt:variant>
        <vt:lpwstr/>
      </vt:variant>
      <vt:variant>
        <vt:i4>1441793</vt:i4>
      </vt:variant>
      <vt:variant>
        <vt:i4>60</vt:i4>
      </vt:variant>
      <vt:variant>
        <vt:i4>0</vt:i4>
      </vt:variant>
      <vt:variant>
        <vt:i4>5</vt:i4>
      </vt:variant>
      <vt:variant>
        <vt:lpwstr>https://www.maine.gov/dhhs/oads/</vt:lpwstr>
      </vt:variant>
      <vt:variant>
        <vt:lpwstr/>
      </vt:variant>
      <vt:variant>
        <vt:i4>7798864</vt:i4>
      </vt:variant>
      <vt:variant>
        <vt:i4>57</vt:i4>
      </vt:variant>
      <vt:variant>
        <vt:i4>0</vt:i4>
      </vt:variant>
      <vt:variant>
        <vt:i4>5</vt:i4>
      </vt:variant>
      <vt:variant>
        <vt:lpwstr>http://www.mainelegislature.org/legis/bills/display_ps.asp?ld=1869&amp;PID=1456&amp;snum=130</vt:lpwstr>
      </vt:variant>
      <vt:variant>
        <vt:lpwstr/>
      </vt:variant>
      <vt:variant>
        <vt:i4>7929936</vt:i4>
      </vt:variant>
      <vt:variant>
        <vt:i4>54</vt:i4>
      </vt:variant>
      <vt:variant>
        <vt:i4>0</vt:i4>
      </vt:variant>
      <vt:variant>
        <vt:i4>5</vt:i4>
      </vt:variant>
      <vt:variant>
        <vt:lpwstr>http://www.mainelegislature.org/legis/bills/display_ps.asp?ld=1867&amp;PID=1456&amp;snum=130</vt:lpwstr>
      </vt:variant>
      <vt:variant>
        <vt:lpwstr/>
      </vt:variant>
      <vt:variant>
        <vt:i4>4063270</vt:i4>
      </vt:variant>
      <vt:variant>
        <vt:i4>51</vt:i4>
      </vt:variant>
      <vt:variant>
        <vt:i4>0</vt:i4>
      </vt:variant>
      <vt:variant>
        <vt:i4>5</vt:i4>
      </vt:variant>
      <vt:variant>
        <vt:lpwstr>https://www.mainelegislature.org/testimony/</vt:lpwstr>
      </vt:variant>
      <vt:variant>
        <vt:lpwstr/>
      </vt:variant>
      <vt:variant>
        <vt:i4>2752552</vt:i4>
      </vt:variant>
      <vt:variant>
        <vt:i4>48</vt:i4>
      </vt:variant>
      <vt:variant>
        <vt:i4>0</vt:i4>
      </vt:variant>
      <vt:variant>
        <vt:i4>5</vt:i4>
      </vt:variant>
      <vt:variant>
        <vt:lpwstr>http://www.mainelegislature.org/legis/bills/getPDF.asp?paper=HP1339&amp;item=1&amp;snum=130</vt:lpwstr>
      </vt:variant>
      <vt:variant>
        <vt:lpwstr/>
      </vt:variant>
      <vt:variant>
        <vt:i4>7929951</vt:i4>
      </vt:variant>
      <vt:variant>
        <vt:i4>45</vt:i4>
      </vt:variant>
      <vt:variant>
        <vt:i4>0</vt:i4>
      </vt:variant>
      <vt:variant>
        <vt:i4>5</vt:i4>
      </vt:variant>
      <vt:variant>
        <vt:lpwstr>http://www.mainelegislature.org/legis/bills/display_ps.asp?ld=1798&amp;PID=1456&amp;snum=130</vt:lpwstr>
      </vt:variant>
      <vt:variant>
        <vt:lpwstr/>
      </vt:variant>
      <vt:variant>
        <vt:i4>7602257</vt:i4>
      </vt:variant>
      <vt:variant>
        <vt:i4>42</vt:i4>
      </vt:variant>
      <vt:variant>
        <vt:i4>0</vt:i4>
      </vt:variant>
      <vt:variant>
        <vt:i4>5</vt:i4>
      </vt:variant>
      <vt:variant>
        <vt:lpwstr>http://www.mainelegislature.org/legis/bills/display_ps.asp?ld=1775&amp;PID=1456&amp;snum=130</vt:lpwstr>
      </vt:variant>
      <vt:variant>
        <vt:lpwstr/>
      </vt:variant>
      <vt:variant>
        <vt:i4>7667793</vt:i4>
      </vt:variant>
      <vt:variant>
        <vt:i4>39</vt:i4>
      </vt:variant>
      <vt:variant>
        <vt:i4>0</vt:i4>
      </vt:variant>
      <vt:variant>
        <vt:i4>5</vt:i4>
      </vt:variant>
      <vt:variant>
        <vt:lpwstr>http://www.mainelegislature.org/legis/bills/display_ps.asp?ld=1774&amp;PID=1456&amp;snum=130</vt:lpwstr>
      </vt:variant>
      <vt:variant>
        <vt:lpwstr/>
      </vt:variant>
      <vt:variant>
        <vt:i4>4063270</vt:i4>
      </vt:variant>
      <vt:variant>
        <vt:i4>36</vt:i4>
      </vt:variant>
      <vt:variant>
        <vt:i4>0</vt:i4>
      </vt:variant>
      <vt:variant>
        <vt:i4>5</vt:i4>
      </vt:variant>
      <vt:variant>
        <vt:lpwstr>https://www.mainelegislature.org/testimony/</vt:lpwstr>
      </vt:variant>
      <vt:variant>
        <vt:lpwstr/>
      </vt:variant>
      <vt:variant>
        <vt:i4>3014782</vt:i4>
      </vt:variant>
      <vt:variant>
        <vt:i4>33</vt:i4>
      </vt:variant>
      <vt:variant>
        <vt:i4>0</vt:i4>
      </vt:variant>
      <vt:variant>
        <vt:i4>5</vt:i4>
      </vt:variant>
      <vt:variant>
        <vt:lpwstr>https://www.maine.gov/dhhs/oms</vt:lpwstr>
      </vt:variant>
      <vt:variant>
        <vt:lpwstr/>
      </vt:variant>
      <vt:variant>
        <vt:i4>2818085</vt:i4>
      </vt:variant>
      <vt:variant>
        <vt:i4>30</vt:i4>
      </vt:variant>
      <vt:variant>
        <vt:i4>0</vt:i4>
      </vt:variant>
      <vt:variant>
        <vt:i4>5</vt:i4>
      </vt:variant>
      <vt:variant>
        <vt:lpwstr>http://www.mainelegislature.org/legis/bills/getPDF.asp?paper=HP1324&amp;item=1&amp;snum=130</vt:lpwstr>
      </vt:variant>
      <vt:variant>
        <vt:lpwstr/>
      </vt:variant>
      <vt:variant>
        <vt:i4>7471185</vt:i4>
      </vt:variant>
      <vt:variant>
        <vt:i4>27</vt:i4>
      </vt:variant>
      <vt:variant>
        <vt:i4>0</vt:i4>
      </vt:variant>
      <vt:variant>
        <vt:i4>5</vt:i4>
      </vt:variant>
      <vt:variant>
        <vt:lpwstr>http://www.mainelegislature.org/legis/bills/display_ps.asp?ld=1773&amp;PID=1456&amp;snum=130</vt:lpwstr>
      </vt:variant>
      <vt:variant>
        <vt:lpwstr/>
      </vt:variant>
      <vt:variant>
        <vt:i4>7864383</vt:i4>
      </vt:variant>
      <vt:variant>
        <vt:i4>24</vt:i4>
      </vt:variant>
      <vt:variant>
        <vt:i4>0</vt:i4>
      </vt:variant>
      <vt:variant>
        <vt:i4>5</vt:i4>
      </vt:variant>
      <vt:variant>
        <vt:lpwstr>https://legislature.maine.gov/doc/7565</vt:lpwstr>
      </vt:variant>
      <vt:variant>
        <vt:lpwstr/>
      </vt:variant>
      <vt:variant>
        <vt:i4>4390986</vt:i4>
      </vt:variant>
      <vt:variant>
        <vt:i4>21</vt:i4>
      </vt:variant>
      <vt:variant>
        <vt:i4>0</vt:i4>
      </vt:variant>
      <vt:variant>
        <vt:i4>5</vt:i4>
      </vt:variant>
      <vt:variant>
        <vt:lpwstr>https://docs.google.com/document/d/1mZGv-W7WGF_2jsoW3iONj0MP_TcmAXFPq3pSllXCZYo/edit?usp=sharing</vt:lpwstr>
      </vt:variant>
      <vt:variant>
        <vt:lpwstr/>
      </vt:variant>
      <vt:variant>
        <vt:i4>7340113</vt:i4>
      </vt:variant>
      <vt:variant>
        <vt:i4>18</vt:i4>
      </vt:variant>
      <vt:variant>
        <vt:i4>0</vt:i4>
      </vt:variant>
      <vt:variant>
        <vt:i4>5</vt:i4>
      </vt:variant>
      <vt:variant>
        <vt:lpwstr>http://www.mainelegislature.org/legis/bills/display_ps.asp?ld=1573&amp;PID=1456&amp;snum=130</vt:lpwstr>
      </vt:variant>
      <vt:variant>
        <vt:lpwstr/>
      </vt:variant>
      <vt:variant>
        <vt:i4>720938</vt:i4>
      </vt:variant>
      <vt:variant>
        <vt:i4>15</vt:i4>
      </vt:variant>
      <vt:variant>
        <vt:i4>0</vt:i4>
      </vt:variant>
      <vt:variant>
        <vt:i4>5</vt:i4>
      </vt:variant>
      <vt:variant>
        <vt:lpwstr>http://www.mainelegislature.org/legis/bills/display_ps.asp?ld=716&amp;PID=1456&amp;snum=130</vt:lpwstr>
      </vt:variant>
      <vt:variant>
        <vt:lpwstr/>
      </vt:variant>
      <vt:variant>
        <vt:i4>983084</vt:i4>
      </vt:variant>
      <vt:variant>
        <vt:i4>12</vt:i4>
      </vt:variant>
      <vt:variant>
        <vt:i4>0</vt:i4>
      </vt:variant>
      <vt:variant>
        <vt:i4>5</vt:i4>
      </vt:variant>
      <vt:variant>
        <vt:lpwstr>http://www.mainelegislature.org/legis/bills/display_ps.asp?ld=552&amp;PID=1456&amp;snum=130</vt:lpwstr>
      </vt:variant>
      <vt:variant>
        <vt:lpwstr/>
      </vt:variant>
      <vt:variant>
        <vt:i4>4390986</vt:i4>
      </vt:variant>
      <vt:variant>
        <vt:i4>9</vt:i4>
      </vt:variant>
      <vt:variant>
        <vt:i4>0</vt:i4>
      </vt:variant>
      <vt:variant>
        <vt:i4>5</vt:i4>
      </vt:variant>
      <vt:variant>
        <vt:lpwstr>https://docs.google.com/document/d/1mZGv-W7WGF_2jsoW3iONj0MP_TcmAXFPq3pSllXCZYo/edit?usp=sharing</vt:lpwstr>
      </vt:variant>
      <vt:variant>
        <vt:lpwstr/>
      </vt:variant>
      <vt:variant>
        <vt:i4>4390986</vt:i4>
      </vt:variant>
      <vt:variant>
        <vt:i4>6</vt:i4>
      </vt:variant>
      <vt:variant>
        <vt:i4>0</vt:i4>
      </vt:variant>
      <vt:variant>
        <vt:i4>5</vt:i4>
      </vt:variant>
      <vt:variant>
        <vt:lpwstr>https://docs.google.com/document/d/1mZGv-W7WGF_2jsoW3iONj0MP_TcmAXFPq3pSllXCZYo/edit?usp=sharing</vt:lpwstr>
      </vt:variant>
      <vt:variant>
        <vt:lpwstr/>
      </vt:variant>
      <vt:variant>
        <vt:i4>7274595</vt:i4>
      </vt:variant>
      <vt:variant>
        <vt:i4>3</vt:i4>
      </vt:variant>
      <vt:variant>
        <vt:i4>0</vt:i4>
      </vt:variant>
      <vt:variant>
        <vt:i4>5</vt:i4>
      </vt:variant>
      <vt:variant>
        <vt:lpwstr>https://meacsp.org/</vt:lpwstr>
      </vt:variant>
      <vt:variant>
        <vt:lpwstr/>
      </vt:variant>
      <vt:variant>
        <vt:i4>5439554</vt:i4>
      </vt:variant>
      <vt:variant>
        <vt:i4>0</vt:i4>
      </vt:variant>
      <vt:variant>
        <vt:i4>0</vt:i4>
      </vt:variant>
      <vt:variant>
        <vt:i4>5</vt:i4>
      </vt:variant>
      <vt:variant>
        <vt:lpwstr>https://us02web.zoom.us/rec/share/sa_Zfvh9KuYloIsoHOzCPcbTsXnjFLgVE5HRT1n34_ZH2A2VY9Nd3oCpHrvgvkyI.ou-Hf2mC-Bd7C-T8?startTime=1641833158000</vt:lpwstr>
      </vt:variant>
      <vt:variant>
        <vt:lpwstr/>
      </vt:variant>
      <vt:variant>
        <vt:i4>5308503</vt:i4>
      </vt:variant>
      <vt:variant>
        <vt:i4>8</vt:i4>
      </vt:variant>
      <vt:variant>
        <vt:i4>0</vt:i4>
      </vt:variant>
      <vt:variant>
        <vt:i4>5</vt:i4>
      </vt:variant>
      <vt:variant>
        <vt:lpwstr>http://www.maineparentcoalition.org/</vt:lpwstr>
      </vt:variant>
      <vt:variant>
        <vt:lpwstr/>
      </vt:variant>
      <vt:variant>
        <vt:i4>6488141</vt:i4>
      </vt:variant>
      <vt:variant>
        <vt:i4>5</vt:i4>
      </vt:variant>
      <vt:variant>
        <vt:i4>0</vt:i4>
      </vt:variant>
      <vt:variant>
        <vt:i4>5</vt:i4>
      </vt:variant>
      <vt:variant>
        <vt:lpwstr>mailto:cullen@chomhousing.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13, 2010</dc:title>
  <dc:subject/>
  <dc:creator>Karen</dc:creator>
  <cp:keywords/>
  <cp:lastModifiedBy>Vickey Merrill</cp:lastModifiedBy>
  <cp:revision>3</cp:revision>
  <cp:lastPrinted>2019-12-09T14:32:00Z</cp:lastPrinted>
  <dcterms:created xsi:type="dcterms:W3CDTF">2024-02-13T14:00:00Z</dcterms:created>
  <dcterms:modified xsi:type="dcterms:W3CDTF">2024-02-13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70C1F798CA6349B37A705DAFFDB6FD</vt:lpwstr>
  </property>
  <property fmtid="{D5CDD505-2E9C-101B-9397-08002B2CF9AE}" pid="3" name="MediaServiceImageTags">
    <vt:lpwstr/>
  </property>
  <property fmtid="{D5CDD505-2E9C-101B-9397-08002B2CF9AE}" pid="4" name="GrammarlyDocumentId">
    <vt:lpwstr>a7824365bca1740e5e4777b19965f0b19a9d54d34c66eeb92a2268bc243d310a</vt:lpwstr>
  </property>
</Properties>
</file>